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DCD94" w14:textId="6AA71889" w:rsidR="007A553A" w:rsidRDefault="006A3A3A" w:rsidP="006A3A3A">
      <w:pPr>
        <w:pStyle w:val="Heading1"/>
        <w:rPr>
          <w:lang w:val="en-US"/>
        </w:rPr>
      </w:pPr>
      <w:r>
        <w:rPr>
          <w:lang w:val="en-US"/>
        </w:rPr>
        <w:t xml:space="preserve">Car Price Prediction - Regression </w:t>
      </w:r>
    </w:p>
    <w:p w14:paraId="42CC8816" w14:textId="24012C59" w:rsidR="006A3A3A" w:rsidRPr="006A3A3A" w:rsidRDefault="006A3A3A" w:rsidP="006A3A3A">
      <w:pPr>
        <w:pStyle w:val="Title"/>
        <w:rPr>
          <w:color w:val="4C4F69"/>
        </w:rPr>
      </w:pPr>
      <w:r w:rsidRPr="006A3A3A">
        <w:rPr>
          <w:sz w:val="28"/>
          <w:szCs w:val="28"/>
        </w:rPr>
        <w:t>Objectives</w:t>
      </w:r>
      <w:r w:rsidRPr="006A3A3A">
        <w:rPr>
          <w:color w:val="FE640B"/>
        </w:rPr>
        <w:t xml:space="preserve"> </w:t>
      </w:r>
    </w:p>
    <w:p w14:paraId="3B8D8ECE" w14:textId="77777777" w:rsidR="006A3A3A" w:rsidRPr="006A3A3A" w:rsidRDefault="006A3A3A" w:rsidP="00050924">
      <w:r w:rsidRPr="006A3A3A">
        <w:t xml:space="preserve">The primary goal of this project is to develop a robust regression model to predict used car prices for a reseller based on various listed features and specifications. In addition to predicting prices, the project focuses on identifying feature importance and mitigating overfitting through the application of </w:t>
      </w:r>
      <w:proofErr w:type="spellStart"/>
      <w:r w:rsidRPr="006A3A3A">
        <w:t>regularisation</w:t>
      </w:r>
      <w:proofErr w:type="spellEnd"/>
      <w:r w:rsidRPr="006A3A3A">
        <w:t xml:space="preserve"> techniques.</w:t>
      </w:r>
    </w:p>
    <w:p w14:paraId="40AC545F" w14:textId="77777777" w:rsidR="006A3A3A" w:rsidRPr="006A3A3A" w:rsidRDefault="006A3A3A" w:rsidP="00050924"/>
    <w:p w14:paraId="242E7B66" w14:textId="632B7A87" w:rsidR="006A3A3A" w:rsidRPr="006A3A3A" w:rsidRDefault="006A3A3A" w:rsidP="00050924">
      <w:r w:rsidRPr="006A3A3A">
        <w:t>There can be several business objectives for this, such as:</w:t>
      </w:r>
    </w:p>
    <w:p w14:paraId="2640BC64" w14:textId="44344C26" w:rsidR="006A3A3A" w:rsidRPr="006A3A3A" w:rsidRDefault="006A3A3A" w:rsidP="00050924">
      <w:pPr>
        <w:pStyle w:val="ListParagraph"/>
        <w:numPr>
          <w:ilvl w:val="0"/>
          <w:numId w:val="26"/>
        </w:numPr>
      </w:pPr>
      <w:r w:rsidRPr="00050924">
        <w:rPr>
          <w:b/>
          <w:bCs/>
          <w:color w:val="D20F39"/>
        </w:rPr>
        <w:t>Price Prediction</w:t>
      </w:r>
      <w:r w:rsidRPr="00050924">
        <w:rPr>
          <w:color w:val="7C7F93"/>
        </w:rPr>
        <w:t>**</w:t>
      </w:r>
      <w:r w:rsidRPr="006A3A3A">
        <w:t>: Model car prices based on features like mileage, fuel type, and performance.</w:t>
      </w:r>
    </w:p>
    <w:p w14:paraId="1C8814FB" w14:textId="583EAB1E" w:rsidR="006A3A3A" w:rsidRPr="006A3A3A" w:rsidRDefault="006A3A3A" w:rsidP="00050924">
      <w:pPr>
        <w:pStyle w:val="ListParagraph"/>
        <w:numPr>
          <w:ilvl w:val="0"/>
          <w:numId w:val="26"/>
        </w:numPr>
      </w:pPr>
      <w:r w:rsidRPr="00050924">
        <w:rPr>
          <w:b/>
          <w:bCs/>
          <w:color w:val="D20F39"/>
        </w:rPr>
        <w:t>Market Analysis</w:t>
      </w:r>
      <w:r w:rsidRPr="00050924">
        <w:rPr>
          <w:color w:val="7C7F93"/>
        </w:rPr>
        <w:t>**</w:t>
      </w:r>
      <w:r w:rsidRPr="006A3A3A">
        <w:t>: Explore trends and preferences in the used car market, by type, region, or other metrics.</w:t>
      </w:r>
    </w:p>
    <w:p w14:paraId="2B99B40E" w14:textId="78CF58C1" w:rsidR="006A3A3A" w:rsidRPr="006A3A3A" w:rsidRDefault="006A3A3A" w:rsidP="00050924">
      <w:pPr>
        <w:pStyle w:val="ListParagraph"/>
        <w:numPr>
          <w:ilvl w:val="0"/>
          <w:numId w:val="26"/>
        </w:numPr>
      </w:pPr>
      <w:r w:rsidRPr="00050924">
        <w:rPr>
          <w:b/>
          <w:bCs/>
          <w:color w:val="D20F39"/>
        </w:rPr>
        <w:t>Feature Importance</w:t>
      </w:r>
      <w:r w:rsidRPr="00050924">
        <w:rPr>
          <w:color w:val="7C7F93"/>
        </w:rPr>
        <w:t>**</w:t>
      </w:r>
      <w:r w:rsidRPr="006A3A3A">
        <w:t>: Identify the most important factors influencing car prices (e.g., fuel type, mileage, age).</w:t>
      </w:r>
    </w:p>
    <w:p w14:paraId="71CFCB13" w14:textId="77777777" w:rsidR="006A3A3A" w:rsidRDefault="006A3A3A" w:rsidP="006A3A3A"/>
    <w:p w14:paraId="63782C9B" w14:textId="188AEAC7" w:rsidR="006A3A3A" w:rsidRPr="006A3A3A" w:rsidRDefault="006A3A3A" w:rsidP="006A3A3A">
      <w:pPr>
        <w:pStyle w:val="Title"/>
        <w:rPr>
          <w:sz w:val="28"/>
          <w:szCs w:val="28"/>
        </w:rPr>
      </w:pPr>
      <w:r w:rsidRPr="006A3A3A">
        <w:rPr>
          <w:sz w:val="28"/>
          <w:szCs w:val="28"/>
        </w:rPr>
        <w:t>Data Dictionary</w:t>
      </w:r>
    </w:p>
    <w:tbl>
      <w:tblPr>
        <w:tblStyle w:val="GridTable1Light-Accent1"/>
        <w:tblW w:w="9625" w:type="dxa"/>
        <w:tblLook w:val="04A0" w:firstRow="1" w:lastRow="0" w:firstColumn="1" w:lastColumn="0" w:noHBand="0" w:noVBand="1"/>
      </w:tblPr>
      <w:tblGrid>
        <w:gridCol w:w="2497"/>
        <w:gridCol w:w="7128"/>
      </w:tblGrid>
      <w:tr w:rsidR="006A3A3A" w:rsidRPr="006A3A3A" w14:paraId="68C4C56B" w14:textId="77777777" w:rsidTr="006A3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471334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Variable</w:t>
            </w:r>
          </w:p>
        </w:tc>
        <w:tc>
          <w:tcPr>
            <w:tcW w:w="7128" w:type="dxa"/>
            <w:hideMark/>
          </w:tcPr>
          <w:p w14:paraId="32B8709B" w14:textId="77777777" w:rsidR="006A3A3A" w:rsidRPr="006A3A3A" w:rsidRDefault="006A3A3A" w:rsidP="006A3A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Description</w:t>
            </w:r>
          </w:p>
        </w:tc>
      </w:tr>
      <w:tr w:rsidR="006A3A3A" w:rsidRPr="006A3A3A" w14:paraId="46A613CA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D69547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proofErr w:type="spellStart"/>
            <w:r w:rsidRPr="006A3A3A">
              <w:rPr>
                <w:rFonts w:ascii="Courier New" w:hAnsi="Courier New" w:cs="Courier New"/>
                <w:sz w:val="20"/>
                <w:szCs w:val="21"/>
              </w:rPr>
              <w:t>make_model</w:t>
            </w:r>
            <w:proofErr w:type="spellEnd"/>
          </w:p>
        </w:tc>
        <w:tc>
          <w:tcPr>
            <w:tcW w:w="7128" w:type="dxa"/>
            <w:hideMark/>
          </w:tcPr>
          <w:p w14:paraId="4629A4DA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The brand and model of the vehicle (e.g., 'Audi A1').</w:t>
            </w:r>
          </w:p>
        </w:tc>
      </w:tr>
      <w:tr w:rsidR="006A3A3A" w:rsidRPr="006A3A3A" w14:paraId="2287D2A9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5208FE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proofErr w:type="spellStart"/>
            <w:r w:rsidRPr="006A3A3A">
              <w:rPr>
                <w:rFonts w:ascii="Courier New" w:hAnsi="Courier New" w:cs="Courier New"/>
                <w:sz w:val="20"/>
                <w:szCs w:val="21"/>
              </w:rPr>
              <w:t>body_type</w:t>
            </w:r>
            <w:proofErr w:type="spellEnd"/>
          </w:p>
        </w:tc>
        <w:tc>
          <w:tcPr>
            <w:tcW w:w="7128" w:type="dxa"/>
            <w:hideMark/>
          </w:tcPr>
          <w:p w14:paraId="222FE599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The body style of the vehicle, such as Sedan, Compact, or Station Wagon.</w:t>
            </w:r>
          </w:p>
        </w:tc>
      </w:tr>
      <w:tr w:rsidR="006A3A3A" w:rsidRPr="006A3A3A" w14:paraId="0FAF8F85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A95A16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r w:rsidRPr="006A3A3A">
              <w:rPr>
                <w:rFonts w:ascii="Courier New" w:hAnsi="Courier New" w:cs="Courier New"/>
                <w:sz w:val="20"/>
                <w:szCs w:val="21"/>
              </w:rPr>
              <w:t>price</w:t>
            </w:r>
          </w:p>
        </w:tc>
        <w:tc>
          <w:tcPr>
            <w:tcW w:w="7128" w:type="dxa"/>
            <w:hideMark/>
          </w:tcPr>
          <w:p w14:paraId="2EF1DCC7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The listed price of the car in currency.</w:t>
            </w:r>
          </w:p>
        </w:tc>
      </w:tr>
      <w:tr w:rsidR="006A3A3A" w:rsidRPr="006A3A3A" w14:paraId="5433BCF2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2190E5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r w:rsidRPr="006A3A3A">
              <w:rPr>
                <w:rFonts w:ascii="Courier New" w:hAnsi="Courier New" w:cs="Courier New"/>
                <w:sz w:val="20"/>
                <w:szCs w:val="21"/>
              </w:rPr>
              <w:t>vat</w:t>
            </w:r>
          </w:p>
        </w:tc>
        <w:tc>
          <w:tcPr>
            <w:tcW w:w="7128" w:type="dxa"/>
            <w:hideMark/>
          </w:tcPr>
          <w:p w14:paraId="6BC08824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Indicates the VAT status for the vehicle's price (e.g., VAT deductible, Price negotiable).</w:t>
            </w:r>
          </w:p>
        </w:tc>
      </w:tr>
      <w:tr w:rsidR="006A3A3A" w:rsidRPr="006A3A3A" w14:paraId="25329BB2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E47118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r w:rsidRPr="006A3A3A">
              <w:rPr>
                <w:rFonts w:ascii="Courier New" w:hAnsi="Courier New" w:cs="Courier New"/>
                <w:sz w:val="20"/>
                <w:szCs w:val="21"/>
              </w:rPr>
              <w:t>km</w:t>
            </w:r>
          </w:p>
        </w:tc>
        <w:tc>
          <w:tcPr>
            <w:tcW w:w="7128" w:type="dxa"/>
            <w:hideMark/>
          </w:tcPr>
          <w:p w14:paraId="59D3961C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The total mileage (in kilometers) of the vehicle, indicating its usage.</w:t>
            </w:r>
          </w:p>
        </w:tc>
      </w:tr>
      <w:tr w:rsidR="006A3A3A" w:rsidRPr="006A3A3A" w14:paraId="7ACF3582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8BC83E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r w:rsidRPr="006A3A3A">
              <w:rPr>
                <w:rFonts w:ascii="Courier New" w:hAnsi="Courier New" w:cs="Courier New"/>
                <w:sz w:val="20"/>
                <w:szCs w:val="21"/>
              </w:rPr>
              <w:t>Type</w:t>
            </w:r>
          </w:p>
        </w:tc>
        <w:tc>
          <w:tcPr>
            <w:tcW w:w="7128" w:type="dxa"/>
            <w:hideMark/>
          </w:tcPr>
          <w:p w14:paraId="0A8DBE6E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Condition of the vehicle, whether it's 'Used' or 'New'.</w:t>
            </w:r>
          </w:p>
        </w:tc>
      </w:tr>
      <w:tr w:rsidR="006A3A3A" w:rsidRPr="006A3A3A" w14:paraId="6C97F6EF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44BB3A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r w:rsidRPr="006A3A3A">
              <w:rPr>
                <w:rFonts w:ascii="Courier New" w:hAnsi="Courier New" w:cs="Courier New"/>
                <w:sz w:val="20"/>
                <w:szCs w:val="21"/>
              </w:rPr>
              <w:t>Fuel</w:t>
            </w:r>
          </w:p>
        </w:tc>
        <w:tc>
          <w:tcPr>
            <w:tcW w:w="7128" w:type="dxa"/>
            <w:hideMark/>
          </w:tcPr>
          <w:p w14:paraId="39CF9BC7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Type of fuel the vehicle uses, such as 'Diesel', 'Benzine', etc.</w:t>
            </w:r>
          </w:p>
        </w:tc>
      </w:tr>
      <w:tr w:rsidR="006A3A3A" w:rsidRPr="006A3A3A" w14:paraId="0DAC27EA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E92045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r w:rsidRPr="006A3A3A">
              <w:rPr>
                <w:rFonts w:ascii="Courier New" w:hAnsi="Courier New" w:cs="Courier New"/>
                <w:sz w:val="20"/>
                <w:szCs w:val="21"/>
              </w:rPr>
              <w:t>Gears</w:t>
            </w:r>
          </w:p>
        </w:tc>
        <w:tc>
          <w:tcPr>
            <w:tcW w:w="7128" w:type="dxa"/>
            <w:hideMark/>
          </w:tcPr>
          <w:p w14:paraId="3687AAB1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The number of gears in the vehicle's transmission.</w:t>
            </w:r>
          </w:p>
        </w:tc>
      </w:tr>
      <w:tr w:rsidR="006A3A3A" w:rsidRPr="006A3A3A" w14:paraId="66D625EA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83E6CB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proofErr w:type="spellStart"/>
            <w:r w:rsidRPr="006A3A3A">
              <w:rPr>
                <w:rFonts w:ascii="Courier New" w:hAnsi="Courier New" w:cs="Courier New"/>
                <w:sz w:val="20"/>
                <w:szCs w:val="21"/>
              </w:rPr>
              <w:t>Comfort_Convenience</w:t>
            </w:r>
            <w:proofErr w:type="spellEnd"/>
          </w:p>
        </w:tc>
        <w:tc>
          <w:tcPr>
            <w:tcW w:w="7128" w:type="dxa"/>
            <w:hideMark/>
          </w:tcPr>
          <w:p w14:paraId="7F39C8B8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Comfort and convenience features, such as 'Air conditioning', 'Leather steering wheel', 'Cruise control', and more.</w:t>
            </w:r>
          </w:p>
        </w:tc>
      </w:tr>
      <w:tr w:rsidR="006A3A3A" w:rsidRPr="006A3A3A" w14:paraId="3D97D38C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797194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proofErr w:type="spellStart"/>
            <w:r w:rsidRPr="006A3A3A">
              <w:rPr>
                <w:rFonts w:ascii="Courier New" w:hAnsi="Courier New" w:cs="Courier New"/>
                <w:sz w:val="20"/>
                <w:szCs w:val="21"/>
              </w:rPr>
              <w:t>Entertainment_Media</w:t>
            </w:r>
            <w:proofErr w:type="spellEnd"/>
          </w:p>
        </w:tc>
        <w:tc>
          <w:tcPr>
            <w:tcW w:w="7128" w:type="dxa"/>
            <w:hideMark/>
          </w:tcPr>
          <w:p w14:paraId="0E070001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Media features available in the vehicle, including 'Bluetooth', 'MP3', 'Radio', etc.</w:t>
            </w:r>
          </w:p>
        </w:tc>
      </w:tr>
      <w:tr w:rsidR="006A3A3A" w:rsidRPr="006A3A3A" w14:paraId="377F23C5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9B69A5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r w:rsidRPr="006A3A3A">
              <w:rPr>
                <w:rFonts w:ascii="Courier New" w:hAnsi="Courier New" w:cs="Courier New"/>
                <w:sz w:val="20"/>
                <w:szCs w:val="21"/>
              </w:rPr>
              <w:t>Extras</w:t>
            </w:r>
          </w:p>
        </w:tc>
        <w:tc>
          <w:tcPr>
            <w:tcW w:w="7128" w:type="dxa"/>
            <w:hideMark/>
          </w:tcPr>
          <w:p w14:paraId="593092DE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Additional features like 'Alloy wheels', 'Sport suspension', etc.</w:t>
            </w:r>
          </w:p>
        </w:tc>
      </w:tr>
      <w:tr w:rsidR="006A3A3A" w:rsidRPr="006A3A3A" w14:paraId="2E89F145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8BFD3B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proofErr w:type="spellStart"/>
            <w:r w:rsidRPr="006A3A3A">
              <w:rPr>
                <w:rFonts w:ascii="Courier New" w:hAnsi="Courier New" w:cs="Courier New"/>
                <w:sz w:val="20"/>
                <w:szCs w:val="21"/>
              </w:rPr>
              <w:t>Safety_Security</w:t>
            </w:r>
            <w:proofErr w:type="spellEnd"/>
          </w:p>
        </w:tc>
        <w:tc>
          <w:tcPr>
            <w:tcW w:w="7128" w:type="dxa"/>
            <w:hideMark/>
          </w:tcPr>
          <w:p w14:paraId="4C7E90E8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Safety features like 'ABS', 'Airbags', 'Electronic stability control', 'Isofix', etc.</w:t>
            </w:r>
          </w:p>
        </w:tc>
      </w:tr>
      <w:tr w:rsidR="006A3A3A" w:rsidRPr="006A3A3A" w14:paraId="42F942CC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F9A780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r w:rsidRPr="006A3A3A">
              <w:rPr>
                <w:rFonts w:ascii="Courier New" w:hAnsi="Courier New" w:cs="Courier New"/>
                <w:sz w:val="20"/>
                <w:szCs w:val="21"/>
              </w:rPr>
              <w:t>age</w:t>
            </w:r>
          </w:p>
        </w:tc>
        <w:tc>
          <w:tcPr>
            <w:tcW w:w="7128" w:type="dxa"/>
            <w:hideMark/>
          </w:tcPr>
          <w:p w14:paraId="109BC5A0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Age of the car (calculated based on the model year).</w:t>
            </w:r>
          </w:p>
        </w:tc>
      </w:tr>
      <w:tr w:rsidR="006A3A3A" w:rsidRPr="006A3A3A" w14:paraId="67935009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84645F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proofErr w:type="spellStart"/>
            <w:r w:rsidRPr="006A3A3A">
              <w:rPr>
                <w:rFonts w:ascii="Courier New" w:hAnsi="Courier New" w:cs="Courier New"/>
                <w:sz w:val="20"/>
                <w:szCs w:val="21"/>
              </w:rPr>
              <w:t>Previous_Owners</w:t>
            </w:r>
            <w:proofErr w:type="spellEnd"/>
          </w:p>
        </w:tc>
        <w:tc>
          <w:tcPr>
            <w:tcW w:w="7128" w:type="dxa"/>
            <w:hideMark/>
          </w:tcPr>
          <w:p w14:paraId="450B8FAA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The number of previous owners the car has had.</w:t>
            </w:r>
          </w:p>
        </w:tc>
      </w:tr>
      <w:tr w:rsidR="006A3A3A" w:rsidRPr="006A3A3A" w14:paraId="66DF9E23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725CF6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proofErr w:type="spellStart"/>
            <w:r w:rsidRPr="006A3A3A">
              <w:rPr>
                <w:rFonts w:ascii="Courier New" w:hAnsi="Courier New" w:cs="Courier New"/>
                <w:sz w:val="20"/>
                <w:szCs w:val="21"/>
              </w:rPr>
              <w:t>hp_kW</w:t>
            </w:r>
            <w:proofErr w:type="spellEnd"/>
          </w:p>
        </w:tc>
        <w:tc>
          <w:tcPr>
            <w:tcW w:w="7128" w:type="dxa"/>
            <w:hideMark/>
          </w:tcPr>
          <w:p w14:paraId="53650E3A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Engine power in kilowatts (kW), indicating the performance capacity of the engine.</w:t>
            </w:r>
          </w:p>
        </w:tc>
      </w:tr>
      <w:tr w:rsidR="006A3A3A" w:rsidRPr="006A3A3A" w14:paraId="2044D0A7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C2811A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proofErr w:type="spellStart"/>
            <w:r w:rsidRPr="006A3A3A">
              <w:rPr>
                <w:rFonts w:ascii="Courier New" w:hAnsi="Courier New" w:cs="Courier New"/>
                <w:sz w:val="20"/>
                <w:szCs w:val="21"/>
              </w:rPr>
              <w:t>Inspection_new</w:t>
            </w:r>
            <w:proofErr w:type="spellEnd"/>
          </w:p>
        </w:tc>
        <w:tc>
          <w:tcPr>
            <w:tcW w:w="7128" w:type="dxa"/>
            <w:hideMark/>
          </w:tcPr>
          <w:p w14:paraId="5FDF9ADC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Indicates whether the car has recently undergone an inspection (1 for yes, 0 for no).</w:t>
            </w:r>
          </w:p>
        </w:tc>
      </w:tr>
      <w:tr w:rsidR="006A3A3A" w:rsidRPr="006A3A3A" w14:paraId="65744948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054B45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proofErr w:type="spellStart"/>
            <w:r w:rsidRPr="006A3A3A">
              <w:rPr>
                <w:rFonts w:ascii="Courier New" w:hAnsi="Courier New" w:cs="Courier New"/>
                <w:sz w:val="20"/>
                <w:szCs w:val="21"/>
              </w:rPr>
              <w:t>Paint_Type</w:t>
            </w:r>
            <w:proofErr w:type="spellEnd"/>
          </w:p>
        </w:tc>
        <w:tc>
          <w:tcPr>
            <w:tcW w:w="7128" w:type="dxa"/>
            <w:hideMark/>
          </w:tcPr>
          <w:p w14:paraId="65255D2C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The type of paint on the car, such as 'Metallic', 'Matte', etc.</w:t>
            </w:r>
          </w:p>
        </w:tc>
      </w:tr>
      <w:tr w:rsidR="006A3A3A" w:rsidRPr="006A3A3A" w14:paraId="7BD8B0DA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2C495D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proofErr w:type="spellStart"/>
            <w:r w:rsidRPr="006A3A3A">
              <w:rPr>
                <w:rFonts w:ascii="Courier New" w:hAnsi="Courier New" w:cs="Courier New"/>
                <w:sz w:val="20"/>
                <w:szCs w:val="21"/>
              </w:rPr>
              <w:t>Upholstery_type</w:t>
            </w:r>
            <w:proofErr w:type="spellEnd"/>
          </w:p>
        </w:tc>
        <w:tc>
          <w:tcPr>
            <w:tcW w:w="7128" w:type="dxa"/>
            <w:hideMark/>
          </w:tcPr>
          <w:p w14:paraId="73075870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The material used for the interior upholstery, such as 'Cloth', 'Leather', etc.</w:t>
            </w:r>
          </w:p>
        </w:tc>
      </w:tr>
      <w:tr w:rsidR="006A3A3A" w:rsidRPr="006A3A3A" w14:paraId="70855E6C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059840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proofErr w:type="spellStart"/>
            <w:r w:rsidRPr="006A3A3A">
              <w:rPr>
                <w:rFonts w:ascii="Courier New" w:hAnsi="Courier New" w:cs="Courier New"/>
                <w:sz w:val="20"/>
                <w:szCs w:val="21"/>
              </w:rPr>
              <w:t>Gearing_Type</w:t>
            </w:r>
            <w:proofErr w:type="spellEnd"/>
          </w:p>
        </w:tc>
        <w:tc>
          <w:tcPr>
            <w:tcW w:w="7128" w:type="dxa"/>
            <w:hideMark/>
          </w:tcPr>
          <w:p w14:paraId="48AEAF3C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The type of transmission the car uses, either 'Automatic' or 'Manual'.</w:t>
            </w:r>
          </w:p>
        </w:tc>
      </w:tr>
      <w:tr w:rsidR="006A3A3A" w:rsidRPr="006A3A3A" w14:paraId="32DC779B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8435F7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proofErr w:type="spellStart"/>
            <w:r w:rsidRPr="006A3A3A">
              <w:rPr>
                <w:rFonts w:ascii="Courier New" w:hAnsi="Courier New" w:cs="Courier New"/>
                <w:sz w:val="20"/>
                <w:szCs w:val="21"/>
              </w:rPr>
              <w:t>Displacement_cc</w:t>
            </w:r>
            <w:proofErr w:type="spellEnd"/>
          </w:p>
        </w:tc>
        <w:tc>
          <w:tcPr>
            <w:tcW w:w="7128" w:type="dxa"/>
            <w:hideMark/>
          </w:tcPr>
          <w:p w14:paraId="361731C1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The engine displacement in cubic centimeters (cc), indicating the size of the engine.</w:t>
            </w:r>
          </w:p>
        </w:tc>
      </w:tr>
      <w:tr w:rsidR="006A3A3A" w:rsidRPr="006A3A3A" w14:paraId="0298605C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E53B84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proofErr w:type="spellStart"/>
            <w:r w:rsidRPr="006A3A3A">
              <w:rPr>
                <w:rFonts w:ascii="Courier New" w:hAnsi="Courier New" w:cs="Courier New"/>
                <w:sz w:val="20"/>
                <w:szCs w:val="21"/>
              </w:rPr>
              <w:t>Weight_kg</w:t>
            </w:r>
            <w:proofErr w:type="spellEnd"/>
          </w:p>
        </w:tc>
        <w:tc>
          <w:tcPr>
            <w:tcW w:w="7128" w:type="dxa"/>
            <w:hideMark/>
          </w:tcPr>
          <w:p w14:paraId="4B29185C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The total weight of the vehicle in kilograms.</w:t>
            </w:r>
          </w:p>
        </w:tc>
      </w:tr>
      <w:tr w:rsidR="006A3A3A" w:rsidRPr="006A3A3A" w14:paraId="26F1C0B4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B56238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proofErr w:type="spellStart"/>
            <w:r w:rsidRPr="006A3A3A">
              <w:rPr>
                <w:rFonts w:ascii="Courier New" w:hAnsi="Courier New" w:cs="Courier New"/>
                <w:sz w:val="20"/>
                <w:szCs w:val="21"/>
              </w:rPr>
              <w:t>Drive_chain</w:t>
            </w:r>
            <w:proofErr w:type="spellEnd"/>
          </w:p>
        </w:tc>
        <w:tc>
          <w:tcPr>
            <w:tcW w:w="7128" w:type="dxa"/>
            <w:hideMark/>
          </w:tcPr>
          <w:p w14:paraId="0B85CC0D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The type of drivetrain, indicating whether it's 'Front' or 'Rear' wheel drive.</w:t>
            </w:r>
          </w:p>
        </w:tc>
      </w:tr>
      <w:tr w:rsidR="006A3A3A" w:rsidRPr="006A3A3A" w14:paraId="2AB09A8B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7A72CA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proofErr w:type="spellStart"/>
            <w:r w:rsidRPr="006A3A3A">
              <w:rPr>
                <w:rFonts w:ascii="Courier New" w:hAnsi="Courier New" w:cs="Courier New"/>
                <w:sz w:val="20"/>
                <w:szCs w:val="21"/>
              </w:rPr>
              <w:t>cons_comb</w:t>
            </w:r>
            <w:proofErr w:type="spellEnd"/>
          </w:p>
        </w:tc>
        <w:tc>
          <w:tcPr>
            <w:tcW w:w="7128" w:type="dxa"/>
            <w:hideMark/>
          </w:tcPr>
          <w:p w14:paraId="2B92681B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The combined fuel consumption in liters per 100 kilometers.</w:t>
            </w:r>
          </w:p>
        </w:tc>
      </w:tr>
    </w:tbl>
    <w:p w14:paraId="64BF5C7E" w14:textId="77777777" w:rsidR="006A3A3A" w:rsidRDefault="006A3A3A" w:rsidP="006A3A3A"/>
    <w:p w14:paraId="6A075BA8" w14:textId="07E2876F" w:rsidR="006A3A3A" w:rsidRDefault="006A3A3A" w:rsidP="006A3A3A">
      <w:pPr>
        <w:pStyle w:val="Heading2"/>
      </w:pPr>
      <w:r>
        <w:lastRenderedPageBreak/>
        <w:t>Data Loading</w:t>
      </w:r>
    </w:p>
    <w:p w14:paraId="78263C90" w14:textId="227E1E59" w:rsidR="006A3A3A" w:rsidRDefault="006A3A3A" w:rsidP="006A3A3A">
      <w:pPr>
        <w:pStyle w:val="ListParagraph"/>
        <w:numPr>
          <w:ilvl w:val="0"/>
          <w:numId w:val="5"/>
        </w:numPr>
      </w:pPr>
      <w:r>
        <w:t xml:space="preserve">Define local and AWS environment configuration variables for base directory, raw data, processed data, </w:t>
      </w:r>
      <w:proofErr w:type="gramStart"/>
      <w:r>
        <w:t>models;</w:t>
      </w:r>
      <w:proofErr w:type="gramEnd"/>
      <w:r>
        <w:t xml:space="preserve"> for easy porting from local to AWS environment</w:t>
      </w:r>
    </w:p>
    <w:p w14:paraId="7E56FF67" w14:textId="2D80C506" w:rsidR="006A3A3A" w:rsidRDefault="006A3A3A" w:rsidP="006A3A3A">
      <w:pPr>
        <w:pStyle w:val="ListParagraph"/>
        <w:numPr>
          <w:ilvl w:val="0"/>
          <w:numId w:val="5"/>
        </w:numPr>
      </w:pPr>
      <w:r>
        <w:t xml:space="preserve">Import necessary libraries from pandas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pplotlin</w:t>
      </w:r>
      <w:proofErr w:type="spellEnd"/>
      <w:r>
        <w:t xml:space="preserve">, seaborn, </w:t>
      </w:r>
      <w:proofErr w:type="spellStart"/>
      <w:r>
        <w:t>sklearn</w:t>
      </w:r>
      <w:proofErr w:type="spellEnd"/>
      <w:r>
        <w:t xml:space="preserve">, </w:t>
      </w:r>
      <w:proofErr w:type="spellStart"/>
      <w:r>
        <w:t>statsmodels</w:t>
      </w:r>
      <w:proofErr w:type="spellEnd"/>
      <w:r>
        <w:t xml:space="preserve">, </w:t>
      </w:r>
      <w:proofErr w:type="spellStart"/>
      <w:r>
        <w:t>IPython</w:t>
      </w:r>
      <w:proofErr w:type="spellEnd"/>
      <w:r>
        <w:t>, collections and warnings</w:t>
      </w:r>
    </w:p>
    <w:p w14:paraId="3FD8C155" w14:textId="2129033C" w:rsidR="006A3A3A" w:rsidRDefault="006A3A3A" w:rsidP="006A3A3A">
      <w:pPr>
        <w:pStyle w:val="Heading3"/>
      </w:pPr>
      <w:r>
        <w:t>Load the Dataset</w:t>
      </w:r>
    </w:p>
    <w:p w14:paraId="3818AE44" w14:textId="079352DF" w:rsidR="006A3A3A" w:rsidRDefault="006A3A3A" w:rsidP="006A3A3A">
      <w:pPr>
        <w:pStyle w:val="ListParagraph"/>
        <w:numPr>
          <w:ilvl w:val="0"/>
          <w:numId w:val="5"/>
        </w:numPr>
      </w:pPr>
      <w:proofErr w:type="spellStart"/>
      <w:r>
        <w:t>df_raw</w:t>
      </w:r>
      <w:proofErr w:type="spellEnd"/>
      <w:r>
        <w:t xml:space="preserve"> </w:t>
      </w:r>
      <w:r>
        <w:sym w:font="Wingdings" w:char="F0DF"/>
      </w:r>
      <w:r>
        <w:t xml:space="preserve"> Read the Car_Price.csv file </w:t>
      </w:r>
    </w:p>
    <w:p w14:paraId="39EE1989" w14:textId="2B253E7E" w:rsidR="006A3A3A" w:rsidRDefault="006A3A3A" w:rsidP="006A3A3A">
      <w:pPr>
        <w:pStyle w:val="ListParagraph"/>
        <w:numPr>
          <w:ilvl w:val="0"/>
          <w:numId w:val="5"/>
        </w:numPr>
      </w:pPr>
      <w:r>
        <w:t>Assess the dataset information, columns, data types, row counts</w:t>
      </w:r>
    </w:p>
    <w:p w14:paraId="48DBFEF6" w14:textId="77777777" w:rsidR="006A3A3A" w:rsidRDefault="006A3A3A" w:rsidP="006A3A3A"/>
    <w:p w14:paraId="74CCD905" w14:textId="77777777" w:rsidR="006A3A3A" w:rsidRPr="006A3A3A" w:rsidRDefault="006A3A3A" w:rsidP="00F92CE8">
      <w:pPr>
        <w:pStyle w:val="Courier"/>
      </w:pPr>
      <w:r w:rsidRPr="006A3A3A">
        <w:t>&lt;class '</w:t>
      </w:r>
      <w:proofErr w:type="spellStart"/>
      <w:proofErr w:type="gramStart"/>
      <w:r w:rsidRPr="006A3A3A">
        <w:t>pandas.core</w:t>
      </w:r>
      <w:proofErr w:type="gramEnd"/>
      <w:r w:rsidRPr="006A3A3A">
        <w:t>.</w:t>
      </w:r>
      <w:proofErr w:type="gramStart"/>
      <w:r w:rsidRPr="006A3A3A">
        <w:t>frame.DataFrame</w:t>
      </w:r>
      <w:proofErr w:type="spellEnd"/>
      <w:proofErr w:type="gramEnd"/>
      <w:r w:rsidRPr="006A3A3A">
        <w:t>'&gt;</w:t>
      </w:r>
    </w:p>
    <w:p w14:paraId="71AE89B4" w14:textId="77777777" w:rsidR="006A3A3A" w:rsidRPr="006A3A3A" w:rsidRDefault="006A3A3A" w:rsidP="00F92CE8">
      <w:pPr>
        <w:pStyle w:val="Courier"/>
      </w:pPr>
      <w:proofErr w:type="spellStart"/>
      <w:r w:rsidRPr="006A3A3A">
        <w:t>RangeIndex</w:t>
      </w:r>
      <w:proofErr w:type="spellEnd"/>
      <w:r w:rsidRPr="006A3A3A">
        <w:t>: 15915 entries, 0 to 15914</w:t>
      </w:r>
    </w:p>
    <w:p w14:paraId="27339C7E" w14:textId="4FE5A604" w:rsidR="006A3A3A" w:rsidRDefault="006A3A3A" w:rsidP="00F92CE8">
      <w:pPr>
        <w:pStyle w:val="Courier"/>
      </w:pPr>
      <w:r w:rsidRPr="006A3A3A">
        <w:t>Data columns (total 23 columns)</w:t>
      </w:r>
    </w:p>
    <w:p w14:paraId="4A51BFA7" w14:textId="595CC35D" w:rsidR="006A3A3A" w:rsidRDefault="006A3A3A" w:rsidP="006A3A3A">
      <w:pPr>
        <w:pStyle w:val="Heading1"/>
      </w:pPr>
      <w:r>
        <w:t>Analysis and Feature Engineering</w:t>
      </w:r>
    </w:p>
    <w:p w14:paraId="131CCDCC" w14:textId="00316872" w:rsidR="006A3A3A" w:rsidRDefault="006A3A3A" w:rsidP="006A3A3A">
      <w:pPr>
        <w:pStyle w:val="Heading2"/>
        <w:rPr>
          <w:lang w:val="en"/>
        </w:rPr>
      </w:pPr>
      <w:r>
        <w:rPr>
          <w:lang w:val="en"/>
        </w:rPr>
        <w:t>Preliminary Analysis and Frequency Distributions</w:t>
      </w:r>
    </w:p>
    <w:p w14:paraId="2678AB50" w14:textId="72CA296D" w:rsidR="00103DBD" w:rsidRPr="00103DBD" w:rsidRDefault="00103DBD" w:rsidP="00103DBD">
      <w:pPr>
        <w:pStyle w:val="Heading3"/>
        <w:rPr>
          <w:lang w:val="en"/>
        </w:rPr>
      </w:pPr>
      <w:r>
        <w:rPr>
          <w:lang w:val="en"/>
        </w:rPr>
        <w:t>Handle Missing Values</w:t>
      </w:r>
    </w:p>
    <w:p w14:paraId="184937C1" w14:textId="049F101B" w:rsidR="006A3A3A" w:rsidRDefault="006A3A3A" w:rsidP="00103DBD">
      <w:pPr>
        <w:pStyle w:val="Heading4"/>
        <w:rPr>
          <w:lang w:val="en"/>
        </w:rPr>
      </w:pPr>
      <w:r>
        <w:rPr>
          <w:lang w:val="en"/>
        </w:rPr>
        <w:t>Standardize</w:t>
      </w:r>
      <w:r w:rsidR="00103DBD">
        <w:rPr>
          <w:lang w:val="en"/>
        </w:rPr>
        <w:t xml:space="preserve"> &amp; Classify Columns</w:t>
      </w:r>
      <w:r>
        <w:rPr>
          <w:lang w:val="en"/>
        </w:rPr>
        <w:t xml:space="preserve">, </w:t>
      </w:r>
      <w:r w:rsidR="00103DBD">
        <w:rPr>
          <w:lang w:val="en"/>
        </w:rPr>
        <w:t>Define Imputation Strategy</w:t>
      </w:r>
    </w:p>
    <w:p w14:paraId="42BAA755" w14:textId="4BDEAF1F" w:rsidR="006A3A3A" w:rsidRDefault="006A3A3A" w:rsidP="006A3A3A">
      <w:pPr>
        <w:pStyle w:val="ListParagraph"/>
        <w:numPr>
          <w:ilvl w:val="0"/>
          <w:numId w:val="5"/>
        </w:numPr>
        <w:rPr>
          <w:lang w:val="en"/>
        </w:rPr>
      </w:pPr>
      <w:r>
        <w:rPr>
          <w:lang w:val="en"/>
        </w:rPr>
        <w:t>Standardize column names by converting to lowercase and replacing spaces with underscores</w:t>
      </w:r>
    </w:p>
    <w:p w14:paraId="118A158E" w14:textId="3B52AAE1" w:rsidR="006A3A3A" w:rsidRDefault="006A3A3A" w:rsidP="006A3A3A">
      <w:pPr>
        <w:pStyle w:val="ListParagraph"/>
        <w:numPr>
          <w:ilvl w:val="0"/>
          <w:numId w:val="5"/>
        </w:numPr>
        <w:rPr>
          <w:lang w:val="en"/>
        </w:rPr>
      </w:pPr>
      <w:r>
        <w:rPr>
          <w:lang w:val="en"/>
        </w:rPr>
        <w:t>Categorize the columns into</w:t>
      </w:r>
    </w:p>
    <w:p w14:paraId="5511710B" w14:textId="5E033513" w:rsidR="006A3A3A" w:rsidRDefault="006A3A3A" w:rsidP="006A3A3A">
      <w:pPr>
        <w:pStyle w:val="ListParagraph"/>
        <w:numPr>
          <w:ilvl w:val="1"/>
          <w:numId w:val="5"/>
        </w:numPr>
        <w:rPr>
          <w:lang w:val="en"/>
        </w:rPr>
      </w:pPr>
      <w:r>
        <w:rPr>
          <w:lang w:val="en"/>
        </w:rPr>
        <w:t>Category columns</w:t>
      </w:r>
    </w:p>
    <w:p w14:paraId="018C280E" w14:textId="113477C2" w:rsidR="006A3A3A" w:rsidRDefault="006A3A3A" w:rsidP="006A3A3A">
      <w:pPr>
        <w:pStyle w:val="ListParagraph"/>
        <w:numPr>
          <w:ilvl w:val="1"/>
          <w:numId w:val="5"/>
        </w:numPr>
        <w:rPr>
          <w:lang w:val="en"/>
        </w:rPr>
      </w:pPr>
      <w:r>
        <w:rPr>
          <w:lang w:val="en"/>
        </w:rPr>
        <w:t>Numeric columns</w:t>
      </w:r>
    </w:p>
    <w:p w14:paraId="3765973F" w14:textId="037A4F6F" w:rsidR="006A3A3A" w:rsidRDefault="006A3A3A" w:rsidP="006A3A3A">
      <w:pPr>
        <w:pStyle w:val="ListParagraph"/>
        <w:numPr>
          <w:ilvl w:val="2"/>
          <w:numId w:val="5"/>
        </w:numPr>
        <w:rPr>
          <w:lang w:val="en"/>
        </w:rPr>
      </w:pPr>
      <w:r>
        <w:rPr>
          <w:lang w:val="en"/>
        </w:rPr>
        <w:t>Numeric columns with imputation with mean</w:t>
      </w:r>
    </w:p>
    <w:p w14:paraId="41728425" w14:textId="01B9D8F9" w:rsidR="006A3A3A" w:rsidRDefault="006A3A3A" w:rsidP="006A3A3A">
      <w:pPr>
        <w:pStyle w:val="ListParagraph"/>
        <w:numPr>
          <w:ilvl w:val="2"/>
          <w:numId w:val="5"/>
        </w:numPr>
        <w:rPr>
          <w:lang w:val="en"/>
        </w:rPr>
      </w:pPr>
      <w:r>
        <w:rPr>
          <w:lang w:val="en"/>
        </w:rPr>
        <w:t>Numeric columns with imputation with me</w:t>
      </w:r>
      <w:r>
        <w:rPr>
          <w:lang w:val="en"/>
        </w:rPr>
        <w:t>dian</w:t>
      </w:r>
    </w:p>
    <w:p w14:paraId="228076DC" w14:textId="3A733A3E" w:rsidR="006A3A3A" w:rsidRDefault="006A3A3A" w:rsidP="006A3A3A">
      <w:pPr>
        <w:pStyle w:val="ListParagraph"/>
        <w:numPr>
          <w:ilvl w:val="2"/>
          <w:numId w:val="5"/>
        </w:numPr>
        <w:rPr>
          <w:lang w:val="en"/>
        </w:rPr>
      </w:pPr>
      <w:r>
        <w:rPr>
          <w:lang w:val="en"/>
        </w:rPr>
        <w:t>Numeric columns with imputation with m</w:t>
      </w:r>
      <w:r>
        <w:rPr>
          <w:lang w:val="en"/>
        </w:rPr>
        <w:t>ode</w:t>
      </w:r>
    </w:p>
    <w:p w14:paraId="4A72D3A0" w14:textId="13A10E35" w:rsidR="006A3A3A" w:rsidRDefault="006A3A3A" w:rsidP="006A3A3A">
      <w:pPr>
        <w:pStyle w:val="ListParagraph"/>
        <w:numPr>
          <w:ilvl w:val="1"/>
          <w:numId w:val="5"/>
        </w:numPr>
        <w:rPr>
          <w:lang w:val="en"/>
        </w:rPr>
      </w:pPr>
      <w:r>
        <w:rPr>
          <w:lang w:val="en"/>
        </w:rPr>
        <w:t>Target column</w:t>
      </w:r>
    </w:p>
    <w:p w14:paraId="777A33B1" w14:textId="77777777" w:rsidR="006A3A3A" w:rsidRDefault="006A3A3A" w:rsidP="006A3A3A">
      <w:pPr>
        <w:pStyle w:val="ListParagraph"/>
        <w:numPr>
          <w:ilvl w:val="1"/>
          <w:numId w:val="5"/>
        </w:numPr>
        <w:rPr>
          <w:lang w:val="en"/>
        </w:rPr>
      </w:pPr>
      <w:r>
        <w:rPr>
          <w:lang w:val="en"/>
        </w:rPr>
        <w:t>Feature columns</w:t>
      </w:r>
    </w:p>
    <w:p w14:paraId="3B044AAB" w14:textId="77777777" w:rsidR="006A3A3A" w:rsidRDefault="006A3A3A" w:rsidP="006A3A3A">
      <w:pPr>
        <w:pStyle w:val="ListParagraph"/>
        <w:numPr>
          <w:ilvl w:val="0"/>
          <w:numId w:val="5"/>
        </w:numPr>
        <w:rPr>
          <w:lang w:val="en"/>
        </w:rPr>
      </w:pPr>
      <w:r>
        <w:rPr>
          <w:lang w:val="en"/>
        </w:rPr>
        <w:t>Use below Imputation Strategy</w:t>
      </w:r>
    </w:p>
    <w:p w14:paraId="0D120DDC" w14:textId="77777777" w:rsidR="006A3A3A" w:rsidRPr="006A3A3A" w:rsidRDefault="006A3A3A" w:rsidP="006A3A3A">
      <w:pPr>
        <w:pStyle w:val="ListParagraph"/>
        <w:numPr>
          <w:ilvl w:val="1"/>
          <w:numId w:val="5"/>
        </w:numPr>
      </w:pPr>
      <w:r w:rsidRPr="006A3A3A">
        <w:t>Categorical Columns Imputation Strategy</w:t>
      </w:r>
      <w:r>
        <w:rPr>
          <w:color w:val="7C7F93"/>
        </w:rPr>
        <w:t xml:space="preserve"> - </w:t>
      </w:r>
      <w:r w:rsidRPr="006A3A3A">
        <w:t>Use mode for all</w:t>
      </w:r>
    </w:p>
    <w:p w14:paraId="1C6E2940" w14:textId="77777777" w:rsidR="006A3A3A" w:rsidRPr="006A3A3A" w:rsidRDefault="006A3A3A" w:rsidP="006A3A3A">
      <w:pPr>
        <w:pStyle w:val="ListParagraph"/>
        <w:numPr>
          <w:ilvl w:val="1"/>
          <w:numId w:val="5"/>
        </w:numPr>
      </w:pPr>
      <w:r w:rsidRPr="006A3A3A">
        <w:t>Numeric Columns Imputation Strategy</w:t>
      </w:r>
    </w:p>
    <w:p w14:paraId="088901D1" w14:textId="77777777" w:rsidR="006A3A3A" w:rsidRPr="006A3A3A" w:rsidRDefault="006A3A3A" w:rsidP="006A3A3A">
      <w:pPr>
        <w:pStyle w:val="ListParagraph"/>
        <w:numPr>
          <w:ilvl w:val="2"/>
          <w:numId w:val="5"/>
        </w:numPr>
      </w:pPr>
      <w:r w:rsidRPr="006A3A3A">
        <w:t>If target column has missing values, better to drop the rows as imputing target variable can lead to bias</w:t>
      </w:r>
    </w:p>
    <w:p w14:paraId="1D88B1AF" w14:textId="1AAD61AE" w:rsidR="006A3A3A" w:rsidRPr="006A3A3A" w:rsidRDefault="006A3A3A" w:rsidP="006A3A3A">
      <w:pPr>
        <w:pStyle w:val="ListParagraph"/>
        <w:numPr>
          <w:ilvl w:val="2"/>
          <w:numId w:val="5"/>
        </w:numPr>
      </w:pPr>
      <w:r w:rsidRPr="006A3A3A">
        <w:t>For other columns, follow below strategy:</w:t>
      </w:r>
    </w:p>
    <w:p w14:paraId="247E7733" w14:textId="4392BC22" w:rsidR="006A3A3A" w:rsidRDefault="006A3A3A" w:rsidP="006A3A3A">
      <w:pPr>
        <w:rPr>
          <w:color w:val="179299"/>
        </w:rPr>
      </w:pPr>
    </w:p>
    <w:tbl>
      <w:tblPr>
        <w:tblStyle w:val="GridTable1Light-Accent1"/>
        <w:tblW w:w="9445" w:type="dxa"/>
        <w:tblLook w:val="04A0" w:firstRow="1" w:lastRow="0" w:firstColumn="1" w:lastColumn="0" w:noHBand="0" w:noVBand="1"/>
      </w:tblPr>
      <w:tblGrid>
        <w:gridCol w:w="4585"/>
        <w:gridCol w:w="1890"/>
        <w:gridCol w:w="2970"/>
      </w:tblGrid>
      <w:tr w:rsidR="006A3A3A" w:rsidRPr="006A3A3A" w14:paraId="4775E15E" w14:textId="77777777" w:rsidTr="006A3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hideMark/>
          </w:tcPr>
          <w:p w14:paraId="72A928BF" w14:textId="3A116F14" w:rsidR="006A3A3A" w:rsidRPr="006A3A3A" w:rsidRDefault="006A3A3A" w:rsidP="000C4490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Categorical </w:t>
            </w:r>
            <w:r w:rsidRPr="006A3A3A">
              <w:rPr>
                <w:sz w:val="20"/>
                <w:szCs w:val="21"/>
              </w:rPr>
              <w:t>Feature</w:t>
            </w:r>
            <w:r>
              <w:rPr>
                <w:sz w:val="20"/>
                <w:szCs w:val="21"/>
              </w:rPr>
              <w:t>s</w:t>
            </w:r>
          </w:p>
        </w:tc>
        <w:tc>
          <w:tcPr>
            <w:tcW w:w="1890" w:type="dxa"/>
            <w:hideMark/>
          </w:tcPr>
          <w:p w14:paraId="5E8D2A49" w14:textId="77777777" w:rsidR="006A3A3A" w:rsidRPr="006A3A3A" w:rsidRDefault="006A3A3A" w:rsidP="000C4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Suggested Imputation</w:t>
            </w:r>
          </w:p>
        </w:tc>
        <w:tc>
          <w:tcPr>
            <w:tcW w:w="2970" w:type="dxa"/>
            <w:hideMark/>
          </w:tcPr>
          <w:p w14:paraId="689C18F2" w14:textId="77777777" w:rsidR="006A3A3A" w:rsidRPr="006A3A3A" w:rsidRDefault="006A3A3A" w:rsidP="000C4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Rationale</w:t>
            </w:r>
          </w:p>
        </w:tc>
      </w:tr>
      <w:tr w:rsidR="006A3A3A" w:rsidRPr="006A3A3A" w14:paraId="148ADE89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hideMark/>
          </w:tcPr>
          <w:p w14:paraId="1053AABE" w14:textId="1E4981D0" w:rsidR="006A3A3A" w:rsidRPr="006A3A3A" w:rsidRDefault="006A3A3A" w:rsidP="000C4490">
            <w:pPr>
              <w:rPr>
                <w:sz w:val="20"/>
                <w:szCs w:val="21"/>
              </w:rPr>
            </w:pPr>
            <w:r>
              <w:t>'</w:t>
            </w:r>
            <w:proofErr w:type="spellStart"/>
            <w:proofErr w:type="gramStart"/>
            <w:r>
              <w:t>make</w:t>
            </w:r>
            <w:proofErr w:type="gramEnd"/>
            <w:r>
              <w:t>_model</w:t>
            </w:r>
            <w:proofErr w:type="spellEnd"/>
            <w:r>
              <w:t>', '</w:t>
            </w:r>
            <w:proofErr w:type="spellStart"/>
            <w:r>
              <w:t>body_type</w:t>
            </w:r>
            <w:proofErr w:type="spellEnd"/>
            <w:r>
              <w:t>', 'vat', 'type', 'fuel', '</w:t>
            </w:r>
            <w:proofErr w:type="spellStart"/>
            <w:r>
              <w:t>comfort_convenience</w:t>
            </w:r>
            <w:proofErr w:type="spellEnd"/>
            <w:r>
              <w:t>', '</w:t>
            </w:r>
            <w:proofErr w:type="spellStart"/>
            <w:r>
              <w:t>entertainment_media</w:t>
            </w:r>
            <w:proofErr w:type="spellEnd"/>
            <w:r>
              <w:t>', 'extras', '</w:t>
            </w:r>
            <w:proofErr w:type="spellStart"/>
            <w:r>
              <w:t>safety_security</w:t>
            </w:r>
            <w:proofErr w:type="spellEnd"/>
            <w:r>
              <w:t>', '</w:t>
            </w:r>
            <w:proofErr w:type="spellStart"/>
            <w:r>
              <w:t>paint_type</w:t>
            </w:r>
            <w:proofErr w:type="spellEnd"/>
            <w:r>
              <w:t>', '</w:t>
            </w:r>
            <w:proofErr w:type="spellStart"/>
            <w:r>
              <w:t>upholstery_type</w:t>
            </w:r>
            <w:proofErr w:type="spellEnd"/>
            <w:r>
              <w:t>', '</w:t>
            </w:r>
            <w:proofErr w:type="spellStart"/>
            <w:r>
              <w:t>gearing_type</w:t>
            </w:r>
            <w:proofErr w:type="spellEnd"/>
            <w:r>
              <w:t>', '</w:t>
            </w:r>
            <w:proofErr w:type="spellStart"/>
            <w:r>
              <w:t>drive_chain</w:t>
            </w:r>
            <w:proofErr w:type="spellEnd"/>
            <w:r>
              <w:t>'</w:t>
            </w:r>
          </w:p>
        </w:tc>
        <w:tc>
          <w:tcPr>
            <w:tcW w:w="1890" w:type="dxa"/>
            <w:hideMark/>
          </w:tcPr>
          <w:p w14:paraId="74C9FB75" w14:textId="3A0F3181" w:rsidR="006A3A3A" w:rsidRPr="006A3A3A" w:rsidRDefault="006A3A3A" w:rsidP="000C4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Mode</w:t>
            </w:r>
          </w:p>
        </w:tc>
        <w:tc>
          <w:tcPr>
            <w:tcW w:w="2970" w:type="dxa"/>
            <w:hideMark/>
          </w:tcPr>
          <w:p w14:paraId="03C0BFCD" w14:textId="0EADD2C8" w:rsidR="006A3A3A" w:rsidRPr="006A3A3A" w:rsidRDefault="006A3A3A" w:rsidP="000C4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Discrete few values</w:t>
            </w:r>
          </w:p>
        </w:tc>
      </w:tr>
      <w:tr w:rsidR="006A3A3A" w:rsidRPr="006A3A3A" w14:paraId="417A04D6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hideMark/>
          </w:tcPr>
          <w:p w14:paraId="2E87F70D" w14:textId="1F52C82D" w:rsidR="006A3A3A" w:rsidRPr="006A3A3A" w:rsidRDefault="006A3A3A" w:rsidP="000C4490">
            <w:pPr>
              <w:rPr>
                <w:sz w:val="20"/>
                <w:szCs w:val="21"/>
              </w:rPr>
            </w:pPr>
          </w:p>
        </w:tc>
        <w:tc>
          <w:tcPr>
            <w:tcW w:w="1890" w:type="dxa"/>
            <w:hideMark/>
          </w:tcPr>
          <w:p w14:paraId="311D79ED" w14:textId="708AFE83" w:rsidR="006A3A3A" w:rsidRPr="006A3A3A" w:rsidRDefault="006A3A3A" w:rsidP="000C4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</w:p>
        </w:tc>
        <w:tc>
          <w:tcPr>
            <w:tcW w:w="2970" w:type="dxa"/>
            <w:hideMark/>
          </w:tcPr>
          <w:p w14:paraId="52DB4885" w14:textId="7D17BCC6" w:rsidR="006A3A3A" w:rsidRPr="006A3A3A" w:rsidRDefault="006A3A3A" w:rsidP="000C4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</w:p>
        </w:tc>
      </w:tr>
    </w:tbl>
    <w:p w14:paraId="2FE9FA01" w14:textId="77777777" w:rsidR="006A3A3A" w:rsidRDefault="006A3A3A" w:rsidP="006A3A3A">
      <w:pPr>
        <w:rPr>
          <w:color w:val="179299"/>
        </w:rPr>
      </w:pPr>
    </w:p>
    <w:p w14:paraId="3FCFBE28" w14:textId="77777777" w:rsidR="006A3A3A" w:rsidRDefault="006A3A3A" w:rsidP="006A3A3A">
      <w:pPr>
        <w:rPr>
          <w:color w:val="179299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687"/>
        <w:gridCol w:w="2043"/>
        <w:gridCol w:w="5579"/>
      </w:tblGrid>
      <w:tr w:rsidR="006A3A3A" w:rsidRPr="006A3A3A" w14:paraId="30F2EC9A" w14:textId="77777777" w:rsidTr="006A3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DEB8B4" w14:textId="6D2184ED" w:rsidR="006A3A3A" w:rsidRPr="006A3A3A" w:rsidRDefault="006A3A3A" w:rsidP="006A3A3A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lastRenderedPageBreak/>
              <w:t xml:space="preserve">Numeric </w:t>
            </w:r>
            <w:r w:rsidRPr="006A3A3A">
              <w:rPr>
                <w:sz w:val="20"/>
                <w:szCs w:val="21"/>
              </w:rPr>
              <w:t>Feature</w:t>
            </w:r>
            <w:r>
              <w:rPr>
                <w:sz w:val="20"/>
                <w:szCs w:val="21"/>
              </w:rPr>
              <w:t>s</w:t>
            </w:r>
          </w:p>
        </w:tc>
        <w:tc>
          <w:tcPr>
            <w:tcW w:w="0" w:type="auto"/>
            <w:hideMark/>
          </w:tcPr>
          <w:p w14:paraId="7B6092A6" w14:textId="77777777" w:rsidR="006A3A3A" w:rsidRPr="006A3A3A" w:rsidRDefault="006A3A3A" w:rsidP="006A3A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Suggested Imputation</w:t>
            </w:r>
          </w:p>
        </w:tc>
        <w:tc>
          <w:tcPr>
            <w:tcW w:w="0" w:type="auto"/>
            <w:hideMark/>
          </w:tcPr>
          <w:p w14:paraId="42E6F287" w14:textId="77777777" w:rsidR="006A3A3A" w:rsidRPr="006A3A3A" w:rsidRDefault="006A3A3A" w:rsidP="006A3A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Rationale</w:t>
            </w:r>
          </w:p>
        </w:tc>
      </w:tr>
      <w:tr w:rsidR="006A3A3A" w:rsidRPr="006A3A3A" w14:paraId="4858FCCB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EA88F4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km</w:t>
            </w:r>
          </w:p>
        </w:tc>
        <w:tc>
          <w:tcPr>
            <w:tcW w:w="0" w:type="auto"/>
            <w:hideMark/>
          </w:tcPr>
          <w:p w14:paraId="1994B6D5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Median</w:t>
            </w:r>
          </w:p>
        </w:tc>
        <w:tc>
          <w:tcPr>
            <w:tcW w:w="0" w:type="auto"/>
            <w:hideMark/>
          </w:tcPr>
          <w:p w14:paraId="7936DA13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Mileage is usually skewed, median more robust than mean</w:t>
            </w:r>
          </w:p>
        </w:tc>
      </w:tr>
      <w:tr w:rsidR="006A3A3A" w:rsidRPr="006A3A3A" w14:paraId="0B5D8D44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E6D52F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Gears</w:t>
            </w:r>
          </w:p>
        </w:tc>
        <w:tc>
          <w:tcPr>
            <w:tcW w:w="0" w:type="auto"/>
            <w:hideMark/>
          </w:tcPr>
          <w:p w14:paraId="6A8D32F4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Mode</w:t>
            </w:r>
          </w:p>
        </w:tc>
        <w:tc>
          <w:tcPr>
            <w:tcW w:w="0" w:type="auto"/>
            <w:hideMark/>
          </w:tcPr>
          <w:p w14:paraId="45E8B466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Discrete small integers, categorical-like</w:t>
            </w:r>
          </w:p>
        </w:tc>
      </w:tr>
      <w:tr w:rsidR="006A3A3A" w:rsidRPr="006A3A3A" w14:paraId="037D1506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0125DF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age</w:t>
            </w:r>
          </w:p>
        </w:tc>
        <w:tc>
          <w:tcPr>
            <w:tcW w:w="0" w:type="auto"/>
            <w:hideMark/>
          </w:tcPr>
          <w:p w14:paraId="0A16B062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Median</w:t>
            </w:r>
          </w:p>
        </w:tc>
        <w:tc>
          <w:tcPr>
            <w:tcW w:w="0" w:type="auto"/>
            <w:hideMark/>
          </w:tcPr>
          <w:p w14:paraId="2379674F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Skewed distribution possible, median more robust</w:t>
            </w:r>
          </w:p>
        </w:tc>
      </w:tr>
      <w:tr w:rsidR="006A3A3A" w:rsidRPr="006A3A3A" w14:paraId="35231F43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9C3A0E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proofErr w:type="spellStart"/>
            <w:r w:rsidRPr="006A3A3A">
              <w:rPr>
                <w:sz w:val="20"/>
                <w:szCs w:val="21"/>
              </w:rPr>
              <w:t>Inspection_new</w:t>
            </w:r>
            <w:proofErr w:type="spellEnd"/>
          </w:p>
        </w:tc>
        <w:tc>
          <w:tcPr>
            <w:tcW w:w="0" w:type="auto"/>
            <w:hideMark/>
          </w:tcPr>
          <w:p w14:paraId="346C11BD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Mode</w:t>
            </w:r>
          </w:p>
        </w:tc>
        <w:tc>
          <w:tcPr>
            <w:tcW w:w="0" w:type="auto"/>
            <w:hideMark/>
          </w:tcPr>
          <w:p w14:paraId="30F153A8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Binary categorical (0/1)</w:t>
            </w:r>
          </w:p>
        </w:tc>
      </w:tr>
      <w:tr w:rsidR="006A3A3A" w:rsidRPr="006A3A3A" w14:paraId="305D6DCE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730EE8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proofErr w:type="spellStart"/>
            <w:r w:rsidRPr="006A3A3A">
              <w:rPr>
                <w:sz w:val="20"/>
                <w:szCs w:val="21"/>
              </w:rPr>
              <w:t>Previous_Owners</w:t>
            </w:r>
            <w:proofErr w:type="spellEnd"/>
          </w:p>
        </w:tc>
        <w:tc>
          <w:tcPr>
            <w:tcW w:w="0" w:type="auto"/>
            <w:hideMark/>
          </w:tcPr>
          <w:p w14:paraId="1C0F8B49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Mode</w:t>
            </w:r>
          </w:p>
        </w:tc>
        <w:tc>
          <w:tcPr>
            <w:tcW w:w="0" w:type="auto"/>
            <w:hideMark/>
          </w:tcPr>
          <w:p w14:paraId="1B5F416B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Small integers, categorical-like</w:t>
            </w:r>
          </w:p>
        </w:tc>
      </w:tr>
      <w:tr w:rsidR="006A3A3A" w:rsidRPr="006A3A3A" w14:paraId="6CA2BB17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4A39B4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proofErr w:type="spellStart"/>
            <w:r w:rsidRPr="006A3A3A">
              <w:rPr>
                <w:sz w:val="20"/>
                <w:szCs w:val="21"/>
              </w:rPr>
              <w:t>hp_kW</w:t>
            </w:r>
            <w:proofErr w:type="spellEnd"/>
          </w:p>
        </w:tc>
        <w:tc>
          <w:tcPr>
            <w:tcW w:w="0" w:type="auto"/>
            <w:hideMark/>
          </w:tcPr>
          <w:p w14:paraId="399454E8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Mean or Median</w:t>
            </w:r>
          </w:p>
        </w:tc>
        <w:tc>
          <w:tcPr>
            <w:tcW w:w="0" w:type="auto"/>
            <w:hideMark/>
          </w:tcPr>
          <w:p w14:paraId="0A8A09B2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Continuous; use mean if symmetric, median if skewed</w:t>
            </w:r>
          </w:p>
        </w:tc>
      </w:tr>
      <w:tr w:rsidR="006A3A3A" w:rsidRPr="006A3A3A" w14:paraId="5C6B8618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F061DC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proofErr w:type="spellStart"/>
            <w:r w:rsidRPr="006A3A3A">
              <w:rPr>
                <w:sz w:val="20"/>
                <w:szCs w:val="21"/>
              </w:rPr>
              <w:t>Displacement_cc</w:t>
            </w:r>
            <w:proofErr w:type="spellEnd"/>
          </w:p>
        </w:tc>
        <w:tc>
          <w:tcPr>
            <w:tcW w:w="0" w:type="auto"/>
            <w:hideMark/>
          </w:tcPr>
          <w:p w14:paraId="55E6FC2D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Mean</w:t>
            </w:r>
          </w:p>
        </w:tc>
        <w:tc>
          <w:tcPr>
            <w:tcW w:w="0" w:type="auto"/>
            <w:hideMark/>
          </w:tcPr>
          <w:p w14:paraId="19654096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Continuous, usually symmetric within ranges</w:t>
            </w:r>
          </w:p>
        </w:tc>
      </w:tr>
      <w:tr w:rsidR="006A3A3A" w:rsidRPr="006A3A3A" w14:paraId="1E96C2FC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042B20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proofErr w:type="spellStart"/>
            <w:r w:rsidRPr="006A3A3A">
              <w:rPr>
                <w:sz w:val="20"/>
                <w:szCs w:val="21"/>
              </w:rPr>
              <w:t>Weight_kg</w:t>
            </w:r>
            <w:proofErr w:type="spellEnd"/>
          </w:p>
        </w:tc>
        <w:tc>
          <w:tcPr>
            <w:tcW w:w="0" w:type="auto"/>
            <w:hideMark/>
          </w:tcPr>
          <w:p w14:paraId="4EF72D63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Mean</w:t>
            </w:r>
          </w:p>
        </w:tc>
        <w:tc>
          <w:tcPr>
            <w:tcW w:w="0" w:type="auto"/>
            <w:hideMark/>
          </w:tcPr>
          <w:p w14:paraId="7B9502BB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Continuous, symmetric, less outlier-prone</w:t>
            </w:r>
          </w:p>
        </w:tc>
      </w:tr>
      <w:tr w:rsidR="006A3A3A" w:rsidRPr="006A3A3A" w14:paraId="1DC18880" w14:textId="77777777" w:rsidTr="006A3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C30B8D" w14:textId="77777777" w:rsidR="006A3A3A" w:rsidRPr="006A3A3A" w:rsidRDefault="006A3A3A" w:rsidP="006A3A3A">
            <w:pPr>
              <w:rPr>
                <w:sz w:val="20"/>
                <w:szCs w:val="21"/>
              </w:rPr>
            </w:pPr>
            <w:proofErr w:type="spellStart"/>
            <w:r w:rsidRPr="006A3A3A">
              <w:rPr>
                <w:sz w:val="20"/>
                <w:szCs w:val="21"/>
              </w:rPr>
              <w:t>cons_comb</w:t>
            </w:r>
            <w:proofErr w:type="spellEnd"/>
          </w:p>
        </w:tc>
        <w:tc>
          <w:tcPr>
            <w:tcW w:w="0" w:type="auto"/>
            <w:hideMark/>
          </w:tcPr>
          <w:p w14:paraId="0D9ED713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Mean</w:t>
            </w:r>
          </w:p>
        </w:tc>
        <w:tc>
          <w:tcPr>
            <w:tcW w:w="0" w:type="auto"/>
            <w:hideMark/>
          </w:tcPr>
          <w:p w14:paraId="21ADA5E2" w14:textId="77777777" w:rsidR="006A3A3A" w:rsidRPr="006A3A3A" w:rsidRDefault="006A3A3A" w:rsidP="006A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Fuel consumption continuous, usually close to normal distribution</w:t>
            </w:r>
          </w:p>
        </w:tc>
      </w:tr>
    </w:tbl>
    <w:p w14:paraId="31D4869D" w14:textId="77777777" w:rsidR="006A3A3A" w:rsidRDefault="006A3A3A" w:rsidP="006A3A3A">
      <w:pPr>
        <w:rPr>
          <w:lang w:val="en"/>
        </w:rPr>
      </w:pPr>
    </w:p>
    <w:p w14:paraId="0E2F9307" w14:textId="77777777" w:rsidR="006A3A3A" w:rsidRDefault="006A3A3A" w:rsidP="00F92CE8">
      <w:pPr>
        <w:pStyle w:val="Courier"/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705"/>
        <w:gridCol w:w="2070"/>
        <w:gridCol w:w="5575"/>
      </w:tblGrid>
      <w:tr w:rsidR="006A3A3A" w:rsidRPr="006A3A3A" w14:paraId="418E207D" w14:textId="77777777" w:rsidTr="00A76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6305A0C9" w14:textId="76BD96AC" w:rsidR="006A3A3A" w:rsidRPr="006A3A3A" w:rsidRDefault="006A3A3A" w:rsidP="000C4490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Target</w:t>
            </w:r>
          </w:p>
        </w:tc>
        <w:tc>
          <w:tcPr>
            <w:tcW w:w="2070" w:type="dxa"/>
            <w:hideMark/>
          </w:tcPr>
          <w:p w14:paraId="69F621D9" w14:textId="77777777" w:rsidR="006A3A3A" w:rsidRPr="006A3A3A" w:rsidRDefault="006A3A3A" w:rsidP="000C4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Suggested Imputation</w:t>
            </w:r>
          </w:p>
        </w:tc>
        <w:tc>
          <w:tcPr>
            <w:tcW w:w="5575" w:type="dxa"/>
            <w:hideMark/>
          </w:tcPr>
          <w:p w14:paraId="227D7214" w14:textId="77777777" w:rsidR="006A3A3A" w:rsidRPr="006A3A3A" w:rsidRDefault="006A3A3A" w:rsidP="000C4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Rationale</w:t>
            </w:r>
          </w:p>
        </w:tc>
      </w:tr>
      <w:tr w:rsidR="006A3A3A" w:rsidRPr="006A3A3A" w14:paraId="65144843" w14:textId="77777777" w:rsidTr="00A76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0481303C" w14:textId="77777777" w:rsidR="006A3A3A" w:rsidRPr="006A3A3A" w:rsidRDefault="006A3A3A" w:rsidP="000C4490">
            <w:pPr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price</w:t>
            </w:r>
          </w:p>
        </w:tc>
        <w:tc>
          <w:tcPr>
            <w:tcW w:w="2070" w:type="dxa"/>
            <w:hideMark/>
          </w:tcPr>
          <w:p w14:paraId="6B241296" w14:textId="77777777" w:rsidR="006A3A3A" w:rsidRPr="006A3A3A" w:rsidRDefault="006A3A3A" w:rsidP="000C4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>Median</w:t>
            </w:r>
          </w:p>
        </w:tc>
        <w:tc>
          <w:tcPr>
            <w:tcW w:w="5575" w:type="dxa"/>
            <w:hideMark/>
          </w:tcPr>
          <w:p w14:paraId="61E9E573" w14:textId="77777777" w:rsidR="006A3A3A" w:rsidRPr="006A3A3A" w:rsidRDefault="006A3A3A" w:rsidP="000C4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6A3A3A">
              <w:rPr>
                <w:sz w:val="20"/>
                <w:szCs w:val="21"/>
              </w:rPr>
              <w:t xml:space="preserve">Target </w:t>
            </w:r>
            <w:proofErr w:type="gramStart"/>
            <w:r w:rsidRPr="006A3A3A">
              <w:rPr>
                <w:sz w:val="20"/>
                <w:szCs w:val="21"/>
              </w:rPr>
              <w:t>variable;</w:t>
            </w:r>
            <w:proofErr w:type="gramEnd"/>
            <w:r w:rsidRPr="006A3A3A">
              <w:rPr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 xml:space="preserve">drop if only few missing records, but if you need imputation and it is a </w:t>
            </w:r>
            <w:r w:rsidRPr="006A3A3A">
              <w:rPr>
                <w:sz w:val="20"/>
                <w:szCs w:val="21"/>
              </w:rPr>
              <w:t xml:space="preserve">skewed distribution, median </w:t>
            </w:r>
            <w:r>
              <w:rPr>
                <w:sz w:val="20"/>
                <w:szCs w:val="21"/>
              </w:rPr>
              <w:t xml:space="preserve">is </w:t>
            </w:r>
            <w:r w:rsidRPr="006A3A3A">
              <w:rPr>
                <w:sz w:val="20"/>
                <w:szCs w:val="21"/>
              </w:rPr>
              <w:t>safer than mean</w:t>
            </w:r>
          </w:p>
        </w:tc>
      </w:tr>
    </w:tbl>
    <w:p w14:paraId="6A0BD560" w14:textId="77777777" w:rsidR="006A3A3A" w:rsidRDefault="006A3A3A" w:rsidP="00F92CE8">
      <w:pPr>
        <w:pStyle w:val="Courier"/>
      </w:pPr>
    </w:p>
    <w:p w14:paraId="11EB492B" w14:textId="3EE71661" w:rsidR="006A3A3A" w:rsidRDefault="00103DBD" w:rsidP="00103DBD">
      <w:pPr>
        <w:pStyle w:val="Heading4"/>
      </w:pPr>
      <w:r>
        <w:t>Fix Missing Values – Drop vs Impute</w:t>
      </w:r>
    </w:p>
    <w:p w14:paraId="2C93F7C0" w14:textId="64582E64" w:rsidR="00103DBD" w:rsidRDefault="00103DBD" w:rsidP="00103DBD">
      <w:pPr>
        <w:pStyle w:val="ListParagraph"/>
        <w:numPr>
          <w:ilvl w:val="0"/>
          <w:numId w:val="5"/>
        </w:numPr>
      </w:pPr>
      <w:r>
        <w:t>Create a dataset with list of columns and their missing value proportions</w:t>
      </w:r>
    </w:p>
    <w:p w14:paraId="027EC3E9" w14:textId="4F4AE03A" w:rsidR="00103DBD" w:rsidRDefault="00103DBD" w:rsidP="00103DBD">
      <w:pPr>
        <w:pStyle w:val="ListParagraph"/>
        <w:numPr>
          <w:ilvl w:val="0"/>
          <w:numId w:val="5"/>
        </w:numPr>
      </w:pPr>
      <w:r w:rsidRPr="00103DBD">
        <w:rPr>
          <w:rFonts w:asciiTheme="majorHAnsi" w:hAnsiTheme="majorHAnsi"/>
        </w:rPr>
        <w:t>If target column has missing values, better to drop the rows as imputing target variable can lead to bias</w:t>
      </w:r>
    </w:p>
    <w:p w14:paraId="4EA41712" w14:textId="261EC357" w:rsidR="00103DBD" w:rsidRDefault="00103DBD" w:rsidP="00103DBD">
      <w:pPr>
        <w:pStyle w:val="ListParagraph"/>
        <w:numPr>
          <w:ilvl w:val="0"/>
          <w:numId w:val="5"/>
        </w:numPr>
      </w:pPr>
      <w:r>
        <w:t>For all other columns, analyze missing value proportions and identify the action with below approach:</w:t>
      </w:r>
    </w:p>
    <w:p w14:paraId="106FBE33" w14:textId="39392865" w:rsidR="00103DBD" w:rsidRDefault="00103DBD" w:rsidP="00103DBD">
      <w:pPr>
        <w:pStyle w:val="ListParagraph"/>
        <w:numPr>
          <w:ilvl w:val="1"/>
          <w:numId w:val="5"/>
        </w:numPr>
      </w:pPr>
      <w:r>
        <w:t>Missing % = 0%, no action needed</w:t>
      </w:r>
    </w:p>
    <w:p w14:paraId="21889577" w14:textId="5776709F" w:rsidR="00103DBD" w:rsidRDefault="00103DBD" w:rsidP="00103DBD">
      <w:pPr>
        <w:pStyle w:val="ListParagraph"/>
        <w:numPr>
          <w:ilvl w:val="1"/>
          <w:numId w:val="5"/>
        </w:numPr>
      </w:pPr>
      <w:r>
        <w:t xml:space="preserve">Missing % </w:t>
      </w:r>
      <w:r>
        <w:t>between</w:t>
      </w:r>
      <w:r>
        <w:t xml:space="preserve"> 0</w:t>
      </w:r>
      <w:r>
        <w:t>-5</w:t>
      </w:r>
      <w:r>
        <w:t xml:space="preserve">%, </w:t>
      </w:r>
      <w:r>
        <w:t>drop the column</w:t>
      </w:r>
    </w:p>
    <w:p w14:paraId="0FDAC356" w14:textId="20CD29BF" w:rsidR="00103DBD" w:rsidRDefault="00103DBD" w:rsidP="00103DBD">
      <w:pPr>
        <w:pStyle w:val="ListParagraph"/>
        <w:numPr>
          <w:ilvl w:val="1"/>
          <w:numId w:val="5"/>
        </w:numPr>
      </w:pPr>
      <w:r>
        <w:t xml:space="preserve">Missing % </w:t>
      </w:r>
      <w:r>
        <w:t>between 5-30%</w:t>
      </w:r>
      <w:r>
        <w:t>,</w:t>
      </w:r>
      <w:r>
        <w:t xml:space="preserve"> impute using approach designed in 2.1.1</w:t>
      </w:r>
    </w:p>
    <w:p w14:paraId="56846A32" w14:textId="623A4099" w:rsidR="00103DBD" w:rsidRDefault="00103DBD" w:rsidP="00103DBD">
      <w:pPr>
        <w:pStyle w:val="ListParagraph"/>
        <w:numPr>
          <w:ilvl w:val="1"/>
          <w:numId w:val="5"/>
        </w:numPr>
      </w:pPr>
      <w:r>
        <w:t xml:space="preserve">Missing % </w:t>
      </w:r>
      <w:r>
        <w:t>&gt;</w:t>
      </w:r>
      <w:r>
        <w:t xml:space="preserve"> </w:t>
      </w:r>
      <w:r>
        <w:t>3</w:t>
      </w:r>
      <w:r>
        <w:t xml:space="preserve">0%, </w:t>
      </w:r>
      <w:r>
        <w:t>Check data source, likely drop column</w:t>
      </w:r>
    </w:p>
    <w:p w14:paraId="1283F972" w14:textId="622C0CF4" w:rsidR="00103DBD" w:rsidRPr="00103DBD" w:rsidRDefault="00103DBD" w:rsidP="00103DBD">
      <w:pPr>
        <w:rPr>
          <w:b/>
          <w:bCs/>
        </w:rPr>
      </w:pPr>
      <w:r w:rsidRPr="00103DBD">
        <w:rPr>
          <w:b/>
          <w:bCs/>
        </w:rPr>
        <w:t>Results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232"/>
        <w:gridCol w:w="1140"/>
        <w:gridCol w:w="1512"/>
        <w:gridCol w:w="1125"/>
        <w:gridCol w:w="1369"/>
        <w:gridCol w:w="809"/>
      </w:tblGrid>
      <w:tr w:rsidR="00292164" w:rsidRPr="00103DBD" w14:paraId="3ED5113E" w14:textId="77777777" w:rsidTr="00103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413DD7" w14:textId="77777777" w:rsidR="00103DBD" w:rsidRPr="00103DBD" w:rsidRDefault="00103DBD" w:rsidP="00103DBD">
            <w:r w:rsidRPr="00103DBD">
              <w:t>Column Name</w:t>
            </w:r>
          </w:p>
        </w:tc>
        <w:tc>
          <w:tcPr>
            <w:tcW w:w="0" w:type="auto"/>
            <w:hideMark/>
          </w:tcPr>
          <w:p w14:paraId="5BEE25F7" w14:textId="77777777" w:rsidR="00103DBD" w:rsidRPr="00103DBD" w:rsidRDefault="00103DBD" w:rsidP="00103D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Data Type</w:t>
            </w:r>
          </w:p>
        </w:tc>
        <w:tc>
          <w:tcPr>
            <w:tcW w:w="0" w:type="auto"/>
            <w:hideMark/>
          </w:tcPr>
          <w:p w14:paraId="5A334BCC" w14:textId="77777777" w:rsidR="00103DBD" w:rsidRPr="00103DBD" w:rsidRDefault="00103DBD" w:rsidP="00103D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Missing Count</w:t>
            </w:r>
          </w:p>
        </w:tc>
        <w:tc>
          <w:tcPr>
            <w:tcW w:w="0" w:type="auto"/>
            <w:hideMark/>
          </w:tcPr>
          <w:p w14:paraId="7CEFAD7E" w14:textId="77777777" w:rsidR="00103DBD" w:rsidRPr="00103DBD" w:rsidRDefault="00103DBD" w:rsidP="00103D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Missing %</w:t>
            </w:r>
          </w:p>
        </w:tc>
        <w:tc>
          <w:tcPr>
            <w:tcW w:w="0" w:type="auto"/>
            <w:hideMark/>
          </w:tcPr>
          <w:p w14:paraId="11DFB98E" w14:textId="77777777" w:rsidR="00103DBD" w:rsidRPr="00103DBD" w:rsidRDefault="00103DBD" w:rsidP="00103D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Impute Type</w:t>
            </w:r>
          </w:p>
        </w:tc>
        <w:tc>
          <w:tcPr>
            <w:tcW w:w="0" w:type="auto"/>
            <w:hideMark/>
          </w:tcPr>
          <w:p w14:paraId="4EDE3CF3" w14:textId="77777777" w:rsidR="00103DBD" w:rsidRPr="00103DBD" w:rsidRDefault="00103DBD" w:rsidP="00103D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Action</w:t>
            </w:r>
          </w:p>
        </w:tc>
      </w:tr>
      <w:tr w:rsidR="00292164" w:rsidRPr="00103DBD" w14:paraId="0451C397" w14:textId="77777777" w:rsidTr="0010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033EA2" w14:textId="77777777" w:rsidR="00103DBD" w:rsidRPr="00103DBD" w:rsidRDefault="00103DBD" w:rsidP="00103DBD">
            <w:proofErr w:type="spellStart"/>
            <w:r w:rsidRPr="00103DBD">
              <w:t>make_model</w:t>
            </w:r>
            <w:proofErr w:type="spellEnd"/>
          </w:p>
        </w:tc>
        <w:tc>
          <w:tcPr>
            <w:tcW w:w="0" w:type="auto"/>
            <w:hideMark/>
          </w:tcPr>
          <w:p w14:paraId="0A868ECB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object</w:t>
            </w:r>
          </w:p>
        </w:tc>
        <w:tc>
          <w:tcPr>
            <w:tcW w:w="0" w:type="auto"/>
            <w:hideMark/>
          </w:tcPr>
          <w:p w14:paraId="6720AF3A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</w:t>
            </w:r>
          </w:p>
        </w:tc>
        <w:tc>
          <w:tcPr>
            <w:tcW w:w="0" w:type="auto"/>
            <w:hideMark/>
          </w:tcPr>
          <w:p w14:paraId="6BEF27B9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.0</w:t>
            </w:r>
          </w:p>
        </w:tc>
        <w:tc>
          <w:tcPr>
            <w:tcW w:w="0" w:type="auto"/>
            <w:hideMark/>
          </w:tcPr>
          <w:p w14:paraId="50D3D460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mode</w:t>
            </w:r>
          </w:p>
        </w:tc>
        <w:tc>
          <w:tcPr>
            <w:tcW w:w="0" w:type="auto"/>
            <w:hideMark/>
          </w:tcPr>
          <w:p w14:paraId="69873D91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none</w:t>
            </w:r>
          </w:p>
        </w:tc>
      </w:tr>
      <w:tr w:rsidR="00292164" w:rsidRPr="00103DBD" w14:paraId="17627C36" w14:textId="77777777" w:rsidTr="0010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C91826" w14:textId="77777777" w:rsidR="00103DBD" w:rsidRPr="00103DBD" w:rsidRDefault="00103DBD" w:rsidP="00103DBD">
            <w:r w:rsidRPr="00103DBD">
              <w:t>age</w:t>
            </w:r>
          </w:p>
        </w:tc>
        <w:tc>
          <w:tcPr>
            <w:tcW w:w="0" w:type="auto"/>
            <w:hideMark/>
          </w:tcPr>
          <w:p w14:paraId="70B04EA8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float64</w:t>
            </w:r>
          </w:p>
        </w:tc>
        <w:tc>
          <w:tcPr>
            <w:tcW w:w="0" w:type="auto"/>
            <w:hideMark/>
          </w:tcPr>
          <w:p w14:paraId="36C66F9A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</w:t>
            </w:r>
          </w:p>
        </w:tc>
        <w:tc>
          <w:tcPr>
            <w:tcW w:w="0" w:type="auto"/>
            <w:hideMark/>
          </w:tcPr>
          <w:p w14:paraId="75B4486D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.0</w:t>
            </w:r>
          </w:p>
        </w:tc>
        <w:tc>
          <w:tcPr>
            <w:tcW w:w="0" w:type="auto"/>
            <w:hideMark/>
          </w:tcPr>
          <w:p w14:paraId="204B6381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median</w:t>
            </w:r>
          </w:p>
        </w:tc>
        <w:tc>
          <w:tcPr>
            <w:tcW w:w="0" w:type="auto"/>
            <w:hideMark/>
          </w:tcPr>
          <w:p w14:paraId="0735008B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none</w:t>
            </w:r>
          </w:p>
        </w:tc>
      </w:tr>
      <w:tr w:rsidR="00292164" w:rsidRPr="00103DBD" w14:paraId="01DE1EE9" w14:textId="77777777" w:rsidTr="0010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43E16F" w14:textId="77777777" w:rsidR="00103DBD" w:rsidRPr="00103DBD" w:rsidRDefault="00103DBD" w:rsidP="00103DBD">
            <w:proofErr w:type="spellStart"/>
            <w:r w:rsidRPr="00103DBD">
              <w:t>drive_chain</w:t>
            </w:r>
            <w:proofErr w:type="spellEnd"/>
          </w:p>
        </w:tc>
        <w:tc>
          <w:tcPr>
            <w:tcW w:w="0" w:type="auto"/>
            <w:hideMark/>
          </w:tcPr>
          <w:p w14:paraId="1F2C338C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object</w:t>
            </w:r>
          </w:p>
        </w:tc>
        <w:tc>
          <w:tcPr>
            <w:tcW w:w="0" w:type="auto"/>
            <w:hideMark/>
          </w:tcPr>
          <w:p w14:paraId="7DC23BA0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</w:t>
            </w:r>
          </w:p>
        </w:tc>
        <w:tc>
          <w:tcPr>
            <w:tcW w:w="0" w:type="auto"/>
            <w:hideMark/>
          </w:tcPr>
          <w:p w14:paraId="1F766B0E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.0</w:t>
            </w:r>
          </w:p>
        </w:tc>
        <w:tc>
          <w:tcPr>
            <w:tcW w:w="0" w:type="auto"/>
            <w:hideMark/>
          </w:tcPr>
          <w:p w14:paraId="1CF5AA37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mode</w:t>
            </w:r>
          </w:p>
        </w:tc>
        <w:tc>
          <w:tcPr>
            <w:tcW w:w="0" w:type="auto"/>
            <w:hideMark/>
          </w:tcPr>
          <w:p w14:paraId="178FC751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none</w:t>
            </w:r>
          </w:p>
        </w:tc>
      </w:tr>
      <w:tr w:rsidR="00292164" w:rsidRPr="00103DBD" w14:paraId="388E7FB7" w14:textId="77777777" w:rsidTr="0010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5471C3" w14:textId="77777777" w:rsidR="00103DBD" w:rsidRPr="00103DBD" w:rsidRDefault="00103DBD" w:rsidP="00103DBD">
            <w:proofErr w:type="spellStart"/>
            <w:r w:rsidRPr="00103DBD">
              <w:t>weight_kg</w:t>
            </w:r>
            <w:proofErr w:type="spellEnd"/>
          </w:p>
        </w:tc>
        <w:tc>
          <w:tcPr>
            <w:tcW w:w="0" w:type="auto"/>
            <w:hideMark/>
          </w:tcPr>
          <w:p w14:paraId="5F9D2A9E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float64</w:t>
            </w:r>
          </w:p>
        </w:tc>
        <w:tc>
          <w:tcPr>
            <w:tcW w:w="0" w:type="auto"/>
            <w:hideMark/>
          </w:tcPr>
          <w:p w14:paraId="2B78EC01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</w:t>
            </w:r>
          </w:p>
        </w:tc>
        <w:tc>
          <w:tcPr>
            <w:tcW w:w="0" w:type="auto"/>
            <w:hideMark/>
          </w:tcPr>
          <w:p w14:paraId="5902BED3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.0</w:t>
            </w:r>
          </w:p>
        </w:tc>
        <w:tc>
          <w:tcPr>
            <w:tcW w:w="0" w:type="auto"/>
            <w:hideMark/>
          </w:tcPr>
          <w:p w14:paraId="595F8409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mean</w:t>
            </w:r>
          </w:p>
        </w:tc>
        <w:tc>
          <w:tcPr>
            <w:tcW w:w="0" w:type="auto"/>
            <w:hideMark/>
          </w:tcPr>
          <w:p w14:paraId="40592FE0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none</w:t>
            </w:r>
          </w:p>
        </w:tc>
      </w:tr>
      <w:tr w:rsidR="00292164" w:rsidRPr="00103DBD" w14:paraId="3E4D0361" w14:textId="77777777" w:rsidTr="0010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C65311" w14:textId="77777777" w:rsidR="00103DBD" w:rsidRPr="00103DBD" w:rsidRDefault="00103DBD" w:rsidP="00103DBD">
            <w:proofErr w:type="spellStart"/>
            <w:r w:rsidRPr="00103DBD">
              <w:t>displacement_cc</w:t>
            </w:r>
            <w:proofErr w:type="spellEnd"/>
          </w:p>
        </w:tc>
        <w:tc>
          <w:tcPr>
            <w:tcW w:w="0" w:type="auto"/>
            <w:hideMark/>
          </w:tcPr>
          <w:p w14:paraId="4C6D86DF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float64</w:t>
            </w:r>
          </w:p>
        </w:tc>
        <w:tc>
          <w:tcPr>
            <w:tcW w:w="0" w:type="auto"/>
            <w:hideMark/>
          </w:tcPr>
          <w:p w14:paraId="20DBEEBB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</w:t>
            </w:r>
          </w:p>
        </w:tc>
        <w:tc>
          <w:tcPr>
            <w:tcW w:w="0" w:type="auto"/>
            <w:hideMark/>
          </w:tcPr>
          <w:p w14:paraId="30624DFB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.0</w:t>
            </w:r>
          </w:p>
        </w:tc>
        <w:tc>
          <w:tcPr>
            <w:tcW w:w="0" w:type="auto"/>
            <w:hideMark/>
          </w:tcPr>
          <w:p w14:paraId="46566C0D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mean</w:t>
            </w:r>
          </w:p>
        </w:tc>
        <w:tc>
          <w:tcPr>
            <w:tcW w:w="0" w:type="auto"/>
            <w:hideMark/>
          </w:tcPr>
          <w:p w14:paraId="7C7C0EB4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none</w:t>
            </w:r>
          </w:p>
        </w:tc>
      </w:tr>
      <w:tr w:rsidR="00292164" w:rsidRPr="00103DBD" w14:paraId="17174269" w14:textId="77777777" w:rsidTr="0010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8780F9" w14:textId="77777777" w:rsidR="00103DBD" w:rsidRPr="00103DBD" w:rsidRDefault="00103DBD" w:rsidP="00103DBD">
            <w:proofErr w:type="spellStart"/>
            <w:r w:rsidRPr="00103DBD">
              <w:t>gearing_type</w:t>
            </w:r>
            <w:proofErr w:type="spellEnd"/>
          </w:p>
        </w:tc>
        <w:tc>
          <w:tcPr>
            <w:tcW w:w="0" w:type="auto"/>
            <w:hideMark/>
          </w:tcPr>
          <w:p w14:paraId="086B970B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object</w:t>
            </w:r>
          </w:p>
        </w:tc>
        <w:tc>
          <w:tcPr>
            <w:tcW w:w="0" w:type="auto"/>
            <w:hideMark/>
          </w:tcPr>
          <w:p w14:paraId="228E3885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</w:t>
            </w:r>
          </w:p>
        </w:tc>
        <w:tc>
          <w:tcPr>
            <w:tcW w:w="0" w:type="auto"/>
            <w:hideMark/>
          </w:tcPr>
          <w:p w14:paraId="451B10A5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.0</w:t>
            </w:r>
          </w:p>
        </w:tc>
        <w:tc>
          <w:tcPr>
            <w:tcW w:w="0" w:type="auto"/>
            <w:hideMark/>
          </w:tcPr>
          <w:p w14:paraId="3A5A6AF9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mode</w:t>
            </w:r>
          </w:p>
        </w:tc>
        <w:tc>
          <w:tcPr>
            <w:tcW w:w="0" w:type="auto"/>
            <w:hideMark/>
          </w:tcPr>
          <w:p w14:paraId="39C6B4EA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none</w:t>
            </w:r>
          </w:p>
        </w:tc>
      </w:tr>
      <w:tr w:rsidR="00292164" w:rsidRPr="00103DBD" w14:paraId="78255256" w14:textId="77777777" w:rsidTr="0010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5B81F8" w14:textId="77777777" w:rsidR="00103DBD" w:rsidRPr="00103DBD" w:rsidRDefault="00103DBD" w:rsidP="00103DBD">
            <w:proofErr w:type="spellStart"/>
            <w:r w:rsidRPr="00103DBD">
              <w:t>upholstery_type</w:t>
            </w:r>
            <w:proofErr w:type="spellEnd"/>
          </w:p>
        </w:tc>
        <w:tc>
          <w:tcPr>
            <w:tcW w:w="0" w:type="auto"/>
            <w:hideMark/>
          </w:tcPr>
          <w:p w14:paraId="3B960067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object</w:t>
            </w:r>
          </w:p>
        </w:tc>
        <w:tc>
          <w:tcPr>
            <w:tcW w:w="0" w:type="auto"/>
            <w:hideMark/>
          </w:tcPr>
          <w:p w14:paraId="049A4C42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</w:t>
            </w:r>
          </w:p>
        </w:tc>
        <w:tc>
          <w:tcPr>
            <w:tcW w:w="0" w:type="auto"/>
            <w:hideMark/>
          </w:tcPr>
          <w:p w14:paraId="2E6C357A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.0</w:t>
            </w:r>
          </w:p>
        </w:tc>
        <w:tc>
          <w:tcPr>
            <w:tcW w:w="0" w:type="auto"/>
            <w:hideMark/>
          </w:tcPr>
          <w:p w14:paraId="084C5753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mode</w:t>
            </w:r>
          </w:p>
        </w:tc>
        <w:tc>
          <w:tcPr>
            <w:tcW w:w="0" w:type="auto"/>
            <w:hideMark/>
          </w:tcPr>
          <w:p w14:paraId="73BEC1FF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none</w:t>
            </w:r>
          </w:p>
        </w:tc>
      </w:tr>
      <w:tr w:rsidR="00292164" w:rsidRPr="00103DBD" w14:paraId="7AA0E7B7" w14:textId="77777777" w:rsidTr="0010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D4B370" w14:textId="77777777" w:rsidR="00103DBD" w:rsidRPr="00103DBD" w:rsidRDefault="00103DBD" w:rsidP="00103DBD">
            <w:proofErr w:type="spellStart"/>
            <w:r w:rsidRPr="00103DBD">
              <w:t>paint_type</w:t>
            </w:r>
            <w:proofErr w:type="spellEnd"/>
          </w:p>
        </w:tc>
        <w:tc>
          <w:tcPr>
            <w:tcW w:w="0" w:type="auto"/>
            <w:hideMark/>
          </w:tcPr>
          <w:p w14:paraId="5CF4B5D0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object</w:t>
            </w:r>
          </w:p>
        </w:tc>
        <w:tc>
          <w:tcPr>
            <w:tcW w:w="0" w:type="auto"/>
            <w:hideMark/>
          </w:tcPr>
          <w:p w14:paraId="32EFDC82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</w:t>
            </w:r>
          </w:p>
        </w:tc>
        <w:tc>
          <w:tcPr>
            <w:tcW w:w="0" w:type="auto"/>
            <w:hideMark/>
          </w:tcPr>
          <w:p w14:paraId="36EB28F1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.0</w:t>
            </w:r>
          </w:p>
        </w:tc>
        <w:tc>
          <w:tcPr>
            <w:tcW w:w="0" w:type="auto"/>
            <w:hideMark/>
          </w:tcPr>
          <w:p w14:paraId="768E647D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mode</w:t>
            </w:r>
          </w:p>
        </w:tc>
        <w:tc>
          <w:tcPr>
            <w:tcW w:w="0" w:type="auto"/>
            <w:hideMark/>
          </w:tcPr>
          <w:p w14:paraId="4FB1FF6D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none</w:t>
            </w:r>
          </w:p>
        </w:tc>
      </w:tr>
      <w:tr w:rsidR="00292164" w:rsidRPr="00103DBD" w14:paraId="7775D6C0" w14:textId="77777777" w:rsidTr="0010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E63FA2" w14:textId="77777777" w:rsidR="00103DBD" w:rsidRPr="00103DBD" w:rsidRDefault="00103DBD" w:rsidP="00103DBD">
            <w:proofErr w:type="spellStart"/>
            <w:r w:rsidRPr="00103DBD">
              <w:t>inspection_new</w:t>
            </w:r>
            <w:proofErr w:type="spellEnd"/>
          </w:p>
        </w:tc>
        <w:tc>
          <w:tcPr>
            <w:tcW w:w="0" w:type="auto"/>
            <w:hideMark/>
          </w:tcPr>
          <w:p w14:paraId="6123EFC2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int64</w:t>
            </w:r>
          </w:p>
        </w:tc>
        <w:tc>
          <w:tcPr>
            <w:tcW w:w="0" w:type="auto"/>
            <w:hideMark/>
          </w:tcPr>
          <w:p w14:paraId="3AB1D160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</w:t>
            </w:r>
          </w:p>
        </w:tc>
        <w:tc>
          <w:tcPr>
            <w:tcW w:w="0" w:type="auto"/>
            <w:hideMark/>
          </w:tcPr>
          <w:p w14:paraId="52BA18EE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.0</w:t>
            </w:r>
          </w:p>
        </w:tc>
        <w:tc>
          <w:tcPr>
            <w:tcW w:w="0" w:type="auto"/>
            <w:hideMark/>
          </w:tcPr>
          <w:p w14:paraId="485B401F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mode</w:t>
            </w:r>
          </w:p>
        </w:tc>
        <w:tc>
          <w:tcPr>
            <w:tcW w:w="0" w:type="auto"/>
            <w:hideMark/>
          </w:tcPr>
          <w:p w14:paraId="6FB7C10C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none</w:t>
            </w:r>
          </w:p>
        </w:tc>
      </w:tr>
      <w:tr w:rsidR="00292164" w:rsidRPr="00103DBD" w14:paraId="18586043" w14:textId="77777777" w:rsidTr="0010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BC8B71" w14:textId="77777777" w:rsidR="00103DBD" w:rsidRPr="00103DBD" w:rsidRDefault="00103DBD" w:rsidP="00103DBD">
            <w:proofErr w:type="spellStart"/>
            <w:r w:rsidRPr="00103DBD">
              <w:t>hp_kw</w:t>
            </w:r>
            <w:proofErr w:type="spellEnd"/>
          </w:p>
        </w:tc>
        <w:tc>
          <w:tcPr>
            <w:tcW w:w="0" w:type="auto"/>
            <w:hideMark/>
          </w:tcPr>
          <w:p w14:paraId="223E6C75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float64</w:t>
            </w:r>
          </w:p>
        </w:tc>
        <w:tc>
          <w:tcPr>
            <w:tcW w:w="0" w:type="auto"/>
            <w:hideMark/>
          </w:tcPr>
          <w:p w14:paraId="4FD38877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</w:t>
            </w:r>
          </w:p>
        </w:tc>
        <w:tc>
          <w:tcPr>
            <w:tcW w:w="0" w:type="auto"/>
            <w:hideMark/>
          </w:tcPr>
          <w:p w14:paraId="01270D68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.0</w:t>
            </w:r>
          </w:p>
        </w:tc>
        <w:tc>
          <w:tcPr>
            <w:tcW w:w="0" w:type="auto"/>
            <w:hideMark/>
          </w:tcPr>
          <w:p w14:paraId="523A0FE5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mean</w:t>
            </w:r>
          </w:p>
        </w:tc>
        <w:tc>
          <w:tcPr>
            <w:tcW w:w="0" w:type="auto"/>
            <w:hideMark/>
          </w:tcPr>
          <w:p w14:paraId="1880981D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none</w:t>
            </w:r>
          </w:p>
        </w:tc>
      </w:tr>
      <w:tr w:rsidR="00292164" w:rsidRPr="00103DBD" w14:paraId="1CC056AA" w14:textId="77777777" w:rsidTr="0010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71A802" w14:textId="77777777" w:rsidR="00103DBD" w:rsidRPr="00103DBD" w:rsidRDefault="00103DBD" w:rsidP="00103DBD">
            <w:proofErr w:type="spellStart"/>
            <w:r w:rsidRPr="00103DBD">
              <w:t>previous_owners</w:t>
            </w:r>
            <w:proofErr w:type="spellEnd"/>
          </w:p>
        </w:tc>
        <w:tc>
          <w:tcPr>
            <w:tcW w:w="0" w:type="auto"/>
            <w:hideMark/>
          </w:tcPr>
          <w:p w14:paraId="50471B02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float64</w:t>
            </w:r>
          </w:p>
        </w:tc>
        <w:tc>
          <w:tcPr>
            <w:tcW w:w="0" w:type="auto"/>
            <w:hideMark/>
          </w:tcPr>
          <w:p w14:paraId="52E4041A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</w:t>
            </w:r>
          </w:p>
        </w:tc>
        <w:tc>
          <w:tcPr>
            <w:tcW w:w="0" w:type="auto"/>
            <w:hideMark/>
          </w:tcPr>
          <w:p w14:paraId="107E3443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.0</w:t>
            </w:r>
          </w:p>
        </w:tc>
        <w:tc>
          <w:tcPr>
            <w:tcW w:w="0" w:type="auto"/>
            <w:hideMark/>
          </w:tcPr>
          <w:p w14:paraId="54A7A782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mode</w:t>
            </w:r>
          </w:p>
        </w:tc>
        <w:tc>
          <w:tcPr>
            <w:tcW w:w="0" w:type="auto"/>
            <w:hideMark/>
          </w:tcPr>
          <w:p w14:paraId="3ED216C5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none</w:t>
            </w:r>
          </w:p>
        </w:tc>
      </w:tr>
      <w:tr w:rsidR="00292164" w:rsidRPr="00103DBD" w14:paraId="0B0823DD" w14:textId="77777777" w:rsidTr="0010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C97C18" w14:textId="77777777" w:rsidR="00103DBD" w:rsidRPr="00103DBD" w:rsidRDefault="00103DBD" w:rsidP="00103DBD">
            <w:proofErr w:type="spellStart"/>
            <w:r w:rsidRPr="00103DBD">
              <w:t>safety_security</w:t>
            </w:r>
            <w:proofErr w:type="spellEnd"/>
          </w:p>
        </w:tc>
        <w:tc>
          <w:tcPr>
            <w:tcW w:w="0" w:type="auto"/>
            <w:hideMark/>
          </w:tcPr>
          <w:p w14:paraId="61AA715E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object</w:t>
            </w:r>
          </w:p>
        </w:tc>
        <w:tc>
          <w:tcPr>
            <w:tcW w:w="0" w:type="auto"/>
            <w:hideMark/>
          </w:tcPr>
          <w:p w14:paraId="62CC1C61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</w:t>
            </w:r>
          </w:p>
        </w:tc>
        <w:tc>
          <w:tcPr>
            <w:tcW w:w="0" w:type="auto"/>
            <w:hideMark/>
          </w:tcPr>
          <w:p w14:paraId="4B69B165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.0</w:t>
            </w:r>
          </w:p>
        </w:tc>
        <w:tc>
          <w:tcPr>
            <w:tcW w:w="0" w:type="auto"/>
            <w:hideMark/>
          </w:tcPr>
          <w:p w14:paraId="30C748B5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mode</w:t>
            </w:r>
          </w:p>
        </w:tc>
        <w:tc>
          <w:tcPr>
            <w:tcW w:w="0" w:type="auto"/>
            <w:hideMark/>
          </w:tcPr>
          <w:p w14:paraId="683D1980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none</w:t>
            </w:r>
          </w:p>
        </w:tc>
      </w:tr>
      <w:tr w:rsidR="00292164" w:rsidRPr="00103DBD" w14:paraId="5F7C32DA" w14:textId="77777777" w:rsidTr="0010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547906" w14:textId="77777777" w:rsidR="00103DBD" w:rsidRPr="00103DBD" w:rsidRDefault="00103DBD" w:rsidP="00103DBD">
            <w:proofErr w:type="spellStart"/>
            <w:r w:rsidRPr="00103DBD">
              <w:t>body_type</w:t>
            </w:r>
            <w:proofErr w:type="spellEnd"/>
          </w:p>
        </w:tc>
        <w:tc>
          <w:tcPr>
            <w:tcW w:w="0" w:type="auto"/>
            <w:hideMark/>
          </w:tcPr>
          <w:p w14:paraId="0DB3CDAC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object</w:t>
            </w:r>
          </w:p>
        </w:tc>
        <w:tc>
          <w:tcPr>
            <w:tcW w:w="0" w:type="auto"/>
            <w:hideMark/>
          </w:tcPr>
          <w:p w14:paraId="45E607F1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</w:t>
            </w:r>
          </w:p>
        </w:tc>
        <w:tc>
          <w:tcPr>
            <w:tcW w:w="0" w:type="auto"/>
            <w:hideMark/>
          </w:tcPr>
          <w:p w14:paraId="24CB74D4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.0</w:t>
            </w:r>
          </w:p>
        </w:tc>
        <w:tc>
          <w:tcPr>
            <w:tcW w:w="0" w:type="auto"/>
            <w:hideMark/>
          </w:tcPr>
          <w:p w14:paraId="2C4DBF69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mode</w:t>
            </w:r>
          </w:p>
        </w:tc>
        <w:tc>
          <w:tcPr>
            <w:tcW w:w="0" w:type="auto"/>
            <w:hideMark/>
          </w:tcPr>
          <w:p w14:paraId="3DB4E32E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none</w:t>
            </w:r>
          </w:p>
        </w:tc>
      </w:tr>
      <w:tr w:rsidR="00292164" w:rsidRPr="00103DBD" w14:paraId="50F2C3D1" w14:textId="77777777" w:rsidTr="0010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B7B88D" w14:textId="77777777" w:rsidR="00103DBD" w:rsidRPr="00103DBD" w:rsidRDefault="00103DBD" w:rsidP="00103DBD">
            <w:r w:rsidRPr="00103DBD">
              <w:t>extras</w:t>
            </w:r>
          </w:p>
        </w:tc>
        <w:tc>
          <w:tcPr>
            <w:tcW w:w="0" w:type="auto"/>
            <w:hideMark/>
          </w:tcPr>
          <w:p w14:paraId="352FCD85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object</w:t>
            </w:r>
          </w:p>
        </w:tc>
        <w:tc>
          <w:tcPr>
            <w:tcW w:w="0" w:type="auto"/>
            <w:hideMark/>
          </w:tcPr>
          <w:p w14:paraId="05EC280F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</w:t>
            </w:r>
          </w:p>
        </w:tc>
        <w:tc>
          <w:tcPr>
            <w:tcW w:w="0" w:type="auto"/>
            <w:hideMark/>
          </w:tcPr>
          <w:p w14:paraId="4FC97887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.0</w:t>
            </w:r>
          </w:p>
        </w:tc>
        <w:tc>
          <w:tcPr>
            <w:tcW w:w="0" w:type="auto"/>
            <w:hideMark/>
          </w:tcPr>
          <w:p w14:paraId="7F21ABE8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mode</w:t>
            </w:r>
          </w:p>
        </w:tc>
        <w:tc>
          <w:tcPr>
            <w:tcW w:w="0" w:type="auto"/>
            <w:hideMark/>
          </w:tcPr>
          <w:p w14:paraId="49CCCD74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none</w:t>
            </w:r>
          </w:p>
        </w:tc>
      </w:tr>
      <w:tr w:rsidR="00292164" w:rsidRPr="00103DBD" w14:paraId="225239C6" w14:textId="77777777" w:rsidTr="0010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4EF941" w14:textId="77777777" w:rsidR="00103DBD" w:rsidRPr="00103DBD" w:rsidRDefault="00103DBD" w:rsidP="00103DBD">
            <w:proofErr w:type="spellStart"/>
            <w:r w:rsidRPr="00103DBD">
              <w:t>entertainment_media</w:t>
            </w:r>
            <w:proofErr w:type="spellEnd"/>
          </w:p>
        </w:tc>
        <w:tc>
          <w:tcPr>
            <w:tcW w:w="0" w:type="auto"/>
            <w:hideMark/>
          </w:tcPr>
          <w:p w14:paraId="4CBCDB4D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object</w:t>
            </w:r>
          </w:p>
        </w:tc>
        <w:tc>
          <w:tcPr>
            <w:tcW w:w="0" w:type="auto"/>
            <w:hideMark/>
          </w:tcPr>
          <w:p w14:paraId="0435E4A7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</w:t>
            </w:r>
          </w:p>
        </w:tc>
        <w:tc>
          <w:tcPr>
            <w:tcW w:w="0" w:type="auto"/>
            <w:hideMark/>
          </w:tcPr>
          <w:p w14:paraId="22919FAE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.0</w:t>
            </w:r>
          </w:p>
        </w:tc>
        <w:tc>
          <w:tcPr>
            <w:tcW w:w="0" w:type="auto"/>
            <w:hideMark/>
          </w:tcPr>
          <w:p w14:paraId="47A794DA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mode</w:t>
            </w:r>
          </w:p>
        </w:tc>
        <w:tc>
          <w:tcPr>
            <w:tcW w:w="0" w:type="auto"/>
            <w:hideMark/>
          </w:tcPr>
          <w:p w14:paraId="03064358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none</w:t>
            </w:r>
          </w:p>
        </w:tc>
      </w:tr>
      <w:tr w:rsidR="00292164" w:rsidRPr="00103DBD" w14:paraId="34CD4EBA" w14:textId="77777777" w:rsidTr="0010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7F1A41" w14:textId="77777777" w:rsidR="00103DBD" w:rsidRPr="00103DBD" w:rsidRDefault="00103DBD" w:rsidP="00103DBD">
            <w:proofErr w:type="spellStart"/>
            <w:r w:rsidRPr="00103DBD">
              <w:t>comfort_convenience</w:t>
            </w:r>
            <w:proofErr w:type="spellEnd"/>
          </w:p>
        </w:tc>
        <w:tc>
          <w:tcPr>
            <w:tcW w:w="0" w:type="auto"/>
            <w:hideMark/>
          </w:tcPr>
          <w:p w14:paraId="721EF85E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object</w:t>
            </w:r>
          </w:p>
        </w:tc>
        <w:tc>
          <w:tcPr>
            <w:tcW w:w="0" w:type="auto"/>
            <w:hideMark/>
          </w:tcPr>
          <w:p w14:paraId="292B164D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</w:t>
            </w:r>
          </w:p>
        </w:tc>
        <w:tc>
          <w:tcPr>
            <w:tcW w:w="0" w:type="auto"/>
            <w:hideMark/>
          </w:tcPr>
          <w:p w14:paraId="75034DE1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.0</w:t>
            </w:r>
          </w:p>
        </w:tc>
        <w:tc>
          <w:tcPr>
            <w:tcW w:w="0" w:type="auto"/>
            <w:hideMark/>
          </w:tcPr>
          <w:p w14:paraId="1ACF9CA3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mode</w:t>
            </w:r>
          </w:p>
        </w:tc>
        <w:tc>
          <w:tcPr>
            <w:tcW w:w="0" w:type="auto"/>
            <w:hideMark/>
          </w:tcPr>
          <w:p w14:paraId="29B8E246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none</w:t>
            </w:r>
          </w:p>
        </w:tc>
      </w:tr>
      <w:tr w:rsidR="00292164" w:rsidRPr="00103DBD" w14:paraId="19045D85" w14:textId="77777777" w:rsidTr="0010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52115C" w14:textId="77777777" w:rsidR="00103DBD" w:rsidRPr="00103DBD" w:rsidRDefault="00103DBD" w:rsidP="00103DBD">
            <w:r w:rsidRPr="00103DBD">
              <w:t>gears</w:t>
            </w:r>
          </w:p>
        </w:tc>
        <w:tc>
          <w:tcPr>
            <w:tcW w:w="0" w:type="auto"/>
            <w:hideMark/>
          </w:tcPr>
          <w:p w14:paraId="3E70BD74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float64</w:t>
            </w:r>
          </w:p>
        </w:tc>
        <w:tc>
          <w:tcPr>
            <w:tcW w:w="0" w:type="auto"/>
            <w:hideMark/>
          </w:tcPr>
          <w:p w14:paraId="0620EC7A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</w:t>
            </w:r>
          </w:p>
        </w:tc>
        <w:tc>
          <w:tcPr>
            <w:tcW w:w="0" w:type="auto"/>
            <w:hideMark/>
          </w:tcPr>
          <w:p w14:paraId="381CB5EC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.0</w:t>
            </w:r>
          </w:p>
        </w:tc>
        <w:tc>
          <w:tcPr>
            <w:tcW w:w="0" w:type="auto"/>
            <w:hideMark/>
          </w:tcPr>
          <w:p w14:paraId="407C0204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mode</w:t>
            </w:r>
          </w:p>
        </w:tc>
        <w:tc>
          <w:tcPr>
            <w:tcW w:w="0" w:type="auto"/>
            <w:hideMark/>
          </w:tcPr>
          <w:p w14:paraId="706620C7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none</w:t>
            </w:r>
          </w:p>
        </w:tc>
      </w:tr>
      <w:tr w:rsidR="00292164" w:rsidRPr="00103DBD" w14:paraId="3F126082" w14:textId="77777777" w:rsidTr="0010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846818" w14:textId="77777777" w:rsidR="00103DBD" w:rsidRPr="00103DBD" w:rsidRDefault="00103DBD" w:rsidP="00103DBD">
            <w:r w:rsidRPr="00103DBD">
              <w:t>fuel</w:t>
            </w:r>
          </w:p>
        </w:tc>
        <w:tc>
          <w:tcPr>
            <w:tcW w:w="0" w:type="auto"/>
            <w:hideMark/>
          </w:tcPr>
          <w:p w14:paraId="0D9A4414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object</w:t>
            </w:r>
          </w:p>
        </w:tc>
        <w:tc>
          <w:tcPr>
            <w:tcW w:w="0" w:type="auto"/>
            <w:hideMark/>
          </w:tcPr>
          <w:p w14:paraId="72326132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</w:t>
            </w:r>
          </w:p>
        </w:tc>
        <w:tc>
          <w:tcPr>
            <w:tcW w:w="0" w:type="auto"/>
            <w:hideMark/>
          </w:tcPr>
          <w:p w14:paraId="11C7A245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.0</w:t>
            </w:r>
          </w:p>
        </w:tc>
        <w:tc>
          <w:tcPr>
            <w:tcW w:w="0" w:type="auto"/>
            <w:hideMark/>
          </w:tcPr>
          <w:p w14:paraId="32A8E225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mode</w:t>
            </w:r>
          </w:p>
        </w:tc>
        <w:tc>
          <w:tcPr>
            <w:tcW w:w="0" w:type="auto"/>
            <w:hideMark/>
          </w:tcPr>
          <w:p w14:paraId="13F87E4F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none</w:t>
            </w:r>
          </w:p>
        </w:tc>
      </w:tr>
      <w:tr w:rsidR="00292164" w:rsidRPr="00103DBD" w14:paraId="6407E555" w14:textId="77777777" w:rsidTr="0010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0D43D4" w14:textId="77777777" w:rsidR="00103DBD" w:rsidRPr="00103DBD" w:rsidRDefault="00103DBD" w:rsidP="00103DBD">
            <w:r w:rsidRPr="00103DBD">
              <w:t>type</w:t>
            </w:r>
          </w:p>
        </w:tc>
        <w:tc>
          <w:tcPr>
            <w:tcW w:w="0" w:type="auto"/>
            <w:hideMark/>
          </w:tcPr>
          <w:p w14:paraId="7AEFE55E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object</w:t>
            </w:r>
          </w:p>
        </w:tc>
        <w:tc>
          <w:tcPr>
            <w:tcW w:w="0" w:type="auto"/>
            <w:hideMark/>
          </w:tcPr>
          <w:p w14:paraId="603F40AE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</w:t>
            </w:r>
          </w:p>
        </w:tc>
        <w:tc>
          <w:tcPr>
            <w:tcW w:w="0" w:type="auto"/>
            <w:hideMark/>
          </w:tcPr>
          <w:p w14:paraId="75A144E0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.0</w:t>
            </w:r>
          </w:p>
        </w:tc>
        <w:tc>
          <w:tcPr>
            <w:tcW w:w="0" w:type="auto"/>
            <w:hideMark/>
          </w:tcPr>
          <w:p w14:paraId="46DC3445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mode</w:t>
            </w:r>
          </w:p>
        </w:tc>
        <w:tc>
          <w:tcPr>
            <w:tcW w:w="0" w:type="auto"/>
            <w:hideMark/>
          </w:tcPr>
          <w:p w14:paraId="08CE0E51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none</w:t>
            </w:r>
          </w:p>
        </w:tc>
      </w:tr>
      <w:tr w:rsidR="00292164" w:rsidRPr="00103DBD" w14:paraId="594EFC53" w14:textId="77777777" w:rsidTr="0010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F5D8A7" w14:textId="77777777" w:rsidR="00103DBD" w:rsidRPr="00103DBD" w:rsidRDefault="00103DBD" w:rsidP="00103DBD">
            <w:r w:rsidRPr="00103DBD">
              <w:lastRenderedPageBreak/>
              <w:t>km</w:t>
            </w:r>
          </w:p>
        </w:tc>
        <w:tc>
          <w:tcPr>
            <w:tcW w:w="0" w:type="auto"/>
            <w:hideMark/>
          </w:tcPr>
          <w:p w14:paraId="7B855249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float64</w:t>
            </w:r>
          </w:p>
        </w:tc>
        <w:tc>
          <w:tcPr>
            <w:tcW w:w="0" w:type="auto"/>
            <w:hideMark/>
          </w:tcPr>
          <w:p w14:paraId="44B2AFA2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</w:t>
            </w:r>
          </w:p>
        </w:tc>
        <w:tc>
          <w:tcPr>
            <w:tcW w:w="0" w:type="auto"/>
            <w:hideMark/>
          </w:tcPr>
          <w:p w14:paraId="1608B019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.0</w:t>
            </w:r>
          </w:p>
        </w:tc>
        <w:tc>
          <w:tcPr>
            <w:tcW w:w="0" w:type="auto"/>
            <w:hideMark/>
          </w:tcPr>
          <w:p w14:paraId="6658652E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median</w:t>
            </w:r>
          </w:p>
        </w:tc>
        <w:tc>
          <w:tcPr>
            <w:tcW w:w="0" w:type="auto"/>
            <w:hideMark/>
          </w:tcPr>
          <w:p w14:paraId="682E7518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none</w:t>
            </w:r>
          </w:p>
        </w:tc>
      </w:tr>
      <w:tr w:rsidR="00292164" w:rsidRPr="00103DBD" w14:paraId="07403117" w14:textId="77777777" w:rsidTr="0010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32D77D" w14:textId="77777777" w:rsidR="00103DBD" w:rsidRPr="00103DBD" w:rsidRDefault="00103DBD" w:rsidP="00103DBD">
            <w:r w:rsidRPr="00103DBD">
              <w:t>vat</w:t>
            </w:r>
          </w:p>
        </w:tc>
        <w:tc>
          <w:tcPr>
            <w:tcW w:w="0" w:type="auto"/>
            <w:hideMark/>
          </w:tcPr>
          <w:p w14:paraId="2781C05C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object</w:t>
            </w:r>
          </w:p>
        </w:tc>
        <w:tc>
          <w:tcPr>
            <w:tcW w:w="0" w:type="auto"/>
            <w:hideMark/>
          </w:tcPr>
          <w:p w14:paraId="37BD5D1E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</w:t>
            </w:r>
          </w:p>
        </w:tc>
        <w:tc>
          <w:tcPr>
            <w:tcW w:w="0" w:type="auto"/>
            <w:hideMark/>
          </w:tcPr>
          <w:p w14:paraId="76AA1D9D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.0</w:t>
            </w:r>
          </w:p>
        </w:tc>
        <w:tc>
          <w:tcPr>
            <w:tcW w:w="0" w:type="auto"/>
            <w:hideMark/>
          </w:tcPr>
          <w:p w14:paraId="773F0871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mode</w:t>
            </w:r>
          </w:p>
        </w:tc>
        <w:tc>
          <w:tcPr>
            <w:tcW w:w="0" w:type="auto"/>
            <w:hideMark/>
          </w:tcPr>
          <w:p w14:paraId="4833D35B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none</w:t>
            </w:r>
          </w:p>
        </w:tc>
      </w:tr>
      <w:tr w:rsidR="00292164" w:rsidRPr="00103DBD" w14:paraId="210DFBBE" w14:textId="77777777" w:rsidTr="0010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A7E977" w14:textId="77777777" w:rsidR="00103DBD" w:rsidRPr="00103DBD" w:rsidRDefault="00103DBD" w:rsidP="00103DBD">
            <w:r w:rsidRPr="00103DBD">
              <w:t>price</w:t>
            </w:r>
          </w:p>
        </w:tc>
        <w:tc>
          <w:tcPr>
            <w:tcW w:w="0" w:type="auto"/>
            <w:hideMark/>
          </w:tcPr>
          <w:p w14:paraId="78B45737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int64</w:t>
            </w:r>
          </w:p>
        </w:tc>
        <w:tc>
          <w:tcPr>
            <w:tcW w:w="0" w:type="auto"/>
            <w:hideMark/>
          </w:tcPr>
          <w:p w14:paraId="3982C2C8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</w:t>
            </w:r>
          </w:p>
        </w:tc>
        <w:tc>
          <w:tcPr>
            <w:tcW w:w="0" w:type="auto"/>
            <w:hideMark/>
          </w:tcPr>
          <w:p w14:paraId="6877386A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.0</w:t>
            </w:r>
          </w:p>
        </w:tc>
        <w:tc>
          <w:tcPr>
            <w:tcW w:w="0" w:type="auto"/>
            <w:hideMark/>
          </w:tcPr>
          <w:p w14:paraId="40BC1878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drop</w:t>
            </w:r>
          </w:p>
        </w:tc>
        <w:tc>
          <w:tcPr>
            <w:tcW w:w="0" w:type="auto"/>
            <w:hideMark/>
          </w:tcPr>
          <w:p w14:paraId="0B0384E5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none</w:t>
            </w:r>
          </w:p>
        </w:tc>
      </w:tr>
      <w:tr w:rsidR="00292164" w:rsidRPr="00103DBD" w14:paraId="1DD50A48" w14:textId="77777777" w:rsidTr="0010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7F647E" w14:textId="77777777" w:rsidR="00103DBD" w:rsidRPr="00103DBD" w:rsidRDefault="00103DBD" w:rsidP="00103DBD">
            <w:proofErr w:type="spellStart"/>
            <w:r w:rsidRPr="00103DBD">
              <w:t>cons_comb</w:t>
            </w:r>
            <w:proofErr w:type="spellEnd"/>
          </w:p>
        </w:tc>
        <w:tc>
          <w:tcPr>
            <w:tcW w:w="0" w:type="auto"/>
            <w:hideMark/>
          </w:tcPr>
          <w:p w14:paraId="223EFFA8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float64</w:t>
            </w:r>
          </w:p>
        </w:tc>
        <w:tc>
          <w:tcPr>
            <w:tcW w:w="0" w:type="auto"/>
            <w:hideMark/>
          </w:tcPr>
          <w:p w14:paraId="65E28740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</w:t>
            </w:r>
          </w:p>
        </w:tc>
        <w:tc>
          <w:tcPr>
            <w:tcW w:w="0" w:type="auto"/>
            <w:hideMark/>
          </w:tcPr>
          <w:p w14:paraId="3E6B9D6F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0.0</w:t>
            </w:r>
          </w:p>
        </w:tc>
        <w:tc>
          <w:tcPr>
            <w:tcW w:w="0" w:type="auto"/>
            <w:hideMark/>
          </w:tcPr>
          <w:p w14:paraId="4183767A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mean</w:t>
            </w:r>
          </w:p>
        </w:tc>
        <w:tc>
          <w:tcPr>
            <w:tcW w:w="0" w:type="auto"/>
            <w:hideMark/>
          </w:tcPr>
          <w:p w14:paraId="6B650746" w14:textId="77777777" w:rsidR="00103DBD" w:rsidRPr="00103DBD" w:rsidRDefault="00103DBD" w:rsidP="0010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BD">
              <w:t>none</w:t>
            </w:r>
          </w:p>
        </w:tc>
      </w:tr>
    </w:tbl>
    <w:p w14:paraId="67AC8EC1" w14:textId="0774BDD9" w:rsidR="00103DBD" w:rsidRDefault="00103DBD" w:rsidP="00103DBD">
      <w:pPr>
        <w:pStyle w:val="Heading3"/>
      </w:pPr>
      <w:r>
        <w:t>Identify Numerical Predictors and Plot Frequency Distribution</w:t>
      </w:r>
    </w:p>
    <w:p w14:paraId="3F0739DD" w14:textId="530DFEC1" w:rsidR="00103DBD" w:rsidRDefault="00103DBD" w:rsidP="00103DBD">
      <w:pPr>
        <w:pStyle w:val="ListParagraph"/>
        <w:numPr>
          <w:ilvl w:val="0"/>
          <w:numId w:val="5"/>
        </w:numPr>
      </w:pPr>
      <w:r>
        <w:t>Create 2 histogram plots per numeric column</w:t>
      </w:r>
    </w:p>
    <w:p w14:paraId="322E7B45" w14:textId="4D99DDFA" w:rsidR="00103DBD" w:rsidRDefault="00103DBD" w:rsidP="00103DBD">
      <w:pPr>
        <w:pStyle w:val="ListParagraph"/>
        <w:numPr>
          <w:ilvl w:val="1"/>
          <w:numId w:val="5"/>
        </w:numPr>
      </w:pPr>
      <w:r>
        <w:t xml:space="preserve">First plot using regular </w:t>
      </w:r>
      <w:proofErr w:type="spellStart"/>
      <w:r>
        <w:t>yscale</w:t>
      </w:r>
      <w:proofErr w:type="spellEnd"/>
    </w:p>
    <w:p w14:paraId="7CA424AE" w14:textId="55DAFFF3" w:rsidR="00103DBD" w:rsidRDefault="00103DBD" w:rsidP="00103DBD">
      <w:pPr>
        <w:pStyle w:val="ListParagraph"/>
        <w:numPr>
          <w:ilvl w:val="1"/>
          <w:numId w:val="5"/>
        </w:numPr>
      </w:pPr>
      <w:r>
        <w:t xml:space="preserve">Second plot using </w:t>
      </w:r>
      <w:proofErr w:type="spellStart"/>
      <w:r>
        <w:t>yscale</w:t>
      </w:r>
      <w:proofErr w:type="spellEnd"/>
      <w:r>
        <w:t xml:space="preserve"> = ‘log’</w:t>
      </w:r>
    </w:p>
    <w:p w14:paraId="39B0FAB8" w14:textId="77777777" w:rsidR="00103DBD" w:rsidRDefault="00103DBD" w:rsidP="00103DBD"/>
    <w:p w14:paraId="4E73D912" w14:textId="3AC5674D" w:rsidR="00103DBD" w:rsidRDefault="00103DBD" w:rsidP="00103DBD">
      <w:r w:rsidRPr="00103DBD">
        <w:drawing>
          <wp:inline distT="0" distB="0" distL="0" distR="0" wp14:anchorId="4218BD6E" wp14:editId="0AE78947">
            <wp:extent cx="5943600" cy="1701165"/>
            <wp:effectExtent l="0" t="0" r="0" b="635"/>
            <wp:docPr id="1305713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135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9E50" w14:textId="197226C3" w:rsidR="00103DBD" w:rsidRDefault="00103DBD" w:rsidP="00103DBD">
      <w:r w:rsidRPr="00103DBD">
        <w:drawing>
          <wp:inline distT="0" distB="0" distL="0" distR="0" wp14:anchorId="4B45C1F5" wp14:editId="4E899686">
            <wp:extent cx="5943600" cy="3407410"/>
            <wp:effectExtent l="0" t="0" r="0" b="0"/>
            <wp:docPr id="1323663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636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C51A" w14:textId="6F64453B" w:rsidR="00103DBD" w:rsidRDefault="00103DBD" w:rsidP="00103DBD">
      <w:r w:rsidRPr="00103DBD">
        <w:lastRenderedPageBreak/>
        <w:drawing>
          <wp:inline distT="0" distB="0" distL="0" distR="0" wp14:anchorId="74C0D886" wp14:editId="55FF274D">
            <wp:extent cx="5943600" cy="3397885"/>
            <wp:effectExtent l="0" t="0" r="0" b="5715"/>
            <wp:docPr id="927794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948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021C" w14:textId="4FBC6FA9" w:rsidR="00103DBD" w:rsidRDefault="00103DBD" w:rsidP="00103DBD">
      <w:r w:rsidRPr="00103DBD">
        <w:drawing>
          <wp:inline distT="0" distB="0" distL="0" distR="0" wp14:anchorId="0B147A05" wp14:editId="19230B52">
            <wp:extent cx="5943600" cy="3418840"/>
            <wp:effectExtent l="0" t="0" r="0" b="0"/>
            <wp:docPr id="1677799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991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61DB" w14:textId="691889F9" w:rsidR="00103DBD" w:rsidRDefault="00103DBD" w:rsidP="00103DBD">
      <w:r w:rsidRPr="00103DBD">
        <w:lastRenderedPageBreak/>
        <w:drawing>
          <wp:inline distT="0" distB="0" distL="0" distR="0" wp14:anchorId="6D72021A" wp14:editId="4CCA3815">
            <wp:extent cx="5943600" cy="3428365"/>
            <wp:effectExtent l="0" t="0" r="0" b="635"/>
            <wp:docPr id="1599129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292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113F" w14:textId="77777777" w:rsidR="00103DBD" w:rsidRDefault="00103DBD" w:rsidP="00103DBD"/>
    <w:p w14:paraId="65AA7509" w14:textId="58C21B7F" w:rsidR="00103DBD" w:rsidRDefault="00103DBD" w:rsidP="00103DBD">
      <w:pPr>
        <w:pStyle w:val="Heading3"/>
      </w:pPr>
      <w:proofErr w:type="spellStart"/>
      <w:r>
        <w:t>Idendity</w:t>
      </w:r>
      <w:proofErr w:type="spellEnd"/>
      <w:r>
        <w:t xml:space="preserve"> Categorical Predictors and Plot Frequency Distributions</w:t>
      </w:r>
    </w:p>
    <w:p w14:paraId="51239ED6" w14:textId="4776B6F1" w:rsidR="00103DBD" w:rsidRDefault="00103DBD" w:rsidP="00103DBD">
      <w:pPr>
        <w:pStyle w:val="ListParagraph"/>
        <w:numPr>
          <w:ilvl w:val="0"/>
          <w:numId w:val="5"/>
        </w:numPr>
      </w:pPr>
      <w:r>
        <w:t xml:space="preserve">Plot bar chart for each categorical column, with counts on x-axis &amp; </w:t>
      </w:r>
      <w:proofErr w:type="gramStart"/>
      <w:r>
        <w:t>top-10</w:t>
      </w:r>
      <w:proofErr w:type="gramEnd"/>
      <w:r>
        <w:t xml:space="preserve"> categories on the y-axis</w:t>
      </w:r>
    </w:p>
    <w:p w14:paraId="5FA60ED4" w14:textId="77777777" w:rsidR="00103DBD" w:rsidRDefault="00103DBD" w:rsidP="00103DBD">
      <w:r w:rsidRPr="00103DBD">
        <w:drawing>
          <wp:inline distT="0" distB="0" distL="0" distR="0" wp14:anchorId="455F2D5F" wp14:editId="677D7168">
            <wp:extent cx="5943600" cy="3442335"/>
            <wp:effectExtent l="0" t="0" r="0" b="0"/>
            <wp:docPr id="1937738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7380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8AB7" w14:textId="77777777" w:rsidR="00103DBD" w:rsidRDefault="00103DBD" w:rsidP="00103DBD">
      <w:r w:rsidRPr="00103DBD">
        <w:lastRenderedPageBreak/>
        <w:drawing>
          <wp:inline distT="0" distB="0" distL="0" distR="0" wp14:anchorId="336408EE" wp14:editId="2F52AB99">
            <wp:extent cx="5943600" cy="3477895"/>
            <wp:effectExtent l="0" t="0" r="0" b="1905"/>
            <wp:docPr id="1630760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600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4E19" w14:textId="77777777" w:rsidR="00103DBD" w:rsidRDefault="00103DBD" w:rsidP="00103DBD">
      <w:r w:rsidRPr="00103DBD">
        <w:drawing>
          <wp:inline distT="0" distB="0" distL="0" distR="0" wp14:anchorId="73B6399D" wp14:editId="45A7E24A">
            <wp:extent cx="5943600" cy="3448050"/>
            <wp:effectExtent l="0" t="0" r="0" b="6350"/>
            <wp:docPr id="252887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878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4D94" w14:textId="77777777" w:rsidR="00103DBD" w:rsidRDefault="00103DBD" w:rsidP="00103DBD">
      <w:r w:rsidRPr="00103DBD">
        <w:lastRenderedPageBreak/>
        <w:drawing>
          <wp:inline distT="0" distB="0" distL="0" distR="0" wp14:anchorId="7E730B2C" wp14:editId="1B8FF4B3">
            <wp:extent cx="5943600" cy="1729105"/>
            <wp:effectExtent l="0" t="0" r="0" b="0"/>
            <wp:docPr id="1702128148" name="Picture 1" descr="A blue and white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128148" name="Picture 1" descr="A blue and white graph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8016" w14:textId="77777777" w:rsidR="00103DBD" w:rsidRDefault="00103DBD" w:rsidP="00103DBD"/>
    <w:p w14:paraId="7B1F4CF1" w14:textId="77777777" w:rsidR="00103DBD" w:rsidRDefault="00103DBD" w:rsidP="00F92CE8">
      <w:pPr>
        <w:pStyle w:val="Courier"/>
      </w:pPr>
    </w:p>
    <w:p w14:paraId="3C2577D6" w14:textId="0E499FE2" w:rsidR="00103DBD" w:rsidRDefault="00103DBD" w:rsidP="00103DBD">
      <w:pPr>
        <w:pStyle w:val="ListParagraph"/>
        <w:numPr>
          <w:ilvl w:val="0"/>
          <w:numId w:val="5"/>
        </w:numPr>
      </w:pPr>
      <w:r>
        <w:t xml:space="preserve">Note: </w:t>
      </w:r>
      <w:r w:rsidRPr="00103DBD">
        <w:t xml:space="preserve">The columns </w:t>
      </w:r>
      <w:proofErr w:type="gramStart"/>
      <w:r w:rsidRPr="00103DBD">
        <w:rPr>
          <w:color w:val="40A02B"/>
        </w:rPr>
        <w:t>`[</w:t>
      </w:r>
      <w:proofErr w:type="gramEnd"/>
      <w:r w:rsidRPr="00103DBD">
        <w:rPr>
          <w:color w:val="40A02B"/>
        </w:rPr>
        <w:t>"</w:t>
      </w:r>
      <w:proofErr w:type="spellStart"/>
      <w:r w:rsidRPr="00103DBD">
        <w:rPr>
          <w:color w:val="40A02B"/>
        </w:rPr>
        <w:t>Comfort_Convenience</w:t>
      </w:r>
      <w:proofErr w:type="spellEnd"/>
      <w:r w:rsidRPr="00103DBD">
        <w:rPr>
          <w:color w:val="40A02B"/>
        </w:rPr>
        <w:t>", "</w:t>
      </w:r>
      <w:proofErr w:type="spellStart"/>
      <w:r w:rsidRPr="00103DBD">
        <w:rPr>
          <w:color w:val="40A02B"/>
        </w:rPr>
        <w:t>Entertainment_Media</w:t>
      </w:r>
      <w:proofErr w:type="spellEnd"/>
      <w:r w:rsidRPr="00103DBD">
        <w:rPr>
          <w:color w:val="40A02B"/>
        </w:rPr>
        <w:t>", "Extras", "</w:t>
      </w:r>
      <w:proofErr w:type="spellStart"/>
      <w:r w:rsidRPr="00103DBD">
        <w:rPr>
          <w:color w:val="40A02B"/>
        </w:rPr>
        <w:t>Safety_Security</w:t>
      </w:r>
      <w:proofErr w:type="spellEnd"/>
      <w:proofErr w:type="gramStart"/>
      <w:r w:rsidRPr="00103DBD">
        <w:rPr>
          <w:color w:val="40A02B"/>
        </w:rPr>
        <w:t>"]`</w:t>
      </w:r>
      <w:proofErr w:type="gramEnd"/>
      <w:r w:rsidRPr="00103DBD">
        <w:t xml:space="preserve"> are all categorical columns with multiple discrete values in comma separated format in each cell. These will be treated with multi-label hot encoding later</w:t>
      </w:r>
      <w:r>
        <w:t>.</w:t>
      </w:r>
    </w:p>
    <w:p w14:paraId="3F65C53A" w14:textId="77777777" w:rsidR="00103DBD" w:rsidRPr="00103DBD" w:rsidRDefault="00103DBD" w:rsidP="00F92CE8">
      <w:pPr>
        <w:pStyle w:val="Courier"/>
      </w:pPr>
    </w:p>
    <w:p w14:paraId="6F6166E8" w14:textId="0EF60A8A" w:rsidR="00103DBD" w:rsidRDefault="00103DBD" w:rsidP="00103DBD">
      <w:pPr>
        <w:pStyle w:val="Heading3"/>
      </w:pPr>
      <w:r>
        <w:t xml:space="preserve"> Fix Columns with Low Frequency Values &amp; Class Imbalances</w:t>
      </w:r>
    </w:p>
    <w:p w14:paraId="449670B7" w14:textId="37CD05E5" w:rsidR="00103DBD" w:rsidRDefault="00103DBD" w:rsidP="00103DBD">
      <w:pPr>
        <w:pStyle w:val="ListParagraph"/>
        <w:numPr>
          <w:ilvl w:val="0"/>
          <w:numId w:val="5"/>
        </w:numPr>
      </w:pPr>
      <w:r>
        <w:t>Strategy for ‘type’ column</w:t>
      </w:r>
    </w:p>
    <w:p w14:paraId="629E77B0" w14:textId="16E5536D" w:rsidR="00103DBD" w:rsidRDefault="00103DBD" w:rsidP="00103DBD">
      <w:pPr>
        <w:pStyle w:val="ListParagraph"/>
        <w:numPr>
          <w:ilvl w:val="1"/>
          <w:numId w:val="5"/>
        </w:numPr>
      </w:pPr>
      <w:r>
        <w:t>Combine pre-registered and new cars into one</w:t>
      </w:r>
    </w:p>
    <w:p w14:paraId="79A8D62D" w14:textId="483FCE07" w:rsidR="00103DBD" w:rsidRDefault="00103DBD" w:rsidP="00103DBD">
      <w:pPr>
        <w:pStyle w:val="ListParagraph"/>
        <w:numPr>
          <w:ilvl w:val="1"/>
          <w:numId w:val="5"/>
        </w:numPr>
      </w:pPr>
      <w:r>
        <w:t xml:space="preserve">Combine employee car and demo car into one </w:t>
      </w:r>
      <w:r>
        <w:sym w:font="Wingdings" w:char="F0E0"/>
      </w:r>
      <w:r>
        <w:t xml:space="preserve"> low mileage/ low usage</w:t>
      </w:r>
    </w:p>
    <w:p w14:paraId="51D2D0ED" w14:textId="27A882EE" w:rsidR="00103DBD" w:rsidRDefault="00103DBD" w:rsidP="00103DBD">
      <w:pPr>
        <w:pStyle w:val="ListParagraph"/>
        <w:numPr>
          <w:ilvl w:val="0"/>
          <w:numId w:val="5"/>
        </w:numPr>
      </w:pPr>
      <w:r>
        <w:t>Strategy for all other categorical columns</w:t>
      </w:r>
    </w:p>
    <w:p w14:paraId="38A6C100" w14:textId="3C35BF8B" w:rsidR="00103DBD" w:rsidRDefault="00103DBD" w:rsidP="00103DBD">
      <w:pPr>
        <w:pStyle w:val="ListParagraph"/>
        <w:numPr>
          <w:ilvl w:val="1"/>
          <w:numId w:val="5"/>
        </w:numPr>
      </w:pPr>
      <w:r>
        <w:t xml:space="preserve">Determine frequency % for each label value using </w:t>
      </w:r>
      <w:proofErr w:type="spellStart"/>
      <w:r>
        <w:t>value_counts</w:t>
      </w:r>
      <w:proofErr w:type="spellEnd"/>
    </w:p>
    <w:p w14:paraId="404D886D" w14:textId="77777777" w:rsidR="00103DBD" w:rsidRDefault="00103DBD" w:rsidP="00103DBD">
      <w:pPr>
        <w:pStyle w:val="ListParagraph"/>
        <w:numPr>
          <w:ilvl w:val="1"/>
          <w:numId w:val="5"/>
        </w:numPr>
      </w:pPr>
      <w:r>
        <w:t>If frequency &gt; 5% for all labels, no change needed</w:t>
      </w:r>
    </w:p>
    <w:p w14:paraId="3BB1CBA5" w14:textId="77777777" w:rsidR="00103DBD" w:rsidRDefault="00103DBD" w:rsidP="00103DBD">
      <w:pPr>
        <w:pStyle w:val="ListParagraph"/>
        <w:numPr>
          <w:ilvl w:val="1"/>
          <w:numId w:val="5"/>
        </w:numPr>
      </w:pPr>
      <w:r>
        <w:t>If frequency &lt;=5% for only 1 label, no change needed</w:t>
      </w:r>
    </w:p>
    <w:p w14:paraId="2673C931" w14:textId="1773FD5C" w:rsidR="00103DBD" w:rsidRDefault="00103DBD" w:rsidP="00103DBD">
      <w:pPr>
        <w:pStyle w:val="ListParagraph"/>
        <w:numPr>
          <w:ilvl w:val="1"/>
          <w:numId w:val="5"/>
        </w:numPr>
      </w:pPr>
      <w:r>
        <w:t xml:space="preserve">If </w:t>
      </w:r>
      <w:r>
        <w:t xml:space="preserve">frequency </w:t>
      </w:r>
      <w:r>
        <w:t>&lt;</w:t>
      </w:r>
      <w:r>
        <w:t xml:space="preserve">=5% for </w:t>
      </w:r>
      <w:r>
        <w:t>more than</w:t>
      </w:r>
      <w:r>
        <w:t xml:space="preserve"> 1 label</w:t>
      </w:r>
      <w:r>
        <w:t>s</w:t>
      </w:r>
      <w:r>
        <w:t xml:space="preserve">, </w:t>
      </w:r>
      <w:r>
        <w:t xml:space="preserve">=&gt; combine low frequency values in the column into ‘Other’ label </w:t>
      </w:r>
    </w:p>
    <w:p w14:paraId="1C1B7A55" w14:textId="77777777" w:rsidR="00103DBD" w:rsidRDefault="00103DBD" w:rsidP="00103DBD"/>
    <w:p w14:paraId="185ED93C" w14:textId="77777777" w:rsidR="00103DBD" w:rsidRPr="00103DBD" w:rsidRDefault="00103DBD" w:rsidP="00F92CE8">
      <w:pPr>
        <w:pStyle w:val="Courier"/>
      </w:pPr>
      <w:r w:rsidRPr="00103DBD">
        <w:t>---------------------------------------------------------------------------</w:t>
      </w:r>
    </w:p>
    <w:p w14:paraId="09C0A453" w14:textId="77777777" w:rsidR="00103DBD" w:rsidRPr="00103DBD" w:rsidRDefault="00103DBD" w:rsidP="00F92CE8">
      <w:pPr>
        <w:pStyle w:val="Courier"/>
      </w:pPr>
      <w:r w:rsidRPr="00103DBD">
        <w:t>Value counts for column 'type':</w:t>
      </w:r>
    </w:p>
    <w:p w14:paraId="3E6CA93E" w14:textId="77777777" w:rsidR="00103DBD" w:rsidRPr="00103DBD" w:rsidRDefault="00103DBD" w:rsidP="00F92CE8">
      <w:pPr>
        <w:pStyle w:val="Courier"/>
      </w:pPr>
      <w:r w:rsidRPr="00103DBD">
        <w:t>type</w:t>
      </w:r>
    </w:p>
    <w:p w14:paraId="69A585FD" w14:textId="77777777" w:rsidR="00103DBD" w:rsidRPr="00103DBD" w:rsidRDefault="00103DBD" w:rsidP="00F92CE8">
      <w:pPr>
        <w:pStyle w:val="Courier"/>
      </w:pPr>
      <w:r w:rsidRPr="00103DBD">
        <w:t>Used              0.697141</w:t>
      </w:r>
    </w:p>
    <w:p w14:paraId="0E122C48" w14:textId="77777777" w:rsidR="00103DBD" w:rsidRPr="00103DBD" w:rsidRDefault="00103DBD" w:rsidP="00F92CE8">
      <w:pPr>
        <w:pStyle w:val="Courier"/>
      </w:pPr>
      <w:r w:rsidRPr="00103DBD">
        <w:t>New               0.103613</w:t>
      </w:r>
    </w:p>
    <w:p w14:paraId="6A3972D0" w14:textId="77777777" w:rsidR="00103DBD" w:rsidRPr="00103DBD" w:rsidRDefault="00103DBD" w:rsidP="00F92CE8">
      <w:pPr>
        <w:pStyle w:val="Courier"/>
      </w:pPr>
      <w:r w:rsidRPr="00103DBD">
        <w:t>Pre-registered    0.085705</w:t>
      </w:r>
    </w:p>
    <w:p w14:paraId="38F6794B" w14:textId="77777777" w:rsidR="00103DBD" w:rsidRPr="00103DBD" w:rsidRDefault="00103DBD" w:rsidP="00F92CE8">
      <w:pPr>
        <w:pStyle w:val="Courier"/>
      </w:pPr>
      <w:r w:rsidRPr="00103DBD">
        <w:t>Employee's car    0.063525</w:t>
      </w:r>
    </w:p>
    <w:p w14:paraId="62980304" w14:textId="77777777" w:rsidR="00103DBD" w:rsidRPr="00103DBD" w:rsidRDefault="00103DBD" w:rsidP="00F92CE8">
      <w:pPr>
        <w:pStyle w:val="Courier"/>
      </w:pPr>
      <w:r w:rsidRPr="00103DBD">
        <w:t>Demonstration     0.050016</w:t>
      </w:r>
    </w:p>
    <w:p w14:paraId="7CB8A94F" w14:textId="77777777" w:rsidR="00103DBD" w:rsidRPr="00103DBD" w:rsidRDefault="00103DBD" w:rsidP="00F92CE8">
      <w:pPr>
        <w:pStyle w:val="Courier"/>
      </w:pPr>
      <w:r w:rsidRPr="00103DBD">
        <w:t xml:space="preserve">Name: proportion, </w:t>
      </w:r>
      <w:proofErr w:type="spellStart"/>
      <w:r w:rsidRPr="00103DBD">
        <w:t>dtype</w:t>
      </w:r>
      <w:proofErr w:type="spellEnd"/>
      <w:r w:rsidRPr="00103DBD">
        <w:t>: float64</w:t>
      </w:r>
    </w:p>
    <w:p w14:paraId="7BA6BF7E" w14:textId="77777777" w:rsidR="00103DBD" w:rsidRPr="00103DBD" w:rsidRDefault="00103DBD" w:rsidP="00F92CE8">
      <w:pPr>
        <w:pStyle w:val="Courier"/>
      </w:pPr>
    </w:p>
    <w:p w14:paraId="470D3B03" w14:textId="77777777" w:rsidR="00103DBD" w:rsidRPr="00103DBD" w:rsidRDefault="00103DBD" w:rsidP="00F92CE8">
      <w:pPr>
        <w:pStyle w:val="Courier"/>
      </w:pPr>
      <w:r w:rsidRPr="00103DBD">
        <w:t>Strategy for low frequency values in column 'type':</w:t>
      </w:r>
    </w:p>
    <w:p w14:paraId="619DADB1" w14:textId="77777777" w:rsidR="00103DBD" w:rsidRPr="00103DBD" w:rsidRDefault="00103DBD" w:rsidP="00F92CE8">
      <w:pPr>
        <w:pStyle w:val="Courier"/>
      </w:pPr>
      <w:r w:rsidRPr="00103DBD">
        <w:t xml:space="preserve">- Pre-registered → </w:t>
      </w:r>
      <w:proofErr w:type="gramStart"/>
      <w:r w:rsidRPr="00103DBD">
        <w:t>similar to</w:t>
      </w:r>
      <w:proofErr w:type="gramEnd"/>
      <w:r w:rsidRPr="00103DBD">
        <w:t xml:space="preserve"> </w:t>
      </w:r>
      <w:proofErr w:type="gramStart"/>
      <w:r w:rsidRPr="00103DBD">
        <w:t>New</w:t>
      </w:r>
      <w:proofErr w:type="gramEnd"/>
      <w:r w:rsidRPr="00103DBD">
        <w:t xml:space="preserve"> cars (low mileage, low usage) → combine with New</w:t>
      </w:r>
    </w:p>
    <w:p w14:paraId="791D43B4" w14:textId="77777777" w:rsidR="00103DBD" w:rsidRPr="00103DBD" w:rsidRDefault="00103DBD" w:rsidP="00F92CE8">
      <w:pPr>
        <w:pStyle w:val="Courier"/>
      </w:pPr>
      <w:r w:rsidRPr="00103DBD">
        <w:t>- Employee's car + Demonstration → short-term usage, small mileage → combine into Short-use</w:t>
      </w:r>
    </w:p>
    <w:p w14:paraId="72BB3983" w14:textId="77777777" w:rsidR="00103DBD" w:rsidRPr="00103DBD" w:rsidRDefault="00103DBD" w:rsidP="00F92CE8">
      <w:pPr>
        <w:pStyle w:val="Courier"/>
      </w:pPr>
    </w:p>
    <w:p w14:paraId="139A50CD" w14:textId="77777777" w:rsidR="00103DBD" w:rsidRPr="00103DBD" w:rsidRDefault="00103DBD" w:rsidP="00F92CE8">
      <w:pPr>
        <w:pStyle w:val="Courier"/>
      </w:pPr>
      <w:r w:rsidRPr="00103DBD">
        <w:t>Post Processing:</w:t>
      </w:r>
    </w:p>
    <w:p w14:paraId="221A85D7" w14:textId="77777777" w:rsidR="00103DBD" w:rsidRPr="00103DBD" w:rsidRDefault="00103DBD" w:rsidP="00F92CE8">
      <w:pPr>
        <w:pStyle w:val="Courier"/>
      </w:pPr>
      <w:r w:rsidRPr="00103DBD">
        <w:t>---------------------------------------------------------------------------</w:t>
      </w:r>
    </w:p>
    <w:p w14:paraId="6E8D59E0" w14:textId="77777777" w:rsidR="00103DBD" w:rsidRPr="00103DBD" w:rsidRDefault="00103DBD" w:rsidP="00F92CE8">
      <w:pPr>
        <w:pStyle w:val="Courier"/>
      </w:pPr>
      <w:r w:rsidRPr="00103DBD">
        <w:t>Value counts for column 'type':</w:t>
      </w:r>
    </w:p>
    <w:p w14:paraId="3FBDDF3C" w14:textId="77777777" w:rsidR="00103DBD" w:rsidRPr="00103DBD" w:rsidRDefault="00103DBD" w:rsidP="00F92CE8">
      <w:pPr>
        <w:pStyle w:val="Courier"/>
      </w:pPr>
      <w:r w:rsidRPr="00103DBD">
        <w:t>type</w:t>
      </w:r>
    </w:p>
    <w:p w14:paraId="7229DA2F" w14:textId="77777777" w:rsidR="00103DBD" w:rsidRPr="00103DBD" w:rsidRDefault="00103DBD" w:rsidP="00F92CE8">
      <w:pPr>
        <w:pStyle w:val="Courier"/>
      </w:pPr>
      <w:r w:rsidRPr="00103DBD">
        <w:t>Used         0.697141</w:t>
      </w:r>
    </w:p>
    <w:p w14:paraId="4AA431AA" w14:textId="77777777" w:rsidR="00103DBD" w:rsidRPr="00103DBD" w:rsidRDefault="00103DBD" w:rsidP="00F92CE8">
      <w:pPr>
        <w:pStyle w:val="Courier"/>
      </w:pPr>
      <w:r w:rsidRPr="00103DBD">
        <w:t>New          0.189318</w:t>
      </w:r>
    </w:p>
    <w:p w14:paraId="18121283" w14:textId="77777777" w:rsidR="00103DBD" w:rsidRPr="00103DBD" w:rsidRDefault="00103DBD" w:rsidP="00F92CE8">
      <w:pPr>
        <w:pStyle w:val="Courier"/>
      </w:pPr>
      <w:r w:rsidRPr="00103DBD">
        <w:t>Short-use    0.113541</w:t>
      </w:r>
    </w:p>
    <w:p w14:paraId="085CF792" w14:textId="77777777" w:rsidR="00103DBD" w:rsidRPr="00103DBD" w:rsidRDefault="00103DBD" w:rsidP="00F92CE8">
      <w:pPr>
        <w:pStyle w:val="Courier"/>
      </w:pPr>
      <w:r w:rsidRPr="00103DBD">
        <w:t xml:space="preserve">Name: proportion, </w:t>
      </w:r>
      <w:proofErr w:type="spellStart"/>
      <w:r w:rsidRPr="00103DBD">
        <w:t>dtype</w:t>
      </w:r>
      <w:proofErr w:type="spellEnd"/>
      <w:r w:rsidRPr="00103DBD">
        <w:t>: float64</w:t>
      </w:r>
    </w:p>
    <w:p w14:paraId="76B0D942" w14:textId="77777777" w:rsidR="00103DBD" w:rsidRDefault="00103DBD" w:rsidP="00103DBD"/>
    <w:p w14:paraId="615FD75D" w14:textId="77777777" w:rsidR="00103DBD" w:rsidRDefault="00103DBD" w:rsidP="00F92CE8">
      <w:pPr>
        <w:pStyle w:val="Courier"/>
      </w:pPr>
      <w:r>
        <w:t>---------------------------------------------------------------------------</w:t>
      </w:r>
    </w:p>
    <w:p w14:paraId="34D5FFE6" w14:textId="77777777" w:rsidR="00103DBD" w:rsidRDefault="00103DBD" w:rsidP="00F92CE8">
      <w:pPr>
        <w:pStyle w:val="Courier"/>
      </w:pPr>
    </w:p>
    <w:p w14:paraId="10C6F0BA" w14:textId="77777777" w:rsidR="00103DBD" w:rsidRDefault="00103DBD" w:rsidP="00F92CE8">
      <w:pPr>
        <w:pStyle w:val="Courier"/>
      </w:pPr>
      <w:r>
        <w:lastRenderedPageBreak/>
        <w:t>Value counts for column '</w:t>
      </w:r>
      <w:proofErr w:type="spellStart"/>
      <w:r>
        <w:t>body_type</w:t>
      </w:r>
      <w:proofErr w:type="spellEnd"/>
      <w:r>
        <w:t>':</w:t>
      </w:r>
    </w:p>
    <w:p w14:paraId="3B0DBEB3" w14:textId="77777777" w:rsidR="00103DBD" w:rsidRDefault="00103DBD" w:rsidP="00F92CE8">
      <w:pPr>
        <w:pStyle w:val="Courier"/>
      </w:pPr>
      <w:proofErr w:type="spellStart"/>
      <w:r>
        <w:t>body_type</w:t>
      </w:r>
      <w:proofErr w:type="spellEnd"/>
    </w:p>
    <w:p w14:paraId="1959BC89" w14:textId="77777777" w:rsidR="00103DBD" w:rsidRDefault="00103DBD" w:rsidP="00F92CE8">
      <w:pPr>
        <w:pStyle w:val="Courier"/>
      </w:pPr>
      <w:r>
        <w:t>Sedans           0.502922</w:t>
      </w:r>
    </w:p>
    <w:p w14:paraId="22A28FA4" w14:textId="77777777" w:rsidR="00103DBD" w:rsidRDefault="00103DBD" w:rsidP="00F92CE8">
      <w:pPr>
        <w:pStyle w:val="Courier"/>
      </w:pPr>
      <w:r>
        <w:t>Station wagon    0.231040</w:t>
      </w:r>
    </w:p>
    <w:p w14:paraId="516D3F13" w14:textId="77777777" w:rsidR="00103DBD" w:rsidRDefault="00103DBD" w:rsidP="00F92CE8">
      <w:pPr>
        <w:pStyle w:val="Courier"/>
      </w:pPr>
      <w:r>
        <w:t>Compact          0.203582</w:t>
      </w:r>
    </w:p>
    <w:p w14:paraId="67199417" w14:textId="77777777" w:rsidR="00103DBD" w:rsidRDefault="00103DBD" w:rsidP="00F92CE8">
      <w:pPr>
        <w:pStyle w:val="Courier"/>
      </w:pPr>
      <w:r>
        <w:t>Van              0.051335</w:t>
      </w:r>
    </w:p>
    <w:p w14:paraId="5B532E8A" w14:textId="77777777" w:rsidR="00103DBD" w:rsidRDefault="00103DBD" w:rsidP="00F92CE8">
      <w:pPr>
        <w:pStyle w:val="Courier"/>
      </w:pPr>
      <w:r>
        <w:t>Transporter      0.005529</w:t>
      </w:r>
    </w:p>
    <w:p w14:paraId="212D4B76" w14:textId="77777777" w:rsidR="00103DBD" w:rsidRDefault="00103DBD" w:rsidP="00F92CE8">
      <w:pPr>
        <w:pStyle w:val="Courier"/>
      </w:pPr>
      <w:r>
        <w:t>Off-Road         0.003519</w:t>
      </w:r>
    </w:p>
    <w:p w14:paraId="61B4B3D9" w14:textId="77777777" w:rsidR="00103DBD" w:rsidRDefault="00103DBD" w:rsidP="00F92CE8">
      <w:pPr>
        <w:pStyle w:val="Courier"/>
      </w:pPr>
      <w:r>
        <w:t>Coupe            0.001571</w:t>
      </w:r>
    </w:p>
    <w:p w14:paraId="6C647EB2" w14:textId="77777777" w:rsidR="00103DBD" w:rsidRDefault="00103DBD" w:rsidP="00F92CE8">
      <w:pPr>
        <w:pStyle w:val="Courier"/>
      </w:pPr>
      <w:r>
        <w:t>Convertible      0.000503</w:t>
      </w:r>
    </w:p>
    <w:p w14:paraId="665D5DF6" w14:textId="77777777" w:rsidR="00103DBD" w:rsidRDefault="00103DBD" w:rsidP="00F92CE8">
      <w:pPr>
        <w:pStyle w:val="Courier"/>
      </w:pPr>
      <w:r>
        <w:t xml:space="preserve">Name: proportion, </w:t>
      </w:r>
      <w:proofErr w:type="spellStart"/>
      <w:r>
        <w:t>dtype</w:t>
      </w:r>
      <w:proofErr w:type="spellEnd"/>
      <w:r>
        <w:t>: float64</w:t>
      </w:r>
    </w:p>
    <w:p w14:paraId="26EA8467" w14:textId="77777777" w:rsidR="00103DBD" w:rsidRDefault="00103DBD" w:rsidP="00F92CE8">
      <w:pPr>
        <w:pStyle w:val="Courier"/>
      </w:pPr>
    </w:p>
    <w:p w14:paraId="0DE63BB0" w14:textId="77777777" w:rsidR="00103DBD" w:rsidRPr="00103DBD" w:rsidRDefault="00103DBD" w:rsidP="00F92CE8">
      <w:pPr>
        <w:pStyle w:val="Courier"/>
      </w:pPr>
      <w:r w:rsidRPr="00103DBD">
        <w:t>Combining low frequency categories in '</w:t>
      </w:r>
      <w:proofErr w:type="spellStart"/>
      <w:r w:rsidRPr="00103DBD">
        <w:t>body_type</w:t>
      </w:r>
      <w:proofErr w:type="spellEnd"/>
      <w:r w:rsidRPr="00103DBD">
        <w:t>' into 'Other'</w:t>
      </w:r>
    </w:p>
    <w:p w14:paraId="548C815D" w14:textId="77777777" w:rsidR="00103DBD" w:rsidRDefault="00103DBD" w:rsidP="00F92CE8">
      <w:pPr>
        <w:pStyle w:val="Courier"/>
      </w:pPr>
    </w:p>
    <w:p w14:paraId="2D4BAFFE" w14:textId="77777777" w:rsidR="00103DBD" w:rsidRDefault="00103DBD" w:rsidP="00F92CE8">
      <w:pPr>
        <w:pStyle w:val="Courier"/>
      </w:pPr>
      <w:r>
        <w:t>Post-Processed Value counts for column '</w:t>
      </w:r>
      <w:proofErr w:type="spellStart"/>
      <w:r>
        <w:t>body_type</w:t>
      </w:r>
      <w:proofErr w:type="spellEnd"/>
      <w:r>
        <w:t>':</w:t>
      </w:r>
    </w:p>
    <w:p w14:paraId="4BAB69A1" w14:textId="77777777" w:rsidR="00103DBD" w:rsidRDefault="00103DBD" w:rsidP="00F92CE8">
      <w:pPr>
        <w:pStyle w:val="Courier"/>
      </w:pPr>
      <w:proofErr w:type="spellStart"/>
      <w:r>
        <w:t>body_type</w:t>
      </w:r>
      <w:proofErr w:type="spellEnd"/>
    </w:p>
    <w:p w14:paraId="0A0034D6" w14:textId="77777777" w:rsidR="00103DBD" w:rsidRDefault="00103DBD" w:rsidP="00F92CE8">
      <w:pPr>
        <w:pStyle w:val="Courier"/>
      </w:pPr>
      <w:r>
        <w:t>Sedans           0.502922</w:t>
      </w:r>
    </w:p>
    <w:p w14:paraId="44F7A612" w14:textId="77777777" w:rsidR="00103DBD" w:rsidRDefault="00103DBD" w:rsidP="00F92CE8">
      <w:pPr>
        <w:pStyle w:val="Courier"/>
      </w:pPr>
      <w:r>
        <w:t>Station wagon    0.231040</w:t>
      </w:r>
    </w:p>
    <w:p w14:paraId="6BAAE072" w14:textId="77777777" w:rsidR="00103DBD" w:rsidRDefault="00103DBD" w:rsidP="00F92CE8">
      <w:pPr>
        <w:pStyle w:val="Courier"/>
      </w:pPr>
      <w:r>
        <w:t>Compact          0.203582</w:t>
      </w:r>
    </w:p>
    <w:p w14:paraId="15716270" w14:textId="77777777" w:rsidR="00103DBD" w:rsidRDefault="00103DBD" w:rsidP="00F92CE8">
      <w:pPr>
        <w:pStyle w:val="Courier"/>
      </w:pPr>
      <w:r>
        <w:t>Van              0.051335</w:t>
      </w:r>
    </w:p>
    <w:p w14:paraId="39DA2141" w14:textId="77777777" w:rsidR="00103DBD" w:rsidRDefault="00103DBD" w:rsidP="00F92CE8">
      <w:pPr>
        <w:pStyle w:val="Courier"/>
      </w:pPr>
      <w:r>
        <w:t>Other            0.011122</w:t>
      </w:r>
    </w:p>
    <w:p w14:paraId="003A87CB" w14:textId="77777777" w:rsidR="00103DBD" w:rsidRDefault="00103DBD" w:rsidP="00F92CE8">
      <w:pPr>
        <w:pStyle w:val="Courier"/>
      </w:pPr>
      <w:r>
        <w:t xml:space="preserve">Name: proportion, </w:t>
      </w:r>
      <w:proofErr w:type="spellStart"/>
      <w:r>
        <w:t>dtype</w:t>
      </w:r>
      <w:proofErr w:type="spellEnd"/>
      <w:r>
        <w:t>: float64</w:t>
      </w:r>
    </w:p>
    <w:p w14:paraId="60782DAB" w14:textId="77777777" w:rsidR="00103DBD" w:rsidRDefault="00103DBD" w:rsidP="00F92CE8">
      <w:pPr>
        <w:pStyle w:val="Courier"/>
      </w:pPr>
      <w:r>
        <w:t>---------------------------------------------------------------------------</w:t>
      </w:r>
    </w:p>
    <w:p w14:paraId="7D7CD86E" w14:textId="77777777" w:rsidR="00103DBD" w:rsidRDefault="00103DBD" w:rsidP="00F92CE8">
      <w:pPr>
        <w:pStyle w:val="Courier"/>
      </w:pPr>
    </w:p>
    <w:p w14:paraId="3987DDFC" w14:textId="77777777" w:rsidR="00103DBD" w:rsidRDefault="00103DBD" w:rsidP="00F92CE8">
      <w:pPr>
        <w:pStyle w:val="Courier"/>
      </w:pPr>
      <w:r>
        <w:t>Value counts for column 'vat':</w:t>
      </w:r>
    </w:p>
    <w:p w14:paraId="2C5BE749" w14:textId="77777777" w:rsidR="00103DBD" w:rsidRDefault="00103DBD" w:rsidP="00F92CE8">
      <w:pPr>
        <w:pStyle w:val="Courier"/>
      </w:pPr>
      <w:r>
        <w:t>vat</w:t>
      </w:r>
    </w:p>
    <w:p w14:paraId="5CC4B415" w14:textId="77777777" w:rsidR="00103DBD" w:rsidRDefault="00103DBD" w:rsidP="00F92CE8">
      <w:pPr>
        <w:pStyle w:val="Courier"/>
      </w:pPr>
      <w:r>
        <w:t>VAT deductible      0.945272</w:t>
      </w:r>
    </w:p>
    <w:p w14:paraId="013D7E4C" w14:textId="77777777" w:rsidR="00103DBD" w:rsidRDefault="00103DBD" w:rsidP="00F92CE8">
      <w:pPr>
        <w:pStyle w:val="Courier"/>
      </w:pPr>
      <w:r>
        <w:t>Price negotiable    0.054728</w:t>
      </w:r>
    </w:p>
    <w:p w14:paraId="2F22D5F8" w14:textId="77777777" w:rsidR="00103DBD" w:rsidRDefault="00103DBD" w:rsidP="00F92CE8">
      <w:pPr>
        <w:pStyle w:val="Courier"/>
      </w:pPr>
      <w:r>
        <w:t xml:space="preserve">Name: proportion, </w:t>
      </w:r>
      <w:proofErr w:type="spellStart"/>
      <w:r>
        <w:t>dtype</w:t>
      </w:r>
      <w:proofErr w:type="spellEnd"/>
      <w:r>
        <w:t>: float64</w:t>
      </w:r>
    </w:p>
    <w:p w14:paraId="667752F3" w14:textId="77777777" w:rsidR="00103DBD" w:rsidRDefault="00103DBD" w:rsidP="00F92CE8">
      <w:pPr>
        <w:pStyle w:val="Courier"/>
      </w:pPr>
    </w:p>
    <w:p w14:paraId="0AB6210A" w14:textId="77777777" w:rsidR="00103DBD" w:rsidRPr="00103DBD" w:rsidRDefault="00103DBD" w:rsidP="00F92CE8">
      <w:pPr>
        <w:pStyle w:val="Courier"/>
      </w:pPr>
      <w:r w:rsidRPr="00103DBD">
        <w:t>No change needed as all values are significant in 'vat' with &gt;5% frequency</w:t>
      </w:r>
    </w:p>
    <w:p w14:paraId="081E35F5" w14:textId="77777777" w:rsidR="00103DBD" w:rsidRDefault="00103DBD" w:rsidP="00F92CE8">
      <w:pPr>
        <w:pStyle w:val="Courier"/>
      </w:pPr>
      <w:r>
        <w:t>---------------------------------------------------------------------------</w:t>
      </w:r>
    </w:p>
    <w:p w14:paraId="0A08A9C3" w14:textId="77777777" w:rsidR="00103DBD" w:rsidRDefault="00103DBD" w:rsidP="00F92CE8">
      <w:pPr>
        <w:pStyle w:val="Courier"/>
      </w:pPr>
    </w:p>
    <w:p w14:paraId="09654255" w14:textId="77777777" w:rsidR="00103DBD" w:rsidRDefault="00103DBD" w:rsidP="00F92CE8">
      <w:pPr>
        <w:pStyle w:val="Courier"/>
      </w:pPr>
      <w:r>
        <w:t>Value counts for column 'fuel':</w:t>
      </w:r>
    </w:p>
    <w:p w14:paraId="0CAE7BF7" w14:textId="77777777" w:rsidR="00103DBD" w:rsidRDefault="00103DBD" w:rsidP="00F92CE8">
      <w:pPr>
        <w:pStyle w:val="Courier"/>
      </w:pPr>
      <w:r>
        <w:t>fuel</w:t>
      </w:r>
    </w:p>
    <w:p w14:paraId="1CD67857" w14:textId="77777777" w:rsidR="00103DBD" w:rsidRDefault="00103DBD" w:rsidP="00F92CE8">
      <w:pPr>
        <w:pStyle w:val="Courier"/>
      </w:pPr>
      <w:r>
        <w:t>Benzine     0.537103</w:t>
      </w:r>
    </w:p>
    <w:p w14:paraId="6AD371A0" w14:textId="77777777" w:rsidR="00103DBD" w:rsidRDefault="00103DBD" w:rsidP="00F92CE8">
      <w:pPr>
        <w:pStyle w:val="Courier"/>
      </w:pPr>
      <w:r>
        <w:t>Diesel      0.458561</w:t>
      </w:r>
    </w:p>
    <w:p w14:paraId="4CBB0707" w14:textId="77777777" w:rsidR="00103DBD" w:rsidRDefault="00103DBD" w:rsidP="00F92CE8">
      <w:pPr>
        <w:pStyle w:val="Courier"/>
      </w:pPr>
      <w:r>
        <w:t>LPG/CNG     0.004021</w:t>
      </w:r>
    </w:p>
    <w:p w14:paraId="3E0973C8" w14:textId="77777777" w:rsidR="00103DBD" w:rsidRDefault="00103DBD" w:rsidP="00F92CE8">
      <w:pPr>
        <w:pStyle w:val="Courier"/>
      </w:pPr>
      <w:r>
        <w:t>Electric    0.000314</w:t>
      </w:r>
    </w:p>
    <w:p w14:paraId="0BAB8A23" w14:textId="77777777" w:rsidR="00103DBD" w:rsidRDefault="00103DBD" w:rsidP="00F92CE8">
      <w:pPr>
        <w:pStyle w:val="Courier"/>
      </w:pPr>
      <w:r>
        <w:t xml:space="preserve">Name: proportion, </w:t>
      </w:r>
      <w:proofErr w:type="spellStart"/>
      <w:r>
        <w:t>dtype</w:t>
      </w:r>
      <w:proofErr w:type="spellEnd"/>
      <w:r>
        <w:t>: float64</w:t>
      </w:r>
    </w:p>
    <w:p w14:paraId="4EDF2952" w14:textId="77777777" w:rsidR="00103DBD" w:rsidRDefault="00103DBD" w:rsidP="00F92CE8">
      <w:pPr>
        <w:pStyle w:val="Courier"/>
      </w:pPr>
    </w:p>
    <w:p w14:paraId="62410900" w14:textId="77777777" w:rsidR="00103DBD" w:rsidRDefault="00103DBD" w:rsidP="00F92CE8">
      <w:pPr>
        <w:pStyle w:val="Courier"/>
      </w:pPr>
      <w:r w:rsidRPr="00103DBD">
        <w:t>Combining low frequency categories in 'fuel' into 'Other</w:t>
      </w:r>
      <w:r>
        <w:t>'</w:t>
      </w:r>
    </w:p>
    <w:p w14:paraId="74033983" w14:textId="77777777" w:rsidR="00103DBD" w:rsidRDefault="00103DBD" w:rsidP="00F92CE8">
      <w:pPr>
        <w:pStyle w:val="Courier"/>
      </w:pPr>
    </w:p>
    <w:p w14:paraId="3AC241BD" w14:textId="77777777" w:rsidR="00103DBD" w:rsidRDefault="00103DBD" w:rsidP="00F92CE8">
      <w:pPr>
        <w:pStyle w:val="Courier"/>
      </w:pPr>
      <w:r>
        <w:t>Post-Processed Value counts for column 'fuel':</w:t>
      </w:r>
    </w:p>
    <w:p w14:paraId="4960BFC2" w14:textId="77777777" w:rsidR="00103DBD" w:rsidRDefault="00103DBD" w:rsidP="00F92CE8">
      <w:pPr>
        <w:pStyle w:val="Courier"/>
      </w:pPr>
      <w:r>
        <w:t>fuel</w:t>
      </w:r>
    </w:p>
    <w:p w14:paraId="1FA955FD" w14:textId="77777777" w:rsidR="00103DBD" w:rsidRDefault="00103DBD" w:rsidP="00F92CE8">
      <w:pPr>
        <w:pStyle w:val="Courier"/>
      </w:pPr>
      <w:r>
        <w:t>Benzine    0.537103</w:t>
      </w:r>
    </w:p>
    <w:p w14:paraId="3E547C97" w14:textId="77777777" w:rsidR="00103DBD" w:rsidRDefault="00103DBD" w:rsidP="00F92CE8">
      <w:pPr>
        <w:pStyle w:val="Courier"/>
      </w:pPr>
      <w:r>
        <w:t>Diesel     0.458561</w:t>
      </w:r>
    </w:p>
    <w:p w14:paraId="4A3C70BD" w14:textId="77777777" w:rsidR="00103DBD" w:rsidRDefault="00103DBD" w:rsidP="00F92CE8">
      <w:pPr>
        <w:pStyle w:val="Courier"/>
      </w:pPr>
      <w:r>
        <w:t>Other      0.004336</w:t>
      </w:r>
    </w:p>
    <w:p w14:paraId="0BBDF23B" w14:textId="77777777" w:rsidR="00103DBD" w:rsidRDefault="00103DBD" w:rsidP="00F92CE8">
      <w:pPr>
        <w:pStyle w:val="Courier"/>
      </w:pPr>
      <w:r>
        <w:t xml:space="preserve">Name: proportion, </w:t>
      </w:r>
      <w:proofErr w:type="spellStart"/>
      <w:r>
        <w:t>dtype</w:t>
      </w:r>
      <w:proofErr w:type="spellEnd"/>
      <w:r>
        <w:t>: float64</w:t>
      </w:r>
    </w:p>
    <w:p w14:paraId="110286AC" w14:textId="77777777" w:rsidR="00103DBD" w:rsidRDefault="00103DBD" w:rsidP="00F92CE8">
      <w:pPr>
        <w:pStyle w:val="Courier"/>
      </w:pPr>
      <w:r>
        <w:t>---------------------------------------------------------------------------</w:t>
      </w:r>
    </w:p>
    <w:p w14:paraId="28F521AB" w14:textId="77777777" w:rsidR="00103DBD" w:rsidRDefault="00103DBD" w:rsidP="00F92CE8">
      <w:pPr>
        <w:pStyle w:val="Courier"/>
      </w:pPr>
    </w:p>
    <w:p w14:paraId="5F1964E7" w14:textId="77777777" w:rsidR="00103DBD" w:rsidRDefault="00103DBD" w:rsidP="00F92CE8">
      <w:pPr>
        <w:pStyle w:val="Courier"/>
      </w:pPr>
      <w:r>
        <w:t>Value counts for column '</w:t>
      </w:r>
      <w:proofErr w:type="spellStart"/>
      <w:r>
        <w:t>paint_type</w:t>
      </w:r>
      <w:proofErr w:type="spellEnd"/>
      <w:r>
        <w:t>':</w:t>
      </w:r>
    </w:p>
    <w:p w14:paraId="6C40CC34" w14:textId="77777777" w:rsidR="00103DBD" w:rsidRDefault="00103DBD" w:rsidP="00F92CE8">
      <w:pPr>
        <w:pStyle w:val="Courier"/>
      </w:pPr>
      <w:proofErr w:type="spellStart"/>
      <w:r>
        <w:t>paint_type</w:t>
      </w:r>
      <w:proofErr w:type="spellEnd"/>
    </w:p>
    <w:p w14:paraId="0CE6E260" w14:textId="77777777" w:rsidR="00103DBD" w:rsidRDefault="00103DBD" w:rsidP="00F92CE8">
      <w:pPr>
        <w:pStyle w:val="Courier"/>
      </w:pPr>
      <w:r>
        <w:t>Metallic       0.957964</w:t>
      </w:r>
    </w:p>
    <w:p w14:paraId="10873D8B" w14:textId="77777777" w:rsidR="00103DBD" w:rsidRDefault="00103DBD" w:rsidP="00F92CE8">
      <w:pPr>
        <w:pStyle w:val="Courier"/>
      </w:pPr>
      <w:r>
        <w:t>Uni/basic      0.040025</w:t>
      </w:r>
    </w:p>
    <w:p w14:paraId="2F50A79B" w14:textId="77777777" w:rsidR="00103DBD" w:rsidRDefault="00103DBD" w:rsidP="00F92CE8">
      <w:pPr>
        <w:pStyle w:val="Courier"/>
      </w:pPr>
      <w:r>
        <w:t>Perl effect    0.002011</w:t>
      </w:r>
    </w:p>
    <w:p w14:paraId="443AC24B" w14:textId="77777777" w:rsidR="00103DBD" w:rsidRDefault="00103DBD" w:rsidP="00F92CE8">
      <w:pPr>
        <w:pStyle w:val="Courier"/>
      </w:pPr>
      <w:r>
        <w:t xml:space="preserve">Name: proportion, </w:t>
      </w:r>
      <w:proofErr w:type="spellStart"/>
      <w:r>
        <w:t>dtype</w:t>
      </w:r>
      <w:proofErr w:type="spellEnd"/>
      <w:r>
        <w:t>: float64</w:t>
      </w:r>
    </w:p>
    <w:p w14:paraId="1D3CA10C" w14:textId="77777777" w:rsidR="00103DBD" w:rsidRDefault="00103DBD" w:rsidP="00F92CE8">
      <w:pPr>
        <w:pStyle w:val="Courier"/>
      </w:pPr>
    </w:p>
    <w:p w14:paraId="39FB0F1E" w14:textId="77777777" w:rsidR="00103DBD" w:rsidRDefault="00103DBD" w:rsidP="00F92CE8">
      <w:pPr>
        <w:pStyle w:val="Courier"/>
      </w:pPr>
      <w:r w:rsidRPr="00103DBD">
        <w:t>Combining low frequency categories in '</w:t>
      </w:r>
      <w:proofErr w:type="spellStart"/>
      <w:r w:rsidRPr="00103DBD">
        <w:t>paint_type</w:t>
      </w:r>
      <w:proofErr w:type="spellEnd"/>
      <w:r w:rsidRPr="00103DBD">
        <w:t>' into 'Other</w:t>
      </w:r>
      <w:r>
        <w:t>'</w:t>
      </w:r>
    </w:p>
    <w:p w14:paraId="6F7FCFDB" w14:textId="77777777" w:rsidR="00103DBD" w:rsidRDefault="00103DBD" w:rsidP="00F92CE8">
      <w:pPr>
        <w:pStyle w:val="Courier"/>
      </w:pPr>
    </w:p>
    <w:p w14:paraId="1555FC39" w14:textId="77777777" w:rsidR="00103DBD" w:rsidRDefault="00103DBD" w:rsidP="00F92CE8">
      <w:pPr>
        <w:pStyle w:val="Courier"/>
      </w:pPr>
      <w:r>
        <w:t>Post-Processed Value counts for column '</w:t>
      </w:r>
      <w:proofErr w:type="spellStart"/>
      <w:r>
        <w:t>paint_type</w:t>
      </w:r>
      <w:proofErr w:type="spellEnd"/>
      <w:r>
        <w:t>':</w:t>
      </w:r>
    </w:p>
    <w:p w14:paraId="1EB9CD55" w14:textId="77777777" w:rsidR="00103DBD" w:rsidRDefault="00103DBD" w:rsidP="00F92CE8">
      <w:pPr>
        <w:pStyle w:val="Courier"/>
      </w:pPr>
      <w:proofErr w:type="spellStart"/>
      <w:r>
        <w:t>paint_type</w:t>
      </w:r>
      <w:proofErr w:type="spellEnd"/>
    </w:p>
    <w:p w14:paraId="5906F950" w14:textId="77777777" w:rsidR="00103DBD" w:rsidRDefault="00103DBD" w:rsidP="00F92CE8">
      <w:pPr>
        <w:pStyle w:val="Courier"/>
      </w:pPr>
      <w:r>
        <w:t>Metallic    0.957964</w:t>
      </w:r>
    </w:p>
    <w:p w14:paraId="7B975E2E" w14:textId="77777777" w:rsidR="00103DBD" w:rsidRDefault="00103DBD" w:rsidP="00F92CE8">
      <w:pPr>
        <w:pStyle w:val="Courier"/>
      </w:pPr>
      <w:r>
        <w:lastRenderedPageBreak/>
        <w:t>Other       0.042036</w:t>
      </w:r>
    </w:p>
    <w:p w14:paraId="79050F08" w14:textId="77777777" w:rsidR="00103DBD" w:rsidRDefault="00103DBD" w:rsidP="00F92CE8">
      <w:pPr>
        <w:pStyle w:val="Courier"/>
      </w:pPr>
      <w:r>
        <w:t xml:space="preserve">Name: proportion, </w:t>
      </w:r>
      <w:proofErr w:type="spellStart"/>
      <w:r>
        <w:t>dtype</w:t>
      </w:r>
      <w:proofErr w:type="spellEnd"/>
      <w:r>
        <w:t>: float64</w:t>
      </w:r>
    </w:p>
    <w:p w14:paraId="521E9D91" w14:textId="77777777" w:rsidR="00103DBD" w:rsidRDefault="00103DBD" w:rsidP="00F92CE8">
      <w:pPr>
        <w:pStyle w:val="Courier"/>
      </w:pPr>
      <w:r>
        <w:t>---------------------------------------------------------------------------</w:t>
      </w:r>
    </w:p>
    <w:p w14:paraId="7B8FA0A9" w14:textId="77777777" w:rsidR="00103DBD" w:rsidRDefault="00103DBD" w:rsidP="00F92CE8">
      <w:pPr>
        <w:pStyle w:val="Courier"/>
      </w:pPr>
    </w:p>
    <w:p w14:paraId="50135D31" w14:textId="77777777" w:rsidR="00103DBD" w:rsidRDefault="00103DBD" w:rsidP="00F92CE8">
      <w:pPr>
        <w:pStyle w:val="Courier"/>
      </w:pPr>
      <w:r>
        <w:t>Value counts for column '</w:t>
      </w:r>
      <w:proofErr w:type="spellStart"/>
      <w:r>
        <w:t>upholstery_type</w:t>
      </w:r>
      <w:proofErr w:type="spellEnd"/>
      <w:r>
        <w:t>':</w:t>
      </w:r>
    </w:p>
    <w:p w14:paraId="11EB0CED" w14:textId="77777777" w:rsidR="00103DBD" w:rsidRDefault="00103DBD" w:rsidP="00F92CE8">
      <w:pPr>
        <w:pStyle w:val="Courier"/>
      </w:pPr>
      <w:proofErr w:type="spellStart"/>
      <w:r>
        <w:t>upholstery_type</w:t>
      </w:r>
      <w:proofErr w:type="spellEnd"/>
    </w:p>
    <w:p w14:paraId="015B97B3" w14:textId="77777777" w:rsidR="00103DBD" w:rsidRDefault="00103DBD" w:rsidP="00F92CE8">
      <w:pPr>
        <w:pStyle w:val="Courier"/>
      </w:pPr>
      <w:r>
        <w:t>Cloth                0.768709</w:t>
      </w:r>
    </w:p>
    <w:p w14:paraId="31D758F6" w14:textId="77777777" w:rsidR="00103DBD" w:rsidRDefault="00103DBD" w:rsidP="00F92CE8">
      <w:pPr>
        <w:pStyle w:val="Courier"/>
      </w:pPr>
      <w:r>
        <w:t>Part/Full Leather    0.231291</w:t>
      </w:r>
    </w:p>
    <w:p w14:paraId="2D7CB248" w14:textId="77777777" w:rsidR="00103DBD" w:rsidRDefault="00103DBD" w:rsidP="00F92CE8">
      <w:pPr>
        <w:pStyle w:val="Courier"/>
      </w:pPr>
      <w:r>
        <w:t xml:space="preserve">Name: proportion, </w:t>
      </w:r>
      <w:proofErr w:type="spellStart"/>
      <w:r>
        <w:t>dtype</w:t>
      </w:r>
      <w:proofErr w:type="spellEnd"/>
      <w:r>
        <w:t>: float64</w:t>
      </w:r>
    </w:p>
    <w:p w14:paraId="23D03C20" w14:textId="77777777" w:rsidR="00103DBD" w:rsidRDefault="00103DBD" w:rsidP="00F92CE8">
      <w:pPr>
        <w:pStyle w:val="Courier"/>
      </w:pPr>
    </w:p>
    <w:p w14:paraId="069F7028" w14:textId="77777777" w:rsidR="00103DBD" w:rsidRDefault="00103DBD" w:rsidP="00F92CE8">
      <w:pPr>
        <w:pStyle w:val="Courier"/>
      </w:pPr>
      <w:r w:rsidRPr="00103DBD">
        <w:t>No change needed as all values are significant in '</w:t>
      </w:r>
      <w:proofErr w:type="spellStart"/>
      <w:r w:rsidRPr="00103DBD">
        <w:t>upholstery_type</w:t>
      </w:r>
      <w:proofErr w:type="spellEnd"/>
      <w:r w:rsidRPr="00103DBD">
        <w:t>' with &gt;5% freq</w:t>
      </w:r>
      <w:r>
        <w:t>uency</w:t>
      </w:r>
    </w:p>
    <w:p w14:paraId="2D9E662B" w14:textId="77777777" w:rsidR="00103DBD" w:rsidRDefault="00103DBD" w:rsidP="00F92CE8">
      <w:pPr>
        <w:pStyle w:val="Courier"/>
      </w:pPr>
      <w:r>
        <w:t>---------------------------------------------------------------------------</w:t>
      </w:r>
    </w:p>
    <w:p w14:paraId="30C24139" w14:textId="77777777" w:rsidR="00103DBD" w:rsidRDefault="00103DBD" w:rsidP="00F92CE8">
      <w:pPr>
        <w:pStyle w:val="Courier"/>
      </w:pPr>
    </w:p>
    <w:p w14:paraId="274CEF61" w14:textId="77777777" w:rsidR="00103DBD" w:rsidRDefault="00103DBD" w:rsidP="00F92CE8">
      <w:pPr>
        <w:pStyle w:val="Courier"/>
      </w:pPr>
      <w:r>
        <w:t>Value counts for column '</w:t>
      </w:r>
      <w:proofErr w:type="spellStart"/>
      <w:r>
        <w:t>gearing_type</w:t>
      </w:r>
      <w:proofErr w:type="spellEnd"/>
      <w:r>
        <w:t>':</w:t>
      </w:r>
    </w:p>
    <w:p w14:paraId="4D8818E4" w14:textId="77777777" w:rsidR="00103DBD" w:rsidRDefault="00103DBD" w:rsidP="00F92CE8">
      <w:pPr>
        <w:pStyle w:val="Courier"/>
      </w:pPr>
      <w:proofErr w:type="spellStart"/>
      <w:r>
        <w:t>gearing_type</w:t>
      </w:r>
      <w:proofErr w:type="spellEnd"/>
    </w:p>
    <w:p w14:paraId="792FD14F" w14:textId="77777777" w:rsidR="00103DBD" w:rsidRDefault="00103DBD" w:rsidP="00F92CE8">
      <w:pPr>
        <w:pStyle w:val="Courier"/>
      </w:pPr>
      <w:r>
        <w:t>Manual            0.512033</w:t>
      </w:r>
    </w:p>
    <w:p w14:paraId="3A7DAA34" w14:textId="77777777" w:rsidR="00103DBD" w:rsidRDefault="00103DBD" w:rsidP="00F92CE8">
      <w:pPr>
        <w:pStyle w:val="Courier"/>
      </w:pPr>
      <w:r>
        <w:t>Automatic         0.458498</w:t>
      </w:r>
    </w:p>
    <w:p w14:paraId="01F752F4" w14:textId="77777777" w:rsidR="00103DBD" w:rsidRDefault="00103DBD" w:rsidP="00F92CE8">
      <w:pPr>
        <w:pStyle w:val="Courier"/>
      </w:pPr>
      <w:r>
        <w:t>Semi-automatic    0.029469</w:t>
      </w:r>
    </w:p>
    <w:p w14:paraId="083607C0" w14:textId="77777777" w:rsidR="00103DBD" w:rsidRDefault="00103DBD" w:rsidP="00F92CE8">
      <w:pPr>
        <w:pStyle w:val="Courier"/>
      </w:pPr>
      <w:r>
        <w:t xml:space="preserve">Name: proportion, </w:t>
      </w:r>
      <w:proofErr w:type="spellStart"/>
      <w:r>
        <w:t>dtype</w:t>
      </w:r>
      <w:proofErr w:type="spellEnd"/>
      <w:r>
        <w:t>: float64</w:t>
      </w:r>
    </w:p>
    <w:p w14:paraId="1BD41191" w14:textId="77777777" w:rsidR="00103DBD" w:rsidRDefault="00103DBD" w:rsidP="00F92CE8">
      <w:pPr>
        <w:pStyle w:val="Courier"/>
      </w:pPr>
    </w:p>
    <w:p w14:paraId="31B2B6B8" w14:textId="77777777" w:rsidR="00103DBD" w:rsidRDefault="00103DBD" w:rsidP="00F92CE8">
      <w:pPr>
        <w:pStyle w:val="Courier"/>
      </w:pPr>
      <w:r w:rsidRPr="00103DBD">
        <w:t>No change needed as only one low frequency value in '</w:t>
      </w:r>
      <w:proofErr w:type="spellStart"/>
      <w:r w:rsidRPr="00103DBD">
        <w:t>gearing_type</w:t>
      </w:r>
      <w:proofErr w:type="spellEnd"/>
      <w:r w:rsidRPr="00103DBD">
        <w:t>' with &lt;=5% freq</w:t>
      </w:r>
      <w:r>
        <w:t>uency</w:t>
      </w:r>
    </w:p>
    <w:p w14:paraId="30186D46" w14:textId="77777777" w:rsidR="00103DBD" w:rsidRDefault="00103DBD" w:rsidP="00F92CE8">
      <w:pPr>
        <w:pStyle w:val="Courier"/>
      </w:pPr>
      <w:r>
        <w:t>---------------------------------------------------------------------------</w:t>
      </w:r>
    </w:p>
    <w:p w14:paraId="3424F002" w14:textId="77777777" w:rsidR="00103DBD" w:rsidRDefault="00103DBD" w:rsidP="00F92CE8">
      <w:pPr>
        <w:pStyle w:val="Courier"/>
      </w:pPr>
    </w:p>
    <w:p w14:paraId="08184932" w14:textId="77777777" w:rsidR="00103DBD" w:rsidRDefault="00103DBD" w:rsidP="00F92CE8">
      <w:pPr>
        <w:pStyle w:val="Courier"/>
      </w:pPr>
      <w:r>
        <w:t>Value counts for column '</w:t>
      </w:r>
      <w:proofErr w:type="spellStart"/>
      <w:r>
        <w:t>drive_chain</w:t>
      </w:r>
      <w:proofErr w:type="spellEnd"/>
      <w:r>
        <w:t>':</w:t>
      </w:r>
    </w:p>
    <w:p w14:paraId="26BCB16F" w14:textId="77777777" w:rsidR="00103DBD" w:rsidRDefault="00103DBD" w:rsidP="00F92CE8">
      <w:pPr>
        <w:pStyle w:val="Courier"/>
      </w:pPr>
      <w:proofErr w:type="spellStart"/>
      <w:r>
        <w:t>drive_chain</w:t>
      </w:r>
      <w:proofErr w:type="spellEnd"/>
    </w:p>
    <w:p w14:paraId="2FEFBC3D" w14:textId="77777777" w:rsidR="00103DBD" w:rsidRDefault="00103DBD" w:rsidP="00F92CE8">
      <w:pPr>
        <w:pStyle w:val="Courier"/>
      </w:pPr>
      <w:r>
        <w:t>front    0.986931</w:t>
      </w:r>
    </w:p>
    <w:p w14:paraId="1B15483E" w14:textId="77777777" w:rsidR="00103DBD" w:rsidRDefault="00103DBD" w:rsidP="00F92CE8">
      <w:pPr>
        <w:pStyle w:val="Courier"/>
      </w:pPr>
      <w:r>
        <w:t>4WD      0.012818</w:t>
      </w:r>
    </w:p>
    <w:p w14:paraId="1A8126B7" w14:textId="77777777" w:rsidR="00103DBD" w:rsidRDefault="00103DBD" w:rsidP="00F92CE8">
      <w:pPr>
        <w:pStyle w:val="Courier"/>
      </w:pPr>
      <w:r>
        <w:t>rear     0.000251</w:t>
      </w:r>
    </w:p>
    <w:p w14:paraId="67B6EE71" w14:textId="77777777" w:rsidR="00103DBD" w:rsidRDefault="00103DBD" w:rsidP="00F92CE8">
      <w:pPr>
        <w:pStyle w:val="Courier"/>
      </w:pPr>
      <w:r>
        <w:t xml:space="preserve">Name: proportion, </w:t>
      </w:r>
      <w:proofErr w:type="spellStart"/>
      <w:r>
        <w:t>dtype</w:t>
      </w:r>
      <w:proofErr w:type="spellEnd"/>
      <w:r>
        <w:t>: float64</w:t>
      </w:r>
    </w:p>
    <w:p w14:paraId="6FE650D5" w14:textId="77777777" w:rsidR="00103DBD" w:rsidRDefault="00103DBD" w:rsidP="00F92CE8">
      <w:pPr>
        <w:pStyle w:val="Courier"/>
      </w:pPr>
    </w:p>
    <w:p w14:paraId="71B7F390" w14:textId="77777777" w:rsidR="00103DBD" w:rsidRDefault="00103DBD" w:rsidP="00F92CE8">
      <w:pPr>
        <w:pStyle w:val="Courier"/>
      </w:pPr>
      <w:r w:rsidRPr="00103DBD">
        <w:t>Combining low frequency categories in '</w:t>
      </w:r>
      <w:proofErr w:type="spellStart"/>
      <w:r w:rsidRPr="00103DBD">
        <w:t>drive_chain</w:t>
      </w:r>
      <w:proofErr w:type="spellEnd"/>
      <w:r w:rsidRPr="00103DBD">
        <w:t>' into 'Other</w:t>
      </w:r>
      <w:r>
        <w:t>'</w:t>
      </w:r>
    </w:p>
    <w:p w14:paraId="3907C2A4" w14:textId="77777777" w:rsidR="00103DBD" w:rsidRDefault="00103DBD" w:rsidP="00F92CE8">
      <w:pPr>
        <w:pStyle w:val="Courier"/>
      </w:pPr>
    </w:p>
    <w:p w14:paraId="79C2D3A2" w14:textId="77777777" w:rsidR="00103DBD" w:rsidRDefault="00103DBD" w:rsidP="00F92CE8">
      <w:pPr>
        <w:pStyle w:val="Courier"/>
      </w:pPr>
      <w:r>
        <w:t>Post-Processed Value counts for column '</w:t>
      </w:r>
      <w:proofErr w:type="spellStart"/>
      <w:r>
        <w:t>drive_chain</w:t>
      </w:r>
      <w:proofErr w:type="spellEnd"/>
      <w:r>
        <w:t>':</w:t>
      </w:r>
    </w:p>
    <w:p w14:paraId="423DE7AF" w14:textId="77777777" w:rsidR="00103DBD" w:rsidRDefault="00103DBD" w:rsidP="00F92CE8">
      <w:pPr>
        <w:pStyle w:val="Courier"/>
      </w:pPr>
      <w:proofErr w:type="spellStart"/>
      <w:r>
        <w:t>drive_chain</w:t>
      </w:r>
      <w:proofErr w:type="spellEnd"/>
    </w:p>
    <w:p w14:paraId="5BEE0BC0" w14:textId="77777777" w:rsidR="00103DBD" w:rsidRDefault="00103DBD" w:rsidP="00F92CE8">
      <w:pPr>
        <w:pStyle w:val="Courier"/>
      </w:pPr>
      <w:r>
        <w:t>front    0.986931</w:t>
      </w:r>
    </w:p>
    <w:p w14:paraId="5645A329" w14:textId="77777777" w:rsidR="00103DBD" w:rsidRDefault="00103DBD" w:rsidP="00F92CE8">
      <w:pPr>
        <w:pStyle w:val="Courier"/>
      </w:pPr>
      <w:r>
        <w:t>Other    0.013069</w:t>
      </w:r>
    </w:p>
    <w:p w14:paraId="461E9B08" w14:textId="489130A3" w:rsidR="00103DBD" w:rsidRDefault="00103DBD" w:rsidP="00F92CE8">
      <w:pPr>
        <w:pStyle w:val="Courier"/>
      </w:pPr>
      <w:r>
        <w:t xml:space="preserve">Name: proportion, </w:t>
      </w:r>
      <w:proofErr w:type="spellStart"/>
      <w:r>
        <w:t>dtype</w:t>
      </w:r>
      <w:proofErr w:type="spellEnd"/>
      <w:r>
        <w:t>: float64</w:t>
      </w:r>
    </w:p>
    <w:p w14:paraId="4225EB6E" w14:textId="77777777" w:rsidR="00ED0EE1" w:rsidRDefault="00ED0EE1" w:rsidP="00F92CE8">
      <w:pPr>
        <w:pStyle w:val="Courier"/>
      </w:pPr>
    </w:p>
    <w:p w14:paraId="12F52B4D" w14:textId="1FA7D8C6" w:rsidR="00ED0EE1" w:rsidRDefault="00ED0EE1" w:rsidP="00ED0EE1">
      <w:pPr>
        <w:pStyle w:val="Heading3"/>
      </w:pPr>
      <w:r>
        <w:t>Identify Target Variable and Plot Frequency Distributions</w:t>
      </w:r>
    </w:p>
    <w:p w14:paraId="72ED791E" w14:textId="08E34357" w:rsidR="00ED0EE1" w:rsidRDefault="00ED0EE1" w:rsidP="00ED0EE1">
      <w:pPr>
        <w:pStyle w:val="ListParagraph"/>
        <w:numPr>
          <w:ilvl w:val="0"/>
          <w:numId w:val="5"/>
        </w:numPr>
      </w:pPr>
      <w:r>
        <w:t>Plot histogram on ‘Price’ using normal and log y-scale</w:t>
      </w:r>
    </w:p>
    <w:p w14:paraId="06A5EC90" w14:textId="23AB0892" w:rsidR="00ED0EE1" w:rsidRDefault="00ED0EE1" w:rsidP="00ED0EE1">
      <w:pPr>
        <w:pStyle w:val="ListParagraph"/>
        <w:numPr>
          <w:ilvl w:val="0"/>
          <w:numId w:val="5"/>
        </w:numPr>
      </w:pPr>
      <w:r>
        <w:t>Plot box plot and violin plot on ‘Price’</w:t>
      </w:r>
    </w:p>
    <w:p w14:paraId="299D7944" w14:textId="45765A69" w:rsidR="00ED0EE1" w:rsidRDefault="00ED0EE1" w:rsidP="00ED0EE1">
      <w:pPr>
        <w:pStyle w:val="ListParagraph"/>
        <w:numPr>
          <w:ilvl w:val="0"/>
          <w:numId w:val="5"/>
        </w:numPr>
      </w:pPr>
      <w:r>
        <w:t>If target variable is skewed, perform suitable outlier transformation</w:t>
      </w:r>
    </w:p>
    <w:p w14:paraId="43509D60" w14:textId="7AE777F2" w:rsidR="00ED0EE1" w:rsidRDefault="00ED0EE1" w:rsidP="00ED0EE1">
      <w:pPr>
        <w:pStyle w:val="ListParagraph"/>
        <w:numPr>
          <w:ilvl w:val="1"/>
          <w:numId w:val="5"/>
        </w:numPr>
      </w:pPr>
      <w:r>
        <w:t>Calculate z-score for each row</w:t>
      </w:r>
    </w:p>
    <w:p w14:paraId="76C07DFD" w14:textId="69776A79" w:rsidR="00ED0EE1" w:rsidRDefault="00ED0EE1" w:rsidP="00ED0EE1">
      <w:pPr>
        <w:pStyle w:val="ListParagraph"/>
        <w:numPr>
          <w:ilvl w:val="1"/>
          <w:numId w:val="5"/>
        </w:numPr>
      </w:pPr>
      <w:r>
        <w:t>Identify outliers with absolute(z-score) &gt; threshold</w:t>
      </w:r>
    </w:p>
    <w:p w14:paraId="1F9B4B4A" w14:textId="7A6B8BBF" w:rsidR="00ED0EE1" w:rsidRDefault="00ED0EE1" w:rsidP="00ED0EE1">
      <w:pPr>
        <w:pStyle w:val="ListParagraph"/>
        <w:numPr>
          <w:ilvl w:val="1"/>
          <w:numId w:val="5"/>
        </w:numPr>
      </w:pPr>
      <w:r>
        <w:t>Check original record count and % outliers before removing outliers</w:t>
      </w:r>
    </w:p>
    <w:p w14:paraId="2A2F6067" w14:textId="39EA09D2" w:rsidR="00ED0EE1" w:rsidRDefault="00ED0EE1" w:rsidP="00ED0EE1">
      <w:pPr>
        <w:pStyle w:val="ListParagraph"/>
        <w:numPr>
          <w:ilvl w:val="1"/>
          <w:numId w:val="5"/>
        </w:numPr>
      </w:pPr>
      <w:r>
        <w:t>Delete the outliers</w:t>
      </w:r>
    </w:p>
    <w:p w14:paraId="0473390C" w14:textId="26D912D2" w:rsidR="00ED0EE1" w:rsidRDefault="00ED0EE1" w:rsidP="00ED0EE1">
      <w:pPr>
        <w:pStyle w:val="ListParagraph"/>
        <w:numPr>
          <w:ilvl w:val="1"/>
          <w:numId w:val="5"/>
        </w:numPr>
      </w:pPr>
      <w:r>
        <w:t>Check final record count after removing outliers</w:t>
      </w:r>
    </w:p>
    <w:p w14:paraId="3BE33443" w14:textId="618AEB46" w:rsidR="00ED0EE1" w:rsidRDefault="00ED0EE1" w:rsidP="00ED0EE1">
      <w:pPr>
        <w:pStyle w:val="ListParagraph"/>
        <w:numPr>
          <w:ilvl w:val="0"/>
          <w:numId w:val="5"/>
        </w:numPr>
      </w:pPr>
      <w:r>
        <w:t>Try with various values of threshold between 2-3.</w:t>
      </w:r>
    </w:p>
    <w:p w14:paraId="5D6A959B" w14:textId="1C7BB31E" w:rsidR="00ED0EE1" w:rsidRDefault="00ED0EE1" w:rsidP="00ED0EE1">
      <w:pPr>
        <w:pStyle w:val="ListParagraph"/>
        <w:numPr>
          <w:ilvl w:val="0"/>
          <w:numId w:val="5"/>
        </w:numPr>
      </w:pPr>
      <w:r>
        <w:t>Check data quality of high price cars comparing with mean(price) for those models</w:t>
      </w:r>
    </w:p>
    <w:p w14:paraId="3F0F1B61" w14:textId="67B41095" w:rsidR="00ED0EE1" w:rsidRDefault="00ED0EE1" w:rsidP="00ED0EE1">
      <w:pPr>
        <w:pStyle w:val="ListParagraph"/>
        <w:numPr>
          <w:ilvl w:val="0"/>
          <w:numId w:val="5"/>
        </w:numPr>
      </w:pPr>
      <w:r>
        <w:t>Plot histogram, box plot, violin plot on ‘price’ post outlier treatment</w:t>
      </w:r>
    </w:p>
    <w:p w14:paraId="3D55A7BC" w14:textId="10E5148B" w:rsidR="00ED0EE1" w:rsidRDefault="00ED0EE1" w:rsidP="00ED0EE1">
      <w:r w:rsidRPr="00ED0EE1">
        <w:lastRenderedPageBreak/>
        <w:drawing>
          <wp:inline distT="0" distB="0" distL="0" distR="0" wp14:anchorId="3F51C9CD" wp14:editId="368BF21C">
            <wp:extent cx="5943600" cy="3432810"/>
            <wp:effectExtent l="0" t="0" r="0" b="0"/>
            <wp:docPr id="459957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572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BF1F" w14:textId="77777777" w:rsidR="00ED0EE1" w:rsidRDefault="00ED0EE1" w:rsidP="00ED0EE1"/>
    <w:p w14:paraId="39DEF2CE" w14:textId="77777777" w:rsidR="00ED0EE1" w:rsidRPr="00ED0EE1" w:rsidRDefault="00ED0EE1" w:rsidP="00F92CE8">
      <w:pPr>
        <w:pStyle w:val="Courier"/>
      </w:pPr>
      <w:r w:rsidRPr="00ED0EE1">
        <w:t>---------------------------------------------------------------------------</w:t>
      </w:r>
    </w:p>
    <w:p w14:paraId="39159231" w14:textId="77777777" w:rsidR="00ED0EE1" w:rsidRPr="00ED0EE1" w:rsidRDefault="00ED0EE1" w:rsidP="00F92CE8">
      <w:pPr>
        <w:pStyle w:val="Courier"/>
      </w:pPr>
      <w:r w:rsidRPr="00ED0EE1">
        <w:t>Original record count: 15755</w:t>
      </w:r>
    </w:p>
    <w:p w14:paraId="0B9634FA" w14:textId="77777777" w:rsidR="00ED0EE1" w:rsidRPr="00ED0EE1" w:rsidRDefault="00ED0EE1" w:rsidP="00F92CE8">
      <w:pPr>
        <w:pStyle w:val="Courier"/>
      </w:pPr>
      <w:r w:rsidRPr="00ED0EE1">
        <w:t>Number of outliers in 'price' using Z-score method with threshold 3: 151 (0.96%)</w:t>
      </w:r>
    </w:p>
    <w:p w14:paraId="1C7AFFC3" w14:textId="77777777" w:rsidR="00ED0EE1" w:rsidRPr="00ED0EE1" w:rsidRDefault="00ED0EE1" w:rsidP="00F92CE8">
      <w:pPr>
        <w:pStyle w:val="Courier"/>
      </w:pPr>
      <w:r w:rsidRPr="00ED0EE1">
        <w:t>Data shape after removing outliers: (15604, 24)</w:t>
      </w:r>
    </w:p>
    <w:p w14:paraId="6EA5D235" w14:textId="35B2A45F" w:rsidR="00ED0EE1" w:rsidRDefault="00ED0EE1" w:rsidP="00F92CE8">
      <w:pPr>
        <w:pStyle w:val="Courier"/>
      </w:pPr>
      <w:r w:rsidRPr="00ED0EE1">
        <w:t>Records removed: 151</w:t>
      </w:r>
    </w:p>
    <w:p w14:paraId="7E2AE9FE" w14:textId="77777777" w:rsidR="00ED0EE1" w:rsidRDefault="00ED0EE1" w:rsidP="00F92CE8">
      <w:pPr>
        <w:pStyle w:val="Courier"/>
      </w:pPr>
    </w:p>
    <w:p w14:paraId="0478DD66" w14:textId="77777777" w:rsidR="00ED0EE1" w:rsidRPr="00ED0EE1" w:rsidRDefault="00ED0EE1" w:rsidP="00F92CE8">
      <w:pPr>
        <w:pStyle w:val="Courier"/>
        <w:rPr>
          <w:color w:val="4C4F69"/>
        </w:rPr>
      </w:pPr>
      <w:r w:rsidRPr="00ED0EE1">
        <w:t># Check for valid outliers for Audi AX and Renault Espace</w:t>
      </w:r>
    </w:p>
    <w:p w14:paraId="645C734A" w14:textId="77777777" w:rsidR="00ED0EE1" w:rsidRDefault="00ED0EE1" w:rsidP="00F92CE8">
      <w:pPr>
        <w:pStyle w:val="Courier"/>
      </w:pPr>
    </w:p>
    <w:p w14:paraId="1BEB591A" w14:textId="77777777" w:rsidR="00ED0EE1" w:rsidRPr="00ED0EE1" w:rsidRDefault="00ED0EE1" w:rsidP="00F92CE8">
      <w:pPr>
        <w:pStyle w:val="Courier"/>
      </w:pPr>
      <w:r w:rsidRPr="00ED0EE1">
        <w:t>Mean price for Audi A3: 20742.805790500977</w:t>
      </w:r>
    </w:p>
    <w:p w14:paraId="2454E259" w14:textId="2EC5F125" w:rsidR="00ED0EE1" w:rsidRDefault="00ED0EE1" w:rsidP="00F92CE8">
      <w:pPr>
        <w:pStyle w:val="Courier"/>
      </w:pPr>
      <w:r w:rsidRPr="00ED0EE1">
        <w:t>Mean price for Renault Espace: 27865.379545454547</w:t>
      </w:r>
    </w:p>
    <w:p w14:paraId="2007525B" w14:textId="77777777" w:rsidR="00ED0EE1" w:rsidRDefault="00ED0EE1" w:rsidP="00F92CE8">
      <w:pPr>
        <w:pStyle w:val="Courier"/>
      </w:pPr>
    </w:p>
    <w:p w14:paraId="50E3B335" w14:textId="36E0E175" w:rsidR="00ED0EE1" w:rsidRDefault="00ED0EE1" w:rsidP="00F92CE8">
      <w:pPr>
        <w:pStyle w:val="Courier"/>
      </w:pPr>
      <w:r w:rsidRPr="00ED0EE1">
        <w:lastRenderedPageBreak/>
        <w:drawing>
          <wp:inline distT="0" distB="0" distL="0" distR="0" wp14:anchorId="6C361214" wp14:editId="532A1120">
            <wp:extent cx="5943600" cy="3604895"/>
            <wp:effectExtent l="0" t="0" r="0" b="1905"/>
            <wp:docPr id="1813825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253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5262" w14:textId="77777777" w:rsidR="00ED0EE1" w:rsidRDefault="00ED0EE1" w:rsidP="00F92CE8">
      <w:pPr>
        <w:pStyle w:val="Courier"/>
      </w:pPr>
    </w:p>
    <w:p w14:paraId="1775AA54" w14:textId="22FCA361" w:rsidR="00D538A4" w:rsidRDefault="00D538A4" w:rsidP="00D538A4">
      <w:pPr>
        <w:pStyle w:val="Heading2"/>
      </w:pPr>
      <w:r>
        <w:t>Correlation Analysis</w:t>
      </w:r>
    </w:p>
    <w:p w14:paraId="18683FC8" w14:textId="3C8D6558" w:rsidR="00ED0EE1" w:rsidRDefault="00ED0EE1" w:rsidP="00ED0EE1">
      <w:pPr>
        <w:pStyle w:val="Heading3"/>
      </w:pPr>
      <w:r>
        <w:t>Correlation Map Between Features and Target Variable</w:t>
      </w:r>
    </w:p>
    <w:p w14:paraId="435C8DD7" w14:textId="1C9821AD" w:rsidR="00ED0EE1" w:rsidRDefault="00ED0EE1" w:rsidP="00ED0EE1">
      <w:pPr>
        <w:pStyle w:val="ListParagraph"/>
        <w:numPr>
          <w:ilvl w:val="0"/>
          <w:numId w:val="5"/>
        </w:numPr>
      </w:pPr>
      <w:r>
        <w:t>Separate features and target into X and y</w:t>
      </w:r>
    </w:p>
    <w:p w14:paraId="790F0A41" w14:textId="77777777" w:rsidR="00ED0EE1" w:rsidRDefault="00ED0EE1" w:rsidP="00ED0EE1">
      <w:pPr>
        <w:pStyle w:val="ListParagraph"/>
        <w:numPr>
          <w:ilvl w:val="0"/>
          <w:numId w:val="5"/>
        </w:numPr>
      </w:pPr>
      <w:r>
        <w:t>Find correlation of numeric columns with target variable ‘price’</w:t>
      </w:r>
    </w:p>
    <w:p w14:paraId="655FC924" w14:textId="77777777" w:rsidR="00ED0EE1" w:rsidRDefault="00ED0EE1" w:rsidP="00ED0EE1">
      <w:pPr>
        <w:pStyle w:val="ListParagraph"/>
        <w:numPr>
          <w:ilvl w:val="0"/>
          <w:numId w:val="5"/>
        </w:numPr>
      </w:pPr>
      <w:r>
        <w:t>Create a data frame with feature name, data type, abs(score), sign</w:t>
      </w:r>
    </w:p>
    <w:p w14:paraId="1A4D8776" w14:textId="77777777" w:rsidR="00ED0EE1" w:rsidRDefault="00ED0EE1" w:rsidP="00ED0EE1">
      <w:pPr>
        <w:pStyle w:val="ListParagraph"/>
        <w:numPr>
          <w:ilvl w:val="0"/>
          <w:numId w:val="5"/>
        </w:numPr>
      </w:pPr>
      <w:r>
        <w:t>Plot a heatmap of numeric features correlation</w:t>
      </w:r>
    </w:p>
    <w:p w14:paraId="49A91043" w14:textId="63B407AA" w:rsidR="00ED0EE1" w:rsidRDefault="00ED0EE1" w:rsidP="00ED0EE1">
      <w:pPr>
        <w:pStyle w:val="ListParagraph"/>
        <w:numPr>
          <w:ilvl w:val="0"/>
          <w:numId w:val="5"/>
        </w:numPr>
      </w:pPr>
      <w:r>
        <w:t>Display the numeric features with positive or negative high correlation with ‘price’</w:t>
      </w:r>
    </w:p>
    <w:p w14:paraId="50D0F9DD" w14:textId="77777777" w:rsidR="00ED0EE1" w:rsidRDefault="00ED0EE1" w:rsidP="00ED0EE1"/>
    <w:p w14:paraId="4EE7C9BA" w14:textId="77777777" w:rsidR="00ED0EE1" w:rsidRDefault="00ED0EE1" w:rsidP="00ED0EE1">
      <w:r w:rsidRPr="00ED0EE1">
        <w:drawing>
          <wp:inline distT="0" distB="0" distL="0" distR="0" wp14:anchorId="19160A11" wp14:editId="2D32C2D5">
            <wp:extent cx="4648200" cy="2374900"/>
            <wp:effectExtent l="0" t="0" r="0" b="0"/>
            <wp:docPr id="386629329" name="Picture 1" descr="A chart of a heat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29329" name="Picture 1" descr="A chart of a heat map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D822" w14:textId="77777777" w:rsidR="00ED0EE1" w:rsidRDefault="00ED0EE1" w:rsidP="00ED0EE1"/>
    <w:p w14:paraId="5BC49287" w14:textId="1DBF1E80" w:rsidR="00ED0EE1" w:rsidRDefault="00ED0EE1" w:rsidP="00ED0EE1">
      <w:r w:rsidRPr="00ED0EE1">
        <w:lastRenderedPageBreak/>
        <w:drawing>
          <wp:inline distT="0" distB="0" distL="0" distR="0" wp14:anchorId="4801E665" wp14:editId="0BF09EFD">
            <wp:extent cx="4699000" cy="1676400"/>
            <wp:effectExtent l="0" t="0" r="0" b="0"/>
            <wp:docPr id="1845577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775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A5CE" w14:textId="77777777" w:rsidR="00ED0EE1" w:rsidRDefault="00ED0EE1" w:rsidP="00ED0EE1"/>
    <w:p w14:paraId="0DF7CB78" w14:textId="196BFB0B" w:rsidR="00ED0EE1" w:rsidRDefault="00D538A4" w:rsidP="00D538A4">
      <w:pPr>
        <w:pStyle w:val="Heading3"/>
      </w:pPr>
      <w:r>
        <w:t>Analyze Correlation Between Categorical Variable and Target Variable</w:t>
      </w:r>
    </w:p>
    <w:p w14:paraId="0365FE59" w14:textId="41B1CA4C" w:rsidR="00D538A4" w:rsidRDefault="00D538A4" w:rsidP="00D538A4">
      <w:pPr>
        <w:pStyle w:val="ListParagraph"/>
        <w:numPr>
          <w:ilvl w:val="0"/>
          <w:numId w:val="5"/>
        </w:numPr>
      </w:pPr>
      <w:r>
        <w:t>Separate features and target variables into X and y</w:t>
      </w:r>
    </w:p>
    <w:p w14:paraId="162A2DAE" w14:textId="1232FA92" w:rsidR="00D538A4" w:rsidRDefault="00D538A4" w:rsidP="00D538A4">
      <w:pPr>
        <w:pStyle w:val="ListParagraph"/>
        <w:numPr>
          <w:ilvl w:val="0"/>
          <w:numId w:val="5"/>
        </w:numPr>
      </w:pPr>
      <w:r>
        <w:t>Select the list of categorical variables, excluding the ones that need multi-label hot encoding</w:t>
      </w:r>
    </w:p>
    <w:p w14:paraId="5931B8C3" w14:textId="7C827C5A" w:rsidR="00D538A4" w:rsidRDefault="00D538A4" w:rsidP="00D538A4">
      <w:pPr>
        <w:pStyle w:val="ListParagraph"/>
        <w:numPr>
          <w:ilvl w:val="0"/>
          <w:numId w:val="5"/>
        </w:numPr>
      </w:pPr>
      <w:r>
        <w:t>Make a copy of the data frame</w:t>
      </w:r>
    </w:p>
    <w:p w14:paraId="7CD70113" w14:textId="1C670A80" w:rsidR="00D538A4" w:rsidRDefault="00D538A4" w:rsidP="00D538A4">
      <w:pPr>
        <w:pStyle w:val="ListParagraph"/>
        <w:numPr>
          <w:ilvl w:val="0"/>
          <w:numId w:val="5"/>
        </w:numPr>
      </w:pPr>
      <w:r>
        <w:t>Apply one-hot encoding on the selected category variables</w:t>
      </w:r>
    </w:p>
    <w:p w14:paraId="0CE174E0" w14:textId="6FABE043" w:rsidR="00D538A4" w:rsidRDefault="00D538A4" w:rsidP="00D538A4">
      <w:pPr>
        <w:pStyle w:val="ListParagraph"/>
        <w:numPr>
          <w:ilvl w:val="0"/>
          <w:numId w:val="5"/>
        </w:numPr>
      </w:pPr>
      <w:r>
        <w:t>Calculate Mutual Information (MI) scores of the category variables with target y</w:t>
      </w:r>
    </w:p>
    <w:p w14:paraId="0E46DF94" w14:textId="4920E17F" w:rsidR="00D538A4" w:rsidRDefault="00D538A4" w:rsidP="00D538A4">
      <w:pPr>
        <w:pStyle w:val="ListParagraph"/>
        <w:numPr>
          <w:ilvl w:val="0"/>
          <w:numId w:val="5"/>
        </w:numPr>
      </w:pPr>
      <w:r>
        <w:t xml:space="preserve">Append results into data frame with </w:t>
      </w:r>
      <w:proofErr w:type="gramStart"/>
      <w:r>
        <w:t>columns :</w:t>
      </w:r>
      <w:proofErr w:type="gramEnd"/>
      <w:r>
        <w:t xml:space="preserve"> feature, type = ‘categorical’, score, sign = ‘none’</w:t>
      </w:r>
    </w:p>
    <w:p w14:paraId="44426A27" w14:textId="6B255F35" w:rsidR="00D538A4" w:rsidRDefault="00D538A4" w:rsidP="00D538A4">
      <w:pPr>
        <w:pStyle w:val="ListParagraph"/>
        <w:numPr>
          <w:ilvl w:val="0"/>
          <w:numId w:val="5"/>
        </w:numPr>
      </w:pPr>
      <w:r>
        <w:t>Plot bar chart with feature on x-axis and score on y-axis, for Top-k features based on score</w:t>
      </w:r>
    </w:p>
    <w:p w14:paraId="1EF2F1D2" w14:textId="7773BD3E" w:rsidR="00D538A4" w:rsidRDefault="00D538A4" w:rsidP="00D538A4">
      <w:pPr>
        <w:pStyle w:val="ListParagraph"/>
        <w:numPr>
          <w:ilvl w:val="0"/>
          <w:numId w:val="5"/>
        </w:numPr>
      </w:pPr>
      <w:r>
        <w:t xml:space="preserve">Plot bar chart with feature on x-axis and score on y-axis, for </w:t>
      </w:r>
      <w:r>
        <w:t>Bottom</w:t>
      </w:r>
      <w:r>
        <w:t>-k features</w:t>
      </w:r>
      <w:r>
        <w:t xml:space="preserve"> based on score</w:t>
      </w:r>
    </w:p>
    <w:p w14:paraId="7D89BC10" w14:textId="5C787259" w:rsidR="00D538A4" w:rsidRDefault="00D538A4" w:rsidP="00D538A4">
      <w:r w:rsidRPr="00D538A4">
        <w:drawing>
          <wp:inline distT="0" distB="0" distL="0" distR="0" wp14:anchorId="13C79C6C" wp14:editId="228840D3">
            <wp:extent cx="5943600" cy="1844040"/>
            <wp:effectExtent l="0" t="0" r="0" b="0"/>
            <wp:docPr id="209131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149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8215" w14:textId="77777777" w:rsidR="00D538A4" w:rsidRDefault="00D538A4" w:rsidP="00D538A4"/>
    <w:p w14:paraId="15D97294" w14:textId="6EA56F10" w:rsidR="00D538A4" w:rsidRDefault="00D538A4" w:rsidP="00D538A4">
      <w:r w:rsidRPr="00D538A4">
        <w:drawing>
          <wp:inline distT="0" distB="0" distL="0" distR="0" wp14:anchorId="5BA2A036" wp14:editId="08E92AEF">
            <wp:extent cx="3098800" cy="2032000"/>
            <wp:effectExtent l="0" t="0" r="0" b="0"/>
            <wp:docPr id="49930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04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4590" w14:textId="1FBD3BFD" w:rsidR="00D538A4" w:rsidRDefault="00D538A4" w:rsidP="00D538A4">
      <w:r w:rsidRPr="00D538A4">
        <w:lastRenderedPageBreak/>
        <w:drawing>
          <wp:inline distT="0" distB="0" distL="0" distR="0" wp14:anchorId="39B30B56" wp14:editId="24C6C573">
            <wp:extent cx="3060700" cy="2032000"/>
            <wp:effectExtent l="0" t="0" r="0" b="0"/>
            <wp:docPr id="790086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867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6EB3" w14:textId="77777777" w:rsidR="00D538A4" w:rsidRDefault="00D538A4" w:rsidP="00D538A4"/>
    <w:p w14:paraId="5DE977F7" w14:textId="3C250354" w:rsidR="00D538A4" w:rsidRDefault="00D538A4" w:rsidP="00D538A4">
      <w:r>
        <w:t xml:space="preserve">Combine the numeric and categorical </w:t>
      </w:r>
      <w:proofErr w:type="gramStart"/>
      <w:r>
        <w:t>features, and</w:t>
      </w:r>
      <w:proofErr w:type="gramEnd"/>
      <w:r>
        <w:t xml:space="preserve"> display the </w:t>
      </w:r>
      <w:proofErr w:type="gramStart"/>
      <w:r>
        <w:t>top-20</w:t>
      </w:r>
      <w:proofErr w:type="gramEnd"/>
      <w:r>
        <w:t xml:space="preserve"> features with high correlation to target ‘price’.</w:t>
      </w:r>
    </w:p>
    <w:p w14:paraId="02CE64C7" w14:textId="7524B0F9" w:rsidR="00D538A4" w:rsidRDefault="00D538A4" w:rsidP="00D538A4">
      <w:r w:rsidRPr="00D538A4">
        <w:drawing>
          <wp:inline distT="0" distB="0" distL="0" distR="0" wp14:anchorId="1BA636C5" wp14:editId="528FF636">
            <wp:extent cx="3098800" cy="3365500"/>
            <wp:effectExtent l="0" t="0" r="0" b="0"/>
            <wp:docPr id="1760241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410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9607" w14:textId="77777777" w:rsidR="00D538A4" w:rsidRDefault="00D538A4" w:rsidP="00D538A4"/>
    <w:p w14:paraId="1B89250E" w14:textId="77777777" w:rsidR="00D538A4" w:rsidRDefault="00D538A4" w:rsidP="00D538A4"/>
    <w:p w14:paraId="2CD8DEA9" w14:textId="77777777" w:rsidR="00D538A4" w:rsidRPr="00D538A4" w:rsidRDefault="00D538A4" w:rsidP="00D538A4">
      <w:pPr>
        <w:pStyle w:val="Heading4"/>
        <w:rPr>
          <w:color w:val="4C4F69"/>
        </w:rPr>
      </w:pPr>
      <w:r w:rsidRPr="00D538A4">
        <w:t>Feature Importance Summary</w:t>
      </w:r>
    </w:p>
    <w:p w14:paraId="16E8554F" w14:textId="6C5D8E87" w:rsidR="00D538A4" w:rsidRPr="00D538A4" w:rsidRDefault="00D538A4" w:rsidP="00D538A4">
      <w:r w:rsidRPr="00D538A4">
        <w:t>The table below combines the top numerical and categorical features most strongly associated with the target variable.</w:t>
      </w:r>
    </w:p>
    <w:p w14:paraId="6A1D6BFF" w14:textId="5F4377D9" w:rsidR="00D538A4" w:rsidRPr="00D538A4" w:rsidRDefault="00D538A4" w:rsidP="00D538A4">
      <w:pPr>
        <w:pStyle w:val="ListParagraph"/>
        <w:numPr>
          <w:ilvl w:val="0"/>
          <w:numId w:val="5"/>
        </w:numPr>
      </w:pPr>
      <w:r w:rsidRPr="00D538A4">
        <w:rPr>
          <w:b/>
          <w:bCs/>
          <w:color w:val="D20F39"/>
        </w:rPr>
        <w:t>Numerical features</w:t>
      </w:r>
      <w:r w:rsidRPr="00D538A4">
        <w:t xml:space="preserve"> are ranked by absolute Pearson correlation with the target.</w:t>
      </w:r>
    </w:p>
    <w:p w14:paraId="05C50D9A" w14:textId="1B188545" w:rsidR="00D538A4" w:rsidRPr="00D538A4" w:rsidRDefault="00D538A4" w:rsidP="00D538A4">
      <w:pPr>
        <w:pStyle w:val="ListParagraph"/>
        <w:numPr>
          <w:ilvl w:val="0"/>
          <w:numId w:val="5"/>
        </w:numPr>
      </w:pPr>
      <w:r w:rsidRPr="00D538A4">
        <w:rPr>
          <w:b/>
          <w:bCs/>
          <w:color w:val="D20F39"/>
        </w:rPr>
        <w:t>Categorical features</w:t>
      </w:r>
      <w:r w:rsidRPr="00D538A4">
        <w:t xml:space="preserve"> are ranked by mutual information (MI) with the target.</w:t>
      </w:r>
    </w:p>
    <w:p w14:paraId="73A77900" w14:textId="52318F39" w:rsidR="00D538A4" w:rsidRPr="00D538A4" w:rsidRDefault="00D538A4" w:rsidP="00D538A4">
      <w:pPr>
        <w:pStyle w:val="ListParagraph"/>
        <w:numPr>
          <w:ilvl w:val="0"/>
          <w:numId w:val="5"/>
        </w:numPr>
      </w:pPr>
      <w:r w:rsidRPr="00D538A4">
        <w:t>This combined ranking helps prioritize which features to focus on for modeling and interpretation.</w:t>
      </w:r>
    </w:p>
    <w:p w14:paraId="3CE506FD" w14:textId="77777777" w:rsidR="00D538A4" w:rsidRDefault="00D538A4" w:rsidP="00D538A4"/>
    <w:p w14:paraId="4BEE2075" w14:textId="77777777" w:rsidR="00D538A4" w:rsidRDefault="00D538A4" w:rsidP="00D538A4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673"/>
        <w:gridCol w:w="2765"/>
        <w:gridCol w:w="1218"/>
        <w:gridCol w:w="720"/>
        <w:gridCol w:w="597"/>
        <w:gridCol w:w="3377"/>
      </w:tblGrid>
      <w:tr w:rsidR="00E70353" w:rsidRPr="00D538A4" w14:paraId="7B85E0D3" w14:textId="77777777" w:rsidTr="00D53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4BD131" w14:textId="77777777" w:rsidR="00D538A4" w:rsidRPr="00D538A4" w:rsidRDefault="00D538A4" w:rsidP="00D538A4">
            <w:r w:rsidRPr="00D538A4">
              <w:t>Rank</w:t>
            </w:r>
          </w:p>
        </w:tc>
        <w:tc>
          <w:tcPr>
            <w:tcW w:w="0" w:type="auto"/>
            <w:hideMark/>
          </w:tcPr>
          <w:p w14:paraId="6FA53617" w14:textId="77777777" w:rsidR="00D538A4" w:rsidRPr="00D538A4" w:rsidRDefault="00D538A4" w:rsidP="00D538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Feature</w:t>
            </w:r>
          </w:p>
        </w:tc>
        <w:tc>
          <w:tcPr>
            <w:tcW w:w="0" w:type="auto"/>
            <w:hideMark/>
          </w:tcPr>
          <w:p w14:paraId="301902C6" w14:textId="77777777" w:rsidR="00D538A4" w:rsidRPr="00D538A4" w:rsidRDefault="00D538A4" w:rsidP="00D538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Type</w:t>
            </w:r>
          </w:p>
        </w:tc>
        <w:tc>
          <w:tcPr>
            <w:tcW w:w="0" w:type="auto"/>
            <w:hideMark/>
          </w:tcPr>
          <w:p w14:paraId="4A8C277E" w14:textId="77777777" w:rsidR="00D538A4" w:rsidRPr="00D538A4" w:rsidRDefault="00D538A4" w:rsidP="00D538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Score</w:t>
            </w:r>
          </w:p>
        </w:tc>
        <w:tc>
          <w:tcPr>
            <w:tcW w:w="0" w:type="auto"/>
            <w:hideMark/>
          </w:tcPr>
          <w:p w14:paraId="7DD3E423" w14:textId="77777777" w:rsidR="00D538A4" w:rsidRPr="00D538A4" w:rsidRDefault="00D538A4" w:rsidP="00D538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Sign</w:t>
            </w:r>
          </w:p>
        </w:tc>
        <w:tc>
          <w:tcPr>
            <w:tcW w:w="0" w:type="auto"/>
            <w:hideMark/>
          </w:tcPr>
          <w:p w14:paraId="44E40AFA" w14:textId="77777777" w:rsidR="00D538A4" w:rsidRPr="00D538A4" w:rsidRDefault="00D538A4" w:rsidP="00D538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Inference</w:t>
            </w:r>
          </w:p>
        </w:tc>
      </w:tr>
      <w:tr w:rsidR="00E70353" w:rsidRPr="00D538A4" w14:paraId="6EBC7891" w14:textId="77777777" w:rsidTr="00D53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0EEDD8" w14:textId="77777777" w:rsidR="00D538A4" w:rsidRPr="00D538A4" w:rsidRDefault="00D538A4" w:rsidP="00D538A4">
            <w:r w:rsidRPr="00D538A4">
              <w:lastRenderedPageBreak/>
              <w:t>1</w:t>
            </w:r>
          </w:p>
        </w:tc>
        <w:tc>
          <w:tcPr>
            <w:tcW w:w="0" w:type="auto"/>
            <w:hideMark/>
          </w:tcPr>
          <w:p w14:paraId="09C76697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538A4">
              <w:t>hp_kw</w:t>
            </w:r>
            <w:proofErr w:type="spellEnd"/>
          </w:p>
        </w:tc>
        <w:tc>
          <w:tcPr>
            <w:tcW w:w="0" w:type="auto"/>
            <w:hideMark/>
          </w:tcPr>
          <w:p w14:paraId="41B770A5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Numeric</w:t>
            </w:r>
          </w:p>
        </w:tc>
        <w:tc>
          <w:tcPr>
            <w:tcW w:w="0" w:type="auto"/>
            <w:hideMark/>
          </w:tcPr>
          <w:p w14:paraId="35692FDA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0.666</w:t>
            </w:r>
          </w:p>
        </w:tc>
        <w:tc>
          <w:tcPr>
            <w:tcW w:w="0" w:type="auto"/>
            <w:hideMark/>
          </w:tcPr>
          <w:p w14:paraId="1F5D83BB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+</w:t>
            </w:r>
          </w:p>
        </w:tc>
        <w:tc>
          <w:tcPr>
            <w:tcW w:w="0" w:type="auto"/>
            <w:hideMark/>
          </w:tcPr>
          <w:p w14:paraId="619365FD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Strongest driver of price. More engine power → higher price.</w:t>
            </w:r>
          </w:p>
        </w:tc>
      </w:tr>
      <w:tr w:rsidR="00E70353" w:rsidRPr="00D538A4" w14:paraId="73F2B723" w14:textId="77777777" w:rsidTr="00D53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6A54D3" w14:textId="77777777" w:rsidR="00D538A4" w:rsidRPr="00D538A4" w:rsidRDefault="00D538A4" w:rsidP="00D538A4">
            <w:r w:rsidRPr="00D538A4">
              <w:t>2</w:t>
            </w:r>
          </w:p>
        </w:tc>
        <w:tc>
          <w:tcPr>
            <w:tcW w:w="0" w:type="auto"/>
            <w:hideMark/>
          </w:tcPr>
          <w:p w14:paraId="3D451020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gears</w:t>
            </w:r>
          </w:p>
        </w:tc>
        <w:tc>
          <w:tcPr>
            <w:tcW w:w="0" w:type="auto"/>
            <w:hideMark/>
          </w:tcPr>
          <w:p w14:paraId="1D885D90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Numeric</w:t>
            </w:r>
          </w:p>
        </w:tc>
        <w:tc>
          <w:tcPr>
            <w:tcW w:w="0" w:type="auto"/>
            <w:hideMark/>
          </w:tcPr>
          <w:p w14:paraId="137A3129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0.556</w:t>
            </w:r>
          </w:p>
        </w:tc>
        <w:tc>
          <w:tcPr>
            <w:tcW w:w="0" w:type="auto"/>
            <w:hideMark/>
          </w:tcPr>
          <w:p w14:paraId="51BCAF2F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+</w:t>
            </w:r>
          </w:p>
        </w:tc>
        <w:tc>
          <w:tcPr>
            <w:tcW w:w="0" w:type="auto"/>
            <w:hideMark/>
          </w:tcPr>
          <w:p w14:paraId="4E998E3E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More gears (modern transmissions) → generally higher prices.</w:t>
            </w:r>
          </w:p>
        </w:tc>
      </w:tr>
      <w:tr w:rsidR="00E70353" w:rsidRPr="00D538A4" w14:paraId="04A06140" w14:textId="77777777" w:rsidTr="00D53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68B905" w14:textId="77777777" w:rsidR="00D538A4" w:rsidRPr="00D538A4" w:rsidRDefault="00D538A4" w:rsidP="00D538A4">
            <w:r w:rsidRPr="00D538A4">
              <w:t>3</w:t>
            </w:r>
          </w:p>
        </w:tc>
        <w:tc>
          <w:tcPr>
            <w:tcW w:w="0" w:type="auto"/>
            <w:hideMark/>
          </w:tcPr>
          <w:p w14:paraId="698EBFAB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age</w:t>
            </w:r>
          </w:p>
        </w:tc>
        <w:tc>
          <w:tcPr>
            <w:tcW w:w="0" w:type="auto"/>
            <w:hideMark/>
          </w:tcPr>
          <w:p w14:paraId="245BEE92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Numeric</w:t>
            </w:r>
          </w:p>
        </w:tc>
        <w:tc>
          <w:tcPr>
            <w:tcW w:w="0" w:type="auto"/>
            <w:hideMark/>
          </w:tcPr>
          <w:p w14:paraId="75DC1CA5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0.477</w:t>
            </w:r>
          </w:p>
        </w:tc>
        <w:tc>
          <w:tcPr>
            <w:tcW w:w="0" w:type="auto"/>
            <w:hideMark/>
          </w:tcPr>
          <w:p w14:paraId="1843DC55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–</w:t>
            </w:r>
          </w:p>
        </w:tc>
        <w:tc>
          <w:tcPr>
            <w:tcW w:w="0" w:type="auto"/>
            <w:hideMark/>
          </w:tcPr>
          <w:p w14:paraId="7E685C0D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Older cars lose value. Strong negative effect.</w:t>
            </w:r>
          </w:p>
        </w:tc>
      </w:tr>
      <w:tr w:rsidR="00E70353" w:rsidRPr="00D538A4" w14:paraId="3AC90A77" w14:textId="77777777" w:rsidTr="00D53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BF97C3" w14:textId="77777777" w:rsidR="00D538A4" w:rsidRPr="00D538A4" w:rsidRDefault="00D538A4" w:rsidP="00D538A4">
            <w:r w:rsidRPr="00D538A4">
              <w:t>4</w:t>
            </w:r>
          </w:p>
        </w:tc>
        <w:tc>
          <w:tcPr>
            <w:tcW w:w="0" w:type="auto"/>
            <w:hideMark/>
          </w:tcPr>
          <w:p w14:paraId="2C2DE091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538A4">
              <w:t>weight_kg</w:t>
            </w:r>
            <w:proofErr w:type="spellEnd"/>
          </w:p>
        </w:tc>
        <w:tc>
          <w:tcPr>
            <w:tcW w:w="0" w:type="auto"/>
            <w:hideMark/>
          </w:tcPr>
          <w:p w14:paraId="770CF483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Numeric</w:t>
            </w:r>
          </w:p>
        </w:tc>
        <w:tc>
          <w:tcPr>
            <w:tcW w:w="0" w:type="auto"/>
            <w:hideMark/>
          </w:tcPr>
          <w:p w14:paraId="470D3DA0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0.449</w:t>
            </w:r>
          </w:p>
        </w:tc>
        <w:tc>
          <w:tcPr>
            <w:tcW w:w="0" w:type="auto"/>
            <w:hideMark/>
          </w:tcPr>
          <w:p w14:paraId="6201FC83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+</w:t>
            </w:r>
          </w:p>
        </w:tc>
        <w:tc>
          <w:tcPr>
            <w:tcW w:w="0" w:type="auto"/>
            <w:hideMark/>
          </w:tcPr>
          <w:p w14:paraId="0141222F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Heavier cars (luxury/SUVs) are costlier.</w:t>
            </w:r>
          </w:p>
        </w:tc>
      </w:tr>
      <w:tr w:rsidR="00E70353" w:rsidRPr="00D538A4" w14:paraId="3C1DB31D" w14:textId="77777777" w:rsidTr="00D53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A34335" w14:textId="77777777" w:rsidR="00D538A4" w:rsidRPr="00D538A4" w:rsidRDefault="00D538A4" w:rsidP="00D538A4">
            <w:r w:rsidRPr="00D538A4">
              <w:t>5</w:t>
            </w:r>
          </w:p>
        </w:tc>
        <w:tc>
          <w:tcPr>
            <w:tcW w:w="0" w:type="auto"/>
            <w:hideMark/>
          </w:tcPr>
          <w:p w14:paraId="0B56349B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km</w:t>
            </w:r>
          </w:p>
        </w:tc>
        <w:tc>
          <w:tcPr>
            <w:tcW w:w="0" w:type="auto"/>
            <w:hideMark/>
          </w:tcPr>
          <w:p w14:paraId="052CC473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Numeric</w:t>
            </w:r>
          </w:p>
        </w:tc>
        <w:tc>
          <w:tcPr>
            <w:tcW w:w="0" w:type="auto"/>
            <w:hideMark/>
          </w:tcPr>
          <w:p w14:paraId="217934B7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0.408</w:t>
            </w:r>
          </w:p>
        </w:tc>
        <w:tc>
          <w:tcPr>
            <w:tcW w:w="0" w:type="auto"/>
            <w:hideMark/>
          </w:tcPr>
          <w:p w14:paraId="41E80827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–</w:t>
            </w:r>
          </w:p>
        </w:tc>
        <w:tc>
          <w:tcPr>
            <w:tcW w:w="0" w:type="auto"/>
            <w:hideMark/>
          </w:tcPr>
          <w:p w14:paraId="7D8D986E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Higher mileage reduces price, though less than age.</w:t>
            </w:r>
          </w:p>
        </w:tc>
      </w:tr>
      <w:tr w:rsidR="00E70353" w:rsidRPr="00D538A4" w14:paraId="22323616" w14:textId="77777777" w:rsidTr="00D53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6D42D0" w14:textId="77777777" w:rsidR="00D538A4" w:rsidRPr="00D538A4" w:rsidRDefault="00D538A4" w:rsidP="00D538A4">
            <w:r w:rsidRPr="00D538A4">
              <w:t>6</w:t>
            </w:r>
          </w:p>
        </w:tc>
        <w:tc>
          <w:tcPr>
            <w:tcW w:w="0" w:type="auto"/>
            <w:hideMark/>
          </w:tcPr>
          <w:p w14:paraId="2CA91941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538A4">
              <w:t>displacement_cc</w:t>
            </w:r>
            <w:proofErr w:type="spellEnd"/>
          </w:p>
        </w:tc>
        <w:tc>
          <w:tcPr>
            <w:tcW w:w="0" w:type="auto"/>
            <w:hideMark/>
          </w:tcPr>
          <w:p w14:paraId="6E3A9778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Numeric</w:t>
            </w:r>
          </w:p>
        </w:tc>
        <w:tc>
          <w:tcPr>
            <w:tcW w:w="0" w:type="auto"/>
            <w:hideMark/>
          </w:tcPr>
          <w:p w14:paraId="58D1D406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0.231</w:t>
            </w:r>
          </w:p>
        </w:tc>
        <w:tc>
          <w:tcPr>
            <w:tcW w:w="0" w:type="auto"/>
            <w:hideMark/>
          </w:tcPr>
          <w:p w14:paraId="04BFC692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+</w:t>
            </w:r>
          </w:p>
        </w:tc>
        <w:tc>
          <w:tcPr>
            <w:tcW w:w="0" w:type="auto"/>
            <w:hideMark/>
          </w:tcPr>
          <w:p w14:paraId="4C318117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Bigger engines → higher prices, though weaker than horsepower.</w:t>
            </w:r>
          </w:p>
        </w:tc>
      </w:tr>
      <w:tr w:rsidR="00E70353" w:rsidRPr="00D538A4" w14:paraId="32ED02A7" w14:textId="77777777" w:rsidTr="00D53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519E97" w14:textId="77777777" w:rsidR="00D538A4" w:rsidRPr="00D538A4" w:rsidRDefault="00D538A4" w:rsidP="00D538A4">
            <w:r w:rsidRPr="00D538A4">
              <w:t>7</w:t>
            </w:r>
          </w:p>
        </w:tc>
        <w:tc>
          <w:tcPr>
            <w:tcW w:w="0" w:type="auto"/>
            <w:hideMark/>
          </w:tcPr>
          <w:p w14:paraId="053DF454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538A4">
              <w:t>cons_comb</w:t>
            </w:r>
            <w:proofErr w:type="spellEnd"/>
          </w:p>
        </w:tc>
        <w:tc>
          <w:tcPr>
            <w:tcW w:w="0" w:type="auto"/>
            <w:hideMark/>
          </w:tcPr>
          <w:p w14:paraId="34D2FC87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Numeric</w:t>
            </w:r>
          </w:p>
        </w:tc>
        <w:tc>
          <w:tcPr>
            <w:tcW w:w="0" w:type="auto"/>
            <w:hideMark/>
          </w:tcPr>
          <w:p w14:paraId="1D2EA1DC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0.217</w:t>
            </w:r>
          </w:p>
        </w:tc>
        <w:tc>
          <w:tcPr>
            <w:tcW w:w="0" w:type="auto"/>
            <w:hideMark/>
          </w:tcPr>
          <w:p w14:paraId="21042E18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+</w:t>
            </w:r>
          </w:p>
        </w:tc>
        <w:tc>
          <w:tcPr>
            <w:tcW w:w="0" w:type="auto"/>
            <w:hideMark/>
          </w:tcPr>
          <w:p w14:paraId="386918E6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Higher consumption → often premium/performance cars.</w:t>
            </w:r>
          </w:p>
        </w:tc>
      </w:tr>
      <w:tr w:rsidR="00E70353" w:rsidRPr="00D538A4" w14:paraId="2945529D" w14:textId="77777777" w:rsidTr="00D53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8B8501" w14:textId="77777777" w:rsidR="00D538A4" w:rsidRPr="00D538A4" w:rsidRDefault="00D538A4" w:rsidP="00D538A4">
            <w:r w:rsidRPr="00D538A4">
              <w:t>8</w:t>
            </w:r>
          </w:p>
        </w:tc>
        <w:tc>
          <w:tcPr>
            <w:tcW w:w="0" w:type="auto"/>
            <w:hideMark/>
          </w:tcPr>
          <w:p w14:paraId="087A4405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538A4">
              <w:t>gearing_type_Manual</w:t>
            </w:r>
            <w:proofErr w:type="spellEnd"/>
          </w:p>
        </w:tc>
        <w:tc>
          <w:tcPr>
            <w:tcW w:w="0" w:type="auto"/>
            <w:hideMark/>
          </w:tcPr>
          <w:p w14:paraId="55902053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Categorical</w:t>
            </w:r>
          </w:p>
        </w:tc>
        <w:tc>
          <w:tcPr>
            <w:tcW w:w="0" w:type="auto"/>
            <w:hideMark/>
          </w:tcPr>
          <w:p w14:paraId="1534E5F3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0.193</w:t>
            </w:r>
          </w:p>
        </w:tc>
        <w:tc>
          <w:tcPr>
            <w:tcW w:w="0" w:type="auto"/>
            <w:hideMark/>
          </w:tcPr>
          <w:p w14:paraId="29664DEE" w14:textId="3AB2202F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–</w:t>
            </w:r>
          </w:p>
        </w:tc>
        <w:tc>
          <w:tcPr>
            <w:tcW w:w="0" w:type="auto"/>
            <w:hideMark/>
          </w:tcPr>
          <w:p w14:paraId="54C87535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Manual cars usually cheaper than automatics (signal of lower price).</w:t>
            </w:r>
          </w:p>
        </w:tc>
      </w:tr>
      <w:tr w:rsidR="00E70353" w:rsidRPr="00D538A4" w14:paraId="056E97B0" w14:textId="77777777" w:rsidTr="00D53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7F1B23" w14:textId="77777777" w:rsidR="00D538A4" w:rsidRPr="00D538A4" w:rsidRDefault="00D538A4" w:rsidP="00D538A4">
            <w:r w:rsidRPr="00D538A4">
              <w:t>9</w:t>
            </w:r>
          </w:p>
        </w:tc>
        <w:tc>
          <w:tcPr>
            <w:tcW w:w="0" w:type="auto"/>
            <w:hideMark/>
          </w:tcPr>
          <w:p w14:paraId="1E410035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538A4">
              <w:t>type_Used</w:t>
            </w:r>
            <w:proofErr w:type="spellEnd"/>
          </w:p>
        </w:tc>
        <w:tc>
          <w:tcPr>
            <w:tcW w:w="0" w:type="auto"/>
            <w:hideMark/>
          </w:tcPr>
          <w:p w14:paraId="3EB1B9B6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Categorical</w:t>
            </w:r>
          </w:p>
        </w:tc>
        <w:tc>
          <w:tcPr>
            <w:tcW w:w="0" w:type="auto"/>
            <w:hideMark/>
          </w:tcPr>
          <w:p w14:paraId="432E4765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0.171</w:t>
            </w:r>
          </w:p>
        </w:tc>
        <w:tc>
          <w:tcPr>
            <w:tcW w:w="0" w:type="auto"/>
            <w:hideMark/>
          </w:tcPr>
          <w:p w14:paraId="6175C415" w14:textId="5E896C56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–</w:t>
            </w:r>
          </w:p>
        </w:tc>
        <w:tc>
          <w:tcPr>
            <w:tcW w:w="0" w:type="auto"/>
            <w:hideMark/>
          </w:tcPr>
          <w:p w14:paraId="7DF04406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Used cars priced lower than new ones.</w:t>
            </w:r>
          </w:p>
        </w:tc>
      </w:tr>
      <w:tr w:rsidR="00E70353" w:rsidRPr="00D538A4" w14:paraId="3D87845E" w14:textId="77777777" w:rsidTr="00D53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BDF800" w14:textId="77777777" w:rsidR="00D538A4" w:rsidRPr="00D538A4" w:rsidRDefault="00D538A4" w:rsidP="00D538A4">
            <w:r w:rsidRPr="00D538A4">
              <w:t>10</w:t>
            </w:r>
          </w:p>
        </w:tc>
        <w:tc>
          <w:tcPr>
            <w:tcW w:w="0" w:type="auto"/>
            <w:hideMark/>
          </w:tcPr>
          <w:p w14:paraId="58E019A0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538A4">
              <w:t>make_model_Opel</w:t>
            </w:r>
            <w:proofErr w:type="spellEnd"/>
            <w:r w:rsidRPr="00D538A4">
              <w:t xml:space="preserve"> Corsa</w:t>
            </w:r>
          </w:p>
        </w:tc>
        <w:tc>
          <w:tcPr>
            <w:tcW w:w="0" w:type="auto"/>
            <w:hideMark/>
          </w:tcPr>
          <w:p w14:paraId="2843F21B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Categorical</w:t>
            </w:r>
          </w:p>
        </w:tc>
        <w:tc>
          <w:tcPr>
            <w:tcW w:w="0" w:type="auto"/>
            <w:hideMark/>
          </w:tcPr>
          <w:p w14:paraId="51ABCDA0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0.163</w:t>
            </w:r>
          </w:p>
        </w:tc>
        <w:tc>
          <w:tcPr>
            <w:tcW w:w="0" w:type="auto"/>
            <w:hideMark/>
          </w:tcPr>
          <w:p w14:paraId="46FC4878" w14:textId="590E0119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–</w:t>
            </w:r>
          </w:p>
        </w:tc>
        <w:tc>
          <w:tcPr>
            <w:tcW w:w="0" w:type="auto"/>
            <w:hideMark/>
          </w:tcPr>
          <w:p w14:paraId="5774F929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Budget model → pulls price down.</w:t>
            </w:r>
          </w:p>
        </w:tc>
      </w:tr>
      <w:tr w:rsidR="00E70353" w:rsidRPr="00D538A4" w14:paraId="32A20EA6" w14:textId="77777777" w:rsidTr="00D53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EDE843" w14:textId="77777777" w:rsidR="00D538A4" w:rsidRPr="00D538A4" w:rsidRDefault="00D538A4" w:rsidP="00D538A4">
            <w:r w:rsidRPr="00D538A4">
              <w:t>11</w:t>
            </w:r>
          </w:p>
        </w:tc>
        <w:tc>
          <w:tcPr>
            <w:tcW w:w="0" w:type="auto"/>
            <w:hideMark/>
          </w:tcPr>
          <w:p w14:paraId="4BF40B36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538A4">
              <w:t>make_model_Audi</w:t>
            </w:r>
            <w:proofErr w:type="spellEnd"/>
            <w:r w:rsidRPr="00D538A4">
              <w:t xml:space="preserve"> A3</w:t>
            </w:r>
          </w:p>
        </w:tc>
        <w:tc>
          <w:tcPr>
            <w:tcW w:w="0" w:type="auto"/>
            <w:hideMark/>
          </w:tcPr>
          <w:p w14:paraId="6C5EEB49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Categorical</w:t>
            </w:r>
          </w:p>
        </w:tc>
        <w:tc>
          <w:tcPr>
            <w:tcW w:w="0" w:type="auto"/>
            <w:hideMark/>
          </w:tcPr>
          <w:p w14:paraId="1075331A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0.145</w:t>
            </w:r>
          </w:p>
        </w:tc>
        <w:tc>
          <w:tcPr>
            <w:tcW w:w="0" w:type="auto"/>
            <w:hideMark/>
          </w:tcPr>
          <w:p w14:paraId="7B362F5A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+</w:t>
            </w:r>
          </w:p>
        </w:tc>
        <w:tc>
          <w:tcPr>
            <w:tcW w:w="0" w:type="auto"/>
            <w:hideMark/>
          </w:tcPr>
          <w:p w14:paraId="68C397C3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Premium model → lifts price.</w:t>
            </w:r>
          </w:p>
        </w:tc>
      </w:tr>
      <w:tr w:rsidR="00E70353" w:rsidRPr="00D538A4" w14:paraId="318294D9" w14:textId="77777777" w:rsidTr="00D53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18C4FC" w14:textId="77777777" w:rsidR="00D538A4" w:rsidRPr="00D538A4" w:rsidRDefault="00D538A4" w:rsidP="00D538A4">
            <w:r w:rsidRPr="00D538A4">
              <w:t>12</w:t>
            </w:r>
          </w:p>
        </w:tc>
        <w:tc>
          <w:tcPr>
            <w:tcW w:w="0" w:type="auto"/>
            <w:hideMark/>
          </w:tcPr>
          <w:p w14:paraId="6749A061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538A4">
              <w:t>previous_owners</w:t>
            </w:r>
            <w:proofErr w:type="spellEnd"/>
          </w:p>
        </w:tc>
        <w:tc>
          <w:tcPr>
            <w:tcW w:w="0" w:type="auto"/>
            <w:hideMark/>
          </w:tcPr>
          <w:p w14:paraId="0E9AA938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Numeric</w:t>
            </w:r>
          </w:p>
        </w:tc>
        <w:tc>
          <w:tcPr>
            <w:tcW w:w="0" w:type="auto"/>
            <w:hideMark/>
          </w:tcPr>
          <w:p w14:paraId="5E5A861C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0.140</w:t>
            </w:r>
          </w:p>
        </w:tc>
        <w:tc>
          <w:tcPr>
            <w:tcW w:w="0" w:type="auto"/>
            <w:hideMark/>
          </w:tcPr>
          <w:p w14:paraId="51D7C5EC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–</w:t>
            </w:r>
          </w:p>
        </w:tc>
        <w:tc>
          <w:tcPr>
            <w:tcW w:w="0" w:type="auto"/>
            <w:hideMark/>
          </w:tcPr>
          <w:p w14:paraId="5DD0E233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More owners reduce resale value.</w:t>
            </w:r>
          </w:p>
        </w:tc>
      </w:tr>
      <w:tr w:rsidR="00E70353" w:rsidRPr="00D538A4" w14:paraId="2BCAEFBC" w14:textId="77777777" w:rsidTr="00D53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9505E5" w14:textId="77777777" w:rsidR="00D538A4" w:rsidRPr="00D538A4" w:rsidRDefault="00D538A4" w:rsidP="00D538A4">
            <w:r w:rsidRPr="00D538A4">
              <w:t>13</w:t>
            </w:r>
          </w:p>
        </w:tc>
        <w:tc>
          <w:tcPr>
            <w:tcW w:w="0" w:type="auto"/>
            <w:hideMark/>
          </w:tcPr>
          <w:p w14:paraId="651023D1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538A4">
              <w:t>make_model_Renault</w:t>
            </w:r>
            <w:proofErr w:type="spellEnd"/>
            <w:r w:rsidRPr="00D538A4">
              <w:t xml:space="preserve"> Clio</w:t>
            </w:r>
          </w:p>
        </w:tc>
        <w:tc>
          <w:tcPr>
            <w:tcW w:w="0" w:type="auto"/>
            <w:hideMark/>
          </w:tcPr>
          <w:p w14:paraId="373AEBE8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Categorical</w:t>
            </w:r>
          </w:p>
        </w:tc>
        <w:tc>
          <w:tcPr>
            <w:tcW w:w="0" w:type="auto"/>
            <w:hideMark/>
          </w:tcPr>
          <w:p w14:paraId="6A78FB18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0.129</w:t>
            </w:r>
          </w:p>
        </w:tc>
        <w:tc>
          <w:tcPr>
            <w:tcW w:w="0" w:type="auto"/>
            <w:hideMark/>
          </w:tcPr>
          <w:p w14:paraId="3E45C36D" w14:textId="094CFE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–</w:t>
            </w:r>
          </w:p>
        </w:tc>
        <w:tc>
          <w:tcPr>
            <w:tcW w:w="0" w:type="auto"/>
            <w:hideMark/>
          </w:tcPr>
          <w:p w14:paraId="1567022B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Mass-market model, generally lower priced.</w:t>
            </w:r>
          </w:p>
        </w:tc>
      </w:tr>
      <w:tr w:rsidR="00E70353" w:rsidRPr="00D538A4" w14:paraId="31852663" w14:textId="77777777" w:rsidTr="00D53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5BB70C" w14:textId="77777777" w:rsidR="00D538A4" w:rsidRPr="00D538A4" w:rsidRDefault="00D538A4" w:rsidP="00D538A4">
            <w:r w:rsidRPr="00D538A4">
              <w:t>14</w:t>
            </w:r>
          </w:p>
        </w:tc>
        <w:tc>
          <w:tcPr>
            <w:tcW w:w="0" w:type="auto"/>
            <w:hideMark/>
          </w:tcPr>
          <w:p w14:paraId="108A003C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538A4">
              <w:t>upholstery_type_Part</w:t>
            </w:r>
            <w:proofErr w:type="spellEnd"/>
            <w:r w:rsidRPr="00D538A4">
              <w:t>/Full Leather</w:t>
            </w:r>
          </w:p>
        </w:tc>
        <w:tc>
          <w:tcPr>
            <w:tcW w:w="0" w:type="auto"/>
            <w:hideMark/>
          </w:tcPr>
          <w:p w14:paraId="1937AC1B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Categorical</w:t>
            </w:r>
          </w:p>
        </w:tc>
        <w:tc>
          <w:tcPr>
            <w:tcW w:w="0" w:type="auto"/>
            <w:hideMark/>
          </w:tcPr>
          <w:p w14:paraId="07D24507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0.119</w:t>
            </w:r>
          </w:p>
        </w:tc>
        <w:tc>
          <w:tcPr>
            <w:tcW w:w="0" w:type="auto"/>
            <w:hideMark/>
          </w:tcPr>
          <w:p w14:paraId="28AEE061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+</w:t>
            </w:r>
          </w:p>
        </w:tc>
        <w:tc>
          <w:tcPr>
            <w:tcW w:w="0" w:type="auto"/>
            <w:hideMark/>
          </w:tcPr>
          <w:p w14:paraId="57E2C3FA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Premium interiors increase price.</w:t>
            </w:r>
          </w:p>
        </w:tc>
      </w:tr>
      <w:tr w:rsidR="00E70353" w:rsidRPr="00D538A4" w14:paraId="6A8F1993" w14:textId="77777777" w:rsidTr="00D53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1E7243" w14:textId="77777777" w:rsidR="00D538A4" w:rsidRPr="00D538A4" w:rsidRDefault="00D538A4" w:rsidP="00D538A4">
            <w:r w:rsidRPr="00D538A4">
              <w:t>15</w:t>
            </w:r>
          </w:p>
        </w:tc>
        <w:tc>
          <w:tcPr>
            <w:tcW w:w="0" w:type="auto"/>
            <w:hideMark/>
          </w:tcPr>
          <w:p w14:paraId="17126D6D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538A4">
              <w:t>make_model_Renault</w:t>
            </w:r>
            <w:proofErr w:type="spellEnd"/>
            <w:r w:rsidRPr="00D538A4">
              <w:t xml:space="preserve"> Espace</w:t>
            </w:r>
          </w:p>
        </w:tc>
        <w:tc>
          <w:tcPr>
            <w:tcW w:w="0" w:type="auto"/>
            <w:hideMark/>
          </w:tcPr>
          <w:p w14:paraId="38FCB674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Categorical</w:t>
            </w:r>
          </w:p>
        </w:tc>
        <w:tc>
          <w:tcPr>
            <w:tcW w:w="0" w:type="auto"/>
            <w:hideMark/>
          </w:tcPr>
          <w:p w14:paraId="51F06166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0.089</w:t>
            </w:r>
          </w:p>
        </w:tc>
        <w:tc>
          <w:tcPr>
            <w:tcW w:w="0" w:type="auto"/>
            <w:hideMark/>
          </w:tcPr>
          <w:p w14:paraId="0DD5570E" w14:textId="69CAE1A9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–</w:t>
            </w:r>
          </w:p>
        </w:tc>
        <w:tc>
          <w:tcPr>
            <w:tcW w:w="0" w:type="auto"/>
            <w:hideMark/>
          </w:tcPr>
          <w:p w14:paraId="4C797520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Family van, not premium → lower prices.</w:t>
            </w:r>
          </w:p>
        </w:tc>
      </w:tr>
      <w:tr w:rsidR="00E70353" w:rsidRPr="00D538A4" w14:paraId="2084DF65" w14:textId="77777777" w:rsidTr="00D53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D50B26" w14:textId="77777777" w:rsidR="00D538A4" w:rsidRPr="00D538A4" w:rsidRDefault="00D538A4" w:rsidP="00D538A4">
            <w:r w:rsidRPr="00D538A4">
              <w:t>16</w:t>
            </w:r>
          </w:p>
        </w:tc>
        <w:tc>
          <w:tcPr>
            <w:tcW w:w="0" w:type="auto"/>
            <w:hideMark/>
          </w:tcPr>
          <w:p w14:paraId="1E19761E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538A4">
              <w:t>fuel_Diesel</w:t>
            </w:r>
            <w:proofErr w:type="spellEnd"/>
          </w:p>
        </w:tc>
        <w:tc>
          <w:tcPr>
            <w:tcW w:w="0" w:type="auto"/>
            <w:hideMark/>
          </w:tcPr>
          <w:p w14:paraId="51D5110C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Categorical</w:t>
            </w:r>
          </w:p>
        </w:tc>
        <w:tc>
          <w:tcPr>
            <w:tcW w:w="0" w:type="auto"/>
            <w:hideMark/>
          </w:tcPr>
          <w:p w14:paraId="75FBE361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0.088</w:t>
            </w:r>
          </w:p>
        </w:tc>
        <w:tc>
          <w:tcPr>
            <w:tcW w:w="0" w:type="auto"/>
            <w:hideMark/>
          </w:tcPr>
          <w:p w14:paraId="5B4F0143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±</w:t>
            </w:r>
          </w:p>
        </w:tc>
        <w:tc>
          <w:tcPr>
            <w:tcW w:w="0" w:type="auto"/>
            <w:hideMark/>
          </w:tcPr>
          <w:p w14:paraId="00F05F4E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Diesel cars affect price; historically valuable in EU, now mixed.</w:t>
            </w:r>
          </w:p>
        </w:tc>
      </w:tr>
      <w:tr w:rsidR="00E70353" w:rsidRPr="00D538A4" w14:paraId="22511B5D" w14:textId="77777777" w:rsidTr="00D53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7AF80A" w14:textId="77777777" w:rsidR="00D538A4" w:rsidRPr="00D538A4" w:rsidRDefault="00D538A4" w:rsidP="00D538A4">
            <w:r w:rsidRPr="00D538A4">
              <w:t>17</w:t>
            </w:r>
          </w:p>
        </w:tc>
        <w:tc>
          <w:tcPr>
            <w:tcW w:w="0" w:type="auto"/>
            <w:hideMark/>
          </w:tcPr>
          <w:p w14:paraId="1C8A6E84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538A4">
              <w:t>body_type_Sedans</w:t>
            </w:r>
            <w:proofErr w:type="spellEnd"/>
          </w:p>
        </w:tc>
        <w:tc>
          <w:tcPr>
            <w:tcW w:w="0" w:type="auto"/>
            <w:hideMark/>
          </w:tcPr>
          <w:p w14:paraId="05BE75BE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Categorical</w:t>
            </w:r>
          </w:p>
        </w:tc>
        <w:tc>
          <w:tcPr>
            <w:tcW w:w="0" w:type="auto"/>
            <w:hideMark/>
          </w:tcPr>
          <w:p w14:paraId="76B7A332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0.085</w:t>
            </w:r>
          </w:p>
        </w:tc>
        <w:tc>
          <w:tcPr>
            <w:tcW w:w="0" w:type="auto"/>
            <w:hideMark/>
          </w:tcPr>
          <w:p w14:paraId="7DFC9AF3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±</w:t>
            </w:r>
          </w:p>
        </w:tc>
        <w:tc>
          <w:tcPr>
            <w:tcW w:w="0" w:type="auto"/>
            <w:hideMark/>
          </w:tcPr>
          <w:p w14:paraId="5ED1665E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Sedans have moderate premium depending on market.</w:t>
            </w:r>
          </w:p>
        </w:tc>
      </w:tr>
      <w:tr w:rsidR="00E70353" w:rsidRPr="00D538A4" w14:paraId="1C76E005" w14:textId="77777777" w:rsidTr="00D53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9371E4" w14:textId="77777777" w:rsidR="00D538A4" w:rsidRPr="00D538A4" w:rsidRDefault="00D538A4" w:rsidP="00D538A4">
            <w:r w:rsidRPr="00D538A4">
              <w:t>18</w:t>
            </w:r>
          </w:p>
        </w:tc>
        <w:tc>
          <w:tcPr>
            <w:tcW w:w="0" w:type="auto"/>
            <w:hideMark/>
          </w:tcPr>
          <w:p w14:paraId="5F84E6A8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538A4">
              <w:t>make_model_Opel</w:t>
            </w:r>
            <w:proofErr w:type="spellEnd"/>
            <w:r w:rsidRPr="00D538A4">
              <w:t xml:space="preserve"> Astra</w:t>
            </w:r>
          </w:p>
        </w:tc>
        <w:tc>
          <w:tcPr>
            <w:tcW w:w="0" w:type="auto"/>
            <w:hideMark/>
          </w:tcPr>
          <w:p w14:paraId="0891A908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Categorical</w:t>
            </w:r>
          </w:p>
        </w:tc>
        <w:tc>
          <w:tcPr>
            <w:tcW w:w="0" w:type="auto"/>
            <w:hideMark/>
          </w:tcPr>
          <w:p w14:paraId="570E3DE5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0.084</w:t>
            </w:r>
          </w:p>
        </w:tc>
        <w:tc>
          <w:tcPr>
            <w:tcW w:w="0" w:type="auto"/>
            <w:hideMark/>
          </w:tcPr>
          <w:p w14:paraId="5869578D" w14:textId="274006B5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–</w:t>
            </w:r>
          </w:p>
        </w:tc>
        <w:tc>
          <w:tcPr>
            <w:tcW w:w="0" w:type="auto"/>
            <w:hideMark/>
          </w:tcPr>
          <w:p w14:paraId="5C50A280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Mid-segment Opel → relatively lower priced.</w:t>
            </w:r>
          </w:p>
        </w:tc>
      </w:tr>
      <w:tr w:rsidR="00E70353" w:rsidRPr="00D538A4" w14:paraId="64DCE313" w14:textId="77777777" w:rsidTr="00D53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7CD94A" w14:textId="77777777" w:rsidR="00D538A4" w:rsidRPr="00D538A4" w:rsidRDefault="00D538A4" w:rsidP="00D538A4">
            <w:r w:rsidRPr="00D538A4">
              <w:t>19</w:t>
            </w:r>
          </w:p>
        </w:tc>
        <w:tc>
          <w:tcPr>
            <w:tcW w:w="0" w:type="auto"/>
            <w:hideMark/>
          </w:tcPr>
          <w:p w14:paraId="2BA8AB93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538A4">
              <w:t>make_model_Opel</w:t>
            </w:r>
            <w:proofErr w:type="spellEnd"/>
            <w:r w:rsidRPr="00D538A4">
              <w:t xml:space="preserve"> Insignia</w:t>
            </w:r>
          </w:p>
        </w:tc>
        <w:tc>
          <w:tcPr>
            <w:tcW w:w="0" w:type="auto"/>
            <w:hideMark/>
          </w:tcPr>
          <w:p w14:paraId="00CAE905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Categorical</w:t>
            </w:r>
          </w:p>
        </w:tc>
        <w:tc>
          <w:tcPr>
            <w:tcW w:w="0" w:type="auto"/>
            <w:hideMark/>
          </w:tcPr>
          <w:p w14:paraId="035A044A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0.079</w:t>
            </w:r>
          </w:p>
        </w:tc>
        <w:tc>
          <w:tcPr>
            <w:tcW w:w="0" w:type="auto"/>
            <w:hideMark/>
          </w:tcPr>
          <w:p w14:paraId="2F634973" w14:textId="5E4E2053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–</w:t>
            </w:r>
          </w:p>
        </w:tc>
        <w:tc>
          <w:tcPr>
            <w:tcW w:w="0" w:type="auto"/>
            <w:hideMark/>
          </w:tcPr>
          <w:p w14:paraId="0F059975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Slightly higher than Astra but still budget vs luxury brands.</w:t>
            </w:r>
          </w:p>
        </w:tc>
      </w:tr>
      <w:tr w:rsidR="00E70353" w:rsidRPr="00D538A4" w14:paraId="28878961" w14:textId="77777777" w:rsidTr="00D53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002FA0" w14:textId="77777777" w:rsidR="00D538A4" w:rsidRPr="00D538A4" w:rsidRDefault="00D538A4" w:rsidP="00D538A4">
            <w:r w:rsidRPr="00D538A4">
              <w:t>20</w:t>
            </w:r>
          </w:p>
        </w:tc>
        <w:tc>
          <w:tcPr>
            <w:tcW w:w="0" w:type="auto"/>
            <w:hideMark/>
          </w:tcPr>
          <w:p w14:paraId="672FD594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538A4">
              <w:t>body_type_Van</w:t>
            </w:r>
            <w:proofErr w:type="spellEnd"/>
          </w:p>
        </w:tc>
        <w:tc>
          <w:tcPr>
            <w:tcW w:w="0" w:type="auto"/>
            <w:hideMark/>
          </w:tcPr>
          <w:p w14:paraId="31218168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Categorical</w:t>
            </w:r>
          </w:p>
        </w:tc>
        <w:tc>
          <w:tcPr>
            <w:tcW w:w="0" w:type="auto"/>
            <w:hideMark/>
          </w:tcPr>
          <w:p w14:paraId="6D6E492C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0.065</w:t>
            </w:r>
          </w:p>
        </w:tc>
        <w:tc>
          <w:tcPr>
            <w:tcW w:w="0" w:type="auto"/>
            <w:hideMark/>
          </w:tcPr>
          <w:p w14:paraId="3AFA0762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–</w:t>
            </w:r>
          </w:p>
        </w:tc>
        <w:tc>
          <w:tcPr>
            <w:tcW w:w="0" w:type="auto"/>
            <w:hideMark/>
          </w:tcPr>
          <w:p w14:paraId="24FA11BF" w14:textId="77777777" w:rsidR="00D538A4" w:rsidRPr="00D538A4" w:rsidRDefault="00D538A4" w:rsidP="00D5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A4">
              <w:t>Vans typically lower resale vs SUVs/sedans.</w:t>
            </w:r>
          </w:p>
        </w:tc>
      </w:tr>
    </w:tbl>
    <w:p w14:paraId="7A3F0852" w14:textId="37E29F8E" w:rsidR="00B76EC1" w:rsidRDefault="00B76EC1" w:rsidP="00B76EC1">
      <w:pPr>
        <w:pStyle w:val="Heading4"/>
      </w:pPr>
      <w:r>
        <w:t>Pair Plot for Correlation Analysis</w:t>
      </w:r>
    </w:p>
    <w:p w14:paraId="571FEDC3" w14:textId="53E094DB" w:rsidR="00B76EC1" w:rsidRDefault="00B76EC1" w:rsidP="00B76EC1">
      <w:pPr>
        <w:pStyle w:val="ListParagraph"/>
        <w:numPr>
          <w:ilvl w:val="0"/>
          <w:numId w:val="5"/>
        </w:numPr>
      </w:pPr>
      <w:r>
        <w:t>Create a pair plot across all numerical columns and analyze data</w:t>
      </w:r>
    </w:p>
    <w:p w14:paraId="58317C44" w14:textId="35E2BB40" w:rsidR="00B76EC1" w:rsidRDefault="00B76EC1" w:rsidP="00B76EC1">
      <w:r w:rsidRPr="00B76EC1">
        <w:lastRenderedPageBreak/>
        <w:drawing>
          <wp:inline distT="0" distB="0" distL="0" distR="0" wp14:anchorId="56366422" wp14:editId="76BE5522">
            <wp:extent cx="5943600" cy="4063365"/>
            <wp:effectExtent l="0" t="0" r="0" b="635"/>
            <wp:docPr id="2031820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8203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5974" w14:textId="697860D8" w:rsidR="00B76EC1" w:rsidRDefault="00B76EC1" w:rsidP="00B76EC1">
      <w:r w:rsidRPr="00B76EC1">
        <w:drawing>
          <wp:inline distT="0" distB="0" distL="0" distR="0" wp14:anchorId="4A283BD3" wp14:editId="185E5BDF">
            <wp:extent cx="5943600" cy="1880235"/>
            <wp:effectExtent l="0" t="0" r="0" b="0"/>
            <wp:docPr id="1488817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172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2455" w14:textId="77777777" w:rsidR="00B76EC1" w:rsidRDefault="00B76EC1" w:rsidP="00B76EC1"/>
    <w:p w14:paraId="7B626BD5" w14:textId="233782A4" w:rsidR="00B76EC1" w:rsidRPr="00B76EC1" w:rsidRDefault="00B76EC1" w:rsidP="00B76EC1">
      <w:r>
        <w:t>The pair plot confirms the correlations as identified earlier between numeric categorical variables and target ‘price’.</w:t>
      </w:r>
    </w:p>
    <w:p w14:paraId="018FAD19" w14:textId="43E9C533" w:rsidR="00D538A4" w:rsidRDefault="00083649" w:rsidP="00083649">
      <w:pPr>
        <w:pStyle w:val="Heading2"/>
      </w:pPr>
      <w:r>
        <w:t>Outlier Analysis</w:t>
      </w:r>
    </w:p>
    <w:p w14:paraId="721E38C9" w14:textId="28F416B9" w:rsidR="00083649" w:rsidRDefault="00083649" w:rsidP="00083649">
      <w:pPr>
        <w:pStyle w:val="ListParagraph"/>
        <w:numPr>
          <w:ilvl w:val="0"/>
          <w:numId w:val="5"/>
        </w:numPr>
      </w:pPr>
      <w:r>
        <w:t>Identify outliers in the numeric categorical variables</w:t>
      </w:r>
    </w:p>
    <w:p w14:paraId="3FC161BD" w14:textId="3FDF8304" w:rsidR="00083649" w:rsidRDefault="00083649" w:rsidP="00083649">
      <w:pPr>
        <w:pStyle w:val="ListParagraph"/>
        <w:numPr>
          <w:ilvl w:val="0"/>
          <w:numId w:val="5"/>
        </w:numPr>
      </w:pPr>
      <w:r>
        <w:t>Plot histogram with regular and log y-scale</w:t>
      </w:r>
    </w:p>
    <w:p w14:paraId="52EEABB0" w14:textId="6F9D2A21" w:rsidR="00083649" w:rsidRDefault="00083649" w:rsidP="00083649">
      <w:pPr>
        <w:pStyle w:val="ListParagraph"/>
        <w:numPr>
          <w:ilvl w:val="0"/>
          <w:numId w:val="5"/>
        </w:numPr>
      </w:pPr>
      <w:r>
        <w:t>Plot box plot and violin plot</w:t>
      </w:r>
    </w:p>
    <w:p w14:paraId="18ED6492" w14:textId="77777777" w:rsidR="00083649" w:rsidRDefault="00083649" w:rsidP="00083649"/>
    <w:p w14:paraId="3DBD1BE6" w14:textId="5CDA7FF2" w:rsidR="00083649" w:rsidRDefault="00083649" w:rsidP="00083649">
      <w:r w:rsidRPr="00083649">
        <w:lastRenderedPageBreak/>
        <w:drawing>
          <wp:inline distT="0" distB="0" distL="0" distR="0" wp14:anchorId="456B48D8" wp14:editId="7486DD93">
            <wp:extent cx="5943600" cy="2013585"/>
            <wp:effectExtent l="0" t="0" r="0" b="5715"/>
            <wp:docPr id="887995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950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0003" w14:textId="2DC0A8CF" w:rsidR="00083649" w:rsidRDefault="00083649" w:rsidP="00083649">
      <w:r w:rsidRPr="00083649">
        <w:drawing>
          <wp:inline distT="0" distB="0" distL="0" distR="0" wp14:anchorId="5318D62E" wp14:editId="4117AE8E">
            <wp:extent cx="5943600" cy="3432810"/>
            <wp:effectExtent l="0" t="0" r="0" b="0"/>
            <wp:docPr id="395697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6975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748F" w14:textId="58DE251E" w:rsidR="00083649" w:rsidRDefault="00083649" w:rsidP="00083649">
      <w:r w:rsidRPr="00083649">
        <w:lastRenderedPageBreak/>
        <w:drawing>
          <wp:inline distT="0" distB="0" distL="0" distR="0" wp14:anchorId="5D42CE88" wp14:editId="755E3EFD">
            <wp:extent cx="5943600" cy="3436620"/>
            <wp:effectExtent l="0" t="0" r="0" b="5080"/>
            <wp:docPr id="262800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006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4811" w14:textId="35E87057" w:rsidR="00083649" w:rsidRDefault="00083649" w:rsidP="00083649">
      <w:r w:rsidRPr="00083649">
        <w:drawing>
          <wp:inline distT="0" distB="0" distL="0" distR="0" wp14:anchorId="312A861C" wp14:editId="786FA832">
            <wp:extent cx="5943600" cy="3408680"/>
            <wp:effectExtent l="0" t="0" r="0" b="0"/>
            <wp:docPr id="1313599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9921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3785" w14:textId="4F26A7B0" w:rsidR="00083649" w:rsidRDefault="00083649" w:rsidP="00083649">
      <w:r w:rsidRPr="00083649">
        <w:lastRenderedPageBreak/>
        <w:drawing>
          <wp:inline distT="0" distB="0" distL="0" distR="0" wp14:anchorId="18FBEE12" wp14:editId="125B4DA3">
            <wp:extent cx="5943600" cy="3444240"/>
            <wp:effectExtent l="0" t="0" r="0" b="0"/>
            <wp:docPr id="441161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6166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1D32" w14:textId="1E8F4230" w:rsidR="00083649" w:rsidRDefault="00083649" w:rsidP="00083649">
      <w:r w:rsidRPr="00083649">
        <w:drawing>
          <wp:inline distT="0" distB="0" distL="0" distR="0" wp14:anchorId="78EADDA3" wp14:editId="71B301D6">
            <wp:extent cx="5943600" cy="1696720"/>
            <wp:effectExtent l="0" t="0" r="0" b="5080"/>
            <wp:docPr id="188472702" name="Picture 1" descr="A green and grey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2702" name="Picture 1" descr="A green and grey graph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C320" w14:textId="77777777" w:rsidR="00083649" w:rsidRDefault="00083649" w:rsidP="00083649"/>
    <w:p w14:paraId="770A6D78" w14:textId="473E008F" w:rsidR="00083649" w:rsidRDefault="00083649" w:rsidP="00083649">
      <w:pPr>
        <w:pStyle w:val="Heading3"/>
      </w:pPr>
      <w:r>
        <w:t>Handle Outliers in Numeric Categorical Variables</w:t>
      </w:r>
    </w:p>
    <w:p w14:paraId="447D6F0B" w14:textId="2D7B3E1C" w:rsidR="00083649" w:rsidRDefault="00083649" w:rsidP="00083649">
      <w:pPr>
        <w:pStyle w:val="ListParagraph"/>
        <w:numPr>
          <w:ilvl w:val="0"/>
          <w:numId w:val="5"/>
        </w:numPr>
      </w:pPr>
      <w:r>
        <w:t>Use z-score functioned defined earlier to identify outliers using threshold between 2 and 3</w:t>
      </w:r>
    </w:p>
    <w:p w14:paraId="699970E7" w14:textId="3935F4F9" w:rsidR="00083649" w:rsidRDefault="00083649" w:rsidP="00083649">
      <w:pPr>
        <w:pStyle w:val="ListParagraph"/>
        <w:numPr>
          <w:ilvl w:val="0"/>
          <w:numId w:val="5"/>
        </w:numPr>
      </w:pPr>
      <w:r>
        <w:t>Remove outliers, which are beyond 3 sigma deviation</w:t>
      </w:r>
    </w:p>
    <w:p w14:paraId="39F17816" w14:textId="39FBC333" w:rsidR="00083649" w:rsidRDefault="00083649" w:rsidP="00083649">
      <w:pPr>
        <w:pStyle w:val="ListParagraph"/>
        <w:numPr>
          <w:ilvl w:val="0"/>
          <w:numId w:val="5"/>
        </w:numPr>
      </w:pPr>
      <w:r>
        <w:t>Plot histograms, box and violin charts to validate outcomes</w:t>
      </w:r>
    </w:p>
    <w:p w14:paraId="0C07E5A4" w14:textId="77777777" w:rsidR="00083649" w:rsidRPr="00083649" w:rsidRDefault="00083649" w:rsidP="00F92CE8">
      <w:pPr>
        <w:pStyle w:val="Courier"/>
      </w:pPr>
      <w:r w:rsidRPr="00083649">
        <w:t>---------------------------------------------------------------------------</w:t>
      </w:r>
    </w:p>
    <w:p w14:paraId="260176B5" w14:textId="77777777" w:rsidR="00083649" w:rsidRPr="00083649" w:rsidRDefault="00083649" w:rsidP="00F92CE8">
      <w:pPr>
        <w:pStyle w:val="Courier"/>
      </w:pPr>
      <w:r w:rsidRPr="00083649">
        <w:t>Original record count: 15755</w:t>
      </w:r>
    </w:p>
    <w:p w14:paraId="2133C516" w14:textId="77777777" w:rsidR="00083649" w:rsidRPr="00083649" w:rsidRDefault="00083649" w:rsidP="00F92CE8">
      <w:pPr>
        <w:pStyle w:val="Courier"/>
      </w:pPr>
      <w:r w:rsidRPr="00083649">
        <w:t xml:space="preserve">Number of outliers in 'km' using Z-score method with </w:t>
      </w:r>
      <w:r w:rsidRPr="00083649">
        <w:rPr>
          <w:b/>
          <w:bCs/>
        </w:rPr>
        <w:t>threshold 3: 260 (1.65%)</w:t>
      </w:r>
    </w:p>
    <w:p w14:paraId="5A1CB3D5" w14:textId="77777777" w:rsidR="00083649" w:rsidRPr="00083649" w:rsidRDefault="00083649" w:rsidP="00F92CE8">
      <w:pPr>
        <w:pStyle w:val="Courier"/>
      </w:pPr>
      <w:r w:rsidRPr="00083649">
        <w:t>Data shape after removing outliers: (15495, 24)</w:t>
      </w:r>
    </w:p>
    <w:p w14:paraId="1A2BE03A" w14:textId="77777777" w:rsidR="00083649" w:rsidRPr="00083649" w:rsidRDefault="00083649" w:rsidP="00F92CE8">
      <w:pPr>
        <w:pStyle w:val="Courier"/>
      </w:pPr>
      <w:r w:rsidRPr="00083649">
        <w:t>Records removed: 260</w:t>
      </w:r>
    </w:p>
    <w:p w14:paraId="2045CF7D" w14:textId="77777777" w:rsidR="00083649" w:rsidRPr="00083649" w:rsidRDefault="00083649" w:rsidP="00F92CE8">
      <w:pPr>
        <w:pStyle w:val="Courier"/>
      </w:pPr>
      <w:r w:rsidRPr="00083649">
        <w:t>---------------------------------------------------------------------------</w:t>
      </w:r>
    </w:p>
    <w:p w14:paraId="3135ADA7" w14:textId="77777777" w:rsidR="00083649" w:rsidRPr="00083649" w:rsidRDefault="00083649" w:rsidP="00F92CE8">
      <w:pPr>
        <w:pStyle w:val="Courier"/>
      </w:pPr>
      <w:r w:rsidRPr="00083649">
        <w:t>Original record count: 15495</w:t>
      </w:r>
    </w:p>
    <w:p w14:paraId="73539ED4" w14:textId="77777777" w:rsidR="00083649" w:rsidRPr="00083649" w:rsidRDefault="00083649" w:rsidP="00F92CE8">
      <w:pPr>
        <w:pStyle w:val="Courier"/>
      </w:pPr>
      <w:r w:rsidRPr="00083649">
        <w:t>Number of outliers in '</w:t>
      </w:r>
      <w:proofErr w:type="spellStart"/>
      <w:r w:rsidRPr="00083649">
        <w:t>hp_kw</w:t>
      </w:r>
      <w:proofErr w:type="spellEnd"/>
      <w:r w:rsidRPr="00083649">
        <w:t xml:space="preserve">' using Z-score method with </w:t>
      </w:r>
      <w:r w:rsidRPr="00083649">
        <w:rPr>
          <w:b/>
          <w:bCs/>
        </w:rPr>
        <w:t>threshold 3: 189 (1.22%)</w:t>
      </w:r>
    </w:p>
    <w:p w14:paraId="6A012FF0" w14:textId="77777777" w:rsidR="00083649" w:rsidRPr="00083649" w:rsidRDefault="00083649" w:rsidP="00F92CE8">
      <w:pPr>
        <w:pStyle w:val="Courier"/>
      </w:pPr>
      <w:r w:rsidRPr="00083649">
        <w:t>Data shape after removing outliers: (15306, 24)</w:t>
      </w:r>
    </w:p>
    <w:p w14:paraId="4A98ECDE" w14:textId="77777777" w:rsidR="00083649" w:rsidRPr="00083649" w:rsidRDefault="00083649" w:rsidP="00F92CE8">
      <w:pPr>
        <w:pStyle w:val="Courier"/>
      </w:pPr>
      <w:r w:rsidRPr="00083649">
        <w:t>Records removed: 189</w:t>
      </w:r>
    </w:p>
    <w:p w14:paraId="67C3E2F4" w14:textId="77777777" w:rsidR="00083649" w:rsidRPr="00083649" w:rsidRDefault="00083649" w:rsidP="00F92CE8">
      <w:pPr>
        <w:pStyle w:val="Courier"/>
      </w:pPr>
      <w:r w:rsidRPr="00083649">
        <w:t>---------------------------------------------------------------------------</w:t>
      </w:r>
    </w:p>
    <w:p w14:paraId="60E69077" w14:textId="77777777" w:rsidR="00083649" w:rsidRPr="00083649" w:rsidRDefault="00083649" w:rsidP="00F92CE8">
      <w:pPr>
        <w:pStyle w:val="Courier"/>
      </w:pPr>
      <w:r w:rsidRPr="00083649">
        <w:t>Original record count: 15306</w:t>
      </w:r>
    </w:p>
    <w:p w14:paraId="08411FAB" w14:textId="77777777" w:rsidR="00083649" w:rsidRPr="00083649" w:rsidRDefault="00083649" w:rsidP="00F92CE8">
      <w:pPr>
        <w:pStyle w:val="Courier"/>
      </w:pPr>
      <w:r w:rsidRPr="00083649">
        <w:t>Number of outliers in '</w:t>
      </w:r>
      <w:proofErr w:type="spellStart"/>
      <w:r w:rsidRPr="00083649">
        <w:t>displacement_cc</w:t>
      </w:r>
      <w:proofErr w:type="spellEnd"/>
      <w:r w:rsidRPr="00083649">
        <w:t xml:space="preserve">' using Z-score method with </w:t>
      </w:r>
      <w:r w:rsidRPr="00083649">
        <w:rPr>
          <w:b/>
          <w:bCs/>
        </w:rPr>
        <w:t>threshold 3: 0 (0.00%)</w:t>
      </w:r>
    </w:p>
    <w:p w14:paraId="45688EF4" w14:textId="77777777" w:rsidR="00083649" w:rsidRPr="00083649" w:rsidRDefault="00083649" w:rsidP="00F92CE8">
      <w:pPr>
        <w:pStyle w:val="Courier"/>
      </w:pPr>
      <w:r w:rsidRPr="00083649">
        <w:t>Data shape after removing outliers: (15306, 24)</w:t>
      </w:r>
    </w:p>
    <w:p w14:paraId="57410A72" w14:textId="77777777" w:rsidR="00083649" w:rsidRPr="00083649" w:rsidRDefault="00083649" w:rsidP="00F92CE8">
      <w:pPr>
        <w:pStyle w:val="Courier"/>
      </w:pPr>
      <w:r w:rsidRPr="00083649">
        <w:lastRenderedPageBreak/>
        <w:t>Records removed: 0</w:t>
      </w:r>
    </w:p>
    <w:p w14:paraId="753A8F27" w14:textId="77777777" w:rsidR="00083649" w:rsidRPr="00083649" w:rsidRDefault="00083649" w:rsidP="00F92CE8">
      <w:pPr>
        <w:pStyle w:val="Courier"/>
      </w:pPr>
      <w:r w:rsidRPr="00083649">
        <w:t>---------------------------------------------------------------------------</w:t>
      </w:r>
    </w:p>
    <w:p w14:paraId="6292BFE8" w14:textId="77777777" w:rsidR="00083649" w:rsidRPr="00083649" w:rsidRDefault="00083649" w:rsidP="00F92CE8">
      <w:pPr>
        <w:pStyle w:val="Courier"/>
      </w:pPr>
      <w:r w:rsidRPr="00083649">
        <w:t>Original record count: 15306</w:t>
      </w:r>
    </w:p>
    <w:p w14:paraId="32D900F9" w14:textId="77777777" w:rsidR="00083649" w:rsidRPr="00083649" w:rsidRDefault="00083649" w:rsidP="00F92CE8">
      <w:pPr>
        <w:pStyle w:val="Courier"/>
      </w:pPr>
      <w:r w:rsidRPr="00083649">
        <w:t>Number of outliers in '</w:t>
      </w:r>
      <w:proofErr w:type="spellStart"/>
      <w:r w:rsidRPr="00083649">
        <w:t>weight_kg</w:t>
      </w:r>
      <w:proofErr w:type="spellEnd"/>
      <w:r w:rsidRPr="00083649">
        <w:t xml:space="preserve">' using Z-score method with </w:t>
      </w:r>
      <w:r w:rsidRPr="00083649">
        <w:rPr>
          <w:b/>
          <w:bCs/>
        </w:rPr>
        <w:t>threshold 3: 83 (0.54%)</w:t>
      </w:r>
    </w:p>
    <w:p w14:paraId="4A071431" w14:textId="77777777" w:rsidR="00083649" w:rsidRPr="00083649" w:rsidRDefault="00083649" w:rsidP="00F92CE8">
      <w:pPr>
        <w:pStyle w:val="Courier"/>
      </w:pPr>
      <w:r w:rsidRPr="00083649">
        <w:t>Data shape after removing outliers: (15223, 24)</w:t>
      </w:r>
    </w:p>
    <w:p w14:paraId="0C9E7D70" w14:textId="77777777" w:rsidR="00083649" w:rsidRPr="00083649" w:rsidRDefault="00083649" w:rsidP="00F92CE8">
      <w:pPr>
        <w:pStyle w:val="Courier"/>
      </w:pPr>
      <w:r w:rsidRPr="00083649">
        <w:t>Records removed: 83</w:t>
      </w:r>
    </w:p>
    <w:p w14:paraId="373ED8CD" w14:textId="77777777" w:rsidR="00083649" w:rsidRPr="00083649" w:rsidRDefault="00083649" w:rsidP="00F92CE8">
      <w:pPr>
        <w:pStyle w:val="Courier"/>
      </w:pPr>
      <w:r w:rsidRPr="00083649">
        <w:t>---------------------------------------------------------------------------</w:t>
      </w:r>
    </w:p>
    <w:p w14:paraId="01100346" w14:textId="77777777" w:rsidR="00083649" w:rsidRPr="00083649" w:rsidRDefault="00083649" w:rsidP="00F92CE8">
      <w:pPr>
        <w:pStyle w:val="Courier"/>
      </w:pPr>
      <w:r w:rsidRPr="00083649">
        <w:t>Original record count: 15223</w:t>
      </w:r>
    </w:p>
    <w:p w14:paraId="5E5A3CE4" w14:textId="77777777" w:rsidR="00083649" w:rsidRPr="00083649" w:rsidRDefault="00083649" w:rsidP="00F92CE8">
      <w:pPr>
        <w:pStyle w:val="Courier"/>
      </w:pPr>
      <w:r w:rsidRPr="00083649">
        <w:t>Number of outliers in '</w:t>
      </w:r>
      <w:proofErr w:type="spellStart"/>
      <w:r w:rsidRPr="00083649">
        <w:t>cons_comb</w:t>
      </w:r>
      <w:proofErr w:type="spellEnd"/>
      <w:r w:rsidRPr="00083649">
        <w:t xml:space="preserve">' using Z-score method with </w:t>
      </w:r>
      <w:r w:rsidRPr="00083649">
        <w:rPr>
          <w:b/>
          <w:bCs/>
        </w:rPr>
        <w:t>threshold 3: 17 (0.11%)</w:t>
      </w:r>
    </w:p>
    <w:p w14:paraId="46DED3F7" w14:textId="77777777" w:rsidR="00083649" w:rsidRPr="00083649" w:rsidRDefault="00083649" w:rsidP="00F92CE8">
      <w:pPr>
        <w:pStyle w:val="Courier"/>
      </w:pPr>
      <w:r w:rsidRPr="00083649">
        <w:t>Data shape after removing outliers: (15206, 24)</w:t>
      </w:r>
    </w:p>
    <w:p w14:paraId="177C61A5" w14:textId="6D768790" w:rsidR="00ED0EE1" w:rsidRDefault="00083649" w:rsidP="00F92CE8">
      <w:pPr>
        <w:pStyle w:val="Courier"/>
      </w:pPr>
      <w:r w:rsidRPr="00083649">
        <w:t>Records removed: 17</w:t>
      </w:r>
      <w:r w:rsidR="00ED0EE1">
        <w:t xml:space="preserve">   </w:t>
      </w:r>
    </w:p>
    <w:p w14:paraId="726DCCDD" w14:textId="77777777" w:rsidR="00083649" w:rsidRDefault="00083649" w:rsidP="00F92CE8">
      <w:pPr>
        <w:pStyle w:val="Courier"/>
      </w:pPr>
    </w:p>
    <w:p w14:paraId="6AFE0F01" w14:textId="375113EC" w:rsidR="00083649" w:rsidRDefault="00083649" w:rsidP="00F92CE8">
      <w:pPr>
        <w:pStyle w:val="Courier"/>
      </w:pPr>
      <w:r w:rsidRPr="00083649">
        <w:drawing>
          <wp:inline distT="0" distB="0" distL="0" distR="0" wp14:anchorId="3C761283" wp14:editId="27C42329">
            <wp:extent cx="5943600" cy="3422650"/>
            <wp:effectExtent l="0" t="0" r="0" b="6350"/>
            <wp:docPr id="2140632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320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4BD8" w14:textId="32758882" w:rsidR="00083649" w:rsidRDefault="00083649" w:rsidP="00F92CE8">
      <w:pPr>
        <w:pStyle w:val="Courier"/>
      </w:pPr>
      <w:r w:rsidRPr="00083649">
        <w:lastRenderedPageBreak/>
        <w:drawing>
          <wp:inline distT="0" distB="0" distL="0" distR="0" wp14:anchorId="6202A3D0" wp14:editId="20AD6646">
            <wp:extent cx="5943600" cy="3403600"/>
            <wp:effectExtent l="0" t="0" r="0" b="0"/>
            <wp:docPr id="1193508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0896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4BB7" w14:textId="6EF1097C" w:rsidR="00083649" w:rsidRDefault="00083649" w:rsidP="00F92CE8">
      <w:pPr>
        <w:pStyle w:val="Courier"/>
      </w:pPr>
      <w:r w:rsidRPr="00083649">
        <w:drawing>
          <wp:inline distT="0" distB="0" distL="0" distR="0" wp14:anchorId="3005D6A7" wp14:editId="2A024E1E">
            <wp:extent cx="5943600" cy="1706880"/>
            <wp:effectExtent l="0" t="0" r="0" b="0"/>
            <wp:docPr id="1091676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7693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2880" w14:textId="608D28EC" w:rsidR="00083649" w:rsidRDefault="00083649" w:rsidP="00F92CE8">
      <w:pPr>
        <w:pStyle w:val="Courier"/>
      </w:pPr>
      <w:r w:rsidRPr="00083649">
        <w:lastRenderedPageBreak/>
        <w:drawing>
          <wp:inline distT="0" distB="0" distL="0" distR="0" wp14:anchorId="2267D0CF" wp14:editId="139FD121">
            <wp:extent cx="5943600" cy="3413125"/>
            <wp:effectExtent l="0" t="0" r="0" b="3175"/>
            <wp:docPr id="565254143" name="Picture 1" descr="A collage of graph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54143" name="Picture 1" descr="A collage of graphs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9D3E" w14:textId="36C8E90B" w:rsidR="00083649" w:rsidRDefault="00083649" w:rsidP="00F92CE8">
      <w:pPr>
        <w:pStyle w:val="Courier"/>
      </w:pPr>
      <w:r w:rsidRPr="00083649">
        <w:drawing>
          <wp:inline distT="0" distB="0" distL="0" distR="0" wp14:anchorId="54A12B94" wp14:editId="4DF9EEFD">
            <wp:extent cx="5943600" cy="3408680"/>
            <wp:effectExtent l="0" t="0" r="0" b="0"/>
            <wp:docPr id="473749804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49804" name="Picture 1" descr="A diagram of a graph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02E8" w14:textId="1269EC09" w:rsidR="00083649" w:rsidRDefault="00083649" w:rsidP="00F92CE8">
      <w:pPr>
        <w:pStyle w:val="Courier"/>
      </w:pPr>
      <w:r w:rsidRPr="00083649">
        <w:lastRenderedPageBreak/>
        <w:drawing>
          <wp:inline distT="0" distB="0" distL="0" distR="0" wp14:anchorId="0490D590" wp14:editId="656F9733">
            <wp:extent cx="5943600" cy="1716405"/>
            <wp:effectExtent l="0" t="0" r="0" b="0"/>
            <wp:docPr id="1022464246" name="Picture 1" descr="A green and black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64246" name="Picture 1" descr="A green and black graph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8358" w14:textId="77777777" w:rsidR="00083649" w:rsidRDefault="00083649" w:rsidP="00F92CE8">
      <w:pPr>
        <w:pStyle w:val="Courier"/>
      </w:pPr>
    </w:p>
    <w:p w14:paraId="0F5C2262" w14:textId="4F85A758" w:rsidR="00083649" w:rsidRDefault="00932049" w:rsidP="00932049">
      <w:pPr>
        <w:pStyle w:val="Heading4"/>
      </w:pPr>
      <w:r>
        <w:t>Data Quality Checks on Remaining Outliers</w:t>
      </w:r>
    </w:p>
    <w:p w14:paraId="087400E1" w14:textId="77777777" w:rsidR="00932049" w:rsidRDefault="00932049" w:rsidP="00932049"/>
    <w:p w14:paraId="282F7467" w14:textId="4AC0C044" w:rsidR="00932049" w:rsidRDefault="00932049" w:rsidP="00932049">
      <w:pPr>
        <w:pStyle w:val="ListParagraph"/>
        <w:numPr>
          <w:ilvl w:val="0"/>
          <w:numId w:val="5"/>
        </w:numPr>
      </w:pPr>
      <w:r>
        <w:t xml:space="preserve">Check if there are cars with age zero, but not new or high km </w:t>
      </w:r>
    </w:p>
    <w:p w14:paraId="1E213C04" w14:textId="2E9637E8" w:rsidR="00932049" w:rsidRDefault="00932049" w:rsidP="00932049">
      <w:pPr>
        <w:pStyle w:val="ListParagraph"/>
        <w:numPr>
          <w:ilvl w:val="0"/>
          <w:numId w:val="5"/>
        </w:numPr>
      </w:pPr>
      <w:r>
        <w:t>Check if there are cars with km zero, but not new or high age</w:t>
      </w:r>
    </w:p>
    <w:p w14:paraId="0F5B5794" w14:textId="25DE43B6" w:rsidR="00932049" w:rsidRDefault="00932049" w:rsidP="00932049">
      <w:pPr>
        <w:pStyle w:val="ListParagraph"/>
        <w:numPr>
          <w:ilvl w:val="0"/>
          <w:numId w:val="5"/>
        </w:numPr>
      </w:pPr>
      <w:r>
        <w:t>Clean the outlier records</w:t>
      </w:r>
    </w:p>
    <w:p w14:paraId="5F23E879" w14:textId="77777777" w:rsidR="00932049" w:rsidRDefault="00932049" w:rsidP="00932049">
      <w:pPr>
        <w:pStyle w:val="ListParagraph"/>
        <w:numPr>
          <w:ilvl w:val="0"/>
          <w:numId w:val="5"/>
        </w:numPr>
      </w:pPr>
      <w:r>
        <w:t>Check for realistic value range for desired models for columns weight, displacement, horsepower, fuel consumption, age, mileage</w:t>
      </w:r>
    </w:p>
    <w:p w14:paraId="23B936AC" w14:textId="77777777" w:rsidR="00932049" w:rsidRDefault="00932049" w:rsidP="00932049">
      <w:pPr>
        <w:pStyle w:val="ListParagraph"/>
        <w:numPr>
          <w:ilvl w:val="0"/>
          <w:numId w:val="5"/>
        </w:numPr>
      </w:pPr>
      <w:r>
        <w:t>Check for any missing values, negative values, zero values and treat them</w:t>
      </w:r>
    </w:p>
    <w:p w14:paraId="39C92FAC" w14:textId="0AB2990C" w:rsidR="00932049" w:rsidRDefault="00932049" w:rsidP="00932049">
      <w:pPr>
        <w:pStyle w:val="ListParagraph"/>
        <w:numPr>
          <w:ilvl w:val="0"/>
          <w:numId w:val="5"/>
        </w:numPr>
      </w:pPr>
      <w:r>
        <w:t xml:space="preserve">Check for outliers using quantile and see if these are in small range (we have already applied z-score method for outlier removal) </w:t>
      </w:r>
    </w:p>
    <w:p w14:paraId="79E4EB29" w14:textId="77777777" w:rsidR="00932049" w:rsidRDefault="00932049" w:rsidP="00932049"/>
    <w:p w14:paraId="77C431CF" w14:textId="77777777" w:rsidR="00932049" w:rsidRPr="00932049" w:rsidRDefault="00932049" w:rsidP="00F92CE8">
      <w:pPr>
        <w:pStyle w:val="Courier"/>
      </w:pPr>
      <w:r w:rsidRPr="00932049">
        <w:t>---------------------------------------------------------------------------</w:t>
      </w:r>
    </w:p>
    <w:p w14:paraId="3CB7BDF2" w14:textId="77777777" w:rsidR="00932049" w:rsidRPr="00932049" w:rsidRDefault="00932049" w:rsidP="00F92CE8">
      <w:pPr>
        <w:pStyle w:val="Courier"/>
      </w:pPr>
    </w:p>
    <w:p w14:paraId="6FFECE65" w14:textId="77777777" w:rsidR="00932049" w:rsidRPr="00932049" w:rsidRDefault="00932049" w:rsidP="00F92CE8">
      <w:pPr>
        <w:pStyle w:val="Courier"/>
      </w:pPr>
      <w:r w:rsidRPr="00932049">
        <w:t>Data Quality Checks Driven Cleanup - age</w:t>
      </w:r>
    </w:p>
    <w:p w14:paraId="1D40DE99" w14:textId="77777777" w:rsidR="00932049" w:rsidRPr="00932049" w:rsidRDefault="00932049" w:rsidP="00F92CE8">
      <w:pPr>
        <w:pStyle w:val="Courier"/>
      </w:pPr>
      <w:r w:rsidRPr="00932049">
        <w:t>- There are 4203 cars with zero age which is valid for new cars.</w:t>
      </w:r>
    </w:p>
    <w:p w14:paraId="5CA84841" w14:textId="77777777" w:rsidR="00932049" w:rsidRPr="00932049" w:rsidRDefault="00932049" w:rsidP="00F92CE8">
      <w:pPr>
        <w:pStyle w:val="Courier"/>
      </w:pPr>
      <w:r w:rsidRPr="00932049">
        <w:t>- There are 1797 cars with zero age and high km.</w:t>
      </w:r>
    </w:p>
    <w:p w14:paraId="3EE8DA0D" w14:textId="77777777" w:rsidR="00932049" w:rsidRPr="00932049" w:rsidRDefault="00932049" w:rsidP="00F92CE8">
      <w:pPr>
        <w:pStyle w:val="Courier"/>
      </w:pPr>
      <w:r w:rsidRPr="00932049">
        <w:t>- There are 1494 cars with zero age and type &lt;&gt; new.</w:t>
      </w:r>
    </w:p>
    <w:p w14:paraId="060208E8" w14:textId="77777777" w:rsidR="00932049" w:rsidRPr="00932049" w:rsidRDefault="00932049" w:rsidP="00F92CE8">
      <w:pPr>
        <w:pStyle w:val="Courier"/>
      </w:pPr>
      <w:r w:rsidRPr="00932049">
        <w:t>- There are 862 cars with zero age, high km and type &lt;&gt; new.</w:t>
      </w:r>
    </w:p>
    <w:p w14:paraId="171C5A24" w14:textId="77777777" w:rsidR="00932049" w:rsidRPr="00932049" w:rsidRDefault="00932049" w:rsidP="00F92CE8">
      <w:pPr>
        <w:pStyle w:val="Courier"/>
      </w:pPr>
      <w:r w:rsidRPr="00932049">
        <w:t>- These records are likely data quality issues and will be removed.</w:t>
      </w:r>
    </w:p>
    <w:p w14:paraId="35BAD0D9" w14:textId="77777777" w:rsidR="00932049" w:rsidRPr="00932049" w:rsidRDefault="00932049" w:rsidP="00F92CE8">
      <w:pPr>
        <w:pStyle w:val="Courier"/>
      </w:pPr>
    </w:p>
    <w:p w14:paraId="5AEAF065" w14:textId="77777777" w:rsidR="00932049" w:rsidRPr="00932049" w:rsidRDefault="00932049" w:rsidP="00F92CE8">
      <w:pPr>
        <w:pStyle w:val="Courier"/>
      </w:pPr>
      <w:r w:rsidRPr="00932049">
        <w:t>Data Quality Counts Post Cleanup - age</w:t>
      </w:r>
    </w:p>
    <w:p w14:paraId="02152B30" w14:textId="77777777" w:rsidR="00932049" w:rsidRPr="00932049" w:rsidRDefault="00932049" w:rsidP="00F92CE8">
      <w:pPr>
        <w:pStyle w:val="Courier"/>
      </w:pPr>
      <w:r w:rsidRPr="00932049">
        <w:t>- There are 1774 cars with zero age which is valid for new cars.</w:t>
      </w:r>
    </w:p>
    <w:p w14:paraId="01267169" w14:textId="77777777" w:rsidR="00932049" w:rsidRPr="00932049" w:rsidRDefault="00932049" w:rsidP="00F92CE8">
      <w:pPr>
        <w:pStyle w:val="Courier"/>
      </w:pPr>
      <w:r w:rsidRPr="00932049">
        <w:t>- There are 0 cars with zero age and high km.</w:t>
      </w:r>
    </w:p>
    <w:p w14:paraId="3AD979A0" w14:textId="77777777" w:rsidR="00932049" w:rsidRPr="00932049" w:rsidRDefault="00932049" w:rsidP="00F92CE8">
      <w:pPr>
        <w:pStyle w:val="Courier"/>
      </w:pPr>
      <w:r w:rsidRPr="00932049">
        <w:t>- There are 0 cars with zero age and type &lt;&gt; new.</w:t>
      </w:r>
    </w:p>
    <w:p w14:paraId="441BCD9B" w14:textId="77777777" w:rsidR="00932049" w:rsidRPr="00932049" w:rsidRDefault="00932049" w:rsidP="00F92CE8">
      <w:pPr>
        <w:pStyle w:val="Courier"/>
      </w:pPr>
      <w:r w:rsidRPr="00932049">
        <w:t>- There are 0 cars with zero age, high km and type &lt;&gt; new.</w:t>
      </w:r>
    </w:p>
    <w:p w14:paraId="79AB7BE9" w14:textId="77777777" w:rsidR="00932049" w:rsidRPr="00932049" w:rsidRDefault="00932049" w:rsidP="00F92CE8">
      <w:pPr>
        <w:pStyle w:val="Courier"/>
      </w:pPr>
      <w:r w:rsidRPr="00932049">
        <w:t>- These records are likely data quality issues and will be removed.</w:t>
      </w:r>
    </w:p>
    <w:p w14:paraId="42BD9A39" w14:textId="77777777" w:rsidR="00932049" w:rsidRPr="00932049" w:rsidRDefault="00932049" w:rsidP="00F92CE8">
      <w:pPr>
        <w:pStyle w:val="Courier"/>
      </w:pPr>
      <w:r w:rsidRPr="00932049">
        <w:t>---------------------------------------------------------------------------</w:t>
      </w:r>
    </w:p>
    <w:p w14:paraId="7ED24ADB" w14:textId="77777777" w:rsidR="00932049" w:rsidRPr="00932049" w:rsidRDefault="00932049" w:rsidP="00F92CE8">
      <w:pPr>
        <w:pStyle w:val="Courier"/>
      </w:pPr>
    </w:p>
    <w:p w14:paraId="648E9EB4" w14:textId="77777777" w:rsidR="00932049" w:rsidRPr="00932049" w:rsidRDefault="00932049" w:rsidP="00F92CE8">
      <w:pPr>
        <w:pStyle w:val="Courier"/>
      </w:pPr>
      <w:r w:rsidRPr="00932049">
        <w:t>Data Quality Checks Driven Cleanup - km</w:t>
      </w:r>
    </w:p>
    <w:p w14:paraId="4E6B55DA" w14:textId="77777777" w:rsidR="00932049" w:rsidRPr="00932049" w:rsidRDefault="00932049" w:rsidP="00F92CE8">
      <w:pPr>
        <w:pStyle w:val="Courier"/>
      </w:pPr>
      <w:r w:rsidRPr="00932049">
        <w:t>- There are 19 cars with zero km which is valid for new cars.</w:t>
      </w:r>
    </w:p>
    <w:p w14:paraId="06C96CB5" w14:textId="77777777" w:rsidR="00932049" w:rsidRPr="00932049" w:rsidRDefault="00932049" w:rsidP="00F92CE8">
      <w:pPr>
        <w:pStyle w:val="Courier"/>
      </w:pPr>
      <w:r w:rsidRPr="00932049">
        <w:t>- There are 0 cars with zero km and type &lt;&gt; new.</w:t>
      </w:r>
    </w:p>
    <w:p w14:paraId="785C0D6E" w14:textId="77777777" w:rsidR="00932049" w:rsidRPr="00932049" w:rsidRDefault="00932049" w:rsidP="00F92CE8">
      <w:pPr>
        <w:pStyle w:val="Courier"/>
      </w:pPr>
      <w:r w:rsidRPr="00932049">
        <w:t>- There are 0 cars with zero km, age &lt;&gt; 0.</w:t>
      </w:r>
    </w:p>
    <w:p w14:paraId="1E8B1D7A" w14:textId="7E7C1F35" w:rsidR="00932049" w:rsidRDefault="00932049" w:rsidP="00F92CE8">
      <w:pPr>
        <w:pStyle w:val="Courier"/>
      </w:pPr>
      <w:r w:rsidRPr="00932049">
        <w:t>- These look like brand new cars, example the ones in showroom without usage, hence will be retained.</w:t>
      </w:r>
    </w:p>
    <w:p w14:paraId="01292882" w14:textId="77777777" w:rsidR="00932049" w:rsidRDefault="00932049" w:rsidP="00F92CE8">
      <w:pPr>
        <w:pStyle w:val="Courier"/>
      </w:pPr>
    </w:p>
    <w:p w14:paraId="752F22F6" w14:textId="77777777" w:rsidR="00932049" w:rsidRPr="00932049" w:rsidRDefault="00932049" w:rsidP="00F92CE8">
      <w:pPr>
        <w:pStyle w:val="Courier"/>
      </w:pPr>
      <w:r w:rsidRPr="00932049">
        <w:t>---------------------------------------------------------------------------</w:t>
      </w:r>
    </w:p>
    <w:p w14:paraId="51B41AF1" w14:textId="77777777" w:rsidR="00932049" w:rsidRPr="00932049" w:rsidRDefault="00932049" w:rsidP="00F92CE8">
      <w:pPr>
        <w:pStyle w:val="Courier"/>
      </w:pPr>
      <w:r w:rsidRPr="00932049">
        <w:t xml:space="preserve">Checking for realistic value ranges for ['Audi A1', 'Audi A2', 'Audi A3', 'Opel Astra', 'Opel </w:t>
      </w:r>
      <w:proofErr w:type="spellStart"/>
      <w:r w:rsidRPr="00932049">
        <w:t>Corsa','Opel</w:t>
      </w:r>
      <w:proofErr w:type="spellEnd"/>
      <w:r w:rsidRPr="00932049">
        <w:t xml:space="preserve"> Insignia', 'Renault Clio', 'Renault Espace']</w:t>
      </w:r>
    </w:p>
    <w:p w14:paraId="057A808C" w14:textId="77777777" w:rsidR="00932049" w:rsidRPr="00932049" w:rsidRDefault="00932049" w:rsidP="00F92CE8">
      <w:pPr>
        <w:pStyle w:val="Courier"/>
      </w:pPr>
      <w:r w:rsidRPr="00932049">
        <w:t>- Car weight should be positive</w:t>
      </w:r>
    </w:p>
    <w:p w14:paraId="47A22B0A" w14:textId="77777777" w:rsidR="00932049" w:rsidRPr="00932049" w:rsidRDefault="00932049" w:rsidP="00F92CE8">
      <w:pPr>
        <w:pStyle w:val="Courier"/>
      </w:pPr>
      <w:r w:rsidRPr="00932049">
        <w:t>- Engine displacement should be positive</w:t>
      </w:r>
    </w:p>
    <w:p w14:paraId="3359F09B" w14:textId="77777777" w:rsidR="00932049" w:rsidRPr="00932049" w:rsidRDefault="00932049" w:rsidP="00F92CE8">
      <w:pPr>
        <w:pStyle w:val="Courier"/>
      </w:pPr>
      <w:r w:rsidRPr="00932049">
        <w:t>- Car weight should be between 600 and 3500 kg</w:t>
      </w:r>
    </w:p>
    <w:p w14:paraId="1C703936" w14:textId="77777777" w:rsidR="00932049" w:rsidRPr="00932049" w:rsidRDefault="00932049" w:rsidP="00F92CE8">
      <w:pPr>
        <w:pStyle w:val="Courier"/>
      </w:pPr>
      <w:r w:rsidRPr="00932049">
        <w:t>- Displacement should be between 890 and 3000 cc</w:t>
      </w:r>
    </w:p>
    <w:p w14:paraId="184F8A5C" w14:textId="77777777" w:rsidR="00932049" w:rsidRPr="00932049" w:rsidRDefault="00932049" w:rsidP="00F92CE8">
      <w:pPr>
        <w:pStyle w:val="Courier"/>
      </w:pPr>
      <w:r w:rsidRPr="00932049">
        <w:t>- Engine power (</w:t>
      </w:r>
      <w:proofErr w:type="spellStart"/>
      <w:r w:rsidRPr="00932049">
        <w:t>hp_kw</w:t>
      </w:r>
      <w:proofErr w:type="spellEnd"/>
      <w:r w:rsidRPr="00932049">
        <w:t>) should be between 40 and 300 kW</w:t>
      </w:r>
    </w:p>
    <w:p w14:paraId="3E7BB8AC" w14:textId="77777777" w:rsidR="00932049" w:rsidRPr="00932049" w:rsidRDefault="00932049" w:rsidP="00F92CE8">
      <w:pPr>
        <w:pStyle w:val="Courier"/>
      </w:pPr>
      <w:r w:rsidRPr="00932049">
        <w:t>- Combined fuel consumption (</w:t>
      </w:r>
      <w:proofErr w:type="spellStart"/>
      <w:r w:rsidRPr="00932049">
        <w:t>cons_comb</w:t>
      </w:r>
      <w:proofErr w:type="spellEnd"/>
      <w:r w:rsidRPr="00932049">
        <w:t>) should be between 3 and 15 L/100km</w:t>
      </w:r>
    </w:p>
    <w:p w14:paraId="2B6882BD" w14:textId="77777777" w:rsidR="00932049" w:rsidRPr="00932049" w:rsidRDefault="00932049" w:rsidP="00F92CE8">
      <w:pPr>
        <w:pStyle w:val="Courier"/>
      </w:pPr>
      <w:r w:rsidRPr="00932049">
        <w:t>- Car age should be between 0 and 30 years</w:t>
      </w:r>
    </w:p>
    <w:p w14:paraId="636C67D9" w14:textId="77777777" w:rsidR="00932049" w:rsidRPr="00932049" w:rsidRDefault="00932049" w:rsidP="00F92CE8">
      <w:pPr>
        <w:pStyle w:val="Courier"/>
      </w:pPr>
      <w:r w:rsidRPr="00932049">
        <w:lastRenderedPageBreak/>
        <w:t>- Car mileage (km) should be between 0 and 400,000 km</w:t>
      </w:r>
    </w:p>
    <w:p w14:paraId="50D8CBD8" w14:textId="77777777" w:rsidR="00932049" w:rsidRPr="00932049" w:rsidRDefault="00932049" w:rsidP="00F92CE8">
      <w:pPr>
        <w:pStyle w:val="Courier"/>
      </w:pPr>
      <w:r w:rsidRPr="00932049">
        <w:t>---------------------------------------------------------------------------</w:t>
      </w:r>
    </w:p>
    <w:p w14:paraId="2810F968" w14:textId="77777777" w:rsidR="00932049" w:rsidRPr="00932049" w:rsidRDefault="00932049" w:rsidP="00F92CE8">
      <w:pPr>
        <w:pStyle w:val="Courier"/>
      </w:pPr>
    </w:p>
    <w:p w14:paraId="2E3CDFC0" w14:textId="77777777" w:rsidR="00932049" w:rsidRPr="00932049" w:rsidRDefault="00932049" w:rsidP="00F92CE8">
      <w:pPr>
        <w:pStyle w:val="Courier"/>
      </w:pPr>
      <w:r w:rsidRPr="00932049">
        <w:t>Post Outlier Treatment Summary Statistics (Min, Max, Missing, Negative, Zero counts):</w:t>
      </w:r>
    </w:p>
    <w:p w14:paraId="7060A1D6" w14:textId="77777777" w:rsidR="00932049" w:rsidRPr="00932049" w:rsidRDefault="00932049" w:rsidP="00F92CE8">
      <w:pPr>
        <w:pStyle w:val="Courier"/>
      </w:pPr>
      <w:r w:rsidRPr="00932049">
        <w:t xml:space="preserve">- </w:t>
      </w:r>
      <w:proofErr w:type="spellStart"/>
      <w:r w:rsidRPr="00932049">
        <w:t>weight_kg</w:t>
      </w:r>
      <w:proofErr w:type="spellEnd"/>
      <w:r w:rsidRPr="00932049">
        <w:t>: min=840.0, max=1905.0, missing=0, negative=0, zero=0</w:t>
      </w:r>
    </w:p>
    <w:p w14:paraId="462D8DD2" w14:textId="77777777" w:rsidR="00932049" w:rsidRPr="00932049" w:rsidRDefault="00932049" w:rsidP="00F92CE8">
      <w:pPr>
        <w:pStyle w:val="Courier"/>
      </w:pPr>
      <w:r w:rsidRPr="00932049">
        <w:t xml:space="preserve">- </w:t>
      </w:r>
      <w:proofErr w:type="spellStart"/>
      <w:r w:rsidRPr="00932049">
        <w:t>displacement_cc</w:t>
      </w:r>
      <w:proofErr w:type="spellEnd"/>
      <w:r w:rsidRPr="00932049">
        <w:t>: min=898.0, max=2000.0, missing=0, negative=0, zero=0</w:t>
      </w:r>
    </w:p>
    <w:p w14:paraId="5CA68D86" w14:textId="77777777" w:rsidR="00932049" w:rsidRPr="00932049" w:rsidRDefault="00932049" w:rsidP="00F92CE8">
      <w:pPr>
        <w:pStyle w:val="Courier"/>
      </w:pPr>
      <w:r w:rsidRPr="00932049">
        <w:t xml:space="preserve">- </w:t>
      </w:r>
      <w:proofErr w:type="spellStart"/>
      <w:r w:rsidRPr="00932049">
        <w:t>hp_kw</w:t>
      </w:r>
      <w:proofErr w:type="spellEnd"/>
      <w:r w:rsidRPr="00932049">
        <w:t>: min=40.0, max=162.0, missing=0, negative=0, zero=0</w:t>
      </w:r>
    </w:p>
    <w:p w14:paraId="7C903E85" w14:textId="77777777" w:rsidR="00932049" w:rsidRPr="00932049" w:rsidRDefault="00932049" w:rsidP="00F92CE8">
      <w:pPr>
        <w:pStyle w:val="Courier"/>
      </w:pPr>
      <w:r w:rsidRPr="00932049">
        <w:t xml:space="preserve">- </w:t>
      </w:r>
      <w:proofErr w:type="spellStart"/>
      <w:r w:rsidRPr="00932049">
        <w:t>cons_comb</w:t>
      </w:r>
      <w:proofErr w:type="spellEnd"/>
      <w:r w:rsidRPr="00932049">
        <w:t>: min=3.0, max=7.2, missing=0, negative=0, zero=0</w:t>
      </w:r>
    </w:p>
    <w:p w14:paraId="44BB6349" w14:textId="77777777" w:rsidR="00932049" w:rsidRPr="00932049" w:rsidRDefault="00932049" w:rsidP="00F92CE8">
      <w:pPr>
        <w:pStyle w:val="Courier"/>
      </w:pPr>
      <w:r w:rsidRPr="00932049">
        <w:t>- age: min=0.0, max=3.0, missing=0, negative=0, zero=1774</w:t>
      </w:r>
    </w:p>
    <w:p w14:paraId="63DCC1CE" w14:textId="77777777" w:rsidR="00932049" w:rsidRPr="00932049" w:rsidRDefault="00932049" w:rsidP="00F92CE8">
      <w:pPr>
        <w:pStyle w:val="Courier"/>
      </w:pPr>
      <w:r w:rsidRPr="00932049">
        <w:t>- km: min=0.0, max=143258.0, missing=0, negative=0, zero=19</w:t>
      </w:r>
    </w:p>
    <w:p w14:paraId="2703F752" w14:textId="77777777" w:rsidR="00932049" w:rsidRPr="00932049" w:rsidRDefault="00932049" w:rsidP="00F92CE8">
      <w:pPr>
        <w:pStyle w:val="Courier"/>
      </w:pPr>
      <w:r w:rsidRPr="00932049">
        <w:t>---------------------------------------------------------------------------</w:t>
      </w:r>
    </w:p>
    <w:p w14:paraId="5E33C573" w14:textId="77777777" w:rsidR="00932049" w:rsidRPr="00932049" w:rsidRDefault="00932049" w:rsidP="00F92CE8">
      <w:pPr>
        <w:pStyle w:val="Courier"/>
      </w:pPr>
    </w:p>
    <w:p w14:paraId="032AC39E" w14:textId="77777777" w:rsidR="00932049" w:rsidRPr="00932049" w:rsidRDefault="00932049" w:rsidP="00F92CE8">
      <w:pPr>
        <w:pStyle w:val="Courier"/>
      </w:pPr>
      <w:r w:rsidRPr="00932049">
        <w:t>Post Z-score Outlier Treatment - Records above 99th percentile:</w:t>
      </w:r>
    </w:p>
    <w:p w14:paraId="1A9F3B06" w14:textId="77777777" w:rsidR="00932049" w:rsidRPr="00932049" w:rsidRDefault="00932049" w:rsidP="00F92CE8">
      <w:pPr>
        <w:pStyle w:val="Courier"/>
      </w:pPr>
      <w:r w:rsidRPr="00932049">
        <w:t>- Weight (kg) above 99th percentile: 128</w:t>
      </w:r>
    </w:p>
    <w:p w14:paraId="69A8189E" w14:textId="77777777" w:rsidR="00932049" w:rsidRPr="00932049" w:rsidRDefault="00932049" w:rsidP="00F92CE8">
      <w:pPr>
        <w:pStyle w:val="Courier"/>
      </w:pPr>
      <w:r w:rsidRPr="00932049">
        <w:t>- Displacement (cc) above 99th percentile: 80</w:t>
      </w:r>
    </w:p>
    <w:p w14:paraId="70C54228" w14:textId="77777777" w:rsidR="00932049" w:rsidRPr="00932049" w:rsidRDefault="00932049" w:rsidP="00F92CE8">
      <w:pPr>
        <w:pStyle w:val="Courier"/>
      </w:pPr>
      <w:r w:rsidRPr="00932049">
        <w:t>- HP (kW) above 99th percentile: 116</w:t>
      </w:r>
    </w:p>
    <w:p w14:paraId="5A87F3C9" w14:textId="77777777" w:rsidR="00932049" w:rsidRPr="00932049" w:rsidRDefault="00932049" w:rsidP="00F92CE8">
      <w:pPr>
        <w:pStyle w:val="Courier"/>
      </w:pPr>
      <w:r w:rsidRPr="00932049">
        <w:t>- Fuel consumption (</w:t>
      </w:r>
      <w:proofErr w:type="spellStart"/>
      <w:r w:rsidRPr="00932049">
        <w:t>cons_comb</w:t>
      </w:r>
      <w:proofErr w:type="spellEnd"/>
      <w:r w:rsidRPr="00932049">
        <w:t>) above 99th percentile: 98</w:t>
      </w:r>
    </w:p>
    <w:p w14:paraId="2CA05E95" w14:textId="77777777" w:rsidR="00932049" w:rsidRPr="00932049" w:rsidRDefault="00932049" w:rsidP="00F92CE8">
      <w:pPr>
        <w:pStyle w:val="Courier"/>
      </w:pPr>
      <w:r w:rsidRPr="00932049">
        <w:t>---------------------------------------------------------------------------</w:t>
      </w:r>
    </w:p>
    <w:p w14:paraId="1F593793" w14:textId="77777777" w:rsidR="00932049" w:rsidRPr="00932049" w:rsidRDefault="00932049" w:rsidP="00F92CE8">
      <w:pPr>
        <w:pStyle w:val="Courier"/>
      </w:pPr>
      <w:r w:rsidRPr="00932049">
        <w:t>Post Outlier Treatment and Data Validation:</w:t>
      </w:r>
    </w:p>
    <w:p w14:paraId="3CB5B3C8" w14:textId="77777777" w:rsidR="00932049" w:rsidRPr="00932049" w:rsidRDefault="00932049" w:rsidP="00F92CE8">
      <w:pPr>
        <w:pStyle w:val="Courier"/>
      </w:pPr>
      <w:r w:rsidRPr="00932049">
        <w:t xml:space="preserve">- All values of </w:t>
      </w:r>
      <w:proofErr w:type="spellStart"/>
      <w:r w:rsidRPr="00932049">
        <w:t>weight_kg</w:t>
      </w:r>
      <w:proofErr w:type="spellEnd"/>
      <w:r w:rsidRPr="00932049">
        <w:t xml:space="preserve">, </w:t>
      </w:r>
      <w:proofErr w:type="spellStart"/>
      <w:r w:rsidRPr="00932049">
        <w:t>displacement_cc</w:t>
      </w:r>
      <w:proofErr w:type="spellEnd"/>
      <w:r w:rsidRPr="00932049">
        <w:t xml:space="preserve">, </w:t>
      </w:r>
      <w:proofErr w:type="spellStart"/>
      <w:r w:rsidRPr="00932049">
        <w:t>hp_kw</w:t>
      </w:r>
      <w:proofErr w:type="spellEnd"/>
      <w:r w:rsidRPr="00932049">
        <w:t xml:space="preserve">, </w:t>
      </w:r>
      <w:proofErr w:type="spellStart"/>
      <w:r w:rsidRPr="00932049">
        <w:t>cons_comb</w:t>
      </w:r>
      <w:proofErr w:type="spellEnd"/>
      <w:r w:rsidRPr="00932049">
        <w:t>, age, km are within realistic ranges</w:t>
      </w:r>
    </w:p>
    <w:p w14:paraId="21BECE09" w14:textId="77777777" w:rsidR="00932049" w:rsidRPr="00932049" w:rsidRDefault="00932049" w:rsidP="00F92CE8">
      <w:pPr>
        <w:pStyle w:val="Courier"/>
      </w:pPr>
      <w:r w:rsidRPr="00932049">
        <w:t xml:space="preserve">- No missing or negative values in key columns </w:t>
      </w:r>
      <w:proofErr w:type="spellStart"/>
      <w:r w:rsidRPr="00932049">
        <w:t>weight_kg</w:t>
      </w:r>
      <w:proofErr w:type="spellEnd"/>
      <w:r w:rsidRPr="00932049">
        <w:t xml:space="preserve">, </w:t>
      </w:r>
      <w:proofErr w:type="spellStart"/>
      <w:r w:rsidRPr="00932049">
        <w:t>displacement_cc</w:t>
      </w:r>
      <w:proofErr w:type="spellEnd"/>
      <w:r w:rsidRPr="00932049">
        <w:t xml:space="preserve">, </w:t>
      </w:r>
      <w:proofErr w:type="spellStart"/>
      <w:r w:rsidRPr="00932049">
        <w:t>hp_kw</w:t>
      </w:r>
      <w:proofErr w:type="spellEnd"/>
      <w:r w:rsidRPr="00932049">
        <w:t xml:space="preserve">, </w:t>
      </w:r>
      <w:proofErr w:type="spellStart"/>
      <w:r w:rsidRPr="00932049">
        <w:t>cons_comb</w:t>
      </w:r>
      <w:proofErr w:type="spellEnd"/>
      <w:r w:rsidRPr="00932049">
        <w:t>, age, km</w:t>
      </w:r>
    </w:p>
    <w:p w14:paraId="6253BFBD" w14:textId="2FF2E299" w:rsidR="00932049" w:rsidRPr="00932049" w:rsidRDefault="00932049" w:rsidP="00F92CE8">
      <w:pPr>
        <w:pStyle w:val="Courier"/>
      </w:pPr>
      <w:r w:rsidRPr="00932049">
        <w:t>- There are few records above 99th percentile in Weight, Displacement, HP, fuel consumption which are valid high-end cars</w:t>
      </w:r>
    </w:p>
    <w:p w14:paraId="1A3E1CBC" w14:textId="77777777" w:rsidR="00ED0EE1" w:rsidRDefault="00ED0EE1" w:rsidP="00F92CE8">
      <w:pPr>
        <w:pStyle w:val="Courier"/>
      </w:pPr>
    </w:p>
    <w:p w14:paraId="7AAB4E39" w14:textId="5A1F3B33" w:rsidR="00292164" w:rsidRDefault="00292164" w:rsidP="00292164">
      <w:pPr>
        <w:pStyle w:val="Heading2"/>
      </w:pPr>
      <w:r>
        <w:t>Feature Engineering</w:t>
      </w:r>
    </w:p>
    <w:p w14:paraId="2AAFD5B7" w14:textId="77777777" w:rsidR="00292164" w:rsidRDefault="00292164" w:rsidP="00292164">
      <w:pPr>
        <w:pStyle w:val="Heading3"/>
      </w:pPr>
      <w:r>
        <w:t>Fix Redundant Columns and Create New Ones</w:t>
      </w:r>
    </w:p>
    <w:p w14:paraId="5EDC6C83" w14:textId="77777777" w:rsidR="00292164" w:rsidRDefault="00292164" w:rsidP="00292164">
      <w:pPr>
        <w:pStyle w:val="ListParagraph"/>
        <w:numPr>
          <w:ilvl w:val="0"/>
          <w:numId w:val="5"/>
        </w:numPr>
      </w:pPr>
      <w:r>
        <w:t>While there are few highly correlated columns that can be removed, we will retain them for now and use Ridge and Lasso regression later</w:t>
      </w:r>
    </w:p>
    <w:p w14:paraId="62F1E5B7" w14:textId="57770AAB" w:rsidR="00292164" w:rsidRDefault="00292164" w:rsidP="00292164">
      <w:pPr>
        <w:pStyle w:val="ListParagraph"/>
        <w:numPr>
          <w:ilvl w:val="0"/>
          <w:numId w:val="5"/>
        </w:numPr>
      </w:pPr>
      <w:r>
        <w:t xml:space="preserve">Apply one-hot encoding on categorical variables using </w:t>
      </w:r>
      <w:proofErr w:type="spellStart"/>
      <w:r>
        <w:t>pd.get_dummies</w:t>
      </w:r>
      <w:proofErr w:type="spellEnd"/>
    </w:p>
    <w:p w14:paraId="530FD86A" w14:textId="6924076F" w:rsidR="00292164" w:rsidRDefault="00292164" w:rsidP="00292164">
      <w:pPr>
        <w:pStyle w:val="ListParagraph"/>
        <w:numPr>
          <w:ilvl w:val="0"/>
          <w:numId w:val="5"/>
        </w:numPr>
      </w:pPr>
      <w:r>
        <w:t xml:space="preserve">For the new columns generated, convert the </w:t>
      </w:r>
      <w:proofErr w:type="spellStart"/>
      <w:r>
        <w:t>boolean</w:t>
      </w:r>
      <w:proofErr w:type="spellEnd"/>
      <w:r>
        <w:t xml:space="preserve"> data type to integer</w:t>
      </w:r>
    </w:p>
    <w:p w14:paraId="38E716EA" w14:textId="77777777" w:rsidR="00292164" w:rsidRDefault="00292164" w:rsidP="00292164"/>
    <w:p w14:paraId="666536C2" w14:textId="77777777" w:rsidR="00292164" w:rsidRPr="00292164" w:rsidRDefault="00292164" w:rsidP="00F92CE8">
      <w:pPr>
        <w:pStyle w:val="Courier"/>
      </w:pPr>
      <w:r w:rsidRPr="00292164">
        <w:t>&lt;class '</w:t>
      </w:r>
      <w:proofErr w:type="spellStart"/>
      <w:proofErr w:type="gramStart"/>
      <w:r w:rsidRPr="00292164">
        <w:t>pandas.core</w:t>
      </w:r>
      <w:proofErr w:type="gramEnd"/>
      <w:r w:rsidRPr="00292164">
        <w:t>.</w:t>
      </w:r>
      <w:proofErr w:type="gramStart"/>
      <w:r w:rsidRPr="00292164">
        <w:t>frame.DataFrame</w:t>
      </w:r>
      <w:proofErr w:type="spellEnd"/>
      <w:proofErr w:type="gramEnd"/>
      <w:r w:rsidRPr="00292164">
        <w:t>'&gt;</w:t>
      </w:r>
    </w:p>
    <w:p w14:paraId="53F2A7FC" w14:textId="77777777" w:rsidR="00292164" w:rsidRPr="00292164" w:rsidRDefault="00292164" w:rsidP="00F92CE8">
      <w:pPr>
        <w:pStyle w:val="Courier"/>
      </w:pPr>
      <w:r w:rsidRPr="00292164">
        <w:t>Index: 12777 entries, 0 to 15913</w:t>
      </w:r>
    </w:p>
    <w:p w14:paraId="1F2363E3" w14:textId="77777777" w:rsidR="00292164" w:rsidRPr="00292164" w:rsidRDefault="00292164" w:rsidP="00F92CE8">
      <w:pPr>
        <w:pStyle w:val="Courier"/>
      </w:pPr>
      <w:r w:rsidRPr="00292164">
        <w:t>Data columns (total 35 columns):</w:t>
      </w:r>
    </w:p>
    <w:p w14:paraId="2BBBC02D" w14:textId="77777777" w:rsidR="00292164" w:rsidRPr="00292164" w:rsidRDefault="00292164" w:rsidP="00F92CE8">
      <w:pPr>
        <w:pStyle w:val="Courier"/>
      </w:pPr>
      <w:r w:rsidRPr="00292164">
        <w:t xml:space="preserve"> #   Column                             Non-Null </w:t>
      </w:r>
      <w:proofErr w:type="gramStart"/>
      <w:r w:rsidRPr="00292164">
        <w:t xml:space="preserve">Count  </w:t>
      </w:r>
      <w:proofErr w:type="spellStart"/>
      <w:r w:rsidRPr="00292164">
        <w:t>Dtype</w:t>
      </w:r>
      <w:proofErr w:type="spellEnd"/>
      <w:proofErr w:type="gramEnd"/>
      <w:r w:rsidRPr="00292164">
        <w:t xml:space="preserve">  </w:t>
      </w:r>
    </w:p>
    <w:p w14:paraId="5CC8477A" w14:textId="77777777" w:rsidR="00292164" w:rsidRPr="00292164" w:rsidRDefault="00292164" w:rsidP="00F92CE8">
      <w:pPr>
        <w:pStyle w:val="Courier"/>
      </w:pPr>
      <w:r w:rsidRPr="00292164">
        <w:t xml:space="preserve">---  ------                             --------------  -----  </w:t>
      </w:r>
    </w:p>
    <w:p w14:paraId="0A6AF7F4" w14:textId="77777777" w:rsidR="00292164" w:rsidRPr="00292164" w:rsidRDefault="00292164" w:rsidP="00F92CE8">
      <w:pPr>
        <w:pStyle w:val="Courier"/>
      </w:pPr>
      <w:r w:rsidRPr="00292164">
        <w:t xml:space="preserve"> 0   price                              12777 non-</w:t>
      </w:r>
      <w:proofErr w:type="gramStart"/>
      <w:r w:rsidRPr="00292164">
        <w:t>null  int</w:t>
      </w:r>
      <w:proofErr w:type="gramEnd"/>
      <w:r w:rsidRPr="00292164">
        <w:t xml:space="preserve">64  </w:t>
      </w:r>
    </w:p>
    <w:p w14:paraId="44B6FCF2" w14:textId="77777777" w:rsidR="00292164" w:rsidRPr="00292164" w:rsidRDefault="00292164" w:rsidP="00F92CE8">
      <w:pPr>
        <w:pStyle w:val="Courier"/>
      </w:pPr>
      <w:r w:rsidRPr="00292164">
        <w:t xml:space="preserve"> 1   km                                 12777 non-</w:t>
      </w:r>
      <w:proofErr w:type="gramStart"/>
      <w:r w:rsidRPr="00292164">
        <w:t>null  float</w:t>
      </w:r>
      <w:proofErr w:type="gramEnd"/>
      <w:r w:rsidRPr="00292164">
        <w:t>64</w:t>
      </w:r>
    </w:p>
    <w:p w14:paraId="3B129752" w14:textId="77777777" w:rsidR="00292164" w:rsidRPr="00292164" w:rsidRDefault="00292164" w:rsidP="00F92CE8">
      <w:pPr>
        <w:pStyle w:val="Courier"/>
      </w:pPr>
      <w:r w:rsidRPr="00292164">
        <w:t xml:space="preserve"> 2   gears                              12777 non-</w:t>
      </w:r>
      <w:proofErr w:type="gramStart"/>
      <w:r w:rsidRPr="00292164">
        <w:t>null  float</w:t>
      </w:r>
      <w:proofErr w:type="gramEnd"/>
      <w:r w:rsidRPr="00292164">
        <w:t>64</w:t>
      </w:r>
    </w:p>
    <w:p w14:paraId="53440299" w14:textId="77777777" w:rsidR="00292164" w:rsidRPr="00292164" w:rsidRDefault="00292164" w:rsidP="00F92CE8">
      <w:pPr>
        <w:pStyle w:val="Courier"/>
      </w:pPr>
      <w:r w:rsidRPr="00292164">
        <w:t xml:space="preserve"> 3   </w:t>
      </w:r>
      <w:proofErr w:type="spellStart"/>
      <w:r w:rsidRPr="00292164">
        <w:t>comfort_convenience</w:t>
      </w:r>
      <w:proofErr w:type="spellEnd"/>
      <w:r w:rsidRPr="00292164">
        <w:t xml:space="preserve">                12777 non-</w:t>
      </w:r>
      <w:proofErr w:type="gramStart"/>
      <w:r w:rsidRPr="00292164">
        <w:t>null  object</w:t>
      </w:r>
      <w:proofErr w:type="gramEnd"/>
      <w:r w:rsidRPr="00292164">
        <w:t xml:space="preserve"> </w:t>
      </w:r>
    </w:p>
    <w:p w14:paraId="7324914E" w14:textId="77777777" w:rsidR="00292164" w:rsidRPr="00292164" w:rsidRDefault="00292164" w:rsidP="00F92CE8">
      <w:pPr>
        <w:pStyle w:val="Courier"/>
      </w:pPr>
      <w:r w:rsidRPr="00292164">
        <w:t xml:space="preserve"> 4   </w:t>
      </w:r>
      <w:proofErr w:type="spellStart"/>
      <w:r w:rsidRPr="00292164">
        <w:t>entertainment_media</w:t>
      </w:r>
      <w:proofErr w:type="spellEnd"/>
      <w:r w:rsidRPr="00292164">
        <w:t xml:space="preserve">                12777 non-</w:t>
      </w:r>
      <w:proofErr w:type="gramStart"/>
      <w:r w:rsidRPr="00292164">
        <w:t>null  object</w:t>
      </w:r>
      <w:proofErr w:type="gramEnd"/>
      <w:r w:rsidRPr="00292164">
        <w:t xml:space="preserve"> </w:t>
      </w:r>
    </w:p>
    <w:p w14:paraId="5CE7427D" w14:textId="77777777" w:rsidR="00292164" w:rsidRPr="00292164" w:rsidRDefault="00292164" w:rsidP="00F92CE8">
      <w:pPr>
        <w:pStyle w:val="Courier"/>
      </w:pPr>
      <w:r w:rsidRPr="00292164">
        <w:t xml:space="preserve"> 5   extras                             12777 non-</w:t>
      </w:r>
      <w:proofErr w:type="gramStart"/>
      <w:r w:rsidRPr="00292164">
        <w:t>null  object</w:t>
      </w:r>
      <w:proofErr w:type="gramEnd"/>
      <w:r w:rsidRPr="00292164">
        <w:t xml:space="preserve"> </w:t>
      </w:r>
    </w:p>
    <w:p w14:paraId="2EEE977E" w14:textId="77777777" w:rsidR="00292164" w:rsidRPr="00292164" w:rsidRDefault="00292164" w:rsidP="00F92CE8">
      <w:pPr>
        <w:pStyle w:val="Courier"/>
      </w:pPr>
      <w:r w:rsidRPr="00292164">
        <w:t xml:space="preserve"> 6   </w:t>
      </w:r>
      <w:proofErr w:type="spellStart"/>
      <w:r w:rsidRPr="00292164">
        <w:t>safety_security</w:t>
      </w:r>
      <w:proofErr w:type="spellEnd"/>
      <w:r w:rsidRPr="00292164">
        <w:t xml:space="preserve">                    12777 non-</w:t>
      </w:r>
      <w:proofErr w:type="gramStart"/>
      <w:r w:rsidRPr="00292164">
        <w:t>null  object</w:t>
      </w:r>
      <w:proofErr w:type="gramEnd"/>
      <w:r w:rsidRPr="00292164">
        <w:t xml:space="preserve"> </w:t>
      </w:r>
    </w:p>
    <w:p w14:paraId="12368DB3" w14:textId="77777777" w:rsidR="00292164" w:rsidRPr="00292164" w:rsidRDefault="00292164" w:rsidP="00F92CE8">
      <w:pPr>
        <w:pStyle w:val="Courier"/>
      </w:pPr>
      <w:r w:rsidRPr="00292164">
        <w:t xml:space="preserve"> 7   age                                12777 non-</w:t>
      </w:r>
      <w:proofErr w:type="gramStart"/>
      <w:r w:rsidRPr="00292164">
        <w:t>null  float</w:t>
      </w:r>
      <w:proofErr w:type="gramEnd"/>
      <w:r w:rsidRPr="00292164">
        <w:t>64</w:t>
      </w:r>
    </w:p>
    <w:p w14:paraId="51E6C619" w14:textId="77777777" w:rsidR="00292164" w:rsidRPr="00292164" w:rsidRDefault="00292164" w:rsidP="00F92CE8">
      <w:pPr>
        <w:pStyle w:val="Courier"/>
      </w:pPr>
      <w:r w:rsidRPr="00292164">
        <w:t xml:space="preserve"> 8   </w:t>
      </w:r>
      <w:proofErr w:type="spellStart"/>
      <w:r w:rsidRPr="00292164">
        <w:t>previous_owners</w:t>
      </w:r>
      <w:proofErr w:type="spellEnd"/>
      <w:r w:rsidRPr="00292164">
        <w:t xml:space="preserve">                    12777 non-</w:t>
      </w:r>
      <w:proofErr w:type="gramStart"/>
      <w:r w:rsidRPr="00292164">
        <w:t>null  float</w:t>
      </w:r>
      <w:proofErr w:type="gramEnd"/>
      <w:r w:rsidRPr="00292164">
        <w:t>64</w:t>
      </w:r>
    </w:p>
    <w:p w14:paraId="1D4A7E28" w14:textId="77777777" w:rsidR="00292164" w:rsidRPr="00292164" w:rsidRDefault="00292164" w:rsidP="00F92CE8">
      <w:pPr>
        <w:pStyle w:val="Courier"/>
      </w:pPr>
      <w:r w:rsidRPr="00292164">
        <w:t xml:space="preserve"> 9   </w:t>
      </w:r>
      <w:proofErr w:type="spellStart"/>
      <w:r w:rsidRPr="00292164">
        <w:t>hp_kw</w:t>
      </w:r>
      <w:proofErr w:type="spellEnd"/>
      <w:r w:rsidRPr="00292164">
        <w:t xml:space="preserve">                              12777 non-</w:t>
      </w:r>
      <w:proofErr w:type="gramStart"/>
      <w:r w:rsidRPr="00292164">
        <w:t>null  float</w:t>
      </w:r>
      <w:proofErr w:type="gramEnd"/>
      <w:r w:rsidRPr="00292164">
        <w:t>64</w:t>
      </w:r>
    </w:p>
    <w:p w14:paraId="4DD68C89" w14:textId="77777777" w:rsidR="00292164" w:rsidRPr="00292164" w:rsidRDefault="00292164" w:rsidP="00F92CE8">
      <w:pPr>
        <w:pStyle w:val="Courier"/>
      </w:pPr>
      <w:r w:rsidRPr="00292164">
        <w:t xml:space="preserve"> </w:t>
      </w:r>
      <w:proofErr w:type="gramStart"/>
      <w:r w:rsidRPr="00292164">
        <w:t xml:space="preserve">10  </w:t>
      </w:r>
      <w:proofErr w:type="spellStart"/>
      <w:r w:rsidRPr="00292164">
        <w:t>inspection</w:t>
      </w:r>
      <w:proofErr w:type="gramEnd"/>
      <w:r w:rsidRPr="00292164">
        <w:t>_new</w:t>
      </w:r>
      <w:proofErr w:type="spellEnd"/>
      <w:r w:rsidRPr="00292164">
        <w:t xml:space="preserve">                     12777 non-</w:t>
      </w:r>
      <w:proofErr w:type="gramStart"/>
      <w:r w:rsidRPr="00292164">
        <w:t>null  int</w:t>
      </w:r>
      <w:proofErr w:type="gramEnd"/>
      <w:r w:rsidRPr="00292164">
        <w:t xml:space="preserve">64  </w:t>
      </w:r>
    </w:p>
    <w:p w14:paraId="3ADA52F7" w14:textId="77777777" w:rsidR="00292164" w:rsidRPr="00292164" w:rsidRDefault="00292164" w:rsidP="00F92CE8">
      <w:pPr>
        <w:pStyle w:val="Courier"/>
      </w:pPr>
      <w:r w:rsidRPr="00292164">
        <w:t xml:space="preserve"> </w:t>
      </w:r>
      <w:proofErr w:type="gramStart"/>
      <w:r w:rsidRPr="00292164">
        <w:t xml:space="preserve">11  </w:t>
      </w:r>
      <w:proofErr w:type="spellStart"/>
      <w:r w:rsidRPr="00292164">
        <w:t>displacement</w:t>
      </w:r>
      <w:proofErr w:type="gramEnd"/>
      <w:r w:rsidRPr="00292164">
        <w:t>_cc</w:t>
      </w:r>
      <w:proofErr w:type="spellEnd"/>
      <w:r w:rsidRPr="00292164">
        <w:t xml:space="preserve">                    12777 non-</w:t>
      </w:r>
      <w:proofErr w:type="gramStart"/>
      <w:r w:rsidRPr="00292164">
        <w:t>null  float</w:t>
      </w:r>
      <w:proofErr w:type="gramEnd"/>
      <w:r w:rsidRPr="00292164">
        <w:t>64</w:t>
      </w:r>
    </w:p>
    <w:p w14:paraId="64AD967C" w14:textId="77777777" w:rsidR="00292164" w:rsidRPr="00292164" w:rsidRDefault="00292164" w:rsidP="00F92CE8">
      <w:pPr>
        <w:pStyle w:val="Courier"/>
      </w:pPr>
      <w:r w:rsidRPr="00292164">
        <w:t xml:space="preserve"> </w:t>
      </w:r>
      <w:proofErr w:type="gramStart"/>
      <w:r w:rsidRPr="00292164">
        <w:t xml:space="preserve">12  </w:t>
      </w:r>
      <w:proofErr w:type="spellStart"/>
      <w:r w:rsidRPr="00292164">
        <w:t>weight</w:t>
      </w:r>
      <w:proofErr w:type="gramEnd"/>
      <w:r w:rsidRPr="00292164">
        <w:t>_kg</w:t>
      </w:r>
      <w:proofErr w:type="spellEnd"/>
      <w:r w:rsidRPr="00292164">
        <w:t xml:space="preserve">                          12777 non-</w:t>
      </w:r>
      <w:proofErr w:type="gramStart"/>
      <w:r w:rsidRPr="00292164">
        <w:t>null  float</w:t>
      </w:r>
      <w:proofErr w:type="gramEnd"/>
      <w:r w:rsidRPr="00292164">
        <w:t>64</w:t>
      </w:r>
    </w:p>
    <w:p w14:paraId="7272FB32" w14:textId="77777777" w:rsidR="00292164" w:rsidRPr="00292164" w:rsidRDefault="00292164" w:rsidP="00F92CE8">
      <w:pPr>
        <w:pStyle w:val="Courier"/>
      </w:pPr>
      <w:r w:rsidRPr="00292164">
        <w:t xml:space="preserve"> </w:t>
      </w:r>
      <w:proofErr w:type="gramStart"/>
      <w:r w:rsidRPr="00292164">
        <w:t xml:space="preserve">13  </w:t>
      </w:r>
      <w:proofErr w:type="spellStart"/>
      <w:r w:rsidRPr="00292164">
        <w:t>cons</w:t>
      </w:r>
      <w:proofErr w:type="gramEnd"/>
      <w:r w:rsidRPr="00292164">
        <w:t>_comb</w:t>
      </w:r>
      <w:proofErr w:type="spellEnd"/>
      <w:r w:rsidRPr="00292164">
        <w:t xml:space="preserve">                          12777 non-</w:t>
      </w:r>
      <w:proofErr w:type="gramStart"/>
      <w:r w:rsidRPr="00292164">
        <w:t>null  float</w:t>
      </w:r>
      <w:proofErr w:type="gramEnd"/>
      <w:r w:rsidRPr="00292164">
        <w:t>64</w:t>
      </w:r>
    </w:p>
    <w:p w14:paraId="401B9970" w14:textId="77777777" w:rsidR="00292164" w:rsidRPr="00292164" w:rsidRDefault="00292164" w:rsidP="00F92CE8">
      <w:pPr>
        <w:pStyle w:val="Courier"/>
      </w:pPr>
      <w:r w:rsidRPr="00292164">
        <w:t xml:space="preserve"> </w:t>
      </w:r>
      <w:proofErr w:type="gramStart"/>
      <w:r w:rsidRPr="00292164">
        <w:t xml:space="preserve">14  </w:t>
      </w:r>
      <w:proofErr w:type="spellStart"/>
      <w:r w:rsidRPr="00292164">
        <w:t>make</w:t>
      </w:r>
      <w:proofErr w:type="gramEnd"/>
      <w:r w:rsidRPr="00292164">
        <w:t>_model_Audi</w:t>
      </w:r>
      <w:proofErr w:type="spellEnd"/>
      <w:r w:rsidRPr="00292164">
        <w:t xml:space="preserve"> A2                 12777 non-</w:t>
      </w:r>
      <w:proofErr w:type="gramStart"/>
      <w:r w:rsidRPr="00292164">
        <w:t>null  int</w:t>
      </w:r>
      <w:proofErr w:type="gramEnd"/>
      <w:r w:rsidRPr="00292164">
        <w:t xml:space="preserve">64  </w:t>
      </w:r>
    </w:p>
    <w:p w14:paraId="7DDA234B" w14:textId="77777777" w:rsidR="00292164" w:rsidRPr="00292164" w:rsidRDefault="00292164" w:rsidP="00F92CE8">
      <w:pPr>
        <w:pStyle w:val="Courier"/>
      </w:pPr>
      <w:r w:rsidRPr="00292164">
        <w:t xml:space="preserve"> </w:t>
      </w:r>
      <w:proofErr w:type="gramStart"/>
      <w:r w:rsidRPr="00292164">
        <w:t xml:space="preserve">15  </w:t>
      </w:r>
      <w:proofErr w:type="spellStart"/>
      <w:r w:rsidRPr="00292164">
        <w:t>make</w:t>
      </w:r>
      <w:proofErr w:type="gramEnd"/>
      <w:r w:rsidRPr="00292164">
        <w:t>_model_Audi</w:t>
      </w:r>
      <w:proofErr w:type="spellEnd"/>
      <w:r w:rsidRPr="00292164">
        <w:t xml:space="preserve"> A3                 12777 non-</w:t>
      </w:r>
      <w:proofErr w:type="gramStart"/>
      <w:r w:rsidRPr="00292164">
        <w:t>null  int</w:t>
      </w:r>
      <w:proofErr w:type="gramEnd"/>
      <w:r w:rsidRPr="00292164">
        <w:t xml:space="preserve">64  </w:t>
      </w:r>
    </w:p>
    <w:p w14:paraId="3488EAA2" w14:textId="77777777" w:rsidR="00292164" w:rsidRPr="00292164" w:rsidRDefault="00292164" w:rsidP="00F92CE8">
      <w:pPr>
        <w:pStyle w:val="Courier"/>
      </w:pPr>
      <w:r w:rsidRPr="00292164">
        <w:t xml:space="preserve"> </w:t>
      </w:r>
      <w:proofErr w:type="gramStart"/>
      <w:r w:rsidRPr="00292164">
        <w:t xml:space="preserve">16  </w:t>
      </w:r>
      <w:proofErr w:type="spellStart"/>
      <w:r w:rsidRPr="00292164">
        <w:t>make</w:t>
      </w:r>
      <w:proofErr w:type="gramEnd"/>
      <w:r w:rsidRPr="00292164">
        <w:t>_model_Opel</w:t>
      </w:r>
      <w:proofErr w:type="spellEnd"/>
      <w:r w:rsidRPr="00292164">
        <w:t xml:space="preserve"> Astra              12777 non-</w:t>
      </w:r>
      <w:proofErr w:type="gramStart"/>
      <w:r w:rsidRPr="00292164">
        <w:t>null  int</w:t>
      </w:r>
      <w:proofErr w:type="gramEnd"/>
      <w:r w:rsidRPr="00292164">
        <w:t xml:space="preserve">64  </w:t>
      </w:r>
    </w:p>
    <w:p w14:paraId="039E2265" w14:textId="77777777" w:rsidR="00292164" w:rsidRPr="00292164" w:rsidRDefault="00292164" w:rsidP="00F92CE8">
      <w:pPr>
        <w:pStyle w:val="Courier"/>
      </w:pPr>
      <w:r w:rsidRPr="00292164">
        <w:t xml:space="preserve"> </w:t>
      </w:r>
      <w:proofErr w:type="gramStart"/>
      <w:r w:rsidRPr="00292164">
        <w:t xml:space="preserve">17  </w:t>
      </w:r>
      <w:proofErr w:type="spellStart"/>
      <w:r w:rsidRPr="00292164">
        <w:t>make</w:t>
      </w:r>
      <w:proofErr w:type="gramEnd"/>
      <w:r w:rsidRPr="00292164">
        <w:t>_model_Opel</w:t>
      </w:r>
      <w:proofErr w:type="spellEnd"/>
      <w:r w:rsidRPr="00292164">
        <w:t xml:space="preserve"> Corsa              12777 non-</w:t>
      </w:r>
      <w:proofErr w:type="gramStart"/>
      <w:r w:rsidRPr="00292164">
        <w:t>null  int</w:t>
      </w:r>
      <w:proofErr w:type="gramEnd"/>
      <w:r w:rsidRPr="00292164">
        <w:t xml:space="preserve">64  </w:t>
      </w:r>
    </w:p>
    <w:p w14:paraId="649A327D" w14:textId="77777777" w:rsidR="00292164" w:rsidRPr="00292164" w:rsidRDefault="00292164" w:rsidP="00F92CE8">
      <w:pPr>
        <w:pStyle w:val="Courier"/>
      </w:pPr>
      <w:r w:rsidRPr="00292164">
        <w:t xml:space="preserve"> </w:t>
      </w:r>
      <w:proofErr w:type="gramStart"/>
      <w:r w:rsidRPr="00292164">
        <w:t xml:space="preserve">18  </w:t>
      </w:r>
      <w:proofErr w:type="spellStart"/>
      <w:r w:rsidRPr="00292164">
        <w:t>make</w:t>
      </w:r>
      <w:proofErr w:type="gramEnd"/>
      <w:r w:rsidRPr="00292164">
        <w:t>_model_Opel</w:t>
      </w:r>
      <w:proofErr w:type="spellEnd"/>
      <w:r w:rsidRPr="00292164">
        <w:t xml:space="preserve"> Insignia           12777 non-</w:t>
      </w:r>
      <w:proofErr w:type="gramStart"/>
      <w:r w:rsidRPr="00292164">
        <w:t>null  int</w:t>
      </w:r>
      <w:proofErr w:type="gramEnd"/>
      <w:r w:rsidRPr="00292164">
        <w:t xml:space="preserve">64  </w:t>
      </w:r>
    </w:p>
    <w:p w14:paraId="0A8FCF4A" w14:textId="77777777" w:rsidR="00292164" w:rsidRPr="00292164" w:rsidRDefault="00292164" w:rsidP="00F92CE8">
      <w:pPr>
        <w:pStyle w:val="Courier"/>
        <w:rPr>
          <w:rFonts w:ascii="Times New Roman" w:hAnsi="Times New Roman"/>
          <w:sz w:val="24"/>
        </w:rPr>
      </w:pPr>
      <w:r w:rsidRPr="00292164">
        <w:lastRenderedPageBreak/>
        <w:t xml:space="preserve"> </w:t>
      </w:r>
      <w:proofErr w:type="gramStart"/>
      <w:r w:rsidRPr="00292164">
        <w:t xml:space="preserve">19  </w:t>
      </w:r>
      <w:proofErr w:type="spellStart"/>
      <w:r w:rsidRPr="00292164">
        <w:t>make</w:t>
      </w:r>
      <w:proofErr w:type="gramEnd"/>
      <w:r w:rsidRPr="00292164">
        <w:t>_model_Renault</w:t>
      </w:r>
      <w:proofErr w:type="spellEnd"/>
      <w:r w:rsidRPr="00292164">
        <w:t xml:space="preserve"> Clio            12777 non-</w:t>
      </w:r>
      <w:proofErr w:type="gramStart"/>
      <w:r w:rsidRPr="00292164">
        <w:t>null  int</w:t>
      </w:r>
      <w:proofErr w:type="gramEnd"/>
      <w:r w:rsidRPr="00292164">
        <w:t xml:space="preserve">64  </w:t>
      </w:r>
    </w:p>
    <w:p w14:paraId="4A0FF03F" w14:textId="77777777" w:rsidR="00292164" w:rsidRPr="00292164" w:rsidRDefault="00292164" w:rsidP="00F92CE8">
      <w:pPr>
        <w:pStyle w:val="Courier"/>
      </w:pPr>
      <w:r w:rsidRPr="00292164">
        <w:t>...</w:t>
      </w:r>
    </w:p>
    <w:p w14:paraId="60807AB9" w14:textId="77777777" w:rsidR="00292164" w:rsidRPr="00292164" w:rsidRDefault="00292164" w:rsidP="00F92CE8">
      <w:pPr>
        <w:pStyle w:val="Courier"/>
      </w:pPr>
      <w:r w:rsidRPr="00292164">
        <w:t xml:space="preserve"> </w:t>
      </w:r>
      <w:proofErr w:type="gramStart"/>
      <w:r w:rsidRPr="00292164">
        <w:t xml:space="preserve">33  </w:t>
      </w:r>
      <w:proofErr w:type="spellStart"/>
      <w:r w:rsidRPr="00292164">
        <w:t>gearing</w:t>
      </w:r>
      <w:proofErr w:type="gramEnd"/>
      <w:r w:rsidRPr="00292164">
        <w:t>_type_Semi</w:t>
      </w:r>
      <w:proofErr w:type="spellEnd"/>
      <w:r w:rsidRPr="00292164">
        <w:t>-automatic        12777 non-</w:t>
      </w:r>
      <w:proofErr w:type="gramStart"/>
      <w:r w:rsidRPr="00292164">
        <w:t>null  int</w:t>
      </w:r>
      <w:proofErr w:type="gramEnd"/>
      <w:r w:rsidRPr="00292164">
        <w:t xml:space="preserve">64  </w:t>
      </w:r>
    </w:p>
    <w:p w14:paraId="3BF1033E" w14:textId="77777777" w:rsidR="00292164" w:rsidRPr="00292164" w:rsidRDefault="00292164" w:rsidP="00F92CE8">
      <w:pPr>
        <w:pStyle w:val="Courier"/>
      </w:pPr>
      <w:r w:rsidRPr="00292164">
        <w:t xml:space="preserve"> </w:t>
      </w:r>
      <w:proofErr w:type="gramStart"/>
      <w:r w:rsidRPr="00292164">
        <w:t xml:space="preserve">34  </w:t>
      </w:r>
      <w:proofErr w:type="spellStart"/>
      <w:r w:rsidRPr="00292164">
        <w:t>drive</w:t>
      </w:r>
      <w:proofErr w:type="gramEnd"/>
      <w:r w:rsidRPr="00292164">
        <w:t>_chain_front</w:t>
      </w:r>
      <w:proofErr w:type="spellEnd"/>
      <w:r w:rsidRPr="00292164">
        <w:t xml:space="preserve">                  12777 non-</w:t>
      </w:r>
      <w:proofErr w:type="gramStart"/>
      <w:r w:rsidRPr="00292164">
        <w:t>null  int</w:t>
      </w:r>
      <w:proofErr w:type="gramEnd"/>
      <w:r w:rsidRPr="00292164">
        <w:t xml:space="preserve">64  </w:t>
      </w:r>
    </w:p>
    <w:p w14:paraId="323867B0" w14:textId="28163AEA" w:rsidR="00292164" w:rsidRDefault="00292164" w:rsidP="00F92CE8">
      <w:pPr>
        <w:pStyle w:val="Courier"/>
      </w:pPr>
      <w:proofErr w:type="spellStart"/>
      <w:r w:rsidRPr="00292164">
        <w:t>dtypes</w:t>
      </w:r>
      <w:proofErr w:type="spellEnd"/>
      <w:r w:rsidRPr="00292164">
        <w:t xml:space="preserve">: float64(8), int64(23), </w:t>
      </w:r>
      <w:proofErr w:type="gramStart"/>
      <w:r w:rsidRPr="00292164">
        <w:t>object(</w:t>
      </w:r>
      <w:proofErr w:type="gramEnd"/>
      <w:r w:rsidRPr="00292164">
        <w:t>4)</w:t>
      </w:r>
    </w:p>
    <w:p w14:paraId="5F166DEB" w14:textId="77777777" w:rsidR="00292164" w:rsidRDefault="00292164" w:rsidP="00F92CE8">
      <w:pPr>
        <w:pStyle w:val="Courier"/>
      </w:pPr>
    </w:p>
    <w:p w14:paraId="2D05332A" w14:textId="28BC0464" w:rsidR="00292164" w:rsidRDefault="00292164" w:rsidP="00292164">
      <w:pPr>
        <w:pStyle w:val="Heading3"/>
      </w:pPr>
      <w:r>
        <w:t>Analysis &amp; Feature Engineering on Multi-Label Variables</w:t>
      </w:r>
    </w:p>
    <w:p w14:paraId="6692A01C" w14:textId="358BA8E4" w:rsidR="00292164" w:rsidRPr="00292164" w:rsidRDefault="00292164" w:rsidP="00292164">
      <w:pPr>
        <w:pStyle w:val="ListParagraph"/>
        <w:numPr>
          <w:ilvl w:val="0"/>
          <w:numId w:val="5"/>
        </w:numPr>
        <w:rPr>
          <w:color w:val="4C4F69"/>
        </w:rPr>
      </w:pPr>
      <w:r>
        <w:t xml:space="preserve">Analyze </w:t>
      </w:r>
      <w:r w:rsidRPr="00292164">
        <w:t>['</w:t>
      </w:r>
      <w:proofErr w:type="spellStart"/>
      <w:r w:rsidRPr="00292164">
        <w:t>Comfort_Convenience</w:t>
      </w:r>
      <w:proofErr w:type="spellEnd"/>
      <w:r w:rsidRPr="00292164">
        <w:t>', '</w:t>
      </w:r>
      <w:proofErr w:type="spellStart"/>
      <w:r w:rsidRPr="00292164">
        <w:t>Entertainment_Media</w:t>
      </w:r>
      <w:proofErr w:type="spellEnd"/>
      <w:r w:rsidRPr="00292164">
        <w:t>', 'Extras', '</w:t>
      </w:r>
      <w:proofErr w:type="spellStart"/>
      <w:r w:rsidRPr="00292164">
        <w:t>Safety_Security</w:t>
      </w:r>
      <w:proofErr w:type="spellEnd"/>
      <w:r w:rsidRPr="00292164">
        <w:t>']</w:t>
      </w:r>
      <w:r>
        <w:t xml:space="preserve"> columns</w:t>
      </w:r>
    </w:p>
    <w:p w14:paraId="30EA5497" w14:textId="428C7655" w:rsidR="00292164" w:rsidRDefault="00292164" w:rsidP="00292164">
      <w:pPr>
        <w:pStyle w:val="ListParagraph"/>
        <w:numPr>
          <w:ilvl w:val="0"/>
          <w:numId w:val="5"/>
        </w:numPr>
      </w:pPr>
      <w:r>
        <w:t>Check unique values in each feature spec column</w:t>
      </w:r>
    </w:p>
    <w:p w14:paraId="3CD3CBE1" w14:textId="79C5EF2B" w:rsidR="00292164" w:rsidRDefault="00292164" w:rsidP="00292164">
      <w:pPr>
        <w:pStyle w:val="ListParagraph"/>
        <w:numPr>
          <w:ilvl w:val="0"/>
          <w:numId w:val="5"/>
        </w:numPr>
      </w:pPr>
      <w:r>
        <w:t>For each multi-label categorical column:</w:t>
      </w:r>
    </w:p>
    <w:p w14:paraId="6290935A" w14:textId="3EE397BB" w:rsidR="00292164" w:rsidRDefault="00292164" w:rsidP="00292164">
      <w:pPr>
        <w:pStyle w:val="ListParagraph"/>
        <w:numPr>
          <w:ilvl w:val="1"/>
          <w:numId w:val="5"/>
        </w:numPr>
      </w:pPr>
      <w:r>
        <w:t xml:space="preserve">Split values by comma, convert to a </w:t>
      </w:r>
      <w:proofErr w:type="spellStart"/>
      <w:r>
        <w:t>pandasSeries</w:t>
      </w:r>
      <w:proofErr w:type="spellEnd"/>
      <w:r>
        <w:t xml:space="preserve"> where each row is a list of features</w:t>
      </w:r>
    </w:p>
    <w:p w14:paraId="1BD0FE04" w14:textId="4E75090A" w:rsidR="00292164" w:rsidRDefault="00292164" w:rsidP="00292164">
      <w:pPr>
        <w:pStyle w:val="ListParagraph"/>
        <w:numPr>
          <w:ilvl w:val="1"/>
          <w:numId w:val="5"/>
        </w:numPr>
      </w:pPr>
      <w:r>
        <w:t xml:space="preserve">Flatten all lists into a </w:t>
      </w:r>
      <w:proofErr w:type="spellStart"/>
      <w:r>
        <w:t>signle</w:t>
      </w:r>
      <w:proofErr w:type="spellEnd"/>
      <w:r>
        <w:t xml:space="preserve"> list </w:t>
      </w:r>
      <w:proofErr w:type="spellStart"/>
      <w:r>
        <w:t>all_features</w:t>
      </w:r>
      <w:proofErr w:type="spellEnd"/>
      <w:r>
        <w:t>, to count occurrences of each feature</w:t>
      </w:r>
    </w:p>
    <w:p w14:paraId="4A74A561" w14:textId="264B7260" w:rsidR="00292164" w:rsidRDefault="00292164" w:rsidP="00292164">
      <w:pPr>
        <w:pStyle w:val="ListParagraph"/>
        <w:numPr>
          <w:ilvl w:val="1"/>
          <w:numId w:val="5"/>
        </w:numPr>
      </w:pPr>
      <w:r>
        <w:t xml:space="preserve">Keep only features present in &gt;= </w:t>
      </w:r>
      <w:proofErr w:type="spellStart"/>
      <w:r>
        <w:t>threshold_percent</w:t>
      </w:r>
      <w:proofErr w:type="spellEnd"/>
      <w:r>
        <w:t xml:space="preserve"> of rows</w:t>
      </w:r>
    </w:p>
    <w:p w14:paraId="4C6AC50E" w14:textId="77777777" w:rsidR="00292164" w:rsidRDefault="00292164" w:rsidP="00292164"/>
    <w:p w14:paraId="6F77A41C" w14:textId="77777777" w:rsidR="00292164" w:rsidRPr="00292164" w:rsidRDefault="00292164" w:rsidP="00F92CE8">
      <w:pPr>
        <w:pStyle w:val="Courier"/>
      </w:pPr>
      <w:proofErr w:type="spellStart"/>
      <w:r w:rsidRPr="00292164">
        <w:t>comfort_convenience</w:t>
      </w:r>
      <w:proofErr w:type="spellEnd"/>
      <w:r w:rsidRPr="00292164">
        <w:t>: 26 features retained out of 38 total</w:t>
      </w:r>
    </w:p>
    <w:p w14:paraId="5BDFC82C" w14:textId="77777777" w:rsidR="00292164" w:rsidRPr="00292164" w:rsidRDefault="00292164" w:rsidP="00F92CE8">
      <w:pPr>
        <w:pStyle w:val="Courier"/>
      </w:pPr>
      <w:proofErr w:type="spellStart"/>
      <w:r w:rsidRPr="00292164">
        <w:t>entertainment_media</w:t>
      </w:r>
      <w:proofErr w:type="spellEnd"/>
      <w:r w:rsidRPr="00292164">
        <w:t>: 9 features retained out of 10 total</w:t>
      </w:r>
    </w:p>
    <w:p w14:paraId="330F1F85" w14:textId="77777777" w:rsidR="00292164" w:rsidRPr="00292164" w:rsidRDefault="00292164" w:rsidP="00F92CE8">
      <w:pPr>
        <w:pStyle w:val="Courier"/>
      </w:pPr>
      <w:r w:rsidRPr="00292164">
        <w:t>extras: 8 features retained out of 17 total</w:t>
      </w:r>
    </w:p>
    <w:p w14:paraId="6638FB7E" w14:textId="77777777" w:rsidR="00292164" w:rsidRPr="00292164" w:rsidRDefault="00292164" w:rsidP="00F92CE8">
      <w:pPr>
        <w:pStyle w:val="Courier"/>
      </w:pPr>
      <w:proofErr w:type="spellStart"/>
      <w:r w:rsidRPr="00292164">
        <w:t>safety_security</w:t>
      </w:r>
      <w:proofErr w:type="spellEnd"/>
      <w:r w:rsidRPr="00292164">
        <w:t>: 27 features retained out of 29 total</w:t>
      </w:r>
    </w:p>
    <w:p w14:paraId="33150A3C" w14:textId="77777777" w:rsidR="00292164" w:rsidRPr="00292164" w:rsidRDefault="00292164" w:rsidP="00F92CE8">
      <w:pPr>
        <w:pStyle w:val="Courier"/>
      </w:pPr>
    </w:p>
    <w:p w14:paraId="49366422" w14:textId="77777777" w:rsidR="00292164" w:rsidRPr="00292164" w:rsidRDefault="00292164" w:rsidP="00F92CE8">
      <w:pPr>
        <w:pStyle w:val="Courier"/>
      </w:pPr>
      <w:r w:rsidRPr="00292164">
        <w:t>List of commonly used features retained in the columns:</w:t>
      </w:r>
    </w:p>
    <w:p w14:paraId="46AC3901" w14:textId="77777777" w:rsidR="00292164" w:rsidRPr="00292164" w:rsidRDefault="00292164" w:rsidP="00F92CE8">
      <w:pPr>
        <w:pStyle w:val="Courier"/>
      </w:pPr>
      <w:r w:rsidRPr="00292164">
        <w:t>{'</w:t>
      </w:r>
      <w:proofErr w:type="spellStart"/>
      <w:r w:rsidRPr="00292164">
        <w:t>comfort_convenience</w:t>
      </w:r>
      <w:proofErr w:type="spellEnd"/>
      <w:r w:rsidRPr="00292164">
        <w:t>': ['Air conditioning',</w:t>
      </w:r>
    </w:p>
    <w:p w14:paraId="5813AE3C" w14:textId="77777777" w:rsidR="00292164" w:rsidRPr="00292164" w:rsidRDefault="00292164" w:rsidP="00F92CE8">
      <w:pPr>
        <w:pStyle w:val="Courier"/>
      </w:pPr>
      <w:r w:rsidRPr="00292164">
        <w:t xml:space="preserve">                         'Armrest',</w:t>
      </w:r>
    </w:p>
    <w:p w14:paraId="06100998" w14:textId="77777777" w:rsidR="00292164" w:rsidRPr="00292164" w:rsidRDefault="00292164" w:rsidP="00F92CE8">
      <w:pPr>
        <w:pStyle w:val="Courier"/>
      </w:pPr>
      <w:r w:rsidRPr="00292164">
        <w:t xml:space="preserve">                         'Automatic climate control',</w:t>
      </w:r>
    </w:p>
    <w:p w14:paraId="304CBEDF" w14:textId="77777777" w:rsidR="00292164" w:rsidRPr="00292164" w:rsidRDefault="00292164" w:rsidP="00F92CE8">
      <w:pPr>
        <w:pStyle w:val="Courier"/>
      </w:pPr>
      <w:r w:rsidRPr="00292164">
        <w:t xml:space="preserve">                         'Cruise control',</w:t>
      </w:r>
    </w:p>
    <w:p w14:paraId="0B4342C3" w14:textId="77777777" w:rsidR="00292164" w:rsidRPr="00292164" w:rsidRDefault="00292164" w:rsidP="00F92CE8">
      <w:pPr>
        <w:pStyle w:val="Courier"/>
      </w:pPr>
      <w:r w:rsidRPr="00292164">
        <w:t xml:space="preserve">                         'Electrical side mirrors',</w:t>
      </w:r>
    </w:p>
    <w:p w14:paraId="2E64ECD6" w14:textId="77777777" w:rsidR="00292164" w:rsidRPr="00292164" w:rsidRDefault="00292164" w:rsidP="00F92CE8">
      <w:pPr>
        <w:pStyle w:val="Courier"/>
      </w:pPr>
      <w:r w:rsidRPr="00292164">
        <w:t xml:space="preserve">                         'Hill Holder',</w:t>
      </w:r>
    </w:p>
    <w:p w14:paraId="70DE97D8" w14:textId="77777777" w:rsidR="00292164" w:rsidRPr="00292164" w:rsidRDefault="00292164" w:rsidP="00F92CE8">
      <w:pPr>
        <w:pStyle w:val="Courier"/>
      </w:pPr>
      <w:r w:rsidRPr="00292164">
        <w:t xml:space="preserve">                         'Leather steering wheel',</w:t>
      </w:r>
    </w:p>
    <w:p w14:paraId="26742BF6" w14:textId="77777777" w:rsidR="00292164" w:rsidRPr="00292164" w:rsidRDefault="00292164" w:rsidP="00F92CE8">
      <w:pPr>
        <w:pStyle w:val="Courier"/>
      </w:pPr>
      <w:r w:rsidRPr="00292164">
        <w:t xml:space="preserve">                         'Light sensor',</w:t>
      </w:r>
    </w:p>
    <w:p w14:paraId="51C744D2" w14:textId="77777777" w:rsidR="00292164" w:rsidRPr="00292164" w:rsidRDefault="00292164" w:rsidP="00F92CE8">
      <w:pPr>
        <w:pStyle w:val="Courier"/>
      </w:pPr>
      <w:r w:rsidRPr="00292164">
        <w:t xml:space="preserve">                         'Multi-function steering wheel',</w:t>
      </w:r>
    </w:p>
    <w:p w14:paraId="64A81EED" w14:textId="77777777" w:rsidR="00292164" w:rsidRPr="00292164" w:rsidRDefault="00292164" w:rsidP="00F92CE8">
      <w:pPr>
        <w:pStyle w:val="Courier"/>
      </w:pPr>
      <w:r w:rsidRPr="00292164">
        <w:t xml:space="preserve">                         'Navigation system',</w:t>
      </w:r>
    </w:p>
    <w:p w14:paraId="20B766DB" w14:textId="77777777" w:rsidR="00292164" w:rsidRPr="00292164" w:rsidRDefault="00292164" w:rsidP="00F92CE8">
      <w:pPr>
        <w:pStyle w:val="Courier"/>
      </w:pPr>
      <w:r w:rsidRPr="00292164">
        <w:t xml:space="preserve">                         'Park Distance Control',</w:t>
      </w:r>
    </w:p>
    <w:p w14:paraId="36F1A398" w14:textId="77777777" w:rsidR="00292164" w:rsidRPr="00292164" w:rsidRDefault="00292164" w:rsidP="00F92CE8">
      <w:pPr>
        <w:pStyle w:val="Courier"/>
      </w:pPr>
      <w:r w:rsidRPr="00292164">
        <w:t xml:space="preserve">                         'Parking assist system sensors rear',</w:t>
      </w:r>
    </w:p>
    <w:p w14:paraId="6F1DD55C" w14:textId="77777777" w:rsidR="00292164" w:rsidRPr="00292164" w:rsidRDefault="00292164" w:rsidP="00F92CE8">
      <w:pPr>
        <w:pStyle w:val="Courier"/>
      </w:pPr>
      <w:r w:rsidRPr="00292164">
        <w:t xml:space="preserve">                         'Power windows',</w:t>
      </w:r>
    </w:p>
    <w:p w14:paraId="668F0DC6" w14:textId="77777777" w:rsidR="00292164" w:rsidRPr="00292164" w:rsidRDefault="00292164" w:rsidP="00F92CE8">
      <w:pPr>
        <w:pStyle w:val="Courier"/>
      </w:pPr>
      <w:r w:rsidRPr="00292164">
        <w:t xml:space="preserve">                         'Rain sensor',</w:t>
      </w:r>
    </w:p>
    <w:p w14:paraId="19105F97" w14:textId="77777777" w:rsidR="00292164" w:rsidRPr="00292164" w:rsidRDefault="00292164" w:rsidP="00F92CE8">
      <w:pPr>
        <w:pStyle w:val="Courier"/>
      </w:pPr>
      <w:r w:rsidRPr="00292164">
        <w:t xml:space="preserve">                         'Seat heating',</w:t>
      </w:r>
    </w:p>
    <w:p w14:paraId="242FE498" w14:textId="77777777" w:rsidR="00292164" w:rsidRPr="00292164" w:rsidRDefault="00292164" w:rsidP="00F92CE8">
      <w:pPr>
        <w:pStyle w:val="Courier"/>
      </w:pPr>
      <w:r w:rsidRPr="00292164">
        <w:t xml:space="preserve">                         'Start-stop system',</w:t>
      </w:r>
    </w:p>
    <w:p w14:paraId="5C6172A9" w14:textId="77777777" w:rsidR="00292164" w:rsidRPr="00292164" w:rsidRDefault="00292164" w:rsidP="00F92CE8">
      <w:pPr>
        <w:pStyle w:val="Courier"/>
      </w:pPr>
      <w:r w:rsidRPr="00292164">
        <w:t xml:space="preserve">                         'Lumbar support',</w:t>
      </w:r>
    </w:p>
    <w:p w14:paraId="21789643" w14:textId="77777777" w:rsidR="00292164" w:rsidRPr="00292164" w:rsidRDefault="00292164" w:rsidP="00F92CE8">
      <w:pPr>
        <w:pStyle w:val="Courier"/>
      </w:pPr>
      <w:r w:rsidRPr="00292164">
        <w:t xml:space="preserve">                         'Tinted windows',</w:t>
      </w:r>
    </w:p>
    <w:p w14:paraId="2A294C27" w14:textId="77777777" w:rsidR="00292164" w:rsidRPr="00292164" w:rsidRDefault="00292164" w:rsidP="00F92CE8">
      <w:pPr>
        <w:pStyle w:val="Courier"/>
      </w:pPr>
      <w:r w:rsidRPr="00292164">
        <w:t xml:space="preserve">                         'Parking assist system sensors front',</w:t>
      </w:r>
    </w:p>
    <w:p w14:paraId="0D5B3668" w14:textId="77777777" w:rsidR="00292164" w:rsidRPr="00292164" w:rsidRDefault="00292164" w:rsidP="00F92CE8">
      <w:pPr>
        <w:pStyle w:val="Courier"/>
      </w:pPr>
      <w:r w:rsidRPr="00292164">
        <w:t xml:space="preserve">                         'Split rear seats',</w:t>
      </w:r>
    </w:p>
    <w:p w14:paraId="7F42FD22" w14:textId="77777777" w:rsidR="00292164" w:rsidRPr="00292164" w:rsidRDefault="00292164" w:rsidP="00F92CE8">
      <w:pPr>
        <w:pStyle w:val="Courier"/>
      </w:pPr>
      <w:r w:rsidRPr="00292164">
        <w:t xml:space="preserve">                         'Keyless central door lock',</w:t>
      </w:r>
    </w:p>
    <w:p w14:paraId="47F5FAE3" w14:textId="77777777" w:rsidR="00292164" w:rsidRPr="00292164" w:rsidRDefault="00292164" w:rsidP="00F92CE8">
      <w:pPr>
        <w:pStyle w:val="Courier"/>
      </w:pPr>
      <w:r w:rsidRPr="00292164">
        <w:t xml:space="preserve">                         'Electrically heated windshield',</w:t>
      </w:r>
    </w:p>
    <w:p w14:paraId="42A6A1C5" w14:textId="77777777" w:rsidR="00292164" w:rsidRPr="00292164" w:rsidRDefault="00292164" w:rsidP="00F92CE8">
      <w:pPr>
        <w:pStyle w:val="Courier"/>
      </w:pPr>
      <w:r w:rsidRPr="00292164">
        <w:t xml:space="preserve">                         'Parking assist system camera',</w:t>
      </w:r>
    </w:p>
    <w:p w14:paraId="0D98CB1A" w14:textId="77777777" w:rsidR="00292164" w:rsidRPr="00292164" w:rsidRDefault="00292164" w:rsidP="00F92CE8">
      <w:pPr>
        <w:pStyle w:val="Courier"/>
      </w:pPr>
      <w:r w:rsidRPr="00292164">
        <w:t xml:space="preserve">                         'Electrically adjustable seats',</w:t>
      </w:r>
    </w:p>
    <w:p w14:paraId="39B45154" w14:textId="77777777" w:rsidR="00292164" w:rsidRPr="00292164" w:rsidRDefault="00292164" w:rsidP="00F92CE8">
      <w:pPr>
        <w:pStyle w:val="Courier"/>
      </w:pPr>
      <w:r w:rsidRPr="00292164">
        <w:t xml:space="preserve">                         'Electric tailgate',</w:t>
      </w:r>
    </w:p>
    <w:p w14:paraId="55A0D5C9" w14:textId="77777777" w:rsidR="00292164" w:rsidRPr="00292164" w:rsidRDefault="00292164" w:rsidP="00F92CE8">
      <w:pPr>
        <w:pStyle w:val="Courier"/>
      </w:pPr>
      <w:r w:rsidRPr="00292164">
        <w:t xml:space="preserve">                         'Heated steering wheel'],</w:t>
      </w:r>
    </w:p>
    <w:p w14:paraId="16366ACC" w14:textId="77777777" w:rsidR="00292164" w:rsidRPr="00292164" w:rsidRDefault="00292164" w:rsidP="00F92CE8">
      <w:pPr>
        <w:pStyle w:val="Courier"/>
      </w:pPr>
      <w:r w:rsidRPr="00292164">
        <w:t xml:space="preserve"> '</w:t>
      </w:r>
      <w:proofErr w:type="spellStart"/>
      <w:proofErr w:type="gramStart"/>
      <w:r w:rsidRPr="00292164">
        <w:t>entertainment</w:t>
      </w:r>
      <w:proofErr w:type="gramEnd"/>
      <w:r w:rsidRPr="00292164">
        <w:t>_media</w:t>
      </w:r>
      <w:proofErr w:type="spellEnd"/>
      <w:r w:rsidRPr="00292164">
        <w:t>': ['Bluetooth',</w:t>
      </w:r>
    </w:p>
    <w:p w14:paraId="40ABC15E" w14:textId="77777777" w:rsidR="00292164" w:rsidRPr="00292164" w:rsidRDefault="00292164" w:rsidP="00F92CE8">
      <w:pPr>
        <w:pStyle w:val="Courier"/>
      </w:pPr>
      <w:r w:rsidRPr="00292164">
        <w:t xml:space="preserve">                         'Hands-free equipment',</w:t>
      </w:r>
    </w:p>
    <w:p w14:paraId="182601E7" w14:textId="77777777" w:rsidR="00292164" w:rsidRPr="00292164" w:rsidRDefault="00292164" w:rsidP="00F92CE8">
      <w:pPr>
        <w:pStyle w:val="Courier"/>
      </w:pPr>
      <w:r w:rsidRPr="00292164">
        <w:t xml:space="preserve">                         'On-board computer',</w:t>
      </w:r>
    </w:p>
    <w:p w14:paraId="0523AABA" w14:textId="77777777" w:rsidR="00292164" w:rsidRPr="00292164" w:rsidRDefault="00292164" w:rsidP="00F92CE8">
      <w:pPr>
        <w:pStyle w:val="Courier"/>
      </w:pPr>
      <w:r w:rsidRPr="00292164">
        <w:t xml:space="preserve">                         'Radio',</w:t>
      </w:r>
    </w:p>
    <w:p w14:paraId="445950B3" w14:textId="77777777" w:rsidR="00292164" w:rsidRPr="00292164" w:rsidRDefault="00292164" w:rsidP="00F92CE8">
      <w:pPr>
        <w:pStyle w:val="Courier"/>
      </w:pPr>
      <w:r w:rsidRPr="00292164">
        <w:t xml:space="preserve">                         'Sound system',</w:t>
      </w:r>
    </w:p>
    <w:p w14:paraId="3179C689" w14:textId="77777777" w:rsidR="00292164" w:rsidRPr="00292164" w:rsidRDefault="00292164" w:rsidP="00F92CE8">
      <w:pPr>
        <w:pStyle w:val="Courier"/>
      </w:pPr>
      <w:r w:rsidRPr="00292164">
        <w:t xml:space="preserve">                         'MP3',</w:t>
      </w:r>
    </w:p>
    <w:p w14:paraId="27C231A4" w14:textId="77777777" w:rsidR="00292164" w:rsidRPr="00292164" w:rsidRDefault="00292164" w:rsidP="00F92CE8">
      <w:pPr>
        <w:pStyle w:val="Courier"/>
      </w:pPr>
      <w:r w:rsidRPr="00292164">
        <w:t xml:space="preserve">                         'CD player',</w:t>
      </w:r>
    </w:p>
    <w:p w14:paraId="5FF71913" w14:textId="77777777" w:rsidR="00292164" w:rsidRPr="00292164" w:rsidRDefault="00292164" w:rsidP="00F92CE8">
      <w:pPr>
        <w:pStyle w:val="Courier"/>
      </w:pPr>
      <w:r w:rsidRPr="00292164">
        <w:t xml:space="preserve">                         'USB',</w:t>
      </w:r>
    </w:p>
    <w:p w14:paraId="2589C618" w14:textId="77777777" w:rsidR="00292164" w:rsidRPr="00292164" w:rsidRDefault="00292164" w:rsidP="00F92CE8">
      <w:pPr>
        <w:pStyle w:val="Courier"/>
      </w:pPr>
      <w:r w:rsidRPr="00292164">
        <w:t xml:space="preserve">                         'Digital radio'],</w:t>
      </w:r>
    </w:p>
    <w:p w14:paraId="3181588B" w14:textId="77777777" w:rsidR="00292164" w:rsidRPr="00292164" w:rsidRDefault="00292164" w:rsidP="00F92CE8">
      <w:pPr>
        <w:pStyle w:val="Courier"/>
      </w:pPr>
      <w:r w:rsidRPr="00292164">
        <w:t xml:space="preserve"> 'extras': ['Alloy wheels',</w:t>
      </w:r>
    </w:p>
    <w:p w14:paraId="4A2E8D75" w14:textId="77777777" w:rsidR="00292164" w:rsidRPr="00292164" w:rsidRDefault="00292164" w:rsidP="00F92CE8">
      <w:pPr>
        <w:pStyle w:val="Courier"/>
      </w:pPr>
      <w:r w:rsidRPr="00292164">
        <w:t xml:space="preserve">            'Catalytic Converter',</w:t>
      </w:r>
    </w:p>
    <w:p w14:paraId="76F5ADD9" w14:textId="77777777" w:rsidR="00292164" w:rsidRPr="00292164" w:rsidRDefault="00292164" w:rsidP="00F92CE8">
      <w:pPr>
        <w:pStyle w:val="Courier"/>
      </w:pPr>
      <w:r w:rsidRPr="00292164">
        <w:t xml:space="preserve">            'Voice Control',</w:t>
      </w:r>
    </w:p>
    <w:p w14:paraId="4A1B50B2" w14:textId="77777777" w:rsidR="00292164" w:rsidRPr="00292164" w:rsidRDefault="00292164" w:rsidP="00F92CE8">
      <w:pPr>
        <w:pStyle w:val="Courier"/>
      </w:pPr>
      <w:r w:rsidRPr="00292164">
        <w:t xml:space="preserve">            'Sport seats',</w:t>
      </w:r>
    </w:p>
    <w:p w14:paraId="14F3A80A" w14:textId="77777777" w:rsidR="00292164" w:rsidRPr="00292164" w:rsidRDefault="00292164" w:rsidP="00F92CE8">
      <w:pPr>
        <w:pStyle w:val="Courier"/>
      </w:pPr>
      <w:r w:rsidRPr="00292164">
        <w:lastRenderedPageBreak/>
        <w:t xml:space="preserve">            'Sport suspension',</w:t>
      </w:r>
    </w:p>
    <w:p w14:paraId="62824645" w14:textId="77777777" w:rsidR="00292164" w:rsidRPr="00292164" w:rsidRDefault="00292164" w:rsidP="00F92CE8">
      <w:pPr>
        <w:pStyle w:val="Courier"/>
      </w:pPr>
      <w:r w:rsidRPr="00292164">
        <w:t xml:space="preserve">            'Sport package',</w:t>
      </w:r>
    </w:p>
    <w:p w14:paraId="3ACEBF93" w14:textId="77777777" w:rsidR="00292164" w:rsidRPr="00292164" w:rsidRDefault="00292164" w:rsidP="00F92CE8">
      <w:pPr>
        <w:pStyle w:val="Courier"/>
      </w:pPr>
      <w:r w:rsidRPr="00292164">
        <w:t xml:space="preserve">            'Touch screen',</w:t>
      </w:r>
    </w:p>
    <w:p w14:paraId="28984392" w14:textId="77777777" w:rsidR="00292164" w:rsidRPr="00292164" w:rsidRDefault="00292164" w:rsidP="00F92CE8">
      <w:pPr>
        <w:pStyle w:val="Courier"/>
      </w:pPr>
      <w:r w:rsidRPr="00292164">
        <w:t xml:space="preserve">            'Roof rack'],</w:t>
      </w:r>
    </w:p>
    <w:p w14:paraId="7464F15B" w14:textId="77777777" w:rsidR="00292164" w:rsidRPr="00292164" w:rsidRDefault="00292164" w:rsidP="00F92CE8">
      <w:pPr>
        <w:pStyle w:val="Courier"/>
      </w:pPr>
      <w:r w:rsidRPr="00292164">
        <w:t xml:space="preserve"> '</w:t>
      </w:r>
      <w:proofErr w:type="spellStart"/>
      <w:proofErr w:type="gramStart"/>
      <w:r w:rsidRPr="00292164">
        <w:t>safety</w:t>
      </w:r>
      <w:proofErr w:type="gramEnd"/>
      <w:r w:rsidRPr="00292164">
        <w:t>_security</w:t>
      </w:r>
      <w:proofErr w:type="spellEnd"/>
      <w:r w:rsidRPr="00292164">
        <w:t>': ['ABS',</w:t>
      </w:r>
    </w:p>
    <w:p w14:paraId="5F8C2E89" w14:textId="77777777" w:rsidR="00292164" w:rsidRPr="00292164" w:rsidRDefault="00292164" w:rsidP="00F92CE8">
      <w:pPr>
        <w:pStyle w:val="Courier"/>
      </w:pPr>
      <w:r w:rsidRPr="00292164">
        <w:t xml:space="preserve">                     'Central door lock',</w:t>
      </w:r>
    </w:p>
    <w:p w14:paraId="1FE22EFD" w14:textId="77777777" w:rsidR="00292164" w:rsidRPr="00292164" w:rsidRDefault="00292164" w:rsidP="00F92CE8">
      <w:pPr>
        <w:pStyle w:val="Courier"/>
      </w:pPr>
      <w:r w:rsidRPr="00292164">
        <w:t xml:space="preserve">                     'Daytime running lights',</w:t>
      </w:r>
    </w:p>
    <w:p w14:paraId="433164FF" w14:textId="77777777" w:rsidR="00292164" w:rsidRPr="00292164" w:rsidRDefault="00292164" w:rsidP="00F92CE8">
      <w:pPr>
        <w:pStyle w:val="Courier"/>
      </w:pPr>
      <w:r w:rsidRPr="00292164">
        <w:t xml:space="preserve">                     'Driver-side airbag',</w:t>
      </w:r>
    </w:p>
    <w:p w14:paraId="58FC503E" w14:textId="77777777" w:rsidR="00292164" w:rsidRPr="00292164" w:rsidRDefault="00292164" w:rsidP="00F92CE8">
      <w:pPr>
        <w:pStyle w:val="Courier"/>
      </w:pPr>
      <w:r w:rsidRPr="00292164">
        <w:t xml:space="preserve">                     'Electronic stability control',</w:t>
      </w:r>
    </w:p>
    <w:p w14:paraId="629F50E9" w14:textId="77777777" w:rsidR="00292164" w:rsidRPr="00292164" w:rsidRDefault="00292164" w:rsidP="00F92CE8">
      <w:pPr>
        <w:pStyle w:val="Courier"/>
      </w:pPr>
      <w:r w:rsidRPr="00292164">
        <w:t xml:space="preserve">                     'Fog lights',</w:t>
      </w:r>
    </w:p>
    <w:p w14:paraId="14EFD430" w14:textId="77777777" w:rsidR="00292164" w:rsidRPr="00292164" w:rsidRDefault="00292164" w:rsidP="00F92CE8">
      <w:pPr>
        <w:pStyle w:val="Courier"/>
      </w:pPr>
      <w:r w:rsidRPr="00292164">
        <w:t xml:space="preserve">                     'Immobilizer',</w:t>
      </w:r>
    </w:p>
    <w:p w14:paraId="4FABEB3C" w14:textId="77777777" w:rsidR="00292164" w:rsidRPr="00292164" w:rsidRDefault="00292164" w:rsidP="00F92CE8">
      <w:pPr>
        <w:pStyle w:val="Courier"/>
      </w:pPr>
      <w:r w:rsidRPr="00292164">
        <w:t xml:space="preserve">                     'Isofix',</w:t>
      </w:r>
    </w:p>
    <w:p w14:paraId="116C46AC" w14:textId="77777777" w:rsidR="00292164" w:rsidRPr="00292164" w:rsidRDefault="00292164" w:rsidP="00F92CE8">
      <w:pPr>
        <w:pStyle w:val="Courier"/>
      </w:pPr>
      <w:r w:rsidRPr="00292164">
        <w:t xml:space="preserve">                     'Passenger-side airbag',</w:t>
      </w:r>
    </w:p>
    <w:p w14:paraId="01E00137" w14:textId="77777777" w:rsidR="00292164" w:rsidRPr="00292164" w:rsidRDefault="00292164" w:rsidP="00F92CE8">
      <w:pPr>
        <w:pStyle w:val="Courier"/>
      </w:pPr>
      <w:r w:rsidRPr="00292164">
        <w:t xml:space="preserve">                     'Power steering',</w:t>
      </w:r>
    </w:p>
    <w:p w14:paraId="099B4E76" w14:textId="77777777" w:rsidR="00292164" w:rsidRPr="00292164" w:rsidRDefault="00292164" w:rsidP="00F92CE8">
      <w:pPr>
        <w:pStyle w:val="Courier"/>
      </w:pPr>
      <w:r w:rsidRPr="00292164">
        <w:t xml:space="preserve">                     'Side airbag',</w:t>
      </w:r>
    </w:p>
    <w:p w14:paraId="261DB02E" w14:textId="77777777" w:rsidR="00292164" w:rsidRPr="00292164" w:rsidRDefault="00292164" w:rsidP="00F92CE8">
      <w:pPr>
        <w:pStyle w:val="Courier"/>
      </w:pPr>
      <w:r w:rsidRPr="00292164">
        <w:t xml:space="preserve">                     'Tire pressure monitoring system',</w:t>
      </w:r>
    </w:p>
    <w:p w14:paraId="5BFC9EBB" w14:textId="77777777" w:rsidR="00292164" w:rsidRPr="00292164" w:rsidRDefault="00292164" w:rsidP="00F92CE8">
      <w:pPr>
        <w:pStyle w:val="Courier"/>
      </w:pPr>
      <w:r w:rsidRPr="00292164">
        <w:t xml:space="preserve">                     'Traction control',</w:t>
      </w:r>
    </w:p>
    <w:p w14:paraId="05624836" w14:textId="77777777" w:rsidR="00292164" w:rsidRPr="00292164" w:rsidRDefault="00292164" w:rsidP="00F92CE8">
      <w:pPr>
        <w:pStyle w:val="Courier"/>
      </w:pPr>
      <w:r w:rsidRPr="00292164">
        <w:t xml:space="preserve">                     'Xenon headlights',</w:t>
      </w:r>
    </w:p>
    <w:p w14:paraId="2678FA70" w14:textId="77777777" w:rsidR="00292164" w:rsidRPr="00292164" w:rsidRDefault="00292164" w:rsidP="00F92CE8">
      <w:pPr>
        <w:pStyle w:val="Courier"/>
      </w:pPr>
      <w:r w:rsidRPr="00292164">
        <w:t xml:space="preserve">                     'Central door lock with remote control',</w:t>
      </w:r>
    </w:p>
    <w:p w14:paraId="0A2C64B8" w14:textId="77777777" w:rsidR="00292164" w:rsidRPr="00292164" w:rsidRDefault="00292164" w:rsidP="00F92CE8">
      <w:pPr>
        <w:pStyle w:val="Courier"/>
      </w:pPr>
      <w:r w:rsidRPr="00292164">
        <w:t xml:space="preserve">                     'Head airbag',</w:t>
      </w:r>
    </w:p>
    <w:p w14:paraId="6420AC00" w14:textId="77777777" w:rsidR="00292164" w:rsidRPr="00292164" w:rsidRDefault="00292164" w:rsidP="00F92CE8">
      <w:pPr>
        <w:pStyle w:val="Courier"/>
      </w:pPr>
      <w:r w:rsidRPr="00292164">
        <w:t xml:space="preserve">                     'Alarm system',</w:t>
      </w:r>
    </w:p>
    <w:p w14:paraId="54736EF0" w14:textId="77777777" w:rsidR="00292164" w:rsidRPr="00292164" w:rsidRDefault="00292164" w:rsidP="00F92CE8">
      <w:pPr>
        <w:pStyle w:val="Courier"/>
      </w:pPr>
      <w:r w:rsidRPr="00292164">
        <w:t xml:space="preserve">                     'Emergency system',</w:t>
      </w:r>
    </w:p>
    <w:p w14:paraId="6B73DF73" w14:textId="77777777" w:rsidR="00292164" w:rsidRPr="00292164" w:rsidRDefault="00292164" w:rsidP="00F92CE8">
      <w:pPr>
        <w:pStyle w:val="Courier"/>
      </w:pPr>
      <w:r w:rsidRPr="00292164">
        <w:t xml:space="preserve">                     'LED Headlights',</w:t>
      </w:r>
    </w:p>
    <w:p w14:paraId="57503F0E" w14:textId="77777777" w:rsidR="00292164" w:rsidRPr="00292164" w:rsidRDefault="00292164" w:rsidP="00F92CE8">
      <w:pPr>
        <w:pStyle w:val="Courier"/>
      </w:pPr>
      <w:r w:rsidRPr="00292164">
        <w:t xml:space="preserve">                     'Adaptive headlights',</w:t>
      </w:r>
    </w:p>
    <w:p w14:paraId="3C8FD4BA" w14:textId="77777777" w:rsidR="00292164" w:rsidRPr="00292164" w:rsidRDefault="00292164" w:rsidP="00F92CE8">
      <w:pPr>
        <w:pStyle w:val="Courier"/>
      </w:pPr>
      <w:r w:rsidRPr="00292164">
        <w:t xml:space="preserve">                     'LED Daytime Running Lights',</w:t>
      </w:r>
    </w:p>
    <w:p w14:paraId="74E0B8D6" w14:textId="77777777" w:rsidR="00292164" w:rsidRPr="00292164" w:rsidRDefault="00292164" w:rsidP="00F92CE8">
      <w:pPr>
        <w:pStyle w:val="Courier"/>
      </w:pPr>
      <w:r w:rsidRPr="00292164">
        <w:t xml:space="preserve">                     'Rear airbag',</w:t>
      </w:r>
    </w:p>
    <w:p w14:paraId="6C1FDEB4" w14:textId="77777777" w:rsidR="00292164" w:rsidRPr="00292164" w:rsidRDefault="00292164" w:rsidP="00F92CE8">
      <w:pPr>
        <w:pStyle w:val="Courier"/>
      </w:pPr>
      <w:r w:rsidRPr="00292164">
        <w:t xml:space="preserve">                     'Emergency brake assistant',</w:t>
      </w:r>
    </w:p>
    <w:p w14:paraId="1DAF8E10" w14:textId="77777777" w:rsidR="00292164" w:rsidRPr="00292164" w:rsidRDefault="00292164" w:rsidP="00F92CE8">
      <w:pPr>
        <w:pStyle w:val="Courier"/>
      </w:pPr>
      <w:r w:rsidRPr="00292164">
        <w:t xml:space="preserve">                     'Adaptive Cruise Control',</w:t>
      </w:r>
    </w:p>
    <w:p w14:paraId="72E9BA3A" w14:textId="77777777" w:rsidR="00292164" w:rsidRPr="00292164" w:rsidRDefault="00292164" w:rsidP="00F92CE8">
      <w:pPr>
        <w:pStyle w:val="Courier"/>
      </w:pPr>
      <w:r w:rsidRPr="00292164">
        <w:t xml:space="preserve">                     'Traffic sign recognition',</w:t>
      </w:r>
    </w:p>
    <w:p w14:paraId="0B9A28AD" w14:textId="77777777" w:rsidR="00292164" w:rsidRPr="00292164" w:rsidRDefault="00292164" w:rsidP="00F92CE8">
      <w:pPr>
        <w:pStyle w:val="Courier"/>
      </w:pPr>
      <w:r w:rsidRPr="00292164">
        <w:t xml:space="preserve">                     'Lane departure warning system',</w:t>
      </w:r>
    </w:p>
    <w:p w14:paraId="46F43DC4" w14:textId="34173403" w:rsidR="00292164" w:rsidRDefault="00292164" w:rsidP="00F92CE8">
      <w:pPr>
        <w:pStyle w:val="Courier"/>
      </w:pPr>
      <w:r w:rsidRPr="00292164">
        <w:t xml:space="preserve">                     'Blind spot monitor']}</w:t>
      </w:r>
    </w:p>
    <w:p w14:paraId="0DEE6880" w14:textId="77777777" w:rsidR="00292164" w:rsidRDefault="00292164" w:rsidP="00F92CE8">
      <w:pPr>
        <w:pStyle w:val="Courier"/>
      </w:pPr>
    </w:p>
    <w:p w14:paraId="3B89747A" w14:textId="43A73CBE" w:rsidR="00292164" w:rsidRDefault="00292164" w:rsidP="00292164">
      <w:pPr>
        <w:pStyle w:val="Heading3"/>
      </w:pPr>
      <w:r>
        <w:t>Perform Multi-Label Feature Encoding</w:t>
      </w:r>
    </w:p>
    <w:p w14:paraId="7045ED3E" w14:textId="77777777" w:rsidR="00292164" w:rsidRDefault="00292164" w:rsidP="00292164">
      <w:pPr>
        <w:pStyle w:val="ListParagraph"/>
        <w:numPr>
          <w:ilvl w:val="0"/>
          <w:numId w:val="5"/>
        </w:numPr>
      </w:pPr>
      <w:r>
        <w:t>For each multi-label categorical column:</w:t>
      </w:r>
    </w:p>
    <w:p w14:paraId="45AB4C93" w14:textId="77777777" w:rsidR="00292164" w:rsidRDefault="00292164" w:rsidP="00292164">
      <w:pPr>
        <w:pStyle w:val="ListParagraph"/>
        <w:numPr>
          <w:ilvl w:val="1"/>
          <w:numId w:val="5"/>
        </w:numPr>
      </w:pPr>
      <w:r>
        <w:t xml:space="preserve">Split values by comma, convert to a </w:t>
      </w:r>
      <w:proofErr w:type="spellStart"/>
      <w:r>
        <w:t>pandasSeries</w:t>
      </w:r>
      <w:proofErr w:type="spellEnd"/>
      <w:r>
        <w:t xml:space="preserve"> where each row is a list of features</w:t>
      </w:r>
    </w:p>
    <w:p w14:paraId="00CE5BB4" w14:textId="23A2FDE3" w:rsidR="00292164" w:rsidRDefault="00292164" w:rsidP="00292164">
      <w:pPr>
        <w:pStyle w:val="ListParagraph"/>
        <w:numPr>
          <w:ilvl w:val="1"/>
          <w:numId w:val="5"/>
        </w:numPr>
      </w:pPr>
      <w:r>
        <w:t xml:space="preserve">Multi-hot </w:t>
      </w:r>
      <w:proofErr w:type="gramStart"/>
      <w:r>
        <w:t>encode</w:t>
      </w:r>
      <w:proofErr w:type="gramEnd"/>
      <w:r>
        <w:t xml:space="preserve"> using only common features identified in previous steps </w:t>
      </w:r>
    </w:p>
    <w:p w14:paraId="01BB19B0" w14:textId="47EC6C72" w:rsidR="00292164" w:rsidRDefault="00292164" w:rsidP="00292164">
      <w:pPr>
        <w:pStyle w:val="ListParagraph"/>
        <w:numPr>
          <w:ilvl w:val="1"/>
          <w:numId w:val="5"/>
        </w:numPr>
      </w:pPr>
      <w:r>
        <w:t>Concatenate encoded columns and drop original</w:t>
      </w:r>
    </w:p>
    <w:p w14:paraId="7EE70D1E" w14:textId="77777777" w:rsidR="00292164" w:rsidRDefault="00292164" w:rsidP="00292164"/>
    <w:p w14:paraId="5AEFA5D2" w14:textId="0BA9F953" w:rsidR="00292164" w:rsidRDefault="00292164" w:rsidP="00F92CE8">
      <w:pPr>
        <w:pStyle w:val="Courier"/>
      </w:pPr>
      <w:r>
        <w:t xml:space="preserve">Encoded </w:t>
      </w:r>
      <w:proofErr w:type="spellStart"/>
      <w:r>
        <w:t>DataFrame</w:t>
      </w:r>
      <w:proofErr w:type="spellEnd"/>
      <w:r>
        <w:t xml:space="preserve"> shape: (12777, 101)</w:t>
      </w:r>
    </w:p>
    <w:p w14:paraId="5F8CF4EF" w14:textId="77777777" w:rsidR="00292164" w:rsidRDefault="00292164" w:rsidP="00F92CE8">
      <w:pPr>
        <w:pStyle w:val="Courier"/>
      </w:pPr>
    </w:p>
    <w:p w14:paraId="1DF345D0" w14:textId="77777777" w:rsidR="00292164" w:rsidRDefault="00292164" w:rsidP="00F92CE8">
      <w:pPr>
        <w:pStyle w:val="Courier"/>
      </w:pPr>
      <w:r>
        <w:t>&lt;class '</w:t>
      </w:r>
      <w:proofErr w:type="spellStart"/>
      <w:proofErr w:type="gramStart"/>
      <w:r>
        <w:t>pandas.core</w:t>
      </w:r>
      <w:proofErr w:type="gramEnd"/>
      <w:r>
        <w:t>.</w:t>
      </w:r>
      <w:proofErr w:type="gramStart"/>
      <w:r>
        <w:t>frame.DataFrame</w:t>
      </w:r>
      <w:proofErr w:type="spellEnd"/>
      <w:proofErr w:type="gramEnd"/>
      <w:r>
        <w:t>'&gt;</w:t>
      </w:r>
    </w:p>
    <w:p w14:paraId="18CA07DE" w14:textId="77777777" w:rsidR="00292164" w:rsidRDefault="00292164" w:rsidP="00F92CE8">
      <w:pPr>
        <w:pStyle w:val="Courier"/>
      </w:pPr>
      <w:r>
        <w:t>Index: 12777 entries, 0 to 15913</w:t>
      </w:r>
    </w:p>
    <w:p w14:paraId="199C982F" w14:textId="77777777" w:rsidR="00292164" w:rsidRDefault="00292164" w:rsidP="00F92CE8">
      <w:pPr>
        <w:pStyle w:val="Courier"/>
      </w:pPr>
      <w:r>
        <w:t xml:space="preserve">Columns: 101 entries, price to </w:t>
      </w:r>
      <w:proofErr w:type="spellStart"/>
      <w:r>
        <w:t>safety_security_Blind</w:t>
      </w:r>
      <w:proofErr w:type="spellEnd"/>
      <w:r>
        <w:t xml:space="preserve"> spot monitor</w:t>
      </w:r>
    </w:p>
    <w:p w14:paraId="2786EFF5" w14:textId="77777777" w:rsidR="00292164" w:rsidRDefault="00292164" w:rsidP="00F92CE8">
      <w:pPr>
        <w:pStyle w:val="Courier"/>
      </w:pPr>
      <w:proofErr w:type="spellStart"/>
      <w:r>
        <w:t>dtypes</w:t>
      </w:r>
      <w:proofErr w:type="spellEnd"/>
      <w:r>
        <w:t>: float64(8), int64(93)</w:t>
      </w:r>
    </w:p>
    <w:p w14:paraId="59E7BE83" w14:textId="7EB05C46" w:rsidR="00292164" w:rsidRDefault="00292164" w:rsidP="00F92CE8">
      <w:pPr>
        <w:pStyle w:val="Courier"/>
      </w:pPr>
      <w:r>
        <w:t>memory usage: 9.9 MB</w:t>
      </w:r>
    </w:p>
    <w:p w14:paraId="398C0EE8" w14:textId="77777777" w:rsidR="00292164" w:rsidRDefault="00292164" w:rsidP="00F92CE8">
      <w:pPr>
        <w:pStyle w:val="Courier"/>
      </w:pPr>
    </w:p>
    <w:p w14:paraId="12E58908" w14:textId="75804E51" w:rsidR="00292164" w:rsidRDefault="00292164" w:rsidP="00292164">
      <w:pPr>
        <w:pStyle w:val="Heading3"/>
      </w:pPr>
      <w:r>
        <w:t>Split Data into Training and Test</w:t>
      </w:r>
    </w:p>
    <w:p w14:paraId="5A369965" w14:textId="19C079F8" w:rsidR="00292164" w:rsidRDefault="00292164" w:rsidP="00292164">
      <w:pPr>
        <w:pStyle w:val="ListParagraph"/>
        <w:numPr>
          <w:ilvl w:val="0"/>
          <w:numId w:val="5"/>
        </w:numPr>
      </w:pPr>
      <w:r>
        <w:t>Separate dependent and independent variables into X and y</w:t>
      </w:r>
    </w:p>
    <w:p w14:paraId="7FC64B90" w14:textId="40580BB2" w:rsidR="00292164" w:rsidRDefault="00292164" w:rsidP="00292164">
      <w:pPr>
        <w:pStyle w:val="ListParagraph"/>
        <w:numPr>
          <w:ilvl w:val="0"/>
          <w:numId w:val="5"/>
        </w:numPr>
      </w:pPr>
      <w:r>
        <w:t xml:space="preserve">Create 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</w:t>
      </w:r>
      <w:proofErr w:type="spellStart"/>
      <w:r>
        <w:t>dataframes</w:t>
      </w:r>
      <w:proofErr w:type="spellEnd"/>
      <w:r>
        <w:t xml:space="preserve"> using test size 0.2 and random state 42 (for consistency across runs)</w:t>
      </w:r>
    </w:p>
    <w:p w14:paraId="0E01B5AC" w14:textId="77777777" w:rsidR="00292164" w:rsidRDefault="00292164" w:rsidP="00292164"/>
    <w:p w14:paraId="797C66BF" w14:textId="5646E9C7" w:rsidR="00292164" w:rsidRDefault="00292164" w:rsidP="00F92CE8">
      <w:pPr>
        <w:pStyle w:val="Courier"/>
      </w:pPr>
      <w:r>
        <w:t xml:space="preserve">Shape of </w:t>
      </w:r>
      <w:proofErr w:type="spellStart"/>
      <w:r>
        <w:t>X_train</w:t>
      </w:r>
      <w:proofErr w:type="spellEnd"/>
      <w:r>
        <w:t xml:space="preserve">: (10221, 100), </w:t>
      </w:r>
      <w:proofErr w:type="spellStart"/>
      <w:r>
        <w:t>y_train</w:t>
      </w:r>
      <w:proofErr w:type="spellEnd"/>
      <w:r>
        <w:t xml:space="preserve">: (10221,), </w:t>
      </w:r>
      <w:proofErr w:type="spellStart"/>
      <w:r>
        <w:t>X_test</w:t>
      </w:r>
      <w:proofErr w:type="spellEnd"/>
      <w:r>
        <w:t xml:space="preserve">: (2556, 100), </w:t>
      </w:r>
      <w:proofErr w:type="spellStart"/>
      <w:r>
        <w:t>y_test</w:t>
      </w:r>
      <w:proofErr w:type="spellEnd"/>
      <w:r>
        <w:t>: (2556,)</w:t>
      </w:r>
    </w:p>
    <w:p w14:paraId="431F8808" w14:textId="77777777" w:rsidR="00292164" w:rsidRDefault="00292164" w:rsidP="00F92CE8">
      <w:pPr>
        <w:pStyle w:val="Courier"/>
      </w:pPr>
    </w:p>
    <w:p w14:paraId="794C6883" w14:textId="02E088F9" w:rsidR="00292164" w:rsidRDefault="00292164" w:rsidP="00292164">
      <w:pPr>
        <w:pStyle w:val="Heading3"/>
      </w:pPr>
      <w:r>
        <w:lastRenderedPageBreak/>
        <w:t>Scale Features</w:t>
      </w:r>
    </w:p>
    <w:p w14:paraId="58A7C018" w14:textId="77777777" w:rsidR="00292164" w:rsidRDefault="00292164" w:rsidP="00292164">
      <w:pPr>
        <w:pStyle w:val="Heading4"/>
      </w:pPr>
      <w:r>
        <w:t>Recommended workflow:</w:t>
      </w:r>
    </w:p>
    <w:p w14:paraId="0FEAB71A" w14:textId="77777777" w:rsidR="00292164" w:rsidRDefault="00292164" w:rsidP="00292164">
      <w:pPr>
        <w:pStyle w:val="ListParagraph"/>
        <w:numPr>
          <w:ilvl w:val="0"/>
          <w:numId w:val="7"/>
        </w:numPr>
      </w:pPr>
      <w:r>
        <w:t>Split data into train and test sets.</w:t>
      </w:r>
    </w:p>
    <w:p w14:paraId="0E3316E6" w14:textId="77777777" w:rsidR="00292164" w:rsidRDefault="00292164" w:rsidP="00292164">
      <w:pPr>
        <w:pStyle w:val="ListParagraph"/>
        <w:numPr>
          <w:ilvl w:val="0"/>
          <w:numId w:val="7"/>
        </w:numPr>
      </w:pPr>
      <w:r>
        <w:t xml:space="preserve">Fit the scaler (e.g., </w:t>
      </w:r>
      <w:proofErr w:type="spellStart"/>
      <w:r>
        <w:t>StandardScaler</w:t>
      </w:r>
      <w:proofErr w:type="spellEnd"/>
      <w:r>
        <w:t xml:space="preserve">, </w:t>
      </w:r>
      <w:proofErr w:type="spellStart"/>
      <w:r>
        <w:t>MinMaxScaler</w:t>
      </w:r>
      <w:proofErr w:type="spellEnd"/>
      <w:r>
        <w:t>) only on the training data.</w:t>
      </w:r>
    </w:p>
    <w:p w14:paraId="62D6B960" w14:textId="77777777" w:rsidR="00292164" w:rsidRDefault="00292164" w:rsidP="00292164">
      <w:pPr>
        <w:pStyle w:val="ListParagraph"/>
        <w:numPr>
          <w:ilvl w:val="0"/>
          <w:numId w:val="7"/>
        </w:numPr>
      </w:pPr>
      <w:r>
        <w:t>Transform both train and test sets using the scaler fitted on the training data.</w:t>
      </w:r>
    </w:p>
    <w:p w14:paraId="2621FA99" w14:textId="77777777" w:rsidR="00292164" w:rsidRDefault="00292164" w:rsidP="00292164">
      <w:pPr>
        <w:pStyle w:val="ListParagraph"/>
        <w:numPr>
          <w:ilvl w:val="0"/>
          <w:numId w:val="7"/>
        </w:numPr>
      </w:pPr>
      <w:r>
        <w:t>Use the scaled data for all your models.</w:t>
      </w:r>
    </w:p>
    <w:p w14:paraId="4913D7D0" w14:textId="77777777" w:rsidR="00292164" w:rsidRDefault="00292164" w:rsidP="00292164">
      <w:pPr>
        <w:pStyle w:val="ListParagraph"/>
        <w:numPr>
          <w:ilvl w:val="0"/>
          <w:numId w:val="7"/>
        </w:numPr>
      </w:pPr>
      <w:r>
        <w:t>Why?</w:t>
      </w:r>
    </w:p>
    <w:p w14:paraId="2B36FC1B" w14:textId="77777777" w:rsidR="00292164" w:rsidRDefault="00292164" w:rsidP="00292164">
      <w:pPr>
        <w:pStyle w:val="ListParagraph"/>
        <w:numPr>
          <w:ilvl w:val="1"/>
          <w:numId w:val="7"/>
        </w:numPr>
      </w:pPr>
      <w:r>
        <w:t>Scaling before splitting can cause data leakage, leading to overly optimistic model performance.</w:t>
      </w:r>
    </w:p>
    <w:p w14:paraId="7FA36887" w14:textId="4F3B263E" w:rsidR="00292164" w:rsidRDefault="00292164" w:rsidP="00292164">
      <w:pPr>
        <w:pStyle w:val="ListParagraph"/>
        <w:numPr>
          <w:ilvl w:val="1"/>
          <w:numId w:val="7"/>
        </w:numPr>
      </w:pPr>
      <w:r>
        <w:t>Scaling after splitting ensures fair and realistic evaluation for all models.</w:t>
      </w:r>
    </w:p>
    <w:p w14:paraId="3AEE0678" w14:textId="77777777" w:rsidR="00292164" w:rsidRDefault="00292164" w:rsidP="00292164"/>
    <w:p w14:paraId="587AF3FF" w14:textId="77777777" w:rsidR="00292164" w:rsidRDefault="00292164" w:rsidP="00292164">
      <w:pPr>
        <w:pStyle w:val="Heading4"/>
      </w:pPr>
      <w:r>
        <w:t xml:space="preserve">When to use </w:t>
      </w:r>
      <w:proofErr w:type="spellStart"/>
      <w:r>
        <w:t>StandardScaler</w:t>
      </w:r>
      <w:proofErr w:type="spellEnd"/>
      <w:r>
        <w:t xml:space="preserve"> vs </w:t>
      </w:r>
      <w:proofErr w:type="spellStart"/>
      <w:r>
        <w:t>MinMaxScalar</w:t>
      </w:r>
      <w:proofErr w:type="spellEnd"/>
      <w:r>
        <w:t>:</w:t>
      </w:r>
    </w:p>
    <w:p w14:paraId="1BF7C02A" w14:textId="77777777" w:rsidR="00292164" w:rsidRDefault="00292164" w:rsidP="00292164">
      <w:pPr>
        <w:pStyle w:val="ListParagraph"/>
        <w:numPr>
          <w:ilvl w:val="0"/>
          <w:numId w:val="7"/>
        </w:numPr>
      </w:pPr>
      <w:r>
        <w:t>Standar</w:t>
      </w:r>
      <w:r>
        <w:t>d</w:t>
      </w:r>
    </w:p>
    <w:p w14:paraId="1D68A81D" w14:textId="77777777" w:rsidR="00292164" w:rsidRDefault="00292164" w:rsidP="00292164">
      <w:pPr>
        <w:pStyle w:val="ListParagraph"/>
        <w:numPr>
          <w:ilvl w:val="1"/>
          <w:numId w:val="7"/>
        </w:numPr>
      </w:pPr>
      <w:r>
        <w:t>Most features are continuous and roughly bell-shaped (normal distribution).</w:t>
      </w:r>
    </w:p>
    <w:p w14:paraId="0F0E9E46" w14:textId="77777777" w:rsidR="00292164" w:rsidRDefault="00292164" w:rsidP="00292164">
      <w:pPr>
        <w:pStyle w:val="ListParagraph"/>
        <w:numPr>
          <w:ilvl w:val="1"/>
          <w:numId w:val="7"/>
        </w:numPr>
      </w:pPr>
      <w:r>
        <w:t>We</w:t>
      </w:r>
      <w:r>
        <w:t xml:space="preserve"> are using models that assume standardized data (linear regression, logistic regression, SVM, etc.).</w:t>
      </w:r>
    </w:p>
    <w:p w14:paraId="5EB7ACE8" w14:textId="77777777" w:rsidR="00292164" w:rsidRDefault="00292164" w:rsidP="00292164">
      <w:pPr>
        <w:pStyle w:val="ListParagraph"/>
        <w:numPr>
          <w:ilvl w:val="1"/>
          <w:numId w:val="7"/>
        </w:numPr>
      </w:pPr>
      <w:r>
        <w:t>If we</w:t>
      </w:r>
      <w:r>
        <w:t xml:space="preserve"> want to handle outliers more robustly (</w:t>
      </w:r>
      <w:proofErr w:type="spellStart"/>
      <w:r>
        <w:t>StandardScaler</w:t>
      </w:r>
      <w:proofErr w:type="spellEnd"/>
      <w:r>
        <w:t xml:space="preserve"> is less sensitive than </w:t>
      </w:r>
      <w:proofErr w:type="spellStart"/>
      <w:r>
        <w:t>MinMaxScaler</w:t>
      </w:r>
      <w:proofErr w:type="spellEnd"/>
      <w:r>
        <w:t>).</w:t>
      </w:r>
    </w:p>
    <w:p w14:paraId="7327A5E4" w14:textId="77777777" w:rsidR="00292164" w:rsidRDefault="00292164" w:rsidP="00292164">
      <w:pPr>
        <w:pStyle w:val="ListParagraph"/>
        <w:numPr>
          <w:ilvl w:val="0"/>
          <w:numId w:val="7"/>
        </w:numPr>
      </w:pPr>
      <w:proofErr w:type="spellStart"/>
      <w:r>
        <w:t>MinMaxScaler:</w:t>
      </w:r>
      <w:proofErr w:type="spellEnd"/>
    </w:p>
    <w:p w14:paraId="70A0CB66" w14:textId="77777777" w:rsidR="00292164" w:rsidRDefault="00292164" w:rsidP="00292164">
      <w:pPr>
        <w:pStyle w:val="ListParagraph"/>
        <w:numPr>
          <w:ilvl w:val="1"/>
          <w:numId w:val="7"/>
        </w:numPr>
      </w:pPr>
      <w:r>
        <w:t>Your features have a known, fixed range and you want to scale everything to [0, 1].</w:t>
      </w:r>
    </w:p>
    <w:p w14:paraId="146EBC8B" w14:textId="7743E132" w:rsidR="00292164" w:rsidRDefault="00292164" w:rsidP="00292164">
      <w:pPr>
        <w:pStyle w:val="ListParagraph"/>
        <w:numPr>
          <w:ilvl w:val="1"/>
          <w:numId w:val="7"/>
        </w:numPr>
      </w:pPr>
      <w:r>
        <w:t>You are using models that are sensitive to the scale of input (e.g., neural networks)</w:t>
      </w:r>
      <w:r>
        <w:t>.</w:t>
      </w:r>
    </w:p>
    <w:p w14:paraId="2E89EDDD" w14:textId="2AFBAED4" w:rsidR="00292164" w:rsidRDefault="00292164" w:rsidP="00292164">
      <w:pPr>
        <w:pStyle w:val="ListParagraph"/>
        <w:numPr>
          <w:ilvl w:val="1"/>
          <w:numId w:val="7"/>
        </w:numPr>
      </w:pPr>
      <w:r>
        <w:t>Your data does not have extreme outliers.</w:t>
      </w:r>
    </w:p>
    <w:p w14:paraId="18E7D20C" w14:textId="77777777" w:rsidR="00292164" w:rsidRDefault="00292164" w:rsidP="00292164"/>
    <w:p w14:paraId="6827D8F3" w14:textId="155205A2" w:rsidR="00292164" w:rsidRDefault="00292164" w:rsidP="00292164">
      <w:pPr>
        <w:pStyle w:val="Heading4"/>
      </w:pPr>
      <w:r>
        <w:t>Scale Features</w:t>
      </w:r>
    </w:p>
    <w:p w14:paraId="798A74E5" w14:textId="46D3B8F7" w:rsidR="00292164" w:rsidRDefault="00292164" w:rsidP="00292164">
      <w:pPr>
        <w:pStyle w:val="ListParagraph"/>
        <w:numPr>
          <w:ilvl w:val="0"/>
          <w:numId w:val="7"/>
        </w:numPr>
      </w:pPr>
      <w:r>
        <w:t xml:space="preserve">Select </w:t>
      </w:r>
      <w:proofErr w:type="spellStart"/>
      <w:proofErr w:type="gramStart"/>
      <w:r>
        <w:t>StandardScalar</w:t>
      </w:r>
      <w:proofErr w:type="spellEnd"/>
      <w:r>
        <w:t>(</w:t>
      </w:r>
      <w:proofErr w:type="gramEnd"/>
      <w:r>
        <w:t xml:space="preserve">) approach </w:t>
      </w:r>
    </w:p>
    <w:p w14:paraId="13D9EDF8" w14:textId="47DAA4A2" w:rsidR="00292164" w:rsidRDefault="00292164" w:rsidP="00292164">
      <w:pPr>
        <w:pStyle w:val="ListParagraph"/>
        <w:numPr>
          <w:ilvl w:val="0"/>
          <w:numId w:val="7"/>
        </w:numPr>
      </w:pPr>
      <w:r>
        <w:t xml:space="preserve">Fit scalar transform using </w:t>
      </w:r>
      <w:proofErr w:type="spellStart"/>
      <w:r>
        <w:t>X_train</w:t>
      </w:r>
      <w:proofErr w:type="spellEnd"/>
      <w:r>
        <w:t xml:space="preserve"> dataset</w:t>
      </w:r>
    </w:p>
    <w:p w14:paraId="792E3E93" w14:textId="16B0605D" w:rsidR="00292164" w:rsidRDefault="00292164" w:rsidP="00292164">
      <w:pPr>
        <w:pStyle w:val="ListParagraph"/>
        <w:numPr>
          <w:ilvl w:val="0"/>
          <w:numId w:val="7"/>
        </w:numPr>
      </w:pPr>
      <w:r>
        <w:t xml:space="preserve">Transform </w:t>
      </w:r>
      <w:proofErr w:type="spellStart"/>
      <w:r>
        <w:t>X_train</w:t>
      </w:r>
      <w:proofErr w:type="spellEnd"/>
      <w:r>
        <w:t xml:space="preserve"> and </w:t>
      </w:r>
      <w:proofErr w:type="spellStart"/>
      <w:r>
        <w:t>y_train</w:t>
      </w:r>
      <w:proofErr w:type="spellEnd"/>
      <w:r>
        <w:t xml:space="preserve"> using the fitted scalar</w:t>
      </w:r>
    </w:p>
    <w:p w14:paraId="0EA7DAA5" w14:textId="77777777" w:rsidR="00292164" w:rsidRDefault="00292164" w:rsidP="00292164"/>
    <w:p w14:paraId="36B14EC0" w14:textId="16E49346" w:rsidR="00292164" w:rsidRDefault="00292164" w:rsidP="00F92CE8">
      <w:pPr>
        <w:pStyle w:val="Courier"/>
      </w:pPr>
      <w:r>
        <w:t xml:space="preserve">Shape of </w:t>
      </w:r>
      <w:proofErr w:type="spellStart"/>
      <w:r>
        <w:t>X_train_scaled</w:t>
      </w:r>
      <w:proofErr w:type="spellEnd"/>
      <w:r>
        <w:t xml:space="preserve">, </w:t>
      </w:r>
      <w:proofErr w:type="spellStart"/>
      <w:r>
        <w:t>X_test_</w:t>
      </w:r>
      <w:proofErr w:type="gramStart"/>
      <w:r>
        <w:t>scaled</w:t>
      </w:r>
      <w:proofErr w:type="spellEnd"/>
      <w:r>
        <w:t xml:space="preserve"> :</w:t>
      </w:r>
      <w:proofErr w:type="gramEnd"/>
      <w:r>
        <w:t xml:space="preserve"> (10103, 99), (2526, 99)</w:t>
      </w:r>
    </w:p>
    <w:p w14:paraId="4486A842" w14:textId="77777777" w:rsidR="00E70353" w:rsidRDefault="00E70353" w:rsidP="00F92CE8">
      <w:pPr>
        <w:pStyle w:val="Courier"/>
      </w:pPr>
    </w:p>
    <w:p w14:paraId="60C6258A" w14:textId="1802C3C9" w:rsidR="00E70353" w:rsidRDefault="00E70353" w:rsidP="00E70353">
      <w:pPr>
        <w:pStyle w:val="Heading1"/>
      </w:pPr>
      <w:r>
        <w:t>Linear Regression Models</w:t>
      </w:r>
    </w:p>
    <w:p w14:paraId="35D6E07E" w14:textId="35195A80" w:rsidR="00E70353" w:rsidRDefault="00E70353" w:rsidP="00E70353">
      <w:pPr>
        <w:pStyle w:val="Heading2"/>
        <w:rPr>
          <w:lang w:val="en"/>
        </w:rPr>
      </w:pPr>
      <w:r>
        <w:rPr>
          <w:lang w:val="en"/>
        </w:rPr>
        <w:t>Baseline Linear Regression Model</w:t>
      </w:r>
    </w:p>
    <w:p w14:paraId="42668E63" w14:textId="0815E32F" w:rsidR="00E70353" w:rsidRDefault="00E70353" w:rsidP="00E70353">
      <w:pPr>
        <w:pStyle w:val="Heading3"/>
        <w:rPr>
          <w:lang w:val="en"/>
        </w:rPr>
      </w:pPr>
      <w:r>
        <w:rPr>
          <w:lang w:val="en"/>
        </w:rPr>
        <w:t>Build Basic Linear Regression Model &amp; Evaluate Performance</w:t>
      </w:r>
    </w:p>
    <w:p w14:paraId="4144D17E" w14:textId="3A283041" w:rsidR="00E70353" w:rsidRDefault="00E70353" w:rsidP="00E70353">
      <w:pPr>
        <w:pStyle w:val="ListParagraph"/>
        <w:numPr>
          <w:ilvl w:val="0"/>
          <w:numId w:val="7"/>
        </w:numPr>
        <w:rPr>
          <w:lang w:val="en"/>
        </w:rPr>
      </w:pPr>
      <w:r>
        <w:rPr>
          <w:lang w:val="en"/>
        </w:rPr>
        <w:t xml:space="preserve">Initialize </w:t>
      </w:r>
      <w:proofErr w:type="spellStart"/>
      <w:proofErr w:type="gramStart"/>
      <w:r>
        <w:rPr>
          <w:lang w:val="en"/>
        </w:rPr>
        <w:t>LinearRegression</w:t>
      </w:r>
      <w:proofErr w:type="spellEnd"/>
      <w:r>
        <w:rPr>
          <w:lang w:val="en"/>
        </w:rPr>
        <w:t>(</w:t>
      </w:r>
      <w:proofErr w:type="gramEnd"/>
      <w:r>
        <w:rPr>
          <w:lang w:val="en"/>
        </w:rPr>
        <w:t>) model</w:t>
      </w:r>
    </w:p>
    <w:p w14:paraId="6F67B995" w14:textId="75FAFED0" w:rsidR="00E70353" w:rsidRDefault="00E70353" w:rsidP="00E70353">
      <w:pPr>
        <w:pStyle w:val="ListParagraph"/>
        <w:numPr>
          <w:ilvl w:val="0"/>
          <w:numId w:val="7"/>
        </w:numPr>
        <w:rPr>
          <w:lang w:val="en"/>
        </w:rPr>
      </w:pPr>
      <w:r>
        <w:rPr>
          <w:lang w:val="en"/>
        </w:rPr>
        <w:t xml:space="preserve">Fit the model on </w:t>
      </w:r>
      <w:proofErr w:type="spellStart"/>
      <w:r>
        <w:rPr>
          <w:lang w:val="en"/>
        </w:rPr>
        <w:t>X_train_scaled</w:t>
      </w:r>
      <w:proofErr w:type="spellEnd"/>
      <w:r>
        <w:rPr>
          <w:lang w:val="en"/>
        </w:rPr>
        <w:t xml:space="preserve"> dataset</w:t>
      </w:r>
    </w:p>
    <w:p w14:paraId="75EDCEE3" w14:textId="3879202B" w:rsidR="00E70353" w:rsidRDefault="00E70353" w:rsidP="00E70353">
      <w:pPr>
        <w:pStyle w:val="ListParagraph"/>
        <w:numPr>
          <w:ilvl w:val="0"/>
          <w:numId w:val="7"/>
        </w:numPr>
        <w:rPr>
          <w:lang w:val="en"/>
        </w:rPr>
      </w:pPr>
      <w:r>
        <w:rPr>
          <w:lang w:val="en"/>
        </w:rPr>
        <w:t xml:space="preserve">Predict </w:t>
      </w:r>
      <w:proofErr w:type="spellStart"/>
      <w:r>
        <w:rPr>
          <w:lang w:val="en"/>
        </w:rPr>
        <w:t>y_train_pred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y_test_pred</w:t>
      </w:r>
      <w:proofErr w:type="spellEnd"/>
      <w:r>
        <w:rPr>
          <w:lang w:val="en"/>
        </w:rPr>
        <w:t xml:space="preserve"> using the fitted linear regression model</w:t>
      </w:r>
    </w:p>
    <w:p w14:paraId="6E1A4C49" w14:textId="614A9C15" w:rsidR="00E70353" w:rsidRDefault="00E70353" w:rsidP="00E70353">
      <w:pPr>
        <w:pStyle w:val="ListParagraph"/>
        <w:numPr>
          <w:ilvl w:val="0"/>
          <w:numId w:val="7"/>
        </w:numPr>
        <w:rPr>
          <w:lang w:val="en"/>
        </w:rPr>
      </w:pPr>
      <w:r>
        <w:rPr>
          <w:lang w:val="en"/>
        </w:rPr>
        <w:t xml:space="preserve">Create a </w:t>
      </w:r>
      <w:proofErr w:type="spellStart"/>
      <w:r>
        <w:rPr>
          <w:lang w:val="en"/>
        </w:rPr>
        <w:t>lr_coeff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ataframe</w:t>
      </w:r>
      <w:proofErr w:type="spellEnd"/>
      <w:r>
        <w:rPr>
          <w:lang w:val="en"/>
        </w:rPr>
        <w:t xml:space="preserve"> with features, coefficients, absolute(coefficients), sign</w:t>
      </w:r>
    </w:p>
    <w:p w14:paraId="30855E5B" w14:textId="5176E2F1" w:rsidR="00E70353" w:rsidRDefault="00E70353" w:rsidP="00E70353">
      <w:pPr>
        <w:pStyle w:val="ListParagraph"/>
        <w:numPr>
          <w:ilvl w:val="0"/>
          <w:numId w:val="7"/>
        </w:numPr>
        <w:rPr>
          <w:lang w:val="en"/>
        </w:rPr>
      </w:pPr>
      <w:r>
        <w:rPr>
          <w:lang w:val="en"/>
        </w:rPr>
        <w:t xml:space="preserve">Display </w:t>
      </w:r>
      <w:proofErr w:type="gramStart"/>
      <w:r>
        <w:rPr>
          <w:lang w:val="en"/>
        </w:rPr>
        <w:t>top-N</w:t>
      </w:r>
      <w:proofErr w:type="gramEnd"/>
      <w:r>
        <w:rPr>
          <w:lang w:val="en"/>
        </w:rPr>
        <w:t xml:space="preserve"> coefficients using absolute values</w:t>
      </w:r>
    </w:p>
    <w:p w14:paraId="7EE7F85C" w14:textId="55BBD1EA" w:rsidR="00E70353" w:rsidRDefault="00E70353" w:rsidP="00E70353">
      <w:pPr>
        <w:pStyle w:val="ListParagraph"/>
        <w:numPr>
          <w:ilvl w:val="0"/>
          <w:numId w:val="7"/>
        </w:numPr>
        <w:rPr>
          <w:lang w:val="en"/>
        </w:rPr>
      </w:pPr>
      <w:r>
        <w:rPr>
          <w:lang w:val="en"/>
        </w:rPr>
        <w:t xml:space="preserve">Analyze model scores for both Train and Test data – </w:t>
      </w:r>
    </w:p>
    <w:p w14:paraId="673D47BC" w14:textId="6F1B21AE" w:rsidR="00E70353" w:rsidRDefault="00E70353" w:rsidP="00E70353">
      <w:pPr>
        <w:pStyle w:val="ListParagraph"/>
        <w:numPr>
          <w:ilvl w:val="1"/>
          <w:numId w:val="7"/>
        </w:numPr>
        <w:rPr>
          <w:lang w:val="en"/>
        </w:rPr>
      </w:pPr>
      <w:r>
        <w:rPr>
          <w:lang w:val="en"/>
        </w:rPr>
        <w:t xml:space="preserve">R2, MSE, RMSE, MAE, MAPE using </w:t>
      </w:r>
      <w:proofErr w:type="spellStart"/>
      <w:r>
        <w:rPr>
          <w:lang w:val="en"/>
        </w:rPr>
        <w:t>y_actual</w:t>
      </w:r>
      <w:proofErr w:type="spellEnd"/>
      <w:r>
        <w:rPr>
          <w:lang w:val="en"/>
        </w:rPr>
        <w:t xml:space="preserve"> and </w:t>
      </w:r>
      <w:proofErr w:type="spellStart"/>
      <w:r>
        <w:rPr>
          <w:lang w:val="en"/>
        </w:rPr>
        <w:t>y_predicted</w:t>
      </w:r>
      <w:proofErr w:type="spellEnd"/>
      <w:r>
        <w:rPr>
          <w:lang w:val="en"/>
        </w:rPr>
        <w:t xml:space="preserve"> values</w:t>
      </w:r>
    </w:p>
    <w:p w14:paraId="53CCB3D0" w14:textId="76E5DE50" w:rsidR="00E70353" w:rsidRDefault="00E70353" w:rsidP="00E70353">
      <w:pPr>
        <w:pStyle w:val="ListParagraph"/>
        <w:numPr>
          <w:ilvl w:val="1"/>
          <w:numId w:val="7"/>
        </w:numPr>
        <w:rPr>
          <w:lang w:val="en"/>
        </w:rPr>
      </w:pPr>
      <w:r>
        <w:rPr>
          <w:lang w:val="en"/>
        </w:rPr>
        <w:t xml:space="preserve">Variance, Standard Deviation, Mean using </w:t>
      </w:r>
      <w:proofErr w:type="spellStart"/>
      <w:r>
        <w:rPr>
          <w:lang w:val="en"/>
        </w:rPr>
        <w:t>y_actual</w:t>
      </w:r>
      <w:proofErr w:type="spellEnd"/>
      <w:r>
        <w:rPr>
          <w:lang w:val="en"/>
        </w:rPr>
        <w:t xml:space="preserve"> values</w:t>
      </w:r>
    </w:p>
    <w:p w14:paraId="569961CC" w14:textId="77777777" w:rsidR="00E70353" w:rsidRDefault="00E70353" w:rsidP="00E70353">
      <w:pPr>
        <w:pStyle w:val="ListParagraph"/>
        <w:rPr>
          <w:lang w:val="en"/>
        </w:rPr>
      </w:pPr>
    </w:p>
    <w:p w14:paraId="3B2B16E9" w14:textId="77777777" w:rsidR="00E70353" w:rsidRDefault="00E70353" w:rsidP="00E70353">
      <w:pPr>
        <w:pStyle w:val="ListParagraph"/>
        <w:rPr>
          <w:lang w:val="en"/>
        </w:rPr>
      </w:pPr>
    </w:p>
    <w:p w14:paraId="346BEF9C" w14:textId="77777777" w:rsidR="00E70353" w:rsidRPr="00E70353" w:rsidRDefault="00E70353" w:rsidP="00F92CE8">
      <w:pPr>
        <w:pStyle w:val="Courier"/>
      </w:pPr>
      <w:r w:rsidRPr="00E70353">
        <w:t>---------------------------------------------------------------------------</w:t>
      </w:r>
    </w:p>
    <w:p w14:paraId="2BD3F7A2" w14:textId="77777777" w:rsidR="00E70353" w:rsidRPr="00E70353" w:rsidRDefault="00E70353" w:rsidP="00F92CE8">
      <w:pPr>
        <w:pStyle w:val="Courier"/>
      </w:pPr>
      <w:r w:rsidRPr="00E70353">
        <w:t>Top 10 Coefficients with sign</w:t>
      </w:r>
    </w:p>
    <w:p w14:paraId="19B6EB7E" w14:textId="7DCFD205" w:rsidR="00E70353" w:rsidRDefault="00E70353" w:rsidP="00F92CE8">
      <w:pPr>
        <w:pStyle w:val="Courier"/>
      </w:pPr>
      <w:r w:rsidRPr="00E70353">
        <w:t>---------------------------------------------------------------------------</w:t>
      </w:r>
    </w:p>
    <w:p w14:paraId="3F2591EB" w14:textId="73FC847A" w:rsidR="00E70353" w:rsidRDefault="00E70353" w:rsidP="00F92CE8">
      <w:pPr>
        <w:pStyle w:val="Courier"/>
        <w:rPr>
          <w:lang w:val="en"/>
        </w:rPr>
      </w:pPr>
      <w:r w:rsidRPr="00E70353">
        <w:rPr>
          <w:lang w:val="en"/>
        </w:rPr>
        <w:drawing>
          <wp:inline distT="0" distB="0" distL="0" distR="0" wp14:anchorId="397343DE" wp14:editId="15FF65C1">
            <wp:extent cx="3225800" cy="1765300"/>
            <wp:effectExtent l="0" t="0" r="0" b="0"/>
            <wp:docPr id="237084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8403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37FA" w14:textId="77777777" w:rsidR="00E70353" w:rsidRDefault="00E70353" w:rsidP="00F92CE8">
      <w:pPr>
        <w:pStyle w:val="Courier"/>
        <w:rPr>
          <w:lang w:val="en"/>
        </w:rPr>
      </w:pPr>
    </w:p>
    <w:p w14:paraId="2966D55A" w14:textId="77777777" w:rsidR="00E70353" w:rsidRPr="00E70353" w:rsidRDefault="00E70353" w:rsidP="00F92CE8">
      <w:pPr>
        <w:pStyle w:val="Courier"/>
      </w:pPr>
      <w:r w:rsidRPr="00E70353">
        <w:t>---------------------------------------------------------------------------</w:t>
      </w:r>
    </w:p>
    <w:p w14:paraId="6913B369" w14:textId="77777777" w:rsidR="00E70353" w:rsidRPr="00E70353" w:rsidRDefault="00E70353" w:rsidP="00F92CE8">
      <w:pPr>
        <w:pStyle w:val="Courier"/>
      </w:pPr>
      <w:r w:rsidRPr="00E70353">
        <w:t>Bottom 10 Coefficients with sign</w:t>
      </w:r>
    </w:p>
    <w:p w14:paraId="1457F044" w14:textId="33D6BB8E" w:rsidR="00E70353" w:rsidRPr="00E70353" w:rsidRDefault="00E70353" w:rsidP="00F92CE8">
      <w:pPr>
        <w:pStyle w:val="Courier"/>
        <w:rPr>
          <w:lang w:val="en"/>
        </w:rPr>
      </w:pPr>
      <w:r w:rsidRPr="00E70353">
        <w:t>---------------------------------------------------------------------------</w:t>
      </w:r>
    </w:p>
    <w:p w14:paraId="69692B83" w14:textId="53A3561D" w:rsidR="00292164" w:rsidRDefault="00E70353" w:rsidP="00292164">
      <w:r w:rsidRPr="00E70353">
        <w:drawing>
          <wp:inline distT="0" distB="0" distL="0" distR="0" wp14:anchorId="3C2B8A9A" wp14:editId="6D70F748">
            <wp:extent cx="4216400" cy="1765300"/>
            <wp:effectExtent l="0" t="0" r="0" b="0"/>
            <wp:docPr id="2111363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6374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1485" w14:textId="77777777" w:rsidR="00E70353" w:rsidRDefault="00E70353" w:rsidP="00292164"/>
    <w:p w14:paraId="5AF72D55" w14:textId="77777777" w:rsidR="00E70353" w:rsidRPr="00E70353" w:rsidRDefault="00E70353" w:rsidP="00F92CE8">
      <w:pPr>
        <w:pStyle w:val="Courier"/>
      </w:pPr>
      <w:r w:rsidRPr="00E70353">
        <w:t>---------------------------------------------------------------------------</w:t>
      </w:r>
    </w:p>
    <w:p w14:paraId="57930CCA" w14:textId="7CA9A013" w:rsidR="00E70353" w:rsidRPr="00E70353" w:rsidRDefault="00E70353" w:rsidP="00F92CE8">
      <w:pPr>
        <w:pStyle w:val="Courier"/>
      </w:pPr>
      <w:r>
        <w:t>Analyze Model Performance – Baseline Linear Regression</w:t>
      </w:r>
    </w:p>
    <w:p w14:paraId="3F5E8556" w14:textId="77777777" w:rsidR="00E70353" w:rsidRPr="00E70353" w:rsidRDefault="00E70353" w:rsidP="00F92CE8">
      <w:pPr>
        <w:pStyle w:val="Courier"/>
        <w:rPr>
          <w:lang w:val="en"/>
        </w:rPr>
      </w:pPr>
      <w:r w:rsidRPr="00E70353">
        <w:t>---------------------------------------------------------------------------</w:t>
      </w:r>
    </w:p>
    <w:p w14:paraId="75806D8A" w14:textId="77777777" w:rsidR="00E70353" w:rsidRDefault="00E70353" w:rsidP="00292164"/>
    <w:p w14:paraId="236F6107" w14:textId="3EE5D826" w:rsidR="00E70353" w:rsidRDefault="00E70353" w:rsidP="00292164">
      <w:r w:rsidRPr="00E70353">
        <w:drawing>
          <wp:inline distT="0" distB="0" distL="0" distR="0" wp14:anchorId="12A20273" wp14:editId="6C44A4AE">
            <wp:extent cx="5715000" cy="520700"/>
            <wp:effectExtent l="0" t="0" r="0" b="0"/>
            <wp:docPr id="901587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8731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3FCD" w14:textId="77777777" w:rsidR="00E70353" w:rsidRDefault="00E70353" w:rsidP="00292164"/>
    <w:p w14:paraId="267308C9" w14:textId="17D3FBB5" w:rsidR="00E70353" w:rsidRDefault="00E70353" w:rsidP="00E70353">
      <w:pPr>
        <w:pStyle w:val="Heading4"/>
        <w:rPr>
          <w:color w:val="4C4F69"/>
        </w:rPr>
      </w:pPr>
      <w:r>
        <w:t>Analysis of baseline model</w:t>
      </w:r>
    </w:p>
    <w:p w14:paraId="2624CF54" w14:textId="4EAD5099" w:rsidR="00E70353" w:rsidRPr="00E70353" w:rsidRDefault="00E70353" w:rsidP="00E70353">
      <w:pPr>
        <w:pStyle w:val="ListParagraph"/>
        <w:numPr>
          <w:ilvl w:val="0"/>
          <w:numId w:val="7"/>
        </w:numPr>
        <w:rPr>
          <w:color w:val="4C4F69"/>
        </w:rPr>
      </w:pPr>
      <w:proofErr w:type="spellStart"/>
      <w:r w:rsidRPr="00E70353">
        <w:rPr>
          <w:b/>
          <w:bCs/>
          <w:color w:val="4C4F69"/>
        </w:rPr>
        <w:t>rmse</w:t>
      </w:r>
      <w:proofErr w:type="spellEnd"/>
      <w:r w:rsidRPr="00E70353">
        <w:rPr>
          <w:b/>
          <w:bCs/>
          <w:color w:val="4C4F69"/>
        </w:rPr>
        <w:t xml:space="preserve"> &lt; std: Good</w:t>
      </w:r>
      <w:r w:rsidRPr="00E70353">
        <w:rPr>
          <w:color w:val="4C4F69"/>
        </w:rPr>
        <w:t xml:space="preserve">. </w:t>
      </w:r>
      <w:r>
        <w:rPr>
          <w:color w:val="4C4F69"/>
        </w:rPr>
        <w:t>Our</w:t>
      </w:r>
      <w:r w:rsidRPr="00E70353">
        <w:rPr>
          <w:color w:val="4C4F69"/>
        </w:rPr>
        <w:t xml:space="preserve"> model’s error is less than the standard deviation of the actual values, meaning it’s better than just predicting the mean.</w:t>
      </w:r>
    </w:p>
    <w:p w14:paraId="6D3287DB" w14:textId="5709CD80" w:rsidR="00E70353" w:rsidRPr="00E70353" w:rsidRDefault="00E70353" w:rsidP="00E70353">
      <w:pPr>
        <w:pStyle w:val="ListParagraph"/>
        <w:numPr>
          <w:ilvl w:val="0"/>
          <w:numId w:val="7"/>
        </w:numPr>
        <w:rPr>
          <w:color w:val="4C4F69"/>
        </w:rPr>
      </w:pPr>
      <w:proofErr w:type="spellStart"/>
      <w:r w:rsidRPr="00E70353">
        <w:rPr>
          <w:b/>
          <w:bCs/>
          <w:color w:val="4C4F69"/>
        </w:rPr>
        <w:t>mse</w:t>
      </w:r>
      <w:proofErr w:type="spellEnd"/>
      <w:r w:rsidRPr="00E70353">
        <w:rPr>
          <w:b/>
          <w:bCs/>
          <w:color w:val="4C4F69"/>
        </w:rPr>
        <w:t xml:space="preserve"> &lt; var for train</w:t>
      </w:r>
      <w:r w:rsidR="00F92CE8">
        <w:rPr>
          <w:b/>
          <w:bCs/>
          <w:color w:val="4C4F69"/>
        </w:rPr>
        <w:t xml:space="preserve"> and test</w:t>
      </w:r>
      <w:r w:rsidRPr="00E70353">
        <w:rPr>
          <w:b/>
          <w:bCs/>
          <w:color w:val="4C4F69"/>
        </w:rPr>
        <w:t>: Good</w:t>
      </w:r>
      <w:r w:rsidRPr="00E70353">
        <w:rPr>
          <w:color w:val="4C4F69"/>
        </w:rPr>
        <w:t xml:space="preserve">. The model’s mean squared error is less than the variance of the actuals, indicating </w:t>
      </w:r>
      <w:proofErr w:type="gramStart"/>
      <w:r w:rsidRPr="00E70353">
        <w:rPr>
          <w:color w:val="4C4F69"/>
        </w:rPr>
        <w:t>it’s</w:t>
      </w:r>
      <w:proofErr w:type="gramEnd"/>
      <w:r w:rsidRPr="00E70353">
        <w:rPr>
          <w:color w:val="4C4F69"/>
        </w:rPr>
        <w:t xml:space="preserve"> capturing signal.</w:t>
      </w:r>
    </w:p>
    <w:p w14:paraId="06243087" w14:textId="263430F0" w:rsidR="00E70353" w:rsidRPr="00E70353" w:rsidRDefault="00E70353" w:rsidP="00E70353">
      <w:pPr>
        <w:pStyle w:val="ListParagraph"/>
        <w:numPr>
          <w:ilvl w:val="0"/>
          <w:numId w:val="7"/>
        </w:numPr>
        <w:rPr>
          <w:color w:val="4C4F69"/>
        </w:rPr>
      </w:pPr>
      <w:proofErr w:type="spellStart"/>
      <w:r w:rsidRPr="00E70353">
        <w:rPr>
          <w:b/>
          <w:bCs/>
          <w:color w:val="4C4F69"/>
        </w:rPr>
        <w:t>mae</w:t>
      </w:r>
      <w:proofErr w:type="spellEnd"/>
      <w:r w:rsidRPr="00E70353">
        <w:rPr>
          <w:b/>
          <w:bCs/>
          <w:color w:val="4C4F69"/>
        </w:rPr>
        <w:t xml:space="preserve"> &lt; mean for train and test: Good</w:t>
      </w:r>
      <w:r w:rsidRPr="00E70353">
        <w:rPr>
          <w:color w:val="4C4F69"/>
        </w:rPr>
        <w:t>. The average error is much less than the average value, so your predictions are reasonably close.</w:t>
      </w:r>
    </w:p>
    <w:p w14:paraId="356669D5" w14:textId="19D44C66" w:rsidR="00E70353" w:rsidRPr="00E70353" w:rsidRDefault="00E70353" w:rsidP="00E70353">
      <w:pPr>
        <w:pStyle w:val="ListParagraph"/>
        <w:numPr>
          <w:ilvl w:val="0"/>
          <w:numId w:val="7"/>
        </w:numPr>
        <w:rPr>
          <w:color w:val="4C4F69"/>
        </w:rPr>
      </w:pPr>
      <w:r w:rsidRPr="00E70353">
        <w:rPr>
          <w:b/>
          <w:bCs/>
          <w:color w:val="4C4F69"/>
        </w:rPr>
        <w:t>r2 &gt; 0.89 for both and close: Very good</w:t>
      </w:r>
      <w:r w:rsidRPr="00E70353">
        <w:rPr>
          <w:color w:val="4C4F69"/>
        </w:rPr>
        <w:t>. High and similar R² on train and test means your model is both accurate and generalizes well.</w:t>
      </w:r>
    </w:p>
    <w:p w14:paraId="34F6F276" w14:textId="77777777" w:rsidR="00E70353" w:rsidRDefault="00E70353" w:rsidP="00E70353">
      <w:pPr>
        <w:rPr>
          <w:color w:val="4C4F69"/>
        </w:rPr>
      </w:pPr>
    </w:p>
    <w:p w14:paraId="00C069CB" w14:textId="67CBC31E" w:rsidR="00E70353" w:rsidRDefault="00E70353" w:rsidP="00E70353">
      <w:pPr>
        <w:pStyle w:val="Heading4"/>
        <w:rPr>
          <w:color w:val="4C4F69"/>
        </w:rPr>
      </w:pPr>
      <w:r>
        <w:t>Summary:</w:t>
      </w:r>
    </w:p>
    <w:p w14:paraId="70A74AD0" w14:textId="566DC085" w:rsidR="00E70353" w:rsidRPr="00E70353" w:rsidRDefault="00E70353" w:rsidP="00E70353">
      <w:pPr>
        <w:pStyle w:val="ListParagraph"/>
        <w:numPr>
          <w:ilvl w:val="0"/>
          <w:numId w:val="7"/>
        </w:numPr>
        <w:rPr>
          <w:color w:val="4C4F69"/>
        </w:rPr>
      </w:pPr>
      <w:r>
        <w:rPr>
          <w:color w:val="4C4F69"/>
        </w:rPr>
        <w:t>M</w:t>
      </w:r>
      <w:r w:rsidRPr="00E70353">
        <w:rPr>
          <w:color w:val="4C4F69"/>
        </w:rPr>
        <w:t>odel is performing well overall.</w:t>
      </w:r>
    </w:p>
    <w:p w14:paraId="3242A48C" w14:textId="5AAF4836" w:rsidR="00E70353" w:rsidRPr="00E70353" w:rsidRDefault="00E70353" w:rsidP="00E70353">
      <w:pPr>
        <w:pStyle w:val="ListParagraph"/>
        <w:numPr>
          <w:ilvl w:val="0"/>
          <w:numId w:val="7"/>
        </w:numPr>
        <w:rPr>
          <w:color w:val="4C4F69"/>
        </w:rPr>
      </w:pPr>
      <w:r w:rsidRPr="00E70353">
        <w:rPr>
          <w:color w:val="4C4F69"/>
        </w:rPr>
        <w:lastRenderedPageBreak/>
        <w:t>Keep an eye on the gap between train and test metrics; if it grows, consider regularization or more data.</w:t>
      </w:r>
    </w:p>
    <w:p w14:paraId="2681EC3F" w14:textId="7C611FC9" w:rsidR="00E70353" w:rsidRDefault="00F92CE8" w:rsidP="00F92CE8">
      <w:pPr>
        <w:pStyle w:val="Heading3"/>
      </w:pPr>
      <w:r>
        <w:t>Analyze Residuals</w:t>
      </w:r>
    </w:p>
    <w:p w14:paraId="5D5E57CD" w14:textId="6B5B8438" w:rsidR="00F92CE8" w:rsidRDefault="00F92CE8" w:rsidP="00F92CE8">
      <w:pPr>
        <w:pStyle w:val="ListParagraph"/>
        <w:numPr>
          <w:ilvl w:val="0"/>
          <w:numId w:val="7"/>
        </w:numPr>
      </w:pPr>
      <w:r>
        <w:t>Find residuals for trained data (</w:t>
      </w:r>
      <w:proofErr w:type="spellStart"/>
      <w:r>
        <w:t>y_train</w:t>
      </w:r>
      <w:proofErr w:type="spellEnd"/>
      <w:r>
        <w:t xml:space="preserve"> – </w:t>
      </w:r>
      <w:proofErr w:type="spellStart"/>
      <w:r>
        <w:t>y_train_pred</w:t>
      </w:r>
      <w:proofErr w:type="spellEnd"/>
      <w:r>
        <w:t>)</w:t>
      </w:r>
    </w:p>
    <w:p w14:paraId="3CB2627C" w14:textId="651CEF07" w:rsidR="00F92CE8" w:rsidRPr="00F92CE8" w:rsidRDefault="00F92CE8" w:rsidP="00F92CE8">
      <w:pPr>
        <w:pStyle w:val="ListParagraph"/>
        <w:numPr>
          <w:ilvl w:val="0"/>
          <w:numId w:val="7"/>
        </w:numPr>
      </w:pPr>
      <w:r>
        <w:t>Find residuals for t</w:t>
      </w:r>
      <w:r>
        <w:t>est</w:t>
      </w:r>
      <w:r>
        <w:t xml:space="preserve"> data (</w:t>
      </w:r>
      <w:proofErr w:type="spellStart"/>
      <w:r>
        <w:t>y_t</w:t>
      </w:r>
      <w:r>
        <w:t>est</w:t>
      </w:r>
      <w:proofErr w:type="spellEnd"/>
      <w:r>
        <w:t xml:space="preserve"> – </w:t>
      </w:r>
      <w:proofErr w:type="spellStart"/>
      <w:r>
        <w:t>y_t</w:t>
      </w:r>
      <w:r>
        <w:t>est</w:t>
      </w:r>
      <w:r>
        <w:t>_pred</w:t>
      </w:r>
      <w:proofErr w:type="spellEnd"/>
      <w:r>
        <w:t>)</w:t>
      </w:r>
    </w:p>
    <w:p w14:paraId="7B7F66E0" w14:textId="16292E7F" w:rsidR="00F92CE8" w:rsidRDefault="00F92CE8" w:rsidP="00F92CE8">
      <w:pPr>
        <w:pStyle w:val="ListParagraph"/>
        <w:numPr>
          <w:ilvl w:val="0"/>
          <w:numId w:val="7"/>
        </w:numPr>
      </w:pPr>
      <w:r>
        <w:t>Residuals vs Predicted targets values chart</w:t>
      </w:r>
    </w:p>
    <w:p w14:paraId="59FF92DF" w14:textId="55B77E91" w:rsidR="00F92CE8" w:rsidRDefault="00F92CE8" w:rsidP="00F92CE8">
      <w:pPr>
        <w:pStyle w:val="ListParagraph"/>
        <w:numPr>
          <w:ilvl w:val="1"/>
          <w:numId w:val="7"/>
        </w:numPr>
      </w:pPr>
      <w:r>
        <w:t xml:space="preserve">Scatter plot of y predicted values vs </w:t>
      </w:r>
      <w:r>
        <w:t xml:space="preserve">residuals </w:t>
      </w:r>
      <w:r>
        <w:t xml:space="preserve">of trained data </w:t>
      </w:r>
    </w:p>
    <w:p w14:paraId="465CACA8" w14:textId="670F13FA" w:rsidR="00F92CE8" w:rsidRDefault="00F92CE8" w:rsidP="00F92CE8">
      <w:pPr>
        <w:pStyle w:val="ListParagraph"/>
        <w:numPr>
          <w:ilvl w:val="1"/>
          <w:numId w:val="7"/>
        </w:numPr>
      </w:pPr>
      <w:r>
        <w:t xml:space="preserve">Overlay scatter plot of </w:t>
      </w:r>
      <w:r>
        <w:t>y predicted values vs residuals of t</w:t>
      </w:r>
      <w:r>
        <w:t>est</w:t>
      </w:r>
      <w:r>
        <w:t xml:space="preserve"> data</w:t>
      </w:r>
    </w:p>
    <w:p w14:paraId="2DE217CA" w14:textId="24A8BCDD" w:rsidR="00F92CE8" w:rsidRDefault="00F92CE8" w:rsidP="00F92CE8">
      <w:pPr>
        <w:pStyle w:val="ListParagraph"/>
        <w:numPr>
          <w:ilvl w:val="0"/>
          <w:numId w:val="7"/>
        </w:numPr>
      </w:pPr>
      <w:r>
        <w:t>Residuals distribution chart</w:t>
      </w:r>
    </w:p>
    <w:p w14:paraId="6C667699" w14:textId="30DCFCFE" w:rsidR="00F92CE8" w:rsidRDefault="00F92CE8" w:rsidP="00F92CE8">
      <w:pPr>
        <w:pStyle w:val="ListParagraph"/>
        <w:numPr>
          <w:ilvl w:val="1"/>
          <w:numId w:val="7"/>
        </w:numPr>
      </w:pPr>
      <w:r>
        <w:t xml:space="preserve">Histogram of </w:t>
      </w:r>
      <w:r>
        <w:t>residuals of trained data</w:t>
      </w:r>
    </w:p>
    <w:p w14:paraId="11F4128E" w14:textId="6D54A901" w:rsidR="00F92CE8" w:rsidRDefault="00F92CE8" w:rsidP="00F92CE8">
      <w:pPr>
        <w:pStyle w:val="ListParagraph"/>
        <w:numPr>
          <w:ilvl w:val="1"/>
          <w:numId w:val="7"/>
        </w:numPr>
      </w:pPr>
      <w:r>
        <w:t xml:space="preserve">Overlay histogram with </w:t>
      </w:r>
      <w:r>
        <w:t>residuals of t</w:t>
      </w:r>
      <w:r>
        <w:t>est</w:t>
      </w:r>
      <w:r>
        <w:t xml:space="preserve"> data</w:t>
      </w:r>
    </w:p>
    <w:p w14:paraId="4D056250" w14:textId="77777777" w:rsidR="00F92CE8" w:rsidRDefault="00F92CE8" w:rsidP="00F92CE8"/>
    <w:p w14:paraId="16924ED2" w14:textId="2F4308D5" w:rsidR="00F92CE8" w:rsidRDefault="00F92CE8" w:rsidP="00F92CE8">
      <w:r w:rsidRPr="00F92CE8">
        <w:drawing>
          <wp:inline distT="0" distB="0" distL="0" distR="0" wp14:anchorId="39B6AF8B" wp14:editId="6638D730">
            <wp:extent cx="5943600" cy="2584450"/>
            <wp:effectExtent l="0" t="0" r="0" b="6350"/>
            <wp:docPr id="1588305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0569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026B" w14:textId="77777777" w:rsidR="00F92CE8" w:rsidRDefault="00F92CE8" w:rsidP="00F92CE8"/>
    <w:p w14:paraId="657AD449" w14:textId="354556C7" w:rsidR="00F92CE8" w:rsidRDefault="00F92CE8" w:rsidP="00F92CE8">
      <w:pPr>
        <w:pStyle w:val="Heading3"/>
      </w:pPr>
      <w:r>
        <w:t>Check Multicollinearity using Variance Inflation Factor (VIF)</w:t>
      </w:r>
    </w:p>
    <w:p w14:paraId="7C49A178" w14:textId="77B83F32" w:rsidR="00F92CE8" w:rsidRDefault="00F92CE8" w:rsidP="00F92CE8">
      <w:pPr>
        <w:pStyle w:val="ListParagraph"/>
        <w:numPr>
          <w:ilvl w:val="0"/>
          <w:numId w:val="7"/>
        </w:numPr>
      </w:pPr>
      <w:r>
        <w:t xml:space="preserve">Create a </w:t>
      </w:r>
      <w:proofErr w:type="spellStart"/>
      <w:r>
        <w:t>DataFrame</w:t>
      </w:r>
      <w:proofErr w:type="spellEnd"/>
      <w:r>
        <w:t xml:space="preserve"> to store VIF results.</w:t>
      </w:r>
    </w:p>
    <w:p w14:paraId="038E60B4" w14:textId="3C08D853" w:rsidR="00F92CE8" w:rsidRDefault="00F92CE8" w:rsidP="00F92CE8">
      <w:pPr>
        <w:pStyle w:val="ListParagraph"/>
        <w:numPr>
          <w:ilvl w:val="0"/>
          <w:numId w:val="7"/>
        </w:numPr>
      </w:pPr>
      <w:r>
        <w:t>Add a column intercept using a constant value</w:t>
      </w:r>
    </w:p>
    <w:p w14:paraId="2FC47C78" w14:textId="748FB54F" w:rsidR="00F92CE8" w:rsidRDefault="00F92CE8" w:rsidP="00F92CE8">
      <w:pPr>
        <w:pStyle w:val="ListParagraph"/>
        <w:numPr>
          <w:ilvl w:val="0"/>
          <w:numId w:val="7"/>
        </w:numPr>
      </w:pPr>
      <w:r>
        <w:t>For each feature (including the constant</w:t>
      </w:r>
      <w:r>
        <w:t xml:space="preserve"> intercept</w:t>
      </w:r>
      <w:r>
        <w:t xml:space="preserve">), calculates the Variance Inflation Factor (VIF) using </w:t>
      </w:r>
      <w:proofErr w:type="spellStart"/>
      <w:r>
        <w:t>variance_inflation_factor</w:t>
      </w:r>
      <w:proofErr w:type="spellEnd"/>
      <w:r>
        <w:t xml:space="preserve"> function.</w:t>
      </w:r>
    </w:p>
    <w:p w14:paraId="3B6031B8" w14:textId="77777777" w:rsidR="00F92CE8" w:rsidRDefault="00F92CE8" w:rsidP="00F92CE8">
      <w:pPr>
        <w:pStyle w:val="ListParagraph"/>
        <w:numPr>
          <w:ilvl w:val="0"/>
          <w:numId w:val="7"/>
        </w:numPr>
      </w:pPr>
      <w:r>
        <w:t>VIF measures how much a feature is linearly predicted by the other features (i.e., multicollinearity).</w:t>
      </w:r>
    </w:p>
    <w:p w14:paraId="6BDAC7E9" w14:textId="77777777" w:rsidR="00F92CE8" w:rsidRDefault="00F92CE8" w:rsidP="00F92CE8">
      <w:pPr>
        <w:pStyle w:val="ListParagraph"/>
        <w:numPr>
          <w:ilvl w:val="0"/>
          <w:numId w:val="7"/>
        </w:numPr>
      </w:pPr>
      <w:r>
        <w:t>How VIF works:</w:t>
      </w:r>
    </w:p>
    <w:p w14:paraId="4C9F5BD4" w14:textId="77777777" w:rsidR="00F92CE8" w:rsidRDefault="00F92CE8" w:rsidP="00F92CE8">
      <w:pPr>
        <w:pStyle w:val="ListParagraph"/>
        <w:numPr>
          <w:ilvl w:val="1"/>
          <w:numId w:val="7"/>
        </w:numPr>
      </w:pPr>
      <w:r>
        <w:t>For each feature, it fits a regression model predicting that feature from all the others.</w:t>
      </w:r>
    </w:p>
    <w:p w14:paraId="41B791DF" w14:textId="77777777" w:rsidR="00F92CE8" w:rsidRDefault="00F92CE8" w:rsidP="00F92CE8">
      <w:pPr>
        <w:pStyle w:val="ListParagraph"/>
        <w:numPr>
          <w:ilvl w:val="1"/>
          <w:numId w:val="7"/>
        </w:numPr>
      </w:pPr>
      <w:r>
        <w:t>VIF = 1 / (1 - R²) from that regression.</w:t>
      </w:r>
    </w:p>
    <w:p w14:paraId="591D5BBC" w14:textId="757C6EE7" w:rsidR="00F92CE8" w:rsidRDefault="00F92CE8" w:rsidP="00F92CE8">
      <w:pPr>
        <w:pStyle w:val="ListParagraph"/>
        <w:numPr>
          <w:ilvl w:val="1"/>
          <w:numId w:val="7"/>
        </w:numPr>
      </w:pPr>
      <w:r>
        <w:t>High VIF (&gt;5 or &gt;10) means the feature is highly collinear with others</w:t>
      </w:r>
    </w:p>
    <w:p w14:paraId="7C2B95FA" w14:textId="54010642" w:rsidR="00F92CE8" w:rsidRDefault="00F92CE8" w:rsidP="00F92CE8">
      <w:r w:rsidRPr="00F92CE8">
        <w:lastRenderedPageBreak/>
        <w:drawing>
          <wp:inline distT="0" distB="0" distL="0" distR="0" wp14:anchorId="4659E3CC" wp14:editId="0184F071">
            <wp:extent cx="3124200" cy="3632200"/>
            <wp:effectExtent l="0" t="0" r="0" b="0"/>
            <wp:docPr id="416107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0764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98FD" w14:textId="77777777" w:rsidR="00F92CE8" w:rsidRDefault="00F92CE8" w:rsidP="00F92CE8"/>
    <w:p w14:paraId="4A7CC86E" w14:textId="77777777" w:rsidR="00F92CE8" w:rsidRPr="00F92CE8" w:rsidRDefault="00F92CE8" w:rsidP="00F92CE8">
      <w:pPr>
        <w:pStyle w:val="Heading4"/>
        <w:rPr>
          <w:color w:val="4C4F69"/>
        </w:rPr>
      </w:pPr>
      <w:r w:rsidRPr="00F92CE8">
        <w:t>Interpretation</w:t>
      </w:r>
    </w:p>
    <w:p w14:paraId="30221195" w14:textId="77777777" w:rsidR="00F92CE8" w:rsidRPr="00F92CE8" w:rsidRDefault="00F92CE8" w:rsidP="00F92CE8">
      <w:pPr>
        <w:shd w:val="clear" w:color="auto" w:fill="EFF1F5"/>
        <w:spacing w:line="315" w:lineRule="atLeast"/>
        <w:rPr>
          <w:rFonts w:ascii="Menlo" w:hAnsi="Menlo" w:cs="Menlo"/>
          <w:color w:val="4C4F69"/>
          <w:sz w:val="21"/>
          <w:szCs w:val="21"/>
        </w:rPr>
      </w:pPr>
      <w:r w:rsidRPr="00F92CE8">
        <w:rPr>
          <w:rFonts w:ascii="Menlo" w:hAnsi="Menlo" w:cs="Menlo"/>
          <w:color w:val="179299"/>
          <w:sz w:val="21"/>
          <w:szCs w:val="21"/>
        </w:rPr>
        <w:t>-</w:t>
      </w:r>
      <w:r w:rsidRPr="00F92CE8">
        <w:rPr>
          <w:rFonts w:ascii="Menlo" w:hAnsi="Menlo" w:cs="Menlo"/>
          <w:color w:val="4C4F69"/>
          <w:sz w:val="21"/>
          <w:szCs w:val="21"/>
        </w:rPr>
        <w:t xml:space="preserve"> VIF &lt; 5 → Fine</w:t>
      </w:r>
    </w:p>
    <w:p w14:paraId="26095101" w14:textId="77777777" w:rsidR="00F92CE8" w:rsidRPr="00F92CE8" w:rsidRDefault="00F92CE8" w:rsidP="00F92CE8">
      <w:pPr>
        <w:shd w:val="clear" w:color="auto" w:fill="EFF1F5"/>
        <w:spacing w:line="315" w:lineRule="atLeast"/>
        <w:rPr>
          <w:rFonts w:ascii="Menlo" w:hAnsi="Menlo" w:cs="Menlo"/>
          <w:color w:val="4C4F69"/>
          <w:sz w:val="21"/>
          <w:szCs w:val="21"/>
        </w:rPr>
      </w:pPr>
      <w:r w:rsidRPr="00F92CE8">
        <w:rPr>
          <w:rFonts w:ascii="Menlo" w:hAnsi="Menlo" w:cs="Menlo"/>
          <w:color w:val="179299"/>
          <w:sz w:val="21"/>
          <w:szCs w:val="21"/>
        </w:rPr>
        <w:t>-</w:t>
      </w:r>
      <w:r w:rsidRPr="00F92CE8">
        <w:rPr>
          <w:rFonts w:ascii="Menlo" w:hAnsi="Menlo" w:cs="Menlo"/>
          <w:color w:val="4C4F69"/>
          <w:sz w:val="21"/>
          <w:szCs w:val="21"/>
        </w:rPr>
        <w:t xml:space="preserve"> 5 ≤ VIF &lt; 10 → Moderate multicollinearity, keep an eye</w:t>
      </w:r>
    </w:p>
    <w:p w14:paraId="4E755EF7" w14:textId="77777777" w:rsidR="00F92CE8" w:rsidRPr="00F92CE8" w:rsidRDefault="00F92CE8" w:rsidP="00F92CE8">
      <w:pPr>
        <w:shd w:val="clear" w:color="auto" w:fill="EFF1F5"/>
        <w:spacing w:line="315" w:lineRule="atLeast"/>
        <w:rPr>
          <w:rFonts w:ascii="Menlo" w:hAnsi="Menlo" w:cs="Menlo"/>
          <w:color w:val="4C4F69"/>
          <w:sz w:val="21"/>
          <w:szCs w:val="21"/>
        </w:rPr>
      </w:pPr>
      <w:r w:rsidRPr="00F92CE8">
        <w:rPr>
          <w:rFonts w:ascii="Menlo" w:hAnsi="Menlo" w:cs="Menlo"/>
          <w:color w:val="179299"/>
          <w:sz w:val="21"/>
          <w:szCs w:val="21"/>
        </w:rPr>
        <w:t>-</w:t>
      </w:r>
      <w:r w:rsidRPr="00F92CE8">
        <w:rPr>
          <w:rFonts w:ascii="Menlo" w:hAnsi="Menlo" w:cs="Menlo"/>
          <w:color w:val="4C4F69"/>
          <w:sz w:val="21"/>
          <w:szCs w:val="21"/>
        </w:rPr>
        <w:t xml:space="preserve"> VIF ≥ 10 → Strong multicollinearity, consider fixing</w:t>
      </w:r>
    </w:p>
    <w:p w14:paraId="1FD096B8" w14:textId="77777777" w:rsidR="00F92CE8" w:rsidRDefault="00F92CE8" w:rsidP="00F92CE8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875"/>
        <w:gridCol w:w="810"/>
        <w:gridCol w:w="5665"/>
      </w:tblGrid>
      <w:tr w:rsidR="00F92CE8" w:rsidRPr="00F92CE8" w14:paraId="276B65A4" w14:textId="77777777" w:rsidTr="00F92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36ACC482" w14:textId="77777777" w:rsidR="00F92CE8" w:rsidRPr="00F92CE8" w:rsidRDefault="00F92CE8" w:rsidP="00F92CE8">
            <w:pPr>
              <w:rPr>
                <w:sz w:val="21"/>
                <w:szCs w:val="22"/>
              </w:rPr>
            </w:pPr>
            <w:r w:rsidRPr="00F92CE8">
              <w:rPr>
                <w:sz w:val="21"/>
                <w:szCs w:val="22"/>
              </w:rPr>
              <w:t>Feature</w:t>
            </w:r>
          </w:p>
        </w:tc>
        <w:tc>
          <w:tcPr>
            <w:tcW w:w="810" w:type="dxa"/>
            <w:hideMark/>
          </w:tcPr>
          <w:p w14:paraId="1CFB7E81" w14:textId="77777777" w:rsidR="00F92CE8" w:rsidRPr="00F92CE8" w:rsidRDefault="00F92CE8" w:rsidP="00F92C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2"/>
              </w:rPr>
            </w:pPr>
            <w:r w:rsidRPr="00F92CE8">
              <w:rPr>
                <w:sz w:val="21"/>
                <w:szCs w:val="22"/>
              </w:rPr>
              <w:t>VIF</w:t>
            </w:r>
          </w:p>
        </w:tc>
        <w:tc>
          <w:tcPr>
            <w:tcW w:w="5665" w:type="dxa"/>
            <w:hideMark/>
          </w:tcPr>
          <w:p w14:paraId="7730D514" w14:textId="77777777" w:rsidR="00F92CE8" w:rsidRPr="00F92CE8" w:rsidRDefault="00F92CE8" w:rsidP="00F92C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2"/>
              </w:rPr>
            </w:pPr>
            <w:r w:rsidRPr="00F92CE8">
              <w:rPr>
                <w:sz w:val="21"/>
                <w:szCs w:val="22"/>
              </w:rPr>
              <w:t>Interpretation</w:t>
            </w:r>
          </w:p>
        </w:tc>
      </w:tr>
      <w:tr w:rsidR="00F92CE8" w:rsidRPr="00F92CE8" w14:paraId="57286520" w14:textId="77777777" w:rsidTr="00F92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5E270457" w14:textId="77777777" w:rsidR="00F92CE8" w:rsidRPr="00F92CE8" w:rsidRDefault="00F92CE8" w:rsidP="00F92CE8">
            <w:pPr>
              <w:rPr>
                <w:sz w:val="21"/>
                <w:szCs w:val="22"/>
              </w:rPr>
            </w:pPr>
            <w:r w:rsidRPr="00F92CE8">
              <w:rPr>
                <w:sz w:val="21"/>
                <w:szCs w:val="22"/>
              </w:rPr>
              <w:t>intercept</w:t>
            </w:r>
          </w:p>
        </w:tc>
        <w:tc>
          <w:tcPr>
            <w:tcW w:w="810" w:type="dxa"/>
            <w:hideMark/>
          </w:tcPr>
          <w:p w14:paraId="19DE6D8D" w14:textId="6A1EEBC2" w:rsidR="00F92CE8" w:rsidRPr="00F92CE8" w:rsidRDefault="00F92CE8" w:rsidP="00F92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898</w:t>
            </w:r>
          </w:p>
        </w:tc>
        <w:tc>
          <w:tcPr>
            <w:tcW w:w="5665" w:type="dxa"/>
            <w:hideMark/>
          </w:tcPr>
          <w:p w14:paraId="051D7BF0" w14:textId="77777777" w:rsidR="00F92CE8" w:rsidRPr="00F92CE8" w:rsidRDefault="00F92CE8" w:rsidP="00F92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2"/>
              </w:rPr>
            </w:pPr>
            <w:r w:rsidRPr="00F92CE8">
              <w:rPr>
                <w:sz w:val="21"/>
                <w:szCs w:val="22"/>
              </w:rPr>
              <w:t>Ignore. Intercept often has artificially high VIF and doesn’t affect feature decisions.</w:t>
            </w:r>
          </w:p>
        </w:tc>
      </w:tr>
      <w:tr w:rsidR="00F92CE8" w:rsidRPr="00F92CE8" w14:paraId="1969FF7E" w14:textId="77777777" w:rsidTr="00F92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4A5D967" w14:textId="654E7733" w:rsidR="00F92CE8" w:rsidRPr="00F92CE8" w:rsidRDefault="00F92CE8" w:rsidP="00F92CE8">
            <w:pPr>
              <w:rPr>
                <w:sz w:val="21"/>
                <w:szCs w:val="22"/>
              </w:rPr>
            </w:pPr>
            <w:proofErr w:type="spellStart"/>
            <w:r w:rsidRPr="00F92CE8">
              <w:rPr>
                <w:sz w:val="21"/>
                <w:szCs w:val="22"/>
              </w:rPr>
              <w:t>make_model_Renault</w:t>
            </w:r>
            <w:proofErr w:type="spellEnd"/>
            <w:r w:rsidRPr="00F92CE8">
              <w:rPr>
                <w:sz w:val="21"/>
                <w:szCs w:val="22"/>
              </w:rPr>
              <w:t xml:space="preserve"> Espace</w:t>
            </w:r>
          </w:p>
        </w:tc>
        <w:tc>
          <w:tcPr>
            <w:tcW w:w="810" w:type="dxa"/>
          </w:tcPr>
          <w:p w14:paraId="6991FE2F" w14:textId="0E3FCE20" w:rsidR="00F92CE8" w:rsidRDefault="00F92CE8" w:rsidP="00F92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2"/>
              </w:rPr>
            </w:pPr>
            <w:r w:rsidRPr="00F92CE8">
              <w:rPr>
                <w:sz w:val="21"/>
                <w:szCs w:val="22"/>
              </w:rPr>
              <w:t>9.</w:t>
            </w:r>
            <w:r>
              <w:rPr>
                <w:sz w:val="21"/>
                <w:szCs w:val="22"/>
              </w:rPr>
              <w:t>19</w:t>
            </w:r>
          </w:p>
        </w:tc>
        <w:tc>
          <w:tcPr>
            <w:tcW w:w="5665" w:type="dxa"/>
          </w:tcPr>
          <w:p w14:paraId="20D15301" w14:textId="40D358FF" w:rsidR="00F92CE8" w:rsidRPr="00F92CE8" w:rsidRDefault="00F92CE8" w:rsidP="00F92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2"/>
              </w:rPr>
            </w:pPr>
            <w:r w:rsidRPr="00F92CE8">
              <w:rPr>
                <w:sz w:val="21"/>
                <w:szCs w:val="22"/>
              </w:rPr>
              <w:t xml:space="preserve">High. Likely overlaps with </w:t>
            </w:r>
            <w:proofErr w:type="spellStart"/>
            <w:r w:rsidRPr="00F92CE8">
              <w:rPr>
                <w:sz w:val="21"/>
                <w:szCs w:val="22"/>
              </w:rPr>
              <w:t>body_type</w:t>
            </w:r>
            <w:proofErr w:type="spellEnd"/>
            <w:r w:rsidRPr="00F92CE8">
              <w:rPr>
                <w:sz w:val="21"/>
                <w:szCs w:val="22"/>
              </w:rPr>
              <w:t xml:space="preserve"> (Van) and maybe </w:t>
            </w:r>
            <w:proofErr w:type="spellStart"/>
            <w:r w:rsidRPr="00F92CE8">
              <w:rPr>
                <w:sz w:val="21"/>
                <w:szCs w:val="22"/>
              </w:rPr>
              <w:t>weight_kg</w:t>
            </w:r>
            <w:proofErr w:type="spellEnd"/>
            <w:r w:rsidRPr="00F92CE8">
              <w:rPr>
                <w:sz w:val="21"/>
                <w:szCs w:val="22"/>
              </w:rPr>
              <w:t>.</w:t>
            </w:r>
          </w:p>
        </w:tc>
      </w:tr>
      <w:tr w:rsidR="00F92CE8" w:rsidRPr="00F92CE8" w14:paraId="74B99FF1" w14:textId="77777777" w:rsidTr="00F92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43BC6CA5" w14:textId="77777777" w:rsidR="00F92CE8" w:rsidRPr="00F92CE8" w:rsidRDefault="00F92CE8" w:rsidP="00F92CE8">
            <w:pPr>
              <w:rPr>
                <w:sz w:val="21"/>
                <w:szCs w:val="22"/>
              </w:rPr>
            </w:pPr>
            <w:proofErr w:type="spellStart"/>
            <w:r w:rsidRPr="00F92CE8">
              <w:rPr>
                <w:sz w:val="21"/>
                <w:szCs w:val="22"/>
              </w:rPr>
              <w:t>hp_kw</w:t>
            </w:r>
            <w:proofErr w:type="spellEnd"/>
          </w:p>
        </w:tc>
        <w:tc>
          <w:tcPr>
            <w:tcW w:w="810" w:type="dxa"/>
            <w:hideMark/>
          </w:tcPr>
          <w:p w14:paraId="2EA0BEA0" w14:textId="59995073" w:rsidR="00F92CE8" w:rsidRPr="00F92CE8" w:rsidRDefault="00F92CE8" w:rsidP="00F92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7.41</w:t>
            </w:r>
          </w:p>
        </w:tc>
        <w:tc>
          <w:tcPr>
            <w:tcW w:w="5665" w:type="dxa"/>
            <w:hideMark/>
          </w:tcPr>
          <w:p w14:paraId="67BDBAF1" w14:textId="77777777" w:rsidR="00F92CE8" w:rsidRPr="00F92CE8" w:rsidRDefault="00F92CE8" w:rsidP="00F92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2"/>
              </w:rPr>
            </w:pPr>
            <w:r w:rsidRPr="00F92CE8">
              <w:rPr>
                <w:sz w:val="21"/>
                <w:szCs w:val="22"/>
              </w:rPr>
              <w:t xml:space="preserve">High. Horsepower is highly correlated with </w:t>
            </w:r>
            <w:proofErr w:type="spellStart"/>
            <w:r w:rsidRPr="00F92CE8">
              <w:rPr>
                <w:sz w:val="21"/>
                <w:szCs w:val="22"/>
              </w:rPr>
              <w:t>displacement_cc</w:t>
            </w:r>
            <w:proofErr w:type="spellEnd"/>
            <w:r w:rsidRPr="00F92CE8">
              <w:rPr>
                <w:sz w:val="21"/>
                <w:szCs w:val="22"/>
              </w:rPr>
              <w:t xml:space="preserve"> and </w:t>
            </w:r>
            <w:proofErr w:type="spellStart"/>
            <w:r w:rsidRPr="00F92CE8">
              <w:rPr>
                <w:sz w:val="21"/>
                <w:szCs w:val="22"/>
              </w:rPr>
              <w:t>weight_kg</w:t>
            </w:r>
            <w:proofErr w:type="spellEnd"/>
            <w:r w:rsidRPr="00F92CE8">
              <w:rPr>
                <w:sz w:val="21"/>
                <w:szCs w:val="22"/>
              </w:rPr>
              <w:t>.</w:t>
            </w:r>
          </w:p>
        </w:tc>
      </w:tr>
      <w:tr w:rsidR="00F92CE8" w:rsidRPr="00F92CE8" w14:paraId="09F8594D" w14:textId="77777777" w:rsidTr="00F92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039CC13" w14:textId="1DC59A36" w:rsidR="00F92CE8" w:rsidRPr="00F92CE8" w:rsidRDefault="00F92CE8" w:rsidP="00F92CE8">
            <w:pPr>
              <w:rPr>
                <w:sz w:val="21"/>
                <w:szCs w:val="22"/>
              </w:rPr>
            </w:pPr>
            <w:proofErr w:type="spellStart"/>
            <w:r w:rsidRPr="00F92CE8">
              <w:rPr>
                <w:sz w:val="21"/>
                <w:szCs w:val="22"/>
              </w:rPr>
              <w:t>fuel_Diesel</w:t>
            </w:r>
            <w:proofErr w:type="spellEnd"/>
          </w:p>
        </w:tc>
        <w:tc>
          <w:tcPr>
            <w:tcW w:w="810" w:type="dxa"/>
          </w:tcPr>
          <w:p w14:paraId="1456C18F" w14:textId="40B9CDBA" w:rsidR="00F92CE8" w:rsidRPr="00F92CE8" w:rsidRDefault="00F92CE8" w:rsidP="00F92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2"/>
              </w:rPr>
            </w:pPr>
            <w:r w:rsidRPr="00F92CE8">
              <w:rPr>
                <w:sz w:val="21"/>
                <w:szCs w:val="22"/>
              </w:rPr>
              <w:t>7.3</w:t>
            </w:r>
            <w:r>
              <w:rPr>
                <w:sz w:val="21"/>
                <w:szCs w:val="22"/>
              </w:rPr>
              <w:t>6</w:t>
            </w:r>
          </w:p>
        </w:tc>
        <w:tc>
          <w:tcPr>
            <w:tcW w:w="5665" w:type="dxa"/>
          </w:tcPr>
          <w:p w14:paraId="5F4C3774" w14:textId="331636AE" w:rsidR="00F92CE8" w:rsidRPr="00F92CE8" w:rsidRDefault="00F92CE8" w:rsidP="00F92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2"/>
              </w:rPr>
            </w:pPr>
            <w:r w:rsidRPr="00F92CE8">
              <w:rPr>
                <w:sz w:val="21"/>
                <w:szCs w:val="22"/>
              </w:rPr>
              <w:t xml:space="preserve">High. Fuel type interacts with </w:t>
            </w:r>
            <w:proofErr w:type="spellStart"/>
            <w:r w:rsidRPr="00F92CE8">
              <w:rPr>
                <w:sz w:val="21"/>
                <w:szCs w:val="22"/>
              </w:rPr>
              <w:t>body_type</w:t>
            </w:r>
            <w:proofErr w:type="spellEnd"/>
            <w:r w:rsidRPr="00F92CE8">
              <w:rPr>
                <w:sz w:val="21"/>
                <w:szCs w:val="22"/>
              </w:rPr>
              <w:t xml:space="preserve"> and consumption (</w:t>
            </w:r>
            <w:proofErr w:type="spellStart"/>
            <w:r w:rsidRPr="00F92CE8">
              <w:rPr>
                <w:sz w:val="21"/>
                <w:szCs w:val="22"/>
              </w:rPr>
              <w:t>cons_comb</w:t>
            </w:r>
            <w:proofErr w:type="spellEnd"/>
            <w:r w:rsidRPr="00F92CE8">
              <w:rPr>
                <w:sz w:val="21"/>
                <w:szCs w:val="22"/>
              </w:rPr>
              <w:t>).</w:t>
            </w:r>
          </w:p>
        </w:tc>
      </w:tr>
      <w:tr w:rsidR="00F92CE8" w:rsidRPr="00F92CE8" w14:paraId="62B97D9D" w14:textId="77777777" w:rsidTr="00F92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178691A1" w14:textId="77777777" w:rsidR="00F92CE8" w:rsidRPr="00F92CE8" w:rsidRDefault="00F92CE8" w:rsidP="00F92CE8">
            <w:pPr>
              <w:rPr>
                <w:sz w:val="21"/>
                <w:szCs w:val="22"/>
              </w:rPr>
            </w:pPr>
            <w:proofErr w:type="spellStart"/>
            <w:r w:rsidRPr="00F92CE8">
              <w:rPr>
                <w:sz w:val="21"/>
                <w:szCs w:val="22"/>
              </w:rPr>
              <w:t>make_model_Opel</w:t>
            </w:r>
            <w:proofErr w:type="spellEnd"/>
            <w:r w:rsidRPr="00F92CE8">
              <w:rPr>
                <w:sz w:val="21"/>
                <w:szCs w:val="22"/>
              </w:rPr>
              <w:t xml:space="preserve"> Insignia</w:t>
            </w:r>
          </w:p>
        </w:tc>
        <w:tc>
          <w:tcPr>
            <w:tcW w:w="810" w:type="dxa"/>
            <w:hideMark/>
          </w:tcPr>
          <w:p w14:paraId="208D78E0" w14:textId="39130AA1" w:rsidR="00F92CE8" w:rsidRPr="00F92CE8" w:rsidRDefault="00F92CE8" w:rsidP="00F92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2"/>
              </w:rPr>
            </w:pPr>
            <w:r w:rsidRPr="00F92CE8">
              <w:rPr>
                <w:sz w:val="21"/>
                <w:szCs w:val="22"/>
              </w:rPr>
              <w:t>7.</w:t>
            </w:r>
            <w:r>
              <w:rPr>
                <w:sz w:val="21"/>
                <w:szCs w:val="22"/>
              </w:rPr>
              <w:t>20</w:t>
            </w:r>
          </w:p>
        </w:tc>
        <w:tc>
          <w:tcPr>
            <w:tcW w:w="5665" w:type="dxa"/>
            <w:hideMark/>
          </w:tcPr>
          <w:p w14:paraId="6E62E35E" w14:textId="77777777" w:rsidR="00F92CE8" w:rsidRPr="00F92CE8" w:rsidRDefault="00F92CE8" w:rsidP="00F92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2"/>
              </w:rPr>
            </w:pPr>
            <w:r w:rsidRPr="00F92CE8">
              <w:rPr>
                <w:sz w:val="21"/>
                <w:szCs w:val="22"/>
              </w:rPr>
              <w:t>High. Strongly collinear with other Opel models + body types.</w:t>
            </w:r>
          </w:p>
        </w:tc>
      </w:tr>
      <w:tr w:rsidR="00F92CE8" w:rsidRPr="00F92CE8" w14:paraId="1DBA1D7E" w14:textId="77777777" w:rsidTr="00F92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18951A7E" w14:textId="77777777" w:rsidR="00F92CE8" w:rsidRPr="00F92CE8" w:rsidRDefault="00F92CE8" w:rsidP="00F92CE8">
            <w:pPr>
              <w:rPr>
                <w:sz w:val="21"/>
                <w:szCs w:val="22"/>
              </w:rPr>
            </w:pPr>
            <w:proofErr w:type="spellStart"/>
            <w:r w:rsidRPr="00F92CE8">
              <w:rPr>
                <w:sz w:val="21"/>
                <w:szCs w:val="22"/>
              </w:rPr>
              <w:t>displacement_cc</w:t>
            </w:r>
            <w:proofErr w:type="spellEnd"/>
          </w:p>
        </w:tc>
        <w:tc>
          <w:tcPr>
            <w:tcW w:w="810" w:type="dxa"/>
            <w:hideMark/>
          </w:tcPr>
          <w:p w14:paraId="2B2616C3" w14:textId="47F93FB3" w:rsidR="00F92CE8" w:rsidRPr="00F92CE8" w:rsidRDefault="00F92CE8" w:rsidP="00F92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2"/>
              </w:rPr>
            </w:pPr>
            <w:r w:rsidRPr="00F92CE8">
              <w:rPr>
                <w:sz w:val="21"/>
                <w:szCs w:val="22"/>
              </w:rPr>
              <w:t>6.6</w:t>
            </w:r>
            <w:r>
              <w:rPr>
                <w:sz w:val="21"/>
                <w:szCs w:val="22"/>
              </w:rPr>
              <w:t>2</w:t>
            </w:r>
          </w:p>
        </w:tc>
        <w:tc>
          <w:tcPr>
            <w:tcW w:w="5665" w:type="dxa"/>
            <w:hideMark/>
          </w:tcPr>
          <w:p w14:paraId="6F43F926" w14:textId="77777777" w:rsidR="00F92CE8" w:rsidRPr="00F92CE8" w:rsidRDefault="00F92CE8" w:rsidP="00F92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2"/>
              </w:rPr>
            </w:pPr>
            <w:r w:rsidRPr="00F92CE8">
              <w:rPr>
                <w:sz w:val="21"/>
                <w:szCs w:val="22"/>
              </w:rPr>
              <w:t xml:space="preserve">Multicollinear with </w:t>
            </w:r>
            <w:proofErr w:type="spellStart"/>
            <w:r w:rsidRPr="00F92CE8">
              <w:rPr>
                <w:sz w:val="21"/>
                <w:szCs w:val="22"/>
              </w:rPr>
              <w:t>hp_kw</w:t>
            </w:r>
            <w:proofErr w:type="spellEnd"/>
            <w:r w:rsidRPr="00F92CE8">
              <w:rPr>
                <w:sz w:val="21"/>
                <w:szCs w:val="22"/>
              </w:rPr>
              <w:t xml:space="preserve"> (both capture engine size/power).</w:t>
            </w:r>
          </w:p>
        </w:tc>
      </w:tr>
      <w:tr w:rsidR="00F92CE8" w:rsidRPr="00F92CE8" w14:paraId="12751D79" w14:textId="77777777" w:rsidTr="00F92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080A39D4" w14:textId="77777777" w:rsidR="00F92CE8" w:rsidRPr="00F92CE8" w:rsidRDefault="00F92CE8" w:rsidP="00F92CE8">
            <w:pPr>
              <w:rPr>
                <w:sz w:val="21"/>
                <w:szCs w:val="22"/>
              </w:rPr>
            </w:pPr>
            <w:proofErr w:type="spellStart"/>
            <w:r w:rsidRPr="00F92CE8">
              <w:rPr>
                <w:sz w:val="21"/>
                <w:szCs w:val="22"/>
              </w:rPr>
              <w:t>body_type_Van</w:t>
            </w:r>
            <w:proofErr w:type="spellEnd"/>
          </w:p>
        </w:tc>
        <w:tc>
          <w:tcPr>
            <w:tcW w:w="810" w:type="dxa"/>
            <w:hideMark/>
          </w:tcPr>
          <w:p w14:paraId="0B591F55" w14:textId="4EC9DB6F" w:rsidR="00F92CE8" w:rsidRPr="00F92CE8" w:rsidRDefault="00F92CE8" w:rsidP="00F92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2"/>
              </w:rPr>
            </w:pPr>
            <w:r w:rsidRPr="00F92CE8">
              <w:rPr>
                <w:sz w:val="21"/>
                <w:szCs w:val="22"/>
              </w:rPr>
              <w:t>6.</w:t>
            </w:r>
            <w:r>
              <w:rPr>
                <w:sz w:val="21"/>
                <w:szCs w:val="22"/>
              </w:rPr>
              <w:t>37</w:t>
            </w:r>
          </w:p>
        </w:tc>
        <w:tc>
          <w:tcPr>
            <w:tcW w:w="5665" w:type="dxa"/>
            <w:hideMark/>
          </w:tcPr>
          <w:p w14:paraId="7513C4E3" w14:textId="77777777" w:rsidR="00F92CE8" w:rsidRPr="00F92CE8" w:rsidRDefault="00F92CE8" w:rsidP="00F92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2"/>
              </w:rPr>
            </w:pPr>
            <w:r w:rsidRPr="00F92CE8">
              <w:rPr>
                <w:sz w:val="21"/>
                <w:szCs w:val="22"/>
              </w:rPr>
              <w:t>Overlaps with Renault Espace (most Espace are vans) → redundancy.</w:t>
            </w:r>
          </w:p>
        </w:tc>
      </w:tr>
      <w:tr w:rsidR="00F92CE8" w:rsidRPr="00F92CE8" w14:paraId="68A2FC5B" w14:textId="77777777" w:rsidTr="00F92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31F858BD" w14:textId="77777777" w:rsidR="00F92CE8" w:rsidRPr="00F92CE8" w:rsidRDefault="00F92CE8" w:rsidP="00F92CE8">
            <w:pPr>
              <w:rPr>
                <w:sz w:val="21"/>
                <w:szCs w:val="22"/>
              </w:rPr>
            </w:pPr>
            <w:proofErr w:type="spellStart"/>
            <w:r w:rsidRPr="00F92CE8">
              <w:rPr>
                <w:sz w:val="21"/>
                <w:szCs w:val="22"/>
              </w:rPr>
              <w:t>make_model_Opel</w:t>
            </w:r>
            <w:proofErr w:type="spellEnd"/>
            <w:r w:rsidRPr="00F92CE8">
              <w:rPr>
                <w:sz w:val="21"/>
                <w:szCs w:val="22"/>
              </w:rPr>
              <w:t xml:space="preserve"> Corsa</w:t>
            </w:r>
          </w:p>
        </w:tc>
        <w:tc>
          <w:tcPr>
            <w:tcW w:w="810" w:type="dxa"/>
            <w:hideMark/>
          </w:tcPr>
          <w:p w14:paraId="1F7123D4" w14:textId="54024EB2" w:rsidR="00F92CE8" w:rsidRPr="00F92CE8" w:rsidRDefault="00F92CE8" w:rsidP="00F92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2"/>
              </w:rPr>
            </w:pPr>
            <w:r w:rsidRPr="00F92CE8">
              <w:rPr>
                <w:sz w:val="21"/>
                <w:szCs w:val="22"/>
              </w:rPr>
              <w:t>5.</w:t>
            </w:r>
            <w:r>
              <w:rPr>
                <w:sz w:val="21"/>
                <w:szCs w:val="22"/>
              </w:rPr>
              <w:t>51</w:t>
            </w:r>
          </w:p>
        </w:tc>
        <w:tc>
          <w:tcPr>
            <w:tcW w:w="5665" w:type="dxa"/>
            <w:hideMark/>
          </w:tcPr>
          <w:p w14:paraId="52783556" w14:textId="77777777" w:rsidR="00F92CE8" w:rsidRPr="00F92CE8" w:rsidRDefault="00F92CE8" w:rsidP="00F92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2"/>
              </w:rPr>
            </w:pPr>
            <w:r w:rsidRPr="00F92CE8">
              <w:rPr>
                <w:sz w:val="21"/>
                <w:szCs w:val="22"/>
              </w:rPr>
              <w:t>Moderate collinearity, probably with other Opel models.</w:t>
            </w:r>
          </w:p>
        </w:tc>
      </w:tr>
      <w:tr w:rsidR="00F92CE8" w:rsidRPr="00F92CE8" w14:paraId="4E4CD75B" w14:textId="77777777" w:rsidTr="00F92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4FB82046" w14:textId="77777777" w:rsidR="00F92CE8" w:rsidRPr="00F92CE8" w:rsidRDefault="00F92CE8" w:rsidP="00F92CE8">
            <w:pPr>
              <w:rPr>
                <w:sz w:val="21"/>
                <w:szCs w:val="22"/>
              </w:rPr>
            </w:pPr>
            <w:proofErr w:type="spellStart"/>
            <w:r w:rsidRPr="00F92CE8">
              <w:rPr>
                <w:sz w:val="21"/>
                <w:szCs w:val="22"/>
              </w:rPr>
              <w:t>weight_kg</w:t>
            </w:r>
            <w:proofErr w:type="spellEnd"/>
          </w:p>
        </w:tc>
        <w:tc>
          <w:tcPr>
            <w:tcW w:w="810" w:type="dxa"/>
            <w:hideMark/>
          </w:tcPr>
          <w:p w14:paraId="65BB08E0" w14:textId="77777777" w:rsidR="00F92CE8" w:rsidRPr="00F92CE8" w:rsidRDefault="00F92CE8" w:rsidP="00F92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2"/>
              </w:rPr>
            </w:pPr>
            <w:r w:rsidRPr="00F92CE8">
              <w:rPr>
                <w:sz w:val="21"/>
                <w:szCs w:val="22"/>
              </w:rPr>
              <w:t>5.10</w:t>
            </w:r>
          </w:p>
        </w:tc>
        <w:tc>
          <w:tcPr>
            <w:tcW w:w="5665" w:type="dxa"/>
            <w:hideMark/>
          </w:tcPr>
          <w:p w14:paraId="53506559" w14:textId="77777777" w:rsidR="00F92CE8" w:rsidRPr="00F92CE8" w:rsidRDefault="00F92CE8" w:rsidP="00F92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2"/>
              </w:rPr>
            </w:pPr>
            <w:r w:rsidRPr="00F92CE8">
              <w:rPr>
                <w:sz w:val="21"/>
                <w:szCs w:val="22"/>
              </w:rPr>
              <w:t xml:space="preserve">Correlated with </w:t>
            </w:r>
            <w:proofErr w:type="spellStart"/>
            <w:r w:rsidRPr="00F92CE8">
              <w:rPr>
                <w:sz w:val="21"/>
                <w:szCs w:val="22"/>
              </w:rPr>
              <w:t>hp_kw</w:t>
            </w:r>
            <w:proofErr w:type="spellEnd"/>
            <w:r w:rsidRPr="00F92CE8">
              <w:rPr>
                <w:sz w:val="21"/>
                <w:szCs w:val="22"/>
              </w:rPr>
              <w:t xml:space="preserve"> and </w:t>
            </w:r>
            <w:proofErr w:type="spellStart"/>
            <w:r w:rsidRPr="00F92CE8">
              <w:rPr>
                <w:sz w:val="21"/>
                <w:szCs w:val="22"/>
              </w:rPr>
              <w:t>displacement_cc</w:t>
            </w:r>
            <w:proofErr w:type="spellEnd"/>
            <w:r w:rsidRPr="00F92CE8">
              <w:rPr>
                <w:sz w:val="21"/>
                <w:szCs w:val="22"/>
              </w:rPr>
              <w:t xml:space="preserve">. </w:t>
            </w:r>
            <w:proofErr w:type="gramStart"/>
            <w:r w:rsidRPr="00F92CE8">
              <w:rPr>
                <w:sz w:val="21"/>
                <w:szCs w:val="22"/>
              </w:rPr>
              <w:t>Bigger</w:t>
            </w:r>
            <w:proofErr w:type="gramEnd"/>
            <w:r w:rsidRPr="00F92CE8">
              <w:rPr>
                <w:sz w:val="21"/>
                <w:szCs w:val="22"/>
              </w:rPr>
              <w:t xml:space="preserve"> engines = heavier cars.</w:t>
            </w:r>
          </w:p>
        </w:tc>
      </w:tr>
      <w:tr w:rsidR="00F92CE8" w:rsidRPr="00F92CE8" w14:paraId="72E2A248" w14:textId="77777777" w:rsidTr="00F92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74EE9798" w14:textId="77777777" w:rsidR="00F92CE8" w:rsidRPr="00F92CE8" w:rsidRDefault="00F92CE8" w:rsidP="00F92CE8">
            <w:pPr>
              <w:rPr>
                <w:sz w:val="21"/>
                <w:szCs w:val="22"/>
              </w:rPr>
            </w:pPr>
            <w:proofErr w:type="spellStart"/>
            <w:r w:rsidRPr="00F92CE8">
              <w:rPr>
                <w:sz w:val="21"/>
                <w:szCs w:val="22"/>
              </w:rPr>
              <w:t>comfort_convenience_Parking</w:t>
            </w:r>
            <w:proofErr w:type="spellEnd"/>
            <w:r w:rsidRPr="00F92CE8">
              <w:rPr>
                <w:sz w:val="21"/>
                <w:szCs w:val="22"/>
              </w:rPr>
              <w:t xml:space="preserve"> assist…</w:t>
            </w:r>
          </w:p>
        </w:tc>
        <w:tc>
          <w:tcPr>
            <w:tcW w:w="810" w:type="dxa"/>
            <w:hideMark/>
          </w:tcPr>
          <w:p w14:paraId="003AA4C0" w14:textId="0CDFD6C4" w:rsidR="00F92CE8" w:rsidRPr="00F92CE8" w:rsidRDefault="00F92CE8" w:rsidP="00F92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2"/>
              </w:rPr>
            </w:pPr>
            <w:r w:rsidRPr="00F92CE8">
              <w:rPr>
                <w:sz w:val="21"/>
                <w:szCs w:val="22"/>
              </w:rPr>
              <w:t>4.9</w:t>
            </w:r>
            <w:r>
              <w:rPr>
                <w:sz w:val="21"/>
                <w:szCs w:val="22"/>
              </w:rPr>
              <w:t>8</w:t>
            </w:r>
          </w:p>
        </w:tc>
        <w:tc>
          <w:tcPr>
            <w:tcW w:w="5665" w:type="dxa"/>
            <w:hideMark/>
          </w:tcPr>
          <w:p w14:paraId="64CEF6E5" w14:textId="77777777" w:rsidR="00F92CE8" w:rsidRPr="00F92CE8" w:rsidRDefault="00F92CE8" w:rsidP="00F92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2"/>
              </w:rPr>
            </w:pPr>
            <w:r w:rsidRPr="00F92CE8">
              <w:rPr>
                <w:sz w:val="21"/>
                <w:szCs w:val="22"/>
              </w:rPr>
              <w:t>Moderate. Likely overlaps with other comfort features (Park Distance Control).</w:t>
            </w:r>
          </w:p>
        </w:tc>
      </w:tr>
      <w:tr w:rsidR="00F92CE8" w:rsidRPr="00F92CE8" w14:paraId="16A95A47" w14:textId="77777777" w:rsidTr="00F92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7B788C61" w14:textId="77777777" w:rsidR="00F92CE8" w:rsidRPr="00F92CE8" w:rsidRDefault="00F92CE8" w:rsidP="00F92CE8">
            <w:pPr>
              <w:rPr>
                <w:sz w:val="21"/>
                <w:szCs w:val="22"/>
              </w:rPr>
            </w:pPr>
            <w:proofErr w:type="spellStart"/>
            <w:r w:rsidRPr="00F92CE8">
              <w:rPr>
                <w:sz w:val="21"/>
                <w:szCs w:val="22"/>
              </w:rPr>
              <w:t>body_type_Station</w:t>
            </w:r>
            <w:proofErr w:type="spellEnd"/>
            <w:r w:rsidRPr="00F92CE8">
              <w:rPr>
                <w:sz w:val="21"/>
                <w:szCs w:val="22"/>
              </w:rPr>
              <w:t xml:space="preserve"> wagon</w:t>
            </w:r>
          </w:p>
        </w:tc>
        <w:tc>
          <w:tcPr>
            <w:tcW w:w="810" w:type="dxa"/>
            <w:hideMark/>
          </w:tcPr>
          <w:p w14:paraId="5AAE588D" w14:textId="7756D1DD" w:rsidR="00F92CE8" w:rsidRPr="00F92CE8" w:rsidRDefault="00F92CE8" w:rsidP="00F92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2"/>
              </w:rPr>
            </w:pPr>
            <w:r w:rsidRPr="00F92CE8">
              <w:rPr>
                <w:sz w:val="21"/>
                <w:szCs w:val="22"/>
              </w:rPr>
              <w:t>4.</w:t>
            </w:r>
            <w:r>
              <w:rPr>
                <w:sz w:val="21"/>
                <w:szCs w:val="22"/>
              </w:rPr>
              <w:t>66</w:t>
            </w:r>
          </w:p>
        </w:tc>
        <w:tc>
          <w:tcPr>
            <w:tcW w:w="5665" w:type="dxa"/>
            <w:hideMark/>
          </w:tcPr>
          <w:p w14:paraId="6D88080A" w14:textId="77777777" w:rsidR="00F92CE8" w:rsidRPr="00F92CE8" w:rsidRDefault="00F92CE8" w:rsidP="00F92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2"/>
              </w:rPr>
            </w:pPr>
            <w:r w:rsidRPr="00F92CE8">
              <w:rPr>
                <w:sz w:val="21"/>
                <w:szCs w:val="22"/>
              </w:rPr>
              <w:t>Overlaps with specific models (Opel Astra wagon, Renault Espace).</w:t>
            </w:r>
          </w:p>
        </w:tc>
      </w:tr>
      <w:tr w:rsidR="00F92CE8" w:rsidRPr="00F92CE8" w14:paraId="204E37A4" w14:textId="77777777" w:rsidTr="00F92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72BA975" w14:textId="0F80B36B" w:rsidR="00F92CE8" w:rsidRPr="00F92CE8" w:rsidRDefault="00F92CE8" w:rsidP="00F92CE8">
            <w:pPr>
              <w:rPr>
                <w:sz w:val="21"/>
                <w:szCs w:val="22"/>
              </w:rPr>
            </w:pPr>
            <w:proofErr w:type="spellStart"/>
            <w:r w:rsidRPr="00F92CE8">
              <w:rPr>
                <w:sz w:val="21"/>
                <w:szCs w:val="22"/>
              </w:rPr>
              <w:lastRenderedPageBreak/>
              <w:t>cons_comb</w:t>
            </w:r>
            <w:proofErr w:type="spellEnd"/>
          </w:p>
        </w:tc>
        <w:tc>
          <w:tcPr>
            <w:tcW w:w="810" w:type="dxa"/>
          </w:tcPr>
          <w:p w14:paraId="0110A1E2" w14:textId="576FD5EE" w:rsidR="00F92CE8" w:rsidRPr="00F92CE8" w:rsidRDefault="00F92CE8" w:rsidP="00F92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2"/>
              </w:rPr>
            </w:pPr>
            <w:r w:rsidRPr="00F92CE8">
              <w:rPr>
                <w:sz w:val="21"/>
                <w:szCs w:val="22"/>
              </w:rPr>
              <w:t>4.</w:t>
            </w:r>
            <w:r>
              <w:rPr>
                <w:sz w:val="21"/>
                <w:szCs w:val="22"/>
              </w:rPr>
              <w:t>52</w:t>
            </w:r>
          </w:p>
        </w:tc>
        <w:tc>
          <w:tcPr>
            <w:tcW w:w="5665" w:type="dxa"/>
          </w:tcPr>
          <w:p w14:paraId="761F0D4D" w14:textId="786EDEEE" w:rsidR="00F92CE8" w:rsidRPr="00F92CE8" w:rsidRDefault="00F92CE8" w:rsidP="00F92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2"/>
              </w:rPr>
            </w:pPr>
            <w:r w:rsidRPr="00F92CE8">
              <w:rPr>
                <w:sz w:val="21"/>
                <w:szCs w:val="22"/>
              </w:rPr>
              <w:t>Correlated with engine size (</w:t>
            </w:r>
            <w:proofErr w:type="spellStart"/>
            <w:r w:rsidRPr="00F92CE8">
              <w:rPr>
                <w:sz w:val="21"/>
                <w:szCs w:val="22"/>
              </w:rPr>
              <w:t>displacement_cc</w:t>
            </w:r>
            <w:proofErr w:type="spellEnd"/>
            <w:r w:rsidRPr="00F92CE8">
              <w:rPr>
                <w:sz w:val="21"/>
                <w:szCs w:val="22"/>
              </w:rPr>
              <w:t xml:space="preserve">, </w:t>
            </w:r>
            <w:proofErr w:type="spellStart"/>
            <w:r w:rsidRPr="00F92CE8">
              <w:rPr>
                <w:sz w:val="21"/>
                <w:szCs w:val="22"/>
              </w:rPr>
              <w:t>hp_kw</w:t>
            </w:r>
            <w:proofErr w:type="spellEnd"/>
            <w:r w:rsidRPr="00F92CE8">
              <w:rPr>
                <w:sz w:val="21"/>
                <w:szCs w:val="22"/>
              </w:rPr>
              <w:t>).</w:t>
            </w:r>
          </w:p>
        </w:tc>
      </w:tr>
      <w:tr w:rsidR="00F92CE8" w:rsidRPr="00F92CE8" w14:paraId="0F70E8A0" w14:textId="77777777" w:rsidTr="00F92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79F905D2" w14:textId="77777777" w:rsidR="00F92CE8" w:rsidRPr="00F92CE8" w:rsidRDefault="00F92CE8" w:rsidP="00F92CE8">
            <w:pPr>
              <w:rPr>
                <w:sz w:val="21"/>
                <w:szCs w:val="22"/>
              </w:rPr>
            </w:pPr>
            <w:proofErr w:type="spellStart"/>
            <w:r w:rsidRPr="00F92CE8">
              <w:rPr>
                <w:sz w:val="21"/>
                <w:szCs w:val="22"/>
              </w:rPr>
              <w:t>make_model_Opel</w:t>
            </w:r>
            <w:proofErr w:type="spellEnd"/>
            <w:r w:rsidRPr="00F92CE8">
              <w:rPr>
                <w:sz w:val="21"/>
                <w:szCs w:val="22"/>
              </w:rPr>
              <w:t xml:space="preserve"> Astra</w:t>
            </w:r>
          </w:p>
        </w:tc>
        <w:tc>
          <w:tcPr>
            <w:tcW w:w="810" w:type="dxa"/>
            <w:hideMark/>
          </w:tcPr>
          <w:p w14:paraId="616133AF" w14:textId="77777777" w:rsidR="00F92CE8" w:rsidRPr="00F92CE8" w:rsidRDefault="00F92CE8" w:rsidP="00F92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2"/>
              </w:rPr>
            </w:pPr>
            <w:r w:rsidRPr="00F92CE8">
              <w:rPr>
                <w:sz w:val="21"/>
                <w:szCs w:val="22"/>
              </w:rPr>
              <w:t>4.45</w:t>
            </w:r>
          </w:p>
        </w:tc>
        <w:tc>
          <w:tcPr>
            <w:tcW w:w="5665" w:type="dxa"/>
            <w:hideMark/>
          </w:tcPr>
          <w:p w14:paraId="6908BE14" w14:textId="77777777" w:rsidR="00F92CE8" w:rsidRPr="00F92CE8" w:rsidRDefault="00F92CE8" w:rsidP="00F92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2"/>
              </w:rPr>
            </w:pPr>
            <w:r w:rsidRPr="00F92CE8">
              <w:rPr>
                <w:sz w:val="21"/>
                <w:szCs w:val="22"/>
              </w:rPr>
              <w:t xml:space="preserve">Model dummies always show collinearity with </w:t>
            </w:r>
            <w:proofErr w:type="spellStart"/>
            <w:r w:rsidRPr="00F92CE8">
              <w:rPr>
                <w:sz w:val="21"/>
                <w:szCs w:val="22"/>
              </w:rPr>
              <w:t>body_type</w:t>
            </w:r>
            <w:proofErr w:type="spellEnd"/>
            <w:r w:rsidRPr="00F92CE8">
              <w:rPr>
                <w:sz w:val="21"/>
                <w:szCs w:val="22"/>
              </w:rPr>
              <w:t xml:space="preserve"> &amp; brand group.</w:t>
            </w:r>
          </w:p>
        </w:tc>
      </w:tr>
      <w:tr w:rsidR="00F92CE8" w:rsidRPr="00F92CE8" w14:paraId="526293F8" w14:textId="77777777" w:rsidTr="00F92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76CA65FD" w14:textId="77777777" w:rsidR="00F92CE8" w:rsidRPr="00F92CE8" w:rsidRDefault="00F92CE8" w:rsidP="00F92CE8">
            <w:pPr>
              <w:rPr>
                <w:sz w:val="21"/>
                <w:szCs w:val="22"/>
              </w:rPr>
            </w:pPr>
            <w:proofErr w:type="spellStart"/>
            <w:r w:rsidRPr="00F92CE8">
              <w:rPr>
                <w:sz w:val="21"/>
                <w:szCs w:val="22"/>
              </w:rPr>
              <w:t>comfort_convenience_Park</w:t>
            </w:r>
            <w:proofErr w:type="spellEnd"/>
            <w:r w:rsidRPr="00F92CE8">
              <w:rPr>
                <w:sz w:val="21"/>
                <w:szCs w:val="22"/>
              </w:rPr>
              <w:t xml:space="preserve"> Distance Control</w:t>
            </w:r>
          </w:p>
        </w:tc>
        <w:tc>
          <w:tcPr>
            <w:tcW w:w="810" w:type="dxa"/>
            <w:hideMark/>
          </w:tcPr>
          <w:p w14:paraId="4DB77F63" w14:textId="7F457F32" w:rsidR="00F92CE8" w:rsidRPr="00F92CE8" w:rsidRDefault="00F92CE8" w:rsidP="00F92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2"/>
              </w:rPr>
            </w:pPr>
            <w:r w:rsidRPr="00F92CE8">
              <w:rPr>
                <w:sz w:val="21"/>
                <w:szCs w:val="22"/>
              </w:rPr>
              <w:t>4.</w:t>
            </w:r>
            <w:r>
              <w:rPr>
                <w:sz w:val="21"/>
                <w:szCs w:val="22"/>
              </w:rPr>
              <w:t>18</w:t>
            </w:r>
          </w:p>
        </w:tc>
        <w:tc>
          <w:tcPr>
            <w:tcW w:w="5665" w:type="dxa"/>
            <w:hideMark/>
          </w:tcPr>
          <w:p w14:paraId="139EE923" w14:textId="77777777" w:rsidR="00F92CE8" w:rsidRPr="00F92CE8" w:rsidRDefault="00F92CE8" w:rsidP="00F92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2"/>
              </w:rPr>
            </w:pPr>
            <w:r w:rsidRPr="00F92CE8">
              <w:rPr>
                <w:sz w:val="21"/>
                <w:szCs w:val="22"/>
              </w:rPr>
              <w:t>Redundant with Parking assist system sensors.</w:t>
            </w:r>
          </w:p>
        </w:tc>
      </w:tr>
      <w:tr w:rsidR="00F92CE8" w:rsidRPr="00F92CE8" w14:paraId="4B7D982A" w14:textId="77777777" w:rsidTr="00F92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41E6516" w14:textId="78BE9D3E" w:rsidR="00F92CE8" w:rsidRPr="00F92CE8" w:rsidRDefault="00F92CE8" w:rsidP="00F92CE8">
            <w:pPr>
              <w:rPr>
                <w:sz w:val="21"/>
                <w:szCs w:val="22"/>
              </w:rPr>
            </w:pPr>
            <w:r w:rsidRPr="00F92CE8">
              <w:rPr>
                <w:sz w:val="21"/>
                <w:szCs w:val="22"/>
              </w:rPr>
              <w:t>age</w:t>
            </w:r>
          </w:p>
        </w:tc>
        <w:tc>
          <w:tcPr>
            <w:tcW w:w="810" w:type="dxa"/>
          </w:tcPr>
          <w:p w14:paraId="2D18E272" w14:textId="43A339CD" w:rsidR="00F92CE8" w:rsidRPr="00F92CE8" w:rsidRDefault="00F92CE8" w:rsidP="00F92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2"/>
              </w:rPr>
            </w:pPr>
            <w:r w:rsidRPr="00F92CE8">
              <w:rPr>
                <w:sz w:val="21"/>
                <w:szCs w:val="22"/>
              </w:rPr>
              <w:t>3.9</w:t>
            </w:r>
            <w:r>
              <w:rPr>
                <w:sz w:val="21"/>
                <w:szCs w:val="22"/>
              </w:rPr>
              <w:t>6</w:t>
            </w:r>
          </w:p>
        </w:tc>
        <w:tc>
          <w:tcPr>
            <w:tcW w:w="5665" w:type="dxa"/>
          </w:tcPr>
          <w:p w14:paraId="2EB40702" w14:textId="67ED4510" w:rsidR="00F92CE8" w:rsidRPr="00F92CE8" w:rsidRDefault="00F92CE8" w:rsidP="00F92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2"/>
              </w:rPr>
            </w:pPr>
            <w:r w:rsidRPr="00F92CE8">
              <w:rPr>
                <w:sz w:val="21"/>
                <w:szCs w:val="22"/>
              </w:rPr>
              <w:t>Low–moderate. Correlates slightly with km (which you probably dropped earlier due to multicollinearity).</w:t>
            </w:r>
          </w:p>
        </w:tc>
      </w:tr>
      <w:tr w:rsidR="00F92CE8" w:rsidRPr="00F92CE8" w14:paraId="074247D7" w14:textId="77777777" w:rsidTr="00F92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2AD36A09" w14:textId="77777777" w:rsidR="00F92CE8" w:rsidRPr="00F92CE8" w:rsidRDefault="00F92CE8" w:rsidP="00F92CE8">
            <w:pPr>
              <w:rPr>
                <w:sz w:val="21"/>
                <w:szCs w:val="22"/>
              </w:rPr>
            </w:pPr>
            <w:proofErr w:type="spellStart"/>
            <w:r w:rsidRPr="00F92CE8">
              <w:rPr>
                <w:sz w:val="21"/>
                <w:szCs w:val="22"/>
              </w:rPr>
              <w:t>make_model_Audi</w:t>
            </w:r>
            <w:proofErr w:type="spellEnd"/>
            <w:r w:rsidRPr="00F92CE8">
              <w:rPr>
                <w:sz w:val="21"/>
                <w:szCs w:val="22"/>
              </w:rPr>
              <w:t xml:space="preserve"> A3</w:t>
            </w:r>
          </w:p>
        </w:tc>
        <w:tc>
          <w:tcPr>
            <w:tcW w:w="810" w:type="dxa"/>
            <w:hideMark/>
          </w:tcPr>
          <w:p w14:paraId="0B97A60D" w14:textId="546D06B3" w:rsidR="00F92CE8" w:rsidRPr="00F92CE8" w:rsidRDefault="00F92CE8" w:rsidP="00F92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2"/>
              </w:rPr>
            </w:pPr>
            <w:r w:rsidRPr="00F92CE8">
              <w:rPr>
                <w:sz w:val="21"/>
                <w:szCs w:val="22"/>
              </w:rPr>
              <w:t>3.</w:t>
            </w:r>
            <w:r>
              <w:rPr>
                <w:sz w:val="21"/>
                <w:szCs w:val="22"/>
              </w:rPr>
              <w:t>89</w:t>
            </w:r>
          </w:p>
        </w:tc>
        <w:tc>
          <w:tcPr>
            <w:tcW w:w="5665" w:type="dxa"/>
            <w:hideMark/>
          </w:tcPr>
          <w:p w14:paraId="53C9FED6" w14:textId="77777777" w:rsidR="00F92CE8" w:rsidRPr="00F92CE8" w:rsidRDefault="00F92CE8" w:rsidP="00F92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2"/>
              </w:rPr>
            </w:pPr>
            <w:r w:rsidRPr="00F92CE8">
              <w:rPr>
                <w:sz w:val="21"/>
                <w:szCs w:val="22"/>
              </w:rPr>
              <w:t>Fine, moderate. Captures brand-specific pricing.</w:t>
            </w:r>
          </w:p>
        </w:tc>
      </w:tr>
      <w:tr w:rsidR="00F92CE8" w:rsidRPr="00F92CE8" w14:paraId="550B98EF" w14:textId="77777777" w:rsidTr="00F92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4CAAC65" w14:textId="7D4E7B39" w:rsidR="00F92CE8" w:rsidRPr="00F92CE8" w:rsidRDefault="00F92CE8" w:rsidP="00F92CE8">
            <w:pPr>
              <w:rPr>
                <w:sz w:val="21"/>
                <w:szCs w:val="22"/>
              </w:rPr>
            </w:pPr>
          </w:p>
        </w:tc>
        <w:tc>
          <w:tcPr>
            <w:tcW w:w="810" w:type="dxa"/>
          </w:tcPr>
          <w:p w14:paraId="3E445564" w14:textId="70C9805E" w:rsidR="00F92CE8" w:rsidRPr="00F92CE8" w:rsidRDefault="00F92CE8" w:rsidP="00F92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2"/>
              </w:rPr>
            </w:pPr>
          </w:p>
        </w:tc>
        <w:tc>
          <w:tcPr>
            <w:tcW w:w="5665" w:type="dxa"/>
          </w:tcPr>
          <w:p w14:paraId="5E8CA7BB" w14:textId="7B39BB0B" w:rsidR="00F92CE8" w:rsidRPr="00F92CE8" w:rsidRDefault="00F92CE8" w:rsidP="00F92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2"/>
              </w:rPr>
            </w:pPr>
          </w:p>
        </w:tc>
      </w:tr>
      <w:tr w:rsidR="00F92CE8" w:rsidRPr="00F92CE8" w14:paraId="64154529" w14:textId="77777777" w:rsidTr="00F92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38F6E729" w14:textId="77777777" w:rsidR="00F92CE8" w:rsidRPr="00F92CE8" w:rsidRDefault="00F92CE8" w:rsidP="00F92CE8">
            <w:pPr>
              <w:rPr>
                <w:sz w:val="21"/>
                <w:szCs w:val="22"/>
              </w:rPr>
            </w:pPr>
            <w:proofErr w:type="spellStart"/>
            <w:r w:rsidRPr="00F92CE8">
              <w:rPr>
                <w:sz w:val="21"/>
                <w:szCs w:val="22"/>
              </w:rPr>
              <w:t>make_model_Renault</w:t>
            </w:r>
            <w:proofErr w:type="spellEnd"/>
            <w:r w:rsidRPr="00F92CE8">
              <w:rPr>
                <w:sz w:val="21"/>
                <w:szCs w:val="22"/>
              </w:rPr>
              <w:t xml:space="preserve"> Clio</w:t>
            </w:r>
          </w:p>
        </w:tc>
        <w:tc>
          <w:tcPr>
            <w:tcW w:w="810" w:type="dxa"/>
            <w:hideMark/>
          </w:tcPr>
          <w:p w14:paraId="730EDDAB" w14:textId="5DAF5245" w:rsidR="00F92CE8" w:rsidRPr="00F92CE8" w:rsidRDefault="00F92CE8" w:rsidP="00F92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2"/>
              </w:rPr>
            </w:pPr>
            <w:r w:rsidRPr="00F92CE8">
              <w:rPr>
                <w:sz w:val="21"/>
                <w:szCs w:val="22"/>
              </w:rPr>
              <w:t>3.</w:t>
            </w:r>
            <w:r>
              <w:rPr>
                <w:sz w:val="21"/>
                <w:szCs w:val="22"/>
              </w:rPr>
              <w:t>83</w:t>
            </w:r>
          </w:p>
        </w:tc>
        <w:tc>
          <w:tcPr>
            <w:tcW w:w="5665" w:type="dxa"/>
            <w:hideMark/>
          </w:tcPr>
          <w:p w14:paraId="1C5AD7CB" w14:textId="77777777" w:rsidR="00F92CE8" w:rsidRPr="00F92CE8" w:rsidRDefault="00F92CE8" w:rsidP="00F92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2"/>
              </w:rPr>
            </w:pPr>
            <w:r w:rsidRPr="00F92CE8">
              <w:rPr>
                <w:sz w:val="21"/>
                <w:szCs w:val="22"/>
              </w:rPr>
              <w:t>Acceptable. Still collinear with Renault brand dummies.</w:t>
            </w:r>
          </w:p>
        </w:tc>
      </w:tr>
      <w:tr w:rsidR="00F92CE8" w:rsidRPr="00F92CE8" w14:paraId="63709A1B" w14:textId="77777777" w:rsidTr="00F92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1F0B1B80" w14:textId="77777777" w:rsidR="00F92CE8" w:rsidRPr="00F92CE8" w:rsidRDefault="00F92CE8" w:rsidP="00F92CE8">
            <w:pPr>
              <w:rPr>
                <w:sz w:val="21"/>
                <w:szCs w:val="22"/>
              </w:rPr>
            </w:pPr>
            <w:r w:rsidRPr="00F92CE8">
              <w:rPr>
                <w:sz w:val="21"/>
                <w:szCs w:val="22"/>
              </w:rPr>
              <w:t>gears</w:t>
            </w:r>
          </w:p>
        </w:tc>
        <w:tc>
          <w:tcPr>
            <w:tcW w:w="810" w:type="dxa"/>
            <w:hideMark/>
          </w:tcPr>
          <w:p w14:paraId="082ABCAB" w14:textId="2E33D7BC" w:rsidR="00F92CE8" w:rsidRPr="00F92CE8" w:rsidRDefault="00F92CE8" w:rsidP="00F92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2"/>
              </w:rPr>
            </w:pPr>
            <w:r w:rsidRPr="00F92CE8">
              <w:rPr>
                <w:sz w:val="21"/>
                <w:szCs w:val="22"/>
              </w:rPr>
              <w:t>3.</w:t>
            </w:r>
            <w:r>
              <w:rPr>
                <w:sz w:val="21"/>
                <w:szCs w:val="22"/>
              </w:rPr>
              <w:t>17</w:t>
            </w:r>
          </w:p>
        </w:tc>
        <w:tc>
          <w:tcPr>
            <w:tcW w:w="5665" w:type="dxa"/>
            <w:hideMark/>
          </w:tcPr>
          <w:p w14:paraId="6A94A451" w14:textId="77777777" w:rsidR="00F92CE8" w:rsidRPr="00F92CE8" w:rsidRDefault="00F92CE8" w:rsidP="00F92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2"/>
              </w:rPr>
            </w:pPr>
            <w:r w:rsidRPr="00F92CE8">
              <w:rPr>
                <w:sz w:val="21"/>
                <w:szCs w:val="22"/>
              </w:rPr>
              <w:t xml:space="preserve">Acceptable. Correlates with </w:t>
            </w:r>
            <w:proofErr w:type="spellStart"/>
            <w:r w:rsidRPr="00F92CE8">
              <w:rPr>
                <w:sz w:val="21"/>
                <w:szCs w:val="22"/>
              </w:rPr>
              <w:t>hp_kw</w:t>
            </w:r>
            <w:proofErr w:type="spellEnd"/>
            <w:r w:rsidRPr="00F92CE8">
              <w:rPr>
                <w:sz w:val="21"/>
                <w:szCs w:val="22"/>
              </w:rPr>
              <w:t xml:space="preserve"> (higher performance cars → more gears).</w:t>
            </w:r>
          </w:p>
        </w:tc>
      </w:tr>
      <w:tr w:rsidR="00F92CE8" w:rsidRPr="00F92CE8" w14:paraId="525368A0" w14:textId="77777777" w:rsidTr="00F92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71D4E01D" w14:textId="77777777" w:rsidR="00F92CE8" w:rsidRPr="00F92CE8" w:rsidRDefault="00F92CE8" w:rsidP="00F92CE8">
            <w:pPr>
              <w:rPr>
                <w:sz w:val="21"/>
                <w:szCs w:val="22"/>
              </w:rPr>
            </w:pPr>
            <w:proofErr w:type="spellStart"/>
            <w:r w:rsidRPr="00F92CE8">
              <w:rPr>
                <w:sz w:val="21"/>
                <w:szCs w:val="22"/>
              </w:rPr>
              <w:t>type_Used</w:t>
            </w:r>
            <w:proofErr w:type="spellEnd"/>
          </w:p>
        </w:tc>
        <w:tc>
          <w:tcPr>
            <w:tcW w:w="810" w:type="dxa"/>
            <w:hideMark/>
          </w:tcPr>
          <w:p w14:paraId="0EA69E5E" w14:textId="45F33517" w:rsidR="00F92CE8" w:rsidRPr="00F92CE8" w:rsidRDefault="00F92CE8" w:rsidP="00F92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2"/>
              </w:rPr>
            </w:pPr>
            <w:r w:rsidRPr="00F92CE8">
              <w:rPr>
                <w:sz w:val="21"/>
                <w:szCs w:val="22"/>
              </w:rPr>
              <w:t>3.</w:t>
            </w:r>
            <w:r>
              <w:rPr>
                <w:sz w:val="21"/>
                <w:szCs w:val="22"/>
              </w:rPr>
              <w:t>06</w:t>
            </w:r>
          </w:p>
        </w:tc>
        <w:tc>
          <w:tcPr>
            <w:tcW w:w="5665" w:type="dxa"/>
            <w:hideMark/>
          </w:tcPr>
          <w:p w14:paraId="291629EE" w14:textId="77777777" w:rsidR="00F92CE8" w:rsidRPr="00F92CE8" w:rsidRDefault="00F92CE8" w:rsidP="00F92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2"/>
              </w:rPr>
            </w:pPr>
            <w:r w:rsidRPr="00F92CE8">
              <w:rPr>
                <w:sz w:val="21"/>
                <w:szCs w:val="22"/>
              </w:rPr>
              <w:t>Acceptable. Correlates slightly with age and km.</w:t>
            </w:r>
          </w:p>
        </w:tc>
      </w:tr>
      <w:tr w:rsidR="00F92CE8" w:rsidRPr="00F92CE8" w14:paraId="3243AF3E" w14:textId="77777777" w:rsidTr="00F92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64E1A1CE" w14:textId="77777777" w:rsidR="00F92CE8" w:rsidRPr="00F92CE8" w:rsidRDefault="00F92CE8" w:rsidP="00F92CE8">
            <w:pPr>
              <w:rPr>
                <w:sz w:val="21"/>
                <w:szCs w:val="22"/>
              </w:rPr>
            </w:pPr>
            <w:proofErr w:type="spellStart"/>
            <w:r w:rsidRPr="00F92CE8">
              <w:rPr>
                <w:sz w:val="21"/>
                <w:szCs w:val="22"/>
              </w:rPr>
              <w:t>comfort_convenience_Rain</w:t>
            </w:r>
            <w:proofErr w:type="spellEnd"/>
            <w:r w:rsidRPr="00F92CE8">
              <w:rPr>
                <w:sz w:val="21"/>
                <w:szCs w:val="22"/>
              </w:rPr>
              <w:t xml:space="preserve"> sensor</w:t>
            </w:r>
          </w:p>
        </w:tc>
        <w:tc>
          <w:tcPr>
            <w:tcW w:w="810" w:type="dxa"/>
            <w:hideMark/>
          </w:tcPr>
          <w:p w14:paraId="3F095A51" w14:textId="760F2FAE" w:rsidR="00F92CE8" w:rsidRPr="00F92CE8" w:rsidRDefault="00F92CE8" w:rsidP="00F92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2"/>
              </w:rPr>
            </w:pPr>
            <w:r w:rsidRPr="00F92CE8">
              <w:rPr>
                <w:sz w:val="21"/>
                <w:szCs w:val="22"/>
              </w:rPr>
              <w:t>2.</w:t>
            </w:r>
            <w:r>
              <w:rPr>
                <w:sz w:val="21"/>
                <w:szCs w:val="22"/>
              </w:rPr>
              <w:t>91</w:t>
            </w:r>
          </w:p>
        </w:tc>
        <w:tc>
          <w:tcPr>
            <w:tcW w:w="5665" w:type="dxa"/>
            <w:hideMark/>
          </w:tcPr>
          <w:p w14:paraId="64DAA047" w14:textId="77777777" w:rsidR="00F92CE8" w:rsidRPr="00F92CE8" w:rsidRDefault="00F92CE8" w:rsidP="00F92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2"/>
              </w:rPr>
            </w:pPr>
            <w:r w:rsidRPr="00F92CE8">
              <w:rPr>
                <w:sz w:val="21"/>
                <w:szCs w:val="22"/>
              </w:rPr>
              <w:t>Low, no issue.</w:t>
            </w:r>
          </w:p>
        </w:tc>
      </w:tr>
    </w:tbl>
    <w:p w14:paraId="7BFBEE8F" w14:textId="77777777" w:rsidR="00F92CE8" w:rsidRDefault="00F92CE8" w:rsidP="00F92CE8"/>
    <w:p w14:paraId="5367BCA6" w14:textId="39C82EA2" w:rsidR="00F92CE8" w:rsidRDefault="00F92CE8" w:rsidP="00F92CE8">
      <w:pPr>
        <w:pStyle w:val="Heading2"/>
      </w:pPr>
      <w:r>
        <w:t>Ridge Regression Implementation</w:t>
      </w:r>
    </w:p>
    <w:p w14:paraId="73EDBCD3" w14:textId="70F2851C" w:rsidR="00F92CE8" w:rsidRDefault="00F92CE8" w:rsidP="00F92CE8">
      <w:pPr>
        <w:pStyle w:val="Heading3"/>
      </w:pPr>
      <w:r>
        <w:t>Define Alpha Values</w:t>
      </w:r>
    </w:p>
    <w:p w14:paraId="7098EBB1" w14:textId="0DD1B30B" w:rsidR="00F92CE8" w:rsidRPr="00F92CE8" w:rsidRDefault="00F92CE8" w:rsidP="00F92CE8">
      <w:pPr>
        <w:pStyle w:val="ListParagraph"/>
        <w:numPr>
          <w:ilvl w:val="0"/>
          <w:numId w:val="7"/>
        </w:numPr>
        <w:rPr>
          <w:color w:val="4C4F69"/>
        </w:rPr>
      </w:pPr>
      <w:r>
        <w:t xml:space="preserve">We will start with alpha range of </w:t>
      </w:r>
      <w:proofErr w:type="spellStart"/>
      <w:r w:rsidRPr="00F92CE8">
        <w:rPr>
          <w:color w:val="4C4F69"/>
        </w:rPr>
        <w:t>alpha_range</w:t>
      </w:r>
      <w:proofErr w:type="spellEnd"/>
      <w:r w:rsidRPr="00F92CE8">
        <w:rPr>
          <w:color w:val="4C4F69"/>
        </w:rPr>
        <w:t xml:space="preserve"> </w:t>
      </w:r>
      <w:r w:rsidRPr="00F92CE8">
        <w:rPr>
          <w:color w:val="179299"/>
        </w:rPr>
        <w:t>=</w:t>
      </w:r>
      <w:r w:rsidRPr="00F92CE8">
        <w:rPr>
          <w:color w:val="4C4F69"/>
        </w:rPr>
        <w:t xml:space="preserve"> </w:t>
      </w:r>
      <w:r w:rsidRPr="00F92CE8">
        <w:rPr>
          <w:color w:val="7C7F93"/>
        </w:rPr>
        <w:t>[</w:t>
      </w:r>
      <w:r w:rsidRPr="00F92CE8">
        <w:rPr>
          <w:color w:val="FE640B"/>
        </w:rPr>
        <w:t>0.01</w:t>
      </w:r>
      <w:r w:rsidRPr="00F92CE8">
        <w:rPr>
          <w:color w:val="7C7F93"/>
        </w:rPr>
        <w:t>,</w:t>
      </w:r>
      <w:r w:rsidRPr="00F92CE8">
        <w:rPr>
          <w:color w:val="4C4F69"/>
        </w:rPr>
        <w:t xml:space="preserve"> </w:t>
      </w:r>
      <w:r w:rsidRPr="00F92CE8">
        <w:rPr>
          <w:color w:val="FE640B"/>
        </w:rPr>
        <w:t>0.1</w:t>
      </w:r>
      <w:r w:rsidRPr="00F92CE8">
        <w:rPr>
          <w:color w:val="7C7F93"/>
        </w:rPr>
        <w:t>,</w:t>
      </w:r>
      <w:r w:rsidRPr="00F92CE8">
        <w:rPr>
          <w:color w:val="4C4F69"/>
        </w:rPr>
        <w:t xml:space="preserve"> </w:t>
      </w:r>
      <w:r w:rsidRPr="00F92CE8">
        <w:rPr>
          <w:color w:val="FE640B"/>
        </w:rPr>
        <w:t>1</w:t>
      </w:r>
      <w:r w:rsidRPr="00F92CE8">
        <w:rPr>
          <w:color w:val="7C7F93"/>
        </w:rPr>
        <w:t>,</w:t>
      </w:r>
      <w:r w:rsidRPr="00F92CE8">
        <w:rPr>
          <w:color w:val="4C4F69"/>
        </w:rPr>
        <w:t xml:space="preserve"> </w:t>
      </w:r>
      <w:r w:rsidRPr="00F92CE8">
        <w:rPr>
          <w:color w:val="FE640B"/>
        </w:rPr>
        <w:t>10</w:t>
      </w:r>
      <w:r w:rsidRPr="00F92CE8">
        <w:rPr>
          <w:color w:val="7C7F93"/>
        </w:rPr>
        <w:t>,</w:t>
      </w:r>
      <w:r w:rsidRPr="00F92CE8">
        <w:rPr>
          <w:color w:val="4C4F69"/>
        </w:rPr>
        <w:t xml:space="preserve"> </w:t>
      </w:r>
      <w:r w:rsidRPr="00F92CE8">
        <w:rPr>
          <w:color w:val="FE640B"/>
        </w:rPr>
        <w:t>50</w:t>
      </w:r>
      <w:r w:rsidRPr="00F92CE8">
        <w:rPr>
          <w:color w:val="7C7F93"/>
        </w:rPr>
        <w:t>,</w:t>
      </w:r>
      <w:r w:rsidRPr="00F92CE8">
        <w:rPr>
          <w:color w:val="4C4F69"/>
        </w:rPr>
        <w:t xml:space="preserve"> </w:t>
      </w:r>
      <w:r w:rsidRPr="00F92CE8">
        <w:rPr>
          <w:color w:val="FE640B"/>
        </w:rPr>
        <w:t>100</w:t>
      </w:r>
      <w:r w:rsidRPr="00F92CE8">
        <w:rPr>
          <w:color w:val="7C7F93"/>
        </w:rPr>
        <w:t>,</w:t>
      </w:r>
      <w:r w:rsidRPr="00F92CE8">
        <w:rPr>
          <w:color w:val="4C4F69"/>
        </w:rPr>
        <w:t xml:space="preserve"> </w:t>
      </w:r>
      <w:r w:rsidRPr="00F92CE8">
        <w:rPr>
          <w:color w:val="FE640B"/>
        </w:rPr>
        <w:t>200</w:t>
      </w:r>
      <w:r w:rsidRPr="00F92CE8">
        <w:rPr>
          <w:color w:val="7C7F93"/>
        </w:rPr>
        <w:t>,</w:t>
      </w:r>
      <w:r w:rsidRPr="00F92CE8">
        <w:rPr>
          <w:color w:val="4C4F69"/>
        </w:rPr>
        <w:t xml:space="preserve"> </w:t>
      </w:r>
      <w:r w:rsidRPr="00F92CE8">
        <w:rPr>
          <w:color w:val="FE640B"/>
        </w:rPr>
        <w:t>300</w:t>
      </w:r>
      <w:r w:rsidRPr="00F92CE8">
        <w:rPr>
          <w:color w:val="7C7F93"/>
        </w:rPr>
        <w:t>,</w:t>
      </w:r>
      <w:r w:rsidRPr="00F92CE8">
        <w:rPr>
          <w:color w:val="4C4F69"/>
        </w:rPr>
        <w:t xml:space="preserve"> </w:t>
      </w:r>
      <w:r w:rsidRPr="00F92CE8">
        <w:rPr>
          <w:color w:val="FE640B"/>
        </w:rPr>
        <w:t>400</w:t>
      </w:r>
      <w:r w:rsidRPr="00F92CE8">
        <w:rPr>
          <w:color w:val="7C7F93"/>
        </w:rPr>
        <w:t>,</w:t>
      </w:r>
      <w:r w:rsidRPr="00F92CE8">
        <w:rPr>
          <w:color w:val="4C4F69"/>
        </w:rPr>
        <w:t xml:space="preserve"> </w:t>
      </w:r>
      <w:r w:rsidRPr="00F92CE8">
        <w:rPr>
          <w:color w:val="FE640B"/>
        </w:rPr>
        <w:t>500</w:t>
      </w:r>
      <w:r w:rsidRPr="00F92CE8">
        <w:rPr>
          <w:color w:val="7C7F93"/>
        </w:rPr>
        <w:t>]</w:t>
      </w:r>
    </w:p>
    <w:p w14:paraId="77D88414" w14:textId="4ED94E57" w:rsidR="00F92CE8" w:rsidRDefault="00F92CE8" w:rsidP="00F92CE8">
      <w:pPr>
        <w:pStyle w:val="Heading3"/>
      </w:pPr>
      <w:r>
        <w:t>Apply Ridge Regression, Analyze Performance &amp; Find Best Alpha Value</w:t>
      </w:r>
    </w:p>
    <w:p w14:paraId="58C0EFC4" w14:textId="7C7AC131" w:rsidR="00F92CE8" w:rsidRPr="00F92CE8" w:rsidRDefault="00F92CE8" w:rsidP="00F92CE8">
      <w:pPr>
        <w:pStyle w:val="Heading4"/>
      </w:pPr>
      <w:r>
        <w:t>Apply Ridge Regression</w:t>
      </w:r>
    </w:p>
    <w:p w14:paraId="4E5F1041" w14:textId="77777777" w:rsidR="00F92CE8" w:rsidRDefault="00F92CE8" w:rsidP="00F92CE8">
      <w:pPr>
        <w:pStyle w:val="ListParagraph"/>
        <w:numPr>
          <w:ilvl w:val="0"/>
          <w:numId w:val="12"/>
        </w:numPr>
      </w:pPr>
      <w:r w:rsidRPr="00F92CE8">
        <w:t>Function to f</w:t>
      </w:r>
      <w:r w:rsidRPr="00F92CE8">
        <w:t xml:space="preserve">it a </w:t>
      </w:r>
      <w:proofErr w:type="spellStart"/>
      <w:r w:rsidRPr="00F92CE8">
        <w:t>RidgeCV</w:t>
      </w:r>
      <w:proofErr w:type="spellEnd"/>
      <w:r w:rsidRPr="00F92CE8">
        <w:t xml:space="preserve"> model to the training data and returns predictions for both train and test sets.</w:t>
      </w:r>
      <w:r>
        <w:t xml:space="preserve"> </w:t>
      </w:r>
      <w:r w:rsidRPr="00F92CE8">
        <w:t>Also returns the chosen alpha value</w:t>
      </w:r>
    </w:p>
    <w:p w14:paraId="5D8ADAF5" w14:textId="5B6F0D53" w:rsidR="00F92CE8" w:rsidRPr="00F92CE8" w:rsidRDefault="00F92CE8" w:rsidP="00F92CE8">
      <w:pPr>
        <w:pStyle w:val="ListParagraph"/>
        <w:numPr>
          <w:ilvl w:val="0"/>
          <w:numId w:val="12"/>
        </w:numPr>
      </w:pPr>
      <w:r>
        <w:t xml:space="preserve">Use </w:t>
      </w:r>
      <w:proofErr w:type="spellStart"/>
      <w:r>
        <w:t>RidgeCV</w:t>
      </w:r>
      <w:proofErr w:type="spellEnd"/>
      <w:r>
        <w:t xml:space="preserve"> with </w:t>
      </w:r>
      <w:r w:rsidRPr="00F92CE8">
        <w:rPr>
          <w:rFonts w:ascii="Menlo" w:hAnsi="Menlo" w:cs="Menlo"/>
          <w:i/>
          <w:iCs/>
          <w:color w:val="7C7F93"/>
          <w:sz w:val="21"/>
          <w:szCs w:val="21"/>
        </w:rPr>
        <w:t>cv=</w:t>
      </w:r>
      <w:proofErr w:type="spellStart"/>
      <w:proofErr w:type="gramStart"/>
      <w:r w:rsidRPr="00F92CE8">
        <w:rPr>
          <w:rFonts w:ascii="Menlo" w:hAnsi="Menlo" w:cs="Menlo"/>
          <w:i/>
          <w:iCs/>
          <w:color w:val="7C7F93"/>
          <w:sz w:val="21"/>
          <w:szCs w:val="21"/>
        </w:rPr>
        <w:t>KFold</w:t>
      </w:r>
      <w:proofErr w:type="spellEnd"/>
      <w:r w:rsidRPr="00F92CE8">
        <w:rPr>
          <w:rFonts w:ascii="Menlo" w:hAnsi="Menlo" w:cs="Menlo"/>
          <w:i/>
          <w:iCs/>
          <w:color w:val="7C7F93"/>
          <w:sz w:val="21"/>
          <w:szCs w:val="21"/>
        </w:rPr>
        <w:t>(</w:t>
      </w:r>
      <w:proofErr w:type="spellStart"/>
      <w:proofErr w:type="gramEnd"/>
      <w:r w:rsidRPr="00F92CE8">
        <w:rPr>
          <w:rFonts w:ascii="Menlo" w:hAnsi="Menlo" w:cs="Menlo"/>
          <w:i/>
          <w:iCs/>
          <w:color w:val="7C7F93"/>
          <w:sz w:val="21"/>
          <w:szCs w:val="21"/>
        </w:rPr>
        <w:t>n_splits</w:t>
      </w:r>
      <w:proofErr w:type="spellEnd"/>
      <w:r w:rsidRPr="00F92CE8">
        <w:rPr>
          <w:rFonts w:ascii="Menlo" w:hAnsi="Menlo" w:cs="Menlo"/>
          <w:i/>
          <w:iCs/>
          <w:color w:val="7C7F93"/>
          <w:sz w:val="21"/>
          <w:szCs w:val="21"/>
        </w:rPr>
        <w:t xml:space="preserve">=5, shuffle=True, </w:t>
      </w:r>
      <w:proofErr w:type="spellStart"/>
      <w:r w:rsidRPr="00F92CE8">
        <w:rPr>
          <w:rFonts w:ascii="Menlo" w:hAnsi="Menlo" w:cs="Menlo"/>
          <w:i/>
          <w:iCs/>
          <w:color w:val="7C7F93"/>
          <w:sz w:val="21"/>
          <w:szCs w:val="21"/>
        </w:rPr>
        <w:t>random_state</w:t>
      </w:r>
      <w:proofErr w:type="spellEnd"/>
      <w:r w:rsidRPr="00F92CE8">
        <w:rPr>
          <w:rFonts w:ascii="Menlo" w:hAnsi="Menlo" w:cs="Menlo"/>
          <w:i/>
          <w:iCs/>
          <w:color w:val="7C7F93"/>
          <w:sz w:val="21"/>
          <w:szCs w:val="21"/>
        </w:rPr>
        <w:t>=42)</w:t>
      </w:r>
    </w:p>
    <w:p w14:paraId="01EE2398" w14:textId="77777777" w:rsidR="00F92CE8" w:rsidRPr="00F92CE8" w:rsidRDefault="00F92CE8" w:rsidP="00F92CE8">
      <w:pPr>
        <w:pStyle w:val="ListParagraph"/>
        <w:numPr>
          <w:ilvl w:val="1"/>
          <w:numId w:val="12"/>
        </w:numPr>
        <w:rPr>
          <w:rFonts w:ascii="Menlo" w:hAnsi="Menlo" w:cs="Menlo"/>
          <w:color w:val="4C4F69"/>
          <w:sz w:val="21"/>
          <w:szCs w:val="21"/>
        </w:rPr>
      </w:pPr>
      <w:r w:rsidRPr="00F92CE8">
        <w:rPr>
          <w:rFonts w:ascii="Menlo" w:hAnsi="Menlo" w:cs="Menlo"/>
          <w:i/>
          <w:iCs/>
          <w:color w:val="7C7F93"/>
          <w:sz w:val="21"/>
          <w:szCs w:val="21"/>
        </w:rPr>
        <w:t xml:space="preserve">cv=5 is same as default </w:t>
      </w:r>
      <w:proofErr w:type="spellStart"/>
      <w:proofErr w:type="gramStart"/>
      <w:r w:rsidRPr="00F92CE8">
        <w:rPr>
          <w:rFonts w:ascii="Menlo" w:hAnsi="Menlo" w:cs="Menlo"/>
          <w:i/>
          <w:iCs/>
          <w:color w:val="7C7F93"/>
          <w:sz w:val="21"/>
          <w:szCs w:val="21"/>
        </w:rPr>
        <w:t>KFold</w:t>
      </w:r>
      <w:proofErr w:type="spellEnd"/>
      <w:r w:rsidRPr="00F92CE8">
        <w:rPr>
          <w:rFonts w:ascii="Menlo" w:hAnsi="Menlo" w:cs="Menlo"/>
          <w:i/>
          <w:iCs/>
          <w:color w:val="7C7F93"/>
          <w:sz w:val="21"/>
          <w:szCs w:val="21"/>
        </w:rPr>
        <w:t>(</w:t>
      </w:r>
      <w:proofErr w:type="spellStart"/>
      <w:proofErr w:type="gramEnd"/>
      <w:r w:rsidRPr="00F92CE8">
        <w:rPr>
          <w:rFonts w:ascii="Menlo" w:hAnsi="Menlo" w:cs="Menlo"/>
          <w:i/>
          <w:iCs/>
          <w:color w:val="7C7F93"/>
          <w:sz w:val="21"/>
          <w:szCs w:val="21"/>
        </w:rPr>
        <w:t>n_splits</w:t>
      </w:r>
      <w:proofErr w:type="spellEnd"/>
      <w:r w:rsidRPr="00F92CE8">
        <w:rPr>
          <w:rFonts w:ascii="Menlo" w:hAnsi="Menlo" w:cs="Menlo"/>
          <w:i/>
          <w:iCs/>
          <w:color w:val="7C7F93"/>
          <w:sz w:val="21"/>
          <w:szCs w:val="21"/>
        </w:rPr>
        <w:t>=5, shuffle=False)</w:t>
      </w:r>
    </w:p>
    <w:p w14:paraId="60FC899A" w14:textId="77777777" w:rsidR="00F92CE8" w:rsidRPr="00F92CE8" w:rsidRDefault="00F92CE8" w:rsidP="00F92CE8">
      <w:pPr>
        <w:pStyle w:val="ListParagraph"/>
        <w:numPr>
          <w:ilvl w:val="1"/>
          <w:numId w:val="12"/>
        </w:numPr>
        <w:rPr>
          <w:rFonts w:ascii="Menlo" w:hAnsi="Menlo" w:cs="Menlo"/>
          <w:i/>
          <w:iCs/>
          <w:color w:val="7C7F93"/>
          <w:sz w:val="21"/>
          <w:szCs w:val="21"/>
        </w:rPr>
      </w:pPr>
      <w:r w:rsidRPr="00F92CE8">
        <w:rPr>
          <w:rFonts w:ascii="Menlo" w:hAnsi="Menlo" w:cs="Menlo"/>
          <w:i/>
          <w:iCs/>
          <w:color w:val="7C7F93"/>
          <w:sz w:val="21"/>
          <w:szCs w:val="21"/>
        </w:rPr>
        <w:t>cv=</w:t>
      </w:r>
      <w:proofErr w:type="spellStart"/>
      <w:proofErr w:type="gramStart"/>
      <w:r w:rsidRPr="00F92CE8">
        <w:rPr>
          <w:rFonts w:ascii="Menlo" w:hAnsi="Menlo" w:cs="Menlo"/>
          <w:i/>
          <w:iCs/>
          <w:color w:val="7C7F93"/>
          <w:sz w:val="21"/>
          <w:szCs w:val="21"/>
        </w:rPr>
        <w:t>KFold</w:t>
      </w:r>
      <w:proofErr w:type="spellEnd"/>
      <w:r w:rsidRPr="00F92CE8">
        <w:rPr>
          <w:rFonts w:ascii="Menlo" w:hAnsi="Menlo" w:cs="Menlo"/>
          <w:i/>
          <w:iCs/>
          <w:color w:val="7C7F93"/>
          <w:sz w:val="21"/>
          <w:szCs w:val="21"/>
        </w:rPr>
        <w:t>(</w:t>
      </w:r>
      <w:proofErr w:type="spellStart"/>
      <w:proofErr w:type="gramEnd"/>
      <w:r w:rsidRPr="00F92CE8">
        <w:rPr>
          <w:rFonts w:ascii="Menlo" w:hAnsi="Menlo" w:cs="Menlo"/>
          <w:i/>
          <w:iCs/>
          <w:color w:val="7C7F93"/>
          <w:sz w:val="21"/>
          <w:szCs w:val="21"/>
        </w:rPr>
        <w:t>n_splits</w:t>
      </w:r>
      <w:proofErr w:type="spellEnd"/>
      <w:r w:rsidRPr="00F92CE8">
        <w:rPr>
          <w:rFonts w:ascii="Menlo" w:hAnsi="Menlo" w:cs="Menlo"/>
          <w:i/>
          <w:iCs/>
          <w:color w:val="7C7F93"/>
          <w:sz w:val="21"/>
          <w:szCs w:val="21"/>
        </w:rPr>
        <w:t xml:space="preserve">=5, shuffle=True, </w:t>
      </w:r>
      <w:proofErr w:type="spellStart"/>
      <w:r w:rsidRPr="00F92CE8">
        <w:rPr>
          <w:rFonts w:ascii="Menlo" w:hAnsi="Menlo" w:cs="Menlo"/>
          <w:i/>
          <w:iCs/>
          <w:color w:val="7C7F93"/>
          <w:sz w:val="21"/>
          <w:szCs w:val="21"/>
        </w:rPr>
        <w:t>random_state</w:t>
      </w:r>
      <w:proofErr w:type="spellEnd"/>
      <w:r w:rsidRPr="00F92CE8">
        <w:rPr>
          <w:rFonts w:ascii="Menlo" w:hAnsi="Menlo" w:cs="Menlo"/>
          <w:i/>
          <w:iCs/>
          <w:color w:val="7C7F93"/>
          <w:sz w:val="21"/>
          <w:szCs w:val="21"/>
        </w:rPr>
        <w:t xml:space="preserve">=42) =&gt; This explicitly creates a </w:t>
      </w:r>
      <w:proofErr w:type="spellStart"/>
      <w:r w:rsidRPr="00F92CE8">
        <w:rPr>
          <w:rFonts w:ascii="Menlo" w:hAnsi="Menlo" w:cs="Menlo"/>
          <w:i/>
          <w:iCs/>
          <w:color w:val="7C7F93"/>
          <w:sz w:val="21"/>
          <w:szCs w:val="21"/>
        </w:rPr>
        <w:t>KFold</w:t>
      </w:r>
      <w:proofErr w:type="spellEnd"/>
      <w:r w:rsidRPr="00F92CE8">
        <w:rPr>
          <w:rFonts w:ascii="Menlo" w:hAnsi="Menlo" w:cs="Menlo"/>
          <w:i/>
          <w:iCs/>
          <w:color w:val="7C7F93"/>
          <w:sz w:val="21"/>
          <w:szCs w:val="21"/>
        </w:rPr>
        <w:t xml:space="preserve"> cross-validator with 5 splits,</w:t>
      </w:r>
    </w:p>
    <w:p w14:paraId="785AB7CD" w14:textId="77777777" w:rsidR="00F92CE8" w:rsidRPr="00F92CE8" w:rsidRDefault="00F92CE8" w:rsidP="00F92CE8">
      <w:pPr>
        <w:pStyle w:val="ListParagraph"/>
        <w:numPr>
          <w:ilvl w:val="1"/>
          <w:numId w:val="12"/>
        </w:numPr>
        <w:rPr>
          <w:rFonts w:ascii="Menlo" w:hAnsi="Menlo" w:cs="Menlo"/>
          <w:i/>
          <w:iCs/>
          <w:color w:val="7C7F93"/>
          <w:sz w:val="21"/>
          <w:szCs w:val="21"/>
        </w:rPr>
      </w:pPr>
      <w:r w:rsidRPr="00F92CE8">
        <w:rPr>
          <w:rFonts w:ascii="Menlo" w:hAnsi="Menlo" w:cs="Menlo"/>
          <w:i/>
          <w:iCs/>
          <w:color w:val="7C7F93"/>
          <w:sz w:val="21"/>
          <w:szCs w:val="21"/>
        </w:rPr>
        <w:t>shuffle=True randomizes the order of the data before splitting, especially needed if your dataset is ordered</w:t>
      </w:r>
    </w:p>
    <w:p w14:paraId="1CB8B7BD" w14:textId="175D7B95" w:rsidR="00F92CE8" w:rsidRDefault="00F92CE8" w:rsidP="00F92CE8">
      <w:pPr>
        <w:pStyle w:val="ListParagraph"/>
        <w:numPr>
          <w:ilvl w:val="1"/>
          <w:numId w:val="12"/>
        </w:numPr>
        <w:rPr>
          <w:rFonts w:ascii="Menlo" w:hAnsi="Menlo" w:cs="Menlo"/>
          <w:i/>
          <w:iCs/>
          <w:color w:val="7C7F93"/>
          <w:sz w:val="21"/>
          <w:szCs w:val="21"/>
        </w:rPr>
      </w:pPr>
      <w:proofErr w:type="spellStart"/>
      <w:r w:rsidRPr="00F92CE8">
        <w:rPr>
          <w:rFonts w:ascii="Menlo" w:hAnsi="Menlo" w:cs="Menlo"/>
          <w:i/>
          <w:iCs/>
          <w:color w:val="7C7F93"/>
          <w:sz w:val="21"/>
          <w:szCs w:val="21"/>
        </w:rPr>
        <w:t>random_state</w:t>
      </w:r>
      <w:proofErr w:type="spellEnd"/>
      <w:r w:rsidRPr="00F92CE8">
        <w:rPr>
          <w:rFonts w:ascii="Menlo" w:hAnsi="Menlo" w:cs="Menlo"/>
          <w:i/>
          <w:iCs/>
          <w:color w:val="7C7F93"/>
          <w:sz w:val="21"/>
          <w:szCs w:val="21"/>
        </w:rPr>
        <w:t>=42 ensures reproducibility (the same splits every time you run)</w:t>
      </w:r>
    </w:p>
    <w:p w14:paraId="63EC6839" w14:textId="469DB680" w:rsidR="00F92CE8" w:rsidRPr="00F92CE8" w:rsidRDefault="00F92CE8" w:rsidP="00F92CE8">
      <w:pPr>
        <w:pStyle w:val="ListParagraph"/>
        <w:numPr>
          <w:ilvl w:val="0"/>
          <w:numId w:val="12"/>
        </w:numPr>
        <w:rPr>
          <w:i/>
          <w:iCs/>
          <w:color w:val="7C7F93"/>
        </w:rPr>
      </w:pPr>
      <w:r>
        <w:t>Fit the model on trained data</w:t>
      </w:r>
    </w:p>
    <w:p w14:paraId="604FDE19" w14:textId="0902D856" w:rsidR="00F92CE8" w:rsidRPr="00F92CE8" w:rsidRDefault="00F92CE8" w:rsidP="00F92CE8">
      <w:pPr>
        <w:pStyle w:val="ListParagraph"/>
        <w:numPr>
          <w:ilvl w:val="0"/>
          <w:numId w:val="12"/>
        </w:numPr>
        <w:rPr>
          <w:i/>
          <w:iCs/>
          <w:color w:val="7C7F93"/>
        </w:rPr>
      </w:pPr>
      <w:r>
        <w:t>Predict the target values on train and test data both</w:t>
      </w:r>
    </w:p>
    <w:p w14:paraId="281A780B" w14:textId="15DD886D" w:rsidR="00F92CE8" w:rsidRPr="00F92CE8" w:rsidRDefault="00F92CE8" w:rsidP="00F92CE8">
      <w:pPr>
        <w:pStyle w:val="ListParagraph"/>
        <w:numPr>
          <w:ilvl w:val="0"/>
          <w:numId w:val="12"/>
        </w:numPr>
        <w:rPr>
          <w:i/>
          <w:iCs/>
          <w:color w:val="7C7F93"/>
        </w:rPr>
      </w:pPr>
      <w:r>
        <w:t>Use this model to identify the chosen alpha, which will later be used for narrowing the range</w:t>
      </w:r>
    </w:p>
    <w:p w14:paraId="5C057D33" w14:textId="77777777" w:rsidR="00F92CE8" w:rsidRPr="00F92CE8" w:rsidRDefault="00F92CE8" w:rsidP="00F92CE8">
      <w:pPr>
        <w:pStyle w:val="ListParagraph"/>
        <w:rPr>
          <w:i/>
          <w:iCs/>
          <w:color w:val="7C7F93"/>
        </w:rPr>
      </w:pPr>
    </w:p>
    <w:p w14:paraId="57E0F441" w14:textId="116115C9" w:rsidR="00F92CE8" w:rsidRDefault="00F92CE8" w:rsidP="00F92CE8">
      <w:pPr>
        <w:pStyle w:val="Heading4"/>
      </w:pPr>
      <w:r>
        <w:t>Analyze Model Performance &amp; Identify Chosen Alpha</w:t>
      </w:r>
    </w:p>
    <w:p w14:paraId="37B4F0EF" w14:textId="6D547770" w:rsidR="00F92CE8" w:rsidRDefault="00F92CE8" w:rsidP="00F92CE8">
      <w:pPr>
        <w:pStyle w:val="ListParagraph"/>
        <w:numPr>
          <w:ilvl w:val="0"/>
          <w:numId w:val="12"/>
        </w:numPr>
      </w:pPr>
      <w:r>
        <w:t>Use the reusable function defined earlier to calculate and compare the model metrics for train and test data</w:t>
      </w:r>
    </w:p>
    <w:p w14:paraId="76939E02" w14:textId="5FB0C4E8" w:rsidR="00F92CE8" w:rsidRDefault="00F92CE8" w:rsidP="00F92CE8">
      <w:pPr>
        <w:pStyle w:val="ListParagraph"/>
        <w:numPr>
          <w:ilvl w:val="0"/>
          <w:numId w:val="12"/>
        </w:numPr>
      </w:pPr>
      <w:r>
        <w:t>Use the reusable function defined earlier to chart</w:t>
      </w:r>
    </w:p>
    <w:p w14:paraId="6D580986" w14:textId="69846B0A" w:rsidR="00F92CE8" w:rsidRDefault="00F92CE8" w:rsidP="00F92CE8">
      <w:pPr>
        <w:pStyle w:val="ListParagraph"/>
        <w:numPr>
          <w:ilvl w:val="1"/>
          <w:numId w:val="12"/>
        </w:numPr>
      </w:pPr>
      <w:r>
        <w:t>Residuals vs Predicted plot</w:t>
      </w:r>
    </w:p>
    <w:p w14:paraId="04E94472" w14:textId="2EAA150A" w:rsidR="00F92CE8" w:rsidRDefault="00F92CE8" w:rsidP="00F92CE8">
      <w:pPr>
        <w:pStyle w:val="ListParagraph"/>
        <w:numPr>
          <w:ilvl w:val="1"/>
          <w:numId w:val="12"/>
        </w:numPr>
      </w:pPr>
      <w:r>
        <w:t>Distribution of Residuals</w:t>
      </w:r>
    </w:p>
    <w:p w14:paraId="031FCDBC" w14:textId="61F56CF7" w:rsidR="00F92CE8" w:rsidRDefault="00F92CE8" w:rsidP="00F92CE8">
      <w:pPr>
        <w:rPr>
          <w:i/>
          <w:iCs/>
        </w:rPr>
      </w:pPr>
    </w:p>
    <w:p w14:paraId="1666CF12" w14:textId="77777777" w:rsidR="00F92CE8" w:rsidRDefault="00F92CE8" w:rsidP="00F92CE8">
      <w:pPr>
        <w:rPr>
          <w:i/>
          <w:iCs/>
        </w:rPr>
      </w:pPr>
    </w:p>
    <w:p w14:paraId="26F90444" w14:textId="77777777" w:rsidR="00F92CE8" w:rsidRDefault="00F92CE8" w:rsidP="00F92CE8">
      <w:pPr>
        <w:rPr>
          <w:i/>
          <w:iCs/>
        </w:rPr>
      </w:pPr>
    </w:p>
    <w:p w14:paraId="48275DB1" w14:textId="77777777" w:rsidR="00F92CE8" w:rsidRDefault="00F92CE8" w:rsidP="00F92CE8">
      <w:pPr>
        <w:rPr>
          <w:i/>
          <w:iCs/>
        </w:rPr>
      </w:pPr>
    </w:p>
    <w:p w14:paraId="69EC1EDA" w14:textId="77777777" w:rsidR="00F92CE8" w:rsidRDefault="00F92CE8" w:rsidP="00F92CE8">
      <w:pPr>
        <w:rPr>
          <w:i/>
          <w:iCs/>
        </w:rPr>
      </w:pPr>
    </w:p>
    <w:p w14:paraId="1E20A470" w14:textId="77777777" w:rsidR="00F92CE8" w:rsidRPr="00F92CE8" w:rsidRDefault="00F92CE8" w:rsidP="00F92CE8">
      <w:pPr>
        <w:rPr>
          <w:i/>
          <w:iCs/>
        </w:rPr>
      </w:pPr>
    </w:p>
    <w:p w14:paraId="0D1AEFD9" w14:textId="71BC0712" w:rsidR="00F92CE8" w:rsidRPr="00F92CE8" w:rsidRDefault="00F92CE8" w:rsidP="00F92CE8">
      <w:pPr>
        <w:pStyle w:val="Courier"/>
      </w:pPr>
      <w:r w:rsidRPr="00F92CE8">
        <w:drawing>
          <wp:inline distT="0" distB="0" distL="0" distR="0" wp14:anchorId="19587C83" wp14:editId="1FD3F62B">
            <wp:extent cx="5943600" cy="3352800"/>
            <wp:effectExtent l="0" t="0" r="0" b="0"/>
            <wp:docPr id="265645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4546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7823" w14:textId="5E22B7CB" w:rsidR="00F92CE8" w:rsidRDefault="00F92CE8" w:rsidP="00F92CE8">
      <w:pPr>
        <w:pStyle w:val="Heading4"/>
      </w:pPr>
      <w:r>
        <w:t>Plot Error-Alpha chart</w:t>
      </w:r>
    </w:p>
    <w:p w14:paraId="7933EF23" w14:textId="12091C8D" w:rsidR="00F92CE8" w:rsidRDefault="00F92CE8" w:rsidP="00F92CE8">
      <w:pPr>
        <w:pStyle w:val="ListParagraph"/>
        <w:numPr>
          <w:ilvl w:val="0"/>
          <w:numId w:val="12"/>
        </w:numPr>
      </w:pPr>
      <w:r>
        <w:t xml:space="preserve">Since </w:t>
      </w:r>
      <w:proofErr w:type="spellStart"/>
      <w:r>
        <w:t>RidgeCV</w:t>
      </w:r>
      <w:proofErr w:type="spellEnd"/>
      <w:r>
        <w:t xml:space="preserve"> does not store the scores for each CV fold, we will calculate this using </w:t>
      </w:r>
      <w:proofErr w:type="gramStart"/>
      <w:r>
        <w:t>Ridge(</w:t>
      </w:r>
      <w:proofErr w:type="gramEnd"/>
      <w:r>
        <w:t>) and save the train and test scores of each run of alpha</w:t>
      </w:r>
    </w:p>
    <w:p w14:paraId="41BFB015" w14:textId="342653D8" w:rsidR="00F92CE8" w:rsidRDefault="00F92CE8" w:rsidP="00F92CE8">
      <w:pPr>
        <w:pStyle w:val="ListParagraph"/>
        <w:numPr>
          <w:ilvl w:val="1"/>
          <w:numId w:val="12"/>
        </w:numPr>
      </w:pPr>
      <w:r>
        <w:t xml:space="preserve">Initialize </w:t>
      </w:r>
      <w:proofErr w:type="gramStart"/>
      <w:r>
        <w:t>Ridge(</w:t>
      </w:r>
      <w:proofErr w:type="gramEnd"/>
      <w:r>
        <w:t>) model</w:t>
      </w:r>
    </w:p>
    <w:p w14:paraId="5AD566A4" w14:textId="3DE110FC" w:rsidR="00F92CE8" w:rsidRDefault="00F92CE8" w:rsidP="00F92CE8">
      <w:pPr>
        <w:pStyle w:val="ListParagraph"/>
        <w:numPr>
          <w:ilvl w:val="1"/>
          <w:numId w:val="12"/>
        </w:numPr>
      </w:pPr>
      <w:r>
        <w:t>Fit the model on training data</w:t>
      </w:r>
    </w:p>
    <w:p w14:paraId="2DE7E56C" w14:textId="3E91ACF2" w:rsidR="00F92CE8" w:rsidRDefault="00F92CE8" w:rsidP="00F92CE8">
      <w:pPr>
        <w:pStyle w:val="ListParagraph"/>
        <w:numPr>
          <w:ilvl w:val="1"/>
          <w:numId w:val="12"/>
        </w:numPr>
      </w:pPr>
      <w:r>
        <w:t>Apply the model on training and test data to predict training scores and validation scores</w:t>
      </w:r>
    </w:p>
    <w:p w14:paraId="45FEDA8B" w14:textId="48CC024E" w:rsidR="00F92CE8" w:rsidRDefault="00F92CE8" w:rsidP="00F92CE8">
      <w:pPr>
        <w:pStyle w:val="ListParagraph"/>
        <w:numPr>
          <w:ilvl w:val="1"/>
          <w:numId w:val="12"/>
        </w:numPr>
      </w:pPr>
      <w:r>
        <w:t>Apply cross validation score method using “</w:t>
      </w:r>
      <w:proofErr w:type="spellStart"/>
      <w:r>
        <w:t>neg_mean_absolute_error</w:t>
      </w:r>
      <w:proofErr w:type="spellEnd"/>
      <w:r>
        <w:t xml:space="preserve">” </w:t>
      </w:r>
    </w:p>
    <w:p w14:paraId="5944197D" w14:textId="17D7A47D" w:rsidR="00F92CE8" w:rsidRDefault="00F92CE8" w:rsidP="00F92CE8">
      <w:pPr>
        <w:pStyle w:val="ListParagraph"/>
        <w:numPr>
          <w:ilvl w:val="1"/>
          <w:numId w:val="12"/>
        </w:numPr>
      </w:pPr>
      <w:r>
        <w:t>Plot the line graph of alpha on x-axis vs training/ testing scores on y-axis</w:t>
      </w:r>
    </w:p>
    <w:p w14:paraId="6CD23C46" w14:textId="58785522" w:rsidR="00F92CE8" w:rsidRPr="00F92CE8" w:rsidRDefault="00F92CE8" w:rsidP="00F92CE8">
      <w:r w:rsidRPr="00F92CE8">
        <w:lastRenderedPageBreak/>
        <w:drawing>
          <wp:inline distT="0" distB="0" distL="0" distR="0" wp14:anchorId="1B66E45A" wp14:editId="555312DB">
            <wp:extent cx="4546600" cy="2603500"/>
            <wp:effectExtent l="0" t="0" r="0" b="0"/>
            <wp:docPr id="31781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168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5350" w14:textId="5294F057" w:rsidR="00F92CE8" w:rsidRDefault="00F92CE8" w:rsidP="00F92CE8">
      <w:pPr>
        <w:pStyle w:val="Heading4"/>
      </w:pPr>
      <w:r>
        <w:t>Find Chosen Alpha Value</w:t>
      </w:r>
    </w:p>
    <w:p w14:paraId="77C4F610" w14:textId="05A8A3B4" w:rsidR="00F92CE8" w:rsidRDefault="00F92CE8" w:rsidP="00F92CE8">
      <w:pPr>
        <w:pStyle w:val="ListParagraph"/>
        <w:numPr>
          <w:ilvl w:val="0"/>
          <w:numId w:val="12"/>
        </w:numPr>
      </w:pPr>
      <w:r>
        <w:t>Identify Chosen alpha value</w:t>
      </w:r>
      <w:r>
        <w:t xml:space="preserve"> using </w:t>
      </w:r>
      <w:proofErr w:type="spellStart"/>
      <w:proofErr w:type="gramStart"/>
      <w:r>
        <w:t>ridge.coef</w:t>
      </w:r>
      <w:proofErr w:type="spellEnd"/>
      <w:proofErr w:type="gramEnd"/>
      <w:r>
        <w:t>_ identified in 3.2.2.1</w:t>
      </w:r>
    </w:p>
    <w:p w14:paraId="653817FE" w14:textId="3C3770F3" w:rsidR="00F92CE8" w:rsidRDefault="00F92CE8" w:rsidP="00F92CE8">
      <w:pPr>
        <w:pStyle w:val="ListParagraph"/>
        <w:numPr>
          <w:ilvl w:val="0"/>
          <w:numId w:val="12"/>
        </w:numPr>
      </w:pPr>
      <w:r>
        <w:t xml:space="preserve">This is based on </w:t>
      </w:r>
      <w:proofErr w:type="spellStart"/>
      <w:r>
        <w:t>RidgeCV</w:t>
      </w:r>
      <w:proofErr w:type="spellEnd"/>
      <w:r>
        <w:t xml:space="preserve"> model outcome</w:t>
      </w:r>
    </w:p>
    <w:p w14:paraId="142E9111" w14:textId="77777777" w:rsidR="00F92CE8" w:rsidRPr="00F92CE8" w:rsidRDefault="00F92CE8" w:rsidP="00F92CE8">
      <w:pPr>
        <w:pStyle w:val="Courier"/>
      </w:pPr>
      <w:r w:rsidRPr="00F92CE8">
        <w:t>---------------------------------------------------------------------------</w:t>
      </w:r>
    </w:p>
    <w:p w14:paraId="597FE8D4" w14:textId="77777777" w:rsidR="00F92CE8" w:rsidRPr="00F92CE8" w:rsidRDefault="00F92CE8" w:rsidP="00F92CE8">
      <w:pPr>
        <w:pStyle w:val="Courier"/>
      </w:pPr>
      <w:r w:rsidRPr="00F92CE8">
        <w:t>Chosen alpha (Ridge): 100.0</w:t>
      </w:r>
    </w:p>
    <w:p w14:paraId="587F3055" w14:textId="77777777" w:rsidR="00F92CE8" w:rsidRPr="00F92CE8" w:rsidRDefault="00F92CE8" w:rsidP="00F92CE8">
      <w:pPr>
        <w:pStyle w:val="Courier"/>
      </w:pPr>
      <w:r w:rsidRPr="00F92CE8">
        <w:t>---------------------------------------------------------------------------</w:t>
      </w:r>
    </w:p>
    <w:p w14:paraId="6BF0F4BE" w14:textId="6F4AAC34" w:rsidR="00F92CE8" w:rsidRDefault="00F92CE8" w:rsidP="00F92CE8">
      <w:pPr>
        <w:pStyle w:val="Heading3"/>
      </w:pPr>
      <w:r>
        <w:t>Fine Tune Alpha, Analyze Performance, Error-Alpha Chart, Coefficients</w:t>
      </w:r>
    </w:p>
    <w:p w14:paraId="5B74B6E2" w14:textId="6D7AC9E4" w:rsidR="00F92CE8" w:rsidRDefault="00F92CE8" w:rsidP="00F92CE8">
      <w:pPr>
        <w:pStyle w:val="ListParagraph"/>
        <w:numPr>
          <w:ilvl w:val="0"/>
          <w:numId w:val="12"/>
        </w:numPr>
      </w:pPr>
      <w:r>
        <w:t>We will narrow down the alpha range around the chosen alpha value from 3.2.2.4</w:t>
      </w:r>
    </w:p>
    <w:p w14:paraId="5C2E483D" w14:textId="21489A8B" w:rsidR="00F92CE8" w:rsidRPr="00F92CE8" w:rsidRDefault="00F92CE8" w:rsidP="00F92CE8">
      <w:pPr>
        <w:pStyle w:val="ListParagraph"/>
        <w:numPr>
          <w:ilvl w:val="0"/>
          <w:numId w:val="12"/>
        </w:numPr>
        <w:shd w:val="clear" w:color="auto" w:fill="EFF1F5"/>
        <w:spacing w:line="315" w:lineRule="atLeast"/>
        <w:rPr>
          <w:rFonts w:cs="Calibri"/>
          <w:color w:val="4C4F69"/>
          <w:szCs w:val="22"/>
        </w:rPr>
      </w:pPr>
      <w:proofErr w:type="spellStart"/>
      <w:r w:rsidRPr="00F92CE8">
        <w:rPr>
          <w:rFonts w:cs="Calibri"/>
          <w:color w:val="4C4F69"/>
          <w:szCs w:val="22"/>
        </w:rPr>
        <w:t>narrow_alpha_range</w:t>
      </w:r>
      <w:proofErr w:type="spellEnd"/>
      <w:r w:rsidRPr="00F92CE8">
        <w:rPr>
          <w:rFonts w:cs="Calibri"/>
          <w:color w:val="4C4F69"/>
          <w:szCs w:val="22"/>
        </w:rPr>
        <w:t xml:space="preserve"> </w:t>
      </w:r>
      <w:r w:rsidRPr="00F92CE8">
        <w:rPr>
          <w:rFonts w:cs="Calibri"/>
          <w:color w:val="179299"/>
          <w:szCs w:val="22"/>
        </w:rPr>
        <w:t>=</w:t>
      </w:r>
      <w:r w:rsidRPr="00F92CE8">
        <w:rPr>
          <w:rFonts w:cs="Calibri"/>
          <w:color w:val="4C4F69"/>
          <w:szCs w:val="22"/>
        </w:rPr>
        <w:t xml:space="preserve"> </w:t>
      </w:r>
      <w:proofErr w:type="spellStart"/>
      <w:proofErr w:type="gramStart"/>
      <w:r w:rsidRPr="00F92CE8">
        <w:rPr>
          <w:rFonts w:cs="Calibri"/>
          <w:color w:val="DF8E1D"/>
          <w:szCs w:val="22"/>
        </w:rPr>
        <w:t>np</w:t>
      </w:r>
      <w:r w:rsidRPr="00F92CE8">
        <w:rPr>
          <w:rFonts w:cs="Calibri"/>
          <w:color w:val="7C7F93"/>
          <w:szCs w:val="22"/>
        </w:rPr>
        <w:t>.</w:t>
      </w:r>
      <w:r w:rsidRPr="00F92CE8">
        <w:rPr>
          <w:rFonts w:cs="Calibri"/>
          <w:i/>
          <w:iCs/>
          <w:color w:val="1E66F5"/>
          <w:szCs w:val="22"/>
        </w:rPr>
        <w:t>linspace</w:t>
      </w:r>
      <w:proofErr w:type="spellEnd"/>
      <w:proofErr w:type="gramEnd"/>
      <w:r w:rsidRPr="00F92CE8">
        <w:rPr>
          <w:rFonts w:cs="Calibri"/>
          <w:color w:val="7C7F93"/>
          <w:szCs w:val="22"/>
        </w:rPr>
        <w:t>(</w:t>
      </w:r>
      <w:r w:rsidRPr="00F92CE8">
        <w:rPr>
          <w:rFonts w:cs="Calibri"/>
          <w:color w:val="FE640B"/>
          <w:szCs w:val="22"/>
        </w:rPr>
        <w:t>90</w:t>
      </w:r>
      <w:r w:rsidRPr="00F92CE8">
        <w:rPr>
          <w:rFonts w:cs="Calibri"/>
          <w:color w:val="7C7F93"/>
          <w:szCs w:val="22"/>
        </w:rPr>
        <w:t>,</w:t>
      </w:r>
      <w:r w:rsidRPr="00F92CE8">
        <w:rPr>
          <w:rFonts w:cs="Calibri"/>
          <w:color w:val="4C4F69"/>
          <w:szCs w:val="22"/>
        </w:rPr>
        <w:t xml:space="preserve"> </w:t>
      </w:r>
      <w:r w:rsidRPr="00F92CE8">
        <w:rPr>
          <w:rFonts w:cs="Calibri"/>
          <w:color w:val="FE640B"/>
          <w:szCs w:val="22"/>
        </w:rPr>
        <w:t>120</w:t>
      </w:r>
      <w:r w:rsidRPr="00F92CE8">
        <w:rPr>
          <w:rFonts w:cs="Calibri"/>
          <w:color w:val="7C7F93"/>
          <w:szCs w:val="22"/>
        </w:rPr>
        <w:t>,</w:t>
      </w:r>
      <w:r w:rsidRPr="00F92CE8">
        <w:rPr>
          <w:rFonts w:cs="Calibri"/>
          <w:color w:val="4C4F69"/>
          <w:szCs w:val="22"/>
        </w:rPr>
        <w:t xml:space="preserve"> </w:t>
      </w:r>
      <w:r w:rsidRPr="00F92CE8">
        <w:rPr>
          <w:rFonts w:cs="Calibri"/>
          <w:color w:val="FE640B"/>
          <w:szCs w:val="22"/>
        </w:rPr>
        <w:t>30</w:t>
      </w:r>
      <w:r w:rsidRPr="00F92CE8">
        <w:rPr>
          <w:rFonts w:cs="Calibri"/>
          <w:color w:val="7C7F93"/>
          <w:szCs w:val="22"/>
        </w:rPr>
        <w:t>)</w:t>
      </w:r>
      <w:r>
        <w:rPr>
          <w:rFonts w:cs="Calibri"/>
          <w:color w:val="7C7F93"/>
          <w:szCs w:val="22"/>
        </w:rPr>
        <w:t xml:space="preserve"> # 30 values between 90 and 120</w:t>
      </w:r>
    </w:p>
    <w:p w14:paraId="0E4B557D" w14:textId="6D6B8B3C" w:rsidR="00F92CE8" w:rsidRDefault="00F92CE8" w:rsidP="00F92CE8">
      <w:pPr>
        <w:pStyle w:val="ListParagraph"/>
        <w:numPr>
          <w:ilvl w:val="0"/>
          <w:numId w:val="12"/>
        </w:numPr>
      </w:pPr>
      <w:r>
        <w:t xml:space="preserve">Run the </w:t>
      </w:r>
      <w:proofErr w:type="spellStart"/>
      <w:r>
        <w:t>resusable</w:t>
      </w:r>
      <w:proofErr w:type="spellEnd"/>
      <w:r>
        <w:t xml:space="preserve"> function </w:t>
      </w:r>
      <w:proofErr w:type="spellStart"/>
      <w:r>
        <w:t>ridgecv</w:t>
      </w:r>
      <w:proofErr w:type="spellEnd"/>
      <w:r>
        <w:t xml:space="preserve"> model using the narrow alpha range</w:t>
      </w:r>
    </w:p>
    <w:p w14:paraId="384EEBDF" w14:textId="48638DBC" w:rsidR="00F92CE8" w:rsidRDefault="00F92CE8" w:rsidP="00F92CE8">
      <w:pPr>
        <w:pStyle w:val="ListParagraph"/>
        <w:numPr>
          <w:ilvl w:val="0"/>
          <w:numId w:val="12"/>
        </w:numPr>
      </w:pPr>
      <w:r>
        <w:t>Analyze the model performance on train and test data</w:t>
      </w:r>
    </w:p>
    <w:p w14:paraId="1B3C2F91" w14:textId="7DB2739E" w:rsidR="00F92CE8" w:rsidRDefault="00F92CE8" w:rsidP="00F92CE8">
      <w:pPr>
        <w:pStyle w:val="ListParagraph"/>
        <w:numPr>
          <w:ilvl w:val="1"/>
          <w:numId w:val="12"/>
        </w:numPr>
      </w:pPr>
      <w:r>
        <w:t>Plot residuals vs predicted chart</w:t>
      </w:r>
    </w:p>
    <w:p w14:paraId="242860B7" w14:textId="5BE0E726" w:rsidR="00F92CE8" w:rsidRDefault="00F92CE8" w:rsidP="00F92CE8">
      <w:pPr>
        <w:pStyle w:val="ListParagraph"/>
        <w:numPr>
          <w:ilvl w:val="1"/>
          <w:numId w:val="12"/>
        </w:numPr>
      </w:pPr>
      <w:r>
        <w:t>Plot distribution</w:t>
      </w:r>
    </w:p>
    <w:p w14:paraId="3C813D20" w14:textId="176D92EC" w:rsidR="00F92CE8" w:rsidRDefault="00F92CE8" w:rsidP="00F92CE8">
      <w:pPr>
        <w:pStyle w:val="ListParagraph"/>
        <w:numPr>
          <w:ilvl w:val="0"/>
          <w:numId w:val="12"/>
        </w:numPr>
      </w:pPr>
      <w:r>
        <w:t xml:space="preserve">Find the best </w:t>
      </w:r>
      <w:proofErr w:type="spellStart"/>
      <w:r>
        <w:t>ridgeCV</w:t>
      </w:r>
      <w:proofErr w:type="spellEnd"/>
      <w:r>
        <w:t xml:space="preserve"> alpha value for Test data and corresponding “</w:t>
      </w:r>
      <w:proofErr w:type="spellStart"/>
      <w:r>
        <w:t>mean_absolute_error</w:t>
      </w:r>
      <w:proofErr w:type="spellEnd"/>
      <w:r>
        <w:t>”</w:t>
      </w:r>
    </w:p>
    <w:p w14:paraId="31BA45E0" w14:textId="015EB073" w:rsidR="00F92CE8" w:rsidRDefault="00F92CE8" w:rsidP="00F92CE8">
      <w:pPr>
        <w:pStyle w:val="ListParagraph"/>
        <w:numPr>
          <w:ilvl w:val="0"/>
          <w:numId w:val="12"/>
        </w:numPr>
      </w:pPr>
      <w:r>
        <w:t>Using the reusable function defined earlier, plot the error-alpha chart.</w:t>
      </w:r>
    </w:p>
    <w:p w14:paraId="60B06DF9" w14:textId="5D841F13" w:rsidR="008A1BC9" w:rsidRDefault="008A1BC9" w:rsidP="00F92CE8">
      <w:pPr>
        <w:pStyle w:val="ListParagraph"/>
        <w:numPr>
          <w:ilvl w:val="0"/>
          <w:numId w:val="12"/>
        </w:numPr>
      </w:pPr>
      <w:r>
        <w:t>Show the coefficients for top and bottom k features</w:t>
      </w:r>
    </w:p>
    <w:p w14:paraId="5DB182A4" w14:textId="45FBBE2F" w:rsidR="008A1BC9" w:rsidRDefault="008A1BC9" w:rsidP="008A1BC9">
      <w:pPr>
        <w:pStyle w:val="ListParagraph"/>
        <w:numPr>
          <w:ilvl w:val="1"/>
          <w:numId w:val="12"/>
        </w:numPr>
      </w:pPr>
      <w:r>
        <w:t xml:space="preserve">Features: </w:t>
      </w:r>
      <w:proofErr w:type="spellStart"/>
      <w:r>
        <w:t>X_</w:t>
      </w:r>
      <w:proofErr w:type="gramStart"/>
      <w:r>
        <w:t>train.columns</w:t>
      </w:r>
      <w:proofErr w:type="spellEnd"/>
      <w:proofErr w:type="gramEnd"/>
    </w:p>
    <w:p w14:paraId="77E4A582" w14:textId="35AF2EA5" w:rsidR="008A1BC9" w:rsidRDefault="008A1BC9" w:rsidP="008A1BC9">
      <w:pPr>
        <w:pStyle w:val="ListParagraph"/>
        <w:numPr>
          <w:ilvl w:val="1"/>
          <w:numId w:val="12"/>
        </w:numPr>
      </w:pPr>
      <w:proofErr w:type="spellStart"/>
      <w:r>
        <w:t>Coef</w:t>
      </w:r>
      <w:proofErr w:type="spellEnd"/>
      <w:r>
        <w:t xml:space="preserve">: </w:t>
      </w:r>
      <w:proofErr w:type="spellStart"/>
      <w:proofErr w:type="gramStart"/>
      <w:r>
        <w:t>ridge.coef</w:t>
      </w:r>
      <w:proofErr w:type="spellEnd"/>
      <w:proofErr w:type="gramEnd"/>
      <w:r>
        <w:t>_</w:t>
      </w:r>
    </w:p>
    <w:p w14:paraId="554D3B8E" w14:textId="1E51ADC5" w:rsidR="008A1BC9" w:rsidRDefault="008A1BC9" w:rsidP="008A1BC9">
      <w:pPr>
        <w:pStyle w:val="ListParagraph"/>
        <w:numPr>
          <w:ilvl w:val="1"/>
          <w:numId w:val="12"/>
        </w:numPr>
      </w:pPr>
      <w:proofErr w:type="spellStart"/>
      <w:r>
        <w:t>Coef_</w:t>
      </w:r>
      <w:proofErr w:type="gramStart"/>
      <w:r>
        <w:t>abs</w:t>
      </w:r>
      <w:proofErr w:type="spellEnd"/>
      <w:r>
        <w:t xml:space="preserve"> :</w:t>
      </w:r>
      <w:proofErr w:type="gramEnd"/>
      <w:r>
        <w:t xml:space="preserve"> absolute value of </w:t>
      </w:r>
      <w:proofErr w:type="spellStart"/>
      <w:proofErr w:type="gramStart"/>
      <w:r>
        <w:t>ridge.coef</w:t>
      </w:r>
      <w:proofErr w:type="spellEnd"/>
      <w:proofErr w:type="gramEnd"/>
      <w:r>
        <w:t>_</w:t>
      </w:r>
    </w:p>
    <w:p w14:paraId="6F04FB84" w14:textId="0EBEF417" w:rsidR="008A1BC9" w:rsidRDefault="008A1BC9" w:rsidP="008A1BC9">
      <w:pPr>
        <w:pStyle w:val="ListParagraph"/>
        <w:numPr>
          <w:ilvl w:val="1"/>
          <w:numId w:val="12"/>
        </w:numPr>
      </w:pPr>
      <w:proofErr w:type="gramStart"/>
      <w:r>
        <w:t>Sign :</w:t>
      </w:r>
      <w:proofErr w:type="gramEnd"/>
      <w:r>
        <w:t xml:space="preserve"> + or -</w:t>
      </w:r>
      <w:proofErr w:type="spellStart"/>
      <w:r>
        <w:t>ve</w:t>
      </w:r>
      <w:proofErr w:type="spellEnd"/>
      <w:r>
        <w:t xml:space="preserve"> based on </w:t>
      </w:r>
      <w:proofErr w:type="spellStart"/>
      <w:r>
        <w:t>Coef</w:t>
      </w:r>
      <w:proofErr w:type="spellEnd"/>
    </w:p>
    <w:p w14:paraId="579A8480" w14:textId="77777777" w:rsidR="00F92CE8" w:rsidRDefault="00F92CE8" w:rsidP="00F92CE8"/>
    <w:p w14:paraId="0E442E27" w14:textId="083A4A3E" w:rsidR="00F92CE8" w:rsidRDefault="00F92CE8" w:rsidP="00F92CE8">
      <w:r w:rsidRPr="00F92CE8">
        <w:lastRenderedPageBreak/>
        <w:drawing>
          <wp:inline distT="0" distB="0" distL="0" distR="0" wp14:anchorId="3F3EDB6E" wp14:editId="16B363B7">
            <wp:extent cx="5943600" cy="3610610"/>
            <wp:effectExtent l="0" t="0" r="0" b="0"/>
            <wp:docPr id="1815179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7937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38F8" w14:textId="578D635A" w:rsidR="00F92CE8" w:rsidRDefault="00F92CE8" w:rsidP="00F92CE8">
      <w:r w:rsidRPr="00F92CE8">
        <w:drawing>
          <wp:inline distT="0" distB="0" distL="0" distR="0" wp14:anchorId="662963F0" wp14:editId="211A67D8">
            <wp:extent cx="3657600" cy="2062479"/>
            <wp:effectExtent l="0" t="0" r="0" b="0"/>
            <wp:docPr id="964007579" name="Picture 1" descr="A graph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007579" name="Picture 1" descr="A graph with numbers and lines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01061" cy="2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1903" w14:textId="6AB114CB" w:rsidR="00F92CE8" w:rsidRDefault="00F92CE8" w:rsidP="00F92CE8">
      <w:pPr>
        <w:rPr>
          <w:rFonts w:cs="Calibri"/>
          <w:szCs w:val="22"/>
        </w:rPr>
      </w:pPr>
      <w:r w:rsidRPr="00F92CE8">
        <w:rPr>
          <w:rFonts w:cs="Calibri"/>
          <w:szCs w:val="22"/>
        </w:rPr>
        <w:t>Since the alpha range is narrow, the MAE line is almost flat</w:t>
      </w:r>
      <w:r>
        <w:rPr>
          <w:rFonts w:cs="Calibri"/>
          <w:szCs w:val="22"/>
        </w:rPr>
        <w:t>.</w:t>
      </w:r>
    </w:p>
    <w:p w14:paraId="0D361B04" w14:textId="77777777" w:rsidR="008A1BC9" w:rsidRDefault="008A1BC9" w:rsidP="00F92CE8">
      <w:pPr>
        <w:rPr>
          <w:rFonts w:cs="Calibri"/>
          <w:szCs w:val="22"/>
        </w:rPr>
      </w:pPr>
    </w:p>
    <w:p w14:paraId="5DE91108" w14:textId="029F9A2A" w:rsidR="008A1BC9" w:rsidRDefault="008A1BC9" w:rsidP="008A1BC9">
      <w:pPr>
        <w:pStyle w:val="Courier"/>
        <w:rPr>
          <w:rFonts w:ascii="Calibri" w:hAnsi="Calibri" w:cs="Calibri"/>
          <w:sz w:val="22"/>
          <w:szCs w:val="22"/>
        </w:rPr>
      </w:pPr>
      <w:r>
        <w:t>--------------------------------------------------------------------------</w:t>
      </w:r>
    </w:p>
    <w:p w14:paraId="0F8607CB" w14:textId="77777777" w:rsidR="008A1BC9" w:rsidRDefault="008A1BC9" w:rsidP="008A1BC9">
      <w:pPr>
        <w:pStyle w:val="Courier"/>
      </w:pPr>
      <w:r>
        <w:t>Final Ridge Model Coefficients with best score alpha=110.6896551724138:</w:t>
      </w:r>
    </w:p>
    <w:p w14:paraId="5D641A64" w14:textId="23E5AE45" w:rsidR="008A1BC9" w:rsidRDefault="008A1BC9" w:rsidP="008A1BC9">
      <w:pPr>
        <w:pStyle w:val="Courier"/>
      </w:pPr>
      <w:r>
        <w:t>--------------------------------------------------------------------------</w:t>
      </w:r>
    </w:p>
    <w:p w14:paraId="0470ECD3" w14:textId="77777777" w:rsidR="008A1BC9" w:rsidRDefault="008A1BC9" w:rsidP="008A1BC9">
      <w:pPr>
        <w:pStyle w:val="Courier"/>
        <w:rPr>
          <w:rFonts w:ascii="Calibri" w:hAnsi="Calibri" w:cs="Calibri"/>
          <w:sz w:val="22"/>
          <w:szCs w:val="22"/>
        </w:rPr>
      </w:pPr>
    </w:p>
    <w:p w14:paraId="653DF62E" w14:textId="77777777" w:rsidR="008A1BC9" w:rsidRDefault="008A1BC9" w:rsidP="008A1BC9">
      <w:pPr>
        <w:pStyle w:val="Courier"/>
      </w:pPr>
      <w:r>
        <w:t>---------------------------------------------------------------------------</w:t>
      </w:r>
    </w:p>
    <w:p w14:paraId="151A3907" w14:textId="5C8522BE" w:rsidR="008A1BC9" w:rsidRDefault="008A1BC9" w:rsidP="008A1BC9">
      <w:pPr>
        <w:pStyle w:val="Courier"/>
      </w:pPr>
      <w:r>
        <w:t xml:space="preserve">Top 10 Coefficients </w:t>
      </w:r>
      <w:r>
        <w:t xml:space="preserve">(based on absolute value) </w:t>
      </w:r>
      <w:r>
        <w:t>with sign</w:t>
      </w:r>
    </w:p>
    <w:p w14:paraId="49AF8256" w14:textId="2A0A6DC1" w:rsidR="008A1BC9" w:rsidRDefault="008A1BC9" w:rsidP="008A1BC9">
      <w:pPr>
        <w:pStyle w:val="Courier"/>
      </w:pPr>
      <w:r>
        <w:t>---------------------------------------------------------------------------</w:t>
      </w:r>
    </w:p>
    <w:p w14:paraId="3228C964" w14:textId="6BE79D60" w:rsidR="008A1BC9" w:rsidRDefault="008A1BC9" w:rsidP="008A1BC9">
      <w:pPr>
        <w:pStyle w:val="Courier"/>
        <w:rPr>
          <w:rFonts w:ascii="Calibri" w:hAnsi="Calibri" w:cs="Calibri"/>
          <w:sz w:val="22"/>
          <w:szCs w:val="22"/>
        </w:rPr>
      </w:pPr>
      <w:r w:rsidRPr="008A1BC9">
        <w:rPr>
          <w:rFonts w:ascii="Calibri" w:hAnsi="Calibri" w:cs="Calibri"/>
          <w:sz w:val="22"/>
          <w:szCs w:val="22"/>
        </w:rPr>
        <w:lastRenderedPageBreak/>
        <w:drawing>
          <wp:inline distT="0" distB="0" distL="0" distR="0" wp14:anchorId="2F8D4F62" wp14:editId="5B2B1E78">
            <wp:extent cx="3276600" cy="1816100"/>
            <wp:effectExtent l="0" t="0" r="0" b="0"/>
            <wp:docPr id="1092261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6168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FA55" w14:textId="77777777" w:rsidR="008A1BC9" w:rsidRDefault="008A1BC9" w:rsidP="008A1BC9">
      <w:pPr>
        <w:pStyle w:val="Courier"/>
        <w:rPr>
          <w:rFonts w:ascii="Calibri" w:hAnsi="Calibri" w:cs="Calibri"/>
          <w:sz w:val="22"/>
          <w:szCs w:val="22"/>
        </w:rPr>
      </w:pPr>
    </w:p>
    <w:p w14:paraId="1BA01C8B" w14:textId="77777777" w:rsidR="008A1BC9" w:rsidRDefault="008A1BC9" w:rsidP="008A1BC9">
      <w:pPr>
        <w:pStyle w:val="Courier"/>
      </w:pPr>
      <w:r>
        <w:t>---------------------------------------------------------------------------</w:t>
      </w:r>
    </w:p>
    <w:p w14:paraId="6873B133" w14:textId="661640FF" w:rsidR="008A1BC9" w:rsidRDefault="008A1BC9" w:rsidP="008A1BC9">
      <w:pPr>
        <w:pStyle w:val="Courier"/>
      </w:pPr>
      <w:r>
        <w:t xml:space="preserve">Bottom 10 Coefficients </w:t>
      </w:r>
      <w:r>
        <w:t xml:space="preserve">(based on absolute value) </w:t>
      </w:r>
      <w:r>
        <w:t>with sign</w:t>
      </w:r>
    </w:p>
    <w:p w14:paraId="77419A5A" w14:textId="3961CDEA" w:rsidR="008A1BC9" w:rsidRDefault="008A1BC9" w:rsidP="008A1BC9">
      <w:pPr>
        <w:pStyle w:val="Courier"/>
      </w:pPr>
      <w:r>
        <w:t>---------------------------------------------------------------------------</w:t>
      </w:r>
    </w:p>
    <w:p w14:paraId="68FD24E0" w14:textId="32F09963" w:rsidR="008A1BC9" w:rsidRPr="00F92CE8" w:rsidRDefault="008A1BC9" w:rsidP="008A1BC9">
      <w:pPr>
        <w:pStyle w:val="Courier"/>
        <w:rPr>
          <w:rFonts w:ascii="Calibri" w:hAnsi="Calibri" w:cs="Calibri"/>
          <w:sz w:val="22"/>
          <w:szCs w:val="22"/>
        </w:rPr>
      </w:pPr>
      <w:r w:rsidRPr="008A1BC9">
        <w:rPr>
          <w:rFonts w:ascii="Calibri" w:hAnsi="Calibri" w:cs="Calibri"/>
          <w:sz w:val="22"/>
          <w:szCs w:val="22"/>
        </w:rPr>
        <w:drawing>
          <wp:inline distT="0" distB="0" distL="0" distR="0" wp14:anchorId="53392DE0" wp14:editId="53A1CC15">
            <wp:extent cx="3975100" cy="1765300"/>
            <wp:effectExtent l="0" t="0" r="0" b="0"/>
            <wp:docPr id="1781554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5407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3A8E" w14:textId="69297E7E" w:rsidR="00F92CE8" w:rsidRDefault="00F92CE8" w:rsidP="00F92CE8">
      <w:pPr>
        <w:pStyle w:val="Heading3"/>
      </w:pPr>
      <w:r>
        <w:t>Evaluate the Model on Test Data</w:t>
      </w:r>
    </w:p>
    <w:p w14:paraId="209EA594" w14:textId="1CD5E2D5" w:rsidR="008A1BC9" w:rsidRDefault="008A1BC9" w:rsidP="008A1BC9">
      <w:pPr>
        <w:pStyle w:val="ListParagraph"/>
        <w:numPr>
          <w:ilvl w:val="0"/>
          <w:numId w:val="12"/>
        </w:numPr>
      </w:pPr>
      <w:r>
        <w:t>Display the values from test data model performance</w:t>
      </w:r>
    </w:p>
    <w:p w14:paraId="1BDAC335" w14:textId="77777777" w:rsidR="008A1BC9" w:rsidRDefault="008A1BC9" w:rsidP="008A1BC9">
      <w:pPr>
        <w:pStyle w:val="ListParagraph"/>
      </w:pPr>
    </w:p>
    <w:p w14:paraId="478612D4" w14:textId="77777777" w:rsidR="008A1BC9" w:rsidRPr="008A1BC9" w:rsidRDefault="008A1BC9" w:rsidP="008A1BC9">
      <w:pPr>
        <w:pStyle w:val="Courier"/>
      </w:pPr>
      <w:r w:rsidRPr="008A1BC9">
        <w:t>Final Test Evaluation:</w:t>
      </w:r>
    </w:p>
    <w:p w14:paraId="7D8D3883" w14:textId="77777777" w:rsidR="008A1BC9" w:rsidRPr="008A1BC9" w:rsidRDefault="008A1BC9" w:rsidP="008A1BC9">
      <w:pPr>
        <w:pStyle w:val="Courier"/>
      </w:pPr>
      <w:r w:rsidRPr="008A1BC9">
        <w:t>R²: 0.8951</w:t>
      </w:r>
    </w:p>
    <w:p w14:paraId="2DBE0735" w14:textId="77777777" w:rsidR="008A1BC9" w:rsidRPr="008A1BC9" w:rsidRDefault="008A1BC9" w:rsidP="008A1BC9">
      <w:pPr>
        <w:pStyle w:val="Courier"/>
      </w:pPr>
      <w:r w:rsidRPr="008A1BC9">
        <w:t>MAE: 1323.56</w:t>
      </w:r>
    </w:p>
    <w:p w14:paraId="442C54E5" w14:textId="6E273B44" w:rsidR="008A1BC9" w:rsidRDefault="008A1BC9" w:rsidP="008A1BC9">
      <w:pPr>
        <w:pStyle w:val="Courier"/>
      </w:pPr>
      <w:r w:rsidRPr="008A1BC9">
        <w:t>MSE: 3715991.07</w:t>
      </w:r>
    </w:p>
    <w:p w14:paraId="5F7E2952" w14:textId="77777777" w:rsidR="008A1BC9" w:rsidRDefault="008A1BC9" w:rsidP="008A1BC9">
      <w:pPr>
        <w:pStyle w:val="Courier"/>
      </w:pPr>
    </w:p>
    <w:p w14:paraId="653329FE" w14:textId="2697B7E4" w:rsidR="008A1BC9" w:rsidRDefault="008A1BC9" w:rsidP="008A1BC9">
      <w:pPr>
        <w:pStyle w:val="Heading2"/>
      </w:pPr>
      <w:r>
        <w:t>Lasso Regression Implementation</w:t>
      </w:r>
    </w:p>
    <w:p w14:paraId="48E25048" w14:textId="5CA18BCC" w:rsidR="008A1BC9" w:rsidRDefault="008A1BC9" w:rsidP="008A1BC9">
      <w:pPr>
        <w:pStyle w:val="Heading3"/>
      </w:pPr>
      <w:r>
        <w:t>Define Alpha Range</w:t>
      </w:r>
    </w:p>
    <w:p w14:paraId="4BE3F8B2" w14:textId="77777777" w:rsidR="008A1BC9" w:rsidRPr="008A1BC9" w:rsidRDefault="008A1BC9" w:rsidP="008A1BC9">
      <w:pPr>
        <w:shd w:val="clear" w:color="auto" w:fill="EFF1F5"/>
        <w:spacing w:line="315" w:lineRule="atLeast"/>
        <w:rPr>
          <w:rFonts w:ascii="Menlo" w:hAnsi="Menlo" w:cs="Menlo"/>
          <w:color w:val="4C4F69"/>
          <w:sz w:val="21"/>
          <w:szCs w:val="21"/>
        </w:rPr>
      </w:pPr>
      <w:r>
        <w:t xml:space="preserve">We will start with alpha range of </w:t>
      </w:r>
      <w:r w:rsidRPr="008A1BC9">
        <w:rPr>
          <w:rFonts w:ascii="Menlo" w:hAnsi="Menlo" w:cs="Menlo"/>
          <w:color w:val="7C7F93"/>
          <w:sz w:val="21"/>
          <w:szCs w:val="21"/>
        </w:rPr>
        <w:t>[</w:t>
      </w:r>
      <w:r w:rsidRPr="008A1BC9">
        <w:rPr>
          <w:rFonts w:ascii="Menlo" w:hAnsi="Menlo" w:cs="Menlo"/>
          <w:color w:val="4C4F69"/>
          <w:sz w:val="21"/>
          <w:szCs w:val="21"/>
        </w:rPr>
        <w:t xml:space="preserve"> </w:t>
      </w:r>
      <w:r w:rsidRPr="008A1BC9">
        <w:rPr>
          <w:rFonts w:ascii="Menlo" w:hAnsi="Menlo" w:cs="Menlo"/>
          <w:color w:val="FE640B"/>
          <w:sz w:val="21"/>
          <w:szCs w:val="21"/>
        </w:rPr>
        <w:t>0.01</w:t>
      </w:r>
      <w:r w:rsidRPr="008A1BC9">
        <w:rPr>
          <w:rFonts w:ascii="Menlo" w:hAnsi="Menlo" w:cs="Menlo"/>
          <w:color w:val="7C7F93"/>
          <w:sz w:val="21"/>
          <w:szCs w:val="21"/>
        </w:rPr>
        <w:t>,</w:t>
      </w:r>
      <w:r w:rsidRPr="008A1BC9">
        <w:rPr>
          <w:rFonts w:ascii="Menlo" w:hAnsi="Menlo" w:cs="Menlo"/>
          <w:color w:val="4C4F69"/>
          <w:sz w:val="21"/>
          <w:szCs w:val="21"/>
        </w:rPr>
        <w:t xml:space="preserve"> </w:t>
      </w:r>
      <w:r w:rsidRPr="008A1BC9">
        <w:rPr>
          <w:rFonts w:ascii="Menlo" w:hAnsi="Menlo" w:cs="Menlo"/>
          <w:color w:val="FE640B"/>
          <w:sz w:val="21"/>
          <w:szCs w:val="21"/>
        </w:rPr>
        <w:t>0.1</w:t>
      </w:r>
      <w:r w:rsidRPr="008A1BC9">
        <w:rPr>
          <w:rFonts w:ascii="Menlo" w:hAnsi="Menlo" w:cs="Menlo"/>
          <w:color w:val="7C7F93"/>
          <w:sz w:val="21"/>
          <w:szCs w:val="21"/>
        </w:rPr>
        <w:t>,</w:t>
      </w:r>
      <w:r w:rsidRPr="008A1BC9">
        <w:rPr>
          <w:rFonts w:ascii="Menlo" w:hAnsi="Menlo" w:cs="Menlo"/>
          <w:color w:val="4C4F69"/>
          <w:sz w:val="21"/>
          <w:szCs w:val="21"/>
        </w:rPr>
        <w:t xml:space="preserve"> </w:t>
      </w:r>
      <w:r w:rsidRPr="008A1BC9">
        <w:rPr>
          <w:rFonts w:ascii="Menlo" w:hAnsi="Menlo" w:cs="Menlo"/>
          <w:color w:val="FE640B"/>
          <w:sz w:val="21"/>
          <w:szCs w:val="21"/>
        </w:rPr>
        <w:t>1</w:t>
      </w:r>
      <w:r w:rsidRPr="008A1BC9">
        <w:rPr>
          <w:rFonts w:ascii="Menlo" w:hAnsi="Menlo" w:cs="Menlo"/>
          <w:color w:val="7C7F93"/>
          <w:sz w:val="21"/>
          <w:szCs w:val="21"/>
        </w:rPr>
        <w:t>,</w:t>
      </w:r>
      <w:r w:rsidRPr="008A1BC9">
        <w:rPr>
          <w:rFonts w:ascii="Menlo" w:hAnsi="Menlo" w:cs="Menlo"/>
          <w:color w:val="4C4F69"/>
          <w:sz w:val="21"/>
          <w:szCs w:val="21"/>
        </w:rPr>
        <w:t xml:space="preserve"> </w:t>
      </w:r>
      <w:r w:rsidRPr="008A1BC9">
        <w:rPr>
          <w:rFonts w:ascii="Menlo" w:hAnsi="Menlo" w:cs="Menlo"/>
          <w:color w:val="FE640B"/>
          <w:sz w:val="21"/>
          <w:szCs w:val="21"/>
        </w:rPr>
        <w:t>10</w:t>
      </w:r>
      <w:r w:rsidRPr="008A1BC9">
        <w:rPr>
          <w:rFonts w:ascii="Menlo" w:hAnsi="Menlo" w:cs="Menlo"/>
          <w:color w:val="7C7F93"/>
          <w:sz w:val="21"/>
          <w:szCs w:val="21"/>
        </w:rPr>
        <w:t>,</w:t>
      </w:r>
      <w:r w:rsidRPr="008A1BC9">
        <w:rPr>
          <w:rFonts w:ascii="Menlo" w:hAnsi="Menlo" w:cs="Menlo"/>
          <w:color w:val="4C4F69"/>
          <w:sz w:val="21"/>
          <w:szCs w:val="21"/>
        </w:rPr>
        <w:t xml:space="preserve"> </w:t>
      </w:r>
      <w:r w:rsidRPr="008A1BC9">
        <w:rPr>
          <w:rFonts w:ascii="Menlo" w:hAnsi="Menlo" w:cs="Menlo"/>
          <w:color w:val="FE640B"/>
          <w:sz w:val="21"/>
          <w:szCs w:val="21"/>
        </w:rPr>
        <w:t>50</w:t>
      </w:r>
      <w:r w:rsidRPr="008A1BC9">
        <w:rPr>
          <w:rFonts w:ascii="Menlo" w:hAnsi="Menlo" w:cs="Menlo"/>
          <w:color w:val="7C7F93"/>
          <w:sz w:val="21"/>
          <w:szCs w:val="21"/>
        </w:rPr>
        <w:t>,</w:t>
      </w:r>
      <w:r w:rsidRPr="008A1BC9">
        <w:rPr>
          <w:rFonts w:ascii="Menlo" w:hAnsi="Menlo" w:cs="Menlo"/>
          <w:color w:val="4C4F69"/>
          <w:sz w:val="21"/>
          <w:szCs w:val="21"/>
        </w:rPr>
        <w:t xml:space="preserve"> </w:t>
      </w:r>
      <w:r w:rsidRPr="008A1BC9">
        <w:rPr>
          <w:rFonts w:ascii="Menlo" w:hAnsi="Menlo" w:cs="Menlo"/>
          <w:color w:val="FE640B"/>
          <w:sz w:val="21"/>
          <w:szCs w:val="21"/>
        </w:rPr>
        <w:t>100</w:t>
      </w:r>
      <w:r w:rsidRPr="008A1BC9">
        <w:rPr>
          <w:rFonts w:ascii="Menlo" w:hAnsi="Menlo" w:cs="Menlo"/>
          <w:color w:val="7C7F93"/>
          <w:sz w:val="21"/>
          <w:szCs w:val="21"/>
        </w:rPr>
        <w:t>]</w:t>
      </w:r>
    </w:p>
    <w:p w14:paraId="241F6678" w14:textId="097A23BC" w:rsidR="008A1BC9" w:rsidRDefault="008A1BC9" w:rsidP="008A1BC9">
      <w:pPr>
        <w:pStyle w:val="Heading3"/>
      </w:pPr>
      <w:r>
        <w:t>Apply Lasso Regularization, Find Chosen Alpha, Analyze Model Performance</w:t>
      </w:r>
    </w:p>
    <w:p w14:paraId="46F07809" w14:textId="77777777" w:rsidR="008A1BC9" w:rsidRDefault="008A1BC9" w:rsidP="008A1BC9"/>
    <w:p w14:paraId="50C4053A" w14:textId="35F36C44" w:rsidR="008A1BC9" w:rsidRDefault="008A1BC9" w:rsidP="008A1BC9">
      <w:pPr>
        <w:pStyle w:val="Heading4"/>
      </w:pPr>
      <w:r>
        <w:t>Apply Lasso Regularization</w:t>
      </w:r>
    </w:p>
    <w:p w14:paraId="073FD012" w14:textId="390C3447" w:rsidR="008A1BC9" w:rsidRPr="008A1BC9" w:rsidRDefault="008A1BC9" w:rsidP="008A1BC9">
      <w:pPr>
        <w:rPr>
          <w:color w:val="4C4F69"/>
        </w:rPr>
      </w:pPr>
      <w:r w:rsidRPr="008A1BC9">
        <w:t>Fits Lasso models for a range of alpha values and returns train and test MSE scores</w:t>
      </w:r>
      <w:r>
        <w:rPr>
          <w:color w:val="4C4F69"/>
        </w:rPr>
        <w:t xml:space="preserve"> </w:t>
      </w:r>
      <w:r w:rsidRPr="008A1BC9">
        <w:t xml:space="preserve">along with the number of features used (non-zero coefficients) for each alpha.  We will compare this with the best alpha coming from </w:t>
      </w:r>
      <w:proofErr w:type="spellStart"/>
      <w:r w:rsidRPr="008A1BC9">
        <w:t>LassoCV</w:t>
      </w:r>
      <w:proofErr w:type="spellEnd"/>
      <w:r w:rsidRPr="008A1BC9">
        <w:t xml:space="preserve">. Since </w:t>
      </w:r>
      <w:proofErr w:type="spellStart"/>
      <w:r w:rsidRPr="008A1BC9">
        <w:t>LassoCV</w:t>
      </w:r>
      <w:proofErr w:type="spellEnd"/>
      <w:r w:rsidRPr="008A1BC9">
        <w:t xml:space="preserve"> uses MSE by default for </w:t>
      </w:r>
      <w:proofErr w:type="spellStart"/>
      <w:r w:rsidRPr="008A1BC9">
        <w:t>hypertuning</w:t>
      </w:r>
      <w:proofErr w:type="spellEnd"/>
      <w:r w:rsidRPr="008A1BC9">
        <w:t>, we will use the same here.</w:t>
      </w:r>
    </w:p>
    <w:p w14:paraId="0EE7AF28" w14:textId="016F6ECA" w:rsidR="008A1BC9" w:rsidRDefault="008A1BC9" w:rsidP="008A1BC9">
      <w:pPr>
        <w:pStyle w:val="ListParagraph"/>
        <w:numPr>
          <w:ilvl w:val="0"/>
          <w:numId w:val="12"/>
        </w:numPr>
      </w:pPr>
      <w:r>
        <w:lastRenderedPageBreak/>
        <w:t>For each value of alpha in the range</w:t>
      </w:r>
    </w:p>
    <w:p w14:paraId="04246C4B" w14:textId="12BA44A2" w:rsidR="008A1BC9" w:rsidRDefault="008A1BC9" w:rsidP="008A1BC9">
      <w:pPr>
        <w:pStyle w:val="ListParagraph"/>
        <w:numPr>
          <w:ilvl w:val="1"/>
          <w:numId w:val="12"/>
        </w:numPr>
      </w:pPr>
      <w:r>
        <w:t xml:space="preserve">Initialize </w:t>
      </w:r>
      <w:proofErr w:type="gramStart"/>
      <w:r>
        <w:t>Lasso(</w:t>
      </w:r>
      <w:proofErr w:type="gramEnd"/>
      <w:r>
        <w:t>) model</w:t>
      </w:r>
    </w:p>
    <w:p w14:paraId="61C615B7" w14:textId="62F7B0EF" w:rsidR="008A1BC9" w:rsidRDefault="008A1BC9" w:rsidP="008A1BC9">
      <w:pPr>
        <w:pStyle w:val="ListParagraph"/>
        <w:numPr>
          <w:ilvl w:val="1"/>
          <w:numId w:val="12"/>
        </w:numPr>
      </w:pPr>
      <w:r>
        <w:t>Fit the model on training data</w:t>
      </w:r>
    </w:p>
    <w:p w14:paraId="182E29C6" w14:textId="7B321E62" w:rsidR="008A1BC9" w:rsidRDefault="008A1BC9" w:rsidP="008A1BC9">
      <w:pPr>
        <w:pStyle w:val="ListParagraph"/>
        <w:numPr>
          <w:ilvl w:val="1"/>
          <w:numId w:val="12"/>
        </w:numPr>
      </w:pPr>
      <w:r>
        <w:t>Predict the y target on training and test data both</w:t>
      </w:r>
    </w:p>
    <w:p w14:paraId="2D7A2896" w14:textId="442CB02C" w:rsidR="008A1BC9" w:rsidRDefault="008A1BC9" w:rsidP="008A1BC9">
      <w:pPr>
        <w:pStyle w:val="ListParagraph"/>
        <w:numPr>
          <w:ilvl w:val="0"/>
          <w:numId w:val="12"/>
        </w:numPr>
      </w:pPr>
      <w:r>
        <w:t xml:space="preserve">Find the train and test scores using </w:t>
      </w:r>
      <w:proofErr w:type="spellStart"/>
      <w:r>
        <w:t>mean_squarred_error</w:t>
      </w:r>
      <w:proofErr w:type="spellEnd"/>
      <w:r>
        <w:t xml:space="preserve"> </w:t>
      </w:r>
    </w:p>
    <w:p w14:paraId="06DB650C" w14:textId="77777777" w:rsidR="008A1BC9" w:rsidRDefault="008A1BC9" w:rsidP="008A1BC9"/>
    <w:p w14:paraId="6572E63A" w14:textId="2AFE70EC" w:rsidR="008A1BC9" w:rsidRDefault="008A1BC9" w:rsidP="008A1BC9">
      <w:pPr>
        <w:pStyle w:val="Heading4"/>
      </w:pPr>
      <w:r>
        <w:t>Plot Error-Alpha chart</w:t>
      </w:r>
    </w:p>
    <w:p w14:paraId="35D68AAA" w14:textId="43DCFB33" w:rsidR="008A1BC9" w:rsidRPr="008A1BC9" w:rsidRDefault="008A1BC9" w:rsidP="008A1BC9">
      <w:pPr>
        <w:pStyle w:val="ListParagraph"/>
        <w:numPr>
          <w:ilvl w:val="0"/>
          <w:numId w:val="12"/>
        </w:numPr>
        <w:rPr>
          <w:color w:val="4C4F69"/>
        </w:rPr>
      </w:pPr>
      <w:r w:rsidRPr="008A1BC9">
        <w:t>Plots the training and testing MAE scores against alpha values for Lasso regression.</w:t>
      </w:r>
    </w:p>
    <w:p w14:paraId="0292705B" w14:textId="52F84507" w:rsidR="008A1BC9" w:rsidRPr="008A1BC9" w:rsidRDefault="008A1BC9" w:rsidP="008A1BC9">
      <w:pPr>
        <w:pStyle w:val="ListParagraph"/>
        <w:numPr>
          <w:ilvl w:val="0"/>
          <w:numId w:val="12"/>
        </w:numPr>
        <w:rPr>
          <w:color w:val="4C4F69"/>
        </w:rPr>
      </w:pPr>
      <w:r w:rsidRPr="008A1BC9">
        <w:t>Also plots the number of features used against alpha values.</w:t>
      </w:r>
    </w:p>
    <w:p w14:paraId="49A6795B" w14:textId="76976E42" w:rsidR="008A1BC9" w:rsidRDefault="008A1BC9" w:rsidP="008A1BC9">
      <w:pPr>
        <w:pStyle w:val="ListParagraph"/>
      </w:pPr>
      <w:r w:rsidRPr="008A1BC9">
        <w:drawing>
          <wp:inline distT="0" distB="0" distL="0" distR="0" wp14:anchorId="2A6DD3F6" wp14:editId="5269531E">
            <wp:extent cx="5257800" cy="2489200"/>
            <wp:effectExtent l="0" t="0" r="0" b="0"/>
            <wp:docPr id="963347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4728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085B" w14:textId="77777777" w:rsidR="008A1BC9" w:rsidRDefault="008A1BC9" w:rsidP="008A1BC9">
      <w:pPr>
        <w:pStyle w:val="ListParagraph"/>
      </w:pPr>
    </w:p>
    <w:p w14:paraId="5A35146E" w14:textId="535B725B" w:rsidR="008A1BC9" w:rsidRDefault="008A1BC9" w:rsidP="008A1BC9">
      <w:pPr>
        <w:pStyle w:val="Heading4"/>
      </w:pPr>
      <w:r>
        <w:t>Find the Chosen Alpha</w:t>
      </w:r>
    </w:p>
    <w:p w14:paraId="6A460805" w14:textId="5C97E734" w:rsidR="008A1BC9" w:rsidRDefault="008A1BC9" w:rsidP="008A1BC9">
      <w:pPr>
        <w:pStyle w:val="ListParagraph"/>
        <w:numPr>
          <w:ilvl w:val="0"/>
          <w:numId w:val="12"/>
        </w:numPr>
      </w:pPr>
      <w:r>
        <w:t>Select the alpha such that the test scores are minimum</w:t>
      </w:r>
    </w:p>
    <w:p w14:paraId="53AE2CDF" w14:textId="77777777" w:rsidR="008A1BC9" w:rsidRDefault="008A1BC9" w:rsidP="008A1BC9">
      <w:pPr>
        <w:pStyle w:val="ListParagraph"/>
      </w:pPr>
    </w:p>
    <w:p w14:paraId="5545DB52" w14:textId="77777777" w:rsidR="008A1BC9" w:rsidRPr="008A1BC9" w:rsidRDefault="008A1BC9" w:rsidP="008A1BC9">
      <w:pPr>
        <w:pStyle w:val="Courier"/>
      </w:pPr>
      <w:r w:rsidRPr="008A1BC9">
        <w:t xml:space="preserve">We use min Test MSE, to compare with </w:t>
      </w:r>
      <w:proofErr w:type="spellStart"/>
      <w:r w:rsidRPr="008A1BC9">
        <w:t>LassoCV</w:t>
      </w:r>
      <w:proofErr w:type="spellEnd"/>
      <w:r w:rsidRPr="008A1BC9">
        <w:t xml:space="preserve"> later which by default uses MSE</w:t>
      </w:r>
    </w:p>
    <w:p w14:paraId="73FBCB6D" w14:textId="77777777" w:rsidR="008A1BC9" w:rsidRPr="008A1BC9" w:rsidRDefault="008A1BC9" w:rsidP="008A1BC9">
      <w:pPr>
        <w:pStyle w:val="Courier"/>
      </w:pPr>
      <w:r w:rsidRPr="008A1BC9">
        <w:t>Chosen alpha (Lasso): 1</w:t>
      </w:r>
    </w:p>
    <w:p w14:paraId="36706C58" w14:textId="1DB8115B" w:rsidR="008A1BC9" w:rsidRDefault="008A1BC9" w:rsidP="008A1BC9">
      <w:pPr>
        <w:pStyle w:val="Courier"/>
      </w:pPr>
      <w:r w:rsidRPr="008A1BC9">
        <w:t>Chosen alpha (Lasso) with minimum Test MSE: 1, Test MSE: 3714657.239348934</w:t>
      </w:r>
    </w:p>
    <w:p w14:paraId="79FFBDF4" w14:textId="77777777" w:rsidR="008A1BC9" w:rsidRDefault="008A1BC9" w:rsidP="008A1BC9">
      <w:pPr>
        <w:pStyle w:val="Courier"/>
      </w:pPr>
    </w:p>
    <w:p w14:paraId="74B1B051" w14:textId="40BA21FA" w:rsidR="008A1BC9" w:rsidRDefault="008A1BC9" w:rsidP="008A1BC9">
      <w:pPr>
        <w:pStyle w:val="Heading3"/>
      </w:pPr>
      <w:r>
        <w:t>Fine Tune with Narrow Alpha Range</w:t>
      </w:r>
    </w:p>
    <w:p w14:paraId="30CB1D75" w14:textId="77777777" w:rsidR="008A1BC9" w:rsidRDefault="008A1BC9" w:rsidP="008A1BC9">
      <w:pPr>
        <w:pStyle w:val="ListParagraph"/>
        <w:numPr>
          <w:ilvl w:val="0"/>
          <w:numId w:val="12"/>
        </w:numPr>
      </w:pPr>
      <w:r>
        <w:t xml:space="preserve">We use narrow alpha </w:t>
      </w:r>
      <w:proofErr w:type="gramStart"/>
      <w:r>
        <w:t>range :</w:t>
      </w:r>
      <w:proofErr w:type="gramEnd"/>
      <w:r>
        <w:t xml:space="preserve"> </w:t>
      </w:r>
      <w:proofErr w:type="spellStart"/>
      <w:proofErr w:type="gramStart"/>
      <w:r>
        <w:t>np.linspace</w:t>
      </w:r>
      <w:proofErr w:type="spellEnd"/>
      <w:proofErr w:type="gramEnd"/>
      <w:r>
        <w:t>(0.005, 7, 30) # 30 values between 0.005 and 10</w:t>
      </w:r>
    </w:p>
    <w:p w14:paraId="34755864" w14:textId="77777777" w:rsidR="008A1BC9" w:rsidRDefault="008A1BC9" w:rsidP="008A1BC9">
      <w:pPr>
        <w:pStyle w:val="ListParagraph"/>
        <w:numPr>
          <w:ilvl w:val="0"/>
          <w:numId w:val="12"/>
        </w:numPr>
      </w:pPr>
      <w:r w:rsidRPr="008A1BC9">
        <w:t xml:space="preserve">Fit a </w:t>
      </w:r>
      <w:proofErr w:type="spellStart"/>
      <w:r w:rsidRPr="008A1BC9">
        <w:t>LassoCV</w:t>
      </w:r>
      <w:proofErr w:type="spellEnd"/>
      <w:r w:rsidRPr="008A1BC9">
        <w:t xml:space="preserve"> model to the training data and returns predictions for both train and test sets</w:t>
      </w:r>
      <w:r>
        <w:t xml:space="preserve">. </w:t>
      </w:r>
      <w:r w:rsidRPr="008A1BC9">
        <w:t>Also returns the chosen alpha value</w:t>
      </w:r>
    </w:p>
    <w:p w14:paraId="1974A87F" w14:textId="77777777" w:rsidR="008A1BC9" w:rsidRPr="008A1BC9" w:rsidRDefault="008A1BC9" w:rsidP="008A1BC9">
      <w:pPr>
        <w:pStyle w:val="ListParagraph"/>
        <w:numPr>
          <w:ilvl w:val="0"/>
          <w:numId w:val="12"/>
        </w:numPr>
      </w:pPr>
      <w:r>
        <w:t xml:space="preserve">Initialize </w:t>
      </w:r>
      <w:proofErr w:type="spellStart"/>
      <w:r>
        <w:t>LassoCV</w:t>
      </w:r>
      <w:proofErr w:type="spellEnd"/>
      <w:r>
        <w:t xml:space="preserve"> with narrow alpha range and </w:t>
      </w:r>
      <w:r w:rsidRPr="008A1BC9">
        <w:rPr>
          <w:rFonts w:ascii="Menlo" w:hAnsi="Menlo" w:cs="Menlo"/>
          <w:i/>
          <w:iCs/>
          <w:color w:val="E64553"/>
          <w:sz w:val="21"/>
          <w:szCs w:val="21"/>
        </w:rPr>
        <w:t>cv</w:t>
      </w:r>
      <w:r w:rsidRPr="008A1BC9">
        <w:rPr>
          <w:rFonts w:ascii="Menlo" w:hAnsi="Menlo" w:cs="Menlo"/>
          <w:color w:val="179299"/>
          <w:sz w:val="21"/>
          <w:szCs w:val="21"/>
        </w:rPr>
        <w:t>=</w:t>
      </w:r>
      <w:proofErr w:type="spellStart"/>
      <w:proofErr w:type="gramStart"/>
      <w:r w:rsidRPr="008A1BC9">
        <w:rPr>
          <w:rFonts w:ascii="Menlo" w:hAnsi="Menlo" w:cs="Menlo"/>
          <w:i/>
          <w:iCs/>
          <w:color w:val="DF8E1D"/>
          <w:sz w:val="21"/>
          <w:szCs w:val="21"/>
        </w:rPr>
        <w:t>KFold</w:t>
      </w:r>
      <w:proofErr w:type="spellEnd"/>
      <w:r w:rsidRPr="008A1BC9">
        <w:rPr>
          <w:rFonts w:ascii="Menlo" w:hAnsi="Menlo" w:cs="Menlo"/>
          <w:color w:val="7C7F93"/>
          <w:sz w:val="21"/>
          <w:szCs w:val="21"/>
        </w:rPr>
        <w:t>(</w:t>
      </w:r>
      <w:proofErr w:type="spellStart"/>
      <w:proofErr w:type="gramEnd"/>
      <w:r w:rsidRPr="008A1BC9">
        <w:rPr>
          <w:rFonts w:ascii="Menlo" w:hAnsi="Menlo" w:cs="Menlo"/>
          <w:i/>
          <w:iCs/>
          <w:color w:val="E64553"/>
          <w:sz w:val="21"/>
          <w:szCs w:val="21"/>
        </w:rPr>
        <w:t>n_splits</w:t>
      </w:r>
      <w:proofErr w:type="spellEnd"/>
      <w:r w:rsidRPr="008A1BC9">
        <w:rPr>
          <w:rFonts w:ascii="Menlo" w:hAnsi="Menlo" w:cs="Menlo"/>
          <w:color w:val="179299"/>
          <w:sz w:val="21"/>
          <w:szCs w:val="21"/>
        </w:rPr>
        <w:t>=</w:t>
      </w:r>
      <w:r w:rsidRPr="008A1BC9">
        <w:rPr>
          <w:rFonts w:ascii="Menlo" w:hAnsi="Menlo" w:cs="Menlo"/>
          <w:color w:val="FE640B"/>
          <w:sz w:val="21"/>
          <w:szCs w:val="21"/>
        </w:rPr>
        <w:t>5</w:t>
      </w:r>
      <w:r w:rsidRPr="008A1BC9">
        <w:rPr>
          <w:rFonts w:ascii="Menlo" w:hAnsi="Menlo" w:cs="Menlo"/>
          <w:color w:val="7C7F93"/>
          <w:sz w:val="21"/>
          <w:szCs w:val="21"/>
        </w:rPr>
        <w:t>,</w:t>
      </w:r>
      <w:r w:rsidRPr="008A1BC9">
        <w:rPr>
          <w:rFonts w:ascii="Menlo" w:hAnsi="Menlo" w:cs="Menlo"/>
          <w:color w:val="4C4F69"/>
          <w:sz w:val="21"/>
          <w:szCs w:val="21"/>
        </w:rPr>
        <w:t xml:space="preserve"> </w:t>
      </w:r>
      <w:r w:rsidRPr="008A1BC9">
        <w:rPr>
          <w:rFonts w:ascii="Menlo" w:hAnsi="Menlo" w:cs="Menlo"/>
          <w:i/>
          <w:iCs/>
          <w:color w:val="E64553"/>
          <w:sz w:val="21"/>
          <w:szCs w:val="21"/>
        </w:rPr>
        <w:t>shuffle</w:t>
      </w:r>
      <w:r w:rsidRPr="008A1BC9">
        <w:rPr>
          <w:rFonts w:ascii="Menlo" w:hAnsi="Menlo" w:cs="Menlo"/>
          <w:color w:val="179299"/>
          <w:sz w:val="21"/>
          <w:szCs w:val="21"/>
        </w:rPr>
        <w:t>=</w:t>
      </w:r>
      <w:r w:rsidRPr="008A1BC9">
        <w:rPr>
          <w:rFonts w:ascii="Menlo" w:hAnsi="Menlo" w:cs="Menlo"/>
          <w:color w:val="FE640B"/>
          <w:sz w:val="21"/>
          <w:szCs w:val="21"/>
        </w:rPr>
        <w:t>True</w:t>
      </w:r>
      <w:r w:rsidRPr="008A1BC9">
        <w:rPr>
          <w:rFonts w:ascii="Menlo" w:hAnsi="Menlo" w:cs="Menlo"/>
          <w:color w:val="7C7F93"/>
          <w:sz w:val="21"/>
          <w:szCs w:val="21"/>
        </w:rPr>
        <w:t>,</w:t>
      </w:r>
      <w:r w:rsidRPr="008A1BC9">
        <w:rPr>
          <w:rFonts w:ascii="Menlo" w:hAnsi="Menlo" w:cs="Menlo"/>
          <w:color w:val="4C4F69"/>
          <w:sz w:val="21"/>
          <w:szCs w:val="21"/>
        </w:rPr>
        <w:t xml:space="preserve"> </w:t>
      </w:r>
      <w:proofErr w:type="spellStart"/>
      <w:r w:rsidRPr="008A1BC9">
        <w:rPr>
          <w:rFonts w:ascii="Menlo" w:hAnsi="Menlo" w:cs="Menlo"/>
          <w:i/>
          <w:iCs/>
          <w:color w:val="E64553"/>
          <w:sz w:val="21"/>
          <w:szCs w:val="21"/>
        </w:rPr>
        <w:t>random_state</w:t>
      </w:r>
      <w:proofErr w:type="spellEnd"/>
      <w:r w:rsidRPr="008A1BC9">
        <w:rPr>
          <w:rFonts w:ascii="Menlo" w:hAnsi="Menlo" w:cs="Menlo"/>
          <w:color w:val="179299"/>
          <w:sz w:val="21"/>
          <w:szCs w:val="21"/>
        </w:rPr>
        <w:t>=</w:t>
      </w:r>
      <w:r w:rsidRPr="008A1BC9">
        <w:rPr>
          <w:rFonts w:ascii="Menlo" w:hAnsi="Menlo" w:cs="Menlo"/>
          <w:color w:val="FE640B"/>
          <w:sz w:val="21"/>
          <w:szCs w:val="21"/>
        </w:rPr>
        <w:t>42</w:t>
      </w:r>
      <w:r>
        <w:rPr>
          <w:rFonts w:ascii="Menlo" w:hAnsi="Menlo" w:cs="Menlo"/>
          <w:color w:val="7C7F93"/>
          <w:sz w:val="21"/>
          <w:szCs w:val="21"/>
        </w:rPr>
        <w:t>)</w:t>
      </w:r>
    </w:p>
    <w:p w14:paraId="41C96A7F" w14:textId="77777777" w:rsidR="008A1BC9" w:rsidRDefault="008A1BC9" w:rsidP="008A1BC9">
      <w:pPr>
        <w:pStyle w:val="ListParagraph"/>
        <w:numPr>
          <w:ilvl w:val="1"/>
          <w:numId w:val="12"/>
        </w:numPr>
      </w:pPr>
      <w:r w:rsidRPr="008A1BC9">
        <w:t xml:space="preserve">There is no scoring parameter in </w:t>
      </w:r>
      <w:proofErr w:type="spellStart"/>
      <w:r w:rsidRPr="008A1BC9">
        <w:t>LassoCV</w:t>
      </w:r>
      <w:proofErr w:type="spellEnd"/>
      <w:r w:rsidRPr="008A1BC9">
        <w:t>, it uses MSE by default</w:t>
      </w:r>
    </w:p>
    <w:p w14:paraId="02172799" w14:textId="77777777" w:rsidR="008A1BC9" w:rsidRDefault="008A1BC9" w:rsidP="008A1BC9">
      <w:pPr>
        <w:pStyle w:val="ListParagraph"/>
        <w:numPr>
          <w:ilvl w:val="1"/>
          <w:numId w:val="12"/>
        </w:numPr>
      </w:pPr>
      <w:r w:rsidRPr="008A1BC9">
        <w:t xml:space="preserve">cv=5 is same as default </w:t>
      </w:r>
      <w:proofErr w:type="spellStart"/>
      <w:proofErr w:type="gramStart"/>
      <w:r w:rsidRPr="008A1BC9">
        <w:t>KFold</w:t>
      </w:r>
      <w:proofErr w:type="spellEnd"/>
      <w:r w:rsidRPr="008A1BC9">
        <w:t>(</w:t>
      </w:r>
      <w:proofErr w:type="spellStart"/>
      <w:proofErr w:type="gramEnd"/>
      <w:r w:rsidRPr="008A1BC9">
        <w:t>n_splits</w:t>
      </w:r>
      <w:proofErr w:type="spellEnd"/>
      <w:r w:rsidRPr="008A1BC9">
        <w:t>=5, shuffle=False)</w:t>
      </w:r>
    </w:p>
    <w:p w14:paraId="6942E3D6" w14:textId="77777777" w:rsidR="008A1BC9" w:rsidRDefault="008A1BC9" w:rsidP="008A1BC9">
      <w:pPr>
        <w:pStyle w:val="ListParagraph"/>
        <w:numPr>
          <w:ilvl w:val="1"/>
          <w:numId w:val="12"/>
        </w:numPr>
      </w:pPr>
      <w:r w:rsidRPr="008A1BC9">
        <w:t>cv=</w:t>
      </w:r>
      <w:proofErr w:type="spellStart"/>
      <w:proofErr w:type="gramStart"/>
      <w:r w:rsidRPr="008A1BC9">
        <w:t>KFold</w:t>
      </w:r>
      <w:proofErr w:type="spellEnd"/>
      <w:r w:rsidRPr="008A1BC9">
        <w:t>(</w:t>
      </w:r>
      <w:proofErr w:type="spellStart"/>
      <w:proofErr w:type="gramEnd"/>
      <w:r w:rsidRPr="008A1BC9">
        <w:t>n_splits</w:t>
      </w:r>
      <w:proofErr w:type="spellEnd"/>
      <w:r w:rsidRPr="008A1BC9">
        <w:t xml:space="preserve">=5, shuffle=True, </w:t>
      </w:r>
      <w:proofErr w:type="spellStart"/>
      <w:r w:rsidRPr="008A1BC9">
        <w:t>random_state</w:t>
      </w:r>
      <w:proofErr w:type="spellEnd"/>
      <w:r w:rsidRPr="008A1BC9">
        <w:t>=42</w:t>
      </w:r>
      <w:r>
        <w:t>)</w:t>
      </w:r>
    </w:p>
    <w:p w14:paraId="40F51700" w14:textId="77777777" w:rsidR="008A1BC9" w:rsidRDefault="008A1BC9" w:rsidP="008A1BC9">
      <w:pPr>
        <w:pStyle w:val="ListParagraph"/>
        <w:numPr>
          <w:ilvl w:val="2"/>
          <w:numId w:val="12"/>
        </w:numPr>
      </w:pPr>
      <w:r w:rsidRPr="008A1BC9">
        <w:t>shuffle=True randomizes the order of the data before splittin</w:t>
      </w:r>
      <w:r>
        <w:t>g</w:t>
      </w:r>
    </w:p>
    <w:p w14:paraId="1A81DF06" w14:textId="215B2708" w:rsidR="008A1BC9" w:rsidRPr="008A1BC9" w:rsidRDefault="008A1BC9" w:rsidP="008A1BC9">
      <w:pPr>
        <w:pStyle w:val="ListParagraph"/>
        <w:numPr>
          <w:ilvl w:val="2"/>
          <w:numId w:val="12"/>
        </w:numPr>
      </w:pPr>
      <w:proofErr w:type="spellStart"/>
      <w:r w:rsidRPr="008A1BC9">
        <w:t>random_state</w:t>
      </w:r>
      <w:proofErr w:type="spellEnd"/>
      <w:r w:rsidRPr="008A1BC9">
        <w:t>=42 ensures reproducibility (the same splits every time you run)</w:t>
      </w:r>
    </w:p>
    <w:p w14:paraId="31F5E9EB" w14:textId="2E8CE587" w:rsidR="008A1BC9" w:rsidRDefault="008A1BC9" w:rsidP="008A1BC9">
      <w:pPr>
        <w:pStyle w:val="ListParagraph"/>
        <w:numPr>
          <w:ilvl w:val="0"/>
          <w:numId w:val="12"/>
        </w:numPr>
      </w:pPr>
      <w:r>
        <w:t>Fit the model on training data</w:t>
      </w:r>
    </w:p>
    <w:p w14:paraId="4B7FC4E9" w14:textId="504AAB7C" w:rsidR="008A1BC9" w:rsidRDefault="008A1BC9" w:rsidP="008A1BC9">
      <w:pPr>
        <w:pStyle w:val="ListParagraph"/>
        <w:numPr>
          <w:ilvl w:val="0"/>
          <w:numId w:val="12"/>
        </w:numPr>
      </w:pPr>
      <w:r>
        <w:t>Predict y, for train and test datasets</w:t>
      </w:r>
    </w:p>
    <w:p w14:paraId="606E07E5" w14:textId="60C663DA" w:rsidR="008A1BC9" w:rsidRDefault="008A1BC9" w:rsidP="008A1BC9">
      <w:pPr>
        <w:pStyle w:val="ListParagraph"/>
        <w:numPr>
          <w:ilvl w:val="0"/>
          <w:numId w:val="12"/>
        </w:numPr>
      </w:pPr>
      <w:r>
        <w:t xml:space="preserve">Find best alpha using </w:t>
      </w:r>
      <w:proofErr w:type="spellStart"/>
      <w:proofErr w:type="gramStart"/>
      <w:r>
        <w:t>lassocv.alpha</w:t>
      </w:r>
      <w:proofErr w:type="spellEnd"/>
      <w:proofErr w:type="gramEnd"/>
      <w:r>
        <w:t>_</w:t>
      </w:r>
    </w:p>
    <w:p w14:paraId="5290FA3F" w14:textId="68DF6AFA" w:rsidR="008A1BC9" w:rsidRDefault="008A1BC9" w:rsidP="008A1BC9">
      <w:pPr>
        <w:pStyle w:val="ListParagraph"/>
        <w:numPr>
          <w:ilvl w:val="0"/>
          <w:numId w:val="12"/>
        </w:numPr>
      </w:pPr>
      <w:r>
        <w:t>Find best score MAE and MSE for the test predicted and test actual values</w:t>
      </w:r>
    </w:p>
    <w:p w14:paraId="0CB00D84" w14:textId="7FA05E65" w:rsidR="008A1BC9" w:rsidRDefault="008A1BC9" w:rsidP="008A1BC9">
      <w:pPr>
        <w:pStyle w:val="ListParagraph"/>
        <w:numPr>
          <w:ilvl w:val="0"/>
          <w:numId w:val="12"/>
        </w:numPr>
      </w:pPr>
      <w:r>
        <w:lastRenderedPageBreak/>
        <w:t>Analyze model performance using the reusable function</w:t>
      </w:r>
    </w:p>
    <w:p w14:paraId="45A33C1A" w14:textId="30423EF4" w:rsidR="008A1BC9" w:rsidRDefault="008A1BC9" w:rsidP="008A1BC9">
      <w:pPr>
        <w:pStyle w:val="ListParagraph"/>
        <w:numPr>
          <w:ilvl w:val="0"/>
          <w:numId w:val="12"/>
        </w:numPr>
      </w:pPr>
      <w:r>
        <w:t>Plot the train and test scores for narrow alpha range using the reusable function</w:t>
      </w:r>
    </w:p>
    <w:p w14:paraId="5D2531FA" w14:textId="77777777" w:rsidR="008A1BC9" w:rsidRDefault="008A1BC9" w:rsidP="008A1BC9"/>
    <w:p w14:paraId="3D2C4683" w14:textId="77777777" w:rsidR="008A1BC9" w:rsidRPr="008A1BC9" w:rsidRDefault="008A1BC9" w:rsidP="008A1BC9">
      <w:pPr>
        <w:pStyle w:val="Courier"/>
      </w:pPr>
      <w:r w:rsidRPr="008A1BC9">
        <w:t xml:space="preserve">Chosen alpha (using </w:t>
      </w:r>
      <w:proofErr w:type="spellStart"/>
      <w:r w:rsidRPr="008A1BC9">
        <w:t>LassoCV</w:t>
      </w:r>
      <w:proofErr w:type="spellEnd"/>
      <w:r w:rsidRPr="008A1BC9">
        <w:t>): 1.934655172413793</w:t>
      </w:r>
    </w:p>
    <w:p w14:paraId="6CDD589F" w14:textId="6699DB0A" w:rsidR="008A1BC9" w:rsidRDefault="008A1BC9" w:rsidP="008A1BC9">
      <w:pPr>
        <w:pStyle w:val="Courier"/>
      </w:pPr>
      <w:r w:rsidRPr="008A1BC9">
        <w:t xml:space="preserve">Final </w:t>
      </w:r>
      <w:proofErr w:type="spellStart"/>
      <w:r w:rsidRPr="008A1BC9">
        <w:t>LassoCV</w:t>
      </w:r>
      <w:proofErr w:type="spellEnd"/>
      <w:r w:rsidRPr="008A1BC9">
        <w:t xml:space="preserve"> Model - Analyze Model Performance</w:t>
      </w:r>
    </w:p>
    <w:p w14:paraId="14011FF3" w14:textId="77777777" w:rsidR="008A1BC9" w:rsidRDefault="008A1BC9" w:rsidP="008A1BC9"/>
    <w:p w14:paraId="77D9F418" w14:textId="6CC77A4E" w:rsidR="008A1BC9" w:rsidRDefault="008A1BC9" w:rsidP="008A1BC9">
      <w:r w:rsidRPr="008A1BC9">
        <w:drawing>
          <wp:inline distT="0" distB="0" distL="0" distR="0" wp14:anchorId="3BABE265" wp14:editId="5DE867D8">
            <wp:extent cx="5943600" cy="3487420"/>
            <wp:effectExtent l="0" t="0" r="0" b="5080"/>
            <wp:docPr id="1916937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3700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CAAD" w14:textId="77777777" w:rsidR="008A1BC9" w:rsidRDefault="008A1BC9" w:rsidP="008A1BC9"/>
    <w:p w14:paraId="6B094495" w14:textId="54915AAA" w:rsidR="008A1BC9" w:rsidRDefault="008A1BC9" w:rsidP="008A1BC9">
      <w:r w:rsidRPr="008A1BC9">
        <w:drawing>
          <wp:inline distT="0" distB="0" distL="0" distR="0" wp14:anchorId="674FFEC7" wp14:editId="02EDFC07">
            <wp:extent cx="5397500" cy="2806700"/>
            <wp:effectExtent l="0" t="0" r="0" b="0"/>
            <wp:docPr id="746602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0252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5D23" w14:textId="77777777" w:rsidR="008A1BC9" w:rsidRDefault="008A1BC9" w:rsidP="008A1BC9"/>
    <w:p w14:paraId="2E2DB266" w14:textId="77777777" w:rsidR="008A1BC9" w:rsidRPr="008A1BC9" w:rsidRDefault="008A1BC9" w:rsidP="008A1BC9">
      <w:pPr>
        <w:pStyle w:val="Courier"/>
      </w:pPr>
      <w:r w:rsidRPr="008A1BC9">
        <w:t xml:space="preserve">We use min Test MSE, to compare with </w:t>
      </w:r>
      <w:proofErr w:type="spellStart"/>
      <w:r w:rsidRPr="008A1BC9">
        <w:t>LassoCV</w:t>
      </w:r>
      <w:proofErr w:type="spellEnd"/>
      <w:r w:rsidRPr="008A1BC9">
        <w:t xml:space="preserve"> later which by default uses MSE</w:t>
      </w:r>
    </w:p>
    <w:p w14:paraId="2A21D211" w14:textId="77777777" w:rsidR="008A1BC9" w:rsidRPr="008A1BC9" w:rsidRDefault="008A1BC9" w:rsidP="008A1BC9">
      <w:pPr>
        <w:pStyle w:val="Courier"/>
      </w:pPr>
      <w:r w:rsidRPr="008A1BC9">
        <w:t xml:space="preserve">Chosen alpha (Lasso): </w:t>
      </w:r>
      <w:r w:rsidRPr="008A1BC9">
        <w:rPr>
          <w:b/>
          <w:bCs/>
        </w:rPr>
        <w:t>1.69</w:t>
      </w:r>
      <w:r w:rsidRPr="008A1BC9">
        <w:t>34482758620688</w:t>
      </w:r>
    </w:p>
    <w:p w14:paraId="34A42F89" w14:textId="5F2244B7" w:rsidR="008A1BC9" w:rsidRDefault="008A1BC9" w:rsidP="008A1BC9">
      <w:pPr>
        <w:pStyle w:val="Courier"/>
      </w:pPr>
      <w:r w:rsidRPr="008A1BC9">
        <w:t>Chosen alpha (Lasso) 1.6934482758620688</w:t>
      </w:r>
      <w:r>
        <w:t xml:space="preserve"> </w:t>
      </w:r>
      <w:r w:rsidRPr="008A1BC9">
        <w:t xml:space="preserve">with minimum Test MSE: </w:t>
      </w:r>
      <w:r w:rsidRPr="008A1BC9">
        <w:rPr>
          <w:b/>
          <w:bCs/>
        </w:rPr>
        <w:t>3714545</w:t>
      </w:r>
      <w:r w:rsidRPr="008A1BC9">
        <w:t>.352458124</w:t>
      </w:r>
    </w:p>
    <w:p w14:paraId="3258B27D" w14:textId="77777777" w:rsidR="008A1BC9" w:rsidRDefault="008A1BC9" w:rsidP="008A1BC9">
      <w:pPr>
        <w:pStyle w:val="Courier"/>
      </w:pPr>
    </w:p>
    <w:p w14:paraId="71FCEDBC" w14:textId="3E8A3932" w:rsidR="008A1BC9" w:rsidRDefault="008A1BC9" w:rsidP="008A1BC9">
      <w:r>
        <w:lastRenderedPageBreak/>
        <w:t>Inference:</w:t>
      </w:r>
    </w:p>
    <w:p w14:paraId="0739F32F" w14:textId="77777777" w:rsidR="008A1BC9" w:rsidRPr="008A1BC9" w:rsidRDefault="008A1BC9" w:rsidP="008A1BC9">
      <w:pPr>
        <w:pStyle w:val="ListParagraph"/>
        <w:numPr>
          <w:ilvl w:val="0"/>
          <w:numId w:val="12"/>
        </w:numPr>
        <w:rPr>
          <w:color w:val="4C4F69"/>
        </w:rPr>
      </w:pPr>
      <w:r w:rsidRPr="008A1BC9">
        <w:t xml:space="preserve">It is very common to see different best α between </w:t>
      </w:r>
      <w:proofErr w:type="spellStart"/>
      <w:r w:rsidRPr="008A1BC9">
        <w:t>LassoCV</w:t>
      </w:r>
      <w:proofErr w:type="spellEnd"/>
      <w:r w:rsidRPr="008A1BC9">
        <w:t xml:space="preserve"> and your manual </w:t>
      </w:r>
      <w:proofErr w:type="gramStart"/>
      <w:r w:rsidRPr="008A1BC9">
        <w:t>lasso(</w:t>
      </w:r>
      <w:proofErr w:type="gramEnd"/>
      <w:r w:rsidRPr="008A1BC9">
        <w:t>) loop.</w:t>
      </w:r>
    </w:p>
    <w:p w14:paraId="60C4C978" w14:textId="77777777" w:rsidR="008A1BC9" w:rsidRPr="008A1BC9" w:rsidRDefault="008A1BC9" w:rsidP="008A1BC9">
      <w:pPr>
        <w:pStyle w:val="ListParagraph"/>
        <w:numPr>
          <w:ilvl w:val="0"/>
          <w:numId w:val="12"/>
        </w:numPr>
        <w:rPr>
          <w:color w:val="4C4F69"/>
        </w:rPr>
      </w:pPr>
      <w:r w:rsidRPr="008A1BC9">
        <w:t>Why the difference happens</w:t>
      </w:r>
    </w:p>
    <w:p w14:paraId="370BE109" w14:textId="77777777" w:rsidR="008A1BC9" w:rsidRDefault="008A1BC9" w:rsidP="008A1BC9">
      <w:pPr>
        <w:pStyle w:val="ListParagraph"/>
        <w:numPr>
          <w:ilvl w:val="1"/>
          <w:numId w:val="12"/>
        </w:numPr>
        <w:rPr>
          <w:color w:val="4C4F69"/>
        </w:rPr>
      </w:pPr>
      <w:r w:rsidRPr="008A1BC9">
        <w:rPr>
          <w:color w:val="4C4F69"/>
        </w:rPr>
        <w:t>Search space resolution</w:t>
      </w:r>
    </w:p>
    <w:p w14:paraId="3EEACC4C" w14:textId="77777777" w:rsidR="008A1BC9" w:rsidRDefault="008A1BC9" w:rsidP="008A1BC9">
      <w:pPr>
        <w:pStyle w:val="ListParagraph"/>
        <w:numPr>
          <w:ilvl w:val="2"/>
          <w:numId w:val="12"/>
        </w:numPr>
        <w:rPr>
          <w:color w:val="4C4F69"/>
        </w:rPr>
      </w:pPr>
      <w:proofErr w:type="spellStart"/>
      <w:r w:rsidRPr="008A1BC9">
        <w:rPr>
          <w:color w:val="4C4F69"/>
        </w:rPr>
        <w:t>LassoCV</w:t>
      </w:r>
      <w:proofErr w:type="spellEnd"/>
      <w:r w:rsidRPr="008A1BC9">
        <w:rPr>
          <w:color w:val="4C4F69"/>
        </w:rPr>
        <w:t xml:space="preserve"> does an internal search over the alphas you give it.</w:t>
      </w:r>
    </w:p>
    <w:p w14:paraId="0C41AD8D" w14:textId="77777777" w:rsidR="008A1BC9" w:rsidRDefault="008A1BC9" w:rsidP="008A1BC9">
      <w:pPr>
        <w:pStyle w:val="ListParagraph"/>
        <w:numPr>
          <w:ilvl w:val="2"/>
          <w:numId w:val="12"/>
        </w:numPr>
        <w:rPr>
          <w:color w:val="4C4F69"/>
        </w:rPr>
      </w:pPr>
      <w:r w:rsidRPr="008A1BC9">
        <w:rPr>
          <w:color w:val="4C4F69"/>
        </w:rPr>
        <w:t>Manual loop only checks the discrete values you list.</w:t>
      </w:r>
    </w:p>
    <w:p w14:paraId="79734C53" w14:textId="77777777" w:rsidR="008A1BC9" w:rsidRDefault="008A1BC9" w:rsidP="008A1BC9">
      <w:pPr>
        <w:pStyle w:val="ListParagraph"/>
        <w:numPr>
          <w:ilvl w:val="2"/>
          <w:numId w:val="12"/>
        </w:numPr>
        <w:rPr>
          <w:color w:val="4C4F69"/>
        </w:rPr>
      </w:pPr>
      <w:r w:rsidRPr="008A1BC9">
        <w:rPr>
          <w:color w:val="4C4F69"/>
        </w:rPr>
        <w:t xml:space="preserve">Example: If the true optimal alpha is 0.015, and you only test [0.01, 0.1, 1], your loop might pick 0.01. </w:t>
      </w:r>
      <w:proofErr w:type="spellStart"/>
      <w:r w:rsidRPr="008A1BC9">
        <w:rPr>
          <w:color w:val="4C4F69"/>
        </w:rPr>
        <w:t>LassoCV</w:t>
      </w:r>
      <w:proofErr w:type="spellEnd"/>
      <w:r w:rsidRPr="008A1BC9">
        <w:rPr>
          <w:color w:val="4C4F69"/>
        </w:rPr>
        <w:t xml:space="preserve"> might interpolate and find 0.015 or return something close like 1.42 if its internal scoring favors it.</w:t>
      </w:r>
    </w:p>
    <w:p w14:paraId="2288C58A" w14:textId="77777777" w:rsidR="008A1BC9" w:rsidRDefault="008A1BC9" w:rsidP="008A1BC9">
      <w:pPr>
        <w:pStyle w:val="ListParagraph"/>
        <w:numPr>
          <w:ilvl w:val="1"/>
          <w:numId w:val="12"/>
        </w:numPr>
        <w:rPr>
          <w:color w:val="4C4F69"/>
        </w:rPr>
      </w:pPr>
      <w:r w:rsidRPr="008A1BC9">
        <w:rPr>
          <w:color w:val="4C4F69"/>
        </w:rPr>
        <w:t>Cross-validation strategy</w:t>
      </w:r>
    </w:p>
    <w:p w14:paraId="4F8CF6B3" w14:textId="77777777" w:rsidR="008A1BC9" w:rsidRDefault="008A1BC9" w:rsidP="008A1BC9">
      <w:pPr>
        <w:pStyle w:val="ListParagraph"/>
        <w:numPr>
          <w:ilvl w:val="2"/>
          <w:numId w:val="12"/>
        </w:numPr>
        <w:rPr>
          <w:color w:val="4C4F69"/>
        </w:rPr>
      </w:pPr>
      <w:proofErr w:type="spellStart"/>
      <w:r w:rsidRPr="008A1BC9">
        <w:rPr>
          <w:color w:val="4C4F69"/>
        </w:rPr>
        <w:t>LassoCV</w:t>
      </w:r>
      <w:proofErr w:type="spellEnd"/>
      <w:r w:rsidRPr="008A1BC9">
        <w:rPr>
          <w:color w:val="4C4F69"/>
        </w:rPr>
        <w:t xml:space="preserve"> uses its own internal CV splits (controlled by cv param, but defaults can differ).</w:t>
      </w:r>
    </w:p>
    <w:p w14:paraId="4BDBD540" w14:textId="77777777" w:rsidR="008A1BC9" w:rsidRDefault="008A1BC9" w:rsidP="008A1BC9">
      <w:pPr>
        <w:pStyle w:val="ListParagraph"/>
        <w:numPr>
          <w:ilvl w:val="2"/>
          <w:numId w:val="12"/>
        </w:numPr>
        <w:rPr>
          <w:color w:val="4C4F69"/>
        </w:rPr>
      </w:pPr>
      <w:r w:rsidRPr="008A1BC9">
        <w:rPr>
          <w:color w:val="4C4F69"/>
        </w:rPr>
        <w:t xml:space="preserve">Manual loop uses </w:t>
      </w:r>
      <w:proofErr w:type="spellStart"/>
      <w:r w:rsidRPr="008A1BC9">
        <w:rPr>
          <w:color w:val="4C4F69"/>
        </w:rPr>
        <w:t>cross_val_score</w:t>
      </w:r>
      <w:proofErr w:type="spellEnd"/>
      <w:r w:rsidRPr="008A1BC9">
        <w:rPr>
          <w:color w:val="4C4F69"/>
        </w:rPr>
        <w:t xml:space="preserve"> with a specific CV splitter (</w:t>
      </w:r>
      <w:proofErr w:type="spellStart"/>
      <w:r w:rsidRPr="008A1BC9">
        <w:rPr>
          <w:color w:val="4C4F69"/>
        </w:rPr>
        <w:t>KFold</w:t>
      </w:r>
      <w:proofErr w:type="spellEnd"/>
      <w:r w:rsidRPr="008A1BC9">
        <w:rPr>
          <w:color w:val="4C4F69"/>
        </w:rPr>
        <w:t xml:space="preserve">, shuffle, </w:t>
      </w:r>
      <w:proofErr w:type="spellStart"/>
      <w:r w:rsidRPr="008A1BC9">
        <w:rPr>
          <w:color w:val="4C4F69"/>
        </w:rPr>
        <w:t>random_state</w:t>
      </w:r>
      <w:proofErr w:type="spellEnd"/>
      <w:r w:rsidRPr="008A1BC9">
        <w:rPr>
          <w:color w:val="4C4F69"/>
        </w:rPr>
        <w:t>) or calculates values manually without CV split.</w:t>
      </w:r>
    </w:p>
    <w:p w14:paraId="7F67B8D7" w14:textId="77777777" w:rsidR="008A1BC9" w:rsidRDefault="008A1BC9" w:rsidP="008A1BC9">
      <w:pPr>
        <w:pStyle w:val="ListParagraph"/>
        <w:numPr>
          <w:ilvl w:val="2"/>
          <w:numId w:val="12"/>
        </w:numPr>
        <w:rPr>
          <w:color w:val="4C4F69"/>
        </w:rPr>
      </w:pPr>
      <w:r w:rsidRPr="008A1BC9">
        <w:rPr>
          <w:color w:val="4C4F69"/>
        </w:rPr>
        <w:t>Even tiny differences in how folds are split can shift the chosen alpha.</w:t>
      </w:r>
    </w:p>
    <w:p w14:paraId="3329F076" w14:textId="77777777" w:rsidR="008A1BC9" w:rsidRDefault="008A1BC9" w:rsidP="008A1BC9">
      <w:pPr>
        <w:pStyle w:val="ListParagraph"/>
        <w:numPr>
          <w:ilvl w:val="1"/>
          <w:numId w:val="12"/>
        </w:numPr>
        <w:rPr>
          <w:color w:val="4C4F69"/>
        </w:rPr>
      </w:pPr>
      <w:r w:rsidRPr="008A1BC9">
        <w:rPr>
          <w:color w:val="4C4F69"/>
        </w:rPr>
        <w:t>Randomness in splits / solver</w:t>
      </w:r>
    </w:p>
    <w:p w14:paraId="439F31E2" w14:textId="77777777" w:rsidR="008A1BC9" w:rsidRDefault="008A1BC9" w:rsidP="008A1BC9">
      <w:pPr>
        <w:pStyle w:val="ListParagraph"/>
        <w:numPr>
          <w:ilvl w:val="2"/>
          <w:numId w:val="12"/>
        </w:numPr>
        <w:rPr>
          <w:color w:val="4C4F69"/>
        </w:rPr>
      </w:pPr>
      <w:r w:rsidRPr="008A1BC9">
        <w:rPr>
          <w:color w:val="4C4F69"/>
        </w:rPr>
        <w:t xml:space="preserve">Even with the same folds, Lasso is iterative and uses coordinate descent. If </w:t>
      </w:r>
      <w:proofErr w:type="spellStart"/>
      <w:r w:rsidRPr="008A1BC9">
        <w:rPr>
          <w:color w:val="4C4F69"/>
        </w:rPr>
        <w:t>random_state</w:t>
      </w:r>
      <w:proofErr w:type="spellEnd"/>
      <w:r w:rsidRPr="008A1BC9">
        <w:rPr>
          <w:color w:val="4C4F69"/>
        </w:rPr>
        <w:t xml:space="preserve"> isn’t fixed in both, results can drift slightly.</w:t>
      </w:r>
    </w:p>
    <w:p w14:paraId="7035E193" w14:textId="77777777" w:rsidR="008A1BC9" w:rsidRDefault="008A1BC9" w:rsidP="008A1BC9">
      <w:pPr>
        <w:pStyle w:val="ListParagraph"/>
        <w:numPr>
          <w:ilvl w:val="1"/>
          <w:numId w:val="12"/>
        </w:numPr>
        <w:rPr>
          <w:color w:val="4C4F69"/>
        </w:rPr>
      </w:pPr>
      <w:r w:rsidRPr="008A1BC9">
        <w:rPr>
          <w:color w:val="4C4F69"/>
        </w:rPr>
        <w:t>Path vs fixed alphas</w:t>
      </w:r>
    </w:p>
    <w:p w14:paraId="24D579A3" w14:textId="77777777" w:rsidR="008A1BC9" w:rsidRDefault="008A1BC9" w:rsidP="008A1BC9">
      <w:pPr>
        <w:pStyle w:val="ListParagraph"/>
        <w:numPr>
          <w:ilvl w:val="2"/>
          <w:numId w:val="12"/>
        </w:numPr>
        <w:rPr>
          <w:color w:val="4C4F69"/>
        </w:rPr>
      </w:pPr>
      <w:proofErr w:type="spellStart"/>
      <w:r w:rsidRPr="008A1BC9">
        <w:rPr>
          <w:color w:val="4C4F69"/>
        </w:rPr>
        <w:t>LassoCV</w:t>
      </w:r>
      <w:proofErr w:type="spellEnd"/>
      <w:r w:rsidRPr="008A1BC9">
        <w:rPr>
          <w:color w:val="4C4F69"/>
        </w:rPr>
        <w:t xml:space="preserve"> traces along a regularization path (solution path for many alphas</w:t>
      </w:r>
      <w:proofErr w:type="gramStart"/>
      <w:r w:rsidRPr="008A1BC9">
        <w:rPr>
          <w:color w:val="4C4F69"/>
        </w:rPr>
        <w:t>), and</w:t>
      </w:r>
      <w:proofErr w:type="gramEnd"/>
      <w:r w:rsidRPr="008A1BC9">
        <w:rPr>
          <w:color w:val="4C4F69"/>
        </w:rPr>
        <w:t xml:space="preserve"> may “settle” on a point that minimizes CV-MSE along that path.</w:t>
      </w:r>
    </w:p>
    <w:p w14:paraId="5CA47A9A" w14:textId="6B93EC19" w:rsidR="008A1BC9" w:rsidRPr="008A1BC9" w:rsidRDefault="008A1BC9" w:rsidP="008A1BC9">
      <w:pPr>
        <w:pStyle w:val="ListParagraph"/>
        <w:numPr>
          <w:ilvl w:val="2"/>
          <w:numId w:val="12"/>
        </w:numPr>
        <w:rPr>
          <w:color w:val="4C4F69"/>
        </w:rPr>
      </w:pPr>
      <w:r w:rsidRPr="008A1BC9">
        <w:rPr>
          <w:color w:val="4C4F69"/>
        </w:rPr>
        <w:t>Manual loop just brute-forces and picks the discrete minimum.</w:t>
      </w:r>
    </w:p>
    <w:p w14:paraId="76C10BA9" w14:textId="77777777" w:rsidR="008A1BC9" w:rsidRDefault="008A1BC9" w:rsidP="008A1BC9">
      <w:pPr>
        <w:pStyle w:val="Courier"/>
      </w:pPr>
    </w:p>
    <w:p w14:paraId="4BE40477" w14:textId="74AD66B6" w:rsidR="008A1BC9" w:rsidRDefault="008A1BC9" w:rsidP="008A1BC9">
      <w:pPr>
        <w:pStyle w:val="Heading4"/>
      </w:pPr>
      <w:r>
        <w:t>Run the Model using Best Alpha</w:t>
      </w:r>
    </w:p>
    <w:p w14:paraId="5891E97F" w14:textId="77777777" w:rsidR="008A1BC9" w:rsidRDefault="008A1BC9" w:rsidP="008A1BC9">
      <w:pPr>
        <w:pStyle w:val="ListParagraph"/>
        <w:numPr>
          <w:ilvl w:val="0"/>
          <w:numId w:val="12"/>
        </w:numPr>
      </w:pPr>
      <w:r>
        <w:t>Best Alpha = 1.69</w:t>
      </w:r>
    </w:p>
    <w:p w14:paraId="22A1EA90" w14:textId="77777777" w:rsidR="008A1BC9" w:rsidRDefault="008A1BC9" w:rsidP="008A1BC9">
      <w:pPr>
        <w:pStyle w:val="ListParagraph"/>
        <w:numPr>
          <w:ilvl w:val="0"/>
          <w:numId w:val="12"/>
        </w:numPr>
      </w:pPr>
      <w:r>
        <w:t xml:space="preserve">Use reusable function of </w:t>
      </w:r>
      <w:proofErr w:type="spellStart"/>
      <w:r>
        <w:t>lassocv</w:t>
      </w:r>
      <w:proofErr w:type="spellEnd"/>
      <w:r>
        <w:t xml:space="preserve"> to fit the model on training data and evaluate on test data</w:t>
      </w:r>
    </w:p>
    <w:p w14:paraId="54724E70" w14:textId="77777777" w:rsidR="008A1BC9" w:rsidRDefault="008A1BC9" w:rsidP="008A1BC9">
      <w:pPr>
        <w:pStyle w:val="ListParagraph"/>
        <w:numPr>
          <w:ilvl w:val="0"/>
          <w:numId w:val="12"/>
        </w:numPr>
      </w:pPr>
      <w:r>
        <w:t>Analyze model performance</w:t>
      </w:r>
    </w:p>
    <w:p w14:paraId="3E070C76" w14:textId="77777777" w:rsidR="008A1BC9" w:rsidRDefault="008A1BC9" w:rsidP="008A1BC9">
      <w:pPr>
        <w:pStyle w:val="ListParagraph"/>
        <w:numPr>
          <w:ilvl w:val="0"/>
          <w:numId w:val="12"/>
        </w:numPr>
      </w:pPr>
      <w:r>
        <w:t>Get the coefficients of the fitted model</w:t>
      </w:r>
    </w:p>
    <w:p w14:paraId="4BC54915" w14:textId="77777777" w:rsidR="008A1BC9" w:rsidRDefault="008A1BC9" w:rsidP="008A1BC9">
      <w:pPr>
        <w:pStyle w:val="ListParagraph"/>
        <w:numPr>
          <w:ilvl w:val="0"/>
          <w:numId w:val="12"/>
        </w:numPr>
      </w:pPr>
      <w:r>
        <w:t xml:space="preserve">Print the top-n coefficients by absolute value </w:t>
      </w:r>
    </w:p>
    <w:p w14:paraId="3006A23E" w14:textId="77777777" w:rsidR="008A1BC9" w:rsidRDefault="008A1BC9" w:rsidP="008A1BC9"/>
    <w:p w14:paraId="72850D85" w14:textId="77777777" w:rsidR="008A1BC9" w:rsidRDefault="008A1BC9" w:rsidP="008A1BC9">
      <w:r w:rsidRPr="008A1BC9">
        <w:drawing>
          <wp:inline distT="0" distB="0" distL="0" distR="0" wp14:anchorId="40B2AF61" wp14:editId="21FF01C5">
            <wp:extent cx="5854700" cy="977900"/>
            <wp:effectExtent l="0" t="0" r="0" b="0"/>
            <wp:docPr id="878776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7637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7E97" w14:textId="77777777" w:rsidR="008A1BC9" w:rsidRDefault="008A1BC9" w:rsidP="008A1BC9"/>
    <w:p w14:paraId="09B50A4E" w14:textId="77777777" w:rsidR="008A1BC9" w:rsidRDefault="008A1BC9" w:rsidP="008A1BC9">
      <w:r w:rsidRPr="008A1BC9">
        <w:lastRenderedPageBreak/>
        <w:drawing>
          <wp:inline distT="0" distB="0" distL="0" distR="0" wp14:anchorId="254EEB39" wp14:editId="5FA2AEA4">
            <wp:extent cx="4508500" cy="2349500"/>
            <wp:effectExtent l="0" t="0" r="0" b="0"/>
            <wp:docPr id="573627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2796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900B" w14:textId="77777777" w:rsidR="008A1BC9" w:rsidRDefault="008A1BC9" w:rsidP="008A1BC9"/>
    <w:p w14:paraId="0F834391" w14:textId="77777777" w:rsidR="008A1BC9" w:rsidRDefault="008A1BC9" w:rsidP="008A1BC9">
      <w:r w:rsidRPr="008A1BC9">
        <w:drawing>
          <wp:inline distT="0" distB="0" distL="0" distR="0" wp14:anchorId="7FC1971E" wp14:editId="40CF5874">
            <wp:extent cx="4483100" cy="3429000"/>
            <wp:effectExtent l="0" t="0" r="0" b="0"/>
            <wp:docPr id="548113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1387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2203" w14:textId="77777777" w:rsidR="008A1BC9" w:rsidRDefault="008A1BC9" w:rsidP="008A1BC9"/>
    <w:p w14:paraId="425B337F" w14:textId="77777777" w:rsidR="008A1BC9" w:rsidRDefault="008A1BC9" w:rsidP="008A1BC9">
      <w:r w:rsidRPr="008A1BC9">
        <w:lastRenderedPageBreak/>
        <w:drawing>
          <wp:inline distT="0" distB="0" distL="0" distR="0" wp14:anchorId="38BDEE03" wp14:editId="11AC24CD">
            <wp:extent cx="5943600" cy="2337435"/>
            <wp:effectExtent l="0" t="0" r="0" b="0"/>
            <wp:docPr id="871020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2082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D77A" w14:textId="77777777" w:rsidR="008A1BC9" w:rsidRDefault="008A1BC9" w:rsidP="008A1BC9"/>
    <w:p w14:paraId="7D450BFC" w14:textId="77777777" w:rsidR="008A1BC9" w:rsidRDefault="008A1BC9" w:rsidP="008A1BC9">
      <w:pPr>
        <w:pStyle w:val="Heading4"/>
      </w:pPr>
      <w:r>
        <w:t>Evaluate Model on Test Data</w:t>
      </w:r>
    </w:p>
    <w:p w14:paraId="0BE473E7" w14:textId="6594E104" w:rsidR="008A1BC9" w:rsidRDefault="008A1BC9" w:rsidP="008A1BC9">
      <w:pPr>
        <w:pStyle w:val="ListParagraph"/>
        <w:numPr>
          <w:ilvl w:val="0"/>
          <w:numId w:val="12"/>
        </w:numPr>
      </w:pPr>
      <w:r>
        <w:t>Use the reusable function to show the scores on test data</w:t>
      </w:r>
    </w:p>
    <w:p w14:paraId="1CC448A1" w14:textId="77777777" w:rsidR="008A1BC9" w:rsidRPr="008A1BC9" w:rsidRDefault="008A1BC9" w:rsidP="008A1BC9">
      <w:pPr>
        <w:pStyle w:val="Courier"/>
      </w:pPr>
      <w:r w:rsidRPr="008A1BC9">
        <w:t>Final Test Evaluation:</w:t>
      </w:r>
    </w:p>
    <w:p w14:paraId="3122F96B" w14:textId="77777777" w:rsidR="008A1BC9" w:rsidRPr="008A1BC9" w:rsidRDefault="008A1BC9" w:rsidP="008A1BC9">
      <w:pPr>
        <w:pStyle w:val="Courier"/>
      </w:pPr>
      <w:r w:rsidRPr="008A1BC9">
        <w:t>R²: 0.8952</w:t>
      </w:r>
    </w:p>
    <w:p w14:paraId="25C748CD" w14:textId="77777777" w:rsidR="008A1BC9" w:rsidRPr="008A1BC9" w:rsidRDefault="008A1BC9" w:rsidP="008A1BC9">
      <w:pPr>
        <w:pStyle w:val="Courier"/>
      </w:pPr>
      <w:r w:rsidRPr="008A1BC9">
        <w:t>MAE: 1325.05</w:t>
      </w:r>
    </w:p>
    <w:p w14:paraId="7BDD1E95" w14:textId="6940AC86" w:rsidR="008A1BC9" w:rsidRDefault="008A1BC9" w:rsidP="008A1BC9">
      <w:pPr>
        <w:pStyle w:val="Courier"/>
      </w:pPr>
      <w:r w:rsidRPr="008A1BC9">
        <w:t>MSE: 3714555.93</w:t>
      </w:r>
    </w:p>
    <w:p w14:paraId="259415A3" w14:textId="3BDBEC78" w:rsidR="008A1BC9" w:rsidRDefault="008A1BC9" w:rsidP="008A1BC9">
      <w:pPr>
        <w:pStyle w:val="Heading2"/>
      </w:pPr>
      <w:r>
        <w:t xml:space="preserve"> Regularization Comparison &amp; Analysis</w:t>
      </w:r>
    </w:p>
    <w:p w14:paraId="78029613" w14:textId="6101CAB2" w:rsidR="008A1BC9" w:rsidRDefault="008A1BC9" w:rsidP="008A1BC9">
      <w:pPr>
        <w:pStyle w:val="Heading3"/>
      </w:pPr>
      <w:r>
        <w:t>Compare Evaluation Metrics of Each Model</w:t>
      </w:r>
    </w:p>
    <w:p w14:paraId="0AA13AC0" w14:textId="1367D65A" w:rsidR="008A1BC9" w:rsidRDefault="008A1BC9" w:rsidP="008A1BC9">
      <w:pPr>
        <w:pStyle w:val="ListParagraph"/>
        <w:numPr>
          <w:ilvl w:val="0"/>
          <w:numId w:val="12"/>
        </w:numPr>
      </w:pPr>
      <w:r>
        <w:t>Get the 3 output datasets from analyze model performance function for the respective LR, RIDGECV and LASSOCV models</w:t>
      </w:r>
    </w:p>
    <w:p w14:paraId="656FC8D6" w14:textId="2CB43820" w:rsidR="008A1BC9" w:rsidRDefault="008A1BC9" w:rsidP="008A1BC9">
      <w:pPr>
        <w:pStyle w:val="ListParagraph"/>
        <w:numPr>
          <w:ilvl w:val="0"/>
          <w:numId w:val="12"/>
        </w:numPr>
      </w:pPr>
      <w:r>
        <w:t>Add 2 columns with hold the name of the model and respective best alpha scores</w:t>
      </w:r>
    </w:p>
    <w:p w14:paraId="7C176455" w14:textId="7F90577A" w:rsidR="008A1BC9" w:rsidRDefault="008A1BC9" w:rsidP="008A1BC9">
      <w:pPr>
        <w:pStyle w:val="ListParagraph"/>
        <w:numPr>
          <w:ilvl w:val="0"/>
          <w:numId w:val="12"/>
        </w:numPr>
      </w:pPr>
      <w:r>
        <w:t>Combine the datasets and display the metrics</w:t>
      </w:r>
    </w:p>
    <w:p w14:paraId="3B222469" w14:textId="77777777" w:rsidR="008A1BC9" w:rsidRDefault="008A1BC9" w:rsidP="008A1BC9"/>
    <w:p w14:paraId="6BFA69FE" w14:textId="0FF915D9" w:rsidR="008A1BC9" w:rsidRDefault="008A1BC9" w:rsidP="008A1BC9">
      <w:r w:rsidRPr="008A1BC9">
        <w:drawing>
          <wp:inline distT="0" distB="0" distL="0" distR="0" wp14:anchorId="61C7E73E" wp14:editId="03F4C3BE">
            <wp:extent cx="5943600" cy="1024890"/>
            <wp:effectExtent l="0" t="0" r="0" b="3810"/>
            <wp:docPr id="1202285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8598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0595" w14:textId="77777777" w:rsidR="008A1BC9" w:rsidRDefault="008A1BC9" w:rsidP="008A1BC9"/>
    <w:p w14:paraId="017D1DB3" w14:textId="527F2932" w:rsidR="008A1BC9" w:rsidRPr="008A1BC9" w:rsidRDefault="008A1BC9" w:rsidP="008A1BC9">
      <w:pPr>
        <w:pStyle w:val="Heading4"/>
        <w:rPr>
          <w:color w:val="4C4F69"/>
        </w:rPr>
      </w:pPr>
      <w:r w:rsidRPr="008A1BC9">
        <w:t>Interpretation strategy</w:t>
      </w:r>
    </w:p>
    <w:p w14:paraId="37E8FE45" w14:textId="26B62590" w:rsidR="008A1BC9" w:rsidRPr="008A1BC9" w:rsidRDefault="008A1BC9" w:rsidP="008A1BC9">
      <w:pPr>
        <w:pStyle w:val="ListParagraph"/>
        <w:numPr>
          <w:ilvl w:val="0"/>
          <w:numId w:val="13"/>
        </w:numPr>
        <w:rPr>
          <w:color w:val="4C4F69"/>
        </w:rPr>
      </w:pPr>
      <w:r w:rsidRPr="008A1BC9">
        <w:rPr>
          <w:color w:val="4C4F69"/>
        </w:rPr>
        <w:t>If Linear Regression has the lowest test error → data is not very multicollinear, and regularization doesn’t add much.</w:t>
      </w:r>
    </w:p>
    <w:p w14:paraId="006F7749" w14:textId="0834C6C6" w:rsidR="008A1BC9" w:rsidRPr="008A1BC9" w:rsidRDefault="008A1BC9" w:rsidP="008A1BC9">
      <w:pPr>
        <w:pStyle w:val="ListParagraph"/>
        <w:numPr>
          <w:ilvl w:val="0"/>
          <w:numId w:val="13"/>
        </w:numPr>
        <w:rPr>
          <w:color w:val="4C4F69"/>
        </w:rPr>
      </w:pPr>
      <w:r w:rsidRPr="008A1BC9">
        <w:rPr>
          <w:color w:val="4C4F69"/>
        </w:rPr>
        <w:t>If Ridge improves test performance slightly but reduces variance → multicollinearity was an issue, Ridge is stabilizing coefficients.</w:t>
      </w:r>
    </w:p>
    <w:p w14:paraId="4F3FDEC5" w14:textId="64D814C9" w:rsidR="008A1BC9" w:rsidRPr="008A1BC9" w:rsidRDefault="008A1BC9" w:rsidP="008A1BC9">
      <w:pPr>
        <w:pStyle w:val="ListParagraph"/>
        <w:numPr>
          <w:ilvl w:val="0"/>
          <w:numId w:val="13"/>
        </w:numPr>
        <w:rPr>
          <w:color w:val="4C4F69"/>
        </w:rPr>
      </w:pPr>
      <w:r w:rsidRPr="008A1BC9">
        <w:rPr>
          <w:color w:val="4C4F69"/>
        </w:rPr>
        <w:t>If Lasso performs better (or gives similar error with fewer features) → many coefficients were not important, and Lasso added interpretability by feature selection.</w:t>
      </w:r>
    </w:p>
    <w:p w14:paraId="60520EB2" w14:textId="41A1C673" w:rsidR="008A1BC9" w:rsidRPr="008A1BC9" w:rsidRDefault="008A1BC9" w:rsidP="008A1BC9">
      <w:pPr>
        <w:pStyle w:val="ListParagraph"/>
        <w:numPr>
          <w:ilvl w:val="0"/>
          <w:numId w:val="13"/>
        </w:numPr>
        <w:rPr>
          <w:color w:val="4C4F69"/>
        </w:rPr>
      </w:pPr>
      <w:r w:rsidRPr="00A76AA5">
        <w:rPr>
          <w:color w:val="4C4F69"/>
        </w:rPr>
        <w:t>If all three are almost the same → dataset may be “well-behaved,” and regularization isn’t critical here.</w:t>
      </w:r>
    </w:p>
    <w:p w14:paraId="0C11E8AE" w14:textId="77777777" w:rsidR="008A1BC9" w:rsidRDefault="008A1BC9" w:rsidP="008A1BC9"/>
    <w:p w14:paraId="641066AC" w14:textId="4A37F95D" w:rsidR="006E4F0E" w:rsidRDefault="006E4F0E" w:rsidP="006E4F0E">
      <w:pPr>
        <w:pStyle w:val="Heading3"/>
      </w:pPr>
      <w:r>
        <w:lastRenderedPageBreak/>
        <w:t>Compare Coefficients of the 3 models</w:t>
      </w:r>
    </w:p>
    <w:p w14:paraId="4E7486AD" w14:textId="5FF3881E" w:rsidR="006E4F0E" w:rsidRDefault="006E4F0E" w:rsidP="006E4F0E">
      <w:pPr>
        <w:pStyle w:val="ListParagraph"/>
        <w:numPr>
          <w:ilvl w:val="0"/>
          <w:numId w:val="12"/>
        </w:numPr>
      </w:pPr>
      <w:r>
        <w:t xml:space="preserve">Use the </w:t>
      </w:r>
      <w:proofErr w:type="spellStart"/>
      <w:r>
        <w:t>model_coeff</w:t>
      </w:r>
      <w:proofErr w:type="spellEnd"/>
      <w:r>
        <w:t xml:space="preserve"> datasets created in the functions for the respective 3 models</w:t>
      </w:r>
    </w:p>
    <w:p w14:paraId="1CE1C74F" w14:textId="448C5809" w:rsidR="006E4F0E" w:rsidRDefault="006E4F0E" w:rsidP="006E4F0E">
      <w:pPr>
        <w:pStyle w:val="ListParagraph"/>
        <w:numPr>
          <w:ilvl w:val="0"/>
          <w:numId w:val="12"/>
        </w:numPr>
      </w:pPr>
      <w:r>
        <w:t xml:space="preserve">Plot bar chart with </w:t>
      </w:r>
      <w:proofErr w:type="gramStart"/>
      <w:r>
        <w:t>top-10</w:t>
      </w:r>
      <w:proofErr w:type="gramEnd"/>
      <w:r>
        <w:t xml:space="preserve"> features based on absolute value of the coefficients for all 3 models</w:t>
      </w:r>
    </w:p>
    <w:p w14:paraId="634F4C40" w14:textId="137CE5DB" w:rsidR="006E4F0E" w:rsidRDefault="006E4F0E" w:rsidP="006E4F0E">
      <w:pPr>
        <w:pStyle w:val="ListParagraph"/>
        <w:numPr>
          <w:ilvl w:val="0"/>
          <w:numId w:val="12"/>
        </w:numPr>
      </w:pPr>
      <w:r>
        <w:t xml:space="preserve">Plot bar chart with </w:t>
      </w:r>
      <w:r>
        <w:t>bottom</w:t>
      </w:r>
      <w:r>
        <w:t>-10 features based on absolute value of the coefficients for all 3 models</w:t>
      </w:r>
    </w:p>
    <w:p w14:paraId="2192E73E" w14:textId="6401AADB" w:rsidR="006E4F0E" w:rsidRDefault="006E4F0E" w:rsidP="006E4F0E">
      <w:pPr>
        <w:pStyle w:val="ListParagraph"/>
        <w:numPr>
          <w:ilvl w:val="0"/>
          <w:numId w:val="12"/>
        </w:numPr>
      </w:pPr>
      <w:r>
        <w:t xml:space="preserve">For </w:t>
      </w:r>
      <w:proofErr w:type="spellStart"/>
      <w:r>
        <w:t>LassoCV</w:t>
      </w:r>
      <w:proofErr w:type="spellEnd"/>
      <w:r>
        <w:t>:</w:t>
      </w:r>
    </w:p>
    <w:p w14:paraId="27B4B9AB" w14:textId="77777777" w:rsidR="006E4F0E" w:rsidRDefault="006E4F0E" w:rsidP="006E4F0E">
      <w:pPr>
        <w:pStyle w:val="ListParagraph"/>
        <w:numPr>
          <w:ilvl w:val="1"/>
          <w:numId w:val="12"/>
        </w:numPr>
      </w:pPr>
      <w:r>
        <w:t xml:space="preserve">Plot bar chart with </w:t>
      </w:r>
      <w:proofErr w:type="gramStart"/>
      <w:r>
        <w:t>top-10</w:t>
      </w:r>
      <w:proofErr w:type="gramEnd"/>
      <w:r>
        <w:t xml:space="preserve"> features based on absolute value of the coefficients </w:t>
      </w:r>
    </w:p>
    <w:p w14:paraId="4F417D9B" w14:textId="7E201A05" w:rsidR="006E4F0E" w:rsidRDefault="006E4F0E" w:rsidP="006E4F0E">
      <w:pPr>
        <w:pStyle w:val="ListParagraph"/>
        <w:numPr>
          <w:ilvl w:val="1"/>
          <w:numId w:val="12"/>
        </w:numPr>
      </w:pPr>
      <w:r>
        <w:t xml:space="preserve">Plot bar chart with </w:t>
      </w:r>
      <w:r>
        <w:t>bottom</w:t>
      </w:r>
      <w:r>
        <w:t>-10 features based on absolute value of the coefficients</w:t>
      </w:r>
    </w:p>
    <w:p w14:paraId="592A851D" w14:textId="63C4E93A" w:rsidR="006E4F0E" w:rsidRDefault="006E4F0E" w:rsidP="006E4F0E">
      <w:pPr>
        <w:pStyle w:val="ListParagraph"/>
        <w:numPr>
          <w:ilvl w:val="1"/>
          <w:numId w:val="12"/>
        </w:numPr>
      </w:pPr>
      <w:r>
        <w:t xml:space="preserve">Plot bar chart with </w:t>
      </w:r>
      <w:r>
        <w:t>eliminated</w:t>
      </w:r>
      <w:r>
        <w:t xml:space="preserve"> features based on </w:t>
      </w:r>
      <w:r>
        <w:t>zero</w:t>
      </w:r>
      <w:r>
        <w:t xml:space="preserve"> value of the coefficients</w:t>
      </w:r>
    </w:p>
    <w:p w14:paraId="34DEE41F" w14:textId="77777777" w:rsidR="006E4F0E" w:rsidRDefault="006E4F0E" w:rsidP="006E4F0E"/>
    <w:p w14:paraId="7C0486D7" w14:textId="5AA08BFD" w:rsidR="006E4F0E" w:rsidRDefault="006E4F0E" w:rsidP="006E4F0E">
      <w:r w:rsidRPr="006E4F0E">
        <w:drawing>
          <wp:inline distT="0" distB="0" distL="0" distR="0" wp14:anchorId="5C275794" wp14:editId="27010060">
            <wp:extent cx="5943600" cy="1500505"/>
            <wp:effectExtent l="0" t="0" r="0" b="0"/>
            <wp:docPr id="1799268947" name="Picture 1" descr="A graph with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68947" name="Picture 1" descr="A graph with different colored bars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D75A" w14:textId="77777777" w:rsidR="006E4F0E" w:rsidRDefault="006E4F0E" w:rsidP="006E4F0E"/>
    <w:p w14:paraId="5F56FBA6" w14:textId="48937F46" w:rsidR="006E4F0E" w:rsidRDefault="006E4F0E" w:rsidP="006E4F0E">
      <w:r w:rsidRPr="006E4F0E">
        <w:drawing>
          <wp:inline distT="0" distB="0" distL="0" distR="0" wp14:anchorId="5D867ED6" wp14:editId="61E7A37C">
            <wp:extent cx="5943600" cy="1471295"/>
            <wp:effectExtent l="0" t="0" r="0" b="1905"/>
            <wp:docPr id="1517574122" name="Picture 1" descr="A graph with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74122" name="Picture 1" descr="A graph with different colored bars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B461" w14:textId="77777777" w:rsidR="006E4F0E" w:rsidRDefault="006E4F0E" w:rsidP="006E4F0E"/>
    <w:p w14:paraId="220F2584" w14:textId="721E1368" w:rsidR="006E4F0E" w:rsidRDefault="006E4F0E" w:rsidP="006E4F0E">
      <w:r w:rsidRPr="006E4F0E">
        <w:drawing>
          <wp:inline distT="0" distB="0" distL="0" distR="0" wp14:anchorId="06DB768B" wp14:editId="5B28B27A">
            <wp:extent cx="5943600" cy="1495425"/>
            <wp:effectExtent l="0" t="0" r="0" b="3175"/>
            <wp:docPr id="1104690365" name="Picture 1" descr="A graph with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90365" name="Picture 1" descr="A graph with different colored bars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7939" w14:textId="77777777" w:rsidR="006E4F0E" w:rsidRDefault="006E4F0E" w:rsidP="006E4F0E"/>
    <w:p w14:paraId="5688A825" w14:textId="747EA371" w:rsidR="006E4F0E" w:rsidRDefault="006E4F0E" w:rsidP="006E4F0E">
      <w:pPr>
        <w:pStyle w:val="Heading1"/>
      </w:pPr>
      <w:r>
        <w:lastRenderedPageBreak/>
        <w:t>Conclusion</w:t>
      </w:r>
    </w:p>
    <w:p w14:paraId="754FEA29" w14:textId="5A2CF0C9" w:rsidR="006E4F0E" w:rsidRDefault="006E4F0E" w:rsidP="006E4F0E">
      <w:pPr>
        <w:pStyle w:val="Heading2"/>
        <w:rPr>
          <w:lang w:val="en"/>
        </w:rPr>
      </w:pPr>
      <w:r>
        <w:rPr>
          <w:lang w:val="en"/>
        </w:rPr>
        <w:t>Model Performance Comparison Conclusion</w:t>
      </w:r>
    </w:p>
    <w:p w14:paraId="7E6E7097" w14:textId="3D4CC40B" w:rsidR="006E4F0E" w:rsidRPr="006E4F0E" w:rsidRDefault="006E4F0E" w:rsidP="006E4F0E">
      <w:pPr>
        <w:pStyle w:val="Heading3"/>
        <w:rPr>
          <w:color w:val="4C4F69"/>
        </w:rPr>
      </w:pPr>
      <w:r w:rsidRPr="006E4F0E">
        <w:t>Observations</w:t>
      </w:r>
    </w:p>
    <w:p w14:paraId="158AE44D" w14:textId="77777777" w:rsidR="006E4F0E" w:rsidRDefault="006E4F0E" w:rsidP="006E4F0E">
      <w:pPr>
        <w:pStyle w:val="ListParagraph"/>
        <w:numPr>
          <w:ilvl w:val="0"/>
          <w:numId w:val="14"/>
        </w:numPr>
      </w:pPr>
      <w:r w:rsidRPr="006E4F0E">
        <w:t xml:space="preserve">All three models perform almost identically  </w:t>
      </w:r>
    </w:p>
    <w:p w14:paraId="3130067F" w14:textId="77777777" w:rsidR="006E4F0E" w:rsidRDefault="006E4F0E" w:rsidP="006E4F0E">
      <w:pPr>
        <w:pStyle w:val="ListParagraph"/>
        <w:numPr>
          <w:ilvl w:val="1"/>
          <w:numId w:val="14"/>
        </w:numPr>
      </w:pPr>
      <w:r w:rsidRPr="006E4F0E">
        <w:rPr>
          <w:b/>
          <w:bCs/>
          <w:color w:val="D20F39"/>
        </w:rPr>
        <w:t>RMSE ≈ 1927</w:t>
      </w:r>
      <w:r w:rsidRPr="006E4F0E">
        <w:t xml:space="preserve">  </w:t>
      </w:r>
    </w:p>
    <w:p w14:paraId="02C4C0B4" w14:textId="77777777" w:rsidR="006E4F0E" w:rsidRDefault="006E4F0E" w:rsidP="006E4F0E">
      <w:pPr>
        <w:pStyle w:val="ListParagraph"/>
        <w:numPr>
          <w:ilvl w:val="1"/>
          <w:numId w:val="14"/>
        </w:numPr>
      </w:pPr>
      <w:r w:rsidRPr="006E4F0E">
        <w:rPr>
          <w:b/>
          <w:bCs/>
          <w:color w:val="D20F39"/>
        </w:rPr>
        <w:t>MAE ≈ 1325</w:t>
      </w:r>
      <w:r w:rsidRPr="006E4F0E">
        <w:t xml:space="preserve">  </w:t>
      </w:r>
    </w:p>
    <w:p w14:paraId="70B59F71" w14:textId="77777777" w:rsidR="006E4F0E" w:rsidRDefault="006E4F0E" w:rsidP="006E4F0E">
      <w:pPr>
        <w:pStyle w:val="ListParagraph"/>
        <w:numPr>
          <w:ilvl w:val="1"/>
          <w:numId w:val="14"/>
        </w:numPr>
      </w:pPr>
      <w:r w:rsidRPr="006E4F0E">
        <w:rPr>
          <w:b/>
          <w:bCs/>
          <w:color w:val="D20F39"/>
        </w:rPr>
        <w:t>R² ≈ 0.895</w:t>
      </w:r>
      <w:r w:rsidRPr="006E4F0E">
        <w:t xml:space="preserve">  </w:t>
      </w:r>
    </w:p>
    <w:p w14:paraId="08BFA947" w14:textId="77777777" w:rsidR="006E4F0E" w:rsidRDefault="006E4F0E" w:rsidP="006E4F0E">
      <w:pPr>
        <w:ind w:left="1080"/>
      </w:pPr>
      <w:r w:rsidRPr="006E4F0E">
        <w:t>→ Predictive accuracy is effectively the same.</w:t>
      </w:r>
    </w:p>
    <w:p w14:paraId="79828960" w14:textId="77777777" w:rsidR="006E4F0E" w:rsidRPr="006E4F0E" w:rsidRDefault="006E4F0E" w:rsidP="006E4F0E">
      <w:pPr>
        <w:pStyle w:val="ListParagraph"/>
        <w:numPr>
          <w:ilvl w:val="0"/>
          <w:numId w:val="14"/>
        </w:numPr>
      </w:pPr>
      <w:proofErr w:type="spellStart"/>
      <w:r w:rsidRPr="006E4F0E">
        <w:rPr>
          <w:color w:val="DF8E1D"/>
        </w:rPr>
        <w:t>RidgeCV</w:t>
      </w:r>
      <w:proofErr w:type="spellEnd"/>
    </w:p>
    <w:p w14:paraId="0F25DB63" w14:textId="592FBA4F" w:rsidR="006E4F0E" w:rsidRDefault="006E4F0E" w:rsidP="006E4F0E">
      <w:pPr>
        <w:pStyle w:val="ListParagraph"/>
        <w:numPr>
          <w:ilvl w:val="1"/>
          <w:numId w:val="14"/>
        </w:numPr>
      </w:pPr>
      <w:r w:rsidRPr="006E4F0E">
        <w:t xml:space="preserve">Chose </w:t>
      </w:r>
      <w:r w:rsidRPr="006E4F0E">
        <w:rPr>
          <w:b/>
          <w:bCs/>
          <w:color w:val="D20F39"/>
        </w:rPr>
        <w:t>α ≈ 110.7</w:t>
      </w:r>
      <w:r w:rsidRPr="006E4F0E">
        <w:t xml:space="preserve">  </w:t>
      </w:r>
    </w:p>
    <w:p w14:paraId="5E923CAD" w14:textId="0BE7AA29" w:rsidR="006E4F0E" w:rsidRDefault="006E4F0E" w:rsidP="006E4F0E">
      <w:pPr>
        <w:pStyle w:val="ListParagraph"/>
        <w:numPr>
          <w:ilvl w:val="1"/>
          <w:numId w:val="14"/>
        </w:numPr>
      </w:pPr>
      <w:r w:rsidRPr="006E4F0E">
        <w:t>Reduced MAE slightly compared to baseline (</w:t>
      </w:r>
      <w:r w:rsidRPr="006E4F0E">
        <w:rPr>
          <w:b/>
          <w:bCs/>
          <w:color w:val="D20F39"/>
        </w:rPr>
        <w:t>1323 vs 1326</w:t>
      </w:r>
      <w:r w:rsidRPr="006E4F0E">
        <w:t xml:space="preserve">).  </w:t>
      </w:r>
    </w:p>
    <w:p w14:paraId="266EE581" w14:textId="77777777" w:rsidR="006E4F0E" w:rsidRDefault="006E4F0E" w:rsidP="006E4F0E">
      <w:pPr>
        <w:pStyle w:val="ListParagraph"/>
        <w:numPr>
          <w:ilvl w:val="1"/>
          <w:numId w:val="14"/>
        </w:numPr>
      </w:pPr>
      <w:r w:rsidRPr="006E4F0E">
        <w:t xml:space="preserve">Regularization didn’t change predictive performance much, but it </w:t>
      </w:r>
      <w:r w:rsidRPr="006E4F0E">
        <w:rPr>
          <w:b/>
          <w:bCs/>
          <w:color w:val="D20F39"/>
        </w:rPr>
        <w:t>stabilizes coefficients</w:t>
      </w:r>
      <w:r>
        <w:rPr>
          <w:color w:val="7C7F93"/>
        </w:rPr>
        <w:t xml:space="preserve"> </w:t>
      </w:r>
      <w:r w:rsidRPr="006E4F0E">
        <w:t>(reduces multicollinearity risk).</w:t>
      </w:r>
    </w:p>
    <w:p w14:paraId="71F4A268" w14:textId="53F984F7" w:rsidR="006E4F0E" w:rsidRPr="006E4F0E" w:rsidRDefault="006E4F0E" w:rsidP="006E4F0E">
      <w:pPr>
        <w:pStyle w:val="ListParagraph"/>
        <w:numPr>
          <w:ilvl w:val="0"/>
          <w:numId w:val="14"/>
        </w:numPr>
      </w:pPr>
      <w:proofErr w:type="spellStart"/>
      <w:r w:rsidRPr="006E4F0E">
        <w:rPr>
          <w:color w:val="DF8E1D"/>
        </w:rPr>
        <w:t>LassoCV</w:t>
      </w:r>
      <w:proofErr w:type="spellEnd"/>
    </w:p>
    <w:p w14:paraId="5107608C" w14:textId="343D2187" w:rsidR="006E4F0E" w:rsidRPr="006E4F0E" w:rsidRDefault="006E4F0E" w:rsidP="006E4F0E">
      <w:pPr>
        <w:pStyle w:val="ListParagraph"/>
        <w:numPr>
          <w:ilvl w:val="1"/>
          <w:numId w:val="14"/>
        </w:numPr>
      </w:pPr>
      <w:r w:rsidRPr="006E4F0E">
        <w:t xml:space="preserve">Chose </w:t>
      </w:r>
      <w:r w:rsidRPr="006E4F0E">
        <w:rPr>
          <w:b/>
          <w:bCs/>
          <w:color w:val="D20F39"/>
        </w:rPr>
        <w:t>α = 1.0</w:t>
      </w:r>
      <w:r w:rsidRPr="006E4F0E">
        <w:t xml:space="preserve">  </w:t>
      </w:r>
    </w:p>
    <w:p w14:paraId="230FC2F0" w14:textId="1EA7E96D" w:rsidR="006E4F0E" w:rsidRPr="006E4F0E" w:rsidRDefault="006E4F0E" w:rsidP="006E4F0E">
      <w:pPr>
        <w:pStyle w:val="ListParagraph"/>
        <w:numPr>
          <w:ilvl w:val="1"/>
          <w:numId w:val="14"/>
        </w:numPr>
      </w:pPr>
      <w:r w:rsidRPr="006E4F0E">
        <w:t xml:space="preserve">Similar performance to baseline and </w:t>
      </w:r>
      <w:proofErr w:type="gramStart"/>
      <w:r w:rsidRPr="006E4F0E">
        <w:t>Ridge</w:t>
      </w:r>
      <w:proofErr w:type="gramEnd"/>
      <w:r w:rsidRPr="006E4F0E">
        <w:t xml:space="preserve">.  </w:t>
      </w:r>
    </w:p>
    <w:p w14:paraId="0082D702" w14:textId="77777777" w:rsidR="006E4F0E" w:rsidRDefault="006E4F0E" w:rsidP="006E4F0E">
      <w:pPr>
        <w:pStyle w:val="ListParagraph"/>
        <w:numPr>
          <w:ilvl w:val="1"/>
          <w:numId w:val="14"/>
        </w:numPr>
      </w:pPr>
      <w:r w:rsidRPr="006E4F0E">
        <w:t xml:space="preserve">Main benefit: </w:t>
      </w:r>
      <w:r w:rsidRPr="006E4F0E">
        <w:rPr>
          <w:b/>
          <w:bCs/>
          <w:color w:val="D20F39"/>
        </w:rPr>
        <w:t>feature selection</w:t>
      </w:r>
      <w:r w:rsidRPr="006E4F0E">
        <w:t xml:space="preserve"> (shrinks/zeroes out less important coefficients).</w:t>
      </w:r>
    </w:p>
    <w:p w14:paraId="10D421A0" w14:textId="44EE2EB6" w:rsidR="006E4F0E" w:rsidRPr="006E4F0E" w:rsidRDefault="006E4F0E" w:rsidP="006E4F0E">
      <w:pPr>
        <w:pStyle w:val="ListParagraph"/>
        <w:numPr>
          <w:ilvl w:val="0"/>
          <w:numId w:val="14"/>
        </w:numPr>
      </w:pPr>
      <w:r w:rsidRPr="006E4F0E">
        <w:rPr>
          <w:color w:val="DF8E1D"/>
        </w:rPr>
        <w:t>Baseline Linear Regression</w:t>
      </w:r>
    </w:p>
    <w:p w14:paraId="351AB1F2" w14:textId="367F27DE" w:rsidR="006E4F0E" w:rsidRPr="006E4F0E" w:rsidRDefault="006E4F0E" w:rsidP="006E4F0E">
      <w:pPr>
        <w:pStyle w:val="ListParagraph"/>
        <w:numPr>
          <w:ilvl w:val="1"/>
          <w:numId w:val="14"/>
        </w:numPr>
      </w:pPr>
      <w:r w:rsidRPr="006E4F0E">
        <w:t>Already very strong (</w:t>
      </w:r>
      <w:r w:rsidRPr="006E4F0E">
        <w:rPr>
          <w:color w:val="7C7F93"/>
        </w:rPr>
        <w:t>**</w:t>
      </w:r>
      <w:r w:rsidRPr="006E4F0E">
        <w:rPr>
          <w:b/>
          <w:bCs/>
          <w:color w:val="D20F39"/>
        </w:rPr>
        <w:t>R² ≈ 0.895</w:t>
      </w:r>
      <w:r w:rsidRPr="006E4F0E">
        <w:rPr>
          <w:color w:val="7C7F93"/>
        </w:rPr>
        <w:t>**</w:t>
      </w:r>
      <w:r w:rsidRPr="006E4F0E">
        <w:t xml:space="preserve">).  </w:t>
      </w:r>
    </w:p>
    <w:p w14:paraId="4D1F947B" w14:textId="75289C12" w:rsidR="006E4F0E" w:rsidRPr="006E4F0E" w:rsidRDefault="006E4F0E" w:rsidP="006E4F0E">
      <w:pPr>
        <w:pStyle w:val="ListParagraph"/>
        <w:numPr>
          <w:ilvl w:val="1"/>
          <w:numId w:val="14"/>
        </w:numPr>
      </w:pPr>
      <w:r w:rsidRPr="006E4F0E">
        <w:t xml:space="preserve">Regularization doesn’t improve error </w:t>
      </w:r>
      <w:proofErr w:type="gramStart"/>
      <w:r w:rsidRPr="006E4F0E">
        <w:t>metrics, but</w:t>
      </w:r>
      <w:proofErr w:type="gramEnd"/>
      <w:r w:rsidRPr="006E4F0E">
        <w:t xml:space="preserve"> might affect interpretability.</w:t>
      </w:r>
    </w:p>
    <w:p w14:paraId="4F8FFE96" w14:textId="77777777" w:rsidR="006E4F0E" w:rsidRPr="006E4F0E" w:rsidRDefault="006E4F0E" w:rsidP="006E4F0E"/>
    <w:p w14:paraId="62269A68" w14:textId="204BF0F6" w:rsidR="006E4F0E" w:rsidRPr="006E4F0E" w:rsidRDefault="006E4F0E" w:rsidP="00A76AA5">
      <w:pPr>
        <w:pStyle w:val="Heading3"/>
      </w:pPr>
      <w:r>
        <w:t>Summary</w:t>
      </w:r>
    </w:p>
    <w:p w14:paraId="7DFE606B" w14:textId="4577475D" w:rsidR="006E4F0E" w:rsidRPr="006E4F0E" w:rsidRDefault="006E4F0E" w:rsidP="006E4F0E">
      <w:pPr>
        <w:pStyle w:val="ListParagraph"/>
        <w:numPr>
          <w:ilvl w:val="0"/>
          <w:numId w:val="15"/>
        </w:numPr>
      </w:pPr>
      <w:r w:rsidRPr="006E4F0E">
        <w:rPr>
          <w:b/>
          <w:bCs/>
          <w:color w:val="D20F39"/>
        </w:rPr>
        <w:t>Predictive power</w:t>
      </w:r>
      <w:r w:rsidRPr="006E4F0E">
        <w:t xml:space="preserve">: All three models are essentially equivalent in performance (differences are in the 3rd decimal place).  </w:t>
      </w:r>
    </w:p>
    <w:p w14:paraId="22C5E481" w14:textId="6F1AE115" w:rsidR="006E4F0E" w:rsidRPr="006E4F0E" w:rsidRDefault="006E4F0E" w:rsidP="006E4F0E">
      <w:pPr>
        <w:pStyle w:val="ListParagraph"/>
        <w:numPr>
          <w:ilvl w:val="0"/>
          <w:numId w:val="15"/>
        </w:numPr>
      </w:pPr>
      <w:proofErr w:type="spellStart"/>
      <w:r w:rsidRPr="006E4F0E">
        <w:rPr>
          <w:b/>
          <w:bCs/>
          <w:color w:val="D20F39"/>
        </w:rPr>
        <w:t>RidgeCV</w:t>
      </w:r>
      <w:proofErr w:type="spellEnd"/>
      <w:r w:rsidRPr="006E4F0E">
        <w:t xml:space="preserve">: Best if your goal is to handle multicollinearity and keep all features with shrunk coefficients.  </w:t>
      </w:r>
    </w:p>
    <w:p w14:paraId="1CDBF777" w14:textId="05B4D0A6" w:rsidR="006E4F0E" w:rsidRPr="006E4F0E" w:rsidRDefault="006E4F0E" w:rsidP="006E4F0E">
      <w:pPr>
        <w:pStyle w:val="ListParagraph"/>
        <w:numPr>
          <w:ilvl w:val="0"/>
          <w:numId w:val="15"/>
        </w:numPr>
      </w:pPr>
      <w:proofErr w:type="spellStart"/>
      <w:r w:rsidRPr="006E4F0E">
        <w:rPr>
          <w:b/>
          <w:bCs/>
          <w:color w:val="D20F39"/>
        </w:rPr>
        <w:t>LassoCV</w:t>
      </w:r>
      <w:proofErr w:type="spellEnd"/>
      <w:r w:rsidRPr="006E4F0E">
        <w:t xml:space="preserve">: Best if you want to simplify the model by feature selection (dropping irrelevant predictors).  </w:t>
      </w:r>
    </w:p>
    <w:p w14:paraId="3DB15876" w14:textId="36160B37" w:rsidR="006E4F0E" w:rsidRPr="006E4F0E" w:rsidRDefault="006E4F0E" w:rsidP="006E4F0E">
      <w:pPr>
        <w:pStyle w:val="ListParagraph"/>
        <w:numPr>
          <w:ilvl w:val="0"/>
          <w:numId w:val="15"/>
        </w:numPr>
      </w:pPr>
      <w:r w:rsidRPr="006E4F0E">
        <w:rPr>
          <w:b/>
          <w:bCs/>
          <w:color w:val="D20F39"/>
        </w:rPr>
        <w:t>Baseline Linear Regression</w:t>
      </w:r>
      <w:r w:rsidRPr="006E4F0E">
        <w:t>: Already very good; regularization doesn’t add predictive accuracy but can help with coefficient stability (Ridge) or sparsity (Lasso).</w:t>
      </w:r>
    </w:p>
    <w:p w14:paraId="579B849A" w14:textId="77777777" w:rsidR="006E4F0E" w:rsidRPr="006E4F0E" w:rsidRDefault="006E4F0E" w:rsidP="006E4F0E"/>
    <w:p w14:paraId="0815CB8F" w14:textId="7E424278" w:rsidR="006E4F0E" w:rsidRDefault="006E4F0E" w:rsidP="00A76AA5">
      <w:pPr>
        <w:pStyle w:val="Heading3"/>
      </w:pPr>
      <w:r>
        <w:t>Predictors and Coefficients Comparison</w:t>
      </w:r>
    </w:p>
    <w:p w14:paraId="04A968A6" w14:textId="4F26CC1B" w:rsidR="006E4F0E" w:rsidRPr="006E4F0E" w:rsidRDefault="006E4F0E" w:rsidP="00A76AA5">
      <w:pPr>
        <w:pStyle w:val="Heading4"/>
      </w:pPr>
      <w:r>
        <w:t>Top Predictors across Model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414"/>
        <w:gridCol w:w="1416"/>
        <w:gridCol w:w="1394"/>
        <w:gridCol w:w="1388"/>
        <w:gridCol w:w="2738"/>
      </w:tblGrid>
      <w:tr w:rsidR="006E4F0E" w:rsidRPr="006E4F0E" w14:paraId="6B1747B2" w14:textId="77777777" w:rsidTr="006E4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0B8E80" w14:textId="77777777" w:rsidR="006E4F0E" w:rsidRPr="006E4F0E" w:rsidRDefault="006E4F0E" w:rsidP="006E4F0E">
            <w:pPr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Feature</w:t>
            </w:r>
          </w:p>
        </w:tc>
        <w:tc>
          <w:tcPr>
            <w:tcW w:w="0" w:type="auto"/>
            <w:hideMark/>
          </w:tcPr>
          <w:p w14:paraId="7E66A1C8" w14:textId="77777777" w:rsidR="006E4F0E" w:rsidRPr="006E4F0E" w:rsidRDefault="006E4F0E" w:rsidP="006E4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Linear Regression</w:t>
            </w:r>
          </w:p>
        </w:tc>
        <w:tc>
          <w:tcPr>
            <w:tcW w:w="0" w:type="auto"/>
            <w:hideMark/>
          </w:tcPr>
          <w:p w14:paraId="42597B54" w14:textId="77777777" w:rsidR="006E4F0E" w:rsidRPr="006E4F0E" w:rsidRDefault="006E4F0E" w:rsidP="006E4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Ridge Regression</w:t>
            </w:r>
          </w:p>
        </w:tc>
        <w:tc>
          <w:tcPr>
            <w:tcW w:w="0" w:type="auto"/>
            <w:hideMark/>
          </w:tcPr>
          <w:p w14:paraId="7DDD2126" w14:textId="77777777" w:rsidR="006E4F0E" w:rsidRPr="006E4F0E" w:rsidRDefault="006E4F0E" w:rsidP="006E4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Lasso Regression</w:t>
            </w:r>
          </w:p>
        </w:tc>
        <w:tc>
          <w:tcPr>
            <w:tcW w:w="0" w:type="auto"/>
            <w:hideMark/>
          </w:tcPr>
          <w:p w14:paraId="274DB4A1" w14:textId="77777777" w:rsidR="006E4F0E" w:rsidRPr="006E4F0E" w:rsidRDefault="006E4F0E" w:rsidP="006E4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Interpretation</w:t>
            </w:r>
          </w:p>
        </w:tc>
      </w:tr>
      <w:tr w:rsidR="006E4F0E" w:rsidRPr="006E4F0E" w14:paraId="60352014" w14:textId="77777777" w:rsidTr="006E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26753E" w14:textId="77777777" w:rsidR="006E4F0E" w:rsidRPr="006E4F0E" w:rsidRDefault="006E4F0E" w:rsidP="006E4F0E">
            <w:pPr>
              <w:rPr>
                <w:sz w:val="21"/>
                <w:szCs w:val="21"/>
              </w:rPr>
            </w:pPr>
            <w:proofErr w:type="spellStart"/>
            <w:r w:rsidRPr="006E4F0E">
              <w:rPr>
                <w:sz w:val="21"/>
                <w:szCs w:val="21"/>
              </w:rPr>
              <w:t>make_model_Opel</w:t>
            </w:r>
            <w:proofErr w:type="spellEnd"/>
            <w:r w:rsidRPr="006E4F0E">
              <w:rPr>
                <w:sz w:val="21"/>
                <w:szCs w:val="21"/>
              </w:rPr>
              <w:t xml:space="preserve"> Corsa</w:t>
            </w:r>
          </w:p>
        </w:tc>
        <w:tc>
          <w:tcPr>
            <w:tcW w:w="0" w:type="auto"/>
            <w:hideMark/>
          </w:tcPr>
          <w:p w14:paraId="196CB5D9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-1873.56</w:t>
            </w:r>
          </w:p>
        </w:tc>
        <w:tc>
          <w:tcPr>
            <w:tcW w:w="0" w:type="auto"/>
            <w:hideMark/>
          </w:tcPr>
          <w:p w14:paraId="7A891614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-1767.95</w:t>
            </w:r>
          </w:p>
        </w:tc>
        <w:tc>
          <w:tcPr>
            <w:tcW w:w="0" w:type="auto"/>
            <w:hideMark/>
          </w:tcPr>
          <w:p w14:paraId="7820EBB5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-1869.27</w:t>
            </w:r>
          </w:p>
        </w:tc>
        <w:tc>
          <w:tcPr>
            <w:tcW w:w="0" w:type="auto"/>
            <w:hideMark/>
          </w:tcPr>
          <w:p w14:paraId="21FF74EB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Strong negative effect; very stable across models.</w:t>
            </w:r>
          </w:p>
        </w:tc>
      </w:tr>
      <w:tr w:rsidR="006E4F0E" w:rsidRPr="006E4F0E" w14:paraId="5606290E" w14:textId="77777777" w:rsidTr="006E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1C8EC2" w14:textId="77777777" w:rsidR="006E4F0E" w:rsidRPr="006E4F0E" w:rsidRDefault="006E4F0E" w:rsidP="006E4F0E">
            <w:pPr>
              <w:rPr>
                <w:sz w:val="21"/>
                <w:szCs w:val="21"/>
              </w:rPr>
            </w:pPr>
            <w:proofErr w:type="spellStart"/>
            <w:r w:rsidRPr="006E4F0E">
              <w:rPr>
                <w:sz w:val="21"/>
                <w:szCs w:val="21"/>
              </w:rPr>
              <w:t>hp_kw</w:t>
            </w:r>
            <w:proofErr w:type="spellEnd"/>
          </w:p>
        </w:tc>
        <w:tc>
          <w:tcPr>
            <w:tcW w:w="0" w:type="auto"/>
            <w:hideMark/>
          </w:tcPr>
          <w:p w14:paraId="6F9D8D1A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+1786.34</w:t>
            </w:r>
          </w:p>
        </w:tc>
        <w:tc>
          <w:tcPr>
            <w:tcW w:w="0" w:type="auto"/>
            <w:hideMark/>
          </w:tcPr>
          <w:p w14:paraId="0A3B1C8E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+1702.84</w:t>
            </w:r>
          </w:p>
        </w:tc>
        <w:tc>
          <w:tcPr>
            <w:tcW w:w="0" w:type="auto"/>
            <w:hideMark/>
          </w:tcPr>
          <w:p w14:paraId="18C31BAD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+1777.46</w:t>
            </w:r>
          </w:p>
        </w:tc>
        <w:tc>
          <w:tcPr>
            <w:tcW w:w="0" w:type="auto"/>
            <w:hideMark/>
          </w:tcPr>
          <w:p w14:paraId="10097625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 xml:space="preserve">Strongest positive </w:t>
            </w:r>
            <w:proofErr w:type="gramStart"/>
            <w:r w:rsidRPr="006E4F0E">
              <w:rPr>
                <w:sz w:val="21"/>
                <w:szCs w:val="21"/>
              </w:rPr>
              <w:t>driver;</w:t>
            </w:r>
            <w:proofErr w:type="gramEnd"/>
            <w:r w:rsidRPr="006E4F0E">
              <w:rPr>
                <w:sz w:val="21"/>
                <w:szCs w:val="21"/>
              </w:rPr>
              <w:t xml:space="preserve"> Ridge shrinks slightly.</w:t>
            </w:r>
          </w:p>
        </w:tc>
      </w:tr>
      <w:tr w:rsidR="006E4F0E" w:rsidRPr="006E4F0E" w14:paraId="37236438" w14:textId="77777777" w:rsidTr="006E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61E018" w14:textId="77777777" w:rsidR="006E4F0E" w:rsidRPr="006E4F0E" w:rsidRDefault="006E4F0E" w:rsidP="006E4F0E">
            <w:pPr>
              <w:rPr>
                <w:sz w:val="21"/>
                <w:szCs w:val="21"/>
              </w:rPr>
            </w:pPr>
            <w:proofErr w:type="spellStart"/>
            <w:r w:rsidRPr="006E4F0E">
              <w:rPr>
                <w:sz w:val="21"/>
                <w:szCs w:val="21"/>
              </w:rPr>
              <w:t>make_model_Renault</w:t>
            </w:r>
            <w:proofErr w:type="spellEnd"/>
            <w:r w:rsidRPr="006E4F0E">
              <w:rPr>
                <w:sz w:val="21"/>
                <w:szCs w:val="21"/>
              </w:rPr>
              <w:t xml:space="preserve"> Clio</w:t>
            </w:r>
          </w:p>
        </w:tc>
        <w:tc>
          <w:tcPr>
            <w:tcW w:w="0" w:type="auto"/>
            <w:hideMark/>
          </w:tcPr>
          <w:p w14:paraId="56DEC2AC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-1730.77</w:t>
            </w:r>
          </w:p>
        </w:tc>
        <w:tc>
          <w:tcPr>
            <w:tcW w:w="0" w:type="auto"/>
            <w:hideMark/>
          </w:tcPr>
          <w:p w14:paraId="3ADF250A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-1609.58</w:t>
            </w:r>
          </w:p>
        </w:tc>
        <w:tc>
          <w:tcPr>
            <w:tcW w:w="0" w:type="auto"/>
            <w:hideMark/>
          </w:tcPr>
          <w:p w14:paraId="1D9CC155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-1720.82</w:t>
            </w:r>
          </w:p>
        </w:tc>
        <w:tc>
          <w:tcPr>
            <w:tcW w:w="0" w:type="auto"/>
            <w:hideMark/>
          </w:tcPr>
          <w:p w14:paraId="21B1A569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Consistently strong negative effect.</w:t>
            </w:r>
          </w:p>
        </w:tc>
      </w:tr>
      <w:tr w:rsidR="006E4F0E" w:rsidRPr="006E4F0E" w14:paraId="4747AF30" w14:textId="77777777" w:rsidTr="006E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C87F39" w14:textId="77777777" w:rsidR="006E4F0E" w:rsidRPr="006E4F0E" w:rsidRDefault="006E4F0E" w:rsidP="006E4F0E">
            <w:pPr>
              <w:rPr>
                <w:sz w:val="21"/>
                <w:szCs w:val="21"/>
              </w:rPr>
            </w:pPr>
            <w:proofErr w:type="spellStart"/>
            <w:r w:rsidRPr="006E4F0E">
              <w:rPr>
                <w:sz w:val="21"/>
                <w:szCs w:val="21"/>
              </w:rPr>
              <w:lastRenderedPageBreak/>
              <w:t>make_model_Opel</w:t>
            </w:r>
            <w:proofErr w:type="spellEnd"/>
            <w:r w:rsidRPr="006E4F0E">
              <w:rPr>
                <w:sz w:val="21"/>
                <w:szCs w:val="21"/>
              </w:rPr>
              <w:t xml:space="preserve"> Astra</w:t>
            </w:r>
          </w:p>
        </w:tc>
        <w:tc>
          <w:tcPr>
            <w:tcW w:w="0" w:type="auto"/>
            <w:hideMark/>
          </w:tcPr>
          <w:p w14:paraId="1DC5A778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-1268.10</w:t>
            </w:r>
          </w:p>
        </w:tc>
        <w:tc>
          <w:tcPr>
            <w:tcW w:w="0" w:type="auto"/>
            <w:hideMark/>
          </w:tcPr>
          <w:p w14:paraId="42B66070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-1155.89</w:t>
            </w:r>
          </w:p>
        </w:tc>
        <w:tc>
          <w:tcPr>
            <w:tcW w:w="0" w:type="auto"/>
            <w:hideMark/>
          </w:tcPr>
          <w:p w14:paraId="699E8B37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-1259.25</w:t>
            </w:r>
          </w:p>
        </w:tc>
        <w:tc>
          <w:tcPr>
            <w:tcW w:w="0" w:type="auto"/>
            <w:hideMark/>
          </w:tcPr>
          <w:p w14:paraId="024FB7B8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Stable negative contribution.</w:t>
            </w:r>
          </w:p>
        </w:tc>
      </w:tr>
      <w:tr w:rsidR="006E4F0E" w:rsidRPr="006E4F0E" w14:paraId="4FC62A28" w14:textId="77777777" w:rsidTr="006E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1897C3" w14:textId="77777777" w:rsidR="006E4F0E" w:rsidRPr="006E4F0E" w:rsidRDefault="006E4F0E" w:rsidP="006E4F0E">
            <w:pPr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km</w:t>
            </w:r>
          </w:p>
        </w:tc>
        <w:tc>
          <w:tcPr>
            <w:tcW w:w="0" w:type="auto"/>
            <w:hideMark/>
          </w:tcPr>
          <w:p w14:paraId="5E82DDB8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-1215.94</w:t>
            </w:r>
          </w:p>
        </w:tc>
        <w:tc>
          <w:tcPr>
            <w:tcW w:w="0" w:type="auto"/>
            <w:hideMark/>
          </w:tcPr>
          <w:p w14:paraId="5D80B96D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-1204.06</w:t>
            </w:r>
          </w:p>
        </w:tc>
        <w:tc>
          <w:tcPr>
            <w:tcW w:w="0" w:type="auto"/>
            <w:hideMark/>
          </w:tcPr>
          <w:p w14:paraId="2E5685C8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-1214.45</w:t>
            </w:r>
          </w:p>
        </w:tc>
        <w:tc>
          <w:tcPr>
            <w:tcW w:w="0" w:type="auto"/>
            <w:hideMark/>
          </w:tcPr>
          <w:p w14:paraId="485714CF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Mileage reduces price; very consistent.</w:t>
            </w:r>
          </w:p>
        </w:tc>
      </w:tr>
      <w:tr w:rsidR="006E4F0E" w:rsidRPr="006E4F0E" w14:paraId="6F1CF46A" w14:textId="77777777" w:rsidTr="006E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4C1C06" w14:textId="77777777" w:rsidR="006E4F0E" w:rsidRPr="006E4F0E" w:rsidRDefault="006E4F0E" w:rsidP="006E4F0E">
            <w:pPr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age</w:t>
            </w:r>
          </w:p>
        </w:tc>
        <w:tc>
          <w:tcPr>
            <w:tcW w:w="0" w:type="auto"/>
            <w:hideMark/>
          </w:tcPr>
          <w:p w14:paraId="02DBBD58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-1195.50</w:t>
            </w:r>
          </w:p>
        </w:tc>
        <w:tc>
          <w:tcPr>
            <w:tcW w:w="0" w:type="auto"/>
            <w:hideMark/>
          </w:tcPr>
          <w:p w14:paraId="42FB7E0F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-1191.24</w:t>
            </w:r>
          </w:p>
        </w:tc>
        <w:tc>
          <w:tcPr>
            <w:tcW w:w="0" w:type="auto"/>
            <w:hideMark/>
          </w:tcPr>
          <w:p w14:paraId="451FEA4A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-1198.52</w:t>
            </w:r>
          </w:p>
        </w:tc>
        <w:tc>
          <w:tcPr>
            <w:tcW w:w="0" w:type="auto"/>
            <w:hideMark/>
          </w:tcPr>
          <w:p w14:paraId="746C0587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Older cars worth less; unchanged across models.</w:t>
            </w:r>
          </w:p>
        </w:tc>
      </w:tr>
      <w:tr w:rsidR="006E4F0E" w:rsidRPr="006E4F0E" w14:paraId="1B97D38F" w14:textId="77777777" w:rsidTr="006E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D987C2" w14:textId="77777777" w:rsidR="006E4F0E" w:rsidRPr="006E4F0E" w:rsidRDefault="006E4F0E" w:rsidP="006E4F0E">
            <w:pPr>
              <w:rPr>
                <w:sz w:val="21"/>
                <w:szCs w:val="21"/>
              </w:rPr>
            </w:pPr>
            <w:proofErr w:type="spellStart"/>
            <w:r w:rsidRPr="006E4F0E">
              <w:rPr>
                <w:sz w:val="21"/>
                <w:szCs w:val="21"/>
              </w:rPr>
              <w:t>gearing_type_Manual</w:t>
            </w:r>
            <w:proofErr w:type="spellEnd"/>
          </w:p>
        </w:tc>
        <w:tc>
          <w:tcPr>
            <w:tcW w:w="0" w:type="auto"/>
            <w:hideMark/>
          </w:tcPr>
          <w:p w14:paraId="683A040D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-807.50</w:t>
            </w:r>
          </w:p>
        </w:tc>
        <w:tc>
          <w:tcPr>
            <w:tcW w:w="0" w:type="auto"/>
            <w:hideMark/>
          </w:tcPr>
          <w:p w14:paraId="14BA5A1D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-799.54</w:t>
            </w:r>
          </w:p>
        </w:tc>
        <w:tc>
          <w:tcPr>
            <w:tcW w:w="0" w:type="auto"/>
            <w:hideMark/>
          </w:tcPr>
          <w:p w14:paraId="4C1FD9E2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-809.74</w:t>
            </w:r>
          </w:p>
        </w:tc>
        <w:tc>
          <w:tcPr>
            <w:tcW w:w="0" w:type="auto"/>
            <w:hideMark/>
          </w:tcPr>
          <w:p w14:paraId="7CF69AA6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Manual gearboxes lower price; effect stable.</w:t>
            </w:r>
          </w:p>
        </w:tc>
      </w:tr>
      <w:tr w:rsidR="006E4F0E" w:rsidRPr="006E4F0E" w14:paraId="31C2FC03" w14:textId="77777777" w:rsidTr="006E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9BD52A" w14:textId="77777777" w:rsidR="006E4F0E" w:rsidRPr="006E4F0E" w:rsidRDefault="006E4F0E" w:rsidP="006E4F0E">
            <w:pPr>
              <w:rPr>
                <w:sz w:val="21"/>
                <w:szCs w:val="21"/>
              </w:rPr>
            </w:pPr>
            <w:proofErr w:type="spellStart"/>
            <w:r w:rsidRPr="006E4F0E">
              <w:rPr>
                <w:sz w:val="21"/>
                <w:szCs w:val="21"/>
              </w:rPr>
              <w:t>make_model_Renault</w:t>
            </w:r>
            <w:proofErr w:type="spellEnd"/>
            <w:r w:rsidRPr="006E4F0E">
              <w:rPr>
                <w:sz w:val="21"/>
                <w:szCs w:val="21"/>
              </w:rPr>
              <w:t xml:space="preserve"> Espace</w:t>
            </w:r>
          </w:p>
        </w:tc>
        <w:tc>
          <w:tcPr>
            <w:tcW w:w="0" w:type="auto"/>
            <w:hideMark/>
          </w:tcPr>
          <w:p w14:paraId="374D7949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+784.07</w:t>
            </w:r>
          </w:p>
        </w:tc>
        <w:tc>
          <w:tcPr>
            <w:tcW w:w="0" w:type="auto"/>
            <w:hideMark/>
          </w:tcPr>
          <w:p w14:paraId="3232B4DF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+804.01</w:t>
            </w:r>
          </w:p>
        </w:tc>
        <w:tc>
          <w:tcPr>
            <w:tcW w:w="0" w:type="auto"/>
            <w:hideMark/>
          </w:tcPr>
          <w:p w14:paraId="5E519033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+786.73</w:t>
            </w:r>
          </w:p>
        </w:tc>
        <w:tc>
          <w:tcPr>
            <w:tcW w:w="0" w:type="auto"/>
            <w:hideMark/>
          </w:tcPr>
          <w:p w14:paraId="7A15CF6A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Model-specific premium; Ridge inflates slightly.</w:t>
            </w:r>
          </w:p>
        </w:tc>
      </w:tr>
      <w:tr w:rsidR="006E4F0E" w:rsidRPr="006E4F0E" w14:paraId="5E8AFBEE" w14:textId="77777777" w:rsidTr="006E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4AC526" w14:textId="77777777" w:rsidR="006E4F0E" w:rsidRPr="006E4F0E" w:rsidRDefault="006E4F0E" w:rsidP="006E4F0E">
            <w:pPr>
              <w:rPr>
                <w:sz w:val="21"/>
                <w:szCs w:val="21"/>
              </w:rPr>
            </w:pPr>
            <w:proofErr w:type="spellStart"/>
            <w:r w:rsidRPr="006E4F0E">
              <w:rPr>
                <w:sz w:val="21"/>
                <w:szCs w:val="21"/>
              </w:rPr>
              <w:t>type_Used</w:t>
            </w:r>
            <w:proofErr w:type="spellEnd"/>
          </w:p>
        </w:tc>
        <w:tc>
          <w:tcPr>
            <w:tcW w:w="0" w:type="auto"/>
            <w:hideMark/>
          </w:tcPr>
          <w:p w14:paraId="6F7A1646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-710.31</w:t>
            </w:r>
          </w:p>
        </w:tc>
        <w:tc>
          <w:tcPr>
            <w:tcW w:w="0" w:type="auto"/>
            <w:hideMark/>
          </w:tcPr>
          <w:p w14:paraId="39B5629B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-709.05</w:t>
            </w:r>
          </w:p>
        </w:tc>
        <w:tc>
          <w:tcPr>
            <w:tcW w:w="0" w:type="auto"/>
            <w:hideMark/>
          </w:tcPr>
          <w:p w14:paraId="7E94B2CA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-708.49</w:t>
            </w:r>
          </w:p>
        </w:tc>
        <w:tc>
          <w:tcPr>
            <w:tcW w:w="0" w:type="auto"/>
            <w:hideMark/>
          </w:tcPr>
          <w:p w14:paraId="299BF176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Used cars discounted; identical across models.</w:t>
            </w:r>
          </w:p>
        </w:tc>
      </w:tr>
      <w:tr w:rsidR="006E4F0E" w:rsidRPr="006E4F0E" w14:paraId="083201CB" w14:textId="77777777" w:rsidTr="006E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EFBEEB" w14:textId="77777777" w:rsidR="006E4F0E" w:rsidRPr="006E4F0E" w:rsidRDefault="006E4F0E" w:rsidP="006E4F0E">
            <w:pPr>
              <w:rPr>
                <w:sz w:val="21"/>
                <w:szCs w:val="21"/>
              </w:rPr>
            </w:pPr>
            <w:proofErr w:type="spellStart"/>
            <w:r w:rsidRPr="006E4F0E">
              <w:rPr>
                <w:sz w:val="21"/>
                <w:szCs w:val="21"/>
              </w:rPr>
              <w:t>make_model_Audi</w:t>
            </w:r>
            <w:proofErr w:type="spellEnd"/>
            <w:r w:rsidRPr="006E4F0E">
              <w:rPr>
                <w:sz w:val="21"/>
                <w:szCs w:val="21"/>
              </w:rPr>
              <w:t xml:space="preserve"> A3</w:t>
            </w:r>
          </w:p>
        </w:tc>
        <w:tc>
          <w:tcPr>
            <w:tcW w:w="0" w:type="auto"/>
            <w:hideMark/>
          </w:tcPr>
          <w:p w14:paraId="4C7BEE99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+676.51</w:t>
            </w:r>
          </w:p>
        </w:tc>
        <w:tc>
          <w:tcPr>
            <w:tcW w:w="0" w:type="auto"/>
            <w:hideMark/>
          </w:tcPr>
          <w:p w14:paraId="497D4A62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+701.38</w:t>
            </w:r>
          </w:p>
        </w:tc>
        <w:tc>
          <w:tcPr>
            <w:tcW w:w="0" w:type="auto"/>
            <w:hideMark/>
          </w:tcPr>
          <w:p w14:paraId="669B7388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+677.35</w:t>
            </w:r>
          </w:p>
        </w:tc>
        <w:tc>
          <w:tcPr>
            <w:tcW w:w="0" w:type="auto"/>
            <w:hideMark/>
          </w:tcPr>
          <w:p w14:paraId="74AC11C1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Positive Audi brand premium; stable.</w:t>
            </w:r>
          </w:p>
        </w:tc>
      </w:tr>
    </w:tbl>
    <w:p w14:paraId="595485F2" w14:textId="77777777" w:rsidR="006E4F0E" w:rsidRPr="006E4F0E" w:rsidRDefault="006E4F0E" w:rsidP="006E4F0E"/>
    <w:p w14:paraId="1C06894B" w14:textId="0E9B5C16" w:rsidR="006E4F0E" w:rsidRDefault="006E4F0E" w:rsidP="006E4F0E">
      <w:pPr>
        <w:pStyle w:val="Heading3"/>
        <w:rPr>
          <w:lang w:val="en"/>
        </w:rPr>
      </w:pPr>
      <w:r>
        <w:rPr>
          <w:lang w:val="en"/>
        </w:rPr>
        <w:t>Bottom Predictors across Model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207"/>
        <w:gridCol w:w="1375"/>
        <w:gridCol w:w="1357"/>
        <w:gridCol w:w="1352"/>
        <w:gridCol w:w="3059"/>
      </w:tblGrid>
      <w:tr w:rsidR="006E4F0E" w:rsidRPr="006E4F0E" w14:paraId="65025171" w14:textId="77777777" w:rsidTr="006E4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330C12" w14:textId="77777777" w:rsidR="006E4F0E" w:rsidRPr="006E4F0E" w:rsidRDefault="006E4F0E" w:rsidP="006E4F0E">
            <w:pPr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Feature</w:t>
            </w:r>
          </w:p>
        </w:tc>
        <w:tc>
          <w:tcPr>
            <w:tcW w:w="0" w:type="auto"/>
            <w:hideMark/>
          </w:tcPr>
          <w:p w14:paraId="0C62DE57" w14:textId="77777777" w:rsidR="006E4F0E" w:rsidRPr="006E4F0E" w:rsidRDefault="006E4F0E" w:rsidP="006E4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Linear Regression</w:t>
            </w:r>
          </w:p>
        </w:tc>
        <w:tc>
          <w:tcPr>
            <w:tcW w:w="0" w:type="auto"/>
            <w:hideMark/>
          </w:tcPr>
          <w:p w14:paraId="47F8743D" w14:textId="77777777" w:rsidR="006E4F0E" w:rsidRPr="006E4F0E" w:rsidRDefault="006E4F0E" w:rsidP="006E4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Ridge Regression</w:t>
            </w:r>
          </w:p>
        </w:tc>
        <w:tc>
          <w:tcPr>
            <w:tcW w:w="0" w:type="auto"/>
            <w:hideMark/>
          </w:tcPr>
          <w:p w14:paraId="219030B0" w14:textId="77777777" w:rsidR="006E4F0E" w:rsidRPr="006E4F0E" w:rsidRDefault="006E4F0E" w:rsidP="006E4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Lasso Regression</w:t>
            </w:r>
          </w:p>
        </w:tc>
        <w:tc>
          <w:tcPr>
            <w:tcW w:w="0" w:type="auto"/>
            <w:hideMark/>
          </w:tcPr>
          <w:p w14:paraId="33A89253" w14:textId="77777777" w:rsidR="006E4F0E" w:rsidRPr="006E4F0E" w:rsidRDefault="006E4F0E" w:rsidP="006E4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Interpretation</w:t>
            </w:r>
          </w:p>
        </w:tc>
      </w:tr>
      <w:tr w:rsidR="006E4F0E" w:rsidRPr="006E4F0E" w14:paraId="1F8016CD" w14:textId="77777777" w:rsidTr="006E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FB4D58" w14:textId="77777777" w:rsidR="006E4F0E" w:rsidRPr="006E4F0E" w:rsidRDefault="006E4F0E" w:rsidP="006E4F0E">
            <w:pPr>
              <w:rPr>
                <w:sz w:val="21"/>
                <w:szCs w:val="21"/>
              </w:rPr>
            </w:pPr>
            <w:proofErr w:type="spellStart"/>
            <w:r w:rsidRPr="006E4F0E">
              <w:rPr>
                <w:sz w:val="21"/>
                <w:szCs w:val="21"/>
              </w:rPr>
              <w:t>previous_owners</w:t>
            </w:r>
            <w:proofErr w:type="spellEnd"/>
          </w:p>
        </w:tc>
        <w:tc>
          <w:tcPr>
            <w:tcW w:w="0" w:type="auto"/>
            <w:hideMark/>
          </w:tcPr>
          <w:p w14:paraId="57D2F505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-18.57</w:t>
            </w:r>
          </w:p>
        </w:tc>
        <w:tc>
          <w:tcPr>
            <w:tcW w:w="0" w:type="auto"/>
            <w:hideMark/>
          </w:tcPr>
          <w:p w14:paraId="530EA8AB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hideMark/>
          </w:tcPr>
          <w:p w14:paraId="74697884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hideMark/>
          </w:tcPr>
          <w:p w14:paraId="0D415C56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Weak effect, not picked up in Ridge/Lasso.</w:t>
            </w:r>
          </w:p>
        </w:tc>
      </w:tr>
      <w:tr w:rsidR="006E4F0E" w:rsidRPr="006E4F0E" w14:paraId="24D9F59C" w14:textId="77777777" w:rsidTr="006E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F77BDC" w14:textId="77777777" w:rsidR="006E4F0E" w:rsidRPr="006E4F0E" w:rsidRDefault="006E4F0E" w:rsidP="006E4F0E">
            <w:pPr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Hands-free equipment</w:t>
            </w:r>
          </w:p>
        </w:tc>
        <w:tc>
          <w:tcPr>
            <w:tcW w:w="0" w:type="auto"/>
            <w:hideMark/>
          </w:tcPr>
          <w:p w14:paraId="2457620B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+18.03</w:t>
            </w:r>
          </w:p>
        </w:tc>
        <w:tc>
          <w:tcPr>
            <w:tcW w:w="0" w:type="auto"/>
            <w:hideMark/>
          </w:tcPr>
          <w:p w14:paraId="4758FF89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+11.12</w:t>
            </w:r>
          </w:p>
        </w:tc>
        <w:tc>
          <w:tcPr>
            <w:tcW w:w="0" w:type="auto"/>
            <w:hideMark/>
          </w:tcPr>
          <w:p w14:paraId="3C5005CF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+14.10</w:t>
            </w:r>
          </w:p>
        </w:tc>
        <w:tc>
          <w:tcPr>
            <w:tcW w:w="0" w:type="auto"/>
            <w:hideMark/>
          </w:tcPr>
          <w:p w14:paraId="64FBA446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Very small premium for feature.</w:t>
            </w:r>
          </w:p>
        </w:tc>
      </w:tr>
      <w:tr w:rsidR="006E4F0E" w:rsidRPr="006E4F0E" w14:paraId="644BA74C" w14:textId="77777777" w:rsidTr="006E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B035E4" w14:textId="77777777" w:rsidR="006E4F0E" w:rsidRPr="006E4F0E" w:rsidRDefault="006E4F0E" w:rsidP="006E4F0E">
            <w:pPr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Multi-function steering wheel</w:t>
            </w:r>
          </w:p>
        </w:tc>
        <w:tc>
          <w:tcPr>
            <w:tcW w:w="0" w:type="auto"/>
            <w:hideMark/>
          </w:tcPr>
          <w:p w14:paraId="7B104BF5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+13.83</w:t>
            </w:r>
          </w:p>
        </w:tc>
        <w:tc>
          <w:tcPr>
            <w:tcW w:w="0" w:type="auto"/>
            <w:hideMark/>
          </w:tcPr>
          <w:p w14:paraId="3B3EF7EE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+15.91</w:t>
            </w:r>
          </w:p>
        </w:tc>
        <w:tc>
          <w:tcPr>
            <w:tcW w:w="0" w:type="auto"/>
            <w:hideMark/>
          </w:tcPr>
          <w:p w14:paraId="79BA3DF3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+11.94</w:t>
            </w:r>
          </w:p>
        </w:tc>
        <w:tc>
          <w:tcPr>
            <w:tcW w:w="0" w:type="auto"/>
            <w:hideMark/>
          </w:tcPr>
          <w:p w14:paraId="78E780F8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Consistently tiny effect across models.</w:t>
            </w:r>
          </w:p>
        </w:tc>
      </w:tr>
      <w:tr w:rsidR="006E4F0E" w:rsidRPr="006E4F0E" w14:paraId="0838A679" w14:textId="77777777" w:rsidTr="006E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5DFC87" w14:textId="77777777" w:rsidR="006E4F0E" w:rsidRPr="006E4F0E" w:rsidRDefault="006E4F0E" w:rsidP="006E4F0E">
            <w:pPr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Alarm system</w:t>
            </w:r>
          </w:p>
        </w:tc>
        <w:tc>
          <w:tcPr>
            <w:tcW w:w="0" w:type="auto"/>
            <w:hideMark/>
          </w:tcPr>
          <w:p w14:paraId="41ADB2CA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-11.41</w:t>
            </w:r>
          </w:p>
        </w:tc>
        <w:tc>
          <w:tcPr>
            <w:tcW w:w="0" w:type="auto"/>
            <w:hideMark/>
          </w:tcPr>
          <w:p w14:paraId="3FB0D0DD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-10.67</w:t>
            </w:r>
          </w:p>
        </w:tc>
        <w:tc>
          <w:tcPr>
            <w:tcW w:w="0" w:type="auto"/>
            <w:hideMark/>
          </w:tcPr>
          <w:p w14:paraId="7D49942F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-9.28</w:t>
            </w:r>
          </w:p>
        </w:tc>
        <w:tc>
          <w:tcPr>
            <w:tcW w:w="0" w:type="auto"/>
            <w:hideMark/>
          </w:tcPr>
          <w:p w14:paraId="0AC6D07B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Slight negative effect, unexpected.</w:t>
            </w:r>
          </w:p>
        </w:tc>
      </w:tr>
      <w:tr w:rsidR="006E4F0E" w:rsidRPr="006E4F0E" w14:paraId="79951129" w14:textId="77777777" w:rsidTr="006E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5734BF" w14:textId="77777777" w:rsidR="006E4F0E" w:rsidRPr="006E4F0E" w:rsidRDefault="006E4F0E" w:rsidP="006E4F0E">
            <w:pPr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On-board computer</w:t>
            </w:r>
          </w:p>
        </w:tc>
        <w:tc>
          <w:tcPr>
            <w:tcW w:w="0" w:type="auto"/>
            <w:hideMark/>
          </w:tcPr>
          <w:p w14:paraId="2C8F2D20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-8.43</w:t>
            </w:r>
          </w:p>
        </w:tc>
        <w:tc>
          <w:tcPr>
            <w:tcW w:w="0" w:type="auto"/>
            <w:hideMark/>
          </w:tcPr>
          <w:p w14:paraId="0BC2DEC6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hideMark/>
          </w:tcPr>
          <w:p w14:paraId="4DE911FE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-7.93</w:t>
            </w:r>
          </w:p>
        </w:tc>
        <w:tc>
          <w:tcPr>
            <w:tcW w:w="0" w:type="auto"/>
            <w:hideMark/>
          </w:tcPr>
          <w:p w14:paraId="016422BB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Negligible impact, shrunk/dropped.</w:t>
            </w:r>
          </w:p>
        </w:tc>
      </w:tr>
      <w:tr w:rsidR="006E4F0E" w:rsidRPr="006E4F0E" w14:paraId="7D0747B0" w14:textId="77777777" w:rsidTr="006E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C038B2" w14:textId="77777777" w:rsidR="006E4F0E" w:rsidRPr="006E4F0E" w:rsidRDefault="006E4F0E" w:rsidP="006E4F0E">
            <w:pPr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Power windows</w:t>
            </w:r>
          </w:p>
        </w:tc>
        <w:tc>
          <w:tcPr>
            <w:tcW w:w="0" w:type="auto"/>
            <w:hideMark/>
          </w:tcPr>
          <w:p w14:paraId="774BF222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-7.81</w:t>
            </w:r>
          </w:p>
        </w:tc>
        <w:tc>
          <w:tcPr>
            <w:tcW w:w="0" w:type="auto"/>
            <w:hideMark/>
          </w:tcPr>
          <w:p w14:paraId="3794EAA7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-9.03</w:t>
            </w:r>
          </w:p>
        </w:tc>
        <w:tc>
          <w:tcPr>
            <w:tcW w:w="0" w:type="auto"/>
            <w:hideMark/>
          </w:tcPr>
          <w:p w14:paraId="66FADC83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-6.37</w:t>
            </w:r>
          </w:p>
        </w:tc>
        <w:tc>
          <w:tcPr>
            <w:tcW w:w="0" w:type="auto"/>
            <w:hideMark/>
          </w:tcPr>
          <w:p w14:paraId="40EA713F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 xml:space="preserve">Effectively </w:t>
            </w:r>
            <w:proofErr w:type="gramStart"/>
            <w:r w:rsidRPr="006E4F0E">
              <w:rPr>
                <w:sz w:val="21"/>
                <w:szCs w:val="21"/>
              </w:rPr>
              <w:t>irrelevant, but</w:t>
            </w:r>
            <w:proofErr w:type="gramEnd"/>
            <w:r w:rsidRPr="006E4F0E">
              <w:rPr>
                <w:sz w:val="21"/>
                <w:szCs w:val="21"/>
              </w:rPr>
              <w:t xml:space="preserve"> not dropped.</w:t>
            </w:r>
          </w:p>
        </w:tc>
      </w:tr>
      <w:tr w:rsidR="006E4F0E" w:rsidRPr="006E4F0E" w14:paraId="411B185B" w14:textId="77777777" w:rsidTr="006E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5627EC" w14:textId="77777777" w:rsidR="006E4F0E" w:rsidRPr="006E4F0E" w:rsidRDefault="006E4F0E" w:rsidP="006E4F0E">
            <w:pPr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Electrically adjustable seats</w:t>
            </w:r>
          </w:p>
        </w:tc>
        <w:tc>
          <w:tcPr>
            <w:tcW w:w="0" w:type="auto"/>
            <w:hideMark/>
          </w:tcPr>
          <w:p w14:paraId="53463B4F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+4.58</w:t>
            </w:r>
          </w:p>
        </w:tc>
        <w:tc>
          <w:tcPr>
            <w:tcW w:w="0" w:type="auto"/>
            <w:hideMark/>
          </w:tcPr>
          <w:p w14:paraId="485E36D7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+5.32</w:t>
            </w:r>
          </w:p>
        </w:tc>
        <w:tc>
          <w:tcPr>
            <w:tcW w:w="0" w:type="auto"/>
            <w:hideMark/>
          </w:tcPr>
          <w:p w14:paraId="616ABA95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+3.01</w:t>
            </w:r>
          </w:p>
        </w:tc>
        <w:tc>
          <w:tcPr>
            <w:tcW w:w="0" w:type="auto"/>
            <w:hideMark/>
          </w:tcPr>
          <w:p w14:paraId="5684D638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Very small positive contribution.</w:t>
            </w:r>
          </w:p>
        </w:tc>
      </w:tr>
      <w:tr w:rsidR="006E4F0E" w:rsidRPr="006E4F0E" w14:paraId="334112EA" w14:textId="77777777" w:rsidTr="006E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82381F" w14:textId="77777777" w:rsidR="006E4F0E" w:rsidRPr="006E4F0E" w:rsidRDefault="006E4F0E" w:rsidP="006E4F0E">
            <w:pPr>
              <w:rPr>
                <w:sz w:val="21"/>
                <w:szCs w:val="21"/>
              </w:rPr>
            </w:pPr>
            <w:proofErr w:type="spellStart"/>
            <w:r w:rsidRPr="006E4F0E">
              <w:rPr>
                <w:sz w:val="21"/>
                <w:szCs w:val="21"/>
              </w:rPr>
              <w:t>cons_comb</w:t>
            </w:r>
            <w:proofErr w:type="spellEnd"/>
          </w:p>
        </w:tc>
        <w:tc>
          <w:tcPr>
            <w:tcW w:w="0" w:type="auto"/>
            <w:hideMark/>
          </w:tcPr>
          <w:p w14:paraId="69AFC7AA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+4.47</w:t>
            </w:r>
          </w:p>
        </w:tc>
        <w:tc>
          <w:tcPr>
            <w:tcW w:w="0" w:type="auto"/>
            <w:hideMark/>
          </w:tcPr>
          <w:p w14:paraId="178BACC3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hideMark/>
          </w:tcPr>
          <w:p w14:paraId="646F6CCF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0.00 (dropped)</w:t>
            </w:r>
          </w:p>
        </w:tc>
        <w:tc>
          <w:tcPr>
            <w:tcW w:w="0" w:type="auto"/>
            <w:hideMark/>
          </w:tcPr>
          <w:p w14:paraId="21AE3557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Lasso eliminates it, shows redundancy with hp/displacement.</w:t>
            </w:r>
          </w:p>
        </w:tc>
      </w:tr>
      <w:tr w:rsidR="006E4F0E" w:rsidRPr="006E4F0E" w14:paraId="610E933C" w14:textId="77777777" w:rsidTr="006E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7F5959" w14:textId="77777777" w:rsidR="006E4F0E" w:rsidRPr="006E4F0E" w:rsidRDefault="006E4F0E" w:rsidP="006E4F0E">
            <w:pPr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Heated windscreen</w:t>
            </w:r>
          </w:p>
        </w:tc>
        <w:tc>
          <w:tcPr>
            <w:tcW w:w="0" w:type="auto"/>
            <w:hideMark/>
          </w:tcPr>
          <w:p w14:paraId="4A9389F7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+4.35</w:t>
            </w:r>
          </w:p>
        </w:tc>
        <w:tc>
          <w:tcPr>
            <w:tcW w:w="0" w:type="auto"/>
            <w:hideMark/>
          </w:tcPr>
          <w:p w14:paraId="1920B262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+4.06</w:t>
            </w:r>
          </w:p>
        </w:tc>
        <w:tc>
          <w:tcPr>
            <w:tcW w:w="0" w:type="auto"/>
            <w:hideMark/>
          </w:tcPr>
          <w:p w14:paraId="1668116D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+3.14</w:t>
            </w:r>
          </w:p>
        </w:tc>
        <w:tc>
          <w:tcPr>
            <w:tcW w:w="0" w:type="auto"/>
            <w:hideMark/>
          </w:tcPr>
          <w:p w14:paraId="31714270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Very minor effect.</w:t>
            </w:r>
          </w:p>
        </w:tc>
      </w:tr>
      <w:tr w:rsidR="006E4F0E" w:rsidRPr="006E4F0E" w14:paraId="4D83EE47" w14:textId="77777777" w:rsidTr="006E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3348C1" w14:textId="77777777" w:rsidR="006E4F0E" w:rsidRPr="006E4F0E" w:rsidRDefault="006E4F0E" w:rsidP="006E4F0E">
            <w:pPr>
              <w:rPr>
                <w:sz w:val="21"/>
                <w:szCs w:val="21"/>
              </w:rPr>
            </w:pPr>
            <w:proofErr w:type="spellStart"/>
            <w:r w:rsidRPr="006E4F0E">
              <w:rPr>
                <w:sz w:val="21"/>
                <w:szCs w:val="21"/>
              </w:rPr>
              <w:t>make_model_Audi</w:t>
            </w:r>
            <w:proofErr w:type="spellEnd"/>
            <w:r w:rsidRPr="006E4F0E">
              <w:rPr>
                <w:sz w:val="21"/>
                <w:szCs w:val="21"/>
              </w:rPr>
              <w:t xml:space="preserve"> A2</w:t>
            </w:r>
          </w:p>
        </w:tc>
        <w:tc>
          <w:tcPr>
            <w:tcW w:w="0" w:type="auto"/>
            <w:hideMark/>
          </w:tcPr>
          <w:p w14:paraId="557AD36D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~0.00</w:t>
            </w:r>
          </w:p>
        </w:tc>
        <w:tc>
          <w:tcPr>
            <w:tcW w:w="0" w:type="auto"/>
            <w:hideMark/>
          </w:tcPr>
          <w:p w14:paraId="640DE918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hideMark/>
          </w:tcPr>
          <w:p w14:paraId="04B41829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0.00 (dropped)</w:t>
            </w:r>
          </w:p>
        </w:tc>
        <w:tc>
          <w:tcPr>
            <w:tcW w:w="0" w:type="auto"/>
            <w:hideMark/>
          </w:tcPr>
          <w:p w14:paraId="0C0F9997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Irrelevant; Lasso drops completely.</w:t>
            </w:r>
          </w:p>
        </w:tc>
      </w:tr>
      <w:tr w:rsidR="006E4F0E" w:rsidRPr="006E4F0E" w14:paraId="1BCC6BBE" w14:textId="77777777" w:rsidTr="006E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58EB04" w14:textId="77777777" w:rsidR="006E4F0E" w:rsidRPr="006E4F0E" w:rsidRDefault="006E4F0E" w:rsidP="006E4F0E">
            <w:pPr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Seat heating</w:t>
            </w:r>
          </w:p>
        </w:tc>
        <w:tc>
          <w:tcPr>
            <w:tcW w:w="0" w:type="auto"/>
            <w:hideMark/>
          </w:tcPr>
          <w:p w14:paraId="433CCE65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hideMark/>
          </w:tcPr>
          <w:p w14:paraId="0EC6DFA5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-18.51</w:t>
            </w:r>
          </w:p>
        </w:tc>
        <w:tc>
          <w:tcPr>
            <w:tcW w:w="0" w:type="auto"/>
            <w:hideMark/>
          </w:tcPr>
          <w:p w14:paraId="7E7E8671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hideMark/>
          </w:tcPr>
          <w:p w14:paraId="56F8A485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Ridge detects weak negative effect, others ignore.</w:t>
            </w:r>
          </w:p>
        </w:tc>
      </w:tr>
      <w:tr w:rsidR="006E4F0E" w:rsidRPr="006E4F0E" w14:paraId="2F4CA848" w14:textId="77777777" w:rsidTr="006E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4E214F" w14:textId="77777777" w:rsidR="006E4F0E" w:rsidRPr="006E4F0E" w:rsidRDefault="006E4F0E" w:rsidP="006E4F0E">
            <w:pPr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Adaptive headlights</w:t>
            </w:r>
          </w:p>
        </w:tc>
        <w:tc>
          <w:tcPr>
            <w:tcW w:w="0" w:type="auto"/>
            <w:hideMark/>
          </w:tcPr>
          <w:p w14:paraId="2C60798A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hideMark/>
          </w:tcPr>
          <w:p w14:paraId="0C23728F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-18.51</w:t>
            </w:r>
          </w:p>
        </w:tc>
        <w:tc>
          <w:tcPr>
            <w:tcW w:w="0" w:type="auto"/>
            <w:hideMark/>
          </w:tcPr>
          <w:p w14:paraId="46EEA01B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-17.62</w:t>
            </w:r>
          </w:p>
        </w:tc>
        <w:tc>
          <w:tcPr>
            <w:tcW w:w="0" w:type="auto"/>
            <w:hideMark/>
          </w:tcPr>
          <w:p w14:paraId="4B810293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Tiny negative, only kept in Ridge/Lasso.</w:t>
            </w:r>
          </w:p>
        </w:tc>
      </w:tr>
      <w:tr w:rsidR="006E4F0E" w:rsidRPr="006E4F0E" w14:paraId="3FC12C2D" w14:textId="77777777" w:rsidTr="006E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E094B2" w14:textId="77777777" w:rsidR="006E4F0E" w:rsidRPr="006E4F0E" w:rsidRDefault="006E4F0E" w:rsidP="006E4F0E">
            <w:pPr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Voice Control</w:t>
            </w:r>
          </w:p>
        </w:tc>
        <w:tc>
          <w:tcPr>
            <w:tcW w:w="0" w:type="auto"/>
            <w:hideMark/>
          </w:tcPr>
          <w:p w14:paraId="04B52F88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hideMark/>
          </w:tcPr>
          <w:p w14:paraId="35ED3718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-10.20</w:t>
            </w:r>
          </w:p>
        </w:tc>
        <w:tc>
          <w:tcPr>
            <w:tcW w:w="0" w:type="auto"/>
            <w:hideMark/>
          </w:tcPr>
          <w:p w14:paraId="68676085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hideMark/>
          </w:tcPr>
          <w:p w14:paraId="60EEAF1F" w14:textId="77777777" w:rsidR="006E4F0E" w:rsidRPr="006E4F0E" w:rsidRDefault="006E4F0E" w:rsidP="006E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E4F0E">
              <w:rPr>
                <w:sz w:val="21"/>
                <w:szCs w:val="21"/>
              </w:rPr>
              <w:t>Negligible; shrunk by Ridge, ignored elsewhere.</w:t>
            </w:r>
          </w:p>
        </w:tc>
      </w:tr>
    </w:tbl>
    <w:p w14:paraId="2078C613" w14:textId="77777777" w:rsidR="006E4F0E" w:rsidRDefault="006E4F0E" w:rsidP="006E4F0E">
      <w:pPr>
        <w:rPr>
          <w:lang w:val="en"/>
        </w:rPr>
      </w:pPr>
    </w:p>
    <w:p w14:paraId="1B01E5FB" w14:textId="77777777" w:rsidR="006E4F0E" w:rsidRDefault="006E4F0E" w:rsidP="006E4F0E">
      <w:pPr>
        <w:pStyle w:val="Heading4"/>
        <w:rPr>
          <w:rFonts w:ascii="Times New Roman" w:hAnsi="Times New Roman"/>
          <w:sz w:val="24"/>
        </w:rPr>
      </w:pPr>
      <w:r>
        <w:t>Consistency in Top Drivers</w:t>
      </w:r>
    </w:p>
    <w:p w14:paraId="32E0A0D5" w14:textId="77777777" w:rsidR="006E4F0E" w:rsidRDefault="006E4F0E" w:rsidP="006E4F0E">
      <w:r>
        <w:t>Across all three models, the same top features dominate price prediction:</w:t>
      </w:r>
    </w:p>
    <w:p w14:paraId="6E86CC44" w14:textId="77777777" w:rsidR="006E4F0E" w:rsidRDefault="006E4F0E" w:rsidP="006E4F0E">
      <w:pPr>
        <w:pStyle w:val="ListParagraph"/>
        <w:numPr>
          <w:ilvl w:val="0"/>
          <w:numId w:val="20"/>
        </w:numPr>
      </w:pPr>
      <w:proofErr w:type="spellStart"/>
      <w:r>
        <w:rPr>
          <w:rStyle w:val="Strong"/>
        </w:rPr>
        <w:t>hp_kw</w:t>
      </w:r>
      <w:proofErr w:type="spellEnd"/>
      <w:r>
        <w:rPr>
          <w:rStyle w:val="Strong"/>
        </w:rPr>
        <w:t>, km, age, Opel/Renault model dummies, gear type, car type</w:t>
      </w:r>
    </w:p>
    <w:p w14:paraId="44573215" w14:textId="77777777" w:rsidR="006E4F0E" w:rsidRDefault="006E4F0E" w:rsidP="006E4F0E">
      <w:pPr>
        <w:pStyle w:val="ListParagraph"/>
        <w:numPr>
          <w:ilvl w:val="0"/>
          <w:numId w:val="20"/>
        </w:numPr>
      </w:pPr>
      <w:r>
        <w:t>Signs and magnitudes are stable (Ridge shrinks them slightly).</w:t>
      </w:r>
    </w:p>
    <w:p w14:paraId="60292053" w14:textId="77777777" w:rsidR="006E4F0E" w:rsidRDefault="006E4F0E" w:rsidP="006E4F0E">
      <w:pPr>
        <w:pStyle w:val="Heading4"/>
      </w:pPr>
      <w:r>
        <w:lastRenderedPageBreak/>
        <w:t>Regularization Impact</w:t>
      </w:r>
    </w:p>
    <w:p w14:paraId="24CA020C" w14:textId="77777777" w:rsidR="006E4F0E" w:rsidRDefault="006E4F0E" w:rsidP="006E4F0E">
      <w:pPr>
        <w:pStyle w:val="ListParagraph"/>
        <w:numPr>
          <w:ilvl w:val="0"/>
          <w:numId w:val="21"/>
        </w:numPr>
      </w:pPr>
      <w:r>
        <w:rPr>
          <w:rStyle w:val="Strong"/>
        </w:rPr>
        <w:t>Ridge:</w:t>
      </w:r>
      <w:r>
        <w:t xml:space="preserve"> Shrinks extreme coefficients (Opel Corsa, Renault Clio, </w:t>
      </w:r>
      <w:proofErr w:type="spellStart"/>
      <w:r>
        <w:t>hp_kw</w:t>
      </w:r>
      <w:proofErr w:type="spellEnd"/>
      <w:r>
        <w:t>) but keeps all features.</w:t>
      </w:r>
    </w:p>
    <w:p w14:paraId="74BD3D6E" w14:textId="77777777" w:rsidR="006E4F0E" w:rsidRDefault="006E4F0E" w:rsidP="006E4F0E">
      <w:pPr>
        <w:pStyle w:val="ListParagraph"/>
        <w:numPr>
          <w:ilvl w:val="0"/>
          <w:numId w:val="21"/>
        </w:numPr>
      </w:pPr>
      <w:r>
        <w:rPr>
          <w:rStyle w:val="Strong"/>
        </w:rPr>
        <w:t>Lasso:</w:t>
      </w:r>
      <w:r>
        <w:t xml:space="preserve"> Drops weak/irrelevant features (e.g., Audi A2, </w:t>
      </w:r>
      <w:proofErr w:type="spellStart"/>
      <w:r>
        <w:t>cons_comb</w:t>
      </w:r>
      <w:proofErr w:type="spellEnd"/>
      <w:r>
        <w:t xml:space="preserve"> → coefficients forced to 0).</w:t>
      </w:r>
    </w:p>
    <w:p w14:paraId="1AEA9235" w14:textId="77777777" w:rsidR="006E4F0E" w:rsidRDefault="006E4F0E" w:rsidP="006E4F0E">
      <w:pPr>
        <w:pStyle w:val="Heading4"/>
      </w:pPr>
      <w:r>
        <w:t>Bottom Features Behavior</w:t>
      </w:r>
    </w:p>
    <w:p w14:paraId="33F7CEA6" w14:textId="77777777" w:rsidR="006E4F0E" w:rsidRDefault="006E4F0E" w:rsidP="006E4F0E">
      <w:pPr>
        <w:pStyle w:val="ListParagraph"/>
        <w:numPr>
          <w:ilvl w:val="0"/>
          <w:numId w:val="22"/>
        </w:numPr>
      </w:pPr>
      <w:r>
        <w:rPr>
          <w:rStyle w:val="Strong"/>
        </w:rPr>
        <w:t>Linear Regression:</w:t>
      </w:r>
      <w:r>
        <w:t xml:space="preserve"> Leaves tiny but noisy coefficients (e.g., </w:t>
      </w:r>
      <w:proofErr w:type="spellStart"/>
      <w:r>
        <w:t>cons_comb</w:t>
      </w:r>
      <w:proofErr w:type="spellEnd"/>
      <w:r>
        <w:t xml:space="preserve"> small but nonzero).</w:t>
      </w:r>
    </w:p>
    <w:p w14:paraId="44BF9683" w14:textId="77777777" w:rsidR="006E4F0E" w:rsidRDefault="006E4F0E" w:rsidP="006E4F0E">
      <w:pPr>
        <w:pStyle w:val="ListParagraph"/>
        <w:numPr>
          <w:ilvl w:val="0"/>
          <w:numId w:val="22"/>
        </w:numPr>
      </w:pPr>
      <w:r>
        <w:rPr>
          <w:rStyle w:val="Strong"/>
        </w:rPr>
        <w:t>Ridge:</w:t>
      </w:r>
      <w:r>
        <w:t xml:space="preserve"> Shrinks these to small values but never to zero.</w:t>
      </w:r>
    </w:p>
    <w:p w14:paraId="04FE0220" w14:textId="77777777" w:rsidR="006E4F0E" w:rsidRDefault="006E4F0E" w:rsidP="006E4F0E">
      <w:pPr>
        <w:pStyle w:val="ListParagraph"/>
        <w:numPr>
          <w:ilvl w:val="0"/>
          <w:numId w:val="22"/>
        </w:numPr>
      </w:pPr>
      <w:r>
        <w:rPr>
          <w:rStyle w:val="Strong"/>
        </w:rPr>
        <w:t>Lasso:</w:t>
      </w:r>
      <w:r>
        <w:t xml:space="preserve"> Removes them entirely → cleaner model, better interpretability.</w:t>
      </w:r>
    </w:p>
    <w:p w14:paraId="1FA433A2" w14:textId="77777777" w:rsidR="006E4F0E" w:rsidRDefault="00247725" w:rsidP="006E4F0E">
      <w:r w:rsidRPr="00247725">
        <w:rPr>
          <w:noProof/>
          <w14:ligatures w14:val="standardContextual"/>
        </w:rPr>
        <w:pict w14:anchorId="21C4EE97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95D958E" w14:textId="77777777" w:rsidR="006E4F0E" w:rsidRDefault="006E4F0E" w:rsidP="006E4F0E">
      <w:pPr>
        <w:pStyle w:val="Heading4"/>
      </w:pPr>
      <w:r>
        <w:t>Summary</w:t>
      </w:r>
    </w:p>
    <w:p w14:paraId="163F6246" w14:textId="77777777" w:rsidR="006E4F0E" w:rsidRDefault="006E4F0E" w:rsidP="006E4F0E">
      <w:pPr>
        <w:pStyle w:val="ListParagraph"/>
        <w:numPr>
          <w:ilvl w:val="0"/>
          <w:numId w:val="23"/>
        </w:numPr>
      </w:pPr>
      <w:r>
        <w:rPr>
          <w:rStyle w:val="Strong"/>
        </w:rPr>
        <w:t>If interpretability and feature selection matter → Lasso wins.</w:t>
      </w:r>
    </w:p>
    <w:p w14:paraId="18A9CA4F" w14:textId="77777777" w:rsidR="006E4F0E" w:rsidRDefault="006E4F0E" w:rsidP="006E4F0E">
      <w:pPr>
        <w:pStyle w:val="ListParagraph"/>
        <w:numPr>
          <w:ilvl w:val="0"/>
          <w:numId w:val="23"/>
        </w:numPr>
      </w:pPr>
      <w:r>
        <w:rPr>
          <w:rStyle w:val="Strong"/>
        </w:rPr>
        <w:t>If keeping all features while handling collinearity → Ridge is safer.</w:t>
      </w:r>
    </w:p>
    <w:p w14:paraId="44C2F8FD" w14:textId="77777777" w:rsidR="006E4F0E" w:rsidRDefault="006E4F0E" w:rsidP="006E4F0E">
      <w:pPr>
        <w:pStyle w:val="ListParagraph"/>
        <w:numPr>
          <w:ilvl w:val="0"/>
          <w:numId w:val="23"/>
        </w:numPr>
      </w:pPr>
      <w:r>
        <w:rPr>
          <w:rStyle w:val="Strong"/>
        </w:rPr>
        <w:t>If you just want predictive accuracy → even baseline Linear is already strong.</w:t>
      </w:r>
    </w:p>
    <w:p w14:paraId="04419511" w14:textId="3813051E" w:rsidR="006E4F0E" w:rsidRDefault="006E4F0E" w:rsidP="006E4F0E">
      <w:pPr>
        <w:pStyle w:val="Heading4"/>
        <w:rPr>
          <w:lang w:val="en"/>
        </w:rPr>
      </w:pPr>
      <w:r>
        <w:rPr>
          <w:lang w:val="en"/>
        </w:rPr>
        <w:t>Business Takeaway</w:t>
      </w:r>
    </w:p>
    <w:p w14:paraId="63FB2FA1" w14:textId="77777777" w:rsidR="006E4F0E" w:rsidRDefault="006E4F0E" w:rsidP="006E4F0E">
      <w:pPr>
        <w:pStyle w:val="ListParagraph"/>
        <w:numPr>
          <w:ilvl w:val="0"/>
          <w:numId w:val="25"/>
        </w:numPr>
      </w:pPr>
      <w:r>
        <w:rPr>
          <w:rStyle w:val="Strong"/>
        </w:rPr>
        <w:t>Key Price Drivers Are Clear and Stable</w:t>
      </w:r>
    </w:p>
    <w:p w14:paraId="365F2D9F" w14:textId="77777777" w:rsidR="006E4F0E" w:rsidRDefault="006E4F0E" w:rsidP="006E4F0E">
      <w:pPr>
        <w:pStyle w:val="ListParagraph"/>
        <w:numPr>
          <w:ilvl w:val="1"/>
          <w:numId w:val="25"/>
        </w:numPr>
      </w:pPr>
      <w:r>
        <w:t>Engine power (</w:t>
      </w:r>
      <w:proofErr w:type="spellStart"/>
      <w:r>
        <w:rPr>
          <w:rStyle w:val="Strong"/>
        </w:rPr>
        <w:t>hp_kw</w:t>
      </w:r>
      <w:proofErr w:type="spellEnd"/>
      <w:r>
        <w:t>), mileage (</w:t>
      </w:r>
      <w:r>
        <w:rPr>
          <w:rStyle w:val="Strong"/>
        </w:rPr>
        <w:t>km</w:t>
      </w:r>
      <w:r>
        <w:t>), car age, and certain premium/budget models (Opel/Renault/Audi dummies) consistently dominate price prediction across all models.</w:t>
      </w:r>
    </w:p>
    <w:p w14:paraId="7C660972" w14:textId="77777777" w:rsidR="006E4F0E" w:rsidRDefault="006E4F0E" w:rsidP="006E4F0E">
      <w:pPr>
        <w:pStyle w:val="ListParagraph"/>
        <w:numPr>
          <w:ilvl w:val="1"/>
          <w:numId w:val="25"/>
        </w:numPr>
      </w:pPr>
      <w:r>
        <w:t xml:space="preserve">This confirms where pricing focus should </w:t>
      </w:r>
      <w:proofErr w:type="gramStart"/>
      <w:r>
        <w:t>be:</w:t>
      </w:r>
      <w:proofErr w:type="gramEnd"/>
      <w:r>
        <w:t xml:space="preserve"> </w:t>
      </w:r>
      <w:r>
        <w:rPr>
          <w:rStyle w:val="Strong"/>
        </w:rPr>
        <w:t>high-power, newer, low-mileage, premium models command higher prices</w:t>
      </w:r>
      <w:r>
        <w:t>, while older, used, and manual vehicles depress resale value.</w:t>
      </w:r>
    </w:p>
    <w:p w14:paraId="71854EB3" w14:textId="77777777" w:rsidR="006E4F0E" w:rsidRDefault="006E4F0E" w:rsidP="006E4F0E">
      <w:pPr>
        <w:pStyle w:val="ListParagraph"/>
        <w:numPr>
          <w:ilvl w:val="0"/>
          <w:numId w:val="25"/>
        </w:numPr>
      </w:pPr>
      <w:r>
        <w:rPr>
          <w:rStyle w:val="Strong"/>
        </w:rPr>
        <w:t>Regularization Supports Decision-Making</w:t>
      </w:r>
    </w:p>
    <w:p w14:paraId="222925A3" w14:textId="77777777" w:rsidR="006E4F0E" w:rsidRDefault="006E4F0E" w:rsidP="006E4F0E">
      <w:pPr>
        <w:pStyle w:val="ListParagraph"/>
        <w:numPr>
          <w:ilvl w:val="1"/>
          <w:numId w:val="25"/>
        </w:numPr>
      </w:pPr>
      <w:r>
        <w:rPr>
          <w:rStyle w:val="Strong"/>
        </w:rPr>
        <w:t>Ridge regression</w:t>
      </w:r>
      <w:r>
        <w:t xml:space="preserve"> stabilizes coefficients, reducing risks of overestimating correlated features like engine size and weight.</w:t>
      </w:r>
    </w:p>
    <w:p w14:paraId="1F959464" w14:textId="77777777" w:rsidR="006E4F0E" w:rsidRDefault="006E4F0E" w:rsidP="006E4F0E">
      <w:pPr>
        <w:pStyle w:val="ListParagraph"/>
        <w:numPr>
          <w:ilvl w:val="1"/>
          <w:numId w:val="25"/>
        </w:numPr>
      </w:pPr>
      <w:r>
        <w:rPr>
          <w:rStyle w:val="Strong"/>
        </w:rPr>
        <w:t>Lasso regression</w:t>
      </w:r>
      <w:r>
        <w:t xml:space="preserve"> identifies irrelevant or redundant features (e.g., </w:t>
      </w:r>
      <w:proofErr w:type="spellStart"/>
      <w:r>
        <w:rPr>
          <w:rStyle w:val="HTMLCode"/>
        </w:rPr>
        <w:t>cons_comb</w:t>
      </w:r>
      <w:proofErr w:type="spellEnd"/>
      <w:r>
        <w:t xml:space="preserve">, </w:t>
      </w:r>
      <w:r>
        <w:rPr>
          <w:rStyle w:val="HTMLCode"/>
        </w:rPr>
        <w:t>Audi A2</w:t>
      </w:r>
      <w:r>
        <w:t>) that do not meaningfully influence pricing, simplifying analysis and reporting.</w:t>
      </w:r>
    </w:p>
    <w:p w14:paraId="486A8051" w14:textId="77777777" w:rsidR="006E4F0E" w:rsidRDefault="006E4F0E" w:rsidP="006E4F0E">
      <w:pPr>
        <w:pStyle w:val="ListParagraph"/>
        <w:numPr>
          <w:ilvl w:val="0"/>
          <w:numId w:val="25"/>
        </w:numPr>
      </w:pPr>
      <w:r>
        <w:rPr>
          <w:rStyle w:val="Strong"/>
        </w:rPr>
        <w:t>Actionable Insight for Pricing Strategy</w:t>
      </w:r>
    </w:p>
    <w:p w14:paraId="38C981E9" w14:textId="77777777" w:rsidR="006E4F0E" w:rsidRDefault="006E4F0E" w:rsidP="006E4F0E">
      <w:pPr>
        <w:pStyle w:val="ListParagraph"/>
        <w:numPr>
          <w:ilvl w:val="1"/>
          <w:numId w:val="25"/>
        </w:numPr>
      </w:pPr>
      <w:r>
        <w:t>Focus marketing and sales efforts on features that consistently boost value (premium models, high engine power, low mileage).</w:t>
      </w:r>
    </w:p>
    <w:p w14:paraId="2589A35C" w14:textId="77777777" w:rsidR="006E4F0E" w:rsidRDefault="006E4F0E" w:rsidP="006E4F0E">
      <w:pPr>
        <w:pStyle w:val="ListParagraph"/>
        <w:numPr>
          <w:ilvl w:val="1"/>
          <w:numId w:val="25"/>
        </w:numPr>
      </w:pPr>
      <w:r>
        <w:t>Avoid overcomplicating pricing models with low-impact features; Lasso highlights which features can be safely ignored.</w:t>
      </w:r>
    </w:p>
    <w:p w14:paraId="2C4CC07D" w14:textId="77777777" w:rsidR="006E4F0E" w:rsidRDefault="006E4F0E" w:rsidP="006E4F0E">
      <w:pPr>
        <w:pStyle w:val="ListParagraph"/>
        <w:numPr>
          <w:ilvl w:val="1"/>
          <w:numId w:val="25"/>
        </w:numPr>
      </w:pPr>
      <w:r>
        <w:t>Use Ridge when all features matter but multicollinearity exists, ensuring stable coefficient estimates for decision-making.</w:t>
      </w:r>
    </w:p>
    <w:p w14:paraId="17813A81" w14:textId="77777777" w:rsidR="006E4F0E" w:rsidRDefault="006E4F0E" w:rsidP="006E4F0E">
      <w:pPr>
        <w:pStyle w:val="ListParagraph"/>
        <w:numPr>
          <w:ilvl w:val="0"/>
          <w:numId w:val="25"/>
        </w:numPr>
      </w:pPr>
      <w:r>
        <w:rPr>
          <w:rStyle w:val="Strong"/>
        </w:rPr>
        <w:t>Predictive Accuracy vs Interpretability</w:t>
      </w:r>
    </w:p>
    <w:p w14:paraId="53AE1817" w14:textId="77777777" w:rsidR="006E4F0E" w:rsidRDefault="006E4F0E" w:rsidP="006E4F0E">
      <w:pPr>
        <w:pStyle w:val="ListParagraph"/>
        <w:numPr>
          <w:ilvl w:val="1"/>
          <w:numId w:val="25"/>
        </w:numPr>
      </w:pPr>
      <w:r>
        <w:t>All three models (Linear, Ridge, Lasso) predict price with near-identical accuracy (R² ≈ 0.895).</w:t>
      </w:r>
    </w:p>
    <w:p w14:paraId="58DF1128" w14:textId="77777777" w:rsidR="006E4F0E" w:rsidRDefault="006E4F0E" w:rsidP="006E4F0E">
      <w:pPr>
        <w:pStyle w:val="ListParagraph"/>
        <w:numPr>
          <w:ilvl w:val="1"/>
          <w:numId w:val="25"/>
        </w:numPr>
      </w:pPr>
      <w:r>
        <w:rPr>
          <w:rStyle w:val="Strong"/>
        </w:rPr>
        <w:t>Decision-makers should choose model type based on business need:</w:t>
      </w:r>
    </w:p>
    <w:p w14:paraId="00A20D77" w14:textId="77777777" w:rsidR="006E4F0E" w:rsidRDefault="006E4F0E" w:rsidP="006E4F0E">
      <w:pPr>
        <w:pStyle w:val="ListParagraph"/>
        <w:numPr>
          <w:ilvl w:val="1"/>
          <w:numId w:val="25"/>
        </w:numPr>
      </w:pPr>
      <w:r>
        <w:t xml:space="preserve">Simplified, interpretable pricing → </w:t>
      </w:r>
      <w:r>
        <w:rPr>
          <w:rStyle w:val="Strong"/>
        </w:rPr>
        <w:t>Lasso</w:t>
      </w:r>
    </w:p>
    <w:p w14:paraId="63EB5137" w14:textId="77777777" w:rsidR="006E4F0E" w:rsidRDefault="006E4F0E" w:rsidP="006E4F0E">
      <w:pPr>
        <w:pStyle w:val="ListParagraph"/>
        <w:numPr>
          <w:ilvl w:val="1"/>
          <w:numId w:val="25"/>
        </w:numPr>
      </w:pPr>
      <w:r>
        <w:t xml:space="preserve">Robust estimates including all features → </w:t>
      </w:r>
      <w:r>
        <w:rPr>
          <w:rStyle w:val="Strong"/>
        </w:rPr>
        <w:t>Ridge</w:t>
      </w:r>
    </w:p>
    <w:p w14:paraId="559793A8" w14:textId="77777777" w:rsidR="006E4F0E" w:rsidRDefault="006E4F0E" w:rsidP="006E4F0E">
      <w:pPr>
        <w:pStyle w:val="ListParagraph"/>
        <w:numPr>
          <w:ilvl w:val="1"/>
          <w:numId w:val="25"/>
        </w:numPr>
      </w:pPr>
      <w:r>
        <w:t xml:space="preserve">Quick baseline insights → </w:t>
      </w:r>
      <w:r>
        <w:rPr>
          <w:rStyle w:val="Strong"/>
        </w:rPr>
        <w:t>Linear regression</w:t>
      </w:r>
    </w:p>
    <w:p w14:paraId="4CD04FBE" w14:textId="77777777" w:rsidR="006E4F0E" w:rsidRPr="006E4F0E" w:rsidRDefault="006E4F0E" w:rsidP="006E4F0E">
      <w:pPr>
        <w:rPr>
          <w:lang w:val="en"/>
        </w:rPr>
      </w:pPr>
    </w:p>
    <w:sectPr w:rsidR="006E4F0E" w:rsidRPr="006E4F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7E14"/>
    <w:multiLevelType w:val="multilevel"/>
    <w:tmpl w:val="2BCA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A6C6C"/>
    <w:multiLevelType w:val="multilevel"/>
    <w:tmpl w:val="724A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477FB"/>
    <w:multiLevelType w:val="multilevel"/>
    <w:tmpl w:val="5DE0CC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1D427C"/>
    <w:multiLevelType w:val="hybridMultilevel"/>
    <w:tmpl w:val="9DDC9B0A"/>
    <w:lvl w:ilvl="0" w:tplc="76983016">
      <w:start w:val="2"/>
      <w:numFmt w:val="bullet"/>
      <w:lvlText w:val="-"/>
      <w:lvlJc w:val="left"/>
      <w:pPr>
        <w:ind w:left="720" w:hanging="360"/>
      </w:pPr>
      <w:rPr>
        <w:rFonts w:ascii="Menlo" w:eastAsia="Times New Roman" w:hAnsi="Menlo" w:cs="Menlo" w:hint="default"/>
        <w:color w:val="1792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E516F"/>
    <w:multiLevelType w:val="hybridMultilevel"/>
    <w:tmpl w:val="C47A2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646A2"/>
    <w:multiLevelType w:val="hybridMultilevel"/>
    <w:tmpl w:val="0CF20902"/>
    <w:lvl w:ilvl="0" w:tplc="76983016">
      <w:start w:val="2"/>
      <w:numFmt w:val="bullet"/>
      <w:lvlText w:val="-"/>
      <w:lvlJc w:val="left"/>
      <w:pPr>
        <w:ind w:left="720" w:hanging="360"/>
      </w:pPr>
      <w:rPr>
        <w:rFonts w:ascii="Menlo" w:eastAsia="Times New Roman" w:hAnsi="Menlo" w:cs="Menlo" w:hint="default"/>
        <w:color w:val="1792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0156E"/>
    <w:multiLevelType w:val="hybridMultilevel"/>
    <w:tmpl w:val="8E3E5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F05F9"/>
    <w:multiLevelType w:val="hybridMultilevel"/>
    <w:tmpl w:val="AF64FD5E"/>
    <w:lvl w:ilvl="0" w:tplc="76983016">
      <w:start w:val="2"/>
      <w:numFmt w:val="bullet"/>
      <w:lvlText w:val="-"/>
      <w:lvlJc w:val="left"/>
      <w:pPr>
        <w:ind w:left="720" w:hanging="360"/>
      </w:pPr>
      <w:rPr>
        <w:rFonts w:ascii="Menlo" w:eastAsia="Times New Roman" w:hAnsi="Menlo" w:cs="Menlo" w:hint="default"/>
        <w:color w:val="1792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468D4"/>
    <w:multiLevelType w:val="multilevel"/>
    <w:tmpl w:val="E9B2DA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BDD70AE"/>
    <w:multiLevelType w:val="hybridMultilevel"/>
    <w:tmpl w:val="11761F58"/>
    <w:lvl w:ilvl="0" w:tplc="76983016">
      <w:start w:val="2"/>
      <w:numFmt w:val="bullet"/>
      <w:lvlText w:val="-"/>
      <w:lvlJc w:val="left"/>
      <w:pPr>
        <w:ind w:left="720" w:hanging="360"/>
      </w:pPr>
      <w:rPr>
        <w:rFonts w:ascii="Menlo" w:eastAsia="Times New Roman" w:hAnsi="Menlo" w:cs="Menlo" w:hint="default"/>
        <w:color w:val="1792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E19C7"/>
    <w:multiLevelType w:val="hybridMultilevel"/>
    <w:tmpl w:val="6E0AF086"/>
    <w:lvl w:ilvl="0" w:tplc="76983016">
      <w:start w:val="2"/>
      <w:numFmt w:val="bullet"/>
      <w:lvlText w:val="-"/>
      <w:lvlJc w:val="left"/>
      <w:pPr>
        <w:ind w:left="720" w:hanging="360"/>
      </w:pPr>
      <w:rPr>
        <w:rFonts w:ascii="Menlo" w:eastAsia="Times New Roman" w:hAnsi="Menlo" w:cs="Menlo" w:hint="default"/>
        <w:color w:val="1792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C0B89"/>
    <w:multiLevelType w:val="multilevel"/>
    <w:tmpl w:val="734C8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0B34C8"/>
    <w:multiLevelType w:val="hybridMultilevel"/>
    <w:tmpl w:val="1876B8FA"/>
    <w:lvl w:ilvl="0" w:tplc="76983016">
      <w:start w:val="2"/>
      <w:numFmt w:val="bullet"/>
      <w:lvlText w:val="-"/>
      <w:lvlJc w:val="left"/>
      <w:pPr>
        <w:ind w:left="720" w:hanging="360"/>
      </w:pPr>
      <w:rPr>
        <w:rFonts w:ascii="Menlo" w:eastAsia="Times New Roman" w:hAnsi="Menlo" w:cs="Menlo" w:hint="default"/>
        <w:color w:val="1792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C04DC"/>
    <w:multiLevelType w:val="hybridMultilevel"/>
    <w:tmpl w:val="6D9A4644"/>
    <w:lvl w:ilvl="0" w:tplc="76983016">
      <w:start w:val="2"/>
      <w:numFmt w:val="bullet"/>
      <w:lvlText w:val="-"/>
      <w:lvlJc w:val="left"/>
      <w:pPr>
        <w:ind w:left="720" w:hanging="360"/>
      </w:pPr>
      <w:rPr>
        <w:rFonts w:ascii="Menlo" w:eastAsia="Times New Roman" w:hAnsi="Menlo" w:cs="Menlo" w:hint="default"/>
        <w:color w:val="1792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03AE1"/>
    <w:multiLevelType w:val="hybridMultilevel"/>
    <w:tmpl w:val="03CAA092"/>
    <w:lvl w:ilvl="0" w:tplc="76983016">
      <w:start w:val="2"/>
      <w:numFmt w:val="bullet"/>
      <w:lvlText w:val="-"/>
      <w:lvlJc w:val="left"/>
      <w:pPr>
        <w:ind w:left="720" w:hanging="360"/>
      </w:pPr>
      <w:rPr>
        <w:rFonts w:ascii="Menlo" w:eastAsia="Times New Roman" w:hAnsi="Menlo" w:cs="Menlo" w:hint="default"/>
        <w:color w:val="1792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12172"/>
    <w:multiLevelType w:val="hybridMultilevel"/>
    <w:tmpl w:val="A030B83A"/>
    <w:lvl w:ilvl="0" w:tplc="76983016">
      <w:start w:val="2"/>
      <w:numFmt w:val="bullet"/>
      <w:lvlText w:val="-"/>
      <w:lvlJc w:val="left"/>
      <w:pPr>
        <w:ind w:left="720" w:hanging="360"/>
      </w:pPr>
      <w:rPr>
        <w:rFonts w:ascii="Menlo" w:eastAsia="Times New Roman" w:hAnsi="Menlo" w:cs="Menlo" w:hint="default"/>
        <w:color w:val="1792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67255"/>
    <w:multiLevelType w:val="multilevel"/>
    <w:tmpl w:val="0F58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75591D"/>
    <w:multiLevelType w:val="hybridMultilevel"/>
    <w:tmpl w:val="0F8E164C"/>
    <w:lvl w:ilvl="0" w:tplc="76983016">
      <w:start w:val="2"/>
      <w:numFmt w:val="bullet"/>
      <w:lvlText w:val="-"/>
      <w:lvlJc w:val="left"/>
      <w:pPr>
        <w:ind w:left="720" w:hanging="360"/>
      </w:pPr>
      <w:rPr>
        <w:rFonts w:ascii="Menlo" w:eastAsia="Times New Roman" w:hAnsi="Menlo" w:cs="Menlo" w:hint="default"/>
        <w:color w:val="1792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C5643"/>
    <w:multiLevelType w:val="hybridMultilevel"/>
    <w:tmpl w:val="3A182050"/>
    <w:lvl w:ilvl="0" w:tplc="76983016">
      <w:start w:val="2"/>
      <w:numFmt w:val="bullet"/>
      <w:lvlText w:val="-"/>
      <w:lvlJc w:val="left"/>
      <w:pPr>
        <w:ind w:left="720" w:hanging="360"/>
      </w:pPr>
      <w:rPr>
        <w:rFonts w:ascii="Menlo" w:eastAsia="Times New Roman" w:hAnsi="Menlo" w:cs="Menlo" w:hint="default"/>
        <w:color w:val="1792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441DC"/>
    <w:multiLevelType w:val="multilevel"/>
    <w:tmpl w:val="A0BC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991A58"/>
    <w:multiLevelType w:val="hybridMultilevel"/>
    <w:tmpl w:val="CD2EFC72"/>
    <w:lvl w:ilvl="0" w:tplc="76983016">
      <w:start w:val="2"/>
      <w:numFmt w:val="bullet"/>
      <w:lvlText w:val="-"/>
      <w:lvlJc w:val="left"/>
      <w:pPr>
        <w:ind w:left="720" w:hanging="360"/>
      </w:pPr>
      <w:rPr>
        <w:rFonts w:ascii="Menlo" w:eastAsia="Times New Roman" w:hAnsi="Menlo" w:cs="Menlo" w:hint="default"/>
        <w:color w:val="1792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E5419"/>
    <w:multiLevelType w:val="hybridMultilevel"/>
    <w:tmpl w:val="1C38D8EE"/>
    <w:lvl w:ilvl="0" w:tplc="76983016">
      <w:start w:val="2"/>
      <w:numFmt w:val="bullet"/>
      <w:lvlText w:val="-"/>
      <w:lvlJc w:val="left"/>
      <w:pPr>
        <w:ind w:left="720" w:hanging="360"/>
      </w:pPr>
      <w:rPr>
        <w:rFonts w:ascii="Menlo" w:eastAsia="Times New Roman" w:hAnsi="Menlo" w:cs="Menlo" w:hint="default"/>
        <w:color w:val="1792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83730"/>
    <w:multiLevelType w:val="hybridMultilevel"/>
    <w:tmpl w:val="E0FA7D80"/>
    <w:lvl w:ilvl="0" w:tplc="76983016">
      <w:start w:val="2"/>
      <w:numFmt w:val="bullet"/>
      <w:lvlText w:val="-"/>
      <w:lvlJc w:val="left"/>
      <w:pPr>
        <w:ind w:left="720" w:hanging="360"/>
      </w:pPr>
      <w:rPr>
        <w:rFonts w:ascii="Menlo" w:eastAsia="Times New Roman" w:hAnsi="Menlo" w:cs="Menlo" w:hint="default"/>
        <w:color w:val="1792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F3E4B"/>
    <w:multiLevelType w:val="hybridMultilevel"/>
    <w:tmpl w:val="1C960254"/>
    <w:lvl w:ilvl="0" w:tplc="76983016">
      <w:start w:val="2"/>
      <w:numFmt w:val="bullet"/>
      <w:lvlText w:val="-"/>
      <w:lvlJc w:val="left"/>
      <w:pPr>
        <w:ind w:left="720" w:hanging="360"/>
      </w:pPr>
      <w:rPr>
        <w:rFonts w:ascii="Menlo" w:eastAsia="Times New Roman" w:hAnsi="Menlo" w:cs="Menlo" w:hint="default"/>
        <w:color w:val="1792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889997">
    <w:abstractNumId w:val="8"/>
  </w:num>
  <w:num w:numId="2" w16cid:durableId="1594511730">
    <w:abstractNumId w:val="8"/>
  </w:num>
  <w:num w:numId="3" w16cid:durableId="1027170601">
    <w:abstractNumId w:val="8"/>
  </w:num>
  <w:num w:numId="4" w16cid:durableId="1991903155">
    <w:abstractNumId w:val="6"/>
  </w:num>
  <w:num w:numId="5" w16cid:durableId="1039088461">
    <w:abstractNumId w:val="21"/>
  </w:num>
  <w:num w:numId="6" w16cid:durableId="733624473">
    <w:abstractNumId w:val="2"/>
  </w:num>
  <w:num w:numId="7" w16cid:durableId="555895398">
    <w:abstractNumId w:val="18"/>
  </w:num>
  <w:num w:numId="8" w16cid:durableId="2045059172">
    <w:abstractNumId w:val="14"/>
  </w:num>
  <w:num w:numId="9" w16cid:durableId="959603345">
    <w:abstractNumId w:val="5"/>
  </w:num>
  <w:num w:numId="10" w16cid:durableId="441262091">
    <w:abstractNumId w:val="20"/>
  </w:num>
  <w:num w:numId="11" w16cid:durableId="550531424">
    <w:abstractNumId w:val="12"/>
  </w:num>
  <w:num w:numId="12" w16cid:durableId="2092004641">
    <w:abstractNumId w:val="10"/>
  </w:num>
  <w:num w:numId="13" w16cid:durableId="567959475">
    <w:abstractNumId w:val="4"/>
  </w:num>
  <w:num w:numId="14" w16cid:durableId="523250348">
    <w:abstractNumId w:val="13"/>
  </w:num>
  <w:num w:numId="15" w16cid:durableId="1270888157">
    <w:abstractNumId w:val="22"/>
  </w:num>
  <w:num w:numId="16" w16cid:durableId="498693014">
    <w:abstractNumId w:val="16"/>
  </w:num>
  <w:num w:numId="17" w16cid:durableId="1332635668">
    <w:abstractNumId w:val="1"/>
  </w:num>
  <w:num w:numId="18" w16cid:durableId="1855806709">
    <w:abstractNumId w:val="0"/>
  </w:num>
  <w:num w:numId="19" w16cid:durableId="1592547274">
    <w:abstractNumId w:val="19"/>
  </w:num>
  <w:num w:numId="20" w16cid:durableId="1494642718">
    <w:abstractNumId w:val="23"/>
  </w:num>
  <w:num w:numId="21" w16cid:durableId="1049185074">
    <w:abstractNumId w:val="3"/>
  </w:num>
  <w:num w:numId="22" w16cid:durableId="1057628702">
    <w:abstractNumId w:val="7"/>
  </w:num>
  <w:num w:numId="23" w16cid:durableId="367920030">
    <w:abstractNumId w:val="17"/>
  </w:num>
  <w:num w:numId="24" w16cid:durableId="181479074">
    <w:abstractNumId w:val="11"/>
  </w:num>
  <w:num w:numId="25" w16cid:durableId="1883784564">
    <w:abstractNumId w:val="9"/>
  </w:num>
  <w:num w:numId="26" w16cid:durableId="20758089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A3A"/>
    <w:rsid w:val="00050924"/>
    <w:rsid w:val="00083649"/>
    <w:rsid w:val="00103DBD"/>
    <w:rsid w:val="00247725"/>
    <w:rsid w:val="00292164"/>
    <w:rsid w:val="006A3A3A"/>
    <w:rsid w:val="006E4F0E"/>
    <w:rsid w:val="00720D75"/>
    <w:rsid w:val="007A553A"/>
    <w:rsid w:val="007C2BFA"/>
    <w:rsid w:val="00863006"/>
    <w:rsid w:val="008A1BC9"/>
    <w:rsid w:val="00932049"/>
    <w:rsid w:val="00A76AA5"/>
    <w:rsid w:val="00B76EC1"/>
    <w:rsid w:val="00CB6094"/>
    <w:rsid w:val="00D538A4"/>
    <w:rsid w:val="00D62BBB"/>
    <w:rsid w:val="00E70353"/>
    <w:rsid w:val="00ED0EE1"/>
    <w:rsid w:val="00F9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9AB94"/>
  <w15:chartTrackingRefBased/>
  <w15:docId w15:val="{0210ABC5-43D3-6249-98A5-23CB4CDC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Calibri"/>
    <w:qFormat/>
    <w:rsid w:val="006E4F0E"/>
    <w:pPr>
      <w:spacing w:after="0" w:line="240" w:lineRule="auto"/>
    </w:pPr>
    <w:rPr>
      <w:rFonts w:ascii="Calibri" w:hAnsi="Calibri" w:cs="Times New Roman"/>
      <w:kern w:val="0"/>
      <w:sz w:val="22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A553A"/>
    <w:pPr>
      <w:keepNext/>
      <w:keepLines/>
      <w:numPr>
        <w:numId w:val="6"/>
      </w:numPr>
      <w:spacing w:before="400" w:after="120" w:line="276" w:lineRule="auto"/>
      <w:outlineLvl w:val="0"/>
    </w:pPr>
    <w:rPr>
      <w:rFonts w:eastAsia="Arial" w:cs="Arial"/>
      <w:sz w:val="32"/>
      <w:szCs w:val="40"/>
      <w:lang w:val="e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A553A"/>
    <w:pPr>
      <w:keepNext/>
      <w:keepLines/>
      <w:numPr>
        <w:ilvl w:val="1"/>
        <w:numId w:val="6"/>
      </w:numPr>
      <w:spacing w:before="360" w:after="120"/>
      <w:outlineLvl w:val="1"/>
    </w:pPr>
    <w:rPr>
      <w:b/>
      <w:color w:val="0F4761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D0EE1"/>
    <w:pPr>
      <w:keepNext/>
      <w:keepLines/>
      <w:numPr>
        <w:ilvl w:val="2"/>
        <w:numId w:val="6"/>
      </w:numPr>
      <w:spacing w:before="320" w:after="80"/>
      <w:outlineLvl w:val="2"/>
    </w:pPr>
    <w:rPr>
      <w:rFonts w:asciiTheme="majorHAnsi" w:hAnsiTheme="majorHAnsi"/>
      <w:b/>
      <w:color w:val="7030A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3A3A"/>
    <w:pPr>
      <w:keepNext/>
      <w:keepLines/>
      <w:numPr>
        <w:ilvl w:val="3"/>
        <w:numId w:val="6"/>
      </w:numPr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A3A"/>
    <w:pPr>
      <w:keepNext/>
      <w:keepLines/>
      <w:numPr>
        <w:ilvl w:val="4"/>
        <w:numId w:val="6"/>
      </w:numPr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3A3A"/>
    <w:pPr>
      <w:keepNext/>
      <w:keepLines/>
      <w:numPr>
        <w:ilvl w:val="5"/>
        <w:numId w:val="6"/>
      </w:numPr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A3A"/>
    <w:pPr>
      <w:keepNext/>
      <w:keepLines/>
      <w:numPr>
        <w:ilvl w:val="6"/>
        <w:numId w:val="6"/>
      </w:numPr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A3A"/>
    <w:pPr>
      <w:keepNext/>
      <w:keepLines/>
      <w:numPr>
        <w:ilvl w:val="7"/>
        <w:numId w:val="6"/>
      </w:numPr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3A3A"/>
    <w:pPr>
      <w:keepNext/>
      <w:keepLines/>
      <w:numPr>
        <w:ilvl w:val="8"/>
        <w:numId w:val="6"/>
      </w:numPr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53A"/>
    <w:rPr>
      <w:rFonts w:asciiTheme="majorHAnsi" w:eastAsia="Arial" w:hAnsiTheme="majorHAnsi" w:cs="Arial"/>
      <w:kern w:val="0"/>
      <w:sz w:val="32"/>
      <w:szCs w:val="40"/>
      <w:lang w:val="e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A553A"/>
    <w:rPr>
      <w:rFonts w:asciiTheme="majorHAnsi" w:eastAsia="Times New Roman" w:hAnsiTheme="majorHAnsi" w:cs="Times New Roman"/>
      <w:b/>
      <w:color w:val="0F4761" w:themeColor="accent1" w:themeShade="BF"/>
      <w:kern w:val="0"/>
      <w:sz w:val="28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D0EE1"/>
    <w:rPr>
      <w:rFonts w:asciiTheme="majorHAnsi" w:hAnsiTheme="majorHAnsi" w:cs="Times New Roman"/>
      <w:b/>
      <w:color w:val="7030A0"/>
      <w:kern w:val="0"/>
      <w:szCs w:val="28"/>
      <w14:ligatures w14:val="none"/>
    </w:rPr>
  </w:style>
  <w:style w:type="paragraph" w:customStyle="1" w:styleId="Courier">
    <w:name w:val="Courier"/>
    <w:basedOn w:val="Normal"/>
    <w:autoRedefine/>
    <w:qFormat/>
    <w:rsid w:val="00F92CE8"/>
    <w:rPr>
      <w:rFonts w:ascii="Courier New" w:hAnsi="Courier New" w:cs="Courier New"/>
      <w:color w:val="7F7F7F" w:themeColor="text1" w:themeTint="80"/>
      <w:sz w:val="18"/>
      <w:szCs w:val="15"/>
    </w:rPr>
  </w:style>
  <w:style w:type="paragraph" w:customStyle="1" w:styleId="CourierSmall">
    <w:name w:val="Courier_Small"/>
    <w:basedOn w:val="Courier"/>
    <w:autoRedefine/>
    <w:qFormat/>
    <w:rsid w:val="007A553A"/>
    <w:rPr>
      <w:sz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A3A3A"/>
    <w:rPr>
      <w:rFonts w:eastAsiaTheme="majorEastAsia" w:cstheme="majorBidi"/>
      <w:i/>
      <w:iCs/>
      <w:color w:val="0F4761" w:themeColor="accent1" w:themeShade="BF"/>
      <w:kern w:val="0"/>
      <w:sz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3A3A"/>
    <w:rPr>
      <w:rFonts w:eastAsiaTheme="majorEastAsia" w:cstheme="majorBidi"/>
      <w:color w:val="0F4761" w:themeColor="accent1" w:themeShade="BF"/>
      <w:kern w:val="0"/>
      <w:sz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3A3A"/>
    <w:rPr>
      <w:rFonts w:eastAsiaTheme="majorEastAsia" w:cstheme="majorBidi"/>
      <w:i/>
      <w:iCs/>
      <w:color w:val="595959" w:themeColor="text1" w:themeTint="A6"/>
      <w:kern w:val="0"/>
      <w:sz w:val="22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A3A"/>
    <w:rPr>
      <w:rFonts w:eastAsiaTheme="majorEastAsia" w:cstheme="majorBidi"/>
      <w:color w:val="595959" w:themeColor="text1" w:themeTint="A6"/>
      <w:kern w:val="0"/>
      <w:sz w:val="22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3A3A"/>
    <w:rPr>
      <w:rFonts w:eastAsiaTheme="majorEastAsia" w:cstheme="majorBidi"/>
      <w:i/>
      <w:iCs/>
      <w:color w:val="272727" w:themeColor="text1" w:themeTint="D8"/>
      <w:kern w:val="0"/>
      <w:sz w:val="22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3A3A"/>
    <w:rPr>
      <w:rFonts w:eastAsiaTheme="majorEastAsia" w:cstheme="majorBidi"/>
      <w:color w:val="272727" w:themeColor="text1" w:themeTint="D8"/>
      <w:kern w:val="0"/>
      <w:sz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A3A3A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3A3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3A3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3A3A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6A3A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3A3A"/>
    <w:rPr>
      <w:rFonts w:asciiTheme="majorHAnsi" w:hAnsiTheme="majorHAnsi" w:cs="Times New Roman"/>
      <w:i/>
      <w:iCs/>
      <w:color w:val="404040" w:themeColor="text1" w:themeTint="BF"/>
      <w:kern w:val="0"/>
      <w:sz w:val="22"/>
      <w14:ligatures w14:val="none"/>
    </w:rPr>
  </w:style>
  <w:style w:type="paragraph" w:styleId="ListParagraph">
    <w:name w:val="List Paragraph"/>
    <w:basedOn w:val="Normal"/>
    <w:uiPriority w:val="34"/>
    <w:qFormat/>
    <w:rsid w:val="006A3A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3A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3A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3A3A"/>
    <w:rPr>
      <w:rFonts w:asciiTheme="majorHAnsi" w:hAnsiTheme="majorHAnsi" w:cs="Times New Roman"/>
      <w:i/>
      <w:iCs/>
      <w:color w:val="0F4761" w:themeColor="accent1" w:themeShade="BF"/>
      <w:kern w:val="0"/>
      <w:sz w:val="22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6A3A3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A3A3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A3A3A"/>
    <w:rPr>
      <w:rFonts w:ascii="Courier New" w:eastAsia="Times New Roman" w:hAnsi="Courier New" w:cs="Courier New"/>
      <w:sz w:val="20"/>
      <w:szCs w:val="20"/>
    </w:rPr>
  </w:style>
  <w:style w:type="table" w:styleId="TableGridLight">
    <w:name w:val="Grid Table Light"/>
    <w:basedOn w:val="TableNormal"/>
    <w:uiPriority w:val="40"/>
    <w:rsid w:val="006A3A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6A3A3A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6E4F0E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487797-D943-8F4F-A448-064F7AC6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4</Pages>
  <Words>7260</Words>
  <Characters>41384</Characters>
  <Application>Microsoft Office Word</Application>
  <DocSecurity>0</DocSecurity>
  <Lines>344</Lines>
  <Paragraphs>97</Paragraphs>
  <ScaleCrop>false</ScaleCrop>
  <Company/>
  <LinksUpToDate>false</LinksUpToDate>
  <CharactersWithSpaces>4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Kulkarni</dc:creator>
  <cp:keywords/>
  <dc:description/>
  <cp:lastModifiedBy>Aditi Kulkarni</cp:lastModifiedBy>
  <cp:revision>14</cp:revision>
  <dcterms:created xsi:type="dcterms:W3CDTF">2025-09-25T13:07:00Z</dcterms:created>
  <dcterms:modified xsi:type="dcterms:W3CDTF">2025-09-26T17:20:00Z</dcterms:modified>
</cp:coreProperties>
</file>